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EBC47" w14:textId="51CF9837" w:rsidR="00DF0756" w:rsidRPr="0016739D" w:rsidRDefault="0016739D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16739D">
        <w:rPr>
          <w:rFonts w:ascii="Times New Roman" w:hAnsi="Times New Roman" w:cs="Times New Roman"/>
          <w:b/>
          <w:bCs/>
          <w:sz w:val="32"/>
          <w:szCs w:val="32"/>
        </w:rPr>
        <w:t>Ультрамегам</w:t>
      </w:r>
      <w:r w:rsidR="00226306" w:rsidRPr="0016739D">
        <w:rPr>
          <w:rFonts w:ascii="Times New Roman" w:hAnsi="Times New Roman" w:cs="Times New Roman"/>
          <w:b/>
          <w:bCs/>
          <w:sz w:val="32"/>
          <w:szCs w:val="32"/>
        </w:rPr>
        <w:t>ануал</w:t>
      </w:r>
      <w:proofErr w:type="spellEnd"/>
      <w:r w:rsidR="00226306" w:rsidRPr="0016739D">
        <w:rPr>
          <w:rFonts w:ascii="Times New Roman" w:hAnsi="Times New Roman" w:cs="Times New Roman"/>
          <w:b/>
          <w:bCs/>
          <w:sz w:val="32"/>
          <w:szCs w:val="32"/>
        </w:rPr>
        <w:t xml:space="preserve"> для решения </w:t>
      </w:r>
      <w:proofErr w:type="spellStart"/>
      <w:r w:rsidR="00226306" w:rsidRPr="0016739D">
        <w:rPr>
          <w:rFonts w:ascii="Times New Roman" w:hAnsi="Times New Roman" w:cs="Times New Roman"/>
          <w:b/>
          <w:bCs/>
          <w:sz w:val="32"/>
          <w:szCs w:val="32"/>
        </w:rPr>
        <w:t>демоэкзамена</w:t>
      </w:r>
      <w:proofErr w:type="spellEnd"/>
      <w:r w:rsidR="00226306" w:rsidRPr="0016739D">
        <w:rPr>
          <w:rFonts w:ascii="Times New Roman" w:hAnsi="Times New Roman" w:cs="Times New Roman"/>
          <w:b/>
          <w:bCs/>
          <w:sz w:val="32"/>
          <w:szCs w:val="32"/>
        </w:rPr>
        <w:t xml:space="preserve"> СА 2026</w:t>
      </w:r>
    </w:p>
    <w:p w14:paraId="0AE2AE55" w14:textId="7767647C" w:rsidR="00226306" w:rsidRPr="0016739D" w:rsidRDefault="00DB5487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6739D">
        <w:rPr>
          <w:rFonts w:ascii="Times New Roman" w:hAnsi="Times New Roman" w:cs="Times New Roman"/>
          <w:sz w:val="28"/>
          <w:szCs w:val="28"/>
        </w:rPr>
        <w:t xml:space="preserve"> адреса</w:t>
      </w:r>
    </w:p>
    <w:tbl>
      <w:tblPr>
        <w:tblW w:w="9745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646"/>
        <w:gridCol w:w="1604"/>
        <w:gridCol w:w="1604"/>
        <w:gridCol w:w="1491"/>
        <w:gridCol w:w="1935"/>
      </w:tblGrid>
      <w:tr w:rsidR="005B7D0E" w:rsidRPr="0016739D" w14:paraId="32EBA88A" w14:textId="77777777" w:rsidTr="00D15130">
        <w:trPr>
          <w:trHeight w:val="288"/>
        </w:trPr>
        <w:tc>
          <w:tcPr>
            <w:tcW w:w="1448" w:type="dxa"/>
            <w:shd w:val="clear" w:color="000000" w:fill="F2F2F2"/>
            <w:noWrap/>
            <w:vAlign w:val="center"/>
            <w:hideMark/>
          </w:tcPr>
          <w:p w14:paraId="22D49220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Устройство</w:t>
            </w:r>
          </w:p>
        </w:tc>
        <w:tc>
          <w:tcPr>
            <w:tcW w:w="2237" w:type="dxa"/>
            <w:shd w:val="clear" w:color="000000" w:fill="F2F2F2"/>
            <w:noWrap/>
            <w:vAlign w:val="center"/>
            <w:hideMark/>
          </w:tcPr>
          <w:p w14:paraId="4FF68D99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Интерфейс</w:t>
            </w:r>
          </w:p>
        </w:tc>
        <w:tc>
          <w:tcPr>
            <w:tcW w:w="1478" w:type="dxa"/>
            <w:shd w:val="clear" w:color="000000" w:fill="F2F2F2"/>
            <w:noWrap/>
            <w:vAlign w:val="center"/>
            <w:hideMark/>
          </w:tcPr>
          <w:p w14:paraId="40A2F45C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Адрес</w:t>
            </w:r>
          </w:p>
        </w:tc>
        <w:tc>
          <w:tcPr>
            <w:tcW w:w="1455" w:type="dxa"/>
            <w:shd w:val="clear" w:color="000000" w:fill="F2F2F2"/>
            <w:noWrap/>
            <w:vAlign w:val="center"/>
            <w:hideMark/>
          </w:tcPr>
          <w:p w14:paraId="468535BA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Шлюз</w:t>
            </w:r>
          </w:p>
        </w:tc>
        <w:tc>
          <w:tcPr>
            <w:tcW w:w="1226" w:type="dxa"/>
            <w:shd w:val="clear" w:color="000000" w:fill="F2F2F2"/>
            <w:noWrap/>
            <w:vAlign w:val="center"/>
            <w:hideMark/>
          </w:tcPr>
          <w:p w14:paraId="7F6B0545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Префикс</w:t>
            </w:r>
          </w:p>
        </w:tc>
        <w:tc>
          <w:tcPr>
            <w:tcW w:w="1901" w:type="dxa"/>
            <w:shd w:val="clear" w:color="000000" w:fill="F2F2F2"/>
            <w:noWrap/>
            <w:vAlign w:val="center"/>
            <w:hideMark/>
          </w:tcPr>
          <w:p w14:paraId="47B62D10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Маска</w:t>
            </w:r>
          </w:p>
        </w:tc>
      </w:tr>
      <w:tr w:rsidR="00DB5487" w:rsidRPr="0016739D" w14:paraId="76DA6FCD" w14:textId="77777777" w:rsidTr="00D15130">
        <w:trPr>
          <w:trHeight w:val="288"/>
        </w:trPr>
        <w:tc>
          <w:tcPr>
            <w:tcW w:w="1448" w:type="dxa"/>
            <w:vMerge w:val="restart"/>
            <w:shd w:val="clear" w:color="000000" w:fill="F2F2F2"/>
            <w:noWrap/>
            <w:vAlign w:val="center"/>
            <w:hideMark/>
          </w:tcPr>
          <w:p w14:paraId="15AD74ED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ISP</w:t>
            </w:r>
          </w:p>
        </w:tc>
        <w:tc>
          <w:tcPr>
            <w:tcW w:w="2237" w:type="dxa"/>
            <w:shd w:val="clear" w:color="000000" w:fill="F2F2F2"/>
            <w:noWrap/>
            <w:vAlign w:val="center"/>
            <w:hideMark/>
          </w:tcPr>
          <w:p w14:paraId="3A6B63D1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eth2 (Bridge)</w:t>
            </w:r>
          </w:p>
        </w:tc>
        <w:tc>
          <w:tcPr>
            <w:tcW w:w="1478" w:type="dxa"/>
            <w:shd w:val="clear" w:color="000000" w:fill="F2F2F2"/>
            <w:noWrap/>
            <w:vAlign w:val="center"/>
            <w:hideMark/>
          </w:tcPr>
          <w:p w14:paraId="44E119D9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DHCP</w:t>
            </w:r>
          </w:p>
        </w:tc>
        <w:tc>
          <w:tcPr>
            <w:tcW w:w="1455" w:type="dxa"/>
            <w:shd w:val="clear" w:color="000000" w:fill="F2F2F2"/>
            <w:noWrap/>
            <w:vAlign w:val="center"/>
            <w:hideMark/>
          </w:tcPr>
          <w:p w14:paraId="0AA97A45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DHCP</w:t>
            </w:r>
          </w:p>
        </w:tc>
        <w:tc>
          <w:tcPr>
            <w:tcW w:w="1226" w:type="dxa"/>
            <w:shd w:val="clear" w:color="000000" w:fill="F2F2F2"/>
            <w:noWrap/>
            <w:vAlign w:val="center"/>
            <w:hideMark/>
          </w:tcPr>
          <w:p w14:paraId="22C453C7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24</w:t>
            </w:r>
          </w:p>
        </w:tc>
        <w:tc>
          <w:tcPr>
            <w:tcW w:w="1901" w:type="dxa"/>
            <w:shd w:val="clear" w:color="000000" w:fill="F2F2F2"/>
            <w:noWrap/>
            <w:vAlign w:val="center"/>
            <w:hideMark/>
          </w:tcPr>
          <w:p w14:paraId="60CEC14C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255.255.255.0</w:t>
            </w:r>
          </w:p>
        </w:tc>
      </w:tr>
      <w:tr w:rsidR="00DB5487" w:rsidRPr="0016739D" w14:paraId="791CDBD4" w14:textId="77777777" w:rsidTr="00D15130">
        <w:trPr>
          <w:trHeight w:val="288"/>
        </w:trPr>
        <w:tc>
          <w:tcPr>
            <w:tcW w:w="1448" w:type="dxa"/>
            <w:vMerge/>
            <w:vAlign w:val="center"/>
            <w:hideMark/>
          </w:tcPr>
          <w:p w14:paraId="34FFFA98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237" w:type="dxa"/>
            <w:shd w:val="clear" w:color="000000" w:fill="F2F2F2"/>
            <w:noWrap/>
            <w:vAlign w:val="center"/>
            <w:hideMark/>
          </w:tcPr>
          <w:p w14:paraId="5B3D5B14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eth1 (В сторону HQ)</w:t>
            </w:r>
          </w:p>
        </w:tc>
        <w:tc>
          <w:tcPr>
            <w:tcW w:w="1478" w:type="dxa"/>
            <w:shd w:val="clear" w:color="000000" w:fill="F2F2F2"/>
            <w:noWrap/>
            <w:vAlign w:val="center"/>
            <w:hideMark/>
          </w:tcPr>
          <w:p w14:paraId="5BDC0181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172.16.4.1</w:t>
            </w:r>
          </w:p>
        </w:tc>
        <w:tc>
          <w:tcPr>
            <w:tcW w:w="1455" w:type="dxa"/>
            <w:shd w:val="clear" w:color="000000" w:fill="F2F2F2"/>
            <w:noWrap/>
            <w:vAlign w:val="center"/>
            <w:hideMark/>
          </w:tcPr>
          <w:p w14:paraId="223299A4" w14:textId="262E8AD4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226" w:type="dxa"/>
            <w:shd w:val="clear" w:color="000000" w:fill="F2F2F2"/>
            <w:noWrap/>
            <w:vAlign w:val="center"/>
            <w:hideMark/>
          </w:tcPr>
          <w:p w14:paraId="0A3CF203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28</w:t>
            </w:r>
          </w:p>
        </w:tc>
        <w:tc>
          <w:tcPr>
            <w:tcW w:w="1901" w:type="dxa"/>
            <w:shd w:val="clear" w:color="000000" w:fill="F2F2F2"/>
            <w:noWrap/>
            <w:vAlign w:val="center"/>
            <w:hideMark/>
          </w:tcPr>
          <w:p w14:paraId="5F1D10DD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255.255.255.240</w:t>
            </w:r>
          </w:p>
        </w:tc>
      </w:tr>
      <w:tr w:rsidR="00DB5487" w:rsidRPr="0016739D" w14:paraId="408F61B7" w14:textId="77777777" w:rsidTr="00D15130">
        <w:trPr>
          <w:trHeight w:val="288"/>
        </w:trPr>
        <w:tc>
          <w:tcPr>
            <w:tcW w:w="1448" w:type="dxa"/>
            <w:vMerge/>
            <w:vAlign w:val="center"/>
            <w:hideMark/>
          </w:tcPr>
          <w:p w14:paraId="632A4348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237" w:type="dxa"/>
            <w:shd w:val="clear" w:color="000000" w:fill="F2F2F2"/>
            <w:noWrap/>
            <w:vAlign w:val="center"/>
            <w:hideMark/>
          </w:tcPr>
          <w:p w14:paraId="67641751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eth0 (В сторону BR)</w:t>
            </w:r>
          </w:p>
        </w:tc>
        <w:tc>
          <w:tcPr>
            <w:tcW w:w="1478" w:type="dxa"/>
            <w:shd w:val="clear" w:color="000000" w:fill="F2F2F2"/>
            <w:noWrap/>
            <w:vAlign w:val="center"/>
            <w:hideMark/>
          </w:tcPr>
          <w:p w14:paraId="05DF696D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172.16.5.1</w:t>
            </w:r>
          </w:p>
        </w:tc>
        <w:tc>
          <w:tcPr>
            <w:tcW w:w="1455" w:type="dxa"/>
            <w:shd w:val="clear" w:color="000000" w:fill="F2F2F2"/>
            <w:noWrap/>
            <w:vAlign w:val="center"/>
            <w:hideMark/>
          </w:tcPr>
          <w:p w14:paraId="66DC3CC2" w14:textId="6290B743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226" w:type="dxa"/>
            <w:shd w:val="clear" w:color="000000" w:fill="F2F2F2"/>
            <w:noWrap/>
            <w:vAlign w:val="center"/>
            <w:hideMark/>
          </w:tcPr>
          <w:p w14:paraId="2A13C73A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28</w:t>
            </w:r>
          </w:p>
        </w:tc>
        <w:tc>
          <w:tcPr>
            <w:tcW w:w="1901" w:type="dxa"/>
            <w:shd w:val="clear" w:color="000000" w:fill="F2F2F2"/>
            <w:noWrap/>
            <w:vAlign w:val="center"/>
            <w:hideMark/>
          </w:tcPr>
          <w:p w14:paraId="53CED35C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255.255.255.240</w:t>
            </w:r>
          </w:p>
        </w:tc>
      </w:tr>
      <w:tr w:rsidR="00DB5487" w:rsidRPr="0016739D" w14:paraId="00465ED6" w14:textId="77777777" w:rsidTr="00D15130">
        <w:trPr>
          <w:trHeight w:val="288"/>
        </w:trPr>
        <w:tc>
          <w:tcPr>
            <w:tcW w:w="1448" w:type="dxa"/>
            <w:vMerge w:val="restart"/>
            <w:shd w:val="clear" w:color="000000" w:fill="F2F2F2"/>
            <w:noWrap/>
            <w:vAlign w:val="center"/>
            <w:hideMark/>
          </w:tcPr>
          <w:p w14:paraId="57A47588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HQ-SRV</w:t>
            </w:r>
          </w:p>
        </w:tc>
        <w:tc>
          <w:tcPr>
            <w:tcW w:w="2237" w:type="dxa"/>
            <w:shd w:val="clear" w:color="000000" w:fill="F2F2F2"/>
            <w:noWrap/>
            <w:vAlign w:val="center"/>
            <w:hideMark/>
          </w:tcPr>
          <w:p w14:paraId="5B3DCA41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ens18</w:t>
            </w:r>
          </w:p>
        </w:tc>
        <w:tc>
          <w:tcPr>
            <w:tcW w:w="1478" w:type="dxa"/>
            <w:shd w:val="clear" w:color="000000" w:fill="F2F2F2"/>
            <w:noWrap/>
            <w:vAlign w:val="center"/>
            <w:hideMark/>
          </w:tcPr>
          <w:p w14:paraId="6C85165F" w14:textId="64D373C8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455" w:type="dxa"/>
            <w:shd w:val="clear" w:color="000000" w:fill="F2F2F2"/>
            <w:noWrap/>
            <w:vAlign w:val="center"/>
            <w:hideMark/>
          </w:tcPr>
          <w:p w14:paraId="48B836E4" w14:textId="1F0DB5D2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226" w:type="dxa"/>
            <w:shd w:val="clear" w:color="000000" w:fill="F2F2F2"/>
            <w:noWrap/>
            <w:vAlign w:val="center"/>
            <w:hideMark/>
          </w:tcPr>
          <w:p w14:paraId="5E1EB6BF" w14:textId="6C04FDEC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901" w:type="dxa"/>
            <w:shd w:val="clear" w:color="000000" w:fill="F2F2F2"/>
            <w:noWrap/>
            <w:vAlign w:val="center"/>
            <w:hideMark/>
          </w:tcPr>
          <w:p w14:paraId="5B55A922" w14:textId="168E2F43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DB5487" w:rsidRPr="0016739D" w14:paraId="6D9680D5" w14:textId="77777777" w:rsidTr="00D15130">
        <w:trPr>
          <w:trHeight w:val="288"/>
        </w:trPr>
        <w:tc>
          <w:tcPr>
            <w:tcW w:w="1448" w:type="dxa"/>
            <w:vMerge/>
            <w:vAlign w:val="center"/>
            <w:hideMark/>
          </w:tcPr>
          <w:p w14:paraId="26B0F749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237" w:type="dxa"/>
            <w:shd w:val="clear" w:color="000000" w:fill="F2F2F2"/>
            <w:noWrap/>
            <w:vAlign w:val="center"/>
            <w:hideMark/>
          </w:tcPr>
          <w:p w14:paraId="6E0B6031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ens18.100</w:t>
            </w:r>
          </w:p>
        </w:tc>
        <w:tc>
          <w:tcPr>
            <w:tcW w:w="1478" w:type="dxa"/>
            <w:shd w:val="clear" w:color="000000" w:fill="F2F2F2"/>
            <w:noWrap/>
            <w:vAlign w:val="center"/>
            <w:hideMark/>
          </w:tcPr>
          <w:p w14:paraId="45763AA0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192.168.1.2</w:t>
            </w:r>
          </w:p>
        </w:tc>
        <w:tc>
          <w:tcPr>
            <w:tcW w:w="1455" w:type="dxa"/>
            <w:noWrap/>
            <w:vAlign w:val="bottom"/>
            <w:hideMark/>
          </w:tcPr>
          <w:p w14:paraId="63B3EBA8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92.168.1.1</w:t>
            </w:r>
          </w:p>
        </w:tc>
        <w:tc>
          <w:tcPr>
            <w:tcW w:w="1226" w:type="dxa"/>
            <w:shd w:val="clear" w:color="000000" w:fill="F2F2F2"/>
            <w:noWrap/>
            <w:vAlign w:val="center"/>
            <w:hideMark/>
          </w:tcPr>
          <w:p w14:paraId="08647C94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27</w:t>
            </w:r>
          </w:p>
        </w:tc>
        <w:tc>
          <w:tcPr>
            <w:tcW w:w="1901" w:type="dxa"/>
            <w:shd w:val="clear" w:color="000000" w:fill="F2F2F2"/>
            <w:noWrap/>
            <w:vAlign w:val="center"/>
            <w:hideMark/>
          </w:tcPr>
          <w:p w14:paraId="120BE680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255.255.255.224</w:t>
            </w:r>
          </w:p>
        </w:tc>
      </w:tr>
      <w:tr w:rsidR="00DB5487" w:rsidRPr="0016739D" w14:paraId="0C02C186" w14:textId="77777777" w:rsidTr="00D15130">
        <w:trPr>
          <w:trHeight w:val="288"/>
        </w:trPr>
        <w:tc>
          <w:tcPr>
            <w:tcW w:w="1448" w:type="dxa"/>
            <w:vMerge w:val="restart"/>
            <w:shd w:val="clear" w:color="000000" w:fill="F2F2F2"/>
            <w:noWrap/>
            <w:vAlign w:val="center"/>
            <w:hideMark/>
          </w:tcPr>
          <w:p w14:paraId="41D95E65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HQ-RTR</w:t>
            </w:r>
          </w:p>
        </w:tc>
        <w:tc>
          <w:tcPr>
            <w:tcW w:w="2237" w:type="dxa"/>
            <w:shd w:val="clear" w:color="000000" w:fill="F2F2F2"/>
            <w:noWrap/>
            <w:vAlign w:val="center"/>
            <w:hideMark/>
          </w:tcPr>
          <w:p w14:paraId="4B071BA3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eth0(К ISP)</w:t>
            </w:r>
          </w:p>
        </w:tc>
        <w:tc>
          <w:tcPr>
            <w:tcW w:w="1478" w:type="dxa"/>
            <w:shd w:val="clear" w:color="000000" w:fill="F2F2F2"/>
            <w:noWrap/>
            <w:vAlign w:val="center"/>
            <w:hideMark/>
          </w:tcPr>
          <w:p w14:paraId="6ABC18F9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172.16.4.2</w:t>
            </w:r>
          </w:p>
        </w:tc>
        <w:tc>
          <w:tcPr>
            <w:tcW w:w="1455" w:type="dxa"/>
            <w:shd w:val="clear" w:color="000000" w:fill="F2F2F2"/>
            <w:noWrap/>
            <w:vAlign w:val="center"/>
            <w:hideMark/>
          </w:tcPr>
          <w:p w14:paraId="4D1703B7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172.16.4.1</w:t>
            </w:r>
          </w:p>
        </w:tc>
        <w:tc>
          <w:tcPr>
            <w:tcW w:w="1226" w:type="dxa"/>
            <w:shd w:val="clear" w:color="000000" w:fill="F2F2F2"/>
            <w:noWrap/>
            <w:vAlign w:val="center"/>
            <w:hideMark/>
          </w:tcPr>
          <w:p w14:paraId="06F6559B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28</w:t>
            </w:r>
          </w:p>
        </w:tc>
        <w:tc>
          <w:tcPr>
            <w:tcW w:w="1901" w:type="dxa"/>
            <w:shd w:val="clear" w:color="000000" w:fill="F2F2F2"/>
            <w:noWrap/>
            <w:vAlign w:val="center"/>
            <w:hideMark/>
          </w:tcPr>
          <w:p w14:paraId="333ED1C8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255.255.255.240</w:t>
            </w:r>
          </w:p>
        </w:tc>
      </w:tr>
      <w:tr w:rsidR="00DB5487" w:rsidRPr="0016739D" w14:paraId="306950C0" w14:textId="77777777" w:rsidTr="00D15130">
        <w:trPr>
          <w:trHeight w:val="288"/>
        </w:trPr>
        <w:tc>
          <w:tcPr>
            <w:tcW w:w="1448" w:type="dxa"/>
            <w:vMerge/>
            <w:vAlign w:val="center"/>
            <w:hideMark/>
          </w:tcPr>
          <w:p w14:paraId="60C6D951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237" w:type="dxa"/>
            <w:shd w:val="clear" w:color="000000" w:fill="F2F2F2"/>
            <w:noWrap/>
            <w:vAlign w:val="center"/>
            <w:hideMark/>
          </w:tcPr>
          <w:p w14:paraId="478BD5A3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eth1</w:t>
            </w:r>
          </w:p>
        </w:tc>
        <w:tc>
          <w:tcPr>
            <w:tcW w:w="1478" w:type="dxa"/>
            <w:shd w:val="clear" w:color="000000" w:fill="F2F2F2"/>
            <w:noWrap/>
            <w:vAlign w:val="center"/>
            <w:hideMark/>
          </w:tcPr>
          <w:p w14:paraId="5A8FA68E" w14:textId="67B7DFCD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455" w:type="dxa"/>
            <w:shd w:val="clear" w:color="000000" w:fill="F2F2F2"/>
            <w:noWrap/>
            <w:vAlign w:val="center"/>
            <w:hideMark/>
          </w:tcPr>
          <w:p w14:paraId="53F57558" w14:textId="141199BC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226" w:type="dxa"/>
            <w:shd w:val="clear" w:color="000000" w:fill="F2F2F2"/>
            <w:noWrap/>
            <w:vAlign w:val="center"/>
            <w:hideMark/>
          </w:tcPr>
          <w:p w14:paraId="0AA3900E" w14:textId="0243881C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901" w:type="dxa"/>
            <w:shd w:val="clear" w:color="000000" w:fill="F2F2F2"/>
            <w:noWrap/>
            <w:vAlign w:val="center"/>
            <w:hideMark/>
          </w:tcPr>
          <w:p w14:paraId="3FDA2FD2" w14:textId="73C9403C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DB5487" w:rsidRPr="0016739D" w14:paraId="71A2ED07" w14:textId="77777777" w:rsidTr="00D15130">
        <w:trPr>
          <w:trHeight w:val="288"/>
        </w:trPr>
        <w:tc>
          <w:tcPr>
            <w:tcW w:w="1448" w:type="dxa"/>
            <w:vMerge/>
            <w:vAlign w:val="center"/>
            <w:hideMark/>
          </w:tcPr>
          <w:p w14:paraId="534B97D6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237" w:type="dxa"/>
            <w:shd w:val="clear" w:color="000000" w:fill="F2F2F2"/>
            <w:noWrap/>
            <w:vAlign w:val="center"/>
            <w:hideMark/>
          </w:tcPr>
          <w:p w14:paraId="160CCE87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eth1.100</w:t>
            </w:r>
          </w:p>
        </w:tc>
        <w:tc>
          <w:tcPr>
            <w:tcW w:w="1478" w:type="dxa"/>
            <w:shd w:val="clear" w:color="000000" w:fill="F2F2F2"/>
            <w:noWrap/>
            <w:vAlign w:val="center"/>
            <w:hideMark/>
          </w:tcPr>
          <w:p w14:paraId="045BC619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192.168.1.1</w:t>
            </w:r>
          </w:p>
        </w:tc>
        <w:tc>
          <w:tcPr>
            <w:tcW w:w="1455" w:type="dxa"/>
            <w:shd w:val="clear" w:color="000000" w:fill="F2F2F2"/>
            <w:noWrap/>
            <w:vAlign w:val="center"/>
            <w:hideMark/>
          </w:tcPr>
          <w:p w14:paraId="4FCB5146" w14:textId="0AB22222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226" w:type="dxa"/>
            <w:shd w:val="clear" w:color="000000" w:fill="F2F2F2"/>
            <w:noWrap/>
            <w:vAlign w:val="center"/>
            <w:hideMark/>
          </w:tcPr>
          <w:p w14:paraId="45F9BA01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27</w:t>
            </w:r>
          </w:p>
        </w:tc>
        <w:tc>
          <w:tcPr>
            <w:tcW w:w="1901" w:type="dxa"/>
            <w:shd w:val="clear" w:color="000000" w:fill="F2F2F2"/>
            <w:noWrap/>
            <w:vAlign w:val="center"/>
            <w:hideMark/>
          </w:tcPr>
          <w:p w14:paraId="18618E75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255.255.255.224</w:t>
            </w:r>
          </w:p>
        </w:tc>
      </w:tr>
      <w:tr w:rsidR="00DB5487" w:rsidRPr="0016739D" w14:paraId="3D18F825" w14:textId="77777777" w:rsidTr="00D15130">
        <w:trPr>
          <w:trHeight w:val="288"/>
        </w:trPr>
        <w:tc>
          <w:tcPr>
            <w:tcW w:w="1448" w:type="dxa"/>
            <w:vMerge/>
            <w:vAlign w:val="center"/>
            <w:hideMark/>
          </w:tcPr>
          <w:p w14:paraId="126C0D2C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237" w:type="dxa"/>
            <w:shd w:val="clear" w:color="000000" w:fill="F2F2F2"/>
            <w:noWrap/>
            <w:vAlign w:val="center"/>
            <w:hideMark/>
          </w:tcPr>
          <w:p w14:paraId="56420C8D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eth1.200</w:t>
            </w:r>
          </w:p>
        </w:tc>
        <w:tc>
          <w:tcPr>
            <w:tcW w:w="1478" w:type="dxa"/>
            <w:shd w:val="clear" w:color="000000" w:fill="F2F2F2"/>
            <w:noWrap/>
            <w:vAlign w:val="center"/>
            <w:hideMark/>
          </w:tcPr>
          <w:p w14:paraId="3EE86692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192.168.2.1</w:t>
            </w:r>
          </w:p>
        </w:tc>
        <w:tc>
          <w:tcPr>
            <w:tcW w:w="1455" w:type="dxa"/>
            <w:noWrap/>
            <w:vAlign w:val="bottom"/>
            <w:hideMark/>
          </w:tcPr>
          <w:p w14:paraId="74B3D7B6" w14:textId="6ED41EC8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226" w:type="dxa"/>
            <w:shd w:val="clear" w:color="000000" w:fill="F2F2F2"/>
            <w:noWrap/>
            <w:vAlign w:val="center"/>
            <w:hideMark/>
          </w:tcPr>
          <w:p w14:paraId="326757CE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27</w:t>
            </w:r>
          </w:p>
        </w:tc>
        <w:tc>
          <w:tcPr>
            <w:tcW w:w="1901" w:type="dxa"/>
            <w:shd w:val="clear" w:color="000000" w:fill="F2F2F2"/>
            <w:noWrap/>
            <w:vAlign w:val="center"/>
            <w:hideMark/>
          </w:tcPr>
          <w:p w14:paraId="41A048E3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255.255.255.224</w:t>
            </w:r>
          </w:p>
        </w:tc>
      </w:tr>
      <w:tr w:rsidR="00DB5487" w:rsidRPr="0016739D" w14:paraId="332A916D" w14:textId="77777777" w:rsidTr="00D15130">
        <w:trPr>
          <w:trHeight w:val="288"/>
        </w:trPr>
        <w:tc>
          <w:tcPr>
            <w:tcW w:w="1448" w:type="dxa"/>
            <w:vMerge/>
            <w:vAlign w:val="center"/>
            <w:hideMark/>
          </w:tcPr>
          <w:p w14:paraId="01F46874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237" w:type="dxa"/>
            <w:shd w:val="clear" w:color="000000" w:fill="F2F2F2"/>
            <w:noWrap/>
            <w:vAlign w:val="center"/>
            <w:hideMark/>
          </w:tcPr>
          <w:p w14:paraId="1857E8C9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gre1</w:t>
            </w:r>
          </w:p>
        </w:tc>
        <w:tc>
          <w:tcPr>
            <w:tcW w:w="1478" w:type="dxa"/>
            <w:shd w:val="clear" w:color="000000" w:fill="F2F2F2"/>
            <w:noWrap/>
            <w:vAlign w:val="center"/>
            <w:hideMark/>
          </w:tcPr>
          <w:p w14:paraId="7F8A14CD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10.10.10.1</w:t>
            </w:r>
          </w:p>
        </w:tc>
        <w:tc>
          <w:tcPr>
            <w:tcW w:w="1455" w:type="dxa"/>
            <w:noWrap/>
            <w:vAlign w:val="bottom"/>
            <w:hideMark/>
          </w:tcPr>
          <w:p w14:paraId="6F4CECA3" w14:textId="5AADD3D8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226" w:type="dxa"/>
            <w:shd w:val="clear" w:color="000000" w:fill="F2F2F2"/>
            <w:noWrap/>
            <w:vAlign w:val="center"/>
            <w:hideMark/>
          </w:tcPr>
          <w:p w14:paraId="751F2644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30</w:t>
            </w:r>
          </w:p>
        </w:tc>
        <w:tc>
          <w:tcPr>
            <w:tcW w:w="1901" w:type="dxa"/>
            <w:shd w:val="clear" w:color="000000" w:fill="F2F2F2"/>
            <w:noWrap/>
            <w:vAlign w:val="center"/>
            <w:hideMark/>
          </w:tcPr>
          <w:p w14:paraId="470C050D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255.255.255.252</w:t>
            </w:r>
          </w:p>
        </w:tc>
      </w:tr>
      <w:tr w:rsidR="00DB5487" w:rsidRPr="0016739D" w14:paraId="7FA74AEC" w14:textId="77777777" w:rsidTr="00D15130">
        <w:trPr>
          <w:trHeight w:val="288"/>
        </w:trPr>
        <w:tc>
          <w:tcPr>
            <w:tcW w:w="1448" w:type="dxa"/>
            <w:vMerge w:val="restart"/>
            <w:shd w:val="clear" w:color="000000" w:fill="F2F2F2"/>
            <w:noWrap/>
            <w:vAlign w:val="center"/>
            <w:hideMark/>
          </w:tcPr>
          <w:p w14:paraId="0319C3F0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BR-RTR</w:t>
            </w:r>
          </w:p>
        </w:tc>
        <w:tc>
          <w:tcPr>
            <w:tcW w:w="2237" w:type="dxa"/>
            <w:shd w:val="clear" w:color="000000" w:fill="F2F2F2"/>
            <w:noWrap/>
            <w:vAlign w:val="center"/>
            <w:hideMark/>
          </w:tcPr>
          <w:p w14:paraId="0E7E90A7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eth1 (К ISP)</w:t>
            </w:r>
          </w:p>
        </w:tc>
        <w:tc>
          <w:tcPr>
            <w:tcW w:w="1478" w:type="dxa"/>
            <w:shd w:val="clear" w:color="000000" w:fill="F2F2F2"/>
            <w:noWrap/>
            <w:vAlign w:val="center"/>
            <w:hideMark/>
          </w:tcPr>
          <w:p w14:paraId="28800E92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172.16.5.2</w:t>
            </w:r>
          </w:p>
        </w:tc>
        <w:tc>
          <w:tcPr>
            <w:tcW w:w="1455" w:type="dxa"/>
            <w:shd w:val="clear" w:color="000000" w:fill="F2F2F2"/>
            <w:noWrap/>
            <w:vAlign w:val="center"/>
            <w:hideMark/>
          </w:tcPr>
          <w:p w14:paraId="53BBAE7C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172.16.5.1</w:t>
            </w:r>
          </w:p>
        </w:tc>
        <w:tc>
          <w:tcPr>
            <w:tcW w:w="1226" w:type="dxa"/>
            <w:shd w:val="clear" w:color="000000" w:fill="F2F2F2"/>
            <w:noWrap/>
            <w:vAlign w:val="center"/>
            <w:hideMark/>
          </w:tcPr>
          <w:p w14:paraId="6221B4C5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28</w:t>
            </w:r>
          </w:p>
        </w:tc>
        <w:tc>
          <w:tcPr>
            <w:tcW w:w="1901" w:type="dxa"/>
            <w:shd w:val="clear" w:color="000000" w:fill="F2F2F2"/>
            <w:noWrap/>
            <w:vAlign w:val="center"/>
            <w:hideMark/>
          </w:tcPr>
          <w:p w14:paraId="4220CEB8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255.255.255.240</w:t>
            </w:r>
          </w:p>
        </w:tc>
      </w:tr>
      <w:tr w:rsidR="00DB5487" w:rsidRPr="0016739D" w14:paraId="0F78F44E" w14:textId="77777777" w:rsidTr="00D15130">
        <w:trPr>
          <w:trHeight w:val="288"/>
        </w:trPr>
        <w:tc>
          <w:tcPr>
            <w:tcW w:w="1448" w:type="dxa"/>
            <w:vMerge/>
            <w:vAlign w:val="center"/>
            <w:hideMark/>
          </w:tcPr>
          <w:p w14:paraId="4FF23705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237" w:type="dxa"/>
            <w:shd w:val="clear" w:color="000000" w:fill="F2F2F2"/>
            <w:noWrap/>
            <w:vAlign w:val="center"/>
            <w:hideMark/>
          </w:tcPr>
          <w:p w14:paraId="1A359B40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eth0</w:t>
            </w:r>
          </w:p>
        </w:tc>
        <w:tc>
          <w:tcPr>
            <w:tcW w:w="1478" w:type="dxa"/>
            <w:shd w:val="clear" w:color="000000" w:fill="F2F2F2"/>
            <w:noWrap/>
            <w:vAlign w:val="center"/>
            <w:hideMark/>
          </w:tcPr>
          <w:p w14:paraId="1591B753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192.168.4.1</w:t>
            </w:r>
          </w:p>
        </w:tc>
        <w:tc>
          <w:tcPr>
            <w:tcW w:w="1455" w:type="dxa"/>
            <w:shd w:val="clear" w:color="000000" w:fill="F2F2F2"/>
            <w:noWrap/>
            <w:vAlign w:val="center"/>
            <w:hideMark/>
          </w:tcPr>
          <w:p w14:paraId="1232B329" w14:textId="59A4E29A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226" w:type="dxa"/>
            <w:shd w:val="clear" w:color="000000" w:fill="F2F2F2"/>
            <w:noWrap/>
            <w:vAlign w:val="center"/>
            <w:hideMark/>
          </w:tcPr>
          <w:p w14:paraId="3E0FF4BA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28</w:t>
            </w:r>
          </w:p>
        </w:tc>
        <w:tc>
          <w:tcPr>
            <w:tcW w:w="1901" w:type="dxa"/>
            <w:shd w:val="clear" w:color="000000" w:fill="F2F2F2"/>
            <w:noWrap/>
            <w:vAlign w:val="center"/>
            <w:hideMark/>
          </w:tcPr>
          <w:p w14:paraId="052C4C54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255.255.255.240</w:t>
            </w:r>
          </w:p>
        </w:tc>
      </w:tr>
      <w:tr w:rsidR="00DB5487" w:rsidRPr="0016739D" w14:paraId="1B86718F" w14:textId="77777777" w:rsidTr="00D15130">
        <w:trPr>
          <w:trHeight w:val="288"/>
        </w:trPr>
        <w:tc>
          <w:tcPr>
            <w:tcW w:w="1448" w:type="dxa"/>
            <w:vMerge/>
            <w:vAlign w:val="center"/>
            <w:hideMark/>
          </w:tcPr>
          <w:p w14:paraId="2E411A3F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237" w:type="dxa"/>
            <w:shd w:val="clear" w:color="000000" w:fill="F2F2F2"/>
            <w:noWrap/>
            <w:vAlign w:val="center"/>
            <w:hideMark/>
          </w:tcPr>
          <w:p w14:paraId="1298A86C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gre1</w:t>
            </w:r>
          </w:p>
        </w:tc>
        <w:tc>
          <w:tcPr>
            <w:tcW w:w="1478" w:type="dxa"/>
            <w:shd w:val="clear" w:color="000000" w:fill="F2F2F2"/>
            <w:noWrap/>
            <w:vAlign w:val="center"/>
            <w:hideMark/>
          </w:tcPr>
          <w:p w14:paraId="0582004B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10.10.10.2</w:t>
            </w:r>
          </w:p>
        </w:tc>
        <w:tc>
          <w:tcPr>
            <w:tcW w:w="1455" w:type="dxa"/>
            <w:shd w:val="clear" w:color="000000" w:fill="F2F2F2"/>
            <w:noWrap/>
            <w:vAlign w:val="center"/>
            <w:hideMark/>
          </w:tcPr>
          <w:p w14:paraId="6751F48B" w14:textId="259625AF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226" w:type="dxa"/>
            <w:shd w:val="clear" w:color="000000" w:fill="F2F2F2"/>
            <w:noWrap/>
            <w:vAlign w:val="center"/>
            <w:hideMark/>
          </w:tcPr>
          <w:p w14:paraId="4E1F5448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30</w:t>
            </w:r>
          </w:p>
        </w:tc>
        <w:tc>
          <w:tcPr>
            <w:tcW w:w="1901" w:type="dxa"/>
            <w:shd w:val="clear" w:color="000000" w:fill="F2F2F2"/>
            <w:noWrap/>
            <w:vAlign w:val="center"/>
            <w:hideMark/>
          </w:tcPr>
          <w:p w14:paraId="22F13B8E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255.255.255.252</w:t>
            </w:r>
          </w:p>
        </w:tc>
      </w:tr>
      <w:tr w:rsidR="00DB5487" w:rsidRPr="0016739D" w14:paraId="00D15D1C" w14:textId="77777777" w:rsidTr="00D15130">
        <w:trPr>
          <w:trHeight w:val="288"/>
        </w:trPr>
        <w:tc>
          <w:tcPr>
            <w:tcW w:w="1448" w:type="dxa"/>
            <w:shd w:val="clear" w:color="000000" w:fill="F2F2F2"/>
            <w:noWrap/>
            <w:vAlign w:val="center"/>
            <w:hideMark/>
          </w:tcPr>
          <w:p w14:paraId="0FBF2C8E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BR-SRV</w:t>
            </w:r>
          </w:p>
        </w:tc>
        <w:tc>
          <w:tcPr>
            <w:tcW w:w="2237" w:type="dxa"/>
            <w:shd w:val="clear" w:color="000000" w:fill="F2F2F2"/>
            <w:noWrap/>
            <w:vAlign w:val="center"/>
            <w:hideMark/>
          </w:tcPr>
          <w:p w14:paraId="341D0081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ens18</w:t>
            </w:r>
          </w:p>
        </w:tc>
        <w:tc>
          <w:tcPr>
            <w:tcW w:w="1478" w:type="dxa"/>
            <w:shd w:val="clear" w:color="000000" w:fill="F2F2F2"/>
            <w:noWrap/>
            <w:vAlign w:val="center"/>
            <w:hideMark/>
          </w:tcPr>
          <w:p w14:paraId="57A92230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192.168.4.2</w:t>
            </w:r>
          </w:p>
        </w:tc>
        <w:tc>
          <w:tcPr>
            <w:tcW w:w="1455" w:type="dxa"/>
            <w:shd w:val="clear" w:color="000000" w:fill="F2F2F2"/>
            <w:noWrap/>
            <w:vAlign w:val="center"/>
            <w:hideMark/>
          </w:tcPr>
          <w:p w14:paraId="0E9176AA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192.168.4.1</w:t>
            </w:r>
          </w:p>
        </w:tc>
        <w:tc>
          <w:tcPr>
            <w:tcW w:w="1226" w:type="dxa"/>
            <w:shd w:val="clear" w:color="000000" w:fill="F2F2F2"/>
            <w:noWrap/>
            <w:vAlign w:val="center"/>
            <w:hideMark/>
          </w:tcPr>
          <w:p w14:paraId="7D820875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28</w:t>
            </w:r>
          </w:p>
        </w:tc>
        <w:tc>
          <w:tcPr>
            <w:tcW w:w="1901" w:type="dxa"/>
            <w:shd w:val="clear" w:color="000000" w:fill="F2F2F2"/>
            <w:noWrap/>
            <w:vAlign w:val="center"/>
            <w:hideMark/>
          </w:tcPr>
          <w:p w14:paraId="008B7342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255.255.255.240</w:t>
            </w:r>
          </w:p>
        </w:tc>
      </w:tr>
      <w:tr w:rsidR="00DB5487" w:rsidRPr="0016739D" w14:paraId="6474A7A0" w14:textId="77777777" w:rsidTr="00D15130">
        <w:trPr>
          <w:trHeight w:val="288"/>
        </w:trPr>
        <w:tc>
          <w:tcPr>
            <w:tcW w:w="1448" w:type="dxa"/>
            <w:vMerge w:val="restart"/>
            <w:shd w:val="clear" w:color="000000" w:fill="F2F2F2"/>
            <w:noWrap/>
            <w:vAlign w:val="center"/>
            <w:hideMark/>
          </w:tcPr>
          <w:p w14:paraId="7AED9C23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HQ-CLI</w:t>
            </w:r>
          </w:p>
        </w:tc>
        <w:tc>
          <w:tcPr>
            <w:tcW w:w="2237" w:type="dxa"/>
            <w:shd w:val="clear" w:color="000000" w:fill="F2F2F2"/>
            <w:noWrap/>
            <w:vAlign w:val="center"/>
            <w:hideMark/>
          </w:tcPr>
          <w:p w14:paraId="088BF36C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ens18</w:t>
            </w:r>
          </w:p>
        </w:tc>
        <w:tc>
          <w:tcPr>
            <w:tcW w:w="1478" w:type="dxa"/>
            <w:shd w:val="clear" w:color="000000" w:fill="F2F2F2"/>
            <w:noWrap/>
            <w:vAlign w:val="center"/>
            <w:hideMark/>
          </w:tcPr>
          <w:p w14:paraId="7C063565" w14:textId="0C306818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455" w:type="dxa"/>
            <w:noWrap/>
            <w:vAlign w:val="bottom"/>
            <w:hideMark/>
          </w:tcPr>
          <w:p w14:paraId="153B689E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226" w:type="dxa"/>
            <w:noWrap/>
            <w:vAlign w:val="bottom"/>
            <w:hideMark/>
          </w:tcPr>
          <w:p w14:paraId="232931DE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901" w:type="dxa"/>
            <w:shd w:val="clear" w:color="000000" w:fill="F2F2F2"/>
            <w:noWrap/>
            <w:vAlign w:val="center"/>
            <w:hideMark/>
          </w:tcPr>
          <w:p w14:paraId="7E6ADB86" w14:textId="38161911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DB5487" w:rsidRPr="0016739D" w14:paraId="5D3BC333" w14:textId="77777777" w:rsidTr="00D15130">
        <w:trPr>
          <w:trHeight w:val="288"/>
        </w:trPr>
        <w:tc>
          <w:tcPr>
            <w:tcW w:w="1448" w:type="dxa"/>
            <w:vMerge/>
            <w:vAlign w:val="center"/>
            <w:hideMark/>
          </w:tcPr>
          <w:p w14:paraId="6A4FA061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237" w:type="dxa"/>
            <w:shd w:val="clear" w:color="000000" w:fill="F2F2F2"/>
            <w:noWrap/>
            <w:vAlign w:val="center"/>
            <w:hideMark/>
          </w:tcPr>
          <w:p w14:paraId="0BC8A1BA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ens18.200</w:t>
            </w:r>
          </w:p>
        </w:tc>
        <w:tc>
          <w:tcPr>
            <w:tcW w:w="1478" w:type="dxa"/>
            <w:shd w:val="clear" w:color="000000" w:fill="F2F2F2"/>
            <w:noWrap/>
            <w:vAlign w:val="center"/>
            <w:hideMark/>
          </w:tcPr>
          <w:p w14:paraId="2AF1130B" w14:textId="46C7EB3A" w:rsidR="00DB5487" w:rsidRPr="0016739D" w:rsidRDefault="00DA5E4B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val="en-US" w:eastAsia="ru-RU"/>
                <w14:ligatures w14:val="none"/>
              </w:rPr>
              <w:t>DHCP</w:t>
            </w:r>
          </w:p>
        </w:tc>
        <w:tc>
          <w:tcPr>
            <w:tcW w:w="1455" w:type="dxa"/>
            <w:shd w:val="clear" w:color="000000" w:fill="F2F2F2"/>
            <w:noWrap/>
            <w:vAlign w:val="center"/>
            <w:hideMark/>
          </w:tcPr>
          <w:p w14:paraId="7D7468DB" w14:textId="07AF2076" w:rsidR="00DB5487" w:rsidRPr="0016739D" w:rsidRDefault="00DA5E4B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val="en-US" w:eastAsia="ru-RU"/>
                <w14:ligatures w14:val="none"/>
              </w:rPr>
              <w:t>DHCP</w:t>
            </w:r>
          </w:p>
        </w:tc>
        <w:tc>
          <w:tcPr>
            <w:tcW w:w="1226" w:type="dxa"/>
            <w:shd w:val="clear" w:color="000000" w:fill="F2F2F2"/>
            <w:noWrap/>
            <w:vAlign w:val="center"/>
            <w:hideMark/>
          </w:tcPr>
          <w:p w14:paraId="75E78DEB" w14:textId="3A93F730" w:rsidR="00DB5487" w:rsidRPr="0016739D" w:rsidRDefault="00DA5E4B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val="en-US" w:eastAsia="ru-RU"/>
                <w14:ligatures w14:val="none"/>
              </w:rPr>
              <w:t>DHCP</w:t>
            </w:r>
          </w:p>
        </w:tc>
        <w:tc>
          <w:tcPr>
            <w:tcW w:w="1901" w:type="dxa"/>
            <w:shd w:val="clear" w:color="000000" w:fill="F2F2F2"/>
            <w:noWrap/>
            <w:vAlign w:val="center"/>
            <w:hideMark/>
          </w:tcPr>
          <w:p w14:paraId="4F3C7405" w14:textId="77777777" w:rsidR="00DB5487" w:rsidRPr="0016739D" w:rsidRDefault="00DB5487" w:rsidP="008F060C">
            <w:pPr>
              <w:tabs>
                <w:tab w:val="left" w:pos="142"/>
                <w:tab w:val="left" w:pos="426"/>
              </w:tabs>
              <w:spacing w:after="0" w:line="360" w:lineRule="auto"/>
              <w:ind w:right="170" w:firstLine="851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739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8"/>
                <w:szCs w:val="28"/>
                <w:lang w:eastAsia="ru-RU"/>
                <w14:ligatures w14:val="none"/>
              </w:rPr>
              <w:t>255.255.255.240</w:t>
            </w:r>
          </w:p>
        </w:tc>
      </w:tr>
    </w:tbl>
    <w:p w14:paraId="5E34DE72" w14:textId="03BEFC30" w:rsidR="00DB5487" w:rsidRPr="0016739D" w:rsidRDefault="00DB5487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E59B458" w14:textId="6DECC2E7" w:rsidR="00D247E3" w:rsidRPr="0016739D" w:rsidRDefault="00D247E3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Если </w:t>
      </w:r>
      <w:r w:rsidR="00006F9F" w:rsidRPr="0016739D">
        <w:rPr>
          <w:rFonts w:ascii="Times New Roman" w:hAnsi="Times New Roman" w:cs="Times New Roman"/>
          <w:sz w:val="28"/>
          <w:szCs w:val="28"/>
        </w:rPr>
        <w:t xml:space="preserve">найдете ошибку в мануале, либо у вас </w:t>
      </w:r>
      <w:r w:rsidRPr="0016739D">
        <w:rPr>
          <w:rFonts w:ascii="Times New Roman" w:hAnsi="Times New Roman" w:cs="Times New Roman"/>
          <w:sz w:val="28"/>
          <w:szCs w:val="28"/>
        </w:rPr>
        <w:t xml:space="preserve">будут вопросы, пишите в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Pr="0016739D">
        <w:rPr>
          <w:rFonts w:ascii="Times New Roman" w:hAnsi="Times New Roman" w:cs="Times New Roman"/>
          <w:color w:val="ED7D31" w:themeColor="accent2"/>
          <w:sz w:val="28"/>
          <w:szCs w:val="28"/>
        </w:rPr>
        <w:t>@</w:t>
      </w:r>
      <w:r w:rsidRPr="0016739D"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  <w:t>Arugva</w:t>
      </w:r>
      <w:r w:rsidRPr="0016739D">
        <w:rPr>
          <w:rFonts w:ascii="Times New Roman" w:hAnsi="Times New Roman" w:cs="Times New Roman"/>
          <w:sz w:val="28"/>
          <w:szCs w:val="28"/>
        </w:rPr>
        <w:t>, по возможности помогу.</w:t>
      </w:r>
    </w:p>
    <w:p w14:paraId="3BC8A8F1" w14:textId="4F3F1BFB" w:rsidR="005B7D0E" w:rsidRPr="0016739D" w:rsidRDefault="00361755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Светло-серым </w:t>
      </w:r>
      <w:r w:rsidR="005B7D0E" w:rsidRPr="0016739D">
        <w:rPr>
          <w:rFonts w:ascii="Times New Roman" w:hAnsi="Times New Roman" w:cs="Times New Roman"/>
          <w:sz w:val="28"/>
          <w:szCs w:val="28"/>
        </w:rPr>
        <w:t>цветом в данном мануале я буду помечать команды, которые требуется выполнить</w:t>
      </w:r>
      <w:r w:rsidRPr="0016739D">
        <w:rPr>
          <w:rFonts w:ascii="Times New Roman" w:hAnsi="Times New Roman" w:cs="Times New Roman"/>
          <w:sz w:val="28"/>
          <w:szCs w:val="28"/>
        </w:rPr>
        <w:t>, а темно-серым пути к файлам конфигурации</w:t>
      </w:r>
      <w:r w:rsidR="005B7D0E" w:rsidRPr="0016739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22105B" w14:textId="43213EC1" w:rsidR="008F060C" w:rsidRDefault="008F06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0E5838" w14:textId="075B688A" w:rsidR="005F6140" w:rsidRDefault="005F6140" w:rsidP="008F060C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id w:val="-1478836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91DA37" w14:textId="57BCB8E7" w:rsidR="008F060C" w:rsidRPr="008F060C" w:rsidRDefault="008F060C" w:rsidP="005F6140">
          <w:pPr>
            <w:jc w:val="center"/>
            <w:rPr>
              <w:rFonts w:ascii="Times New Roman" w:hAnsi="Times New Roman" w:cs="Times New Roman"/>
              <w:b/>
              <w:bCs/>
            </w:rPr>
          </w:pPr>
          <w:r w:rsidRPr="008F060C">
            <w:rPr>
              <w:rFonts w:ascii="Times New Roman" w:hAnsi="Times New Roman" w:cs="Times New Roman"/>
              <w:b/>
              <w:bCs/>
            </w:rPr>
            <w:t>СОДЕРЖАНИЕ</w:t>
          </w:r>
        </w:p>
        <w:p w14:paraId="4AEA343C" w14:textId="0FE1BD54" w:rsidR="008F060C" w:rsidRPr="008F060C" w:rsidRDefault="008F060C" w:rsidP="008F060C">
          <w:pPr>
            <w:pStyle w:val="13"/>
            <w:rPr>
              <w:rFonts w:ascii="Times New Roman" w:eastAsiaTheme="minorEastAsia" w:hAnsi="Times New Roman" w:cs="Times New Roman"/>
              <w:i w:val="0"/>
              <w:iCs w:val="0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2334484" w:history="1">
            <w:r w:rsidRPr="008F060C">
              <w:rPr>
                <w:rStyle w:val="ac"/>
                <w:rFonts w:ascii="Times New Roman" w:hAnsi="Times New Roman" w:cs="Times New Roman"/>
                <w:b/>
                <w:bCs/>
                <w:i w:val="0"/>
                <w:iCs w:val="0"/>
              </w:rPr>
              <w:t>Модуль 1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ab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begin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instrText xml:space="preserve"> PAGEREF _Toc232334484 \h </w:instrTex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separate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>7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end"/>
            </w:r>
          </w:hyperlink>
        </w:p>
        <w:p w14:paraId="15E2BB0A" w14:textId="5AD32B5B" w:rsidR="008F060C" w:rsidRPr="008F060C" w:rsidRDefault="008F060C" w:rsidP="008F060C">
          <w:pPr>
            <w:pStyle w:val="13"/>
            <w:ind w:left="284"/>
            <w:rPr>
              <w:rFonts w:ascii="Times New Roman" w:eastAsiaTheme="minorEastAsia" w:hAnsi="Times New Roman" w:cs="Times New Roman"/>
              <w:i w:val="0"/>
              <w:iCs w:val="0"/>
              <w:lang w:eastAsia="ru-RU"/>
            </w:rPr>
          </w:pPr>
          <w:hyperlink w:anchor="_Toc232334485" w:history="1">
            <w:r w:rsidRPr="008F060C">
              <w:rPr>
                <w:rStyle w:val="ac"/>
                <w:rFonts w:ascii="Times New Roman" w:hAnsi="Times New Roman" w:cs="Times New Roman"/>
                <w:i w:val="0"/>
                <w:iCs w:val="0"/>
              </w:rPr>
              <w:t>1.1 Произведите базовую настройку устройств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ab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begin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instrText xml:space="preserve"> PAGEREF _Toc232334485 \h </w:instrTex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separate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>7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end"/>
            </w:r>
          </w:hyperlink>
        </w:p>
        <w:p w14:paraId="362E2EEC" w14:textId="2D495DA9" w:rsidR="008F060C" w:rsidRPr="008F060C" w:rsidRDefault="008F060C" w:rsidP="008F060C">
          <w:pPr>
            <w:pStyle w:val="13"/>
            <w:ind w:left="284"/>
            <w:rPr>
              <w:rFonts w:ascii="Times New Roman" w:eastAsiaTheme="minorEastAsia" w:hAnsi="Times New Roman" w:cs="Times New Roman"/>
              <w:i w:val="0"/>
              <w:iCs w:val="0"/>
              <w:lang w:eastAsia="ru-RU"/>
            </w:rPr>
          </w:pPr>
          <w:hyperlink w:anchor="_Toc232334486" w:history="1">
            <w:r w:rsidRPr="008F060C">
              <w:rPr>
                <w:rStyle w:val="ac"/>
                <w:rFonts w:ascii="Times New Roman" w:hAnsi="Times New Roman" w:cs="Times New Roman"/>
                <w:i w:val="0"/>
                <w:iCs w:val="0"/>
              </w:rPr>
              <w:t>1.2 Настройте доступ к сети Интернет, на маршрутизаторе ISP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ab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begin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instrText xml:space="preserve"> PAGEREF _Toc232334486 \h </w:instrTex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separate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>13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end"/>
            </w:r>
          </w:hyperlink>
        </w:p>
        <w:p w14:paraId="24CAE7BB" w14:textId="3B054E94" w:rsidR="008F060C" w:rsidRPr="008F060C" w:rsidRDefault="008F060C" w:rsidP="008F060C">
          <w:pPr>
            <w:pStyle w:val="13"/>
            <w:ind w:left="284"/>
            <w:rPr>
              <w:rFonts w:ascii="Times New Roman" w:eastAsiaTheme="minorEastAsia" w:hAnsi="Times New Roman" w:cs="Times New Roman"/>
              <w:i w:val="0"/>
              <w:iCs w:val="0"/>
              <w:lang w:eastAsia="ru-RU"/>
            </w:rPr>
          </w:pPr>
          <w:hyperlink w:anchor="_Toc232334487" w:history="1">
            <w:r w:rsidRPr="008F060C">
              <w:rPr>
                <w:rStyle w:val="ac"/>
                <w:rFonts w:ascii="Times New Roman" w:hAnsi="Times New Roman" w:cs="Times New Roman"/>
                <w:i w:val="0"/>
                <w:iCs w:val="0"/>
              </w:rPr>
              <w:t>1.3 Создайте локальные учетные записи на серверах HQ-SRV и BR-SRV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ab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begin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instrText xml:space="preserve"> PAGEREF _Toc232334487 \h </w:instrTex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separate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>14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end"/>
            </w:r>
          </w:hyperlink>
        </w:p>
        <w:p w14:paraId="1728BC2A" w14:textId="1ABC769C" w:rsidR="008F060C" w:rsidRPr="008F060C" w:rsidRDefault="008F060C" w:rsidP="008F060C">
          <w:pPr>
            <w:pStyle w:val="13"/>
            <w:ind w:left="284"/>
            <w:rPr>
              <w:rFonts w:ascii="Times New Roman" w:eastAsiaTheme="minorEastAsia" w:hAnsi="Times New Roman" w:cs="Times New Roman"/>
              <w:i w:val="0"/>
              <w:iCs w:val="0"/>
              <w:lang w:eastAsia="ru-RU"/>
            </w:rPr>
          </w:pPr>
          <w:hyperlink w:anchor="_Toc232334488" w:history="1">
            <w:r w:rsidRPr="008F060C">
              <w:rPr>
                <w:rStyle w:val="ac"/>
                <w:rFonts w:ascii="Times New Roman" w:hAnsi="Times New Roman" w:cs="Times New Roman"/>
                <w:i w:val="0"/>
                <w:iCs w:val="0"/>
              </w:rPr>
              <w:t>1.4 Настройте коммутацию в сегменте HQ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ab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begin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instrText xml:space="preserve"> PAGEREF _Toc232334488 \h </w:instrTex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separate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>15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end"/>
            </w:r>
          </w:hyperlink>
        </w:p>
        <w:p w14:paraId="10C758D3" w14:textId="7CC3B2E8" w:rsidR="008F060C" w:rsidRPr="008F060C" w:rsidRDefault="008F060C" w:rsidP="008F060C">
          <w:pPr>
            <w:pStyle w:val="13"/>
            <w:ind w:left="284"/>
            <w:rPr>
              <w:rFonts w:ascii="Times New Roman" w:eastAsiaTheme="minorEastAsia" w:hAnsi="Times New Roman" w:cs="Times New Roman"/>
              <w:i w:val="0"/>
              <w:iCs w:val="0"/>
              <w:lang w:eastAsia="ru-RU"/>
            </w:rPr>
          </w:pPr>
          <w:hyperlink w:anchor="_Toc232334489" w:history="1">
            <w:r w:rsidRPr="008F060C">
              <w:rPr>
                <w:rStyle w:val="ac"/>
                <w:rFonts w:ascii="Times New Roman" w:hAnsi="Times New Roman" w:cs="Times New Roman"/>
                <w:i w:val="0"/>
                <w:iCs w:val="0"/>
              </w:rPr>
              <w:t>1.5 Настройте безопасный удаленный доступ на серверах HQ-SRV и BR-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ab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begin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instrText xml:space="preserve"> PAGEREF _Toc232334489 \h </w:instrTex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separate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>15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end"/>
            </w:r>
          </w:hyperlink>
        </w:p>
        <w:p w14:paraId="4AA747A8" w14:textId="4DC27DE7" w:rsidR="008F060C" w:rsidRPr="008F060C" w:rsidRDefault="008F060C" w:rsidP="008F060C">
          <w:pPr>
            <w:pStyle w:val="13"/>
            <w:ind w:left="284"/>
            <w:rPr>
              <w:rFonts w:ascii="Times New Roman" w:eastAsiaTheme="minorEastAsia" w:hAnsi="Times New Roman" w:cs="Times New Roman"/>
              <w:i w:val="0"/>
              <w:iCs w:val="0"/>
              <w:lang w:eastAsia="ru-RU"/>
            </w:rPr>
          </w:pPr>
          <w:hyperlink w:anchor="_Toc232334490" w:history="1">
            <w:r w:rsidRPr="008F060C">
              <w:rPr>
                <w:rStyle w:val="ac"/>
                <w:rFonts w:ascii="Times New Roman" w:hAnsi="Times New Roman" w:cs="Times New Roman"/>
                <w:i w:val="0"/>
                <w:iCs w:val="0"/>
              </w:rPr>
              <w:t>1.6 Между офисами HQ и BR, на маршрутизаторах HQ-RTR и BR-RTR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ab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begin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instrText xml:space="preserve"> PAGEREF _Toc232334490 \h </w:instrTex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separate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>17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end"/>
            </w:r>
          </w:hyperlink>
        </w:p>
        <w:p w14:paraId="0E74C9EE" w14:textId="6C2C59DF" w:rsidR="008F060C" w:rsidRPr="008F060C" w:rsidRDefault="008F060C" w:rsidP="008F060C">
          <w:pPr>
            <w:pStyle w:val="13"/>
            <w:ind w:left="284"/>
            <w:rPr>
              <w:rFonts w:ascii="Times New Roman" w:eastAsiaTheme="minorEastAsia" w:hAnsi="Times New Roman" w:cs="Times New Roman"/>
              <w:i w:val="0"/>
              <w:iCs w:val="0"/>
              <w:lang w:eastAsia="ru-RU"/>
            </w:rPr>
          </w:pPr>
          <w:hyperlink w:anchor="_Toc232334491" w:history="1">
            <w:r w:rsidRPr="008F060C">
              <w:rPr>
                <w:rStyle w:val="ac"/>
                <w:rFonts w:ascii="Times New Roman" w:hAnsi="Times New Roman" w:cs="Times New Roman"/>
                <w:i w:val="0"/>
                <w:iCs w:val="0"/>
              </w:rPr>
              <w:t>необходимо сконфигурировать ip туннель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ab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begin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instrText xml:space="preserve"> PAGEREF _Toc232334491 \h </w:instrTex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separate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>17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end"/>
            </w:r>
          </w:hyperlink>
        </w:p>
        <w:p w14:paraId="31737765" w14:textId="728E8D66" w:rsidR="008F060C" w:rsidRPr="008F060C" w:rsidRDefault="008F060C" w:rsidP="008F060C">
          <w:pPr>
            <w:pStyle w:val="13"/>
            <w:ind w:left="284"/>
            <w:rPr>
              <w:rFonts w:ascii="Times New Roman" w:eastAsiaTheme="minorEastAsia" w:hAnsi="Times New Roman" w:cs="Times New Roman"/>
              <w:i w:val="0"/>
              <w:iCs w:val="0"/>
              <w:lang w:eastAsia="ru-RU"/>
            </w:rPr>
          </w:pPr>
          <w:hyperlink w:anchor="_Toc232334492" w:history="1">
            <w:r w:rsidRPr="008F060C">
              <w:rPr>
                <w:rStyle w:val="ac"/>
                <w:rFonts w:ascii="Times New Roman" w:hAnsi="Times New Roman" w:cs="Times New Roman"/>
                <w:i w:val="0"/>
                <w:iCs w:val="0"/>
              </w:rPr>
              <w:t>1.7 Обеспечьте динамическую маршрутизацию на маршрутизаторах HQ-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ab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begin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instrText xml:space="preserve"> PAGEREF _Toc232334492 \h </w:instrTex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separate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>18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end"/>
            </w:r>
          </w:hyperlink>
        </w:p>
        <w:p w14:paraId="35B81F8E" w14:textId="05D7E22A" w:rsidR="008F060C" w:rsidRPr="008F060C" w:rsidRDefault="008F060C" w:rsidP="008F060C">
          <w:pPr>
            <w:pStyle w:val="13"/>
            <w:ind w:left="284"/>
            <w:rPr>
              <w:rFonts w:ascii="Times New Roman" w:eastAsiaTheme="minorEastAsia" w:hAnsi="Times New Roman" w:cs="Times New Roman"/>
              <w:i w:val="0"/>
              <w:iCs w:val="0"/>
              <w:lang w:eastAsia="ru-RU"/>
            </w:rPr>
          </w:pPr>
          <w:hyperlink w:anchor="_Toc232334493" w:history="1">
            <w:r w:rsidRPr="008F060C">
              <w:rPr>
                <w:rStyle w:val="ac"/>
                <w:rFonts w:ascii="Times New Roman" w:hAnsi="Times New Roman" w:cs="Times New Roman"/>
                <w:i w:val="0"/>
                <w:iCs w:val="0"/>
              </w:rPr>
              <w:t>RTR и BR-RTR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ab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begin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instrText xml:space="preserve"> PAGEREF _Toc232334493 \h </w:instrTex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separate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>18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end"/>
            </w:r>
          </w:hyperlink>
        </w:p>
        <w:p w14:paraId="739F5776" w14:textId="597C91B3" w:rsidR="008F060C" w:rsidRPr="008F060C" w:rsidRDefault="008F060C" w:rsidP="008F060C">
          <w:pPr>
            <w:pStyle w:val="13"/>
            <w:ind w:left="284"/>
            <w:rPr>
              <w:rFonts w:ascii="Times New Roman" w:eastAsiaTheme="minorEastAsia" w:hAnsi="Times New Roman" w:cs="Times New Roman"/>
              <w:i w:val="0"/>
              <w:iCs w:val="0"/>
              <w:lang w:eastAsia="ru-RU"/>
            </w:rPr>
          </w:pPr>
          <w:hyperlink w:anchor="_Toc232334494" w:history="1">
            <w:r w:rsidRPr="008F060C">
              <w:rPr>
                <w:rStyle w:val="ac"/>
                <w:rFonts w:ascii="Times New Roman" w:hAnsi="Times New Roman" w:cs="Times New Roman"/>
                <w:i w:val="0"/>
                <w:iCs w:val="0"/>
              </w:rPr>
              <w:t>1.8 Настройка динамической трансляции адресов маршрутизаторах HQ-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ab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begin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instrText xml:space="preserve"> PAGEREF _Toc232334494 \h </w:instrTex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separate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>21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end"/>
            </w:r>
          </w:hyperlink>
        </w:p>
        <w:p w14:paraId="42EB31A5" w14:textId="4786EDF7" w:rsidR="008F060C" w:rsidRPr="008F060C" w:rsidRDefault="008F060C" w:rsidP="008F060C">
          <w:pPr>
            <w:pStyle w:val="13"/>
            <w:ind w:left="284"/>
            <w:rPr>
              <w:rFonts w:ascii="Times New Roman" w:eastAsiaTheme="minorEastAsia" w:hAnsi="Times New Roman" w:cs="Times New Roman"/>
              <w:i w:val="0"/>
              <w:iCs w:val="0"/>
              <w:lang w:eastAsia="ru-RU"/>
            </w:rPr>
          </w:pPr>
          <w:hyperlink w:anchor="_Toc232334495" w:history="1">
            <w:r w:rsidRPr="008F060C">
              <w:rPr>
                <w:rStyle w:val="ac"/>
                <w:rFonts w:ascii="Times New Roman" w:hAnsi="Times New Roman" w:cs="Times New Roman"/>
                <w:i w:val="0"/>
                <w:iCs w:val="0"/>
              </w:rPr>
              <w:t>RTR и BR-RTR.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ab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begin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instrText xml:space="preserve"> PAGEREF _Toc232334495 \h </w:instrTex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separate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>21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end"/>
            </w:r>
          </w:hyperlink>
        </w:p>
        <w:p w14:paraId="53DC5072" w14:textId="79AF8AF6" w:rsidR="008F060C" w:rsidRPr="008F060C" w:rsidRDefault="008F060C" w:rsidP="008F060C">
          <w:pPr>
            <w:pStyle w:val="13"/>
            <w:ind w:left="284"/>
            <w:rPr>
              <w:rFonts w:ascii="Times New Roman" w:eastAsiaTheme="minorEastAsia" w:hAnsi="Times New Roman" w:cs="Times New Roman"/>
              <w:i w:val="0"/>
              <w:iCs w:val="0"/>
              <w:lang w:eastAsia="ru-RU"/>
            </w:rPr>
          </w:pPr>
          <w:hyperlink w:anchor="_Toc232334496" w:history="1">
            <w:r w:rsidRPr="008F060C">
              <w:rPr>
                <w:rStyle w:val="ac"/>
                <w:rFonts w:ascii="Times New Roman" w:hAnsi="Times New Roman" w:cs="Times New Roman"/>
                <w:i w:val="0"/>
                <w:iCs w:val="0"/>
              </w:rPr>
              <w:t>1.9 Настройте протокол динамической конфигурации хостов для сети в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ab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begin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instrText xml:space="preserve"> PAGEREF _Toc232334496 \h </w:instrTex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separate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>22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end"/>
            </w:r>
          </w:hyperlink>
        </w:p>
        <w:p w14:paraId="46070685" w14:textId="7B958370" w:rsidR="008F060C" w:rsidRPr="008F060C" w:rsidRDefault="008F060C" w:rsidP="008F060C">
          <w:pPr>
            <w:pStyle w:val="13"/>
            <w:ind w:left="284"/>
            <w:rPr>
              <w:rFonts w:ascii="Times New Roman" w:eastAsiaTheme="minorEastAsia" w:hAnsi="Times New Roman" w:cs="Times New Roman"/>
              <w:i w:val="0"/>
              <w:iCs w:val="0"/>
              <w:lang w:eastAsia="ru-RU"/>
            </w:rPr>
          </w:pPr>
          <w:hyperlink w:anchor="_Toc232334497" w:history="1">
            <w:r w:rsidRPr="008F060C">
              <w:rPr>
                <w:rStyle w:val="ac"/>
                <w:rFonts w:ascii="Times New Roman" w:hAnsi="Times New Roman" w:cs="Times New Roman"/>
                <w:i w:val="0"/>
                <w:iCs w:val="0"/>
              </w:rPr>
              <w:t>сторону HQ-CLI (иными словами, DHCP)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ab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begin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instrText xml:space="preserve"> PAGEREF _Toc232334497 \h </w:instrTex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separate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>22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end"/>
            </w:r>
          </w:hyperlink>
        </w:p>
        <w:p w14:paraId="169205BE" w14:textId="05AC3819" w:rsidR="008F060C" w:rsidRPr="008F060C" w:rsidRDefault="008F060C" w:rsidP="008F060C">
          <w:pPr>
            <w:pStyle w:val="13"/>
            <w:ind w:left="284"/>
            <w:rPr>
              <w:rFonts w:ascii="Times New Roman" w:eastAsiaTheme="minorEastAsia" w:hAnsi="Times New Roman" w:cs="Times New Roman"/>
              <w:i w:val="0"/>
              <w:iCs w:val="0"/>
              <w:lang w:eastAsia="ru-RU"/>
            </w:rPr>
          </w:pPr>
          <w:hyperlink w:anchor="_Toc232334498" w:history="1">
            <w:r w:rsidRPr="008F060C">
              <w:rPr>
                <w:rStyle w:val="ac"/>
                <w:rFonts w:ascii="Times New Roman" w:hAnsi="Times New Roman" w:cs="Times New Roman"/>
                <w:i w:val="0"/>
                <w:iCs w:val="0"/>
              </w:rPr>
              <w:t>1.10 Настройте инфраструктуру разрешения доменных имён для офисов HQ и BR (иными словами DNS)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ab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begin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instrText xml:space="preserve"> PAGEREF _Toc232334498 \h </w:instrTex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separate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>24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end"/>
            </w:r>
          </w:hyperlink>
        </w:p>
        <w:p w14:paraId="7AF3134D" w14:textId="409AD883" w:rsidR="008F060C" w:rsidRPr="008F060C" w:rsidRDefault="008F060C" w:rsidP="008F060C">
          <w:pPr>
            <w:pStyle w:val="13"/>
            <w:ind w:left="284"/>
            <w:rPr>
              <w:rFonts w:ascii="Times New Roman" w:eastAsiaTheme="minorEastAsia" w:hAnsi="Times New Roman" w:cs="Times New Roman"/>
              <w:i w:val="0"/>
              <w:iCs w:val="0"/>
              <w:lang w:eastAsia="ru-RU"/>
            </w:rPr>
          </w:pPr>
          <w:hyperlink w:anchor="_Toc232334499" w:history="1">
            <w:r w:rsidRPr="008F060C">
              <w:rPr>
                <w:rStyle w:val="ac"/>
                <w:rFonts w:ascii="Times New Roman" w:hAnsi="Times New Roman" w:cs="Times New Roman"/>
                <w:i w:val="0"/>
                <w:iCs w:val="0"/>
              </w:rPr>
              <w:t>1.11 Настройте часовой пояс на всех устройствах согласно месту проведения экзамена.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ab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begin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instrText xml:space="preserve"> PAGEREF _Toc232334499 \h </w:instrTex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separate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>26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end"/>
            </w:r>
          </w:hyperlink>
        </w:p>
        <w:p w14:paraId="5A386389" w14:textId="7B3A7480" w:rsidR="008F060C" w:rsidRPr="008F060C" w:rsidRDefault="008F060C" w:rsidP="008F060C">
          <w:pPr>
            <w:pStyle w:val="13"/>
            <w:rPr>
              <w:rFonts w:ascii="Times New Roman" w:eastAsiaTheme="minorEastAsia" w:hAnsi="Times New Roman" w:cs="Times New Roman"/>
              <w:i w:val="0"/>
              <w:iCs w:val="0"/>
              <w:lang w:eastAsia="ru-RU"/>
            </w:rPr>
          </w:pPr>
          <w:hyperlink w:anchor="_Toc232334500" w:history="1">
            <w:r w:rsidRPr="008F060C">
              <w:rPr>
                <w:rStyle w:val="ac"/>
                <w:rFonts w:ascii="Times New Roman" w:hAnsi="Times New Roman" w:cs="Times New Roman"/>
                <w:b/>
                <w:bCs/>
                <w:i w:val="0"/>
                <w:iCs w:val="0"/>
              </w:rPr>
              <w:t>МОДУЛЬ 2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ab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begin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instrText xml:space="preserve"> PAGEREF _Toc232334500 \h </w:instrTex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separate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>26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end"/>
            </w:r>
          </w:hyperlink>
        </w:p>
        <w:p w14:paraId="404F74A2" w14:textId="30863D1A" w:rsidR="008F060C" w:rsidRPr="008F060C" w:rsidRDefault="008F060C" w:rsidP="008F060C">
          <w:pPr>
            <w:pStyle w:val="13"/>
            <w:ind w:left="284"/>
            <w:rPr>
              <w:rFonts w:ascii="Times New Roman" w:eastAsiaTheme="minorEastAsia" w:hAnsi="Times New Roman" w:cs="Times New Roman"/>
              <w:i w:val="0"/>
              <w:iCs w:val="0"/>
              <w:lang w:eastAsia="ru-RU"/>
            </w:rPr>
          </w:pPr>
          <w:hyperlink w:anchor="_Toc232334501" w:history="1">
            <w:r w:rsidRPr="008F060C">
              <w:rPr>
                <w:rStyle w:val="ac"/>
                <w:rFonts w:ascii="Times New Roman" w:hAnsi="Times New Roman" w:cs="Times New Roman"/>
                <w:i w:val="0"/>
                <w:iCs w:val="0"/>
              </w:rPr>
              <w:t>2.1 Настройте контроллер домена Samba DC на сервере BR-SRV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ab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begin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instrText xml:space="preserve"> PAGEREF _Toc232334501 \h </w:instrTex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separate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>26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end"/>
            </w:r>
          </w:hyperlink>
        </w:p>
        <w:p w14:paraId="433A39FA" w14:textId="23693088" w:rsidR="008F060C" w:rsidRPr="008F060C" w:rsidRDefault="008F060C" w:rsidP="008F060C">
          <w:pPr>
            <w:pStyle w:val="13"/>
            <w:ind w:left="284"/>
            <w:rPr>
              <w:rFonts w:ascii="Times New Roman" w:eastAsiaTheme="minorEastAsia" w:hAnsi="Times New Roman" w:cs="Times New Roman"/>
              <w:i w:val="0"/>
              <w:iCs w:val="0"/>
              <w:lang w:eastAsia="ru-RU"/>
            </w:rPr>
          </w:pPr>
          <w:hyperlink w:anchor="_Toc232334502" w:history="1">
            <w:r w:rsidRPr="008F060C">
              <w:rPr>
                <w:rStyle w:val="ac"/>
                <w:rFonts w:ascii="Times New Roman" w:hAnsi="Times New Roman" w:cs="Times New Roman"/>
                <w:i w:val="0"/>
                <w:iCs w:val="0"/>
              </w:rPr>
              <w:t>2.2 Сконфигурируйте файловое хранилище на сервере HQ-SRV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ab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begin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instrText xml:space="preserve"> PAGEREF _Toc232334502 \h </w:instrTex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separate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>32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end"/>
            </w:r>
          </w:hyperlink>
        </w:p>
        <w:p w14:paraId="2BCEFE78" w14:textId="26A47318" w:rsidR="008F060C" w:rsidRPr="008F060C" w:rsidRDefault="008F060C" w:rsidP="008F060C">
          <w:pPr>
            <w:pStyle w:val="13"/>
            <w:ind w:left="284"/>
            <w:rPr>
              <w:rFonts w:ascii="Times New Roman" w:eastAsiaTheme="minorEastAsia" w:hAnsi="Times New Roman" w:cs="Times New Roman"/>
              <w:i w:val="0"/>
              <w:iCs w:val="0"/>
              <w:lang w:eastAsia="ru-RU"/>
            </w:rPr>
          </w:pPr>
          <w:hyperlink w:anchor="_Toc232334503" w:history="1">
            <w:r w:rsidRPr="008F060C">
              <w:rPr>
                <w:rStyle w:val="ac"/>
                <w:rFonts w:ascii="Times New Roman" w:hAnsi="Times New Roman" w:cs="Times New Roman"/>
                <w:i w:val="0"/>
                <w:iCs w:val="0"/>
              </w:rPr>
              <w:t>2.3 Настройте сервер сетевой файловой системы (nfs) на HQ-SRV.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ab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begin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instrText xml:space="preserve"> PAGEREF _Toc232334503 \h </w:instrTex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separate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>35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end"/>
            </w:r>
          </w:hyperlink>
        </w:p>
        <w:p w14:paraId="3F05027B" w14:textId="690DCE2B" w:rsidR="008F060C" w:rsidRPr="008F060C" w:rsidRDefault="008F060C" w:rsidP="008F060C">
          <w:pPr>
            <w:pStyle w:val="13"/>
            <w:ind w:left="284"/>
            <w:rPr>
              <w:rFonts w:ascii="Times New Roman" w:eastAsiaTheme="minorEastAsia" w:hAnsi="Times New Roman" w:cs="Times New Roman"/>
              <w:i w:val="0"/>
              <w:iCs w:val="0"/>
              <w:lang w:eastAsia="ru-RU"/>
            </w:rPr>
          </w:pPr>
          <w:hyperlink w:anchor="_Toc232334504" w:history="1">
            <w:r w:rsidRPr="008F060C">
              <w:rPr>
                <w:rStyle w:val="ac"/>
                <w:rFonts w:ascii="Times New Roman" w:hAnsi="Times New Roman" w:cs="Times New Roman"/>
                <w:i w:val="0"/>
                <w:iCs w:val="0"/>
              </w:rPr>
              <w:t>2.4 Настройте службу сетевого времени на базе сервиса chrony на маршрутизаторе ISP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ab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begin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instrText xml:space="preserve"> PAGEREF _Toc232334504 \h </w:instrTex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separate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>38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end"/>
            </w:r>
          </w:hyperlink>
        </w:p>
        <w:p w14:paraId="3E3D0E10" w14:textId="31BBA92A" w:rsidR="008F060C" w:rsidRPr="008F060C" w:rsidRDefault="008F060C" w:rsidP="008F060C">
          <w:pPr>
            <w:pStyle w:val="13"/>
            <w:ind w:left="284"/>
            <w:rPr>
              <w:rFonts w:ascii="Times New Roman" w:eastAsiaTheme="minorEastAsia" w:hAnsi="Times New Roman" w:cs="Times New Roman"/>
              <w:i w:val="0"/>
              <w:iCs w:val="0"/>
              <w:lang w:eastAsia="ru-RU"/>
            </w:rPr>
          </w:pPr>
          <w:hyperlink w:anchor="_Toc232334505" w:history="1">
            <w:r w:rsidRPr="008F060C">
              <w:rPr>
                <w:rStyle w:val="ac"/>
                <w:rFonts w:ascii="Times New Roman" w:hAnsi="Times New Roman" w:cs="Times New Roman"/>
                <w:i w:val="0"/>
                <w:iCs w:val="0"/>
              </w:rPr>
              <w:t>2.5 Сконфигурируйте ansible на сервере BR-SRV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ab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begin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instrText xml:space="preserve"> PAGEREF _Toc232334505 \h </w:instrTex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separate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>39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end"/>
            </w:r>
          </w:hyperlink>
        </w:p>
        <w:p w14:paraId="47514C6F" w14:textId="74A5F506" w:rsidR="008F060C" w:rsidRPr="008F060C" w:rsidRDefault="008F060C" w:rsidP="008F060C">
          <w:pPr>
            <w:pStyle w:val="13"/>
            <w:ind w:left="284"/>
            <w:rPr>
              <w:rFonts w:ascii="Times New Roman" w:eastAsiaTheme="minorEastAsia" w:hAnsi="Times New Roman" w:cs="Times New Roman"/>
              <w:i w:val="0"/>
              <w:iCs w:val="0"/>
              <w:lang w:eastAsia="ru-RU"/>
            </w:rPr>
          </w:pPr>
          <w:hyperlink w:anchor="_Toc232334506" w:history="1">
            <w:r w:rsidRPr="008F060C">
              <w:rPr>
                <w:rStyle w:val="ac"/>
                <w:rFonts w:ascii="Times New Roman" w:hAnsi="Times New Roman" w:cs="Times New Roman"/>
                <w:i w:val="0"/>
                <w:iCs w:val="0"/>
              </w:rPr>
              <w:t>2.6 Разверните веб приложение в docker на сервере BR-SRV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ab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begin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instrText xml:space="preserve"> PAGEREF _Toc232334506 \h </w:instrTex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separate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>40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end"/>
            </w:r>
          </w:hyperlink>
        </w:p>
        <w:p w14:paraId="14EE2940" w14:textId="6358705A" w:rsidR="008F060C" w:rsidRPr="008F060C" w:rsidRDefault="008F060C" w:rsidP="008F060C">
          <w:pPr>
            <w:pStyle w:val="13"/>
            <w:ind w:left="284"/>
            <w:rPr>
              <w:rFonts w:ascii="Times New Roman" w:eastAsiaTheme="minorEastAsia" w:hAnsi="Times New Roman" w:cs="Times New Roman"/>
              <w:i w:val="0"/>
              <w:iCs w:val="0"/>
              <w:lang w:eastAsia="ru-RU"/>
            </w:rPr>
          </w:pPr>
          <w:hyperlink w:anchor="_Toc232334507" w:history="1">
            <w:r w:rsidRPr="008F060C">
              <w:rPr>
                <w:rStyle w:val="ac"/>
                <w:rFonts w:ascii="Times New Roman" w:hAnsi="Times New Roman" w:cs="Times New Roman"/>
                <w:i w:val="0"/>
                <w:iCs w:val="0"/>
              </w:rPr>
              <w:t>2.7 Разверните веб приложение на сервере HQ-SRV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ab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begin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instrText xml:space="preserve"> PAGEREF _Toc232334507 \h </w:instrTex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separate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>44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end"/>
            </w:r>
          </w:hyperlink>
        </w:p>
        <w:p w14:paraId="0FB13772" w14:textId="3D19E7F1" w:rsidR="008F060C" w:rsidRPr="008F060C" w:rsidRDefault="008F060C" w:rsidP="008F060C">
          <w:pPr>
            <w:pStyle w:val="13"/>
            <w:ind w:left="284"/>
            <w:rPr>
              <w:rFonts w:ascii="Times New Roman" w:eastAsiaTheme="minorEastAsia" w:hAnsi="Times New Roman" w:cs="Times New Roman"/>
              <w:i w:val="0"/>
              <w:iCs w:val="0"/>
              <w:lang w:eastAsia="ru-RU"/>
            </w:rPr>
          </w:pPr>
          <w:hyperlink w:anchor="_Toc232334508" w:history="1">
            <w:r w:rsidRPr="008F060C">
              <w:rPr>
                <w:rStyle w:val="ac"/>
                <w:rFonts w:ascii="Times New Roman" w:hAnsi="Times New Roman" w:cs="Times New Roman"/>
                <w:i w:val="0"/>
                <w:iCs w:val="0"/>
              </w:rPr>
              <w:t>2.8 На маршрутизаторах сконфигурируйте статическую трансляцию портов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ab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begin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instrText xml:space="preserve"> PAGEREF _Toc232334508 \h </w:instrTex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separate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>48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end"/>
            </w:r>
          </w:hyperlink>
        </w:p>
        <w:p w14:paraId="1CA8D6ED" w14:textId="33D837D6" w:rsidR="008F060C" w:rsidRPr="008F060C" w:rsidRDefault="008F060C" w:rsidP="008F060C">
          <w:pPr>
            <w:pStyle w:val="13"/>
            <w:ind w:left="284"/>
            <w:rPr>
              <w:rFonts w:ascii="Times New Roman" w:eastAsiaTheme="minorEastAsia" w:hAnsi="Times New Roman" w:cs="Times New Roman"/>
              <w:i w:val="0"/>
              <w:iCs w:val="0"/>
              <w:lang w:eastAsia="ru-RU"/>
            </w:rPr>
          </w:pPr>
          <w:hyperlink w:anchor="_Toc232334509" w:history="1">
            <w:r w:rsidRPr="008F060C">
              <w:rPr>
                <w:rStyle w:val="ac"/>
                <w:rFonts w:ascii="Times New Roman" w:hAnsi="Times New Roman" w:cs="Times New Roman"/>
                <w:i w:val="0"/>
                <w:iCs w:val="0"/>
              </w:rPr>
              <w:t>2.9 Настройте веб-сервер nginx как обратный прокси-сервер на ISP.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ab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begin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instrText xml:space="preserve"> PAGEREF _Toc232334509 \h </w:instrTex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separate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>50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end"/>
            </w:r>
          </w:hyperlink>
        </w:p>
        <w:p w14:paraId="1449F2A7" w14:textId="012DF0E7" w:rsidR="008F060C" w:rsidRPr="008F060C" w:rsidRDefault="008F060C" w:rsidP="008F060C">
          <w:pPr>
            <w:pStyle w:val="13"/>
            <w:ind w:left="284"/>
            <w:rPr>
              <w:rFonts w:ascii="Times New Roman" w:eastAsiaTheme="minorEastAsia" w:hAnsi="Times New Roman" w:cs="Times New Roman"/>
              <w:i w:val="0"/>
              <w:iCs w:val="0"/>
              <w:lang w:eastAsia="ru-RU"/>
            </w:rPr>
          </w:pPr>
          <w:hyperlink w:anchor="_Toc232334510" w:history="1">
            <w:r w:rsidRPr="008F060C">
              <w:rPr>
                <w:rStyle w:val="ac"/>
                <w:rFonts w:ascii="Times New Roman" w:hAnsi="Times New Roman" w:cs="Times New Roman"/>
                <w:i w:val="0"/>
                <w:iCs w:val="0"/>
              </w:rPr>
              <w:t>2.10 На маршрутизаторе ISP настройте web-based аутентификацию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ab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begin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instrText xml:space="preserve"> PAGEREF _Toc232334510 \h </w:instrTex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separate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>52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end"/>
            </w:r>
          </w:hyperlink>
        </w:p>
        <w:p w14:paraId="73EEBF1D" w14:textId="697CA6E3" w:rsidR="008F060C" w:rsidRPr="008F060C" w:rsidRDefault="008F060C" w:rsidP="008F060C">
          <w:pPr>
            <w:pStyle w:val="13"/>
            <w:ind w:left="284"/>
            <w:rPr>
              <w:rFonts w:ascii="Times New Roman" w:eastAsiaTheme="minorEastAsia" w:hAnsi="Times New Roman" w:cs="Times New Roman"/>
              <w:i w:val="0"/>
              <w:iCs w:val="0"/>
              <w:lang w:eastAsia="ru-RU"/>
            </w:rPr>
          </w:pPr>
          <w:hyperlink w:anchor="_Toc232334511" w:history="1">
            <w:r w:rsidRPr="008F060C">
              <w:rPr>
                <w:rStyle w:val="ac"/>
                <w:rFonts w:ascii="Times New Roman" w:hAnsi="Times New Roman" w:cs="Times New Roman"/>
                <w:b/>
                <w:bCs/>
                <w:i w:val="0"/>
                <w:iCs w:val="0"/>
              </w:rPr>
              <w:t>2.11 Удобным способом установите приложение Яндекс Браузер на HQ-CLI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ab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begin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instrText xml:space="preserve"> PAGEREF _Toc232334511 \h </w:instrTex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separate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>54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end"/>
            </w:r>
          </w:hyperlink>
        </w:p>
        <w:p w14:paraId="2926C28F" w14:textId="26DDD736" w:rsidR="008F060C" w:rsidRPr="008F060C" w:rsidRDefault="008F060C" w:rsidP="008F060C">
          <w:pPr>
            <w:pStyle w:val="13"/>
            <w:rPr>
              <w:rFonts w:ascii="Times New Roman" w:eastAsiaTheme="minorEastAsia" w:hAnsi="Times New Roman" w:cs="Times New Roman"/>
              <w:i w:val="0"/>
              <w:iCs w:val="0"/>
              <w:lang w:eastAsia="ru-RU"/>
            </w:rPr>
          </w:pPr>
          <w:hyperlink w:anchor="_Toc232334512" w:history="1">
            <w:r w:rsidRPr="008F060C">
              <w:rPr>
                <w:rStyle w:val="ac"/>
                <w:rFonts w:ascii="Times New Roman" w:hAnsi="Times New Roman" w:cs="Times New Roman"/>
                <w:b/>
                <w:bCs/>
                <w:i w:val="0"/>
                <w:iCs w:val="0"/>
              </w:rPr>
              <w:t>3</w:t>
            </w:r>
            <w:r w:rsidRPr="008F060C">
              <w:rPr>
                <w:rFonts w:ascii="Times New Roman" w:eastAsiaTheme="minorEastAsia" w:hAnsi="Times New Roman" w:cs="Times New Roman"/>
                <w:i w:val="0"/>
                <w:iCs w:val="0"/>
                <w:lang w:eastAsia="ru-RU"/>
              </w:rPr>
              <w:tab/>
            </w:r>
            <w:r w:rsidRPr="008F060C">
              <w:rPr>
                <w:rStyle w:val="ac"/>
                <w:rFonts w:ascii="Times New Roman" w:hAnsi="Times New Roman" w:cs="Times New Roman"/>
                <w:b/>
                <w:bCs/>
                <w:i w:val="0"/>
                <w:iCs w:val="0"/>
              </w:rPr>
              <w:t>МОДУЛЬ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ab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begin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instrText xml:space="preserve"> PAGEREF _Toc232334512 \h </w:instrTex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separate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>56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end"/>
            </w:r>
          </w:hyperlink>
        </w:p>
        <w:p w14:paraId="4F02A7B6" w14:textId="410FC5B2" w:rsidR="008F060C" w:rsidRPr="008F060C" w:rsidRDefault="008F060C" w:rsidP="008F060C">
          <w:pPr>
            <w:pStyle w:val="13"/>
            <w:ind w:left="284"/>
            <w:rPr>
              <w:rFonts w:ascii="Times New Roman" w:eastAsiaTheme="minorEastAsia" w:hAnsi="Times New Roman" w:cs="Times New Roman"/>
              <w:i w:val="0"/>
              <w:iCs w:val="0"/>
              <w:lang w:eastAsia="ru-RU"/>
            </w:rPr>
          </w:pPr>
          <w:hyperlink w:anchor="_Toc232334513" w:history="1">
            <w:r w:rsidRPr="008F060C">
              <w:rPr>
                <w:rStyle w:val="ac"/>
                <w:rFonts w:ascii="Times New Roman" w:hAnsi="Times New Roman" w:cs="Times New Roman"/>
                <w:i w:val="0"/>
                <w:iCs w:val="0"/>
              </w:rPr>
              <w:t>3.1 Выполните импорт пользователей в домен au-team.irpo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ab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begin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instrText xml:space="preserve"> PAGEREF _Toc232334513 \h </w:instrTex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separate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>56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end"/>
            </w:r>
          </w:hyperlink>
        </w:p>
        <w:p w14:paraId="33E8E110" w14:textId="0A80498F" w:rsidR="008F060C" w:rsidRPr="008F060C" w:rsidRDefault="008F060C" w:rsidP="008F060C">
          <w:pPr>
            <w:pStyle w:val="13"/>
            <w:ind w:left="284"/>
            <w:rPr>
              <w:rFonts w:ascii="Times New Roman" w:eastAsiaTheme="minorEastAsia" w:hAnsi="Times New Roman" w:cs="Times New Roman"/>
              <w:i w:val="0"/>
              <w:iCs w:val="0"/>
              <w:lang w:eastAsia="ru-RU"/>
            </w:rPr>
          </w:pPr>
          <w:hyperlink w:anchor="_Toc232334514" w:history="1">
            <w:r w:rsidRPr="008F060C">
              <w:rPr>
                <w:rStyle w:val="ac"/>
                <w:rFonts w:ascii="Times New Roman" w:hAnsi="Times New Roman" w:cs="Times New Roman"/>
                <w:i w:val="0"/>
                <w:iCs w:val="0"/>
              </w:rPr>
              <w:t>3.2 Выполните настройку центра сертификации на базе HQ-SRV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ab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begin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instrText xml:space="preserve"> PAGEREF _Toc232334514 \h </w:instrTex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separate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>57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end"/>
            </w:r>
          </w:hyperlink>
        </w:p>
        <w:p w14:paraId="080EE487" w14:textId="71020C8C" w:rsidR="008F060C" w:rsidRPr="008F060C" w:rsidRDefault="008F060C" w:rsidP="008F060C">
          <w:pPr>
            <w:pStyle w:val="13"/>
            <w:ind w:left="284"/>
            <w:rPr>
              <w:rFonts w:ascii="Times New Roman" w:eastAsiaTheme="minorEastAsia" w:hAnsi="Times New Roman" w:cs="Times New Roman"/>
              <w:i w:val="0"/>
              <w:iCs w:val="0"/>
              <w:lang w:eastAsia="ru-RU"/>
            </w:rPr>
          </w:pPr>
          <w:hyperlink w:anchor="_Toc232334515" w:history="1">
            <w:r w:rsidRPr="008F060C">
              <w:rPr>
                <w:rStyle w:val="ac"/>
                <w:rFonts w:ascii="Times New Roman" w:hAnsi="Times New Roman" w:cs="Times New Roman"/>
                <w:i w:val="0"/>
                <w:iCs w:val="0"/>
              </w:rPr>
              <w:t>3.3 Перенастройте ip-туннель с базового до уровня туннеля, обеспечивающего шифрование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ab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begin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instrText xml:space="preserve"> PAGEREF _Toc232334515 \h </w:instrTex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separate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>74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end"/>
            </w:r>
          </w:hyperlink>
        </w:p>
        <w:p w14:paraId="3E61CDFC" w14:textId="2F43FF0C" w:rsidR="008F060C" w:rsidRPr="008F060C" w:rsidRDefault="008F060C" w:rsidP="008F060C">
          <w:pPr>
            <w:pStyle w:val="13"/>
            <w:ind w:left="284"/>
            <w:rPr>
              <w:rFonts w:ascii="Times New Roman" w:eastAsiaTheme="minorEastAsia" w:hAnsi="Times New Roman" w:cs="Times New Roman"/>
              <w:i w:val="0"/>
              <w:iCs w:val="0"/>
              <w:lang w:eastAsia="ru-RU"/>
            </w:rPr>
          </w:pPr>
          <w:hyperlink w:anchor="_Toc232334516" w:history="1">
            <w:r w:rsidRPr="008F060C">
              <w:rPr>
                <w:rStyle w:val="ac"/>
                <w:rFonts w:ascii="Times New Roman" w:hAnsi="Times New Roman" w:cs="Times New Roman"/>
                <w:i w:val="0"/>
                <w:iCs w:val="0"/>
              </w:rPr>
              <w:t>3.4 Настройте межсетевой экран на маршрутизаторах HQ-RTR и BR-RTR на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ab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begin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instrText xml:space="preserve"> PAGEREF _Toc232334516 \h </w:instrTex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separate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>77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end"/>
            </w:r>
          </w:hyperlink>
        </w:p>
        <w:p w14:paraId="49280633" w14:textId="2D68F2EC" w:rsidR="008F060C" w:rsidRPr="008F060C" w:rsidRDefault="008F060C" w:rsidP="008F060C">
          <w:pPr>
            <w:pStyle w:val="13"/>
            <w:ind w:left="284"/>
            <w:rPr>
              <w:rFonts w:ascii="Times New Roman" w:eastAsiaTheme="minorEastAsia" w:hAnsi="Times New Roman" w:cs="Times New Roman"/>
              <w:i w:val="0"/>
              <w:iCs w:val="0"/>
              <w:lang w:eastAsia="ru-RU"/>
            </w:rPr>
          </w:pPr>
          <w:hyperlink w:anchor="_Toc232334517" w:history="1">
            <w:r w:rsidRPr="008F060C">
              <w:rPr>
                <w:rStyle w:val="ac"/>
                <w:rFonts w:ascii="Times New Roman" w:hAnsi="Times New Roman" w:cs="Times New Roman"/>
                <w:i w:val="0"/>
                <w:iCs w:val="0"/>
              </w:rPr>
              <w:t>сеть в сторону ISP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ab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begin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instrText xml:space="preserve"> PAGEREF _Toc232334517 \h </w:instrTex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separate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>77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end"/>
            </w:r>
          </w:hyperlink>
        </w:p>
        <w:p w14:paraId="1F82C193" w14:textId="54878E93" w:rsidR="008F060C" w:rsidRPr="008F060C" w:rsidRDefault="008F060C" w:rsidP="008F060C">
          <w:pPr>
            <w:pStyle w:val="13"/>
            <w:ind w:left="284"/>
            <w:rPr>
              <w:rFonts w:ascii="Times New Roman" w:eastAsiaTheme="minorEastAsia" w:hAnsi="Times New Roman" w:cs="Times New Roman"/>
              <w:i w:val="0"/>
              <w:iCs w:val="0"/>
              <w:lang w:eastAsia="ru-RU"/>
            </w:rPr>
          </w:pPr>
          <w:hyperlink w:anchor="_Toc232334518" w:history="1">
            <w:r w:rsidRPr="008F060C">
              <w:rPr>
                <w:rStyle w:val="ac"/>
                <w:rFonts w:ascii="Times New Roman" w:hAnsi="Times New Roman" w:cs="Times New Roman"/>
                <w:i w:val="0"/>
                <w:iCs w:val="0"/>
              </w:rPr>
              <w:t>3.5 Настройте принт-сервер cups на сервере HQ-SRV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ab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begin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instrText xml:space="preserve"> PAGEREF _Toc232334518 \h </w:instrTex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separate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>79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end"/>
            </w:r>
          </w:hyperlink>
        </w:p>
        <w:p w14:paraId="7648DF38" w14:textId="0707E73C" w:rsidR="008F060C" w:rsidRPr="008F060C" w:rsidRDefault="008F060C" w:rsidP="008F060C">
          <w:pPr>
            <w:pStyle w:val="13"/>
            <w:ind w:left="284"/>
            <w:rPr>
              <w:rFonts w:ascii="Times New Roman" w:eastAsiaTheme="minorEastAsia" w:hAnsi="Times New Roman" w:cs="Times New Roman"/>
              <w:i w:val="0"/>
              <w:iCs w:val="0"/>
              <w:lang w:eastAsia="ru-RU"/>
            </w:rPr>
          </w:pPr>
          <w:hyperlink w:anchor="_Toc232334519" w:history="1">
            <w:r w:rsidRPr="008F060C">
              <w:rPr>
                <w:rStyle w:val="ac"/>
                <w:rFonts w:ascii="Times New Roman" w:hAnsi="Times New Roman" w:cs="Times New Roman"/>
                <w:i w:val="0"/>
                <w:iCs w:val="0"/>
              </w:rPr>
              <w:t>3.6 Реализуйте логирование при помощи rsyslog на устройствах HQ-RTR,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ab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begin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instrText xml:space="preserve"> PAGEREF _Toc232334519 \h </w:instrTex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separate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>82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end"/>
            </w:r>
          </w:hyperlink>
        </w:p>
        <w:p w14:paraId="64A857BC" w14:textId="5FC9E668" w:rsidR="008F060C" w:rsidRPr="008F060C" w:rsidRDefault="008F060C" w:rsidP="008F060C">
          <w:pPr>
            <w:pStyle w:val="13"/>
            <w:ind w:left="284"/>
            <w:rPr>
              <w:rFonts w:ascii="Times New Roman" w:eastAsiaTheme="minorEastAsia" w:hAnsi="Times New Roman" w:cs="Times New Roman"/>
              <w:i w:val="0"/>
              <w:iCs w:val="0"/>
              <w:lang w:eastAsia="ru-RU"/>
            </w:rPr>
          </w:pPr>
          <w:hyperlink w:anchor="_Toc232334520" w:history="1">
            <w:r w:rsidRPr="008F060C">
              <w:rPr>
                <w:rStyle w:val="ac"/>
                <w:rFonts w:ascii="Times New Roman" w:hAnsi="Times New Roman" w:cs="Times New Roman"/>
                <w:i w:val="0"/>
                <w:iCs w:val="0"/>
              </w:rPr>
              <w:t>BR-RTR, BR-SRV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ab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begin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instrText xml:space="preserve"> PAGEREF _Toc232334520 \h </w:instrTex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separate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>82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end"/>
            </w:r>
          </w:hyperlink>
        </w:p>
        <w:p w14:paraId="293AB2D2" w14:textId="0FE1196A" w:rsidR="008F060C" w:rsidRPr="008F060C" w:rsidRDefault="008F060C" w:rsidP="008F060C">
          <w:pPr>
            <w:pStyle w:val="13"/>
            <w:ind w:left="284"/>
            <w:rPr>
              <w:rFonts w:ascii="Times New Roman" w:eastAsiaTheme="minorEastAsia" w:hAnsi="Times New Roman" w:cs="Times New Roman"/>
              <w:i w:val="0"/>
              <w:iCs w:val="0"/>
              <w:lang w:eastAsia="ru-RU"/>
            </w:rPr>
          </w:pPr>
          <w:hyperlink w:anchor="_Toc232334521" w:history="1">
            <w:r w:rsidRPr="008F060C">
              <w:rPr>
                <w:rStyle w:val="ac"/>
                <w:rFonts w:ascii="Times New Roman" w:hAnsi="Times New Roman" w:cs="Times New Roman"/>
                <w:i w:val="0"/>
                <w:iCs w:val="0"/>
              </w:rPr>
              <w:t>3.7 На сервере HQ-SRV реализуйте мониторинг устройств с помощью открытого программного обеспечения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ab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begin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instrText xml:space="preserve"> PAGEREF _Toc232334521 \h </w:instrTex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separate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>85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end"/>
            </w:r>
          </w:hyperlink>
        </w:p>
        <w:p w14:paraId="4BEAEEDE" w14:textId="0093DAD8" w:rsidR="008F060C" w:rsidRPr="008F060C" w:rsidRDefault="008F060C" w:rsidP="008F060C">
          <w:pPr>
            <w:pStyle w:val="13"/>
            <w:ind w:left="284"/>
            <w:rPr>
              <w:rFonts w:ascii="Times New Roman" w:eastAsiaTheme="minorEastAsia" w:hAnsi="Times New Roman" w:cs="Times New Roman"/>
              <w:i w:val="0"/>
              <w:iCs w:val="0"/>
              <w:lang w:eastAsia="ru-RU"/>
            </w:rPr>
          </w:pPr>
          <w:hyperlink w:anchor="_Toc232334522" w:history="1">
            <w:r w:rsidRPr="008F060C">
              <w:rPr>
                <w:rStyle w:val="ac"/>
                <w:rFonts w:ascii="Times New Roman" w:hAnsi="Times New Roman" w:cs="Times New Roman"/>
                <w:i w:val="0"/>
                <w:iCs w:val="0"/>
              </w:rPr>
              <w:t>3.8 Реализуйте механизм инвентаризации машин HQ-SRV и HQ-CLI через Ansible на BR-SRV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ab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begin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instrText xml:space="preserve"> PAGEREF _Toc232334522 \h </w:instrTex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separate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>90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end"/>
            </w:r>
          </w:hyperlink>
        </w:p>
        <w:p w14:paraId="0EDA868E" w14:textId="6D18ACD8" w:rsidR="008F060C" w:rsidRPr="008F060C" w:rsidRDefault="008F060C" w:rsidP="008F060C">
          <w:pPr>
            <w:pStyle w:val="13"/>
            <w:ind w:left="284"/>
            <w:rPr>
              <w:rFonts w:ascii="Times New Roman" w:eastAsiaTheme="minorEastAsia" w:hAnsi="Times New Roman" w:cs="Times New Roman"/>
              <w:i w:val="0"/>
              <w:iCs w:val="0"/>
              <w:lang w:eastAsia="ru-RU"/>
            </w:rPr>
          </w:pPr>
          <w:hyperlink w:anchor="_Toc232334523" w:history="1">
            <w:r w:rsidRPr="008F060C">
              <w:rPr>
                <w:rStyle w:val="ac"/>
                <w:rFonts w:ascii="Times New Roman" w:hAnsi="Times New Roman" w:cs="Times New Roman"/>
                <w:i w:val="0"/>
                <w:iCs w:val="0"/>
              </w:rPr>
              <w:t>3.9 На HQ-SRV настройте программное обеспечение fail2ban для защиты ssh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ab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begin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instrText xml:space="preserve"> PAGEREF _Toc232334523 \h </w:instrTex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separate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>91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end"/>
            </w:r>
          </w:hyperlink>
        </w:p>
        <w:p w14:paraId="7068A922" w14:textId="6713CB22" w:rsidR="008F060C" w:rsidRDefault="008F060C" w:rsidP="008F060C">
          <w:pPr>
            <w:pStyle w:val="13"/>
            <w:ind w:left="284"/>
            <w:rPr>
              <w:rFonts w:eastAsiaTheme="minorEastAsia"/>
              <w:lang w:eastAsia="ru-RU"/>
            </w:rPr>
          </w:pPr>
          <w:hyperlink w:anchor="_Toc232334524" w:history="1">
            <w:r w:rsidRPr="008F060C">
              <w:rPr>
                <w:rStyle w:val="ac"/>
                <w:rFonts w:ascii="Times New Roman" w:hAnsi="Times New Roman" w:cs="Times New Roman"/>
                <w:i w:val="0"/>
                <w:iCs w:val="0"/>
              </w:rPr>
              <w:t>3.10 Настройка резервного копирования директории сервера HQ-SRV.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ab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begin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instrText xml:space="preserve"> PAGEREF _Toc232334524 \h </w:instrTex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separate"/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t>93</w:t>
            </w:r>
            <w:r w:rsidRPr="008F060C">
              <w:rPr>
                <w:rFonts w:ascii="Times New Roman" w:hAnsi="Times New Roman" w:cs="Times New Roman"/>
                <w:i w:val="0"/>
                <w:iCs w:val="0"/>
                <w:webHidden/>
              </w:rPr>
              <w:fldChar w:fldCharType="end"/>
            </w:r>
          </w:hyperlink>
        </w:p>
        <w:p w14:paraId="346D64A5" w14:textId="7A2D7C5A" w:rsidR="008F060C" w:rsidRDefault="008F060C">
          <w:r>
            <w:rPr>
              <w:b/>
              <w:bCs/>
            </w:rPr>
            <w:fldChar w:fldCharType="end"/>
          </w:r>
        </w:p>
      </w:sdtContent>
    </w:sdt>
    <w:p w14:paraId="638FE60C" w14:textId="381A3C0E" w:rsidR="008F060C" w:rsidRDefault="008F060C">
      <w:pPr>
        <w:rPr>
          <w:rFonts w:ascii="Times New Roman" w:hAnsi="Times New Roman" w:cs="Times New Roman"/>
          <w:sz w:val="28"/>
          <w:szCs w:val="28"/>
        </w:rPr>
      </w:pPr>
    </w:p>
    <w:p w14:paraId="1EF4FCE7" w14:textId="2F72D631" w:rsidR="007D5730" w:rsidRPr="0016739D" w:rsidRDefault="00D15130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Вещи, которые делать необязательно, но они могут облегчить дальнейшее решение экзамена:</w:t>
      </w:r>
    </w:p>
    <w:p w14:paraId="5C46254A" w14:textId="322C33C4" w:rsidR="00D15130" w:rsidRPr="0016739D" w:rsidRDefault="00D15130">
      <w:pPr>
        <w:pStyle w:val="a7"/>
        <w:numPr>
          <w:ilvl w:val="1"/>
          <w:numId w:val="17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Отключение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6 на всех устройствах</w:t>
      </w:r>
    </w:p>
    <w:p w14:paraId="4CE66954" w14:textId="3C45AFC8" w:rsidR="00D15130" w:rsidRPr="0016739D" w:rsidRDefault="00D15130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По дефолту айпив6 включен и активен на всех виртуальных машинах, и, хоть вероятность небольшая, но он может вам помешать и устройства будут пытаться достучаться друг до друга именно по нему, а не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6739D">
        <w:rPr>
          <w:rFonts w:ascii="Times New Roman" w:hAnsi="Times New Roman" w:cs="Times New Roman"/>
          <w:sz w:val="28"/>
          <w:szCs w:val="28"/>
        </w:rPr>
        <w:t xml:space="preserve">4. Именно так у меня было, когда я первый раз решал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демоэкзамен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, поэтому я решил перестраховаться и отключить его. Делается путем добавления в конфиг 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sysctl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.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Pr="0016739D">
        <w:rPr>
          <w:rFonts w:ascii="Times New Roman" w:hAnsi="Times New Roman" w:cs="Times New Roman"/>
          <w:sz w:val="28"/>
          <w:szCs w:val="28"/>
        </w:rPr>
        <w:t xml:space="preserve"> строк </w:t>
      </w:r>
    </w:p>
    <w:p w14:paraId="29AF973A" w14:textId="50F0C096" w:rsidR="00D15130" w:rsidRPr="0016739D" w:rsidRDefault="00D15130">
      <w:pPr>
        <w:pStyle w:val="a7"/>
        <w:numPr>
          <w:ilvl w:val="0"/>
          <w:numId w:val="18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sz w:val="28"/>
          <w:szCs w:val="28"/>
          <w:lang w:val="en-US"/>
        </w:rPr>
        <w:t>net.ipv6.conf.all.disable_ipv6=1</w:t>
      </w:r>
    </w:p>
    <w:p w14:paraId="42B77553" w14:textId="43061CA0" w:rsidR="00D15130" w:rsidRPr="0016739D" w:rsidRDefault="00D15130">
      <w:pPr>
        <w:pStyle w:val="a7"/>
        <w:numPr>
          <w:ilvl w:val="0"/>
          <w:numId w:val="18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6739D">
        <w:rPr>
          <w:rFonts w:ascii="Times New Roman" w:hAnsi="Times New Roman" w:cs="Times New Roman"/>
          <w:sz w:val="28"/>
          <w:szCs w:val="28"/>
          <w:lang w:val="en-US"/>
        </w:rPr>
        <w:t>net.ipv6.conf</w:t>
      </w:r>
      <w:proofErr w:type="gramEnd"/>
      <w:r w:rsidRPr="0016739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Start"/>
      <w:r w:rsidRPr="0016739D">
        <w:rPr>
          <w:rFonts w:ascii="Times New Roman" w:hAnsi="Times New Roman" w:cs="Times New Roman"/>
          <w:sz w:val="28"/>
          <w:szCs w:val="28"/>
          <w:lang w:val="en-US"/>
        </w:rPr>
        <w:t>default.disable</w:t>
      </w:r>
      <w:proofErr w:type="gramEnd"/>
      <w:r w:rsidRPr="0016739D">
        <w:rPr>
          <w:rFonts w:ascii="Times New Roman" w:hAnsi="Times New Roman" w:cs="Times New Roman"/>
          <w:sz w:val="28"/>
          <w:szCs w:val="28"/>
          <w:lang w:val="en-US"/>
        </w:rPr>
        <w:t>_ipv6=1</w:t>
      </w:r>
    </w:p>
    <w:p w14:paraId="74E0DDF6" w14:textId="1566C2C1" w:rsidR="00D15130" w:rsidRPr="0016739D" w:rsidRDefault="00D15130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4A30D2" wp14:editId="5E86081C">
            <wp:extent cx="3855719" cy="584200"/>
            <wp:effectExtent l="0" t="0" r="0" b="6350"/>
            <wp:docPr id="806909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0996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0601" cy="5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AF66" w14:textId="70106340" w:rsidR="007D5730" w:rsidRPr="0016739D" w:rsidRDefault="00D15130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И, после добавления этих строк в конфиг применяем правила командой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sysctl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6739D">
        <w:rPr>
          <w:rFonts w:ascii="Times New Roman" w:hAnsi="Times New Roman" w:cs="Times New Roman"/>
          <w:sz w:val="28"/>
          <w:szCs w:val="28"/>
        </w:rPr>
        <w:t>.</w:t>
      </w:r>
    </w:p>
    <w:p w14:paraId="0721639F" w14:textId="7FD7A93B" w:rsidR="00D15130" w:rsidRPr="00D0036A" w:rsidRDefault="00D0036A" w:rsidP="008F060C">
      <w:pPr>
        <w:tabs>
          <w:tab w:val="left" w:pos="142"/>
          <w:tab w:val="left" w:pos="426"/>
        </w:tabs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.2 </w:t>
      </w:r>
      <w:r w:rsidR="00D15130" w:rsidRPr="00D0036A">
        <w:rPr>
          <w:rFonts w:ascii="Times New Roman" w:hAnsi="Times New Roman" w:cs="Times New Roman"/>
          <w:sz w:val="28"/>
          <w:szCs w:val="28"/>
        </w:rPr>
        <w:t>Добавление рекурсии ДНС</w:t>
      </w:r>
    </w:p>
    <w:p w14:paraId="65676323" w14:textId="4A531DF1" w:rsidR="000E0BF8" w:rsidRPr="0016739D" w:rsidRDefault="00D15130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Рекурсия дает возможность нашему ДНС серверу отправлять запросы </w:t>
      </w:r>
      <w:r w:rsidR="00D33FDA" w:rsidRPr="0016739D">
        <w:rPr>
          <w:rFonts w:ascii="Times New Roman" w:hAnsi="Times New Roman" w:cs="Times New Roman"/>
          <w:sz w:val="28"/>
          <w:szCs w:val="28"/>
        </w:rPr>
        <w:t xml:space="preserve">другим </w:t>
      </w:r>
      <w:r w:rsidR="00D33FDA" w:rsidRPr="0016739D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D33FDA" w:rsidRPr="0016739D">
        <w:rPr>
          <w:rFonts w:ascii="Times New Roman" w:hAnsi="Times New Roman" w:cs="Times New Roman"/>
          <w:sz w:val="28"/>
          <w:szCs w:val="28"/>
        </w:rPr>
        <w:t xml:space="preserve">-серверам, например, гугл. То есть, нам не придется на каждой </w:t>
      </w:r>
      <w:proofErr w:type="spellStart"/>
      <w:r w:rsidR="00D33FDA" w:rsidRPr="0016739D">
        <w:rPr>
          <w:rFonts w:ascii="Times New Roman" w:hAnsi="Times New Roman" w:cs="Times New Roman"/>
          <w:sz w:val="28"/>
          <w:szCs w:val="28"/>
        </w:rPr>
        <w:t>виртуалке</w:t>
      </w:r>
      <w:proofErr w:type="spellEnd"/>
      <w:r w:rsidR="00D33FDA" w:rsidRPr="0016739D">
        <w:rPr>
          <w:rFonts w:ascii="Times New Roman" w:hAnsi="Times New Roman" w:cs="Times New Roman"/>
          <w:sz w:val="28"/>
          <w:szCs w:val="28"/>
        </w:rPr>
        <w:t xml:space="preserve"> добавлять дополнительную строку </w:t>
      </w:r>
      <w:r w:rsidR="00D33FDA" w:rsidRPr="0016739D">
        <w:rPr>
          <w:rFonts w:ascii="Times New Roman" w:hAnsi="Times New Roman" w:cs="Times New Roman"/>
          <w:sz w:val="28"/>
          <w:szCs w:val="28"/>
          <w:lang w:val="en-US"/>
        </w:rPr>
        <w:t>nameserver</w:t>
      </w:r>
      <w:r w:rsidR="00D33FDA" w:rsidRPr="0016739D">
        <w:rPr>
          <w:rFonts w:ascii="Times New Roman" w:hAnsi="Times New Roman" w:cs="Times New Roman"/>
          <w:sz w:val="28"/>
          <w:szCs w:val="28"/>
        </w:rPr>
        <w:t xml:space="preserve"> 8.8.8.8 в </w:t>
      </w:r>
      <w:proofErr w:type="spellStart"/>
      <w:r w:rsidR="00D33FDA" w:rsidRPr="0016739D">
        <w:rPr>
          <w:rFonts w:ascii="Times New Roman" w:hAnsi="Times New Roman" w:cs="Times New Roman"/>
          <w:sz w:val="28"/>
          <w:szCs w:val="28"/>
          <w:lang w:val="en-US"/>
        </w:rPr>
        <w:t>resolv</w:t>
      </w:r>
      <w:proofErr w:type="spellEnd"/>
      <w:r w:rsidR="00D33FDA" w:rsidRPr="0016739D">
        <w:rPr>
          <w:rFonts w:ascii="Times New Roman" w:hAnsi="Times New Roman" w:cs="Times New Roman"/>
          <w:sz w:val="28"/>
          <w:szCs w:val="28"/>
        </w:rPr>
        <w:t>.</w:t>
      </w:r>
      <w:r w:rsidR="00D33FDA" w:rsidRPr="0016739D"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="00D33FDA" w:rsidRPr="0016739D">
        <w:rPr>
          <w:rFonts w:ascii="Times New Roman" w:hAnsi="Times New Roman" w:cs="Times New Roman"/>
          <w:sz w:val="28"/>
          <w:szCs w:val="28"/>
        </w:rPr>
        <w:t xml:space="preserve">. </w:t>
      </w:r>
      <w:r w:rsidR="000E0BF8" w:rsidRPr="0016739D">
        <w:rPr>
          <w:rFonts w:ascii="Times New Roman" w:hAnsi="Times New Roman" w:cs="Times New Roman"/>
          <w:sz w:val="28"/>
          <w:szCs w:val="28"/>
        </w:rPr>
        <w:t xml:space="preserve">Что бы добиться рекурсии, на </w:t>
      </w:r>
      <w:r w:rsidR="000E0BF8" w:rsidRPr="0016739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="000E0BF8" w:rsidRPr="0016739D">
        <w:rPr>
          <w:rFonts w:ascii="Times New Roman" w:hAnsi="Times New Roman" w:cs="Times New Roman"/>
          <w:sz w:val="28"/>
          <w:szCs w:val="28"/>
        </w:rPr>
        <w:t>-</w:t>
      </w:r>
      <w:r w:rsidR="000E0BF8" w:rsidRPr="0016739D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="000E0BF8" w:rsidRPr="0016739D">
        <w:rPr>
          <w:rFonts w:ascii="Times New Roman" w:hAnsi="Times New Roman" w:cs="Times New Roman"/>
          <w:sz w:val="28"/>
          <w:szCs w:val="28"/>
        </w:rPr>
        <w:t xml:space="preserve"> открываем конфиг /</w:t>
      </w:r>
      <w:proofErr w:type="spellStart"/>
      <w:r w:rsidR="000E0BF8" w:rsidRPr="0016739D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="000E0BF8" w:rsidRPr="0016739D">
        <w:rPr>
          <w:rFonts w:ascii="Times New Roman" w:hAnsi="Times New Roman" w:cs="Times New Roman"/>
          <w:sz w:val="28"/>
          <w:szCs w:val="28"/>
        </w:rPr>
        <w:t>/</w:t>
      </w:r>
      <w:r w:rsidR="000E0BF8" w:rsidRPr="0016739D"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="000E0BF8" w:rsidRPr="0016739D">
        <w:rPr>
          <w:rFonts w:ascii="Times New Roman" w:hAnsi="Times New Roman" w:cs="Times New Roman"/>
          <w:sz w:val="28"/>
          <w:szCs w:val="28"/>
        </w:rPr>
        <w:t>/</w:t>
      </w:r>
      <w:r w:rsidR="000E0BF8" w:rsidRPr="0016739D"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="000E0BF8" w:rsidRPr="0016739D">
        <w:rPr>
          <w:rFonts w:ascii="Times New Roman" w:hAnsi="Times New Roman" w:cs="Times New Roman"/>
          <w:sz w:val="28"/>
          <w:szCs w:val="28"/>
        </w:rPr>
        <w:t>.</w:t>
      </w:r>
      <w:r w:rsidR="000E0BF8" w:rsidRPr="0016739D"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="000E0BF8" w:rsidRPr="0016739D">
        <w:rPr>
          <w:rFonts w:ascii="Times New Roman" w:hAnsi="Times New Roman" w:cs="Times New Roman"/>
          <w:sz w:val="28"/>
          <w:szCs w:val="28"/>
        </w:rPr>
        <w:t xml:space="preserve"> и добавляем строки </w:t>
      </w:r>
    </w:p>
    <w:p w14:paraId="19490460" w14:textId="233F8C9A" w:rsidR="000E0BF8" w:rsidRPr="0016739D" w:rsidRDefault="000E0BF8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sz w:val="28"/>
          <w:szCs w:val="28"/>
          <w:lang w:val="en-US"/>
        </w:rPr>
        <w:t>recursion yes;</w:t>
      </w:r>
    </w:p>
    <w:p w14:paraId="54E6B560" w14:textId="226E680E" w:rsidR="000E0BF8" w:rsidRPr="008F060C" w:rsidRDefault="000E0BF8" w:rsidP="008F060C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8F060C">
        <w:rPr>
          <w:rFonts w:ascii="Times New Roman" w:hAnsi="Times New Roman" w:cs="Times New Roman"/>
          <w:sz w:val="28"/>
          <w:szCs w:val="28"/>
        </w:rPr>
        <w:t>allow-recursion</w:t>
      </w:r>
      <w:proofErr w:type="spellEnd"/>
      <w:r w:rsidRPr="008F06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060C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 w:rsidRPr="008F060C">
        <w:rPr>
          <w:rFonts w:ascii="Times New Roman" w:hAnsi="Times New Roman" w:cs="Times New Roman"/>
          <w:sz w:val="28"/>
          <w:szCs w:val="28"/>
        </w:rPr>
        <w:t>any</w:t>
      </w:r>
      <w:proofErr w:type="spellEnd"/>
      <w:r w:rsidRPr="008F060C">
        <w:rPr>
          <w:rFonts w:ascii="Times New Roman" w:hAnsi="Times New Roman" w:cs="Times New Roman"/>
          <w:sz w:val="28"/>
          <w:szCs w:val="28"/>
        </w:rPr>
        <w:t>; }</w:t>
      </w:r>
      <w:proofErr w:type="gramEnd"/>
      <w:r w:rsidRPr="008F060C">
        <w:rPr>
          <w:rFonts w:ascii="Times New Roman" w:hAnsi="Times New Roman" w:cs="Times New Roman"/>
          <w:sz w:val="28"/>
          <w:szCs w:val="28"/>
        </w:rPr>
        <w:t>;</w:t>
      </w:r>
    </w:p>
    <w:p w14:paraId="483627F9" w14:textId="04AD6ED5" w:rsidR="000E0BF8" w:rsidRPr="008F060C" w:rsidRDefault="000E0BF8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dnssec</w:t>
      </w:r>
      <w:proofErr w:type="spellEnd"/>
      <w:r w:rsidRPr="008F060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validation</w:t>
      </w:r>
      <w:r w:rsidRPr="008F06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8F06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6F04C5" w14:textId="7D7B52B3" w:rsidR="000E0BF8" w:rsidRPr="0016739D" w:rsidRDefault="000E0BF8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В конечном итоге этот конфиг должен выглядеть примерно так</w:t>
      </w:r>
    </w:p>
    <w:p w14:paraId="216AB01D" w14:textId="7E9EE6B3" w:rsidR="000E0BF8" w:rsidRPr="0016739D" w:rsidRDefault="000E0BF8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055B9D" wp14:editId="35985B58">
            <wp:extent cx="4544059" cy="2638793"/>
            <wp:effectExtent l="0" t="0" r="9525" b="9525"/>
            <wp:docPr id="1123052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528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4179" w14:textId="798B5449" w:rsidR="000E0BF8" w:rsidRPr="0016739D" w:rsidRDefault="000E0BF8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Проверяем на любом клиенте, что в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resolv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.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Pr="0016739D">
        <w:rPr>
          <w:rFonts w:ascii="Times New Roman" w:hAnsi="Times New Roman" w:cs="Times New Roman"/>
          <w:sz w:val="28"/>
          <w:szCs w:val="28"/>
        </w:rPr>
        <w:t xml:space="preserve"> не указан сторонний сервер и у нас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пингуется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ya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79761CD8" w14:textId="29065098" w:rsidR="000E0BF8" w:rsidRPr="0016739D" w:rsidRDefault="000E0BF8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4E9183" wp14:editId="4B313491">
            <wp:extent cx="5172797" cy="1705213"/>
            <wp:effectExtent l="0" t="0" r="8890" b="9525"/>
            <wp:docPr id="127576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69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8E9E" w14:textId="77777777" w:rsidR="000E0BF8" w:rsidRPr="0016739D" w:rsidRDefault="000E0BF8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2EA6366" w14:textId="32527B5F" w:rsidR="000E0BF8" w:rsidRPr="0016739D" w:rsidRDefault="00341B8C">
      <w:pPr>
        <w:pStyle w:val="a7"/>
        <w:numPr>
          <w:ilvl w:val="1"/>
          <w:numId w:val="17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Исправление ошибки с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бинарниками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usr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sbin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/ на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CLI</w:t>
      </w:r>
    </w:p>
    <w:p w14:paraId="1D9FD18B" w14:textId="1A08C1B7" w:rsidR="000E0BF8" w:rsidRPr="0016739D" w:rsidRDefault="000E0BF8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На убогой операционной системе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Workstation</w:t>
      </w:r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="00341B8C" w:rsidRPr="0016739D">
        <w:rPr>
          <w:rFonts w:ascii="Times New Roman" w:hAnsi="Times New Roman" w:cs="Times New Roman"/>
          <w:sz w:val="28"/>
          <w:szCs w:val="28"/>
        </w:rPr>
        <w:t xml:space="preserve">войти </w:t>
      </w:r>
      <w:proofErr w:type="gramStart"/>
      <w:r w:rsidR="00341B8C" w:rsidRPr="0016739D">
        <w:rPr>
          <w:rFonts w:ascii="Times New Roman" w:hAnsi="Times New Roman" w:cs="Times New Roman"/>
          <w:sz w:val="28"/>
          <w:szCs w:val="28"/>
        </w:rPr>
        <w:t>из-под рута</w:t>
      </w:r>
      <w:proofErr w:type="gramEnd"/>
      <w:r w:rsidR="00341B8C" w:rsidRPr="0016739D">
        <w:rPr>
          <w:rFonts w:ascii="Times New Roman" w:hAnsi="Times New Roman" w:cs="Times New Roman"/>
          <w:sz w:val="28"/>
          <w:szCs w:val="28"/>
        </w:rPr>
        <w:t xml:space="preserve"> при запуске ОС почему-то не, поэтому, заходим </w:t>
      </w:r>
      <w:proofErr w:type="gramStart"/>
      <w:r w:rsidR="00341B8C" w:rsidRPr="0016739D">
        <w:rPr>
          <w:rFonts w:ascii="Times New Roman" w:hAnsi="Times New Roman" w:cs="Times New Roman"/>
          <w:sz w:val="28"/>
          <w:szCs w:val="28"/>
        </w:rPr>
        <w:t>из под</w:t>
      </w:r>
      <w:proofErr w:type="gramEnd"/>
      <w:r w:rsidR="00341B8C" w:rsidRPr="0016739D">
        <w:rPr>
          <w:rFonts w:ascii="Times New Roman" w:hAnsi="Times New Roman" w:cs="Times New Roman"/>
          <w:sz w:val="28"/>
          <w:szCs w:val="28"/>
        </w:rPr>
        <w:t xml:space="preserve"> дефолтного юзера и в терминале вводим </w:t>
      </w:r>
      <w:proofErr w:type="spellStart"/>
      <w:r w:rsidR="00341B8C" w:rsidRPr="0016739D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="00341B8C" w:rsidRPr="0016739D">
        <w:rPr>
          <w:rFonts w:ascii="Times New Roman" w:hAnsi="Times New Roman" w:cs="Times New Roman"/>
          <w:sz w:val="28"/>
          <w:szCs w:val="28"/>
        </w:rPr>
        <w:t xml:space="preserve"> – </w:t>
      </w:r>
      <w:r w:rsidR="00341B8C" w:rsidRPr="0016739D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341B8C" w:rsidRPr="0016739D">
        <w:rPr>
          <w:rFonts w:ascii="Times New Roman" w:hAnsi="Times New Roman" w:cs="Times New Roman"/>
          <w:sz w:val="28"/>
          <w:szCs w:val="28"/>
        </w:rPr>
        <w:t xml:space="preserve">, после этого </w:t>
      </w:r>
      <w:proofErr w:type="spellStart"/>
      <w:r w:rsidR="00341B8C" w:rsidRPr="0016739D">
        <w:rPr>
          <w:rFonts w:ascii="Times New Roman" w:hAnsi="Times New Roman" w:cs="Times New Roman"/>
          <w:sz w:val="28"/>
          <w:szCs w:val="28"/>
        </w:rPr>
        <w:t>бинарники</w:t>
      </w:r>
      <w:proofErr w:type="spellEnd"/>
      <w:r w:rsidR="00341B8C" w:rsidRPr="0016739D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341B8C" w:rsidRPr="0016739D">
        <w:rPr>
          <w:rFonts w:ascii="Times New Roman" w:hAnsi="Times New Roman" w:cs="Times New Roman"/>
          <w:sz w:val="28"/>
          <w:szCs w:val="28"/>
          <w:lang w:val="en-US"/>
        </w:rPr>
        <w:t>usr</w:t>
      </w:r>
      <w:proofErr w:type="spellEnd"/>
      <w:r w:rsidR="00341B8C" w:rsidRPr="001673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41B8C" w:rsidRPr="0016739D">
        <w:rPr>
          <w:rFonts w:ascii="Times New Roman" w:hAnsi="Times New Roman" w:cs="Times New Roman"/>
          <w:sz w:val="28"/>
          <w:szCs w:val="28"/>
          <w:lang w:val="en-US"/>
        </w:rPr>
        <w:t>sbin</w:t>
      </w:r>
      <w:proofErr w:type="spellEnd"/>
      <w:r w:rsidR="00341B8C" w:rsidRPr="0016739D">
        <w:rPr>
          <w:rFonts w:ascii="Times New Roman" w:hAnsi="Times New Roman" w:cs="Times New Roman"/>
          <w:sz w:val="28"/>
          <w:szCs w:val="28"/>
        </w:rPr>
        <w:t>/ станут нам доступны.</w:t>
      </w:r>
    </w:p>
    <w:p w14:paraId="2E1083B9" w14:textId="77777777" w:rsidR="00C3677F" w:rsidRPr="0016739D" w:rsidRDefault="00C3677F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56615E4" w14:textId="1F6112F4" w:rsidR="00C3677F" w:rsidRPr="0016739D" w:rsidRDefault="00C3677F">
      <w:pPr>
        <w:pStyle w:val="a7"/>
        <w:numPr>
          <w:ilvl w:val="1"/>
          <w:numId w:val="17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Краткий гайд на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VIM</w:t>
      </w:r>
    </w:p>
    <w:p w14:paraId="0A700577" w14:textId="168EF7B7" w:rsidR="00C3677F" w:rsidRPr="0016739D" w:rsidRDefault="00C3677F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Текстовый редактор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vim</w:t>
      </w:r>
      <w:r w:rsidRPr="0016739D">
        <w:rPr>
          <w:rFonts w:ascii="Times New Roman" w:hAnsi="Times New Roman" w:cs="Times New Roman"/>
          <w:sz w:val="28"/>
          <w:szCs w:val="28"/>
        </w:rPr>
        <w:t xml:space="preserve"> может работать в нескольких режимах. Что бы переключить режим, нам нужно перейти в обычный режим, для этого нажимаем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Pr="0016739D">
        <w:rPr>
          <w:rFonts w:ascii="Times New Roman" w:hAnsi="Times New Roman" w:cs="Times New Roman"/>
          <w:sz w:val="28"/>
          <w:szCs w:val="28"/>
        </w:rPr>
        <w:t xml:space="preserve"> (при открытии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Vim</w:t>
      </w:r>
      <w:r w:rsidRPr="0016739D">
        <w:rPr>
          <w:rFonts w:ascii="Times New Roman" w:hAnsi="Times New Roman" w:cs="Times New Roman"/>
          <w:sz w:val="28"/>
          <w:szCs w:val="28"/>
        </w:rPr>
        <w:t xml:space="preserve"> мы сразу оказываемся в обычном режиме). Переход в разные режимы используются следующие клавиши:</w:t>
      </w:r>
    </w:p>
    <w:p w14:paraId="7A586AE5" w14:textId="2D3C2A14" w:rsidR="00C3677F" w:rsidRPr="0016739D" w:rsidRDefault="00C3677F">
      <w:pPr>
        <w:pStyle w:val="a7"/>
        <w:numPr>
          <w:ilvl w:val="0"/>
          <w:numId w:val="19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Режим вставки –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I;</w:t>
      </w:r>
    </w:p>
    <w:p w14:paraId="0EFFCFB8" w14:textId="58EAC3E6" w:rsidR="00C3677F" w:rsidRPr="0016739D" w:rsidRDefault="00C3677F">
      <w:pPr>
        <w:pStyle w:val="a7"/>
        <w:numPr>
          <w:ilvl w:val="0"/>
          <w:numId w:val="19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Визуальный режим (выделение) –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V;</w:t>
      </w:r>
    </w:p>
    <w:p w14:paraId="66C97CE5" w14:textId="2BF29231" w:rsidR="00C3677F" w:rsidRPr="0016739D" w:rsidRDefault="00C3677F">
      <w:pPr>
        <w:pStyle w:val="a7"/>
        <w:numPr>
          <w:ilvl w:val="0"/>
          <w:numId w:val="19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Командная строка </w:t>
      </w:r>
      <w:proofErr w:type="gramStart"/>
      <w:r w:rsidRPr="0016739D">
        <w:rPr>
          <w:rFonts w:ascii="Times New Roman" w:hAnsi="Times New Roman" w:cs="Times New Roman"/>
          <w:sz w:val="28"/>
          <w:szCs w:val="28"/>
        </w:rPr>
        <w:t xml:space="preserve">–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</w:p>
    <w:p w14:paraId="752DFDB0" w14:textId="41D46FA0" w:rsidR="00C3677F" w:rsidRPr="0016739D" w:rsidRDefault="00C3677F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Основные команды командой строки:</w:t>
      </w:r>
    </w:p>
    <w:p w14:paraId="464C3BC6" w14:textId="10E61EE5" w:rsidR="00C3677F" w:rsidRPr="0016739D" w:rsidRDefault="00C3677F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6739D">
        <w:rPr>
          <w:rFonts w:ascii="Times New Roman" w:hAnsi="Times New Roman" w:cs="Times New Roman"/>
          <w:sz w:val="28"/>
          <w:szCs w:val="28"/>
          <w:lang w:val="en-US"/>
        </w:rPr>
        <w:lastRenderedPageBreak/>
        <w:t>:w</w:t>
      </w:r>
      <w:proofErr w:type="gramEnd"/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16739D">
        <w:rPr>
          <w:rFonts w:ascii="Times New Roman" w:hAnsi="Times New Roman" w:cs="Times New Roman"/>
          <w:sz w:val="28"/>
          <w:szCs w:val="28"/>
        </w:rPr>
        <w:t>сохранить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953493" w14:textId="722BBB47" w:rsidR="00C3677F" w:rsidRPr="0016739D" w:rsidRDefault="00C3677F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16739D">
        <w:rPr>
          <w:rFonts w:ascii="Times New Roman" w:hAnsi="Times New Roman" w:cs="Times New Roman"/>
          <w:sz w:val="28"/>
          <w:szCs w:val="28"/>
          <w:lang w:val="en-US"/>
        </w:rPr>
        <w:t>:q</w:t>
      </w:r>
      <w:proofErr w:type="gramEnd"/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16739D">
        <w:rPr>
          <w:rFonts w:ascii="Times New Roman" w:hAnsi="Times New Roman" w:cs="Times New Roman"/>
          <w:sz w:val="28"/>
          <w:szCs w:val="28"/>
        </w:rPr>
        <w:t>выйти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CA6D85" w14:textId="5D57DDDF" w:rsidR="00C3677F" w:rsidRPr="0016739D" w:rsidRDefault="00C3677F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:x – </w:t>
      </w:r>
      <w:r w:rsidRPr="0016739D">
        <w:rPr>
          <w:rFonts w:ascii="Times New Roman" w:hAnsi="Times New Roman" w:cs="Times New Roman"/>
          <w:sz w:val="28"/>
          <w:szCs w:val="28"/>
        </w:rPr>
        <w:t>сохранить и выйти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F12B0F" w14:textId="39EEA1F9" w:rsidR="00C3677F" w:rsidRPr="008F060C" w:rsidRDefault="00C3677F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8F060C">
        <w:rPr>
          <w:rFonts w:ascii="Times New Roman" w:hAnsi="Times New Roman" w:cs="Times New Roman"/>
          <w:sz w:val="28"/>
          <w:szCs w:val="28"/>
        </w:rPr>
        <w:t>: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End"/>
      <w:r w:rsidRPr="008F060C">
        <w:rPr>
          <w:rFonts w:ascii="Times New Roman" w:hAnsi="Times New Roman" w:cs="Times New Roman"/>
          <w:sz w:val="28"/>
          <w:szCs w:val="28"/>
        </w:rPr>
        <w:t xml:space="preserve">! – </w:t>
      </w:r>
      <w:r w:rsidRPr="0016739D">
        <w:rPr>
          <w:rFonts w:ascii="Times New Roman" w:hAnsi="Times New Roman" w:cs="Times New Roman"/>
          <w:sz w:val="28"/>
          <w:szCs w:val="28"/>
        </w:rPr>
        <w:t>выйти без сохранения</w:t>
      </w:r>
      <w:r w:rsidRPr="008F060C">
        <w:rPr>
          <w:rFonts w:ascii="Times New Roman" w:hAnsi="Times New Roman" w:cs="Times New Roman"/>
          <w:sz w:val="28"/>
          <w:szCs w:val="28"/>
        </w:rPr>
        <w:t>:</w:t>
      </w:r>
    </w:p>
    <w:p w14:paraId="35039496" w14:textId="4CA9CDBD" w:rsidR="00C3677F" w:rsidRPr="0016739D" w:rsidRDefault="00C3677F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16739D">
        <w:rPr>
          <w:rFonts w:ascii="Times New Roman" w:hAnsi="Times New Roman" w:cs="Times New Roman"/>
          <w:sz w:val="28"/>
          <w:szCs w:val="28"/>
        </w:rPr>
        <w:t>: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set</w:t>
      </w:r>
      <w:proofErr w:type="gramEnd"/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16739D">
        <w:rPr>
          <w:rFonts w:ascii="Times New Roman" w:hAnsi="Times New Roman" w:cs="Times New Roman"/>
          <w:sz w:val="28"/>
          <w:szCs w:val="28"/>
        </w:rPr>
        <w:t xml:space="preserve"> – включить номера строк.</w:t>
      </w:r>
    </w:p>
    <w:p w14:paraId="71826B9D" w14:textId="77777777" w:rsidR="000E0BF8" w:rsidRPr="0016739D" w:rsidRDefault="000E0BF8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337D6C6" w14:textId="77777777" w:rsidR="00341B8C" w:rsidRPr="0016739D" w:rsidRDefault="00341B8C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A18AD93" w14:textId="3796E57D" w:rsidR="00226306" w:rsidRPr="00D0036A" w:rsidRDefault="00226306" w:rsidP="008F060C">
      <w:pPr>
        <w:pStyle w:val="11"/>
        <w:jc w:val="center"/>
        <w:rPr>
          <w:b/>
          <w:bCs/>
          <w:sz w:val="32"/>
          <w:szCs w:val="32"/>
          <w:lang w:val="ru-RU"/>
        </w:rPr>
      </w:pPr>
      <w:bookmarkStart w:id="0" w:name="_Toc232334484"/>
      <w:r w:rsidRPr="00D0036A">
        <w:rPr>
          <w:b/>
          <w:bCs/>
          <w:sz w:val="32"/>
          <w:szCs w:val="32"/>
          <w:lang w:val="ru-RU"/>
        </w:rPr>
        <w:t>Модуль 1</w:t>
      </w:r>
      <w:bookmarkEnd w:id="0"/>
    </w:p>
    <w:p w14:paraId="63874C78" w14:textId="77777777" w:rsidR="007D5730" w:rsidRPr="0016739D" w:rsidRDefault="007D5730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675167" w14:textId="77777777" w:rsidR="007D5730" w:rsidRPr="0016739D" w:rsidRDefault="007D5730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8025EC" w14:textId="47EF51C7" w:rsidR="00226306" w:rsidRDefault="00D0036A" w:rsidP="008F060C">
      <w:pPr>
        <w:pStyle w:val="11"/>
        <w:rPr>
          <w:lang w:val="ru-RU"/>
        </w:rPr>
      </w:pPr>
      <w:bookmarkStart w:id="1" w:name="_Toc232334485"/>
      <w:r>
        <w:rPr>
          <w:lang w:val="ru-RU"/>
        </w:rPr>
        <w:t>1.1</w:t>
      </w:r>
      <w:r w:rsidR="008F060C">
        <w:rPr>
          <w:lang w:val="ru-RU"/>
        </w:rPr>
        <w:t> </w:t>
      </w:r>
      <w:r w:rsidR="00226306" w:rsidRPr="00D0036A">
        <w:rPr>
          <w:lang w:val="ru-RU"/>
        </w:rPr>
        <w:t>Произведите базовую настройку устройств</w:t>
      </w:r>
      <w:bookmarkEnd w:id="1"/>
    </w:p>
    <w:p w14:paraId="68D58B61" w14:textId="77777777" w:rsidR="008F060C" w:rsidRPr="008F060C" w:rsidRDefault="008F060C" w:rsidP="008F060C">
      <w:pPr>
        <w:spacing w:after="0" w:line="360" w:lineRule="auto"/>
      </w:pPr>
    </w:p>
    <w:p w14:paraId="770BC2C8" w14:textId="7EBC0E00" w:rsidR="00226306" w:rsidRPr="00D0036A" w:rsidRDefault="008F060C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 </w:t>
      </w:r>
      <w:r w:rsidR="00226306" w:rsidRPr="00D0036A">
        <w:rPr>
          <w:rFonts w:ascii="Times New Roman" w:hAnsi="Times New Roman" w:cs="Times New Roman"/>
          <w:sz w:val="28"/>
          <w:szCs w:val="28"/>
        </w:rPr>
        <w:t>Настройка имен устройств согласно топологии с использованием полного доменного имени</w:t>
      </w:r>
    </w:p>
    <w:p w14:paraId="6BA78B34" w14:textId="6AE8D0AE" w:rsidR="00226306" w:rsidRPr="0016739D" w:rsidRDefault="00226306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Для настройки имен устройств используется утилита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hostnamectl</w:t>
      </w:r>
      <w:proofErr w:type="spellEnd"/>
      <w:r w:rsidR="005B7D0E"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 xml:space="preserve">с использованием команды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hostname</w:t>
      </w:r>
      <w:r w:rsidRPr="0016739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146F7E" w14:textId="7468CCC0" w:rsidR="00226306" w:rsidRPr="0016739D" w:rsidRDefault="00226306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Рассмотрим команду на примере настройки имени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16739D">
        <w:rPr>
          <w:rFonts w:ascii="Times New Roman" w:hAnsi="Times New Roman" w:cs="Times New Roman"/>
          <w:sz w:val="28"/>
          <w:szCs w:val="28"/>
        </w:rPr>
        <w:t xml:space="preserve">. Нам требуется выдать ему имя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srv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.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16739D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1673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irpo</w:t>
      </w:r>
      <w:proofErr w:type="spellEnd"/>
      <w:proofErr w:type="gramEnd"/>
      <w:r w:rsidRPr="0016739D">
        <w:rPr>
          <w:rFonts w:ascii="Times New Roman" w:hAnsi="Times New Roman" w:cs="Times New Roman"/>
          <w:sz w:val="28"/>
          <w:szCs w:val="28"/>
        </w:rPr>
        <w:t xml:space="preserve">. Для начала посмотрим, какое имя у него сейчас, для этого введем </w:t>
      </w:r>
      <w:r w:rsidR="005B7D0E" w:rsidRPr="0016739D">
        <w:rPr>
          <w:rFonts w:ascii="Times New Roman" w:hAnsi="Times New Roman" w:cs="Times New Roman"/>
          <w:sz w:val="28"/>
          <w:szCs w:val="28"/>
        </w:rPr>
        <w:t xml:space="preserve">команду </w:t>
      </w:r>
      <w:proofErr w:type="spellStart"/>
      <w:r w:rsidR="001C4F77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hostnamectl</w:t>
      </w:r>
      <w:proofErr w:type="spellEnd"/>
    </w:p>
    <w:p w14:paraId="2494C6D4" w14:textId="2F810C39" w:rsidR="001C4F77" w:rsidRPr="0016739D" w:rsidRDefault="001C4F77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EB8FB" wp14:editId="23CB3998">
            <wp:extent cx="3858163" cy="2038635"/>
            <wp:effectExtent l="0" t="0" r="0" b="0"/>
            <wp:docPr id="845211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114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B9DA" w14:textId="7CA8A5D3" w:rsidR="001C4F77" w:rsidRPr="0016739D" w:rsidRDefault="001C4F77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Видно, что у него используется имя, которое система сама выдала при установке (если мы там не ввели свое имя).</w:t>
      </w:r>
    </w:p>
    <w:p w14:paraId="47F81729" w14:textId="7FB1D80E" w:rsidR="001C4F77" w:rsidRPr="0016739D" w:rsidRDefault="001C4F77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Теперь сменим его командой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hostnamectl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et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hostname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br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-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rv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.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au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-</w:t>
      </w:r>
      <w:proofErr w:type="gram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team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.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rpo</w:t>
      </w:r>
      <w:proofErr w:type="spellEnd"/>
      <w:proofErr w:type="gramEnd"/>
      <w:r w:rsidRPr="0016739D">
        <w:rPr>
          <w:rFonts w:ascii="Times New Roman" w:hAnsi="Times New Roman" w:cs="Times New Roman"/>
          <w:sz w:val="28"/>
          <w:szCs w:val="28"/>
        </w:rPr>
        <w:t xml:space="preserve">, что соответствует топологии и сразу проверим, применилось ли наше имя </w:t>
      </w:r>
    </w:p>
    <w:p w14:paraId="65110DDE" w14:textId="530A0821" w:rsidR="001C4F77" w:rsidRPr="0016739D" w:rsidRDefault="001C4F77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E6C908" wp14:editId="6CA55F18">
            <wp:extent cx="4179571" cy="1765907"/>
            <wp:effectExtent l="0" t="0" r="0" b="6350"/>
            <wp:docPr id="54027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79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8469" cy="176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08D4" w14:textId="38643F49" w:rsidR="001C4F77" w:rsidRPr="0016739D" w:rsidRDefault="001C4F77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Имя применилось, однако в терминале по-прежнему пишет наше старое имя, чтобы это исправить можно либо перезагрузить виртуальную машину, либо перезагрузить оболочку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16739D">
        <w:rPr>
          <w:rFonts w:ascii="Times New Roman" w:hAnsi="Times New Roman" w:cs="Times New Roman"/>
          <w:sz w:val="28"/>
          <w:szCs w:val="28"/>
        </w:rPr>
        <w:t xml:space="preserve"> командой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xec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bash</w:t>
      </w:r>
    </w:p>
    <w:p w14:paraId="4F151348" w14:textId="162054D1" w:rsidR="001C4F77" w:rsidRPr="0016739D" w:rsidRDefault="001C4F77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62977C" wp14:editId="6E5A6DC6">
            <wp:extent cx="2572109" cy="400106"/>
            <wp:effectExtent l="0" t="0" r="0" b="0"/>
            <wp:docPr id="1823785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856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9B69" w14:textId="1CE263DE" w:rsidR="001C4F77" w:rsidRPr="0016739D" w:rsidRDefault="001C4F77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Теперь у нас отображается правильное имя. </w:t>
      </w:r>
    </w:p>
    <w:p w14:paraId="7B882F00" w14:textId="247901D1" w:rsidR="001C4F77" w:rsidRPr="0016739D" w:rsidRDefault="001C4F77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По такой аналогии настраиваем все устройства в нашей сети.</w:t>
      </w:r>
    </w:p>
    <w:p w14:paraId="3E56EFE5" w14:textId="6C6B2294" w:rsidR="001C4F77" w:rsidRPr="008F060C" w:rsidRDefault="008F060C" w:rsidP="008F060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 </w:t>
      </w:r>
      <w:r w:rsidR="001C4F77" w:rsidRPr="008F060C">
        <w:rPr>
          <w:rFonts w:ascii="Times New Roman" w:hAnsi="Times New Roman" w:cs="Times New Roman"/>
          <w:sz w:val="28"/>
          <w:szCs w:val="28"/>
        </w:rPr>
        <w:t>Настройка конфигурации IPv4 согласно RFC1918.</w:t>
      </w:r>
    </w:p>
    <w:p w14:paraId="44366C86" w14:textId="3FE0E89D" w:rsidR="001C4F77" w:rsidRPr="0016739D" w:rsidRDefault="001C4F77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RFC</w:t>
      </w:r>
      <w:r w:rsidRPr="0016739D">
        <w:rPr>
          <w:rFonts w:ascii="Times New Roman" w:hAnsi="Times New Roman" w:cs="Times New Roman"/>
          <w:sz w:val="28"/>
          <w:szCs w:val="28"/>
        </w:rPr>
        <w:t xml:space="preserve">1918 гласит о том, что в локальных сетях у нас должны использоваться адреса </w:t>
      </w:r>
      <w:r w:rsidR="00FA1666" w:rsidRPr="0016739D">
        <w:rPr>
          <w:rFonts w:ascii="Times New Roman" w:hAnsi="Times New Roman" w:cs="Times New Roman"/>
          <w:sz w:val="28"/>
          <w:szCs w:val="28"/>
        </w:rPr>
        <w:t xml:space="preserve">10.0.0.0-10.255.255.255, 172.16.0.0-172.31.255.255 и 192.168.0.0-192.168.255.255 и именно их мы </w:t>
      </w:r>
      <w:r w:rsidR="005B7D0E" w:rsidRPr="0016739D">
        <w:rPr>
          <w:rFonts w:ascii="Times New Roman" w:hAnsi="Times New Roman" w:cs="Times New Roman"/>
          <w:sz w:val="28"/>
          <w:szCs w:val="28"/>
        </w:rPr>
        <w:t>будем</w:t>
      </w:r>
      <w:r w:rsidR="00FA1666" w:rsidRPr="0016739D">
        <w:rPr>
          <w:rFonts w:ascii="Times New Roman" w:hAnsi="Times New Roman" w:cs="Times New Roman"/>
          <w:sz w:val="28"/>
          <w:szCs w:val="28"/>
        </w:rPr>
        <w:t xml:space="preserve"> использоват</w:t>
      </w:r>
      <w:r w:rsidR="0029279D" w:rsidRPr="0016739D">
        <w:rPr>
          <w:rFonts w:ascii="Times New Roman" w:hAnsi="Times New Roman" w:cs="Times New Roman"/>
          <w:sz w:val="28"/>
          <w:szCs w:val="28"/>
        </w:rPr>
        <w:t xml:space="preserve">ь </w:t>
      </w:r>
      <w:r w:rsidR="00FA1666" w:rsidRPr="0016739D">
        <w:rPr>
          <w:rFonts w:ascii="Times New Roman" w:hAnsi="Times New Roman" w:cs="Times New Roman"/>
          <w:sz w:val="28"/>
          <w:szCs w:val="28"/>
        </w:rPr>
        <w:t>при конфигурации сети.</w:t>
      </w:r>
    </w:p>
    <w:p w14:paraId="0F5E0B0E" w14:textId="77777777" w:rsidR="006C0856" w:rsidRPr="0016739D" w:rsidRDefault="006C0856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16739D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сети на </w:t>
      </w:r>
      <w:r w:rsidRPr="0016739D">
        <w:rPr>
          <w:rFonts w:ascii="Times New Roman" w:hAnsi="Times New Roman" w:cs="Times New Roman"/>
          <w:b/>
          <w:bCs/>
          <w:sz w:val="28"/>
          <w:szCs w:val="28"/>
          <w:lang w:val="en-US"/>
        </w:rPr>
        <w:t>ISP</w:t>
      </w:r>
      <w:r w:rsidRPr="0016739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F75285C" w14:textId="44AF2CFF" w:rsidR="00FA1666" w:rsidRPr="0016739D" w:rsidRDefault="00FA1666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 Перед началом нам требуется узнать названия интерфейсов, которые у нас используется, для этого используем команду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6739D">
        <w:rPr>
          <w:rFonts w:ascii="Times New Roman" w:hAnsi="Times New Roman" w:cs="Times New Roman"/>
          <w:sz w:val="28"/>
          <w:szCs w:val="28"/>
        </w:rPr>
        <w:t>.</w:t>
      </w:r>
    </w:p>
    <w:p w14:paraId="544C12C9" w14:textId="6476D247" w:rsidR="00FA1666" w:rsidRPr="0016739D" w:rsidRDefault="00A23DD5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6DD532" wp14:editId="3E14843D">
            <wp:extent cx="4500245" cy="1294993"/>
            <wp:effectExtent l="0" t="0" r="0" b="635"/>
            <wp:docPr id="806850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508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2389" cy="129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59FD" w14:textId="58B6C6FF" w:rsidR="00FA1666" w:rsidRPr="0016739D" w:rsidRDefault="00FA1666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В моем случае интерфейсы называются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Pr="0016739D">
        <w:rPr>
          <w:rFonts w:ascii="Times New Roman" w:hAnsi="Times New Roman" w:cs="Times New Roman"/>
          <w:sz w:val="28"/>
          <w:szCs w:val="28"/>
        </w:rPr>
        <w:t xml:space="preserve">0 (в сторону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16739D">
        <w:rPr>
          <w:rFonts w:ascii="Times New Roman" w:hAnsi="Times New Roman" w:cs="Times New Roman"/>
          <w:sz w:val="28"/>
          <w:szCs w:val="28"/>
        </w:rPr>
        <w:t xml:space="preserve">) и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Pr="0016739D">
        <w:rPr>
          <w:rFonts w:ascii="Times New Roman" w:hAnsi="Times New Roman" w:cs="Times New Roman"/>
          <w:sz w:val="28"/>
          <w:szCs w:val="28"/>
        </w:rPr>
        <w:t xml:space="preserve">1(в сторону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16739D">
        <w:rPr>
          <w:rFonts w:ascii="Times New Roman" w:hAnsi="Times New Roman" w:cs="Times New Roman"/>
          <w:sz w:val="28"/>
          <w:szCs w:val="28"/>
        </w:rPr>
        <w:t>), в вашем случае интерфейсы могут называться иначе</w:t>
      </w:r>
      <w:r w:rsidR="00A23DD5" w:rsidRPr="0016739D">
        <w:rPr>
          <w:rFonts w:ascii="Times New Roman" w:hAnsi="Times New Roman" w:cs="Times New Roman"/>
          <w:sz w:val="28"/>
          <w:szCs w:val="28"/>
        </w:rPr>
        <w:t xml:space="preserve"> (см. последовательность сетевых интерфейсов в настройках </w:t>
      </w:r>
      <w:proofErr w:type="spellStart"/>
      <w:r w:rsidR="00A23DD5" w:rsidRPr="0016739D">
        <w:rPr>
          <w:rFonts w:ascii="Times New Roman" w:hAnsi="Times New Roman" w:cs="Times New Roman"/>
          <w:sz w:val="28"/>
          <w:szCs w:val="28"/>
        </w:rPr>
        <w:t>виртуалки</w:t>
      </w:r>
      <w:proofErr w:type="spellEnd"/>
      <w:r w:rsidR="00A23DD5" w:rsidRPr="0016739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23DD5" w:rsidRPr="0016739D">
        <w:rPr>
          <w:rFonts w:ascii="Times New Roman" w:hAnsi="Times New Roman" w:cs="Times New Roman"/>
          <w:sz w:val="28"/>
          <w:szCs w:val="28"/>
          <w:lang w:val="en-US"/>
        </w:rPr>
        <w:t>proxmox</w:t>
      </w:r>
      <w:proofErr w:type="spellEnd"/>
      <w:r w:rsidR="00A23DD5" w:rsidRPr="0016739D">
        <w:rPr>
          <w:rFonts w:ascii="Times New Roman" w:hAnsi="Times New Roman" w:cs="Times New Roman"/>
          <w:sz w:val="28"/>
          <w:szCs w:val="28"/>
        </w:rPr>
        <w:t>).</w:t>
      </w:r>
    </w:p>
    <w:p w14:paraId="30C230B2" w14:textId="19547B96" w:rsidR="00A23DD5" w:rsidRPr="0016739D" w:rsidRDefault="00A23DD5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*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Pr="0016739D">
        <w:rPr>
          <w:rFonts w:ascii="Times New Roman" w:hAnsi="Times New Roman" w:cs="Times New Roman"/>
          <w:sz w:val="28"/>
          <w:szCs w:val="28"/>
        </w:rPr>
        <w:t>2 – В моем случае интерфейс, который смотрит в</w:t>
      </w:r>
      <w:r w:rsidR="005B7D0E" w:rsidRPr="0016739D">
        <w:rPr>
          <w:rFonts w:ascii="Times New Roman" w:hAnsi="Times New Roman" w:cs="Times New Roman"/>
          <w:sz w:val="28"/>
          <w:szCs w:val="28"/>
        </w:rPr>
        <w:t>о</w:t>
      </w:r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="005B7D0E" w:rsidRPr="0016739D">
        <w:rPr>
          <w:rFonts w:ascii="Times New Roman" w:hAnsi="Times New Roman" w:cs="Times New Roman"/>
          <w:sz w:val="28"/>
          <w:szCs w:val="28"/>
        </w:rPr>
        <w:t>внешнюю сеть (интернет)</w:t>
      </w:r>
      <w:r w:rsidRPr="0016739D">
        <w:rPr>
          <w:rFonts w:ascii="Times New Roman" w:hAnsi="Times New Roman" w:cs="Times New Roman"/>
          <w:sz w:val="28"/>
          <w:szCs w:val="28"/>
        </w:rPr>
        <w:t xml:space="preserve">, получает адрес по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от вашего роутера.</w:t>
      </w:r>
    </w:p>
    <w:p w14:paraId="5E534588" w14:textId="0F37A70B" w:rsidR="00FA1666" w:rsidRPr="0016739D" w:rsidRDefault="00A23DD5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Согласно моей таблице адресов, интерфейс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Pr="0016739D">
        <w:rPr>
          <w:rFonts w:ascii="Times New Roman" w:hAnsi="Times New Roman" w:cs="Times New Roman"/>
          <w:sz w:val="28"/>
          <w:szCs w:val="28"/>
        </w:rPr>
        <w:t xml:space="preserve">0 имеет адрес 172.16.5.1/28, а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Pr="0016739D">
        <w:rPr>
          <w:rFonts w:ascii="Times New Roman" w:hAnsi="Times New Roman" w:cs="Times New Roman"/>
          <w:sz w:val="28"/>
          <w:szCs w:val="28"/>
        </w:rPr>
        <w:t>1 имеет адрес 172.16.4.1/28.</w:t>
      </w:r>
    </w:p>
    <w:p w14:paraId="251E5144" w14:textId="411DE689" w:rsidR="00A23DD5" w:rsidRPr="0016739D" w:rsidRDefault="00A23DD5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lastRenderedPageBreak/>
        <w:t xml:space="preserve">Для настройки сети открываем конфиг 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network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interfaces</w:t>
      </w:r>
      <w:r w:rsidRPr="0016739D">
        <w:rPr>
          <w:rFonts w:ascii="Times New Roman" w:hAnsi="Times New Roman" w:cs="Times New Roman"/>
          <w:sz w:val="28"/>
          <w:szCs w:val="28"/>
        </w:rPr>
        <w:t xml:space="preserve"> и заполняем следующим образом:</w:t>
      </w:r>
    </w:p>
    <w:p w14:paraId="4F712E7C" w14:textId="12EC8838" w:rsidR="00A23DD5" w:rsidRPr="0016739D" w:rsidRDefault="00A23DD5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329600" wp14:editId="46E59F50">
            <wp:extent cx="2617470" cy="2296026"/>
            <wp:effectExtent l="0" t="0" r="0" b="9525"/>
            <wp:docPr id="1483797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979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0912" cy="229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CCF7" w14:textId="7525BD33" w:rsidR="00A23DD5" w:rsidRPr="0016739D" w:rsidRDefault="00A23DD5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После чего перезагружаем сеть и смотрим, применились ли наши настройки: </w:t>
      </w:r>
    </w:p>
    <w:p w14:paraId="5A6A64DB" w14:textId="16BD3D0E" w:rsidR="00A23DD5" w:rsidRPr="0016739D" w:rsidRDefault="00A23DD5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DC0BE3" wp14:editId="3C76570B">
            <wp:extent cx="4149725" cy="2143396"/>
            <wp:effectExtent l="0" t="0" r="3175" b="9525"/>
            <wp:docPr id="2051208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082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5222" cy="214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5C04C" w14:textId="1C3732B2" w:rsidR="006C0856" w:rsidRPr="0016739D" w:rsidRDefault="00A23DD5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EE0000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Видно, что конфигурация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4 в порядке</w:t>
      </w:r>
      <w:r w:rsidR="00341B8C" w:rsidRPr="0016739D">
        <w:rPr>
          <w:rFonts w:ascii="Times New Roman" w:hAnsi="Times New Roman" w:cs="Times New Roman"/>
          <w:sz w:val="28"/>
          <w:szCs w:val="28"/>
        </w:rPr>
        <w:t>, значит можно двигаться далее.</w:t>
      </w:r>
    </w:p>
    <w:p w14:paraId="5C31F11A" w14:textId="77777777" w:rsidR="00361755" w:rsidRPr="0016739D" w:rsidRDefault="00361755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8EE734E" w14:textId="53F0E945" w:rsidR="006C0856" w:rsidRPr="0016739D" w:rsidRDefault="006C0856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16739D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сети на </w:t>
      </w:r>
      <w:r w:rsidRPr="0016739D">
        <w:rPr>
          <w:rFonts w:ascii="Times New Roman" w:hAnsi="Times New Roman" w:cs="Times New Roman"/>
          <w:b/>
          <w:bCs/>
          <w:sz w:val="28"/>
          <w:szCs w:val="28"/>
          <w:lang w:val="en-US"/>
        </w:rPr>
        <w:t>BR</w:t>
      </w:r>
      <w:r w:rsidRPr="0016739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6739D">
        <w:rPr>
          <w:rFonts w:ascii="Times New Roman" w:hAnsi="Times New Roman" w:cs="Times New Roman"/>
          <w:b/>
          <w:bCs/>
          <w:sz w:val="28"/>
          <w:szCs w:val="28"/>
          <w:lang w:val="en-US"/>
        </w:rPr>
        <w:t>RTR</w:t>
      </w:r>
      <w:r w:rsidRPr="0016739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7278892" w14:textId="141360D4" w:rsidR="009C50E2" w:rsidRPr="0016739D" w:rsidRDefault="009C50E2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Все изменения конфигурации сети будут также проводится в конфиге 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network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interfaces</w:t>
      </w:r>
      <w:r w:rsidRPr="0016739D">
        <w:rPr>
          <w:rFonts w:ascii="Times New Roman" w:hAnsi="Times New Roman" w:cs="Times New Roman"/>
          <w:sz w:val="28"/>
          <w:szCs w:val="28"/>
        </w:rPr>
        <w:t>. Открываем конфиг и вводим адреса, которые указаны в таблице адресов</w:t>
      </w:r>
    </w:p>
    <w:p w14:paraId="44420D0E" w14:textId="4B62985E" w:rsidR="009C50E2" w:rsidRPr="0016739D" w:rsidRDefault="003C1EC7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7C297D" wp14:editId="565063FF">
            <wp:extent cx="2972215" cy="1781424"/>
            <wp:effectExtent l="0" t="0" r="0" b="9525"/>
            <wp:docPr id="1284284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841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E003" w14:textId="57A23873" w:rsidR="00571A2B" w:rsidRPr="0016739D" w:rsidRDefault="009C50E2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По заданию, сеть в сторону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16739D">
        <w:rPr>
          <w:rFonts w:ascii="Times New Roman" w:hAnsi="Times New Roman" w:cs="Times New Roman"/>
          <w:sz w:val="28"/>
          <w:szCs w:val="28"/>
        </w:rPr>
        <w:t xml:space="preserve"> должна вме</w:t>
      </w:r>
      <w:r w:rsidR="005B7D0E" w:rsidRPr="0016739D">
        <w:rPr>
          <w:rFonts w:ascii="Times New Roman" w:hAnsi="Times New Roman" w:cs="Times New Roman"/>
          <w:sz w:val="28"/>
          <w:szCs w:val="28"/>
        </w:rPr>
        <w:t>щ</w:t>
      </w:r>
      <w:r w:rsidRPr="0016739D">
        <w:rPr>
          <w:rFonts w:ascii="Times New Roman" w:hAnsi="Times New Roman" w:cs="Times New Roman"/>
          <w:sz w:val="28"/>
          <w:szCs w:val="28"/>
        </w:rPr>
        <w:t xml:space="preserve">ать не более </w:t>
      </w:r>
      <w:r w:rsidR="00571A2B" w:rsidRPr="0016739D">
        <w:rPr>
          <w:rFonts w:ascii="Times New Roman" w:hAnsi="Times New Roman" w:cs="Times New Roman"/>
          <w:sz w:val="28"/>
          <w:szCs w:val="28"/>
        </w:rPr>
        <w:t>16 адресов, это у нас может обеспечить маска подсети 28.</w:t>
      </w:r>
    </w:p>
    <w:p w14:paraId="56857ED4" w14:textId="6CB56DD0" w:rsidR="00571A2B" w:rsidRPr="0016739D" w:rsidRDefault="00571A2B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lastRenderedPageBreak/>
        <w:t xml:space="preserve">После настройки перезагружаем сеть командой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ystemctl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restart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networking</w:t>
      </w:r>
      <w:r w:rsidRPr="0016739D">
        <w:rPr>
          <w:rFonts w:ascii="Times New Roman" w:hAnsi="Times New Roman" w:cs="Times New Roman"/>
          <w:sz w:val="28"/>
          <w:szCs w:val="28"/>
        </w:rPr>
        <w:t xml:space="preserve"> и смотрим, применились ли наши настройки</w:t>
      </w:r>
    </w:p>
    <w:p w14:paraId="5F56B99D" w14:textId="297BE87C" w:rsidR="006C0856" w:rsidRPr="0016739D" w:rsidRDefault="00571A2B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color w:val="EE0000"/>
          <w:sz w:val="28"/>
          <w:szCs w:val="28"/>
        </w:rPr>
      </w:pPr>
      <w:r w:rsidRPr="0016739D">
        <w:rPr>
          <w:rFonts w:ascii="Times New Roman" w:hAnsi="Times New Roman" w:cs="Times New Roman"/>
          <w:noProof/>
          <w:color w:val="EE0000"/>
          <w:sz w:val="28"/>
          <w:szCs w:val="28"/>
        </w:rPr>
        <w:drawing>
          <wp:inline distT="0" distB="0" distL="0" distR="0" wp14:anchorId="11929B51" wp14:editId="752E9DBF">
            <wp:extent cx="5262245" cy="1453516"/>
            <wp:effectExtent l="0" t="0" r="0" b="0"/>
            <wp:docPr id="1719360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608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683" cy="145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F5D1" w14:textId="12BE39BA" w:rsidR="00571A2B" w:rsidRPr="0016739D" w:rsidRDefault="00571A2B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338A93D" w14:textId="741DD502" w:rsidR="006C0856" w:rsidRPr="0016739D" w:rsidRDefault="00571A2B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16739D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сети на </w:t>
      </w:r>
      <w:r w:rsidRPr="0016739D">
        <w:rPr>
          <w:rFonts w:ascii="Times New Roman" w:hAnsi="Times New Roman" w:cs="Times New Roman"/>
          <w:b/>
          <w:bCs/>
          <w:sz w:val="28"/>
          <w:szCs w:val="28"/>
          <w:lang w:val="en-US"/>
        </w:rPr>
        <w:t>BR</w:t>
      </w:r>
      <w:r w:rsidRPr="0016739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6739D">
        <w:rPr>
          <w:rFonts w:ascii="Times New Roman" w:hAnsi="Times New Roman" w:cs="Times New Roman"/>
          <w:b/>
          <w:bCs/>
          <w:sz w:val="28"/>
          <w:szCs w:val="28"/>
          <w:lang w:val="en-US"/>
        </w:rPr>
        <w:t>SRV</w:t>
      </w:r>
    </w:p>
    <w:p w14:paraId="01DE191C" w14:textId="383A9CF3" w:rsidR="00571A2B" w:rsidRPr="0016739D" w:rsidRDefault="00571A2B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На серверах у нас используется ОС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6739D">
        <w:rPr>
          <w:rFonts w:ascii="Times New Roman" w:hAnsi="Times New Roman" w:cs="Times New Roman"/>
          <w:sz w:val="28"/>
          <w:szCs w:val="28"/>
        </w:rPr>
        <w:t xml:space="preserve">, на которой предустановлен </w:t>
      </w:r>
      <w:proofErr w:type="spellStart"/>
      <w:r w:rsidR="00D50A27" w:rsidRPr="0016739D">
        <w:rPr>
          <w:rFonts w:ascii="Times New Roman" w:hAnsi="Times New Roman" w:cs="Times New Roman"/>
          <w:sz w:val="28"/>
          <w:szCs w:val="28"/>
          <w:lang w:val="en-US"/>
        </w:rPr>
        <w:t>etcnet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, а не </w:t>
      </w:r>
      <w:proofErr w:type="spellStart"/>
      <w:r w:rsidR="00D50A27" w:rsidRPr="0016739D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="00DB261A" w:rsidRPr="0016739D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End"/>
      <w:r w:rsidR="00DB261A" w:rsidRPr="0016739D">
        <w:rPr>
          <w:rFonts w:ascii="Times New Roman" w:hAnsi="Times New Roman" w:cs="Times New Roman"/>
          <w:sz w:val="28"/>
          <w:szCs w:val="28"/>
        </w:rPr>
        <w:t xml:space="preserve"> (зачем, если все равно используется </w:t>
      </w:r>
      <w:proofErr w:type="spellStart"/>
      <w:r w:rsidR="00DB261A" w:rsidRPr="0016739D">
        <w:rPr>
          <w:rFonts w:ascii="Times New Roman" w:hAnsi="Times New Roman" w:cs="Times New Roman"/>
          <w:sz w:val="28"/>
          <w:szCs w:val="28"/>
          <w:lang w:val="en-US"/>
        </w:rPr>
        <w:t>systemd</w:t>
      </w:r>
      <w:proofErr w:type="spellEnd"/>
      <w:r w:rsidR="00DB261A" w:rsidRPr="0016739D">
        <w:rPr>
          <w:rFonts w:ascii="Times New Roman" w:hAnsi="Times New Roman" w:cs="Times New Roman"/>
          <w:sz w:val="28"/>
          <w:szCs w:val="28"/>
        </w:rPr>
        <w:t xml:space="preserve"> – непонятно)</w:t>
      </w:r>
      <w:r w:rsidRPr="0016739D">
        <w:rPr>
          <w:rFonts w:ascii="Times New Roman" w:hAnsi="Times New Roman" w:cs="Times New Roman"/>
          <w:sz w:val="28"/>
          <w:szCs w:val="28"/>
        </w:rPr>
        <w:t>, к которому все так привыкли, поэтому настройка сети производится несколько иначе.</w:t>
      </w:r>
    </w:p>
    <w:p w14:paraId="023B9F76" w14:textId="3F0A27E3" w:rsidR="00571A2B" w:rsidRPr="0016739D" w:rsidRDefault="00571A2B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Для настройки открываем конфиг по пути 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net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ifaces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*имя интерфейса*/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options</w:t>
      </w:r>
      <w:r w:rsidR="00BF031D" w:rsidRPr="0016739D">
        <w:rPr>
          <w:rFonts w:ascii="Times New Roman" w:hAnsi="Times New Roman" w:cs="Times New Roman"/>
          <w:sz w:val="28"/>
          <w:szCs w:val="28"/>
        </w:rPr>
        <w:t xml:space="preserve"> и прив</w:t>
      </w:r>
      <w:r w:rsidR="00361755" w:rsidRPr="0016739D">
        <w:rPr>
          <w:rFonts w:ascii="Times New Roman" w:hAnsi="Times New Roman" w:cs="Times New Roman"/>
          <w:sz w:val="28"/>
          <w:szCs w:val="28"/>
        </w:rPr>
        <w:t>одим</w:t>
      </w:r>
      <w:r w:rsidR="00BF031D" w:rsidRPr="0016739D">
        <w:rPr>
          <w:rFonts w:ascii="Times New Roman" w:hAnsi="Times New Roman" w:cs="Times New Roman"/>
          <w:sz w:val="28"/>
          <w:szCs w:val="28"/>
        </w:rPr>
        <w:t xml:space="preserve"> к следующему виду:</w:t>
      </w:r>
      <w:r w:rsidR="003C1EC7" w:rsidRPr="001673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708549" w14:textId="5F0AC4BB" w:rsidR="003C1EC7" w:rsidRPr="0016739D" w:rsidRDefault="00BF031D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2A2B13" wp14:editId="1A7E1282">
            <wp:extent cx="1969769" cy="1335666"/>
            <wp:effectExtent l="0" t="0" r="0" b="0"/>
            <wp:docPr id="558576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760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9660" cy="134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FBE4" w14:textId="2CF11A31" w:rsidR="00361755" w:rsidRPr="0016739D" w:rsidRDefault="00361755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Здесь:</w:t>
      </w:r>
    </w:p>
    <w:p w14:paraId="1FDEE0A6" w14:textId="2F9BEDF5" w:rsidR="00361755" w:rsidRPr="0016739D" w:rsidRDefault="00361755">
      <w:pPr>
        <w:pStyle w:val="a7"/>
        <w:numPr>
          <w:ilvl w:val="0"/>
          <w:numId w:val="8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  <w:lang w:val="en-US"/>
        </w:rPr>
        <w:t>BOOTPROTO</w:t>
      </w:r>
      <w:r w:rsidRPr="0016739D">
        <w:rPr>
          <w:rFonts w:ascii="Times New Roman" w:hAnsi="Times New Roman" w:cs="Times New Roman"/>
          <w:sz w:val="28"/>
          <w:szCs w:val="28"/>
        </w:rPr>
        <w:t>=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16739D">
        <w:rPr>
          <w:rFonts w:ascii="Times New Roman" w:hAnsi="Times New Roman" w:cs="Times New Roman"/>
          <w:sz w:val="28"/>
          <w:szCs w:val="28"/>
        </w:rPr>
        <w:t xml:space="preserve"> – указываем, что интерфейс имеет статический адрес;</w:t>
      </w:r>
    </w:p>
    <w:p w14:paraId="1A6C6738" w14:textId="1B052653" w:rsidR="00361755" w:rsidRPr="0016739D" w:rsidRDefault="00361755">
      <w:pPr>
        <w:pStyle w:val="a7"/>
        <w:numPr>
          <w:ilvl w:val="0"/>
          <w:numId w:val="8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  <w:lang w:val="en-US"/>
        </w:rPr>
        <w:t>ONBOOT</w:t>
      </w:r>
      <w:r w:rsidRPr="0016739D">
        <w:rPr>
          <w:rFonts w:ascii="Times New Roman" w:hAnsi="Times New Roman" w:cs="Times New Roman"/>
          <w:sz w:val="28"/>
          <w:szCs w:val="28"/>
        </w:rPr>
        <w:t>=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16739D">
        <w:rPr>
          <w:rFonts w:ascii="Times New Roman" w:hAnsi="Times New Roman" w:cs="Times New Roman"/>
          <w:sz w:val="28"/>
          <w:szCs w:val="28"/>
        </w:rPr>
        <w:t xml:space="preserve"> – включать при старте системы;</w:t>
      </w:r>
    </w:p>
    <w:p w14:paraId="294DDCA5" w14:textId="22EA4FDA" w:rsidR="00361755" w:rsidRPr="0016739D" w:rsidRDefault="00361755">
      <w:pPr>
        <w:pStyle w:val="a7"/>
        <w:numPr>
          <w:ilvl w:val="0"/>
          <w:numId w:val="8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TYPE=eth – </w:t>
      </w:r>
      <w:r w:rsidRPr="0016739D">
        <w:rPr>
          <w:rFonts w:ascii="Times New Roman" w:hAnsi="Times New Roman" w:cs="Times New Roman"/>
          <w:sz w:val="28"/>
          <w:szCs w:val="28"/>
        </w:rPr>
        <w:t>указываем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>тип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ethernet;</w:t>
      </w:r>
    </w:p>
    <w:p w14:paraId="0F117773" w14:textId="5EB72A0A" w:rsidR="00361755" w:rsidRPr="0016739D" w:rsidRDefault="00361755">
      <w:pPr>
        <w:pStyle w:val="a7"/>
        <w:numPr>
          <w:ilvl w:val="0"/>
          <w:numId w:val="8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  <w:lang w:val="en-US"/>
        </w:rPr>
        <w:t>DISABLES</w:t>
      </w:r>
      <w:r w:rsidRPr="0016739D">
        <w:rPr>
          <w:rFonts w:ascii="Times New Roman" w:hAnsi="Times New Roman" w:cs="Times New Roman"/>
          <w:sz w:val="28"/>
          <w:szCs w:val="28"/>
        </w:rPr>
        <w:t>=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="00B43871" w:rsidRPr="0016739D">
        <w:rPr>
          <w:rFonts w:ascii="Times New Roman" w:hAnsi="Times New Roman" w:cs="Times New Roman"/>
          <w:sz w:val="28"/>
          <w:szCs w:val="28"/>
        </w:rPr>
        <w:t>–</w:t>
      </w:r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="00B43871" w:rsidRPr="0016739D">
        <w:rPr>
          <w:rFonts w:ascii="Times New Roman" w:hAnsi="Times New Roman" w:cs="Times New Roman"/>
          <w:sz w:val="28"/>
          <w:szCs w:val="28"/>
        </w:rPr>
        <w:t xml:space="preserve">указываем, что интерфейс должен быть включен (самая подлая строка, которая по умолчанию имеет значение </w:t>
      </w:r>
      <w:r w:rsidR="00B43871" w:rsidRPr="0016739D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="00B43871" w:rsidRPr="0016739D">
        <w:rPr>
          <w:rFonts w:ascii="Times New Roman" w:hAnsi="Times New Roman" w:cs="Times New Roman"/>
          <w:sz w:val="28"/>
          <w:szCs w:val="28"/>
        </w:rPr>
        <w:t>);</w:t>
      </w:r>
    </w:p>
    <w:p w14:paraId="5F31B3FF" w14:textId="36BBD3BF" w:rsidR="00B43871" w:rsidRPr="0016739D" w:rsidRDefault="00B43871">
      <w:pPr>
        <w:pStyle w:val="a7"/>
        <w:numPr>
          <w:ilvl w:val="0"/>
          <w:numId w:val="8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  <w:lang w:val="en-US"/>
        </w:rPr>
        <w:t>NM</w:t>
      </w:r>
      <w:r w:rsidRPr="0016739D">
        <w:rPr>
          <w:rFonts w:ascii="Times New Roman" w:hAnsi="Times New Roman" w:cs="Times New Roman"/>
          <w:sz w:val="28"/>
          <w:szCs w:val="28"/>
        </w:rPr>
        <w:t>_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CONTROLLED</w:t>
      </w:r>
      <w:r w:rsidRPr="0016739D">
        <w:rPr>
          <w:rFonts w:ascii="Times New Roman" w:hAnsi="Times New Roman" w:cs="Times New Roman"/>
          <w:sz w:val="28"/>
          <w:szCs w:val="28"/>
        </w:rPr>
        <w:t>=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16739D">
        <w:rPr>
          <w:rFonts w:ascii="Times New Roman" w:hAnsi="Times New Roman" w:cs="Times New Roman"/>
          <w:sz w:val="28"/>
          <w:szCs w:val="28"/>
        </w:rPr>
        <w:t xml:space="preserve"> – отключаем управление интерфейсом через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NetworkManager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.</w:t>
      </w:r>
    </w:p>
    <w:p w14:paraId="560F8C03" w14:textId="273300E4" w:rsidR="003C1EC7" w:rsidRPr="0016739D" w:rsidRDefault="003C1EC7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После этого</w:t>
      </w:r>
      <w:r w:rsidR="00B43871" w:rsidRPr="0016739D">
        <w:rPr>
          <w:rFonts w:ascii="Times New Roman" w:hAnsi="Times New Roman" w:cs="Times New Roman"/>
          <w:sz w:val="28"/>
          <w:szCs w:val="28"/>
        </w:rPr>
        <w:t>,</w:t>
      </w:r>
      <w:r w:rsidRPr="0016739D">
        <w:rPr>
          <w:rFonts w:ascii="Times New Roman" w:hAnsi="Times New Roman" w:cs="Times New Roman"/>
          <w:sz w:val="28"/>
          <w:szCs w:val="28"/>
        </w:rPr>
        <w:t xml:space="preserve"> все в той же директории нашего интерфейса создаем и открываем файл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4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16739D">
        <w:rPr>
          <w:rFonts w:ascii="Times New Roman" w:hAnsi="Times New Roman" w:cs="Times New Roman"/>
          <w:sz w:val="28"/>
          <w:szCs w:val="28"/>
        </w:rPr>
        <w:t xml:space="preserve"> и вводим адрес 192.168.4.2/28, а также создаем и открываем файл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4</w:t>
      </w:r>
      <w:r w:rsidR="00D50A27" w:rsidRPr="0016739D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16739D">
        <w:rPr>
          <w:rFonts w:ascii="Times New Roman" w:hAnsi="Times New Roman" w:cs="Times New Roman"/>
          <w:sz w:val="28"/>
          <w:szCs w:val="28"/>
        </w:rPr>
        <w:t xml:space="preserve"> и вводим адрес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RTR</w:t>
      </w:r>
      <w:r w:rsidRPr="0016739D">
        <w:rPr>
          <w:rFonts w:ascii="Times New Roman" w:hAnsi="Times New Roman" w:cs="Times New Roman"/>
          <w:sz w:val="28"/>
          <w:szCs w:val="28"/>
        </w:rPr>
        <w:t xml:space="preserve"> (192.168.4.1). После этого перезагружаем сеть командой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ystemctl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restart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network</w:t>
      </w:r>
      <w:r w:rsidRPr="0016739D">
        <w:rPr>
          <w:rFonts w:ascii="Times New Roman" w:hAnsi="Times New Roman" w:cs="Times New Roman"/>
          <w:sz w:val="28"/>
          <w:szCs w:val="28"/>
        </w:rPr>
        <w:t xml:space="preserve"> и смотрим на результат командой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32C1BF30" w14:textId="198EFFE0" w:rsidR="00BF031D" w:rsidRPr="0016739D" w:rsidRDefault="00BF031D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397AF4" wp14:editId="66FCD5C3">
            <wp:extent cx="5940425" cy="1249045"/>
            <wp:effectExtent l="0" t="0" r="3175" b="8255"/>
            <wp:docPr id="194937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72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4EC7" w14:textId="4BD6F8F9" w:rsidR="00BF031D" w:rsidRPr="0016739D" w:rsidRDefault="00BF031D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9AD2C6B" w14:textId="6D82D691" w:rsidR="00BF031D" w:rsidRPr="0016739D" w:rsidRDefault="00BF031D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16739D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сети на </w:t>
      </w:r>
      <w:r w:rsidRPr="0016739D">
        <w:rPr>
          <w:rFonts w:ascii="Times New Roman" w:hAnsi="Times New Roman" w:cs="Times New Roman"/>
          <w:b/>
          <w:bCs/>
          <w:sz w:val="28"/>
          <w:szCs w:val="28"/>
          <w:lang w:val="en-US"/>
        </w:rPr>
        <w:t>HQ</w:t>
      </w:r>
      <w:r w:rsidRPr="0016739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6739D">
        <w:rPr>
          <w:rFonts w:ascii="Times New Roman" w:hAnsi="Times New Roman" w:cs="Times New Roman"/>
          <w:b/>
          <w:bCs/>
          <w:sz w:val="28"/>
          <w:szCs w:val="28"/>
          <w:lang w:val="en-US"/>
        </w:rPr>
        <w:t>RTR</w:t>
      </w:r>
    </w:p>
    <w:p w14:paraId="5A7F5450" w14:textId="579DE7EE" w:rsidR="00BF031D" w:rsidRPr="0016739D" w:rsidRDefault="00BF031D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На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RTR</w:t>
      </w:r>
      <w:r w:rsidRPr="0016739D">
        <w:rPr>
          <w:rFonts w:ascii="Times New Roman" w:hAnsi="Times New Roman" w:cs="Times New Roman"/>
          <w:sz w:val="28"/>
          <w:szCs w:val="28"/>
        </w:rPr>
        <w:t xml:space="preserve"> у нас должны быть настроены </w:t>
      </w:r>
      <w:r w:rsidR="00B12A8C" w:rsidRPr="0016739D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16739D">
        <w:rPr>
          <w:rFonts w:ascii="Times New Roman" w:hAnsi="Times New Roman" w:cs="Times New Roman"/>
          <w:sz w:val="28"/>
          <w:szCs w:val="28"/>
        </w:rPr>
        <w:t>, а значит его настройка будет чуть отличаться от остальных.</w:t>
      </w:r>
    </w:p>
    <w:p w14:paraId="71A03E8A" w14:textId="4B2C6D91" w:rsidR="00BF031D" w:rsidRPr="0016739D" w:rsidRDefault="00BF031D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Открываем конфигурационный файл 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network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interfaces</w:t>
      </w:r>
      <w:r w:rsidR="00241553" w:rsidRPr="0016739D">
        <w:rPr>
          <w:rFonts w:ascii="Times New Roman" w:hAnsi="Times New Roman" w:cs="Times New Roman"/>
          <w:sz w:val="28"/>
          <w:szCs w:val="28"/>
        </w:rPr>
        <w:t xml:space="preserve"> и приводим к следующему виду:</w:t>
      </w:r>
    </w:p>
    <w:p w14:paraId="41168F31" w14:textId="52AE37CF" w:rsidR="00241553" w:rsidRPr="0016739D" w:rsidRDefault="00241553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9FE50F" wp14:editId="5DA2A290">
            <wp:extent cx="3171825" cy="2695624"/>
            <wp:effectExtent l="0" t="0" r="0" b="9525"/>
            <wp:docPr id="367661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619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1323" cy="27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A952" w14:textId="657ED17A" w:rsidR="001C4F77" w:rsidRPr="0016739D" w:rsidRDefault="00241553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Перезагружаем сеть и смотрим, что </w:t>
      </w:r>
      <w:r w:rsidR="00B12A8C" w:rsidRPr="0016739D">
        <w:rPr>
          <w:rFonts w:ascii="Times New Roman" w:hAnsi="Times New Roman" w:cs="Times New Roman"/>
          <w:sz w:val="28"/>
          <w:szCs w:val="28"/>
        </w:rPr>
        <w:t xml:space="preserve">у нас появились интерфейсы </w:t>
      </w:r>
      <w:r w:rsidR="00B12A8C" w:rsidRPr="0016739D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="00B12A8C" w:rsidRPr="0016739D">
        <w:rPr>
          <w:rFonts w:ascii="Times New Roman" w:hAnsi="Times New Roman" w:cs="Times New Roman"/>
          <w:sz w:val="28"/>
          <w:szCs w:val="28"/>
        </w:rPr>
        <w:t xml:space="preserve">1.100 и </w:t>
      </w:r>
      <w:r w:rsidR="00B12A8C" w:rsidRPr="0016739D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="00B12A8C" w:rsidRPr="0016739D">
        <w:rPr>
          <w:rFonts w:ascii="Times New Roman" w:hAnsi="Times New Roman" w:cs="Times New Roman"/>
          <w:sz w:val="28"/>
          <w:szCs w:val="28"/>
        </w:rPr>
        <w:t>1.200</w:t>
      </w:r>
    </w:p>
    <w:p w14:paraId="5586BB78" w14:textId="52722AB1" w:rsidR="00B12A8C" w:rsidRPr="0016739D" w:rsidRDefault="00B12A8C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DCA1C5" wp14:editId="2199F506">
            <wp:extent cx="5871778" cy="2118360"/>
            <wp:effectExtent l="0" t="0" r="0" b="0"/>
            <wp:docPr id="903868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8688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3566" cy="212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2C888" w14:textId="07CEB75D" w:rsidR="00DB261A" w:rsidRPr="0016739D" w:rsidRDefault="00DB261A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Интерфейсы появились, двигаемся дальше.</w:t>
      </w:r>
    </w:p>
    <w:p w14:paraId="59418313" w14:textId="77777777" w:rsidR="00241553" w:rsidRPr="0016739D" w:rsidRDefault="00241553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610716E" w14:textId="323427E1" w:rsidR="00241553" w:rsidRPr="0016739D" w:rsidRDefault="00241553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16739D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сети на </w:t>
      </w:r>
      <w:r w:rsidRPr="0016739D">
        <w:rPr>
          <w:rFonts w:ascii="Times New Roman" w:hAnsi="Times New Roman" w:cs="Times New Roman"/>
          <w:b/>
          <w:bCs/>
          <w:sz w:val="28"/>
          <w:szCs w:val="28"/>
          <w:lang w:val="en-US"/>
        </w:rPr>
        <w:t>HQ</w:t>
      </w:r>
      <w:r w:rsidRPr="0016739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6739D">
        <w:rPr>
          <w:rFonts w:ascii="Times New Roman" w:hAnsi="Times New Roman" w:cs="Times New Roman"/>
          <w:b/>
          <w:bCs/>
          <w:sz w:val="28"/>
          <w:szCs w:val="28"/>
          <w:lang w:val="en-US"/>
        </w:rPr>
        <w:t>SRV</w:t>
      </w:r>
    </w:p>
    <w:p w14:paraId="689F1374" w14:textId="3647CEEC" w:rsidR="00241553" w:rsidRPr="0016739D" w:rsidRDefault="00241553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lastRenderedPageBreak/>
        <w:t xml:space="preserve">Поскольку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16739D">
        <w:rPr>
          <w:rFonts w:ascii="Times New Roman" w:hAnsi="Times New Roman" w:cs="Times New Roman"/>
          <w:sz w:val="28"/>
          <w:szCs w:val="28"/>
        </w:rPr>
        <w:t xml:space="preserve"> настраивается через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D50A27" w:rsidRPr="0016739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net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и является частью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16739D">
        <w:rPr>
          <w:rFonts w:ascii="Times New Roman" w:hAnsi="Times New Roman" w:cs="Times New Roman"/>
          <w:sz w:val="28"/>
          <w:szCs w:val="28"/>
        </w:rPr>
        <w:t>, настройка на нем немного отличается.</w:t>
      </w:r>
    </w:p>
    <w:p w14:paraId="5F43D767" w14:textId="31FFA570" w:rsidR="0049492E" w:rsidRPr="0016739D" w:rsidRDefault="0049492E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Для начала создадим директорию 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673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ifaces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ens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18.100/</w:t>
      </w:r>
      <w:r w:rsidR="00B12A8C" w:rsidRPr="0016739D">
        <w:rPr>
          <w:rFonts w:ascii="Times New Roman" w:hAnsi="Times New Roman" w:cs="Times New Roman"/>
          <w:sz w:val="28"/>
          <w:szCs w:val="28"/>
        </w:rPr>
        <w:t xml:space="preserve"> командой </w:t>
      </w:r>
      <w:proofErr w:type="spellStart"/>
      <w:r w:rsidR="00B12A8C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kdir</w:t>
      </w:r>
      <w:proofErr w:type="spellEnd"/>
      <w:r w:rsidR="00B12A8C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-</w:t>
      </w:r>
      <w:r w:rsidR="00B12A8C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</w:t>
      </w:r>
      <w:r w:rsidR="00B12A8C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/</w:t>
      </w:r>
      <w:proofErr w:type="spellStart"/>
      <w:r w:rsidR="00B12A8C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tc</w:t>
      </w:r>
      <w:proofErr w:type="spellEnd"/>
      <w:r w:rsidR="00B12A8C"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="00B12A8C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net</w:t>
      </w:r>
      <w:r w:rsidR="00B12A8C"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proofErr w:type="spellStart"/>
      <w:r w:rsidR="00B12A8C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faces</w:t>
      </w:r>
      <w:proofErr w:type="spellEnd"/>
      <w:r w:rsidR="00B12A8C"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proofErr w:type="spellStart"/>
      <w:r w:rsidR="00B12A8C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ns</w:t>
      </w:r>
      <w:proofErr w:type="spellEnd"/>
      <w:r w:rsidR="00B12A8C" w:rsidRPr="0016739D">
        <w:rPr>
          <w:rFonts w:ascii="Times New Roman" w:hAnsi="Times New Roman" w:cs="Times New Roman"/>
          <w:sz w:val="28"/>
          <w:szCs w:val="28"/>
          <w:highlight w:val="lightGray"/>
        </w:rPr>
        <w:t>18.100</w:t>
      </w:r>
    </w:p>
    <w:p w14:paraId="4D478444" w14:textId="0E952E36" w:rsidR="0049492E" w:rsidRPr="0016739D" w:rsidRDefault="0049492E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EE0000"/>
          <w:sz w:val="28"/>
          <w:szCs w:val="28"/>
        </w:rPr>
      </w:pPr>
      <w:r w:rsidRPr="0016739D">
        <w:rPr>
          <w:rFonts w:ascii="Times New Roman" w:hAnsi="Times New Roman" w:cs="Times New Roman"/>
          <w:color w:val="EE0000"/>
          <w:sz w:val="28"/>
          <w:szCs w:val="28"/>
        </w:rPr>
        <w:t>*У вас имя интерфейса может отличаться</w:t>
      </w:r>
      <w:r w:rsidR="00B12A8C" w:rsidRPr="0016739D">
        <w:rPr>
          <w:rFonts w:ascii="Times New Roman" w:hAnsi="Times New Roman" w:cs="Times New Roman"/>
          <w:color w:val="EE0000"/>
          <w:sz w:val="28"/>
          <w:szCs w:val="28"/>
        </w:rPr>
        <w:t xml:space="preserve">, смотрите </w:t>
      </w:r>
      <w:proofErr w:type="spellStart"/>
      <w:r w:rsidR="00B12A8C"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ip</w:t>
      </w:r>
      <w:proofErr w:type="spellEnd"/>
      <w:r w:rsidR="00B12A8C" w:rsidRPr="0016739D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 w:rsidR="00B12A8C"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a</w:t>
      </w:r>
    </w:p>
    <w:p w14:paraId="07115651" w14:textId="746DFE23" w:rsidR="0049492E" w:rsidRPr="0016739D" w:rsidRDefault="0049492E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В ней создаем файл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Pr="0016739D">
        <w:rPr>
          <w:rFonts w:ascii="Times New Roman" w:hAnsi="Times New Roman" w:cs="Times New Roman"/>
          <w:sz w:val="28"/>
          <w:szCs w:val="28"/>
        </w:rPr>
        <w:t xml:space="preserve"> и заполняем следующим образом:</w:t>
      </w:r>
    </w:p>
    <w:p w14:paraId="42AE2DBF" w14:textId="597B5677" w:rsidR="0049492E" w:rsidRPr="0016739D" w:rsidRDefault="0049492E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B0F263" wp14:editId="7E4FB406">
            <wp:extent cx="1714739" cy="1419423"/>
            <wp:effectExtent l="0" t="0" r="0" b="9525"/>
            <wp:docPr id="235025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253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0B4B" w14:textId="39E48B38" w:rsidR="0049492E" w:rsidRPr="0016739D" w:rsidRDefault="0049492E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После чего командой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ystemctl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restart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network</w:t>
      </w:r>
      <w:r w:rsidRPr="0016739D">
        <w:rPr>
          <w:rFonts w:ascii="Times New Roman" w:hAnsi="Times New Roman" w:cs="Times New Roman"/>
          <w:sz w:val="28"/>
          <w:szCs w:val="28"/>
        </w:rPr>
        <w:t xml:space="preserve"> перезапускаем сеть и смотрим, появился ли у нас интерфейс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ens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18.100</w:t>
      </w:r>
    </w:p>
    <w:p w14:paraId="7B23FBDC" w14:textId="2E0ACFCD" w:rsidR="0049492E" w:rsidRPr="0016739D" w:rsidRDefault="0049492E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D2C2B0" wp14:editId="361A4A49">
            <wp:extent cx="5940425" cy="1132840"/>
            <wp:effectExtent l="0" t="0" r="3175" b="0"/>
            <wp:docPr id="388282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2828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4BFA" w14:textId="1A8625F0" w:rsidR="0049492E" w:rsidRPr="0016739D" w:rsidRDefault="0049492E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Интерфейс есть, значит можем назначать ему адрес и шлюз. Для этого в директории </w:t>
      </w:r>
      <w:r w:rsidR="007F295C" w:rsidRPr="0016739D">
        <w:rPr>
          <w:rFonts w:ascii="Times New Roman" w:hAnsi="Times New Roman" w:cs="Times New Roman"/>
          <w:sz w:val="28"/>
          <w:szCs w:val="28"/>
        </w:rPr>
        <w:t xml:space="preserve">интерфейса </w:t>
      </w:r>
      <w:proofErr w:type="spellStart"/>
      <w:r w:rsidR="007F295C" w:rsidRPr="0016739D">
        <w:rPr>
          <w:rFonts w:ascii="Times New Roman" w:hAnsi="Times New Roman" w:cs="Times New Roman"/>
          <w:sz w:val="28"/>
          <w:szCs w:val="28"/>
          <w:lang w:val="en-US"/>
        </w:rPr>
        <w:t>ens</w:t>
      </w:r>
      <w:proofErr w:type="spellEnd"/>
      <w:r w:rsidR="007F295C" w:rsidRPr="0016739D">
        <w:rPr>
          <w:rFonts w:ascii="Times New Roman" w:hAnsi="Times New Roman" w:cs="Times New Roman"/>
          <w:sz w:val="28"/>
          <w:szCs w:val="28"/>
        </w:rPr>
        <w:t xml:space="preserve">18.100 создаем файлы </w:t>
      </w:r>
      <w:proofErr w:type="spellStart"/>
      <w:r w:rsidR="007F295C" w:rsidRPr="0016739D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="007F295C" w:rsidRPr="0016739D">
        <w:rPr>
          <w:rFonts w:ascii="Times New Roman" w:hAnsi="Times New Roman" w:cs="Times New Roman"/>
          <w:sz w:val="28"/>
          <w:szCs w:val="28"/>
        </w:rPr>
        <w:t>4</w:t>
      </w:r>
      <w:r w:rsidR="007F295C" w:rsidRPr="0016739D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7F295C" w:rsidRPr="0016739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F295C" w:rsidRPr="0016739D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="007F295C" w:rsidRPr="0016739D">
        <w:rPr>
          <w:rFonts w:ascii="Times New Roman" w:hAnsi="Times New Roman" w:cs="Times New Roman"/>
          <w:sz w:val="28"/>
          <w:szCs w:val="28"/>
        </w:rPr>
        <w:t>4</w:t>
      </w:r>
      <w:r w:rsidR="007F295C" w:rsidRPr="0016739D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7F295C" w:rsidRPr="0016739D">
        <w:rPr>
          <w:rFonts w:ascii="Times New Roman" w:hAnsi="Times New Roman" w:cs="Times New Roman"/>
          <w:sz w:val="28"/>
          <w:szCs w:val="28"/>
        </w:rPr>
        <w:t xml:space="preserve">, вписываем в </w:t>
      </w:r>
      <w:proofErr w:type="spellStart"/>
      <w:r w:rsidR="007F295C" w:rsidRPr="0016739D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="007F295C" w:rsidRPr="0016739D">
        <w:rPr>
          <w:rFonts w:ascii="Times New Roman" w:hAnsi="Times New Roman" w:cs="Times New Roman"/>
          <w:sz w:val="28"/>
          <w:szCs w:val="28"/>
        </w:rPr>
        <w:t>4</w:t>
      </w:r>
      <w:r w:rsidR="007F295C" w:rsidRPr="0016739D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7F295C" w:rsidRPr="0016739D">
        <w:rPr>
          <w:rFonts w:ascii="Times New Roman" w:hAnsi="Times New Roman" w:cs="Times New Roman"/>
          <w:sz w:val="28"/>
          <w:szCs w:val="28"/>
        </w:rPr>
        <w:t xml:space="preserve"> 192.168.1.2/27, а в </w:t>
      </w:r>
      <w:proofErr w:type="spellStart"/>
      <w:r w:rsidR="007F295C" w:rsidRPr="0016739D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="007F295C" w:rsidRPr="0016739D">
        <w:rPr>
          <w:rFonts w:ascii="Times New Roman" w:hAnsi="Times New Roman" w:cs="Times New Roman"/>
          <w:sz w:val="28"/>
          <w:szCs w:val="28"/>
        </w:rPr>
        <w:t>4</w:t>
      </w:r>
      <w:r w:rsidR="007F295C" w:rsidRPr="0016739D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7F295C" w:rsidRPr="0016739D">
        <w:rPr>
          <w:rFonts w:ascii="Times New Roman" w:hAnsi="Times New Roman" w:cs="Times New Roman"/>
          <w:sz w:val="28"/>
          <w:szCs w:val="28"/>
        </w:rPr>
        <w:t xml:space="preserve"> 192.168.1.1, перезагружаем сеть и смотрим, появился ли наш адрес</w:t>
      </w:r>
    </w:p>
    <w:p w14:paraId="2AA706D7" w14:textId="26A7BC59" w:rsidR="00DB261A" w:rsidRPr="008F060C" w:rsidRDefault="007F295C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24CBD5" wp14:editId="19672369">
            <wp:extent cx="5414645" cy="1217789"/>
            <wp:effectExtent l="0" t="0" r="0" b="1905"/>
            <wp:docPr id="28168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81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0360" cy="122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F3FE" w14:textId="77777777" w:rsidR="008F060C" w:rsidRDefault="008F060C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7C74A7CF" w14:textId="0BF1580F" w:rsidR="00B12A8C" w:rsidRPr="0016739D" w:rsidRDefault="00B12A8C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16739D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сети на </w:t>
      </w:r>
      <w:r w:rsidRPr="0016739D">
        <w:rPr>
          <w:rFonts w:ascii="Times New Roman" w:hAnsi="Times New Roman" w:cs="Times New Roman"/>
          <w:b/>
          <w:bCs/>
          <w:sz w:val="28"/>
          <w:szCs w:val="28"/>
          <w:lang w:val="en-US"/>
        </w:rPr>
        <w:t>HQ</w:t>
      </w:r>
      <w:r w:rsidRPr="0016739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6739D">
        <w:rPr>
          <w:rFonts w:ascii="Times New Roman" w:hAnsi="Times New Roman" w:cs="Times New Roman"/>
          <w:b/>
          <w:bCs/>
          <w:sz w:val="28"/>
          <w:szCs w:val="28"/>
          <w:lang w:val="en-US"/>
        </w:rPr>
        <w:t>CLI</w:t>
      </w:r>
    </w:p>
    <w:p w14:paraId="411C2DA9" w14:textId="6F5A7258" w:rsidR="00B12A8C" w:rsidRPr="0016739D" w:rsidRDefault="00B12A8C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16739D">
        <w:rPr>
          <w:rFonts w:ascii="Times New Roman" w:hAnsi="Times New Roman" w:cs="Times New Roman"/>
          <w:sz w:val="28"/>
          <w:szCs w:val="28"/>
        </w:rPr>
        <w:t xml:space="preserve"> должен получать всю конфигурацию по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16739D">
        <w:rPr>
          <w:rFonts w:ascii="Times New Roman" w:hAnsi="Times New Roman" w:cs="Times New Roman"/>
          <w:sz w:val="28"/>
          <w:szCs w:val="28"/>
        </w:rPr>
        <w:t xml:space="preserve">, который мы будем настраивать позже, сейчас нам требуется лишь добавить интерфейс с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16739D">
        <w:rPr>
          <w:rFonts w:ascii="Times New Roman" w:hAnsi="Times New Roman" w:cs="Times New Roman"/>
          <w:sz w:val="28"/>
          <w:szCs w:val="28"/>
        </w:rPr>
        <w:t xml:space="preserve">. Делается это </w:t>
      </w:r>
      <w:r w:rsidR="00C5321C" w:rsidRPr="0016739D">
        <w:rPr>
          <w:rFonts w:ascii="Times New Roman" w:hAnsi="Times New Roman" w:cs="Times New Roman"/>
          <w:sz w:val="28"/>
          <w:szCs w:val="28"/>
        </w:rPr>
        <w:t>почти как</w:t>
      </w:r>
      <w:r w:rsidRPr="0016739D">
        <w:rPr>
          <w:rFonts w:ascii="Times New Roman" w:hAnsi="Times New Roman" w:cs="Times New Roman"/>
          <w:sz w:val="28"/>
          <w:szCs w:val="28"/>
        </w:rPr>
        <w:t xml:space="preserve"> настройк</w:t>
      </w:r>
      <w:r w:rsidR="00C5321C" w:rsidRPr="0016739D">
        <w:rPr>
          <w:rFonts w:ascii="Times New Roman" w:hAnsi="Times New Roman" w:cs="Times New Roman"/>
          <w:sz w:val="28"/>
          <w:szCs w:val="28"/>
        </w:rPr>
        <w:t>а на</w:t>
      </w:r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16739D">
        <w:rPr>
          <w:rFonts w:ascii="Times New Roman" w:hAnsi="Times New Roman" w:cs="Times New Roman"/>
          <w:sz w:val="28"/>
          <w:szCs w:val="28"/>
        </w:rPr>
        <w:t>.</w:t>
      </w:r>
    </w:p>
    <w:p w14:paraId="5DF5AC30" w14:textId="013F8C78" w:rsidR="00B12A8C" w:rsidRPr="0016739D" w:rsidRDefault="00B12A8C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Создаем директорию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ens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18.200 командой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kdir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net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faces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ns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18.200</w:t>
      </w:r>
      <w:proofErr w:type="gramStart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Pr="0016739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6739D">
        <w:rPr>
          <w:rFonts w:ascii="Times New Roman" w:hAnsi="Times New Roman" w:cs="Times New Roman"/>
          <w:sz w:val="28"/>
          <w:szCs w:val="28"/>
        </w:rPr>
        <w:t xml:space="preserve"> в ней создаем файл 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options</w:t>
      </w:r>
      <w:r w:rsidRPr="0016739D">
        <w:rPr>
          <w:rFonts w:ascii="Times New Roman" w:hAnsi="Times New Roman" w:cs="Times New Roman"/>
          <w:sz w:val="28"/>
          <w:szCs w:val="28"/>
        </w:rPr>
        <w:t xml:space="preserve"> и заполняем следующим образом:</w:t>
      </w:r>
    </w:p>
    <w:p w14:paraId="5C9E0124" w14:textId="20067FD0" w:rsidR="00B12A8C" w:rsidRPr="0016739D" w:rsidRDefault="00C5321C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620303" wp14:editId="3F5C204A">
            <wp:extent cx="1916377" cy="1685925"/>
            <wp:effectExtent l="0" t="0" r="8255" b="0"/>
            <wp:docPr id="385032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327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21739" cy="169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8CF8" w14:textId="77777777" w:rsidR="00C5321C" w:rsidRPr="0016739D" w:rsidRDefault="00C5321C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CD48771" w14:textId="1A2867DD" w:rsidR="00B12A8C" w:rsidRPr="0016739D" w:rsidRDefault="00C5321C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Также, не забываем в конфиге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хостового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интерфейса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ens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18 изменить значение параметра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DISABLED</w:t>
      </w:r>
      <w:r w:rsidRPr="0016739D">
        <w:rPr>
          <w:rFonts w:ascii="Times New Roman" w:hAnsi="Times New Roman" w:cs="Times New Roman"/>
          <w:sz w:val="28"/>
          <w:szCs w:val="28"/>
        </w:rPr>
        <w:t xml:space="preserve"> с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16739D">
        <w:rPr>
          <w:rFonts w:ascii="Times New Roman" w:hAnsi="Times New Roman" w:cs="Times New Roman"/>
          <w:sz w:val="28"/>
          <w:szCs w:val="28"/>
        </w:rPr>
        <w:t xml:space="preserve"> на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16739D">
        <w:rPr>
          <w:rFonts w:ascii="Times New Roman" w:hAnsi="Times New Roman" w:cs="Times New Roman"/>
          <w:sz w:val="28"/>
          <w:szCs w:val="28"/>
        </w:rPr>
        <w:t>.</w:t>
      </w:r>
    </w:p>
    <w:p w14:paraId="7F848BE7" w14:textId="2C0AC6CD" w:rsidR="00C5321C" w:rsidRPr="0016739D" w:rsidRDefault="00C5321C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EE0000"/>
          <w:sz w:val="28"/>
          <w:szCs w:val="28"/>
        </w:rPr>
      </w:pPr>
      <w:r w:rsidRPr="0016739D">
        <w:rPr>
          <w:rFonts w:ascii="Times New Roman" w:hAnsi="Times New Roman" w:cs="Times New Roman"/>
          <w:color w:val="EE0000"/>
          <w:sz w:val="28"/>
          <w:szCs w:val="28"/>
        </w:rPr>
        <w:t xml:space="preserve">*Также, на </w:t>
      </w:r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HQ</w:t>
      </w:r>
      <w:r w:rsidRPr="0016739D">
        <w:rPr>
          <w:rFonts w:ascii="Times New Roman" w:hAnsi="Times New Roman" w:cs="Times New Roman"/>
          <w:color w:val="EE0000"/>
          <w:sz w:val="28"/>
          <w:szCs w:val="28"/>
        </w:rPr>
        <w:t>-</w:t>
      </w:r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CLI</w:t>
      </w:r>
      <w:r w:rsidRPr="0016739D">
        <w:rPr>
          <w:rFonts w:ascii="Times New Roman" w:hAnsi="Times New Roman" w:cs="Times New Roman"/>
          <w:color w:val="EE0000"/>
          <w:sz w:val="28"/>
          <w:szCs w:val="28"/>
        </w:rPr>
        <w:t xml:space="preserve"> отличается </w:t>
      </w:r>
      <w:r w:rsidR="00D15130" w:rsidRPr="0016739D">
        <w:rPr>
          <w:rFonts w:ascii="Times New Roman" w:hAnsi="Times New Roman" w:cs="Times New Roman"/>
          <w:color w:val="EE0000"/>
          <w:sz w:val="28"/>
          <w:szCs w:val="28"/>
        </w:rPr>
        <w:t>применение правил ядра (</w:t>
      </w:r>
      <w:proofErr w:type="spellStart"/>
      <w:r w:rsidR="00D15130"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sysctl</w:t>
      </w:r>
      <w:proofErr w:type="spellEnd"/>
      <w:r w:rsidR="00D15130" w:rsidRPr="0016739D">
        <w:rPr>
          <w:rFonts w:ascii="Times New Roman" w:hAnsi="Times New Roman" w:cs="Times New Roman"/>
          <w:color w:val="EE0000"/>
          <w:sz w:val="28"/>
          <w:szCs w:val="28"/>
        </w:rPr>
        <w:t xml:space="preserve"> -</w:t>
      </w:r>
      <w:r w:rsidR="00D15130"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p</w:t>
      </w:r>
      <w:r w:rsidR="00D15130" w:rsidRPr="0016739D">
        <w:rPr>
          <w:rFonts w:ascii="Times New Roman" w:hAnsi="Times New Roman" w:cs="Times New Roman"/>
          <w:color w:val="EE0000"/>
          <w:sz w:val="28"/>
          <w:szCs w:val="28"/>
        </w:rPr>
        <w:t>)</w:t>
      </w:r>
      <w:r w:rsidRPr="0016739D">
        <w:rPr>
          <w:rFonts w:ascii="Times New Roman" w:hAnsi="Times New Roman" w:cs="Times New Roman"/>
          <w:color w:val="EE0000"/>
          <w:sz w:val="28"/>
          <w:szCs w:val="28"/>
        </w:rPr>
        <w:t xml:space="preserve">, поскольку там нет </w:t>
      </w:r>
      <w:proofErr w:type="spellStart"/>
      <w:r w:rsidR="00DB261A" w:rsidRPr="0016739D">
        <w:rPr>
          <w:rFonts w:ascii="Times New Roman" w:hAnsi="Times New Roman" w:cs="Times New Roman"/>
          <w:color w:val="EE0000"/>
          <w:sz w:val="28"/>
          <w:szCs w:val="28"/>
        </w:rPr>
        <w:t>бинарника</w:t>
      </w:r>
      <w:proofErr w:type="spellEnd"/>
      <w:r w:rsidRPr="0016739D">
        <w:rPr>
          <w:rFonts w:ascii="Times New Roman" w:hAnsi="Times New Roman" w:cs="Times New Roman"/>
          <w:color w:val="EE0000"/>
          <w:sz w:val="28"/>
          <w:szCs w:val="28"/>
        </w:rPr>
        <w:t xml:space="preserve"> файла </w:t>
      </w:r>
      <w:proofErr w:type="spellStart"/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sysctl</w:t>
      </w:r>
      <w:proofErr w:type="spellEnd"/>
      <w:r w:rsidR="00D50A27" w:rsidRPr="0016739D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 w:rsidRPr="0016739D">
        <w:rPr>
          <w:rFonts w:ascii="Times New Roman" w:hAnsi="Times New Roman" w:cs="Times New Roman"/>
          <w:color w:val="EE0000"/>
          <w:sz w:val="28"/>
          <w:szCs w:val="28"/>
        </w:rPr>
        <w:t>(даже в /</w:t>
      </w:r>
      <w:proofErr w:type="spellStart"/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usr</w:t>
      </w:r>
      <w:proofErr w:type="spellEnd"/>
      <w:r w:rsidRPr="0016739D">
        <w:rPr>
          <w:rFonts w:ascii="Times New Roman" w:hAnsi="Times New Roman" w:cs="Times New Roman"/>
          <w:color w:val="EE0000"/>
          <w:sz w:val="28"/>
          <w:szCs w:val="28"/>
        </w:rPr>
        <w:t>/</w:t>
      </w:r>
      <w:proofErr w:type="spellStart"/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sbin</w:t>
      </w:r>
      <w:proofErr w:type="spellEnd"/>
      <w:r w:rsidRPr="0016739D">
        <w:rPr>
          <w:rFonts w:ascii="Times New Roman" w:hAnsi="Times New Roman" w:cs="Times New Roman"/>
          <w:color w:val="EE0000"/>
          <w:sz w:val="28"/>
          <w:szCs w:val="28"/>
        </w:rPr>
        <w:t xml:space="preserve">/). Что бы применить изменения, внесенные в </w:t>
      </w:r>
      <w:proofErr w:type="spellStart"/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sysctl</w:t>
      </w:r>
      <w:proofErr w:type="spellEnd"/>
      <w:r w:rsidRPr="0016739D">
        <w:rPr>
          <w:rFonts w:ascii="Times New Roman" w:hAnsi="Times New Roman" w:cs="Times New Roman"/>
          <w:color w:val="EE0000"/>
          <w:sz w:val="28"/>
          <w:szCs w:val="28"/>
        </w:rPr>
        <w:t>.</w:t>
      </w:r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conf</w:t>
      </w:r>
      <w:r w:rsidRPr="0016739D">
        <w:rPr>
          <w:rFonts w:ascii="Times New Roman" w:hAnsi="Times New Roman" w:cs="Times New Roman"/>
          <w:color w:val="EE0000"/>
          <w:sz w:val="28"/>
          <w:szCs w:val="28"/>
        </w:rPr>
        <w:t xml:space="preserve"> нам потребуется перезагрузить юнит </w:t>
      </w:r>
      <w:proofErr w:type="spellStart"/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systemd</w:t>
      </w:r>
      <w:proofErr w:type="spellEnd"/>
      <w:r w:rsidRPr="0016739D">
        <w:rPr>
          <w:rFonts w:ascii="Times New Roman" w:hAnsi="Times New Roman" w:cs="Times New Roman"/>
          <w:color w:val="EE0000"/>
          <w:sz w:val="28"/>
          <w:szCs w:val="28"/>
        </w:rPr>
        <w:t>-</w:t>
      </w:r>
      <w:proofErr w:type="spellStart"/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sysctl</w:t>
      </w:r>
      <w:proofErr w:type="spellEnd"/>
      <w:r w:rsidRPr="0016739D">
        <w:rPr>
          <w:rFonts w:ascii="Times New Roman" w:hAnsi="Times New Roman" w:cs="Times New Roman"/>
          <w:color w:val="EE0000"/>
          <w:sz w:val="28"/>
          <w:szCs w:val="28"/>
        </w:rPr>
        <w:t xml:space="preserve"> командой </w:t>
      </w:r>
      <w:proofErr w:type="spellStart"/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systemctl</w:t>
      </w:r>
      <w:proofErr w:type="spellEnd"/>
      <w:r w:rsidRPr="0016739D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restart</w:t>
      </w:r>
      <w:r w:rsidRPr="0016739D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proofErr w:type="spellStart"/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systemd</w:t>
      </w:r>
      <w:proofErr w:type="spellEnd"/>
      <w:r w:rsidRPr="0016739D">
        <w:rPr>
          <w:rFonts w:ascii="Times New Roman" w:hAnsi="Times New Roman" w:cs="Times New Roman"/>
          <w:color w:val="EE0000"/>
          <w:sz w:val="28"/>
          <w:szCs w:val="28"/>
        </w:rPr>
        <w:t>-</w:t>
      </w:r>
      <w:proofErr w:type="spellStart"/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sysctl</w:t>
      </w:r>
      <w:proofErr w:type="spellEnd"/>
    </w:p>
    <w:p w14:paraId="18C98187" w14:textId="77777777" w:rsidR="00C5321C" w:rsidRPr="0016739D" w:rsidRDefault="00C5321C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D0FB517" w14:textId="047A40EA" w:rsidR="000D0FAE" w:rsidRPr="00D0036A" w:rsidRDefault="00D0036A" w:rsidP="008F060C">
      <w:pPr>
        <w:pStyle w:val="11"/>
        <w:rPr>
          <w:lang w:val="ru-RU"/>
        </w:rPr>
      </w:pPr>
      <w:r w:rsidRPr="00D0036A">
        <w:rPr>
          <w:lang w:val="ru-RU"/>
        </w:rPr>
        <w:t xml:space="preserve"> </w:t>
      </w:r>
      <w:bookmarkStart w:id="2" w:name="_Toc232334486"/>
      <w:r>
        <w:rPr>
          <w:lang w:val="ru-RU"/>
        </w:rPr>
        <w:t>1.</w:t>
      </w:r>
      <w:r w:rsidR="008F060C">
        <w:rPr>
          <w:lang w:val="ru-RU"/>
        </w:rPr>
        <w:t>2</w:t>
      </w:r>
      <w:r>
        <w:rPr>
          <w:lang w:val="ru-RU"/>
        </w:rPr>
        <w:t xml:space="preserve"> </w:t>
      </w:r>
      <w:r w:rsidR="000D0FAE" w:rsidRPr="00D0036A">
        <w:rPr>
          <w:lang w:val="ru-RU"/>
        </w:rPr>
        <w:t xml:space="preserve">Настройте доступ к сети Интернет, на маршрутизаторе </w:t>
      </w:r>
      <w:r w:rsidR="000D0FAE" w:rsidRPr="0016739D">
        <w:t>ISP</w:t>
      </w:r>
      <w:bookmarkEnd w:id="2"/>
    </w:p>
    <w:p w14:paraId="158D79DC" w14:textId="2942F479" w:rsidR="000D0FAE" w:rsidRPr="0016739D" w:rsidRDefault="000D0FAE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Мостовой интерфейс на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ISP</w:t>
      </w:r>
      <w:r w:rsidRPr="0016739D">
        <w:rPr>
          <w:rFonts w:ascii="Times New Roman" w:hAnsi="Times New Roman" w:cs="Times New Roman"/>
          <w:sz w:val="28"/>
          <w:szCs w:val="28"/>
        </w:rPr>
        <w:t xml:space="preserve"> (в моем случае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Pr="0016739D">
        <w:rPr>
          <w:rFonts w:ascii="Times New Roman" w:hAnsi="Times New Roman" w:cs="Times New Roman"/>
          <w:sz w:val="28"/>
          <w:szCs w:val="28"/>
        </w:rPr>
        <w:t xml:space="preserve">2) у нас настроен на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18092A" w:rsidRPr="0016739D">
        <w:rPr>
          <w:rFonts w:ascii="Times New Roman" w:hAnsi="Times New Roman" w:cs="Times New Roman"/>
          <w:sz w:val="28"/>
          <w:szCs w:val="28"/>
        </w:rPr>
        <w:t xml:space="preserve"> и </w:t>
      </w:r>
      <w:r w:rsidRPr="0016739D">
        <w:rPr>
          <w:rFonts w:ascii="Times New Roman" w:hAnsi="Times New Roman" w:cs="Times New Roman"/>
          <w:sz w:val="28"/>
          <w:szCs w:val="28"/>
        </w:rPr>
        <w:t xml:space="preserve">после перезагрузки сетевой конфигурации после настройки сети должен был получить адрес и, соответственно, заиметь интернет. Если он у вас по какой-то причине не получил адрес, выполните команду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dhcl</w:t>
      </w:r>
      <w:r w:rsidRPr="0016739D">
        <w:rPr>
          <w:rFonts w:ascii="Times New Roman" w:hAnsi="Times New Roman" w:cs="Times New Roman"/>
          <w:color w:val="3B3838" w:themeColor="background2" w:themeShade="40"/>
          <w:sz w:val="28"/>
          <w:szCs w:val="28"/>
          <w:highlight w:val="lightGray"/>
          <w:lang w:val="en-US"/>
        </w:rPr>
        <w:t>ien</w:t>
      </w:r>
      <w:r w:rsidRPr="0016739D">
        <w:rPr>
          <w:rFonts w:ascii="Times New Roman" w:hAnsi="Times New Roman" w:cs="Times New Roman"/>
          <w:color w:val="3B3838" w:themeColor="background2" w:themeShade="40"/>
          <w:sz w:val="28"/>
          <w:szCs w:val="28"/>
          <w:lang w:val="en-US"/>
        </w:rPr>
        <w:t>t</w:t>
      </w:r>
      <w:proofErr w:type="spellEnd"/>
      <w:r w:rsidRPr="0016739D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 xml:space="preserve">(или же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dhcpcd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, в зависимости от версии ОС и установленных пакетов)</w:t>
      </w:r>
    </w:p>
    <w:p w14:paraId="0DB18CD0" w14:textId="77777777" w:rsidR="00DB261A" w:rsidRPr="0016739D" w:rsidRDefault="000D0FAE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Также, сразу </w:t>
      </w:r>
      <w:r w:rsidR="003573DB" w:rsidRPr="0016739D">
        <w:rPr>
          <w:rFonts w:ascii="Times New Roman" w:hAnsi="Times New Roman" w:cs="Times New Roman"/>
          <w:sz w:val="28"/>
          <w:szCs w:val="28"/>
        </w:rPr>
        <w:t xml:space="preserve">включим </w:t>
      </w:r>
      <w:proofErr w:type="spellStart"/>
      <w:r w:rsidR="003573DB" w:rsidRPr="0016739D">
        <w:rPr>
          <w:rFonts w:ascii="Times New Roman" w:hAnsi="Times New Roman" w:cs="Times New Roman"/>
          <w:sz w:val="28"/>
          <w:szCs w:val="28"/>
        </w:rPr>
        <w:t>форвардинг</w:t>
      </w:r>
      <w:proofErr w:type="spellEnd"/>
      <w:r w:rsidR="003573DB" w:rsidRPr="0016739D">
        <w:rPr>
          <w:rFonts w:ascii="Times New Roman" w:hAnsi="Times New Roman" w:cs="Times New Roman"/>
          <w:sz w:val="28"/>
          <w:szCs w:val="28"/>
        </w:rPr>
        <w:t xml:space="preserve"> пакетов на уровне ядра. Для этого открываем конфиг </w:t>
      </w:r>
      <w:r w:rsidR="003573DB"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proofErr w:type="spellStart"/>
      <w:r w:rsidR="003573DB"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etc</w:t>
      </w:r>
      <w:proofErr w:type="spellEnd"/>
      <w:r w:rsidR="003573DB"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proofErr w:type="spellStart"/>
      <w:r w:rsidR="003573DB"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sysctl</w:t>
      </w:r>
      <w:proofErr w:type="spellEnd"/>
      <w:r w:rsidR="003573DB" w:rsidRPr="0016739D">
        <w:rPr>
          <w:rFonts w:ascii="Times New Roman" w:hAnsi="Times New Roman" w:cs="Times New Roman"/>
          <w:sz w:val="28"/>
          <w:szCs w:val="28"/>
          <w:highlight w:val="darkGray"/>
        </w:rPr>
        <w:t>.</w:t>
      </w:r>
      <w:r w:rsidR="003573DB"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conf</w:t>
      </w:r>
      <w:r w:rsidR="003573DB" w:rsidRPr="0016739D">
        <w:rPr>
          <w:rFonts w:ascii="Times New Roman" w:hAnsi="Times New Roman" w:cs="Times New Roman"/>
          <w:sz w:val="28"/>
          <w:szCs w:val="28"/>
        </w:rPr>
        <w:t xml:space="preserve"> и допишем строку </w:t>
      </w:r>
      <w:proofErr w:type="gramStart"/>
      <w:r w:rsidR="003573DB" w:rsidRPr="0016739D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3573DB" w:rsidRPr="001673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573DB" w:rsidRPr="0016739D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="003573DB" w:rsidRPr="0016739D">
        <w:rPr>
          <w:rFonts w:ascii="Times New Roman" w:hAnsi="Times New Roman" w:cs="Times New Roman"/>
          <w:sz w:val="28"/>
          <w:szCs w:val="28"/>
        </w:rPr>
        <w:t>4.</w:t>
      </w:r>
      <w:proofErr w:type="spellStart"/>
      <w:r w:rsidR="003573DB" w:rsidRPr="0016739D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proofErr w:type="gramEnd"/>
      <w:r w:rsidR="003573DB" w:rsidRPr="0016739D">
        <w:rPr>
          <w:rFonts w:ascii="Times New Roman" w:hAnsi="Times New Roman" w:cs="Times New Roman"/>
          <w:sz w:val="28"/>
          <w:szCs w:val="28"/>
        </w:rPr>
        <w:t>_</w:t>
      </w:r>
      <w:r w:rsidR="003573DB" w:rsidRPr="0016739D"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="003573DB" w:rsidRPr="0016739D">
        <w:rPr>
          <w:rFonts w:ascii="Times New Roman" w:hAnsi="Times New Roman" w:cs="Times New Roman"/>
          <w:sz w:val="28"/>
          <w:szCs w:val="28"/>
        </w:rPr>
        <w:t xml:space="preserve">=1, после чего применим наши правила командой </w:t>
      </w:r>
      <w:proofErr w:type="spellStart"/>
      <w:r w:rsidR="003573DB" w:rsidRPr="0016739D">
        <w:rPr>
          <w:rFonts w:ascii="Times New Roman" w:hAnsi="Times New Roman" w:cs="Times New Roman"/>
          <w:sz w:val="28"/>
          <w:szCs w:val="28"/>
          <w:lang w:val="en-US"/>
        </w:rPr>
        <w:t>sysctl</w:t>
      </w:r>
      <w:proofErr w:type="spellEnd"/>
      <w:r w:rsidR="003573DB" w:rsidRPr="0016739D">
        <w:rPr>
          <w:rFonts w:ascii="Times New Roman" w:hAnsi="Times New Roman" w:cs="Times New Roman"/>
          <w:sz w:val="28"/>
          <w:szCs w:val="28"/>
        </w:rPr>
        <w:t xml:space="preserve"> -</w:t>
      </w:r>
      <w:r w:rsidR="003573DB" w:rsidRPr="0016739D"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14:paraId="397D53A9" w14:textId="6FF7BA43" w:rsidR="003573DB" w:rsidRPr="0016739D" w:rsidRDefault="003573DB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23AA00" wp14:editId="633D3FDC">
            <wp:extent cx="4616847" cy="1000125"/>
            <wp:effectExtent l="0" t="0" r="0" b="0"/>
            <wp:docPr id="304246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468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0043" cy="102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7A37" w14:textId="502F7EB8" w:rsidR="003573DB" w:rsidRPr="0016739D" w:rsidRDefault="003573DB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Проверим доступ в интернет, выполнив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серверов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google</w:t>
      </w:r>
    </w:p>
    <w:p w14:paraId="024A9CF0" w14:textId="3754BDFA" w:rsidR="003573DB" w:rsidRPr="0016739D" w:rsidRDefault="003573DB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1C0D52" wp14:editId="60ADE7CE">
            <wp:extent cx="4564380" cy="1055206"/>
            <wp:effectExtent l="0" t="0" r="0" b="0"/>
            <wp:docPr id="1747839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391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5524" cy="106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9946" w14:textId="30CFA4E5" w:rsidR="003573DB" w:rsidRPr="0016739D" w:rsidRDefault="003573DB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ab/>
        <w:t xml:space="preserve">Также проверим работу нашего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16739D">
        <w:rPr>
          <w:rFonts w:ascii="Times New Roman" w:hAnsi="Times New Roman" w:cs="Times New Roman"/>
          <w:sz w:val="28"/>
          <w:szCs w:val="28"/>
        </w:rPr>
        <w:t xml:space="preserve">, попробовав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пингануть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ya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74F97B3C" w14:textId="7F69C174" w:rsidR="003573DB" w:rsidRPr="0016739D" w:rsidRDefault="003573DB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9B2514" wp14:editId="78854497">
            <wp:extent cx="4777821" cy="762000"/>
            <wp:effectExtent l="0" t="0" r="3810" b="0"/>
            <wp:docPr id="112766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69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5623" cy="76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39C9" w14:textId="646DA434" w:rsidR="00DB261A" w:rsidRPr="0016739D" w:rsidRDefault="0018092A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Все гуд, едем дальше</w:t>
      </w:r>
    </w:p>
    <w:p w14:paraId="13520EDC" w14:textId="225D2CA3" w:rsidR="003573DB" w:rsidRPr="00D0036A" w:rsidRDefault="008F060C" w:rsidP="008F060C">
      <w:pPr>
        <w:pStyle w:val="11"/>
        <w:ind w:left="1211" w:firstLine="0"/>
        <w:rPr>
          <w:lang w:val="ru-RU"/>
        </w:rPr>
      </w:pPr>
      <w:bookmarkStart w:id="3" w:name="_Toc232334487"/>
      <w:r>
        <w:rPr>
          <w:lang w:val="ru-RU"/>
        </w:rPr>
        <w:t>1.3 </w:t>
      </w:r>
      <w:r w:rsidR="003573DB" w:rsidRPr="00D0036A">
        <w:rPr>
          <w:lang w:val="ru-RU"/>
        </w:rPr>
        <w:t xml:space="preserve">Создайте локальные учетные записи на серверах </w:t>
      </w:r>
      <w:r w:rsidR="003573DB" w:rsidRPr="0016739D">
        <w:t>HQ</w:t>
      </w:r>
      <w:r w:rsidR="003573DB" w:rsidRPr="00D0036A">
        <w:rPr>
          <w:lang w:val="ru-RU"/>
        </w:rPr>
        <w:t>-</w:t>
      </w:r>
      <w:r w:rsidR="003573DB" w:rsidRPr="0016739D">
        <w:t>SRV</w:t>
      </w:r>
      <w:r w:rsidR="003573DB" w:rsidRPr="00D0036A">
        <w:rPr>
          <w:lang w:val="ru-RU"/>
        </w:rPr>
        <w:t xml:space="preserve"> и </w:t>
      </w:r>
      <w:r w:rsidR="003573DB" w:rsidRPr="0016739D">
        <w:t>BR</w:t>
      </w:r>
      <w:r w:rsidR="003573DB" w:rsidRPr="00D0036A">
        <w:rPr>
          <w:lang w:val="ru-RU"/>
        </w:rPr>
        <w:t>-</w:t>
      </w:r>
      <w:r w:rsidR="003573DB" w:rsidRPr="0016739D">
        <w:t>SRV</w:t>
      </w:r>
      <w:bookmarkEnd w:id="3"/>
    </w:p>
    <w:p w14:paraId="0DB0D074" w14:textId="271926D9" w:rsidR="00303063" w:rsidRPr="0016739D" w:rsidRDefault="008F060C" w:rsidP="008F060C">
      <w:pPr>
        <w:pStyle w:val="a7"/>
        <w:tabs>
          <w:tab w:val="left" w:pos="142"/>
          <w:tab w:val="left" w:pos="426"/>
        </w:tabs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 </w:t>
      </w:r>
      <w:r w:rsidR="00303063" w:rsidRPr="0016739D">
        <w:rPr>
          <w:rFonts w:ascii="Times New Roman" w:hAnsi="Times New Roman" w:cs="Times New Roman"/>
          <w:sz w:val="28"/>
          <w:szCs w:val="28"/>
        </w:rPr>
        <w:t xml:space="preserve">Создание локального пользователя </w:t>
      </w:r>
      <w:proofErr w:type="spellStart"/>
      <w:r w:rsidR="00303063" w:rsidRPr="0016739D">
        <w:rPr>
          <w:rFonts w:ascii="Times New Roman" w:hAnsi="Times New Roman" w:cs="Times New Roman"/>
          <w:sz w:val="28"/>
          <w:szCs w:val="28"/>
          <w:lang w:val="en-US"/>
        </w:rPr>
        <w:t>sshuser</w:t>
      </w:r>
      <w:proofErr w:type="spellEnd"/>
      <w:r w:rsidR="00303063" w:rsidRPr="0016739D">
        <w:rPr>
          <w:rFonts w:ascii="Times New Roman" w:hAnsi="Times New Roman" w:cs="Times New Roman"/>
          <w:sz w:val="28"/>
          <w:szCs w:val="28"/>
        </w:rPr>
        <w:t xml:space="preserve"> на </w:t>
      </w:r>
      <w:r w:rsidR="00303063" w:rsidRPr="0016739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="00303063" w:rsidRPr="0016739D">
        <w:rPr>
          <w:rFonts w:ascii="Times New Roman" w:hAnsi="Times New Roman" w:cs="Times New Roman"/>
          <w:sz w:val="28"/>
          <w:szCs w:val="28"/>
        </w:rPr>
        <w:t>-</w:t>
      </w:r>
      <w:r w:rsidR="00303063" w:rsidRPr="0016739D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="00303063" w:rsidRPr="0016739D">
        <w:rPr>
          <w:rFonts w:ascii="Times New Roman" w:hAnsi="Times New Roman" w:cs="Times New Roman"/>
          <w:sz w:val="28"/>
          <w:szCs w:val="28"/>
        </w:rPr>
        <w:t xml:space="preserve"> и </w:t>
      </w:r>
      <w:r w:rsidR="00303063" w:rsidRPr="0016739D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="00303063" w:rsidRPr="0016739D">
        <w:rPr>
          <w:rFonts w:ascii="Times New Roman" w:hAnsi="Times New Roman" w:cs="Times New Roman"/>
          <w:sz w:val="28"/>
          <w:szCs w:val="28"/>
        </w:rPr>
        <w:t>-</w:t>
      </w:r>
      <w:r w:rsidR="00303063" w:rsidRPr="0016739D">
        <w:rPr>
          <w:rFonts w:ascii="Times New Roman" w:hAnsi="Times New Roman" w:cs="Times New Roman"/>
          <w:sz w:val="28"/>
          <w:szCs w:val="28"/>
          <w:lang w:val="en-US"/>
        </w:rPr>
        <w:t>SRV</w:t>
      </w:r>
    </w:p>
    <w:p w14:paraId="0D2A44B0" w14:textId="714F63B3" w:rsidR="00824A66" w:rsidRPr="0016739D" w:rsidRDefault="00824A66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На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16739D">
        <w:rPr>
          <w:rFonts w:ascii="Times New Roman" w:hAnsi="Times New Roman" w:cs="Times New Roman"/>
          <w:sz w:val="28"/>
          <w:szCs w:val="28"/>
        </w:rPr>
        <w:t>:</w:t>
      </w:r>
    </w:p>
    <w:p w14:paraId="7892C860" w14:textId="2C464DA9" w:rsidR="003573DB" w:rsidRPr="0016739D" w:rsidRDefault="003573DB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Для добавления юзера используется команда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useradd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. Для соблюдения всех условий задания выполним </w:t>
      </w:r>
      <w:r w:rsidR="00CB5D07" w:rsidRPr="0016739D">
        <w:rPr>
          <w:rFonts w:ascii="Times New Roman" w:hAnsi="Times New Roman" w:cs="Times New Roman"/>
          <w:sz w:val="28"/>
          <w:szCs w:val="28"/>
        </w:rPr>
        <w:t xml:space="preserve">команду </w:t>
      </w:r>
      <w:proofErr w:type="spellStart"/>
      <w:r w:rsidR="00CB5D07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useradd</w:t>
      </w:r>
      <w:proofErr w:type="spellEnd"/>
      <w:r w:rsidR="00CB5D07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-</w:t>
      </w:r>
      <w:r w:rsidR="00CB5D07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</w:t>
      </w:r>
      <w:r w:rsidR="00CB5D07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-</w:t>
      </w:r>
      <w:r w:rsidR="00CB5D07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u</w:t>
      </w:r>
      <w:r w:rsidR="00CB5D07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2026 -</w:t>
      </w:r>
      <w:r w:rsidR="00CB5D07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</w:t>
      </w:r>
      <w:r w:rsidR="00CB5D07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/</w:t>
      </w:r>
      <w:r w:rsidR="00CB5D07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bin</w:t>
      </w:r>
      <w:r w:rsidR="00CB5D07"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="00CB5D07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bash</w:t>
      </w:r>
      <w:r w:rsidR="00CB5D07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="00CB5D07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shuser</w:t>
      </w:r>
      <w:proofErr w:type="spellEnd"/>
    </w:p>
    <w:p w14:paraId="3D8B760B" w14:textId="53FCDDA5" w:rsidR="00CB5D07" w:rsidRPr="0016739D" w:rsidRDefault="00CB5D07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CFDE48" wp14:editId="4C700117">
            <wp:extent cx="4953000" cy="373262"/>
            <wp:effectExtent l="0" t="0" r="0" b="8255"/>
            <wp:docPr id="72049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92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2218" cy="37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143F" w14:textId="61E0B28D" w:rsidR="00CB5D07" w:rsidRPr="0016739D" w:rsidRDefault="00CB5D07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В этой команде:</w:t>
      </w:r>
    </w:p>
    <w:p w14:paraId="0E7631DB" w14:textId="16A0535C" w:rsidR="00CB5D07" w:rsidRPr="0016739D" w:rsidRDefault="00CB5D07">
      <w:pPr>
        <w:pStyle w:val="a7"/>
        <w:numPr>
          <w:ilvl w:val="0"/>
          <w:numId w:val="1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Флаг 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6739D">
        <w:rPr>
          <w:rFonts w:ascii="Times New Roman" w:hAnsi="Times New Roman" w:cs="Times New Roman"/>
          <w:sz w:val="28"/>
          <w:szCs w:val="28"/>
        </w:rPr>
        <w:t xml:space="preserve"> – создает домашнюю директорию для пользователя</w:t>
      </w:r>
    </w:p>
    <w:p w14:paraId="5F6B07CE" w14:textId="355AA066" w:rsidR="00CB5D07" w:rsidRPr="0016739D" w:rsidRDefault="00CB5D07">
      <w:pPr>
        <w:pStyle w:val="a7"/>
        <w:numPr>
          <w:ilvl w:val="0"/>
          <w:numId w:val="1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Флаг 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6739D">
        <w:rPr>
          <w:rFonts w:ascii="Times New Roman" w:hAnsi="Times New Roman" w:cs="Times New Roman"/>
          <w:sz w:val="28"/>
          <w:szCs w:val="28"/>
        </w:rPr>
        <w:t xml:space="preserve"> 2026 – задает конкретный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UID</w:t>
      </w:r>
      <w:r w:rsidRPr="0016739D">
        <w:rPr>
          <w:rFonts w:ascii="Times New Roman" w:hAnsi="Times New Roman" w:cs="Times New Roman"/>
          <w:sz w:val="28"/>
          <w:szCs w:val="28"/>
        </w:rPr>
        <w:t xml:space="preserve"> для пользователя (как требуется по заданию</w:t>
      </w:r>
      <w:r w:rsidR="0032450D" w:rsidRPr="0016739D">
        <w:rPr>
          <w:rFonts w:ascii="Times New Roman" w:hAnsi="Times New Roman" w:cs="Times New Roman"/>
          <w:sz w:val="28"/>
          <w:szCs w:val="28"/>
        </w:rPr>
        <w:t>)</w:t>
      </w:r>
    </w:p>
    <w:p w14:paraId="2BF5128A" w14:textId="46F15E6E" w:rsidR="00CB5D07" w:rsidRPr="0016739D" w:rsidRDefault="00CB5D07">
      <w:pPr>
        <w:pStyle w:val="a7"/>
        <w:numPr>
          <w:ilvl w:val="0"/>
          <w:numId w:val="1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Флаг 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6739D">
        <w:rPr>
          <w:rFonts w:ascii="Times New Roman" w:hAnsi="Times New Roman" w:cs="Times New Roman"/>
          <w:sz w:val="28"/>
          <w:szCs w:val="28"/>
        </w:rPr>
        <w:t xml:space="preserve"> 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16739D">
        <w:rPr>
          <w:rFonts w:ascii="Times New Roman" w:hAnsi="Times New Roman" w:cs="Times New Roman"/>
          <w:sz w:val="28"/>
          <w:szCs w:val="28"/>
        </w:rPr>
        <w:t>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16739D">
        <w:rPr>
          <w:rFonts w:ascii="Times New Roman" w:hAnsi="Times New Roman" w:cs="Times New Roman"/>
          <w:sz w:val="28"/>
          <w:szCs w:val="28"/>
        </w:rPr>
        <w:t xml:space="preserve"> – устанавливает оболочку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16739D">
        <w:rPr>
          <w:rFonts w:ascii="Times New Roman" w:hAnsi="Times New Roman" w:cs="Times New Roman"/>
          <w:sz w:val="28"/>
          <w:szCs w:val="28"/>
        </w:rPr>
        <w:t xml:space="preserve"> по умолчанию для пользователя</w:t>
      </w:r>
    </w:p>
    <w:p w14:paraId="55AE88BF" w14:textId="2EE1ECBC" w:rsidR="00CB5D07" w:rsidRPr="0016739D" w:rsidRDefault="00CB5D07">
      <w:pPr>
        <w:pStyle w:val="a7"/>
        <w:numPr>
          <w:ilvl w:val="0"/>
          <w:numId w:val="1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sshuser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– имя пользователя</w:t>
      </w:r>
    </w:p>
    <w:p w14:paraId="3CA41F99" w14:textId="1FF8D20A" w:rsidR="00CB5D07" w:rsidRPr="0016739D" w:rsidRDefault="00CB5D07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Теперь следует задать пароль созданному пользователю. Для этого выполняем команду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cho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“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shuser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: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@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sw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0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rd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” |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hpasswd</w:t>
      </w:r>
      <w:proofErr w:type="spellEnd"/>
    </w:p>
    <w:p w14:paraId="06606AC7" w14:textId="68588938" w:rsidR="00CB5D07" w:rsidRPr="0016739D" w:rsidRDefault="00CB5D07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951ED5" wp14:editId="6BF72F1E">
            <wp:extent cx="4465320" cy="383386"/>
            <wp:effectExtent l="0" t="0" r="0" b="0"/>
            <wp:docPr id="1401586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868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14731" cy="38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3B46" w14:textId="70C84750" w:rsidR="004F2935" w:rsidRPr="0016739D" w:rsidRDefault="004F2935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Сейчас добавим созданного пользователя в группу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wheel</w:t>
      </w:r>
      <w:r w:rsidR="0032450D"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 xml:space="preserve">(группа пользователей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в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linux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), для этого используем команду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usermod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-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aG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wheel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shuser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.</w:t>
      </w:r>
    </w:p>
    <w:p w14:paraId="6EC746DA" w14:textId="0EBA8F23" w:rsidR="004F2935" w:rsidRPr="0016739D" w:rsidRDefault="004F2935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611E3FE" wp14:editId="4D7AABC7">
            <wp:extent cx="4272538" cy="504825"/>
            <wp:effectExtent l="0" t="0" r="0" b="0"/>
            <wp:docPr id="756938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3887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4940" cy="50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B298" w14:textId="24EB38B5" w:rsidR="00CB5D07" w:rsidRPr="0016739D" w:rsidRDefault="00CB5D07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После этого выполняем команду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visudo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и у нас открывается конфигурация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sudoers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. </w:t>
      </w:r>
      <w:r w:rsidR="004F2935" w:rsidRPr="0016739D">
        <w:rPr>
          <w:rFonts w:ascii="Times New Roman" w:hAnsi="Times New Roman" w:cs="Times New Roman"/>
          <w:sz w:val="28"/>
          <w:szCs w:val="28"/>
        </w:rPr>
        <w:t xml:space="preserve">Идем в </w:t>
      </w:r>
      <w:r w:rsidRPr="0016739D">
        <w:rPr>
          <w:rFonts w:ascii="Times New Roman" w:hAnsi="Times New Roman" w:cs="Times New Roman"/>
          <w:sz w:val="28"/>
          <w:szCs w:val="28"/>
        </w:rPr>
        <w:t>конец файла</w:t>
      </w:r>
      <w:r w:rsidR="004F2935" w:rsidRPr="0016739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F2935" w:rsidRPr="0016739D">
        <w:rPr>
          <w:rFonts w:ascii="Times New Roman" w:hAnsi="Times New Roman" w:cs="Times New Roman"/>
          <w:sz w:val="28"/>
          <w:szCs w:val="28"/>
        </w:rPr>
        <w:t>раскоментируем</w:t>
      </w:r>
      <w:proofErr w:type="spellEnd"/>
      <w:r w:rsidR="004F2935" w:rsidRPr="0016739D">
        <w:rPr>
          <w:rFonts w:ascii="Times New Roman" w:hAnsi="Times New Roman" w:cs="Times New Roman"/>
          <w:sz w:val="28"/>
          <w:szCs w:val="28"/>
        </w:rPr>
        <w:t xml:space="preserve"> строку </w:t>
      </w:r>
      <w:r w:rsidR="004F2935" w:rsidRPr="0016739D">
        <w:rPr>
          <w:rFonts w:ascii="Times New Roman" w:hAnsi="Times New Roman" w:cs="Times New Roman"/>
          <w:sz w:val="28"/>
          <w:szCs w:val="28"/>
          <w:lang w:val="en-US"/>
        </w:rPr>
        <w:t>WHEEL</w:t>
      </w:r>
      <w:r w:rsidR="004F2935" w:rsidRPr="0016739D">
        <w:rPr>
          <w:rFonts w:ascii="Times New Roman" w:hAnsi="Times New Roman" w:cs="Times New Roman"/>
          <w:sz w:val="28"/>
          <w:szCs w:val="28"/>
        </w:rPr>
        <w:t>_</w:t>
      </w:r>
      <w:r w:rsidR="004F2935" w:rsidRPr="0016739D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4F2935"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="004F2935" w:rsidRPr="0016739D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4F2935" w:rsidRPr="0016739D">
        <w:rPr>
          <w:rFonts w:ascii="Times New Roman" w:hAnsi="Times New Roman" w:cs="Times New Roman"/>
          <w:sz w:val="28"/>
          <w:szCs w:val="28"/>
        </w:rPr>
        <w:t>=(</w:t>
      </w:r>
      <w:proofErr w:type="gramStart"/>
      <w:r w:rsidR="004F2935" w:rsidRPr="0016739D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4F2935" w:rsidRPr="0016739D">
        <w:rPr>
          <w:rFonts w:ascii="Times New Roman" w:hAnsi="Times New Roman" w:cs="Times New Roman"/>
          <w:sz w:val="28"/>
          <w:szCs w:val="28"/>
        </w:rPr>
        <w:t>:</w:t>
      </w:r>
      <w:r w:rsidR="004F2935" w:rsidRPr="0016739D">
        <w:rPr>
          <w:rFonts w:ascii="Times New Roman" w:hAnsi="Times New Roman" w:cs="Times New Roman"/>
          <w:sz w:val="28"/>
          <w:szCs w:val="28"/>
          <w:lang w:val="en-US"/>
        </w:rPr>
        <w:t>ALL</w:t>
      </w:r>
      <w:proofErr w:type="gramEnd"/>
      <w:r w:rsidR="004F2935" w:rsidRPr="0016739D">
        <w:rPr>
          <w:rFonts w:ascii="Times New Roman" w:hAnsi="Times New Roman" w:cs="Times New Roman"/>
          <w:sz w:val="28"/>
          <w:szCs w:val="28"/>
        </w:rPr>
        <w:t xml:space="preserve">) </w:t>
      </w:r>
      <w:r w:rsidR="004F2935" w:rsidRPr="0016739D">
        <w:rPr>
          <w:rFonts w:ascii="Times New Roman" w:hAnsi="Times New Roman" w:cs="Times New Roman"/>
          <w:sz w:val="28"/>
          <w:szCs w:val="28"/>
          <w:lang w:val="en-US"/>
        </w:rPr>
        <w:t>NOPASSWD</w:t>
      </w:r>
      <w:r w:rsidR="004F2935" w:rsidRPr="0016739D">
        <w:rPr>
          <w:rFonts w:ascii="Times New Roman" w:hAnsi="Times New Roman" w:cs="Times New Roman"/>
          <w:sz w:val="28"/>
          <w:szCs w:val="28"/>
        </w:rPr>
        <w:t xml:space="preserve">: </w:t>
      </w:r>
      <w:r w:rsidR="004F2935" w:rsidRPr="0016739D">
        <w:rPr>
          <w:rFonts w:ascii="Times New Roman" w:hAnsi="Times New Roman" w:cs="Times New Roman"/>
          <w:sz w:val="28"/>
          <w:szCs w:val="28"/>
          <w:lang w:val="en-US"/>
        </w:rPr>
        <w:t>ALL</w:t>
      </w:r>
    </w:p>
    <w:p w14:paraId="3D74FAE9" w14:textId="76EF047F" w:rsidR="00824A66" w:rsidRPr="0016739D" w:rsidRDefault="004F2935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6D9816" wp14:editId="616C19D8">
            <wp:extent cx="3893344" cy="333375"/>
            <wp:effectExtent l="0" t="0" r="0" b="0"/>
            <wp:docPr id="1981775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7572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4590" cy="33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24C6" w14:textId="63753D84" w:rsidR="00824A66" w:rsidRPr="0016739D" w:rsidRDefault="00824A66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EE0000"/>
          <w:sz w:val="28"/>
          <w:szCs w:val="28"/>
        </w:rPr>
      </w:pPr>
      <w:r w:rsidRPr="0016739D">
        <w:rPr>
          <w:rFonts w:ascii="Times New Roman" w:hAnsi="Times New Roman" w:cs="Times New Roman"/>
          <w:color w:val="EE0000"/>
          <w:sz w:val="28"/>
          <w:szCs w:val="28"/>
        </w:rPr>
        <w:t xml:space="preserve">*Конфигурация откроется в текстовом редакторе </w:t>
      </w:r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vi</w:t>
      </w:r>
      <w:r w:rsidRPr="0016739D">
        <w:rPr>
          <w:rFonts w:ascii="Times New Roman" w:hAnsi="Times New Roman" w:cs="Times New Roman"/>
          <w:color w:val="EE0000"/>
          <w:sz w:val="28"/>
          <w:szCs w:val="28"/>
        </w:rPr>
        <w:t xml:space="preserve">, которым не все умеют пользоваться. Если вам будет удобнее в другом текстовом редакторе, </w:t>
      </w:r>
      <w:r w:rsidR="0018092A" w:rsidRPr="0016739D">
        <w:rPr>
          <w:rFonts w:ascii="Times New Roman" w:hAnsi="Times New Roman" w:cs="Times New Roman"/>
          <w:color w:val="EE0000"/>
          <w:sz w:val="28"/>
          <w:szCs w:val="28"/>
        </w:rPr>
        <w:t>можно сделать иначе: создаете новый файл в директории /</w:t>
      </w:r>
      <w:proofErr w:type="spellStart"/>
      <w:r w:rsidR="0018092A"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etc</w:t>
      </w:r>
      <w:proofErr w:type="spellEnd"/>
      <w:r w:rsidR="0018092A" w:rsidRPr="0016739D">
        <w:rPr>
          <w:rFonts w:ascii="Times New Roman" w:hAnsi="Times New Roman" w:cs="Times New Roman"/>
          <w:color w:val="EE0000"/>
          <w:sz w:val="28"/>
          <w:szCs w:val="28"/>
        </w:rPr>
        <w:t>/</w:t>
      </w:r>
      <w:proofErr w:type="spellStart"/>
      <w:proofErr w:type="gramStart"/>
      <w:r w:rsidR="0018092A"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sudoers</w:t>
      </w:r>
      <w:proofErr w:type="spellEnd"/>
      <w:r w:rsidR="0018092A" w:rsidRPr="0016739D">
        <w:rPr>
          <w:rFonts w:ascii="Times New Roman" w:hAnsi="Times New Roman" w:cs="Times New Roman"/>
          <w:color w:val="EE0000"/>
          <w:sz w:val="28"/>
          <w:szCs w:val="28"/>
        </w:rPr>
        <w:t>.</w:t>
      </w:r>
      <w:r w:rsidR="0018092A"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d</w:t>
      </w:r>
      <w:proofErr w:type="gramEnd"/>
      <w:r w:rsidR="0018092A" w:rsidRPr="0016739D">
        <w:rPr>
          <w:rFonts w:ascii="Times New Roman" w:hAnsi="Times New Roman" w:cs="Times New Roman"/>
          <w:color w:val="EE0000"/>
          <w:sz w:val="28"/>
          <w:szCs w:val="28"/>
        </w:rPr>
        <w:t xml:space="preserve">/ (например, </w:t>
      </w:r>
      <w:r w:rsidR="0018092A"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touch</w:t>
      </w:r>
      <w:r w:rsidR="0018092A" w:rsidRPr="0016739D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 w:rsidR="0018092A" w:rsidRPr="0016739D">
        <w:rPr>
          <w:rFonts w:ascii="Times New Roman" w:hAnsi="Times New Roman" w:cs="Times New Roman"/>
          <w:color w:val="EE0000"/>
          <w:sz w:val="28"/>
          <w:szCs w:val="28"/>
        </w:rPr>
        <w:lastRenderedPageBreak/>
        <w:t>/</w:t>
      </w:r>
      <w:proofErr w:type="spellStart"/>
      <w:r w:rsidR="0018092A"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etc</w:t>
      </w:r>
      <w:proofErr w:type="spellEnd"/>
      <w:r w:rsidR="0018092A" w:rsidRPr="0016739D">
        <w:rPr>
          <w:rFonts w:ascii="Times New Roman" w:hAnsi="Times New Roman" w:cs="Times New Roman"/>
          <w:color w:val="EE0000"/>
          <w:sz w:val="28"/>
          <w:szCs w:val="28"/>
        </w:rPr>
        <w:t>/</w:t>
      </w:r>
      <w:proofErr w:type="spellStart"/>
      <w:proofErr w:type="gramStart"/>
      <w:r w:rsidR="0018092A"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sudoers</w:t>
      </w:r>
      <w:proofErr w:type="spellEnd"/>
      <w:r w:rsidR="0018092A" w:rsidRPr="0016739D">
        <w:rPr>
          <w:rFonts w:ascii="Times New Roman" w:hAnsi="Times New Roman" w:cs="Times New Roman"/>
          <w:color w:val="EE0000"/>
          <w:sz w:val="28"/>
          <w:szCs w:val="28"/>
        </w:rPr>
        <w:t>.</w:t>
      </w:r>
      <w:r w:rsidR="0018092A"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d</w:t>
      </w:r>
      <w:proofErr w:type="gramEnd"/>
      <w:r w:rsidR="0018092A" w:rsidRPr="0016739D">
        <w:rPr>
          <w:rFonts w:ascii="Times New Roman" w:hAnsi="Times New Roman" w:cs="Times New Roman"/>
          <w:color w:val="EE0000"/>
          <w:sz w:val="28"/>
          <w:szCs w:val="28"/>
        </w:rPr>
        <w:t>/</w:t>
      </w:r>
      <w:proofErr w:type="spellStart"/>
      <w:r w:rsidR="0018092A"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sshuser</w:t>
      </w:r>
      <w:proofErr w:type="spellEnd"/>
      <w:r w:rsidR="0018092A" w:rsidRPr="0016739D">
        <w:rPr>
          <w:rFonts w:ascii="Times New Roman" w:hAnsi="Times New Roman" w:cs="Times New Roman"/>
          <w:color w:val="EE0000"/>
          <w:sz w:val="28"/>
          <w:szCs w:val="28"/>
        </w:rPr>
        <w:t>, после чего открываете и редактируете его любым удобным вам способом)</w:t>
      </w:r>
    </w:p>
    <w:p w14:paraId="0E32FA51" w14:textId="79F212B0" w:rsidR="004F2935" w:rsidRPr="0016739D" w:rsidRDefault="004F2935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Можно проверить работу пользователя, для этого вводим команду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u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–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shuser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, с помощью нее мы авторизуемся в созданного пользователя, и выполнить команду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udo</w:t>
      </w:r>
      <w:proofErr w:type="spellEnd"/>
    </w:p>
    <w:p w14:paraId="32B592F3" w14:textId="22ACD8ED" w:rsidR="004F2935" w:rsidRPr="0016739D" w:rsidRDefault="004F2935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0AD0FD" wp14:editId="4DD25B1A">
            <wp:extent cx="4863238" cy="1657350"/>
            <wp:effectExtent l="0" t="0" r="0" b="0"/>
            <wp:docPr id="699186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8618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4744" cy="167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2956" w14:textId="3BE24FBE" w:rsidR="004F2935" w:rsidRPr="0016739D" w:rsidRDefault="004F2935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Если вам не пишет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Permission</w:t>
      </w:r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denied</w:t>
      </w:r>
      <w:r w:rsidRPr="0016739D">
        <w:rPr>
          <w:rFonts w:ascii="Times New Roman" w:hAnsi="Times New Roman" w:cs="Times New Roman"/>
          <w:sz w:val="28"/>
          <w:szCs w:val="28"/>
        </w:rPr>
        <w:t xml:space="preserve"> и не запрашивает пароль, то все отлично.</w:t>
      </w:r>
    </w:p>
    <w:p w14:paraId="22659C66" w14:textId="73BBA972" w:rsidR="00824A66" w:rsidRPr="0016739D" w:rsidRDefault="00B43871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*</w:t>
      </w:r>
      <w:r w:rsidR="00824A66" w:rsidRPr="0016739D">
        <w:rPr>
          <w:rFonts w:ascii="Times New Roman" w:hAnsi="Times New Roman" w:cs="Times New Roman"/>
          <w:sz w:val="28"/>
          <w:szCs w:val="28"/>
        </w:rPr>
        <w:t xml:space="preserve">Те же самые действия выполняем на </w:t>
      </w:r>
      <w:r w:rsidR="00824A66" w:rsidRPr="0016739D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="00824A66" w:rsidRPr="0016739D">
        <w:rPr>
          <w:rFonts w:ascii="Times New Roman" w:hAnsi="Times New Roman" w:cs="Times New Roman"/>
          <w:sz w:val="28"/>
          <w:szCs w:val="28"/>
        </w:rPr>
        <w:t>-</w:t>
      </w:r>
      <w:r w:rsidR="00824A66" w:rsidRPr="0016739D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="00824A66" w:rsidRPr="0016739D">
        <w:rPr>
          <w:rFonts w:ascii="Times New Roman" w:hAnsi="Times New Roman" w:cs="Times New Roman"/>
          <w:sz w:val="28"/>
          <w:szCs w:val="28"/>
        </w:rPr>
        <w:t>.</w:t>
      </w:r>
    </w:p>
    <w:p w14:paraId="3AD3C1B0" w14:textId="77777777" w:rsidR="00F9692F" w:rsidRPr="0016739D" w:rsidRDefault="00F9692F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40162C0" w14:textId="0326518B" w:rsidR="00303063" w:rsidRPr="008F060C" w:rsidRDefault="008F060C" w:rsidP="008F060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F060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F060C">
        <w:rPr>
          <w:rFonts w:ascii="Times New Roman" w:hAnsi="Times New Roman" w:cs="Times New Roman"/>
          <w:sz w:val="28"/>
          <w:szCs w:val="28"/>
        </w:rPr>
        <w:t>.2 </w:t>
      </w:r>
      <w:r w:rsidR="00303063" w:rsidRPr="008F060C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="00303063" w:rsidRPr="008F060C">
        <w:rPr>
          <w:rFonts w:ascii="Times New Roman" w:hAnsi="Times New Roman" w:cs="Times New Roman"/>
          <w:sz w:val="28"/>
          <w:szCs w:val="28"/>
        </w:rPr>
        <w:t>net_admin</w:t>
      </w:r>
      <w:proofErr w:type="spellEnd"/>
      <w:r w:rsidR="00303063" w:rsidRPr="008F060C">
        <w:rPr>
          <w:rFonts w:ascii="Times New Roman" w:hAnsi="Times New Roman" w:cs="Times New Roman"/>
          <w:sz w:val="28"/>
          <w:szCs w:val="28"/>
        </w:rPr>
        <w:t xml:space="preserve"> на маршрутизаторах HQ-RTR и BR-RTR</w:t>
      </w:r>
    </w:p>
    <w:p w14:paraId="421E8EDF" w14:textId="5912539E" w:rsidR="00303063" w:rsidRPr="0016739D" w:rsidRDefault="007070A1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sz w:val="28"/>
          <w:szCs w:val="28"/>
        </w:rPr>
        <w:t>На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HQ-RTR:</w:t>
      </w:r>
    </w:p>
    <w:p w14:paraId="4A8A43BE" w14:textId="6CA5A868" w:rsidR="007070A1" w:rsidRPr="0016739D" w:rsidRDefault="007070A1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sz w:val="28"/>
          <w:szCs w:val="28"/>
        </w:rPr>
        <w:t>Вводим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>команду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useradd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-m -s /bin/bash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net_admin</w:t>
      </w:r>
      <w:proofErr w:type="spellEnd"/>
    </w:p>
    <w:p w14:paraId="21A9CDE3" w14:textId="2856173C" w:rsidR="007070A1" w:rsidRPr="0016739D" w:rsidRDefault="007070A1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C60F93" wp14:editId="0E50256A">
            <wp:extent cx="5525271" cy="285790"/>
            <wp:effectExtent l="0" t="0" r="0" b="0"/>
            <wp:docPr id="365269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6949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F1E4" w14:textId="11C8D428" w:rsidR="007070A1" w:rsidRPr="0016739D" w:rsidRDefault="007070A1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Ставим пароль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6739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ssw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0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rd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командой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cho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“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net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_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admin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: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@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sw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0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rd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” |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hpasswd</w:t>
      </w:r>
      <w:proofErr w:type="spellEnd"/>
    </w:p>
    <w:p w14:paraId="211C9DE1" w14:textId="630B2D9C" w:rsidR="007070A1" w:rsidRPr="0016739D" w:rsidRDefault="007070A1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E19F33" wp14:editId="70A54616">
            <wp:extent cx="5906324" cy="219106"/>
            <wp:effectExtent l="0" t="0" r="0" b="9525"/>
            <wp:docPr id="1975670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7005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54DE" w14:textId="0AEE1DDA" w:rsidR="007070A1" w:rsidRPr="0016739D" w:rsidRDefault="007070A1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Дальше нам требуется дать права выполнять команды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без пароля. Для этого вводим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visudo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и в конец добавляем строку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6739D">
        <w:rPr>
          <w:rFonts w:ascii="Times New Roman" w:hAnsi="Times New Roman" w:cs="Times New Roman"/>
          <w:sz w:val="28"/>
          <w:szCs w:val="28"/>
        </w:rPr>
        <w:t>_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16739D">
        <w:rPr>
          <w:rFonts w:ascii="Times New Roman" w:hAnsi="Times New Roman" w:cs="Times New Roman"/>
          <w:sz w:val="28"/>
          <w:szCs w:val="28"/>
        </w:rPr>
        <w:t>=(</w:t>
      </w:r>
      <w:proofErr w:type="gramStart"/>
      <w:r w:rsidRPr="0016739D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16739D">
        <w:rPr>
          <w:rFonts w:ascii="Times New Roman" w:hAnsi="Times New Roman" w:cs="Times New Roman"/>
          <w:sz w:val="28"/>
          <w:szCs w:val="28"/>
        </w:rPr>
        <w:t>: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ALL</w:t>
      </w:r>
      <w:proofErr w:type="gramEnd"/>
      <w:r w:rsidRPr="0016739D">
        <w:rPr>
          <w:rFonts w:ascii="Times New Roman" w:hAnsi="Times New Roman" w:cs="Times New Roman"/>
          <w:sz w:val="28"/>
          <w:szCs w:val="28"/>
        </w:rPr>
        <w:t xml:space="preserve">)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NOPASSWD</w:t>
      </w:r>
      <w:r w:rsidRPr="0016739D">
        <w:rPr>
          <w:rFonts w:ascii="Times New Roman" w:hAnsi="Times New Roman" w:cs="Times New Roman"/>
          <w:sz w:val="28"/>
          <w:szCs w:val="28"/>
        </w:rPr>
        <w:t xml:space="preserve">: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16739D">
        <w:rPr>
          <w:rFonts w:ascii="Times New Roman" w:hAnsi="Times New Roman" w:cs="Times New Roman"/>
          <w:sz w:val="28"/>
          <w:szCs w:val="28"/>
        </w:rPr>
        <w:t>, сохраняемся и выходим из редактора</w:t>
      </w:r>
    </w:p>
    <w:p w14:paraId="1F41CB94" w14:textId="2309423C" w:rsidR="0040632A" w:rsidRPr="0016739D" w:rsidRDefault="0040632A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3EACB2" wp14:editId="40740BA5">
            <wp:extent cx="4315427" cy="285790"/>
            <wp:effectExtent l="0" t="0" r="0" b="0"/>
            <wp:docPr id="621428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4280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121D" w14:textId="334CC6B1" w:rsidR="002A64FE" w:rsidRPr="0016739D" w:rsidRDefault="002A64FE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На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RTR</w:t>
      </w:r>
      <w:r w:rsidRPr="0016739D">
        <w:rPr>
          <w:rFonts w:ascii="Times New Roman" w:hAnsi="Times New Roman" w:cs="Times New Roman"/>
          <w:sz w:val="28"/>
          <w:szCs w:val="28"/>
        </w:rPr>
        <w:t xml:space="preserve"> производим те же самые действия.</w:t>
      </w:r>
    </w:p>
    <w:p w14:paraId="1A4D6093" w14:textId="77777777" w:rsidR="00F9692F" w:rsidRPr="0016739D" w:rsidRDefault="00F9692F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CB42E85" w14:textId="22F93E60" w:rsidR="002A64FE" w:rsidRDefault="008F060C" w:rsidP="008F060C">
      <w:pPr>
        <w:pStyle w:val="11"/>
        <w:rPr>
          <w:lang w:val="ru-RU"/>
        </w:rPr>
      </w:pPr>
      <w:bookmarkStart w:id="4" w:name="_Toc232334488"/>
      <w:r>
        <w:rPr>
          <w:lang w:val="ru-RU"/>
        </w:rPr>
        <w:t xml:space="preserve">1.4 </w:t>
      </w:r>
      <w:r w:rsidR="002A64FE" w:rsidRPr="008F060C">
        <w:rPr>
          <w:lang w:val="ru-RU"/>
        </w:rPr>
        <w:t xml:space="preserve">Настройте коммутацию в сегменте </w:t>
      </w:r>
      <w:r w:rsidR="002A64FE" w:rsidRPr="0016739D">
        <w:t>HQ</w:t>
      </w:r>
      <w:bookmarkEnd w:id="4"/>
    </w:p>
    <w:p w14:paraId="34D5C85D" w14:textId="77777777" w:rsidR="008F060C" w:rsidRPr="008F060C" w:rsidRDefault="008F060C" w:rsidP="008F060C"/>
    <w:p w14:paraId="072157C6" w14:textId="2D6D43F6" w:rsidR="002A64FE" w:rsidRDefault="002A64FE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Мы это задание выполнили вместе с настройкой сетевой конфигурации</w:t>
      </w:r>
      <w:r w:rsidR="00B43871" w:rsidRPr="0016739D">
        <w:rPr>
          <w:rFonts w:ascii="Times New Roman" w:hAnsi="Times New Roman" w:cs="Times New Roman"/>
          <w:sz w:val="28"/>
          <w:szCs w:val="28"/>
        </w:rPr>
        <w:t>(?)</w:t>
      </w:r>
      <w:r w:rsidRPr="0016739D">
        <w:rPr>
          <w:rFonts w:ascii="Times New Roman" w:hAnsi="Times New Roman" w:cs="Times New Roman"/>
          <w:sz w:val="28"/>
          <w:szCs w:val="28"/>
        </w:rPr>
        <w:t>.</w:t>
      </w:r>
    </w:p>
    <w:p w14:paraId="7551E324" w14:textId="77777777" w:rsidR="008F060C" w:rsidRPr="0016739D" w:rsidRDefault="008F060C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749643B" w14:textId="3481B0CC" w:rsidR="002A64FE" w:rsidRPr="008F060C" w:rsidRDefault="008F060C" w:rsidP="008F060C">
      <w:pPr>
        <w:pStyle w:val="11"/>
        <w:rPr>
          <w:lang w:val="ru-RU"/>
        </w:rPr>
      </w:pPr>
      <w:bookmarkStart w:id="5" w:name="_Toc232334489"/>
      <w:r>
        <w:rPr>
          <w:lang w:val="ru-RU"/>
        </w:rPr>
        <w:t>1.5 </w:t>
      </w:r>
      <w:r w:rsidR="002A64FE" w:rsidRPr="008F060C">
        <w:rPr>
          <w:lang w:val="ru-RU"/>
        </w:rPr>
        <w:t xml:space="preserve">Настройте безопасный удаленный доступ на серверах </w:t>
      </w:r>
      <w:r w:rsidR="002A64FE" w:rsidRPr="0016739D">
        <w:t>HQ</w:t>
      </w:r>
      <w:r w:rsidR="002A64FE" w:rsidRPr="008F060C">
        <w:rPr>
          <w:lang w:val="ru-RU"/>
        </w:rPr>
        <w:t>-</w:t>
      </w:r>
      <w:r w:rsidR="002A64FE" w:rsidRPr="0016739D">
        <w:t>SRV</w:t>
      </w:r>
      <w:r w:rsidR="002A64FE" w:rsidRPr="008F060C">
        <w:rPr>
          <w:lang w:val="ru-RU"/>
        </w:rPr>
        <w:t xml:space="preserve"> и </w:t>
      </w:r>
      <w:r w:rsidR="002A64FE" w:rsidRPr="0016739D">
        <w:t>BR</w:t>
      </w:r>
      <w:r w:rsidR="002A64FE" w:rsidRPr="008F060C">
        <w:rPr>
          <w:lang w:val="ru-RU"/>
        </w:rPr>
        <w:t>-</w:t>
      </w:r>
      <w:bookmarkEnd w:id="5"/>
    </w:p>
    <w:p w14:paraId="6145F471" w14:textId="261F34F6" w:rsidR="002A64FE" w:rsidRDefault="002A64FE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SR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14:paraId="183F6395" w14:textId="77777777" w:rsidR="008F060C" w:rsidRPr="008F060C" w:rsidRDefault="008F060C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B4504E7" w14:textId="2254DE8D" w:rsidR="002A64FE" w:rsidRPr="0016739D" w:rsidRDefault="002A64FE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lastRenderedPageBreak/>
        <w:t>Для настройки безопасного удаленного доступа будем использовать</w:t>
      </w:r>
      <w:r w:rsidR="008258FE"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="008258FE" w:rsidRPr="0016739D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="008258FE" w:rsidRPr="0016739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BCBED7" w14:textId="45732C90" w:rsidR="008258FE" w:rsidRPr="0016739D" w:rsidRDefault="008258FE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*Для настройки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16739D">
        <w:rPr>
          <w:rFonts w:ascii="Times New Roman" w:hAnsi="Times New Roman" w:cs="Times New Roman"/>
          <w:sz w:val="28"/>
          <w:szCs w:val="28"/>
        </w:rPr>
        <w:t xml:space="preserve"> нам потребуется пакет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openssh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6739D">
        <w:rPr>
          <w:rFonts w:ascii="Times New Roman" w:hAnsi="Times New Roman" w:cs="Times New Roman"/>
          <w:sz w:val="28"/>
          <w:szCs w:val="28"/>
        </w:rPr>
        <w:t xml:space="preserve">, который, как правило, должен быть предустановлен. Если у вас его нет, вы не сможете его скачать, т.к. мы еще не настроили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16739D">
        <w:rPr>
          <w:rFonts w:ascii="Times New Roman" w:hAnsi="Times New Roman" w:cs="Times New Roman"/>
          <w:sz w:val="28"/>
          <w:szCs w:val="28"/>
        </w:rPr>
        <w:t>.</w:t>
      </w:r>
      <w:r w:rsidR="0032450D" w:rsidRPr="0016739D">
        <w:rPr>
          <w:rFonts w:ascii="Times New Roman" w:hAnsi="Times New Roman" w:cs="Times New Roman"/>
          <w:sz w:val="28"/>
          <w:szCs w:val="28"/>
        </w:rPr>
        <w:t xml:space="preserve"> В таком случае,</w:t>
      </w:r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="0032450D" w:rsidRPr="0016739D">
        <w:rPr>
          <w:rFonts w:ascii="Times New Roman" w:hAnsi="Times New Roman" w:cs="Times New Roman"/>
          <w:sz w:val="28"/>
          <w:szCs w:val="28"/>
        </w:rPr>
        <w:t xml:space="preserve">мой </w:t>
      </w:r>
      <w:r w:rsidRPr="0016739D">
        <w:rPr>
          <w:rFonts w:ascii="Times New Roman" w:hAnsi="Times New Roman" w:cs="Times New Roman"/>
          <w:sz w:val="28"/>
          <w:szCs w:val="28"/>
        </w:rPr>
        <w:t xml:space="preserve">вам совет – отложите это задание до момента, пока у нас не будет доступа в интернет на всех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виртуалках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.</w:t>
      </w:r>
    </w:p>
    <w:p w14:paraId="54AC73AC" w14:textId="6E5BD608" w:rsidR="008258FE" w:rsidRPr="0016739D" w:rsidRDefault="008258FE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Настройка на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16739D">
        <w:rPr>
          <w:rFonts w:ascii="Times New Roman" w:hAnsi="Times New Roman" w:cs="Times New Roman"/>
          <w:sz w:val="28"/>
          <w:szCs w:val="28"/>
        </w:rPr>
        <w:t>:</w:t>
      </w:r>
    </w:p>
    <w:p w14:paraId="240A9D34" w14:textId="1FD53EA6" w:rsidR="008258FE" w:rsidRPr="0016739D" w:rsidRDefault="008258FE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Откроем конфиг по пути 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openssh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sshd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_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config</w:t>
      </w:r>
      <w:r w:rsidRPr="0016739D">
        <w:rPr>
          <w:rFonts w:ascii="Times New Roman" w:hAnsi="Times New Roman" w:cs="Times New Roman"/>
          <w:sz w:val="28"/>
          <w:szCs w:val="28"/>
        </w:rPr>
        <w:t xml:space="preserve"> и допишем следующие строки:</w:t>
      </w:r>
    </w:p>
    <w:p w14:paraId="3C2A1011" w14:textId="04D7A112" w:rsidR="008258FE" w:rsidRPr="0016739D" w:rsidRDefault="00217B37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4AF033" wp14:editId="58EDCB5D">
            <wp:extent cx="1857634" cy="1038370"/>
            <wp:effectExtent l="0" t="0" r="9525" b="9525"/>
            <wp:docPr id="1684954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5457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A465D" w14:textId="7BE8C9FE" w:rsidR="008258FE" w:rsidRPr="0016739D" w:rsidRDefault="008258FE">
      <w:pPr>
        <w:pStyle w:val="a7"/>
        <w:numPr>
          <w:ilvl w:val="0"/>
          <w:numId w:val="2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16739D">
        <w:rPr>
          <w:rFonts w:ascii="Times New Roman" w:hAnsi="Times New Roman" w:cs="Times New Roman"/>
          <w:sz w:val="28"/>
          <w:szCs w:val="28"/>
        </w:rPr>
        <w:t xml:space="preserve"> 2026 – указываем порт, на котором будет прослушиваться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16739D">
        <w:rPr>
          <w:rFonts w:ascii="Times New Roman" w:hAnsi="Times New Roman" w:cs="Times New Roman"/>
          <w:sz w:val="28"/>
          <w:szCs w:val="28"/>
        </w:rPr>
        <w:t>. Важно при дальнейших подключениях к серверу указывать именно этот порт;</w:t>
      </w:r>
    </w:p>
    <w:p w14:paraId="023D90CD" w14:textId="44C1EE5D" w:rsidR="008258FE" w:rsidRPr="0016739D" w:rsidRDefault="008258FE">
      <w:pPr>
        <w:pStyle w:val="a7"/>
        <w:numPr>
          <w:ilvl w:val="0"/>
          <w:numId w:val="2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MaxAuthTries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="00217B37" w:rsidRPr="0016739D">
        <w:rPr>
          <w:rFonts w:ascii="Times New Roman" w:hAnsi="Times New Roman" w:cs="Times New Roman"/>
          <w:sz w:val="28"/>
          <w:szCs w:val="28"/>
        </w:rPr>
        <w:t>2</w:t>
      </w:r>
      <w:r w:rsidRPr="0016739D">
        <w:rPr>
          <w:rFonts w:ascii="Times New Roman" w:hAnsi="Times New Roman" w:cs="Times New Roman"/>
          <w:sz w:val="28"/>
          <w:szCs w:val="28"/>
        </w:rPr>
        <w:t xml:space="preserve"> – указываем, сколько раз можно будет ввести пароль пользователю до тех пор, пока его не отключит;</w:t>
      </w:r>
    </w:p>
    <w:p w14:paraId="2EF7527B" w14:textId="416DE577" w:rsidR="008258FE" w:rsidRPr="0016739D" w:rsidRDefault="008258FE">
      <w:pPr>
        <w:pStyle w:val="a7"/>
        <w:numPr>
          <w:ilvl w:val="0"/>
          <w:numId w:val="2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PermitRootLogin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16739D">
        <w:rPr>
          <w:rFonts w:ascii="Times New Roman" w:hAnsi="Times New Roman" w:cs="Times New Roman"/>
          <w:sz w:val="28"/>
          <w:szCs w:val="28"/>
        </w:rPr>
        <w:t xml:space="preserve"> – отключаем вход для пользователя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16739D">
        <w:rPr>
          <w:rFonts w:ascii="Times New Roman" w:hAnsi="Times New Roman" w:cs="Times New Roman"/>
          <w:sz w:val="28"/>
          <w:szCs w:val="28"/>
        </w:rPr>
        <w:t>;</w:t>
      </w:r>
    </w:p>
    <w:p w14:paraId="5EEACB52" w14:textId="3790C69F" w:rsidR="008258FE" w:rsidRPr="0016739D" w:rsidRDefault="008258FE">
      <w:pPr>
        <w:pStyle w:val="a7"/>
        <w:numPr>
          <w:ilvl w:val="0"/>
          <w:numId w:val="2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  <w:lang w:val="en-US"/>
        </w:rPr>
        <w:t>Banner</w:t>
      </w:r>
      <w:r w:rsidRPr="0016739D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banner</w:t>
      </w:r>
      <w:r w:rsidRPr="0016739D">
        <w:rPr>
          <w:rFonts w:ascii="Times New Roman" w:hAnsi="Times New Roman" w:cs="Times New Roman"/>
          <w:sz w:val="28"/>
          <w:szCs w:val="28"/>
        </w:rPr>
        <w:t xml:space="preserve"> – указываем путь к баннеру, который будет высвечиваться при попытке подключиться;</w:t>
      </w:r>
    </w:p>
    <w:p w14:paraId="2BCD916E" w14:textId="1A6BD6B8" w:rsidR="008258FE" w:rsidRPr="0016739D" w:rsidRDefault="00217B37">
      <w:pPr>
        <w:pStyle w:val="a7"/>
        <w:numPr>
          <w:ilvl w:val="0"/>
          <w:numId w:val="2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AllowUsers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sshuser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– указываем, какое имя пользователю нужно использоваться при подключении.</w:t>
      </w:r>
    </w:p>
    <w:p w14:paraId="3D0B5F2B" w14:textId="77777777" w:rsidR="00217B37" w:rsidRPr="0016739D" w:rsidRDefault="00217B37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Теперь нам нужно создать баннер по пути 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banner</w:t>
      </w:r>
      <w:r w:rsidRPr="0016739D">
        <w:rPr>
          <w:rFonts w:ascii="Times New Roman" w:hAnsi="Times New Roman" w:cs="Times New Roman"/>
          <w:sz w:val="28"/>
          <w:szCs w:val="28"/>
        </w:rPr>
        <w:t>, который мы указали в конфиге. Создаем и открываем файл 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banner</w:t>
      </w:r>
      <w:r w:rsidRPr="0016739D">
        <w:rPr>
          <w:rFonts w:ascii="Times New Roman" w:hAnsi="Times New Roman" w:cs="Times New Roman"/>
          <w:sz w:val="28"/>
          <w:szCs w:val="28"/>
        </w:rPr>
        <w:t xml:space="preserve"> и заполняем его следующим образом</w:t>
      </w:r>
    </w:p>
    <w:p w14:paraId="7F7B405B" w14:textId="784EB98D" w:rsidR="00217B37" w:rsidRPr="0016739D" w:rsidRDefault="00217B37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48CEA2" wp14:editId="707F204B">
            <wp:extent cx="2690386" cy="495300"/>
            <wp:effectExtent l="0" t="0" r="0" b="0"/>
            <wp:docPr id="1533817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1745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92009" cy="49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5E1B" w14:textId="4FF12E40" w:rsidR="00217B37" w:rsidRPr="0016739D" w:rsidRDefault="00217B37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Сохраняем и выходим. </w:t>
      </w:r>
    </w:p>
    <w:p w14:paraId="736DA954" w14:textId="6517EBA6" w:rsidR="00217B37" w:rsidRPr="0016739D" w:rsidRDefault="00217B37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Перезагружаем службу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="0032450D" w:rsidRPr="0016739D">
        <w:rPr>
          <w:rFonts w:ascii="Times New Roman" w:hAnsi="Times New Roman" w:cs="Times New Roman"/>
          <w:sz w:val="28"/>
          <w:szCs w:val="28"/>
        </w:rPr>
        <w:t xml:space="preserve"> командой </w:t>
      </w:r>
      <w:proofErr w:type="spellStart"/>
      <w:r w:rsidR="0032450D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ystemctl</w:t>
      </w:r>
      <w:proofErr w:type="spellEnd"/>
      <w:r w:rsidR="0032450D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32450D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restart</w:t>
      </w:r>
      <w:r w:rsidR="0032450D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="0032450D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shd</w:t>
      </w:r>
      <w:proofErr w:type="spellEnd"/>
      <w:r w:rsidR="0032450D" w:rsidRPr="0016739D">
        <w:rPr>
          <w:rFonts w:ascii="Times New Roman" w:hAnsi="Times New Roman" w:cs="Times New Roman"/>
          <w:sz w:val="28"/>
          <w:szCs w:val="28"/>
        </w:rPr>
        <w:t xml:space="preserve">, а также сразу включим автозагрузку командой </w:t>
      </w:r>
      <w:proofErr w:type="spellStart"/>
      <w:r w:rsidR="0032450D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ystemctl</w:t>
      </w:r>
      <w:proofErr w:type="spellEnd"/>
      <w:r w:rsidR="0032450D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32450D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nable</w:t>
      </w:r>
      <w:r w:rsidR="0032450D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--</w:t>
      </w:r>
      <w:r w:rsidR="0032450D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now</w:t>
      </w:r>
      <w:r w:rsidR="0032450D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="0032450D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shd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.</w:t>
      </w:r>
    </w:p>
    <w:p w14:paraId="0A9D3C51" w14:textId="71860B3A" w:rsidR="000B6ED4" w:rsidRPr="0016739D" w:rsidRDefault="000B6ED4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Для проверки вводим в консоль команду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sh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2026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shuser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@192.168.1.2</w:t>
      </w:r>
    </w:p>
    <w:p w14:paraId="1BB192A8" w14:textId="0FAF596B" w:rsidR="000B6ED4" w:rsidRPr="0016739D" w:rsidRDefault="000B6ED4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7B39F8" wp14:editId="0F6B90C6">
            <wp:extent cx="4896533" cy="657317"/>
            <wp:effectExtent l="0" t="0" r="0" b="9525"/>
            <wp:docPr id="2048285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8576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6AA1" w14:textId="3EC38B11" w:rsidR="000B6ED4" w:rsidRPr="0016739D" w:rsidRDefault="000B6ED4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lastRenderedPageBreak/>
        <w:t>Можем увидеть, что подключение происходит по правильному порту и появляется баннер, который мы делали ранее.</w:t>
      </w:r>
    </w:p>
    <w:p w14:paraId="6AA7022A" w14:textId="7B74B70A" w:rsidR="00217B37" w:rsidRDefault="00217B37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Теперь повторяем все то же самое на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="001B181C" w:rsidRPr="0016739D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16739D">
        <w:rPr>
          <w:rFonts w:ascii="Times New Roman" w:hAnsi="Times New Roman" w:cs="Times New Roman"/>
          <w:sz w:val="28"/>
          <w:szCs w:val="28"/>
        </w:rPr>
        <w:t>.</w:t>
      </w:r>
    </w:p>
    <w:p w14:paraId="1FB56490" w14:textId="77777777" w:rsidR="008F060C" w:rsidRPr="0016739D" w:rsidRDefault="008F060C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E17026D" w14:textId="5DAC2781" w:rsidR="000B6ED4" w:rsidRPr="008F060C" w:rsidRDefault="008F060C" w:rsidP="008F060C">
      <w:pPr>
        <w:pStyle w:val="11"/>
        <w:rPr>
          <w:lang w:val="ru-RU"/>
        </w:rPr>
      </w:pPr>
      <w:bookmarkStart w:id="6" w:name="_Toc232334490"/>
      <w:r>
        <w:rPr>
          <w:lang w:val="ru-RU"/>
        </w:rPr>
        <w:t>1.6 </w:t>
      </w:r>
      <w:r w:rsidR="000B6ED4" w:rsidRPr="008F060C">
        <w:rPr>
          <w:lang w:val="ru-RU"/>
        </w:rPr>
        <w:t xml:space="preserve">Между офисами </w:t>
      </w:r>
      <w:r w:rsidR="000B6ED4" w:rsidRPr="0016739D">
        <w:t>HQ</w:t>
      </w:r>
      <w:r w:rsidR="000B6ED4" w:rsidRPr="008F060C">
        <w:rPr>
          <w:lang w:val="ru-RU"/>
        </w:rPr>
        <w:t xml:space="preserve"> и </w:t>
      </w:r>
      <w:r w:rsidR="000B6ED4" w:rsidRPr="0016739D">
        <w:t>BR</w:t>
      </w:r>
      <w:r w:rsidR="000B6ED4" w:rsidRPr="008F060C">
        <w:rPr>
          <w:lang w:val="ru-RU"/>
        </w:rPr>
        <w:t xml:space="preserve">, на маршрутизаторах </w:t>
      </w:r>
      <w:r w:rsidR="000B6ED4" w:rsidRPr="0016739D">
        <w:t>HQ</w:t>
      </w:r>
      <w:r w:rsidR="000B6ED4" w:rsidRPr="008F060C">
        <w:rPr>
          <w:lang w:val="ru-RU"/>
        </w:rPr>
        <w:t>-</w:t>
      </w:r>
      <w:r w:rsidR="000B6ED4" w:rsidRPr="0016739D">
        <w:t>RTR</w:t>
      </w:r>
      <w:r w:rsidR="000B6ED4" w:rsidRPr="008F060C">
        <w:rPr>
          <w:lang w:val="ru-RU"/>
        </w:rPr>
        <w:t xml:space="preserve"> и </w:t>
      </w:r>
      <w:r w:rsidR="000B6ED4" w:rsidRPr="0016739D">
        <w:t>BR</w:t>
      </w:r>
      <w:r w:rsidR="000B6ED4" w:rsidRPr="008F060C">
        <w:rPr>
          <w:lang w:val="ru-RU"/>
        </w:rPr>
        <w:t>-</w:t>
      </w:r>
      <w:r w:rsidR="000B6ED4" w:rsidRPr="0016739D">
        <w:t>RTR</w:t>
      </w:r>
      <w:bookmarkEnd w:id="6"/>
    </w:p>
    <w:p w14:paraId="78809DFF" w14:textId="03C4F7AD" w:rsidR="008258FE" w:rsidRDefault="000B6ED4" w:rsidP="008F060C">
      <w:pPr>
        <w:pStyle w:val="11"/>
        <w:rPr>
          <w:lang w:val="ru-RU"/>
        </w:rPr>
      </w:pPr>
      <w:bookmarkStart w:id="7" w:name="_Toc232334491"/>
      <w:proofErr w:type="spellStart"/>
      <w:r w:rsidRPr="0016739D">
        <w:t>необходимо</w:t>
      </w:r>
      <w:proofErr w:type="spellEnd"/>
      <w:r w:rsidRPr="0016739D">
        <w:t xml:space="preserve"> </w:t>
      </w:r>
      <w:proofErr w:type="spellStart"/>
      <w:r w:rsidRPr="0016739D">
        <w:t>сконфигурировать</w:t>
      </w:r>
      <w:proofErr w:type="spellEnd"/>
      <w:r w:rsidRPr="0016739D">
        <w:t xml:space="preserve"> </w:t>
      </w:r>
      <w:proofErr w:type="spellStart"/>
      <w:r w:rsidRPr="0016739D">
        <w:t>ip</w:t>
      </w:r>
      <w:proofErr w:type="spellEnd"/>
      <w:r w:rsidRPr="0016739D">
        <w:t xml:space="preserve"> </w:t>
      </w:r>
      <w:proofErr w:type="spellStart"/>
      <w:r w:rsidRPr="0016739D">
        <w:t>туннель</w:t>
      </w:r>
      <w:bookmarkEnd w:id="7"/>
      <w:proofErr w:type="spellEnd"/>
    </w:p>
    <w:p w14:paraId="5E34EE34" w14:textId="77777777" w:rsidR="008F060C" w:rsidRPr="008F060C" w:rsidRDefault="008F060C" w:rsidP="008F060C">
      <w:pPr>
        <w:spacing w:after="0" w:line="360" w:lineRule="auto"/>
      </w:pPr>
    </w:p>
    <w:p w14:paraId="5D3213D3" w14:textId="4A332458" w:rsidR="000B6ED4" w:rsidRPr="0016739D" w:rsidRDefault="000B6ED4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Туннель будем настраивать при помощи технологии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GRE</w:t>
      </w:r>
      <w:r w:rsidRPr="0016739D"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="005F24C6" w:rsidRPr="0016739D">
        <w:rPr>
          <w:rFonts w:ascii="Times New Roman" w:hAnsi="Times New Roman" w:cs="Times New Roman"/>
          <w:sz w:val="28"/>
          <w:szCs w:val="28"/>
        </w:rPr>
        <w:t xml:space="preserve">он </w:t>
      </w:r>
      <w:r w:rsidRPr="0016739D">
        <w:rPr>
          <w:rFonts w:ascii="Times New Roman" w:hAnsi="Times New Roman" w:cs="Times New Roman"/>
          <w:sz w:val="28"/>
          <w:szCs w:val="28"/>
        </w:rPr>
        <w:t>достаточно надежный</w:t>
      </w:r>
      <w:r w:rsidR="00DD1120" w:rsidRPr="0016739D">
        <w:rPr>
          <w:rFonts w:ascii="Times New Roman" w:hAnsi="Times New Roman" w:cs="Times New Roman"/>
          <w:sz w:val="28"/>
          <w:szCs w:val="28"/>
        </w:rPr>
        <w:t>,</w:t>
      </w:r>
      <w:r w:rsidRPr="0016739D">
        <w:rPr>
          <w:rFonts w:ascii="Times New Roman" w:hAnsi="Times New Roman" w:cs="Times New Roman"/>
          <w:sz w:val="28"/>
          <w:szCs w:val="28"/>
        </w:rPr>
        <w:t xml:space="preserve"> удобный</w:t>
      </w:r>
      <w:r w:rsidR="00DD1120" w:rsidRPr="0016739D">
        <w:rPr>
          <w:rFonts w:ascii="Times New Roman" w:hAnsi="Times New Roman" w:cs="Times New Roman"/>
          <w:sz w:val="28"/>
          <w:szCs w:val="28"/>
        </w:rPr>
        <w:t xml:space="preserve"> и крайне простой в настройке</w:t>
      </w:r>
      <w:r w:rsidRPr="0016739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66F656" w14:textId="6698F341" w:rsidR="000B6ED4" w:rsidRPr="0016739D" w:rsidRDefault="000B6ED4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На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RTR</w:t>
      </w:r>
      <w:r w:rsidRPr="0016739D">
        <w:rPr>
          <w:rFonts w:ascii="Times New Roman" w:hAnsi="Times New Roman" w:cs="Times New Roman"/>
          <w:sz w:val="28"/>
          <w:szCs w:val="28"/>
        </w:rPr>
        <w:t>:</w:t>
      </w:r>
    </w:p>
    <w:p w14:paraId="18F7B7BB" w14:textId="5B1A8AB8" w:rsidR="000B6ED4" w:rsidRPr="0016739D" w:rsidRDefault="000B6ED4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Открываем конфиг 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network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interfaces</w:t>
      </w:r>
      <w:r w:rsidRPr="0016739D">
        <w:rPr>
          <w:rFonts w:ascii="Times New Roman" w:hAnsi="Times New Roman" w:cs="Times New Roman"/>
          <w:sz w:val="28"/>
          <w:szCs w:val="28"/>
        </w:rPr>
        <w:t xml:space="preserve">, в конец файла добавляем строки: </w:t>
      </w:r>
    </w:p>
    <w:p w14:paraId="1045CDDA" w14:textId="48F99745" w:rsidR="000B6ED4" w:rsidRPr="0016739D" w:rsidRDefault="002D12EF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2D0BAF" wp14:editId="1D25F558">
            <wp:extent cx="3753374" cy="1781424"/>
            <wp:effectExtent l="0" t="0" r="0" b="9525"/>
            <wp:docPr id="436688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8834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1151" w14:textId="748F9C24" w:rsidR="000B6ED4" w:rsidRPr="0016739D" w:rsidRDefault="000B6ED4">
      <w:pPr>
        <w:pStyle w:val="a7"/>
        <w:numPr>
          <w:ilvl w:val="0"/>
          <w:numId w:val="3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16739D">
        <w:rPr>
          <w:rFonts w:ascii="Times New Roman" w:hAnsi="Times New Roman" w:cs="Times New Roman"/>
          <w:sz w:val="28"/>
          <w:szCs w:val="28"/>
        </w:rPr>
        <w:t xml:space="preserve"> 10.10.10.1/30 – указываем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айпи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адрес туннеля на стороне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="007F0B70" w:rsidRPr="0016739D">
        <w:rPr>
          <w:rFonts w:ascii="Times New Roman" w:hAnsi="Times New Roman" w:cs="Times New Roman"/>
          <w:sz w:val="28"/>
          <w:szCs w:val="28"/>
        </w:rPr>
        <w:t>;</w:t>
      </w:r>
    </w:p>
    <w:p w14:paraId="058EB6FC" w14:textId="4CF36084" w:rsidR="007F0B70" w:rsidRPr="0016739D" w:rsidRDefault="007F0B70">
      <w:pPr>
        <w:pStyle w:val="a7"/>
        <w:numPr>
          <w:ilvl w:val="0"/>
          <w:numId w:val="3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  <w:lang w:val="en-US"/>
        </w:rPr>
        <w:t>Netmask</w:t>
      </w:r>
      <w:r w:rsidRPr="0016739D">
        <w:rPr>
          <w:rFonts w:ascii="Times New Roman" w:hAnsi="Times New Roman" w:cs="Times New Roman"/>
          <w:sz w:val="28"/>
          <w:szCs w:val="28"/>
        </w:rPr>
        <w:t xml:space="preserve"> 255.255.255.252 – указываем 30 маску подсети, поскольку она имеет всего 2 свободных адреса, а больше нам и не надо;</w:t>
      </w:r>
    </w:p>
    <w:p w14:paraId="7B5A62F9" w14:textId="446611CE" w:rsidR="000B6ED4" w:rsidRPr="0016739D" w:rsidRDefault="000B6ED4">
      <w:pPr>
        <w:pStyle w:val="a7"/>
        <w:numPr>
          <w:ilvl w:val="0"/>
          <w:numId w:val="3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gre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– указываем тип туннеля</w:t>
      </w:r>
      <w:r w:rsidR="007F0B70" w:rsidRPr="0016739D">
        <w:rPr>
          <w:rFonts w:ascii="Times New Roman" w:hAnsi="Times New Roman" w:cs="Times New Roman"/>
          <w:sz w:val="28"/>
          <w:szCs w:val="28"/>
        </w:rPr>
        <w:t>;</w:t>
      </w:r>
    </w:p>
    <w:p w14:paraId="4DAF7ACF" w14:textId="1AC5E813" w:rsidR="000B6ED4" w:rsidRPr="0016739D" w:rsidRDefault="000B6ED4">
      <w:pPr>
        <w:pStyle w:val="a7"/>
        <w:numPr>
          <w:ilvl w:val="0"/>
          <w:numId w:val="3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16739D">
        <w:rPr>
          <w:rFonts w:ascii="Times New Roman" w:hAnsi="Times New Roman" w:cs="Times New Roman"/>
          <w:sz w:val="28"/>
          <w:szCs w:val="28"/>
        </w:rPr>
        <w:t xml:space="preserve"> 172.16.4.2 – реальный локальный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айпи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адрес нашего сервера</w:t>
      </w:r>
      <w:r w:rsidR="007F0B70" w:rsidRPr="0016739D">
        <w:rPr>
          <w:rFonts w:ascii="Times New Roman" w:hAnsi="Times New Roman" w:cs="Times New Roman"/>
          <w:sz w:val="28"/>
          <w:szCs w:val="28"/>
        </w:rPr>
        <w:t>;</w:t>
      </w:r>
    </w:p>
    <w:p w14:paraId="2799D605" w14:textId="200DC05B" w:rsidR="000B6ED4" w:rsidRPr="0016739D" w:rsidRDefault="000B6ED4">
      <w:pPr>
        <w:pStyle w:val="a7"/>
        <w:numPr>
          <w:ilvl w:val="0"/>
          <w:numId w:val="3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  <w:lang w:val="en-US"/>
        </w:rPr>
        <w:t>Endpoint</w:t>
      </w:r>
      <w:r w:rsidRPr="0016739D">
        <w:rPr>
          <w:rFonts w:ascii="Times New Roman" w:hAnsi="Times New Roman" w:cs="Times New Roman"/>
          <w:sz w:val="28"/>
          <w:szCs w:val="28"/>
        </w:rPr>
        <w:t xml:space="preserve"> 172.16.5.2 – реальный локальный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айпи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адрес удаленного сервера</w:t>
      </w:r>
      <w:r w:rsidR="002D12EF" w:rsidRPr="0016739D">
        <w:rPr>
          <w:rFonts w:ascii="Times New Roman" w:hAnsi="Times New Roman" w:cs="Times New Roman"/>
          <w:sz w:val="28"/>
          <w:szCs w:val="28"/>
        </w:rPr>
        <w:t>;</w:t>
      </w:r>
    </w:p>
    <w:p w14:paraId="00AEC687" w14:textId="6D538A14" w:rsidR="002D12EF" w:rsidRPr="0016739D" w:rsidRDefault="002D12EF">
      <w:pPr>
        <w:pStyle w:val="a7"/>
        <w:numPr>
          <w:ilvl w:val="0"/>
          <w:numId w:val="3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Ttl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255 – время жизни пакета. </w:t>
      </w:r>
      <w:r w:rsidRPr="0016739D">
        <w:rPr>
          <w:rFonts w:ascii="Times New Roman" w:hAnsi="Times New Roman" w:cs="Times New Roman"/>
          <w:color w:val="EE0000"/>
          <w:sz w:val="28"/>
          <w:szCs w:val="28"/>
        </w:rPr>
        <w:t xml:space="preserve">Обязательно указывайте этот параметр, иначе у вас не будет работать </w:t>
      </w:r>
      <w:proofErr w:type="spellStart"/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ospf</w:t>
      </w:r>
      <w:proofErr w:type="spellEnd"/>
      <w:r w:rsidRPr="0016739D">
        <w:rPr>
          <w:rFonts w:ascii="Times New Roman" w:hAnsi="Times New Roman" w:cs="Times New Roman"/>
          <w:color w:val="EE0000"/>
          <w:sz w:val="28"/>
          <w:szCs w:val="28"/>
        </w:rPr>
        <w:t>, не повторяйте моих ошибок и не забивайте на него.</w:t>
      </w:r>
    </w:p>
    <w:p w14:paraId="7B35AB5F" w14:textId="7CDFA7C0" w:rsidR="007F0B70" w:rsidRPr="0016739D" w:rsidRDefault="007F0B70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Перезагружаем сеть командой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ystemctl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restart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networking</w:t>
      </w:r>
      <w:r w:rsidRPr="0016739D">
        <w:rPr>
          <w:rFonts w:ascii="Times New Roman" w:hAnsi="Times New Roman" w:cs="Times New Roman"/>
          <w:sz w:val="28"/>
          <w:szCs w:val="28"/>
        </w:rPr>
        <w:t xml:space="preserve"> и проверяем, поднялся ли наш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gre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интерфейс при помощи команды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p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a</w:t>
      </w:r>
    </w:p>
    <w:p w14:paraId="05CB46F7" w14:textId="713FE864" w:rsidR="007F0B70" w:rsidRPr="0016739D" w:rsidRDefault="007F0B70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C3371E" wp14:editId="5D55CF81">
            <wp:extent cx="5940425" cy="746760"/>
            <wp:effectExtent l="0" t="0" r="3175" b="0"/>
            <wp:docPr id="981614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1417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C1BA" w14:textId="11F25C4E" w:rsidR="007F0B70" w:rsidRPr="0016739D" w:rsidRDefault="007F0B70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Все в порядке, значит приступаем к настройке на втором роутере.</w:t>
      </w:r>
    </w:p>
    <w:p w14:paraId="722CE07F" w14:textId="1E111507" w:rsidR="001F62DC" w:rsidRPr="0016739D" w:rsidRDefault="001F62DC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RTR</w:t>
      </w:r>
      <w:r w:rsidRPr="0016739D">
        <w:rPr>
          <w:rFonts w:ascii="Times New Roman" w:hAnsi="Times New Roman" w:cs="Times New Roman"/>
          <w:sz w:val="28"/>
          <w:szCs w:val="28"/>
        </w:rPr>
        <w:t xml:space="preserve"> настройка почти никак не отличается, меняем местами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16739D">
        <w:rPr>
          <w:rFonts w:ascii="Times New Roman" w:hAnsi="Times New Roman" w:cs="Times New Roman"/>
          <w:sz w:val="28"/>
          <w:szCs w:val="28"/>
        </w:rPr>
        <w:t xml:space="preserve"> и </w:t>
      </w:r>
      <w:r w:rsidR="005F24C6" w:rsidRPr="0016739D">
        <w:rPr>
          <w:rFonts w:ascii="Times New Roman" w:hAnsi="Times New Roman" w:cs="Times New Roman"/>
          <w:sz w:val="28"/>
          <w:szCs w:val="28"/>
          <w:lang w:val="en-US"/>
        </w:rPr>
        <w:t>endpoint</w:t>
      </w:r>
      <w:r w:rsidRPr="0016739D">
        <w:rPr>
          <w:rFonts w:ascii="Times New Roman" w:hAnsi="Times New Roman" w:cs="Times New Roman"/>
          <w:sz w:val="28"/>
          <w:szCs w:val="28"/>
        </w:rPr>
        <w:t xml:space="preserve"> адреса</w:t>
      </w:r>
      <w:r w:rsidR="0032450D" w:rsidRPr="0016739D">
        <w:rPr>
          <w:rFonts w:ascii="Times New Roman" w:hAnsi="Times New Roman" w:cs="Times New Roman"/>
          <w:sz w:val="28"/>
          <w:szCs w:val="28"/>
        </w:rPr>
        <w:t xml:space="preserve">, а также сам </w:t>
      </w:r>
      <w:proofErr w:type="spellStart"/>
      <w:r w:rsidR="0032450D" w:rsidRPr="0016739D">
        <w:rPr>
          <w:rFonts w:ascii="Times New Roman" w:hAnsi="Times New Roman" w:cs="Times New Roman"/>
          <w:sz w:val="28"/>
          <w:szCs w:val="28"/>
        </w:rPr>
        <w:t>айпи</w:t>
      </w:r>
      <w:proofErr w:type="spellEnd"/>
      <w:r w:rsidR="0032450D" w:rsidRPr="0016739D">
        <w:rPr>
          <w:rFonts w:ascii="Times New Roman" w:hAnsi="Times New Roman" w:cs="Times New Roman"/>
          <w:sz w:val="28"/>
          <w:szCs w:val="28"/>
        </w:rPr>
        <w:t xml:space="preserve"> адрес </w:t>
      </w:r>
      <w:r w:rsidR="00B43871" w:rsidRPr="0016739D">
        <w:rPr>
          <w:rFonts w:ascii="Times New Roman" w:hAnsi="Times New Roman" w:cs="Times New Roman"/>
          <w:sz w:val="28"/>
          <w:szCs w:val="28"/>
        </w:rPr>
        <w:t>туннеля</w:t>
      </w:r>
      <w:r w:rsidR="0032450D" w:rsidRPr="0016739D">
        <w:rPr>
          <w:rFonts w:ascii="Times New Roman" w:hAnsi="Times New Roman" w:cs="Times New Roman"/>
          <w:sz w:val="28"/>
          <w:szCs w:val="28"/>
        </w:rPr>
        <w:t>.</w:t>
      </w:r>
    </w:p>
    <w:p w14:paraId="6E68F51C" w14:textId="251ABE3F" w:rsidR="001F62DC" w:rsidRPr="0016739D" w:rsidRDefault="002D12EF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012E1D" wp14:editId="5E52BCFD">
            <wp:extent cx="3486637" cy="1848108"/>
            <wp:effectExtent l="0" t="0" r="0" b="0"/>
            <wp:docPr id="328313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1383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DCBB" w14:textId="679991E0" w:rsidR="001F62DC" w:rsidRPr="0016739D" w:rsidRDefault="001F62DC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Также перезагружаем сеть, смотрим, что все настройки применились и попробуем выполнить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по туннелю с одного роутера на другой</w:t>
      </w:r>
    </w:p>
    <w:p w14:paraId="4973199D" w14:textId="7F5628C6" w:rsidR="001F62DC" w:rsidRPr="0016739D" w:rsidRDefault="001F62DC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673495" wp14:editId="3D590D53">
            <wp:extent cx="5572903" cy="1038370"/>
            <wp:effectExtent l="0" t="0" r="8890" b="9525"/>
            <wp:docPr id="1413564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56426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1B5F" w14:textId="502DD276" w:rsidR="001F62DC" w:rsidRDefault="001F62DC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Видим, что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проходит, а значит настройка туннеля</w:t>
      </w:r>
      <w:r w:rsidR="005F24C6" w:rsidRPr="0016739D">
        <w:rPr>
          <w:rFonts w:ascii="Times New Roman" w:hAnsi="Times New Roman" w:cs="Times New Roman"/>
          <w:sz w:val="28"/>
          <w:szCs w:val="28"/>
        </w:rPr>
        <w:t xml:space="preserve"> успешно</w:t>
      </w:r>
      <w:r w:rsidRPr="0016739D">
        <w:rPr>
          <w:rFonts w:ascii="Times New Roman" w:hAnsi="Times New Roman" w:cs="Times New Roman"/>
          <w:sz w:val="28"/>
          <w:szCs w:val="28"/>
        </w:rPr>
        <w:t xml:space="preserve"> завершена.</w:t>
      </w:r>
    </w:p>
    <w:p w14:paraId="03B50C4B" w14:textId="77777777" w:rsidR="008F060C" w:rsidRPr="0016739D" w:rsidRDefault="008F060C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47B9BB0" w14:textId="27862146" w:rsidR="00DD08EF" w:rsidRPr="008F060C" w:rsidRDefault="008F060C" w:rsidP="008F060C">
      <w:pPr>
        <w:pStyle w:val="11"/>
        <w:rPr>
          <w:lang w:val="ru-RU"/>
        </w:rPr>
      </w:pPr>
      <w:bookmarkStart w:id="8" w:name="_Toc232334492"/>
      <w:r>
        <w:rPr>
          <w:lang w:val="ru-RU"/>
        </w:rPr>
        <w:t>1.7 </w:t>
      </w:r>
      <w:r w:rsidR="00DD08EF" w:rsidRPr="008F060C">
        <w:rPr>
          <w:lang w:val="ru-RU"/>
        </w:rPr>
        <w:t xml:space="preserve">Обеспечьте динамическую маршрутизацию на маршрутизаторах </w:t>
      </w:r>
      <w:r w:rsidR="00DD08EF" w:rsidRPr="0016739D">
        <w:t>HQ</w:t>
      </w:r>
      <w:r w:rsidR="00DD08EF" w:rsidRPr="008F060C">
        <w:rPr>
          <w:lang w:val="ru-RU"/>
        </w:rPr>
        <w:t>-</w:t>
      </w:r>
      <w:bookmarkEnd w:id="8"/>
    </w:p>
    <w:p w14:paraId="2EBD4042" w14:textId="2FC8DC42" w:rsidR="00DD08EF" w:rsidRDefault="00DD08EF" w:rsidP="008F060C">
      <w:pPr>
        <w:pStyle w:val="11"/>
        <w:rPr>
          <w:lang w:val="ru-RU"/>
        </w:rPr>
      </w:pPr>
      <w:bookmarkStart w:id="9" w:name="_Toc232334493"/>
      <w:r w:rsidRPr="0016739D">
        <w:t>RTR и BR-RTR</w:t>
      </w:r>
      <w:bookmarkEnd w:id="9"/>
    </w:p>
    <w:p w14:paraId="05F3589A" w14:textId="77777777" w:rsidR="008F060C" w:rsidRPr="008F060C" w:rsidRDefault="008F060C" w:rsidP="008F060C">
      <w:pPr>
        <w:spacing w:after="0" w:line="360" w:lineRule="auto"/>
      </w:pPr>
    </w:p>
    <w:p w14:paraId="3E44A1E5" w14:textId="77777777" w:rsidR="008F060C" w:rsidRDefault="00DD08EF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На обоих роутерах:</w:t>
      </w:r>
    </w:p>
    <w:p w14:paraId="6F849FCD" w14:textId="72B5A9EB" w:rsidR="00DD08EF" w:rsidRPr="0016739D" w:rsidRDefault="00DD08EF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Настройку мы будем производить при помощи пакетов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frr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, которые отсутствуют в репозиториях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Astra</w:t>
      </w:r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linux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. Поэтому перед началом нам потребуется подключить пакеты </w:t>
      </w:r>
      <w:r w:rsidRPr="0016739D">
        <w:rPr>
          <w:rFonts w:ascii="Times New Roman" w:hAnsi="Times New Roman" w:cs="Times New Roman"/>
          <w:sz w:val="28"/>
          <w:szCs w:val="28"/>
          <w:u w:val="single"/>
        </w:rPr>
        <w:t>великого</w:t>
      </w:r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дебиана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. Для этого откроем файл по пути 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apt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sources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.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list</w:t>
      </w:r>
      <w:r w:rsidRPr="0016739D">
        <w:rPr>
          <w:rFonts w:ascii="Times New Roman" w:hAnsi="Times New Roman" w:cs="Times New Roman"/>
          <w:sz w:val="28"/>
          <w:szCs w:val="28"/>
        </w:rPr>
        <w:t xml:space="preserve"> и добавим туда строку </w:t>
      </w:r>
    </w:p>
    <w:p w14:paraId="3278637C" w14:textId="400FA3A5" w:rsidR="00DD08EF" w:rsidRPr="0016739D" w:rsidRDefault="00DD08EF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05BA73" wp14:editId="36B32277">
            <wp:extent cx="5326380" cy="345603"/>
            <wp:effectExtent l="0" t="0" r="0" b="0"/>
            <wp:docPr id="1904052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5267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69985" cy="34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DDC4" w14:textId="21AEA4B8" w:rsidR="00DD08EF" w:rsidRPr="0016739D" w:rsidRDefault="00DD08EF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После этого выполним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apt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16739D">
        <w:rPr>
          <w:rFonts w:ascii="Times New Roman" w:hAnsi="Times New Roman" w:cs="Times New Roman"/>
          <w:sz w:val="28"/>
          <w:szCs w:val="28"/>
        </w:rPr>
        <w:t>, и, вероятно</w:t>
      </w:r>
      <w:r w:rsidR="002432C4" w:rsidRPr="0016739D">
        <w:rPr>
          <w:rFonts w:ascii="Times New Roman" w:hAnsi="Times New Roman" w:cs="Times New Roman"/>
          <w:sz w:val="28"/>
          <w:szCs w:val="28"/>
        </w:rPr>
        <w:t>,</w:t>
      </w:r>
      <w:r w:rsidRPr="0016739D">
        <w:rPr>
          <w:rFonts w:ascii="Times New Roman" w:hAnsi="Times New Roman" w:cs="Times New Roman"/>
          <w:sz w:val="28"/>
          <w:szCs w:val="28"/>
        </w:rPr>
        <w:t xml:space="preserve"> появится ошибка проверки подписей, но это нам никак не помешает. </w:t>
      </w:r>
      <w:r w:rsidR="00B43871" w:rsidRPr="0016739D">
        <w:rPr>
          <w:rFonts w:ascii="Times New Roman" w:hAnsi="Times New Roman" w:cs="Times New Roman"/>
          <w:sz w:val="28"/>
          <w:szCs w:val="28"/>
        </w:rPr>
        <w:t>Теперь</w:t>
      </w:r>
      <w:r w:rsidRPr="0016739D">
        <w:rPr>
          <w:rFonts w:ascii="Times New Roman" w:hAnsi="Times New Roman" w:cs="Times New Roman"/>
          <w:sz w:val="28"/>
          <w:szCs w:val="28"/>
        </w:rPr>
        <w:t xml:space="preserve"> выполняем команду </w:t>
      </w:r>
      <w:r w:rsidR="00DD1120" w:rsidRPr="0016739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apt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get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nstall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frr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y</w:t>
      </w:r>
      <w:r w:rsidRPr="0016739D">
        <w:rPr>
          <w:rFonts w:ascii="Times New Roman" w:hAnsi="Times New Roman" w:cs="Times New Roman"/>
          <w:sz w:val="28"/>
          <w:szCs w:val="28"/>
        </w:rPr>
        <w:t xml:space="preserve"> и дожидаемся конца установки. </w:t>
      </w:r>
    </w:p>
    <w:p w14:paraId="2A76F31C" w14:textId="77777777" w:rsidR="00DD08EF" w:rsidRPr="0016739D" w:rsidRDefault="00DD08EF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После установки, открываем файл по пути 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frr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daemons</w:t>
      </w:r>
      <w:r w:rsidRPr="0016739D">
        <w:rPr>
          <w:rFonts w:ascii="Times New Roman" w:hAnsi="Times New Roman" w:cs="Times New Roman"/>
          <w:sz w:val="28"/>
          <w:szCs w:val="28"/>
        </w:rPr>
        <w:t xml:space="preserve">, находим строку с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ospfd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=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16739D">
        <w:rPr>
          <w:rFonts w:ascii="Times New Roman" w:hAnsi="Times New Roman" w:cs="Times New Roman"/>
          <w:sz w:val="28"/>
          <w:szCs w:val="28"/>
        </w:rPr>
        <w:t xml:space="preserve"> и ставим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16739D">
        <w:rPr>
          <w:rFonts w:ascii="Times New Roman" w:hAnsi="Times New Roman" w:cs="Times New Roman"/>
          <w:sz w:val="28"/>
          <w:szCs w:val="28"/>
        </w:rPr>
        <w:t>.</w:t>
      </w:r>
    </w:p>
    <w:p w14:paraId="730AFB64" w14:textId="77777777" w:rsidR="00DD08EF" w:rsidRPr="0016739D" w:rsidRDefault="00DD08EF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88D2EC" wp14:editId="632A4B5B">
            <wp:extent cx="1477670" cy="365760"/>
            <wp:effectExtent l="0" t="0" r="8255" b="0"/>
            <wp:docPr id="254725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2522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79134" cy="36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3A85" w14:textId="77777777" w:rsidR="00DD08EF" w:rsidRPr="0016739D" w:rsidRDefault="00DD08EF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lastRenderedPageBreak/>
        <w:t xml:space="preserve"> Сохраняемся, выходим и выполняем команды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ystemctl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restart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frr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ystemctl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daemon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reload</w:t>
      </w:r>
      <w:r w:rsidRPr="0016739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25D3C7B" w14:textId="3B81216E" w:rsidR="00DD08EF" w:rsidRPr="0016739D" w:rsidRDefault="00DD08EF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77E27E" wp14:editId="0638BC11">
            <wp:extent cx="4725059" cy="457264"/>
            <wp:effectExtent l="0" t="0" r="0" b="0"/>
            <wp:docPr id="1483323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2308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E441" w14:textId="77777777" w:rsidR="00DD08EF" w:rsidRPr="0016739D" w:rsidRDefault="00DD08EF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55E92CA" w14:textId="788DFE0B" w:rsidR="00DD08EF" w:rsidRPr="0016739D" w:rsidRDefault="00DD08EF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На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RTR</w:t>
      </w:r>
      <w:r w:rsidRPr="0016739D">
        <w:rPr>
          <w:rFonts w:ascii="Times New Roman" w:hAnsi="Times New Roman" w:cs="Times New Roman"/>
          <w:sz w:val="28"/>
          <w:szCs w:val="28"/>
        </w:rPr>
        <w:t>:</w:t>
      </w:r>
    </w:p>
    <w:p w14:paraId="09A71151" w14:textId="200B8AFF" w:rsidR="00DD08EF" w:rsidRPr="0016739D" w:rsidRDefault="00DD08EF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Пишем в консоль команду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vtysh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и попадаем в интерфейс виртуального роутера</w:t>
      </w:r>
    </w:p>
    <w:p w14:paraId="3436ECEB" w14:textId="7719231F" w:rsidR="00DD08EF" w:rsidRPr="0016739D" w:rsidRDefault="00DD08EF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656442" wp14:editId="5752CFAE">
            <wp:extent cx="3840480" cy="1023046"/>
            <wp:effectExtent l="0" t="0" r="7620" b="5715"/>
            <wp:docPr id="577359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5982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47568" cy="102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4729" w14:textId="77777777" w:rsidR="00DD08EF" w:rsidRPr="0016739D" w:rsidRDefault="00DD08EF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Теперь нужно вспоминать так всеми любимый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16739D">
        <w:rPr>
          <w:rFonts w:ascii="Times New Roman" w:hAnsi="Times New Roman" w:cs="Times New Roman"/>
          <w:sz w:val="28"/>
          <w:szCs w:val="28"/>
        </w:rPr>
        <w:t>, а точнее команды из него.</w:t>
      </w:r>
    </w:p>
    <w:p w14:paraId="764AE616" w14:textId="77777777" w:rsidR="00DD08EF" w:rsidRPr="0016739D" w:rsidRDefault="00DD08EF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Выполняем следующие команды:</w:t>
      </w:r>
    </w:p>
    <w:p w14:paraId="62BFA9D3" w14:textId="119820DA" w:rsidR="00DD08EF" w:rsidRPr="0016739D" w:rsidRDefault="00DD08EF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  <w:r w:rsidRPr="001673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D4169"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>Conf</w:t>
      </w:r>
      <w:r w:rsidR="00BD4169" w:rsidRPr="001673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D4169"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="0032450D" w:rsidRPr="0016739D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32450D" w:rsidRPr="0016739D">
        <w:rPr>
          <w:rFonts w:ascii="Times New Roman" w:hAnsi="Times New Roman" w:cs="Times New Roman"/>
          <w:i/>
          <w:iCs/>
          <w:sz w:val="28"/>
          <w:szCs w:val="28"/>
        </w:rPr>
        <w:tab/>
        <w:t>//вход в режим конфигурации роутера</w:t>
      </w:r>
    </w:p>
    <w:p w14:paraId="35E3EED8" w14:textId="630B7C34" w:rsidR="00BD4169" w:rsidRPr="0016739D" w:rsidRDefault="00DD1120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  <w:r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>router</w:t>
      </w:r>
      <w:r w:rsidRPr="001673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D4169"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>ospf</w:t>
      </w:r>
      <w:proofErr w:type="spellEnd"/>
      <w:r w:rsidR="0032450D" w:rsidRPr="0016739D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32450D" w:rsidRPr="0016739D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// инициализация </w:t>
      </w:r>
      <w:proofErr w:type="spellStart"/>
      <w:r w:rsidR="0032450D"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>ospf</w:t>
      </w:r>
      <w:proofErr w:type="spellEnd"/>
    </w:p>
    <w:p w14:paraId="52DE41E5" w14:textId="768F06AB" w:rsidR="00BD4169" w:rsidRPr="0016739D" w:rsidRDefault="00DD1120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  <w:r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>network</w:t>
      </w:r>
      <w:r w:rsidRPr="001673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D4169" w:rsidRPr="0016739D">
        <w:rPr>
          <w:rFonts w:ascii="Times New Roman" w:hAnsi="Times New Roman" w:cs="Times New Roman"/>
          <w:i/>
          <w:iCs/>
          <w:sz w:val="28"/>
          <w:szCs w:val="28"/>
        </w:rPr>
        <w:t xml:space="preserve">10.10.10.0/30 </w:t>
      </w:r>
      <w:r w:rsidR="00BD4169"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>area</w:t>
      </w:r>
      <w:r w:rsidR="00BD4169" w:rsidRPr="0016739D">
        <w:rPr>
          <w:rFonts w:ascii="Times New Roman" w:hAnsi="Times New Roman" w:cs="Times New Roman"/>
          <w:i/>
          <w:iCs/>
          <w:sz w:val="28"/>
          <w:szCs w:val="28"/>
        </w:rPr>
        <w:t xml:space="preserve"> 0</w:t>
      </w:r>
      <w:r w:rsidR="0032450D" w:rsidRPr="0016739D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32450D" w:rsidRPr="0016739D">
        <w:rPr>
          <w:rFonts w:ascii="Times New Roman" w:hAnsi="Times New Roman" w:cs="Times New Roman"/>
          <w:i/>
          <w:iCs/>
          <w:sz w:val="28"/>
          <w:szCs w:val="28"/>
        </w:rPr>
        <w:tab/>
        <w:t>// указание известных подсетей</w:t>
      </w:r>
    </w:p>
    <w:p w14:paraId="672060D3" w14:textId="3266634B" w:rsidR="00BD4169" w:rsidRPr="0016739D" w:rsidRDefault="00DD1120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  <w:r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>network</w:t>
      </w:r>
      <w:r w:rsidRPr="0016739D">
        <w:rPr>
          <w:rFonts w:ascii="Times New Roman" w:hAnsi="Times New Roman" w:cs="Times New Roman"/>
          <w:i/>
          <w:iCs/>
          <w:sz w:val="28"/>
          <w:szCs w:val="28"/>
        </w:rPr>
        <w:t xml:space="preserve"> 192.168.1.0/27 </w:t>
      </w:r>
      <w:r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>area</w:t>
      </w:r>
      <w:r w:rsidRPr="0016739D">
        <w:rPr>
          <w:rFonts w:ascii="Times New Roman" w:hAnsi="Times New Roman" w:cs="Times New Roman"/>
          <w:i/>
          <w:iCs/>
          <w:sz w:val="28"/>
          <w:szCs w:val="28"/>
        </w:rPr>
        <w:t xml:space="preserve"> 0</w:t>
      </w:r>
      <w:r w:rsidRPr="0016739D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16739D">
        <w:rPr>
          <w:rFonts w:ascii="Times New Roman" w:hAnsi="Times New Roman" w:cs="Times New Roman"/>
          <w:i/>
          <w:iCs/>
          <w:sz w:val="28"/>
          <w:szCs w:val="28"/>
        </w:rPr>
        <w:tab/>
        <w:t>// указание известных подсетей</w:t>
      </w:r>
    </w:p>
    <w:p w14:paraId="640C26FE" w14:textId="37E12FA2" w:rsidR="00BD4169" w:rsidRPr="0016739D" w:rsidRDefault="00DD1120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  <w:r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>netw</w:t>
      </w:r>
      <w:r w:rsidR="00BD4169"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>ork</w:t>
      </w:r>
      <w:r w:rsidR="00BD4169" w:rsidRPr="0016739D">
        <w:rPr>
          <w:rFonts w:ascii="Times New Roman" w:hAnsi="Times New Roman" w:cs="Times New Roman"/>
          <w:i/>
          <w:iCs/>
          <w:sz w:val="28"/>
          <w:szCs w:val="28"/>
        </w:rPr>
        <w:t xml:space="preserve"> 192.168.2.0/28 </w:t>
      </w:r>
      <w:r w:rsidR="00BD4169"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>area</w:t>
      </w:r>
      <w:r w:rsidR="00BD4169" w:rsidRPr="0016739D">
        <w:rPr>
          <w:rFonts w:ascii="Times New Roman" w:hAnsi="Times New Roman" w:cs="Times New Roman"/>
          <w:i/>
          <w:iCs/>
          <w:sz w:val="28"/>
          <w:szCs w:val="28"/>
        </w:rPr>
        <w:t xml:space="preserve"> 0</w:t>
      </w:r>
      <w:r w:rsidR="0032450D" w:rsidRPr="0016739D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32450D" w:rsidRPr="0016739D">
        <w:rPr>
          <w:rFonts w:ascii="Times New Roman" w:hAnsi="Times New Roman" w:cs="Times New Roman"/>
          <w:i/>
          <w:iCs/>
          <w:sz w:val="28"/>
          <w:szCs w:val="28"/>
        </w:rPr>
        <w:tab/>
        <w:t>// указание известных подсетей</w:t>
      </w:r>
    </w:p>
    <w:p w14:paraId="159F2E45" w14:textId="3960D643" w:rsidR="00BD4169" w:rsidRPr="0016739D" w:rsidRDefault="00DD1120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  <w:r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>exit</w:t>
      </w:r>
      <w:r w:rsidR="0032450D" w:rsidRPr="0016739D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//выход из конфигурации </w:t>
      </w:r>
      <w:proofErr w:type="spellStart"/>
      <w:r w:rsidR="0032450D"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>ospf</w:t>
      </w:r>
      <w:proofErr w:type="spellEnd"/>
    </w:p>
    <w:p w14:paraId="004AABEE" w14:textId="739D03F3" w:rsidR="00BD4169" w:rsidRPr="0016739D" w:rsidRDefault="00DD1120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  <w:r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>int</w:t>
      </w:r>
      <w:r w:rsidRPr="001673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D4169"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>gre</w:t>
      </w:r>
      <w:proofErr w:type="spellEnd"/>
      <w:r w:rsidR="0032450D" w:rsidRPr="0016739D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32450D" w:rsidRPr="0016739D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32450D" w:rsidRPr="0016739D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//вход в конфигурацию интерфейса </w:t>
      </w:r>
      <w:proofErr w:type="spellStart"/>
      <w:r w:rsidR="0032450D"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>gre</w:t>
      </w:r>
      <w:proofErr w:type="spellEnd"/>
      <w:r w:rsidR="0032450D" w:rsidRPr="0016739D">
        <w:rPr>
          <w:rFonts w:ascii="Times New Roman" w:hAnsi="Times New Roman" w:cs="Times New Roman"/>
          <w:i/>
          <w:iCs/>
          <w:sz w:val="28"/>
          <w:szCs w:val="28"/>
        </w:rPr>
        <w:t>1</w:t>
      </w:r>
    </w:p>
    <w:p w14:paraId="2BD20DFA" w14:textId="05F40755" w:rsidR="00BD4169" w:rsidRPr="0016739D" w:rsidRDefault="00DD1120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>ip</w:t>
      </w:r>
      <w:proofErr w:type="spellEnd"/>
      <w:r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BD4169"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>ospf</w:t>
      </w:r>
      <w:proofErr w:type="spellEnd"/>
      <w:r w:rsidR="00BD4169"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uthentication message-digest</w:t>
      </w:r>
      <w:r w:rsidR="0032450D"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="0032450D"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//</w:t>
      </w:r>
      <w:r w:rsidR="0032450D" w:rsidRPr="0016739D">
        <w:rPr>
          <w:rFonts w:ascii="Times New Roman" w:hAnsi="Times New Roman" w:cs="Times New Roman"/>
          <w:i/>
          <w:iCs/>
          <w:sz w:val="28"/>
          <w:szCs w:val="28"/>
        </w:rPr>
        <w:t>включаем</w:t>
      </w:r>
      <w:r w:rsidR="0032450D"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32450D" w:rsidRPr="0016739D">
        <w:rPr>
          <w:rFonts w:ascii="Times New Roman" w:hAnsi="Times New Roman" w:cs="Times New Roman"/>
          <w:i/>
          <w:iCs/>
          <w:sz w:val="28"/>
          <w:szCs w:val="28"/>
        </w:rPr>
        <w:t>аутентификацию</w:t>
      </w:r>
      <w:r w:rsidR="003E0C7F"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3E0C7F" w:rsidRPr="0016739D">
        <w:rPr>
          <w:rFonts w:ascii="Times New Roman" w:hAnsi="Times New Roman" w:cs="Times New Roman"/>
          <w:i/>
          <w:iCs/>
          <w:sz w:val="28"/>
          <w:szCs w:val="28"/>
        </w:rPr>
        <w:t>по</w:t>
      </w:r>
      <w:r w:rsidR="003E0C7F"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3E0C7F" w:rsidRPr="0016739D">
        <w:rPr>
          <w:rFonts w:ascii="Times New Roman" w:hAnsi="Times New Roman" w:cs="Times New Roman"/>
          <w:i/>
          <w:iCs/>
          <w:sz w:val="28"/>
          <w:szCs w:val="28"/>
        </w:rPr>
        <w:t>ключу</w:t>
      </w:r>
    </w:p>
    <w:p w14:paraId="4BC4B365" w14:textId="77777777" w:rsidR="00DD1120" w:rsidRPr="0016739D" w:rsidRDefault="00DD1120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EE0000"/>
          <w:sz w:val="28"/>
          <w:szCs w:val="28"/>
        </w:rPr>
      </w:pPr>
      <w:proofErr w:type="spellStart"/>
      <w:r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>ip</w:t>
      </w:r>
      <w:proofErr w:type="spellEnd"/>
      <w:r w:rsidRPr="001673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D4169"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>ospf</w:t>
      </w:r>
      <w:proofErr w:type="spellEnd"/>
      <w:r w:rsidR="00BD4169" w:rsidRPr="001673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D4169"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>message</w:t>
      </w:r>
      <w:r w:rsidR="00BD4169" w:rsidRPr="0016739D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BD4169"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>digest</w:t>
      </w:r>
      <w:r w:rsidR="00BD4169" w:rsidRPr="0016739D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BD4169"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>key</w:t>
      </w:r>
      <w:r w:rsidR="00BD4169" w:rsidRPr="0016739D">
        <w:rPr>
          <w:rFonts w:ascii="Times New Roman" w:hAnsi="Times New Roman" w:cs="Times New Roman"/>
          <w:i/>
          <w:iCs/>
          <w:sz w:val="28"/>
          <w:szCs w:val="28"/>
        </w:rPr>
        <w:t xml:space="preserve"> 1 </w:t>
      </w:r>
      <w:r w:rsidR="00BD4169"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>md</w:t>
      </w:r>
      <w:r w:rsidR="00BD4169" w:rsidRPr="0016739D">
        <w:rPr>
          <w:rFonts w:ascii="Times New Roman" w:hAnsi="Times New Roman" w:cs="Times New Roman"/>
          <w:i/>
          <w:iCs/>
          <w:sz w:val="28"/>
          <w:szCs w:val="28"/>
        </w:rPr>
        <w:t>5 *</w:t>
      </w:r>
      <w:r w:rsidR="00BD4169"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>key</w:t>
      </w:r>
      <w:r w:rsidR="0032450D" w:rsidRPr="0016739D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32450D" w:rsidRPr="0016739D">
        <w:rPr>
          <w:rFonts w:ascii="Times New Roman" w:hAnsi="Times New Roman" w:cs="Times New Roman"/>
          <w:i/>
          <w:iCs/>
          <w:sz w:val="28"/>
          <w:szCs w:val="28"/>
        </w:rPr>
        <w:tab/>
        <w:t>//указываем ключ</w:t>
      </w:r>
      <w:r w:rsidRPr="001673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6739D">
        <w:rPr>
          <w:rFonts w:ascii="Times New Roman" w:hAnsi="Times New Roman" w:cs="Times New Roman"/>
          <w:color w:val="EE0000"/>
          <w:sz w:val="28"/>
          <w:szCs w:val="28"/>
        </w:rPr>
        <w:t>*</w:t>
      </w:r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key</w:t>
      </w:r>
      <w:r w:rsidRPr="0016739D">
        <w:rPr>
          <w:rFonts w:ascii="Times New Roman" w:hAnsi="Times New Roman" w:cs="Times New Roman"/>
          <w:color w:val="EE0000"/>
          <w:sz w:val="28"/>
          <w:szCs w:val="28"/>
        </w:rPr>
        <w:t xml:space="preserve"> вписывайте любой, какой вам захочется, главное, чтоб он был одинаковый на обоих роутерах</w:t>
      </w:r>
    </w:p>
    <w:p w14:paraId="78FA4D68" w14:textId="5E09921B" w:rsidR="00BD4169" w:rsidRPr="0016739D" w:rsidRDefault="00BD4169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</w:p>
    <w:p w14:paraId="373337B8" w14:textId="77F28FF8" w:rsidR="00BD4169" w:rsidRPr="0016739D" w:rsidRDefault="00BD4169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  <w:r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>End</w:t>
      </w:r>
      <w:r w:rsidR="00613205" w:rsidRPr="0016739D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613205" w:rsidRPr="0016739D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// выход </w:t>
      </w:r>
    </w:p>
    <w:p w14:paraId="5557FC3A" w14:textId="3C80F257" w:rsidR="00BD4169" w:rsidRPr="0016739D" w:rsidRDefault="00613205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  <w:r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>W</w:t>
      </w:r>
      <w:r w:rsidR="00BD4169"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>rite</w:t>
      </w:r>
      <w:r w:rsidRPr="0016739D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16739D">
        <w:rPr>
          <w:rFonts w:ascii="Times New Roman" w:hAnsi="Times New Roman" w:cs="Times New Roman"/>
          <w:i/>
          <w:iCs/>
          <w:sz w:val="28"/>
          <w:szCs w:val="28"/>
        </w:rPr>
        <w:tab/>
        <w:t>//записываем изменения в память</w:t>
      </w:r>
    </w:p>
    <w:p w14:paraId="08CD0D9A" w14:textId="439B4F7D" w:rsidR="00BD4169" w:rsidRPr="0016739D" w:rsidRDefault="00BD4169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453E82" wp14:editId="436E5D00">
            <wp:extent cx="4857096" cy="1536306"/>
            <wp:effectExtent l="0" t="0" r="1270" b="6985"/>
            <wp:docPr id="583193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9351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79227" cy="154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DC89" w14:textId="5DF2905B" w:rsidR="00BD4169" w:rsidRPr="0016739D" w:rsidRDefault="00BD4169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sz w:val="28"/>
          <w:szCs w:val="28"/>
        </w:rPr>
        <w:t>На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BR-RTR:</w:t>
      </w:r>
    </w:p>
    <w:p w14:paraId="400DEF78" w14:textId="1C3A32D8" w:rsidR="00BD4169" w:rsidRPr="0016739D" w:rsidRDefault="00BD4169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>Conf t</w:t>
      </w:r>
    </w:p>
    <w:p w14:paraId="1B1314AE" w14:textId="0D55AC5E" w:rsidR="00BD4169" w:rsidRPr="0016739D" w:rsidRDefault="00BD4169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Router </w:t>
      </w:r>
      <w:proofErr w:type="spellStart"/>
      <w:r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>ospf</w:t>
      </w:r>
      <w:proofErr w:type="spellEnd"/>
    </w:p>
    <w:p w14:paraId="7CE6FAE9" w14:textId="1F223C06" w:rsidR="00BD4169" w:rsidRPr="0016739D" w:rsidRDefault="00BD4169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>Network 10.10.10.0/30 area 0</w:t>
      </w:r>
    </w:p>
    <w:p w14:paraId="73FEC167" w14:textId="404CDA3F" w:rsidR="00BD4169" w:rsidRPr="0016739D" w:rsidRDefault="00BD4169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>Network 192.168.4.0/28 area 0</w:t>
      </w:r>
    </w:p>
    <w:p w14:paraId="1FDD24E0" w14:textId="4B77F94D" w:rsidR="00BD4169" w:rsidRPr="0016739D" w:rsidRDefault="00BD4169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>Exit</w:t>
      </w:r>
    </w:p>
    <w:p w14:paraId="0D363A66" w14:textId="71ABF444" w:rsidR="00BD4169" w:rsidRPr="0016739D" w:rsidRDefault="00BD4169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>Int gre1</w:t>
      </w:r>
    </w:p>
    <w:p w14:paraId="203F1859" w14:textId="612C3CF7" w:rsidR="00BD4169" w:rsidRPr="0016739D" w:rsidRDefault="00BD4169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p </w:t>
      </w:r>
      <w:proofErr w:type="spellStart"/>
      <w:r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>ospf</w:t>
      </w:r>
      <w:proofErr w:type="spellEnd"/>
      <w:r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uthentication message-digest</w:t>
      </w:r>
    </w:p>
    <w:p w14:paraId="1B5454DE" w14:textId="51E55065" w:rsidR="00BD4169" w:rsidRPr="0016739D" w:rsidRDefault="00BD4169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p </w:t>
      </w:r>
      <w:proofErr w:type="spellStart"/>
      <w:r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>ospf</w:t>
      </w:r>
      <w:proofErr w:type="spellEnd"/>
      <w:r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essage-digest-key 1 md5 *key</w:t>
      </w:r>
    </w:p>
    <w:p w14:paraId="643FD58B" w14:textId="3A9712C0" w:rsidR="00BD4169" w:rsidRPr="0016739D" w:rsidRDefault="00BD4169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>End</w:t>
      </w:r>
    </w:p>
    <w:p w14:paraId="6F640D95" w14:textId="0C3AF28B" w:rsidR="00BD4169" w:rsidRPr="0016739D" w:rsidRDefault="00BD4169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>write</w:t>
      </w:r>
    </w:p>
    <w:p w14:paraId="2C076D90" w14:textId="5B25CAB8" w:rsidR="00BD4169" w:rsidRPr="0016739D" w:rsidRDefault="00BD4169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DECD1C" wp14:editId="256F83F7">
            <wp:extent cx="5638095" cy="2723809"/>
            <wp:effectExtent l="0" t="0" r="1270" b="635"/>
            <wp:docPr id="1205166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6609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B374" w14:textId="524EB2FB" w:rsidR="00BD4169" w:rsidRPr="0016739D" w:rsidRDefault="00BD4169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Теперь можно проверить, определяют ли роутеры друг друга как соседей. Для этого выполним команду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how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p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ospf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neighbor</w:t>
      </w:r>
      <w:r w:rsidRPr="0016739D">
        <w:rPr>
          <w:rFonts w:ascii="Times New Roman" w:hAnsi="Times New Roman" w:cs="Times New Roman"/>
          <w:sz w:val="28"/>
          <w:szCs w:val="28"/>
        </w:rPr>
        <w:t xml:space="preserve"> на любом из роутеров</w:t>
      </w:r>
    </w:p>
    <w:p w14:paraId="03D0175F" w14:textId="709FCCA3" w:rsidR="00BD4169" w:rsidRPr="0016739D" w:rsidRDefault="00BD4169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7A74BD" wp14:editId="3A0AEFA5">
            <wp:extent cx="6915785" cy="714375"/>
            <wp:effectExtent l="0" t="0" r="0" b="9525"/>
            <wp:docPr id="2144668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6846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930703" cy="71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C990" w14:textId="7792C8B2" w:rsidR="00BD4169" w:rsidRPr="0016739D" w:rsidRDefault="00BD4169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Видим, что роутер отобразился</w:t>
      </w:r>
      <w:r w:rsidR="00DB7FAF" w:rsidRPr="0016739D">
        <w:rPr>
          <w:rFonts w:ascii="Times New Roman" w:hAnsi="Times New Roman" w:cs="Times New Roman"/>
          <w:sz w:val="28"/>
          <w:szCs w:val="28"/>
        </w:rPr>
        <w:t>, а значит все нормально.</w:t>
      </w:r>
    </w:p>
    <w:p w14:paraId="52BEE923" w14:textId="21DAA607" w:rsidR="00DB7FAF" w:rsidRPr="0016739D" w:rsidRDefault="00DB7FAF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5C0344B" w14:textId="126BA351" w:rsidR="00DB7FAF" w:rsidRPr="008F060C" w:rsidRDefault="008F060C" w:rsidP="008F060C">
      <w:pPr>
        <w:pStyle w:val="11"/>
        <w:rPr>
          <w:lang w:val="ru-RU"/>
        </w:rPr>
      </w:pPr>
      <w:bookmarkStart w:id="10" w:name="_Toc232334494"/>
      <w:r>
        <w:rPr>
          <w:lang w:val="ru-RU"/>
        </w:rPr>
        <w:lastRenderedPageBreak/>
        <w:t>1.8 </w:t>
      </w:r>
      <w:r w:rsidR="00DB7FAF" w:rsidRPr="008F060C">
        <w:rPr>
          <w:lang w:val="ru-RU"/>
        </w:rPr>
        <w:t xml:space="preserve">Настройка динамической трансляции адресов маршрутизаторах </w:t>
      </w:r>
      <w:r w:rsidR="00DB7FAF" w:rsidRPr="0016739D">
        <w:t>HQ</w:t>
      </w:r>
      <w:r w:rsidR="00DB7FAF" w:rsidRPr="008F060C">
        <w:rPr>
          <w:lang w:val="ru-RU"/>
        </w:rPr>
        <w:t>-</w:t>
      </w:r>
      <w:bookmarkEnd w:id="10"/>
    </w:p>
    <w:p w14:paraId="59C8ADCF" w14:textId="21C708BB" w:rsidR="00DB7FAF" w:rsidRDefault="00DB7FAF" w:rsidP="008F060C">
      <w:pPr>
        <w:pStyle w:val="11"/>
        <w:rPr>
          <w:lang w:val="ru-RU"/>
        </w:rPr>
      </w:pPr>
      <w:bookmarkStart w:id="11" w:name="_Toc232334495"/>
      <w:r w:rsidRPr="0016739D">
        <w:t>RTR и BR-RTR.</w:t>
      </w:r>
      <w:bookmarkEnd w:id="11"/>
    </w:p>
    <w:p w14:paraId="752136BE" w14:textId="77777777" w:rsidR="008F060C" w:rsidRPr="008F060C" w:rsidRDefault="008F060C" w:rsidP="008F060C">
      <w:pPr>
        <w:spacing w:after="0" w:line="360" w:lineRule="auto"/>
      </w:pPr>
    </w:p>
    <w:p w14:paraId="295880EB" w14:textId="22B8B254" w:rsidR="00DB7FAF" w:rsidRPr="0016739D" w:rsidRDefault="00DB7FAF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На обоих роутерах:</w:t>
      </w:r>
    </w:p>
    <w:p w14:paraId="74A77280" w14:textId="5E45D1E5" w:rsidR="00DB7FAF" w:rsidRPr="0016739D" w:rsidRDefault="00DB7FAF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Для начала </w:t>
      </w:r>
      <w:r w:rsidR="00F9692F" w:rsidRPr="0016739D">
        <w:rPr>
          <w:rFonts w:ascii="Times New Roman" w:hAnsi="Times New Roman" w:cs="Times New Roman"/>
          <w:sz w:val="28"/>
          <w:szCs w:val="28"/>
        </w:rPr>
        <w:t>разрешим пересылку пакетов ядром</w:t>
      </w:r>
      <w:r w:rsidRPr="0016739D">
        <w:rPr>
          <w:rFonts w:ascii="Times New Roman" w:hAnsi="Times New Roman" w:cs="Times New Roman"/>
          <w:sz w:val="28"/>
          <w:szCs w:val="28"/>
        </w:rPr>
        <w:t xml:space="preserve">, для этого откроем конфиг </w:t>
      </w:r>
      <w:r w:rsidR="00BF27A7"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proofErr w:type="spellStart"/>
      <w:r w:rsidR="00BF27A7"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etc</w:t>
      </w:r>
      <w:proofErr w:type="spellEnd"/>
      <w:r w:rsidR="00BF27A7"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sysctl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.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conf</w:t>
      </w:r>
      <w:r w:rsidRPr="0016739D">
        <w:rPr>
          <w:rFonts w:ascii="Times New Roman" w:hAnsi="Times New Roman" w:cs="Times New Roman"/>
          <w:sz w:val="28"/>
          <w:szCs w:val="28"/>
        </w:rPr>
        <w:t xml:space="preserve"> и впишем туда строку </w:t>
      </w:r>
      <w:proofErr w:type="gramStart"/>
      <w:r w:rsidRPr="0016739D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673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4.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proofErr w:type="gramEnd"/>
      <w:r w:rsidRPr="0016739D">
        <w:rPr>
          <w:rFonts w:ascii="Times New Roman" w:hAnsi="Times New Roman" w:cs="Times New Roman"/>
          <w:sz w:val="28"/>
          <w:szCs w:val="28"/>
        </w:rPr>
        <w:t>_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Pr="0016739D">
        <w:rPr>
          <w:rFonts w:ascii="Times New Roman" w:hAnsi="Times New Roman" w:cs="Times New Roman"/>
          <w:sz w:val="28"/>
          <w:szCs w:val="28"/>
        </w:rPr>
        <w:t xml:space="preserve">=1, сохраняемся и выходим из конфига, после чего выполняем команду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ysctl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</w:t>
      </w:r>
      <w:r w:rsidRPr="0016739D">
        <w:rPr>
          <w:rFonts w:ascii="Times New Roman" w:hAnsi="Times New Roman" w:cs="Times New Roman"/>
          <w:sz w:val="28"/>
          <w:szCs w:val="28"/>
        </w:rPr>
        <w:t xml:space="preserve"> для применения правил.</w:t>
      </w:r>
    </w:p>
    <w:p w14:paraId="5314AF97" w14:textId="09417615" w:rsidR="00DB7FAF" w:rsidRPr="0016739D" w:rsidRDefault="00DB7FAF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5BBA67" wp14:editId="6D0AD2CA">
            <wp:extent cx="3734321" cy="857370"/>
            <wp:effectExtent l="0" t="0" r="0" b="0"/>
            <wp:docPr id="74091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142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6D4F" w14:textId="22F20FD0" w:rsidR="00FA0C1C" w:rsidRPr="0016739D" w:rsidRDefault="00613205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На HQ</w:t>
      </w:r>
      <w:r w:rsidR="00FA0C1C" w:rsidRPr="0016739D">
        <w:rPr>
          <w:rFonts w:ascii="Times New Roman" w:hAnsi="Times New Roman" w:cs="Times New Roman"/>
          <w:sz w:val="28"/>
          <w:szCs w:val="28"/>
        </w:rPr>
        <w:t>-</w:t>
      </w:r>
      <w:r w:rsidR="00FA0C1C" w:rsidRPr="0016739D">
        <w:rPr>
          <w:rFonts w:ascii="Times New Roman" w:hAnsi="Times New Roman" w:cs="Times New Roman"/>
          <w:sz w:val="28"/>
          <w:szCs w:val="28"/>
          <w:lang w:val="en-US"/>
        </w:rPr>
        <w:t>RTR</w:t>
      </w:r>
      <w:r w:rsidR="00FA0C1C" w:rsidRPr="0016739D">
        <w:rPr>
          <w:rFonts w:ascii="Times New Roman" w:hAnsi="Times New Roman" w:cs="Times New Roman"/>
          <w:sz w:val="28"/>
          <w:szCs w:val="28"/>
        </w:rPr>
        <w:t>:</w:t>
      </w:r>
    </w:p>
    <w:p w14:paraId="18E934DC" w14:textId="5BCCF6A6" w:rsidR="00FA0C1C" w:rsidRPr="0016739D" w:rsidRDefault="00FA0C1C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Выполняем следующие команды:</w:t>
      </w:r>
    </w:p>
    <w:p w14:paraId="0588A018" w14:textId="06313BAC" w:rsidR="00FA0C1C" w:rsidRPr="0016739D" w:rsidRDefault="00FA0C1C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Iptables -t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nat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-A POSTROUTING -o *eth0 -s 192.168.1.0/27 -j MASQUERADE</w:t>
      </w:r>
    </w:p>
    <w:p w14:paraId="6AE7598D" w14:textId="4430F045" w:rsidR="00FA0C1C" w:rsidRPr="0016739D" w:rsidRDefault="00FA0C1C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Iptables -t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nat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-A POSTROUTING -o *eth0 -s 192.168.2.0/28 -j MASQUERADE</w:t>
      </w:r>
    </w:p>
    <w:p w14:paraId="1FEDEF3B" w14:textId="33315541" w:rsidR="00FA0C1C" w:rsidRPr="0016739D" w:rsidRDefault="00FA0C1C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A06E91" wp14:editId="2980C660">
            <wp:extent cx="5940425" cy="579120"/>
            <wp:effectExtent l="0" t="0" r="3175" b="0"/>
            <wp:docPr id="1894002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0239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F7F91" w14:textId="7A4D1689" w:rsidR="00BF27A7" w:rsidRPr="0016739D" w:rsidRDefault="00BF27A7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*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Pr="0016739D">
        <w:rPr>
          <w:rFonts w:ascii="Times New Roman" w:hAnsi="Times New Roman" w:cs="Times New Roman"/>
          <w:sz w:val="28"/>
          <w:szCs w:val="28"/>
        </w:rPr>
        <w:t xml:space="preserve">0 – внешний интерфейс (который смотрит в сторону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ISP</w:t>
      </w:r>
      <w:r w:rsidRPr="0016739D">
        <w:rPr>
          <w:rFonts w:ascii="Times New Roman" w:hAnsi="Times New Roman" w:cs="Times New Roman"/>
          <w:sz w:val="28"/>
          <w:szCs w:val="28"/>
        </w:rPr>
        <w:t>) вашего роутера</w:t>
      </w:r>
    </w:p>
    <w:p w14:paraId="46997C62" w14:textId="1B667786" w:rsidR="00BF27A7" w:rsidRPr="0016739D" w:rsidRDefault="00BF27A7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Здесь:</w:t>
      </w:r>
    </w:p>
    <w:p w14:paraId="4641C3F8" w14:textId="50CF647D" w:rsidR="00BF27A7" w:rsidRPr="0016739D" w:rsidRDefault="00BF27A7">
      <w:pPr>
        <w:pStyle w:val="a7"/>
        <w:numPr>
          <w:ilvl w:val="0"/>
          <w:numId w:val="9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– таблица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(трансляция портов);</w:t>
      </w:r>
    </w:p>
    <w:p w14:paraId="08302DD0" w14:textId="161A6117" w:rsidR="00BF27A7" w:rsidRPr="0016739D" w:rsidRDefault="00BF27A7">
      <w:pPr>
        <w:pStyle w:val="a7"/>
        <w:numPr>
          <w:ilvl w:val="0"/>
          <w:numId w:val="9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POSTROUTING</w:t>
      </w:r>
      <w:r w:rsidRPr="0016739D">
        <w:rPr>
          <w:rFonts w:ascii="Times New Roman" w:hAnsi="Times New Roman" w:cs="Times New Roman"/>
          <w:sz w:val="28"/>
          <w:szCs w:val="28"/>
        </w:rPr>
        <w:t xml:space="preserve"> – добавить правило в цепочку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POSTROUTING</w:t>
      </w:r>
      <w:r w:rsidRPr="0016739D">
        <w:rPr>
          <w:rFonts w:ascii="Times New Roman" w:hAnsi="Times New Roman" w:cs="Times New Roman"/>
          <w:sz w:val="28"/>
          <w:szCs w:val="28"/>
        </w:rPr>
        <w:t xml:space="preserve"> (после маршрутизации);</w:t>
      </w:r>
    </w:p>
    <w:p w14:paraId="3F3736C6" w14:textId="4FD8BF1F" w:rsidR="00BF27A7" w:rsidRPr="0016739D" w:rsidRDefault="00BF27A7">
      <w:pPr>
        <w:pStyle w:val="a7"/>
        <w:numPr>
          <w:ilvl w:val="0"/>
          <w:numId w:val="9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Pr="0016739D">
        <w:rPr>
          <w:rFonts w:ascii="Times New Roman" w:hAnsi="Times New Roman" w:cs="Times New Roman"/>
          <w:sz w:val="28"/>
          <w:szCs w:val="28"/>
        </w:rPr>
        <w:t>0 – интерфейс, через который будет выходить трафик;</w:t>
      </w:r>
    </w:p>
    <w:p w14:paraId="0E543B24" w14:textId="4928ECAA" w:rsidR="00BF27A7" w:rsidRPr="0016739D" w:rsidRDefault="00BF27A7">
      <w:pPr>
        <w:pStyle w:val="a7"/>
        <w:numPr>
          <w:ilvl w:val="0"/>
          <w:numId w:val="9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6739D">
        <w:rPr>
          <w:rFonts w:ascii="Times New Roman" w:hAnsi="Times New Roman" w:cs="Times New Roman"/>
          <w:sz w:val="28"/>
          <w:szCs w:val="28"/>
        </w:rPr>
        <w:t xml:space="preserve"> 192.168.1.0/27 – источник трафика;</w:t>
      </w:r>
    </w:p>
    <w:p w14:paraId="62B32321" w14:textId="420C1EE2" w:rsidR="00BF27A7" w:rsidRPr="0016739D" w:rsidRDefault="00BF27A7">
      <w:pPr>
        <w:pStyle w:val="a7"/>
        <w:numPr>
          <w:ilvl w:val="0"/>
          <w:numId w:val="9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MASQUERADE</w:t>
      </w:r>
      <w:r w:rsidRPr="0016739D">
        <w:rPr>
          <w:rFonts w:ascii="Times New Roman" w:hAnsi="Times New Roman" w:cs="Times New Roman"/>
          <w:sz w:val="28"/>
          <w:szCs w:val="28"/>
        </w:rPr>
        <w:t xml:space="preserve"> – маскировка (подмена исходного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айпи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на внешний).</w:t>
      </w:r>
    </w:p>
    <w:p w14:paraId="5CE61233" w14:textId="7266BEB8" w:rsidR="00FA0C1C" w:rsidRPr="0016739D" w:rsidRDefault="00FA0C1C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Сохраним эти правила при помощи команды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iptables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16739D">
        <w:rPr>
          <w:rFonts w:ascii="Times New Roman" w:hAnsi="Times New Roman" w:cs="Times New Roman"/>
          <w:sz w:val="28"/>
          <w:szCs w:val="28"/>
        </w:rPr>
        <w:t xml:space="preserve">. Перед этим нам нужно создать файл, в который мы будем сохранять эти правила, сделать это можно командой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touch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ptables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.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rules</w:t>
      </w:r>
      <w:r w:rsidRPr="0016739D">
        <w:rPr>
          <w:rFonts w:ascii="Times New Roman" w:hAnsi="Times New Roman" w:cs="Times New Roman"/>
          <w:sz w:val="28"/>
          <w:szCs w:val="28"/>
        </w:rPr>
        <w:t xml:space="preserve">. После создания пустого файла, напишем команду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ptables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-</w:t>
      </w:r>
      <w:proofErr w:type="gram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ave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&gt;</w:t>
      </w:r>
      <w:proofErr w:type="gram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ptables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.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rules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.</w:t>
      </w:r>
    </w:p>
    <w:p w14:paraId="70E1B87C" w14:textId="77777777" w:rsidR="00DD1120" w:rsidRPr="0016739D" w:rsidRDefault="00DD1120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Теперь добавим автоматическое восстановление правил после ребута средствами утилиты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crontab</w:t>
      </w:r>
      <w:r w:rsidRPr="0016739D">
        <w:rPr>
          <w:rFonts w:ascii="Times New Roman" w:hAnsi="Times New Roman" w:cs="Times New Roman"/>
          <w:sz w:val="28"/>
          <w:szCs w:val="28"/>
        </w:rPr>
        <w:t>. Для этого введем команды:</w:t>
      </w:r>
    </w:p>
    <w:p w14:paraId="0BE5F984" w14:textId="7E4C448D" w:rsidR="00DD1120" w:rsidRPr="0016739D" w:rsidRDefault="00DD1120">
      <w:pPr>
        <w:pStyle w:val="a7"/>
        <w:numPr>
          <w:ilvl w:val="0"/>
          <w:numId w:val="9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i/>
          <w:iCs/>
          <w:color w:val="767171" w:themeColor="background2" w:themeShade="80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cho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“@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reboot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ptables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restore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&lt; 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ptables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.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rules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”</w:t>
      </w:r>
      <w:r w:rsidRPr="0016739D">
        <w:rPr>
          <w:rFonts w:ascii="Times New Roman" w:hAnsi="Times New Roman" w:cs="Times New Roman"/>
          <w:sz w:val="28"/>
          <w:szCs w:val="28"/>
        </w:rPr>
        <w:t xml:space="preserve"> |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crontab</w:t>
      </w:r>
      <w:r w:rsidRPr="0016739D">
        <w:rPr>
          <w:rFonts w:ascii="Times New Roman" w:hAnsi="Times New Roman" w:cs="Times New Roman"/>
          <w:sz w:val="28"/>
          <w:szCs w:val="28"/>
        </w:rPr>
        <w:t xml:space="preserve"> -  </w:t>
      </w:r>
      <w:r w:rsidR="007C051A" w:rsidRPr="0016739D">
        <w:rPr>
          <w:rFonts w:ascii="Times New Roman" w:hAnsi="Times New Roman" w:cs="Times New Roman"/>
          <w:sz w:val="28"/>
          <w:szCs w:val="28"/>
        </w:rPr>
        <w:t xml:space="preserve">       </w:t>
      </w:r>
      <w:r w:rsidR="007C051A" w:rsidRPr="0016739D">
        <w:rPr>
          <w:rFonts w:ascii="Times New Roman" w:hAnsi="Times New Roman" w:cs="Times New Roman"/>
          <w:i/>
          <w:iCs/>
          <w:color w:val="767171" w:themeColor="background2" w:themeShade="80"/>
          <w:sz w:val="28"/>
          <w:szCs w:val="28"/>
        </w:rPr>
        <w:t xml:space="preserve">//для восстановления правил </w:t>
      </w:r>
      <w:r w:rsidR="007C051A" w:rsidRPr="0016739D">
        <w:rPr>
          <w:rFonts w:ascii="Times New Roman" w:hAnsi="Times New Roman" w:cs="Times New Roman"/>
          <w:i/>
          <w:iCs/>
          <w:color w:val="767171" w:themeColor="background2" w:themeShade="80"/>
          <w:sz w:val="28"/>
          <w:szCs w:val="28"/>
          <w:lang w:val="en-US"/>
        </w:rPr>
        <w:t>iptables</w:t>
      </w:r>
    </w:p>
    <w:p w14:paraId="748466A2" w14:textId="0726790B" w:rsidR="00DD1120" w:rsidRPr="0016739D" w:rsidRDefault="00DD1120">
      <w:pPr>
        <w:pStyle w:val="a7"/>
        <w:numPr>
          <w:ilvl w:val="0"/>
          <w:numId w:val="9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i/>
          <w:iCs/>
          <w:color w:val="767171" w:themeColor="background2" w:themeShade="80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lastRenderedPageBreak/>
        <w:t>echo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“@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reboot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ysctl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” |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rontab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7C051A" w:rsidRPr="0016739D">
        <w:rPr>
          <w:rFonts w:ascii="Times New Roman" w:hAnsi="Times New Roman" w:cs="Times New Roman"/>
          <w:sz w:val="28"/>
          <w:szCs w:val="28"/>
          <w:highlight w:val="lightGray"/>
        </w:rPr>
        <w:t>-</w:t>
      </w:r>
      <w:r w:rsidRPr="0016739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6739D">
        <w:rPr>
          <w:rFonts w:ascii="Times New Roman" w:hAnsi="Times New Roman" w:cs="Times New Roman"/>
          <w:i/>
          <w:iCs/>
          <w:color w:val="767171" w:themeColor="background2" w:themeShade="80"/>
          <w:sz w:val="28"/>
          <w:szCs w:val="28"/>
        </w:rPr>
        <w:t xml:space="preserve">//для восстановления </w:t>
      </w:r>
      <w:r w:rsidR="007C051A" w:rsidRPr="0016739D">
        <w:rPr>
          <w:rFonts w:ascii="Times New Roman" w:hAnsi="Times New Roman" w:cs="Times New Roman"/>
          <w:i/>
          <w:iCs/>
          <w:color w:val="767171" w:themeColor="background2" w:themeShade="80"/>
          <w:sz w:val="28"/>
          <w:szCs w:val="28"/>
        </w:rPr>
        <w:t xml:space="preserve">правил из конфига </w:t>
      </w:r>
      <w:proofErr w:type="spellStart"/>
      <w:r w:rsidR="007C051A" w:rsidRPr="0016739D">
        <w:rPr>
          <w:rFonts w:ascii="Times New Roman" w:hAnsi="Times New Roman" w:cs="Times New Roman"/>
          <w:i/>
          <w:iCs/>
          <w:color w:val="767171" w:themeColor="background2" w:themeShade="80"/>
          <w:sz w:val="28"/>
          <w:szCs w:val="28"/>
          <w:lang w:val="en-US"/>
        </w:rPr>
        <w:t>sysctl</w:t>
      </w:r>
      <w:proofErr w:type="spellEnd"/>
      <w:r w:rsidR="007C051A" w:rsidRPr="0016739D">
        <w:rPr>
          <w:rFonts w:ascii="Times New Roman" w:hAnsi="Times New Roman" w:cs="Times New Roman"/>
          <w:i/>
          <w:iCs/>
          <w:color w:val="767171" w:themeColor="background2" w:themeShade="80"/>
          <w:sz w:val="28"/>
          <w:szCs w:val="28"/>
        </w:rPr>
        <w:t>.</w:t>
      </w:r>
      <w:r w:rsidR="007C051A" w:rsidRPr="0016739D">
        <w:rPr>
          <w:rFonts w:ascii="Times New Roman" w:hAnsi="Times New Roman" w:cs="Times New Roman"/>
          <w:i/>
          <w:iCs/>
          <w:color w:val="767171" w:themeColor="background2" w:themeShade="80"/>
          <w:sz w:val="28"/>
          <w:szCs w:val="28"/>
          <w:lang w:val="en-US"/>
        </w:rPr>
        <w:t>conf</w:t>
      </w:r>
      <w:r w:rsidRPr="0016739D">
        <w:rPr>
          <w:rFonts w:ascii="Times New Roman" w:hAnsi="Times New Roman" w:cs="Times New Roman"/>
          <w:i/>
          <w:iCs/>
          <w:color w:val="767171" w:themeColor="background2" w:themeShade="80"/>
          <w:sz w:val="28"/>
          <w:szCs w:val="28"/>
        </w:rPr>
        <w:t xml:space="preserve">  </w:t>
      </w:r>
    </w:p>
    <w:p w14:paraId="33ECFFEE" w14:textId="6A7CE92B" w:rsidR="00DD1120" w:rsidRPr="0016739D" w:rsidRDefault="007C051A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color w:val="EE0000"/>
          <w:sz w:val="28"/>
          <w:szCs w:val="28"/>
        </w:rPr>
        <w:t>*добавлять автоматическое восстановление не обязательно, по желанию</w:t>
      </w:r>
    </w:p>
    <w:p w14:paraId="5B491895" w14:textId="0D1C25E2" w:rsidR="00FA0C1C" w:rsidRPr="0016739D" w:rsidRDefault="00FA0C1C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Проверим, появился ли интернет на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16739D">
        <w:rPr>
          <w:rFonts w:ascii="Times New Roman" w:hAnsi="Times New Roman" w:cs="Times New Roman"/>
          <w:sz w:val="28"/>
          <w:szCs w:val="28"/>
        </w:rPr>
        <w:t xml:space="preserve">. Для этого напишем на нем команду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16739D">
        <w:rPr>
          <w:rFonts w:ascii="Times New Roman" w:hAnsi="Times New Roman" w:cs="Times New Roman"/>
          <w:sz w:val="28"/>
          <w:szCs w:val="28"/>
        </w:rPr>
        <w:t xml:space="preserve"> 8.8.8.8</w:t>
      </w:r>
    </w:p>
    <w:p w14:paraId="75A598EF" w14:textId="147E8191" w:rsidR="00FA0C1C" w:rsidRPr="0016739D" w:rsidRDefault="00FA0C1C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3D4ADA" wp14:editId="4E6D695B">
            <wp:extent cx="4210638" cy="685896"/>
            <wp:effectExtent l="0" t="0" r="0" b="0"/>
            <wp:docPr id="872311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1130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EA8E" w14:textId="41C1895D" w:rsidR="00FA0C1C" w:rsidRPr="0016739D" w:rsidRDefault="00FA0C1C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Интернет есть, все работает отлично.</w:t>
      </w:r>
    </w:p>
    <w:p w14:paraId="27650695" w14:textId="07028C80" w:rsidR="00FA0C1C" w:rsidRPr="0016739D" w:rsidRDefault="00FA0C1C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EE0000"/>
          <w:sz w:val="28"/>
          <w:szCs w:val="28"/>
        </w:rPr>
      </w:pPr>
      <w:r w:rsidRPr="0016739D">
        <w:rPr>
          <w:rFonts w:ascii="Times New Roman" w:hAnsi="Times New Roman" w:cs="Times New Roman"/>
          <w:color w:val="EE0000"/>
          <w:sz w:val="28"/>
          <w:szCs w:val="28"/>
        </w:rPr>
        <w:t xml:space="preserve">У вас может быть проблема, что вроде все правильно сделали, но интернета все равно нет. Скорее всего, проблема будет в дефолтном маршруте, а точнее, его отсутствии. Для начала проверьте это командой </w:t>
      </w:r>
      <w:proofErr w:type="spellStart"/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ip</w:t>
      </w:r>
      <w:proofErr w:type="spellEnd"/>
      <w:r w:rsidRPr="0016739D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r</w:t>
      </w:r>
      <w:r w:rsidRPr="0016739D">
        <w:rPr>
          <w:rFonts w:ascii="Times New Roman" w:hAnsi="Times New Roman" w:cs="Times New Roman"/>
          <w:color w:val="EE0000"/>
          <w:sz w:val="28"/>
          <w:szCs w:val="28"/>
        </w:rPr>
        <w:t xml:space="preserve">, там должно быть </w:t>
      </w:r>
      <w:r w:rsidR="00E3023D" w:rsidRPr="0016739D">
        <w:rPr>
          <w:rFonts w:ascii="Times New Roman" w:hAnsi="Times New Roman" w:cs="Times New Roman"/>
          <w:color w:val="EE0000"/>
          <w:sz w:val="28"/>
          <w:szCs w:val="28"/>
        </w:rPr>
        <w:t>что-то</w:t>
      </w:r>
      <w:r w:rsidRPr="0016739D">
        <w:rPr>
          <w:rFonts w:ascii="Times New Roman" w:hAnsi="Times New Roman" w:cs="Times New Roman"/>
          <w:color w:val="EE0000"/>
          <w:sz w:val="28"/>
          <w:szCs w:val="28"/>
        </w:rPr>
        <w:t xml:space="preserve"> вроде </w:t>
      </w:r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default</w:t>
      </w:r>
      <w:r w:rsidRPr="0016739D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via</w:t>
      </w:r>
      <w:r w:rsidRPr="0016739D">
        <w:rPr>
          <w:rFonts w:ascii="Times New Roman" w:hAnsi="Times New Roman" w:cs="Times New Roman"/>
          <w:color w:val="EE0000"/>
          <w:sz w:val="28"/>
          <w:szCs w:val="28"/>
        </w:rPr>
        <w:t xml:space="preserve"> 192.168.1.1, если этой строки нет, добавьте ее командой </w:t>
      </w:r>
      <w:proofErr w:type="spellStart"/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ip</w:t>
      </w:r>
      <w:proofErr w:type="spellEnd"/>
      <w:r w:rsidRPr="0016739D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r</w:t>
      </w:r>
      <w:r w:rsidRPr="0016739D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add</w:t>
      </w:r>
      <w:r w:rsidRPr="0016739D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default</w:t>
      </w:r>
      <w:r w:rsidRPr="0016739D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via</w:t>
      </w:r>
      <w:r w:rsidRPr="0016739D">
        <w:rPr>
          <w:rFonts w:ascii="Times New Roman" w:hAnsi="Times New Roman" w:cs="Times New Roman"/>
          <w:color w:val="EE0000"/>
          <w:sz w:val="28"/>
          <w:szCs w:val="28"/>
        </w:rPr>
        <w:t xml:space="preserve"> 192.168.1.1</w:t>
      </w:r>
      <w:r w:rsidR="00E3023D" w:rsidRPr="0016739D">
        <w:rPr>
          <w:rFonts w:ascii="Times New Roman" w:hAnsi="Times New Roman" w:cs="Times New Roman"/>
          <w:color w:val="EE0000"/>
          <w:sz w:val="28"/>
          <w:szCs w:val="28"/>
        </w:rPr>
        <w:t xml:space="preserve">, после этого, если вы все сделали правильно, у вас появится интернет и связь с остальными </w:t>
      </w:r>
      <w:proofErr w:type="spellStart"/>
      <w:r w:rsidR="00E3023D" w:rsidRPr="0016739D">
        <w:rPr>
          <w:rFonts w:ascii="Times New Roman" w:hAnsi="Times New Roman" w:cs="Times New Roman"/>
          <w:color w:val="EE0000"/>
          <w:sz w:val="28"/>
          <w:szCs w:val="28"/>
        </w:rPr>
        <w:t>виртуалками</w:t>
      </w:r>
      <w:proofErr w:type="spellEnd"/>
      <w:r w:rsidR="00E3023D" w:rsidRPr="0016739D">
        <w:rPr>
          <w:rFonts w:ascii="Times New Roman" w:hAnsi="Times New Roman" w:cs="Times New Roman"/>
          <w:color w:val="EE0000"/>
          <w:sz w:val="28"/>
          <w:szCs w:val="28"/>
        </w:rPr>
        <w:t>.</w:t>
      </w:r>
    </w:p>
    <w:p w14:paraId="050DAE14" w14:textId="438BED74" w:rsidR="00E3023D" w:rsidRPr="0016739D" w:rsidRDefault="00E3023D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R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91AC162" w14:textId="6194174B" w:rsidR="00E3023D" w:rsidRPr="0016739D" w:rsidRDefault="00E3023D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им правило 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tables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2436083D" w14:textId="2F787E5E" w:rsidR="00E3023D" w:rsidRPr="0016739D" w:rsidRDefault="00E3023D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 xml:space="preserve">Iptables -t </w:t>
      </w:r>
      <w:proofErr w:type="spellStart"/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>nat</w:t>
      </w:r>
      <w:proofErr w:type="spellEnd"/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 xml:space="preserve"> -A POSTROUTING -o *eth1 -s 192.168.4.0/28 -j MASQUERADE</w:t>
      </w:r>
    </w:p>
    <w:p w14:paraId="2F1987F7" w14:textId="23DD0091" w:rsidR="00E3023D" w:rsidRPr="0016739D" w:rsidRDefault="00E3023D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06B7BF0" wp14:editId="6A5F040F">
            <wp:extent cx="6576899" cy="295275"/>
            <wp:effectExtent l="0" t="0" r="0" b="0"/>
            <wp:docPr id="201037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705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581511" cy="29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E30A" w14:textId="586CEFC5" w:rsidR="00E3023D" w:rsidRPr="0016739D" w:rsidRDefault="00E3023D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этого проверим, появился ли интернет на 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RV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15B9182" w14:textId="19D64B17" w:rsidR="00E3023D" w:rsidRPr="0016739D" w:rsidRDefault="00E3023D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3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D0B6761" wp14:editId="4989CCA7">
            <wp:extent cx="4143953" cy="495369"/>
            <wp:effectExtent l="0" t="0" r="9525" b="0"/>
            <wp:docPr id="1286201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0156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42A8" w14:textId="027D0CB5" w:rsidR="00E3023D" w:rsidRPr="0016739D" w:rsidRDefault="00E3023D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, проверим, правильно ли работает наша динамическая маршрутизация. Попробуем с 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R-SRV 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ть </w:t>
      </w:r>
      <w:proofErr w:type="spellStart"/>
      <w:r w:rsidR="007C051A"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пинг</w:t>
      </w:r>
      <w:proofErr w:type="spellEnd"/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Q-SRV</w:t>
      </w:r>
    </w:p>
    <w:p w14:paraId="71D27CC1" w14:textId="73910F3E" w:rsidR="00E3023D" w:rsidRPr="0016739D" w:rsidRDefault="00E3023D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3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F02AA3F" wp14:editId="4449FBF1">
            <wp:extent cx="4391638" cy="704948"/>
            <wp:effectExtent l="0" t="0" r="9525" b="0"/>
            <wp:docPr id="969164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6439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3568" w14:textId="5A7AEBD0" w:rsidR="00E3023D" w:rsidRPr="0016739D" w:rsidRDefault="00E3023D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Пинг проходит, все замечательно.</w:t>
      </w:r>
    </w:p>
    <w:p w14:paraId="468CA9C4" w14:textId="77777777" w:rsidR="00D45423" w:rsidRPr="0016739D" w:rsidRDefault="00D45423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A5FD65" w14:textId="3DE4D850" w:rsidR="00E3023D" w:rsidRPr="008F060C" w:rsidRDefault="008F060C" w:rsidP="008F060C">
      <w:pPr>
        <w:pStyle w:val="11"/>
        <w:rPr>
          <w:lang w:val="ru-RU"/>
        </w:rPr>
      </w:pPr>
      <w:bookmarkStart w:id="12" w:name="_Toc232334496"/>
      <w:r>
        <w:rPr>
          <w:lang w:val="ru-RU"/>
        </w:rPr>
        <w:t>1.9 </w:t>
      </w:r>
      <w:r w:rsidR="00E3023D" w:rsidRPr="008F060C">
        <w:rPr>
          <w:lang w:val="ru-RU"/>
        </w:rPr>
        <w:t>Настройте протокол динамической конфигурации хостов для сети в</w:t>
      </w:r>
      <w:bookmarkEnd w:id="12"/>
    </w:p>
    <w:p w14:paraId="2260AF03" w14:textId="58C5B3E5" w:rsidR="00E3023D" w:rsidRDefault="00E3023D" w:rsidP="008F060C">
      <w:pPr>
        <w:pStyle w:val="11"/>
        <w:rPr>
          <w:lang w:val="ru-RU"/>
        </w:rPr>
      </w:pPr>
      <w:bookmarkStart w:id="13" w:name="_Toc232334497"/>
      <w:r w:rsidRPr="008F060C">
        <w:rPr>
          <w:lang w:val="ru-RU"/>
        </w:rPr>
        <w:t xml:space="preserve">сторону </w:t>
      </w:r>
      <w:r w:rsidRPr="0016739D">
        <w:t>HQ</w:t>
      </w:r>
      <w:r w:rsidRPr="008F060C">
        <w:rPr>
          <w:lang w:val="ru-RU"/>
        </w:rPr>
        <w:t>-</w:t>
      </w:r>
      <w:r w:rsidR="00D45423" w:rsidRPr="0016739D">
        <w:t>CLI</w:t>
      </w:r>
      <w:r w:rsidR="00D45423" w:rsidRPr="008F060C">
        <w:rPr>
          <w:lang w:val="ru-RU"/>
        </w:rPr>
        <w:t xml:space="preserve"> (</w:t>
      </w:r>
      <w:r w:rsidRPr="008F060C">
        <w:rPr>
          <w:lang w:val="ru-RU"/>
        </w:rPr>
        <w:t xml:space="preserve">иными словами, </w:t>
      </w:r>
      <w:r w:rsidRPr="0016739D">
        <w:t>DHCP</w:t>
      </w:r>
      <w:r w:rsidRPr="008F060C">
        <w:rPr>
          <w:lang w:val="ru-RU"/>
        </w:rPr>
        <w:t>)</w:t>
      </w:r>
      <w:bookmarkEnd w:id="13"/>
    </w:p>
    <w:p w14:paraId="3296DBB3" w14:textId="77777777" w:rsidR="008F060C" w:rsidRPr="008F060C" w:rsidRDefault="008F060C" w:rsidP="008F060C">
      <w:pPr>
        <w:spacing w:after="0" w:line="360" w:lineRule="auto"/>
      </w:pPr>
    </w:p>
    <w:p w14:paraId="0F6E4D12" w14:textId="73990D14" w:rsidR="00E3023D" w:rsidRPr="0016739D" w:rsidRDefault="00D31565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страивать 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HCP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м на 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Q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R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ользуя </w:t>
      </w:r>
      <w:proofErr w:type="spellStart"/>
      <w:r w:rsidRPr="001673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c</w:t>
      </w:r>
      <w:proofErr w:type="spellEnd"/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1673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hcp</w:t>
      </w:r>
      <w:proofErr w:type="spellEnd"/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, на удивление, есть в пакетах астры. </w:t>
      </w:r>
    </w:p>
    <w:p w14:paraId="42FA3772" w14:textId="2B44CC16" w:rsidR="00D31565" w:rsidRPr="0016739D" w:rsidRDefault="00D31565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чала нам потребуется установить его командой 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>apt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>-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>get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>install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 xml:space="preserve"> </w:t>
      </w:r>
      <w:proofErr w:type="spellStart"/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>isc</w:t>
      </w:r>
      <w:proofErr w:type="spellEnd"/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>-</w:t>
      </w:r>
      <w:proofErr w:type="spellStart"/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>dhcp</w:t>
      </w:r>
      <w:proofErr w:type="spellEnd"/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>-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>server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>.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этого, открываем его конфигурацию по пути 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darkGray"/>
        </w:rPr>
        <w:t>/</w:t>
      </w:r>
      <w:proofErr w:type="spellStart"/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darkGray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darkGray"/>
        </w:rPr>
        <w:t>/</w:t>
      </w:r>
      <w:proofErr w:type="spellStart"/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darkGray"/>
          <w:lang w:val="en-US"/>
        </w:rPr>
        <w:t>dhcp</w:t>
      </w:r>
      <w:proofErr w:type="spellEnd"/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darkGray"/>
        </w:rPr>
        <w:t>/</w:t>
      </w:r>
      <w:proofErr w:type="spellStart"/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darkGray"/>
          <w:lang w:val="en-US"/>
        </w:rPr>
        <w:t>dhcpcd</w:t>
      </w:r>
      <w:proofErr w:type="spellEnd"/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darkGray"/>
        </w:rPr>
        <w:t>.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darkGray"/>
          <w:lang w:val="en-US"/>
        </w:rPr>
        <w:t>conf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любом свободном месте дописываем строки:</w:t>
      </w:r>
    </w:p>
    <w:p w14:paraId="273427BA" w14:textId="16701367" w:rsidR="00D31565" w:rsidRPr="0016739D" w:rsidRDefault="007C051A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subnet 192.168.2.0 netmask 255.255.255.240 { </w:t>
      </w:r>
    </w:p>
    <w:p w14:paraId="56C09E14" w14:textId="126D30F4" w:rsidR="00D31565" w:rsidRPr="0016739D" w:rsidRDefault="007C051A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ab/>
        <w:t>range 192.168.2.2 192.168.2.2;</w:t>
      </w:r>
    </w:p>
    <w:p w14:paraId="18E3C6A9" w14:textId="7B4B90E6" w:rsidR="007C051A" w:rsidRPr="0016739D" w:rsidRDefault="007C051A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option domain-name-servers 192.168.1.2;</w:t>
      </w:r>
    </w:p>
    <w:p w14:paraId="2447C8E9" w14:textId="63A69B5F" w:rsidR="00D31565" w:rsidRPr="0016739D" w:rsidRDefault="007C051A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ab/>
        <w:t>option domain-search “au-</w:t>
      </w:r>
      <w:proofErr w:type="spellStart"/>
      <w:proofErr w:type="gramStart"/>
      <w:r w:rsidRPr="0016739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eam.irpo</w:t>
      </w:r>
      <w:proofErr w:type="spellEnd"/>
      <w:proofErr w:type="gramEnd"/>
      <w:r w:rsidRPr="0016739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”;</w:t>
      </w:r>
    </w:p>
    <w:p w14:paraId="77E608C4" w14:textId="0EBEFF28" w:rsidR="007C051A" w:rsidRPr="0016739D" w:rsidRDefault="007C051A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6739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option routers 192.168.2.1;</w:t>
      </w:r>
    </w:p>
    <w:p w14:paraId="599647F7" w14:textId="7553C437" w:rsidR="00D31565" w:rsidRPr="0016739D" w:rsidRDefault="00D31565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}</w:t>
      </w:r>
    </w:p>
    <w:p w14:paraId="05DA1126" w14:textId="294F89DC" w:rsidR="00D31565" w:rsidRPr="0016739D" w:rsidRDefault="007C051A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B687916" wp14:editId="21FA3BBA">
            <wp:extent cx="5029200" cy="1076325"/>
            <wp:effectExtent l="0" t="0" r="0" b="0"/>
            <wp:docPr id="84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7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091787" w14:textId="7B11DFEF" w:rsidR="00102114" w:rsidRPr="0016739D" w:rsidRDefault="00102114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Теперь открываем файл по пути 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default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isc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-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dhcp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-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server</w:t>
      </w:r>
      <w:r w:rsidRPr="0016739D">
        <w:rPr>
          <w:rFonts w:ascii="Times New Roman" w:hAnsi="Times New Roman" w:cs="Times New Roman"/>
          <w:sz w:val="28"/>
          <w:szCs w:val="28"/>
        </w:rPr>
        <w:t xml:space="preserve"> и в строке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INTERFACESv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4=”” внутрь </w:t>
      </w:r>
      <w:r w:rsidR="00D45423" w:rsidRPr="0016739D">
        <w:rPr>
          <w:rFonts w:ascii="Times New Roman" w:hAnsi="Times New Roman" w:cs="Times New Roman"/>
          <w:sz w:val="28"/>
          <w:szCs w:val="28"/>
        </w:rPr>
        <w:t>кавычек</w:t>
      </w:r>
      <w:r w:rsidRPr="0016739D">
        <w:rPr>
          <w:rFonts w:ascii="Times New Roman" w:hAnsi="Times New Roman" w:cs="Times New Roman"/>
          <w:sz w:val="28"/>
          <w:szCs w:val="28"/>
        </w:rPr>
        <w:t xml:space="preserve"> вписываем интерфейс, который идет в сторону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="00613205" w:rsidRPr="0016739D">
        <w:rPr>
          <w:rFonts w:ascii="Times New Roman" w:hAnsi="Times New Roman" w:cs="Times New Roman"/>
          <w:sz w:val="28"/>
          <w:szCs w:val="28"/>
        </w:rPr>
        <w:t xml:space="preserve">, не забывая при этом про </w:t>
      </w:r>
      <w:r w:rsidR="00613205" w:rsidRPr="0016739D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613205" w:rsidRPr="0016739D">
        <w:rPr>
          <w:rFonts w:ascii="Times New Roman" w:hAnsi="Times New Roman" w:cs="Times New Roman"/>
          <w:sz w:val="28"/>
          <w:szCs w:val="28"/>
        </w:rPr>
        <w:t>.</w:t>
      </w:r>
    </w:p>
    <w:p w14:paraId="26EBA01A" w14:textId="42070329" w:rsidR="00102114" w:rsidRPr="0016739D" w:rsidRDefault="00102114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1102EE" wp14:editId="6BFB7BA3">
            <wp:extent cx="3378200" cy="723900"/>
            <wp:effectExtent l="0" t="0" r="0" b="0"/>
            <wp:docPr id="120789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907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83749" cy="72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5C9B" w14:textId="6304D9BE" w:rsidR="00102114" w:rsidRPr="0016739D" w:rsidRDefault="00102114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Осталось только перезагрузить юнит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isc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6739D">
        <w:rPr>
          <w:rFonts w:ascii="Times New Roman" w:hAnsi="Times New Roman" w:cs="Times New Roman"/>
          <w:sz w:val="28"/>
          <w:szCs w:val="28"/>
        </w:rPr>
        <w:t xml:space="preserve"> и посмотреть статус</w:t>
      </w:r>
    </w:p>
    <w:p w14:paraId="56E7095E" w14:textId="4461F739" w:rsidR="00102114" w:rsidRPr="0016739D" w:rsidRDefault="00102114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562097" wp14:editId="5E4A6AA3">
            <wp:extent cx="5193665" cy="2139646"/>
            <wp:effectExtent l="0" t="0" r="6985" b="0"/>
            <wp:docPr id="826847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4780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02203" cy="214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E359" w14:textId="452D350B" w:rsidR="00102114" w:rsidRPr="0016739D" w:rsidRDefault="00102114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Все отлично, так что идем проверять на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16739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83479C" w14:textId="77777777" w:rsidR="00102114" w:rsidRPr="0016739D" w:rsidRDefault="00102114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Первым делом, перезагружаем сеть командой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ystemctl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restart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network</w:t>
      </w:r>
    </w:p>
    <w:p w14:paraId="0ED2A784" w14:textId="77777777" w:rsidR="00102114" w:rsidRPr="0016739D" w:rsidRDefault="00102114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CAD118" wp14:editId="551478C9">
            <wp:extent cx="4146152" cy="358140"/>
            <wp:effectExtent l="0" t="0" r="6985" b="3810"/>
            <wp:docPr id="11576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632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51613" cy="35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B0EB" w14:textId="7D891409" w:rsidR="00102114" w:rsidRPr="0016739D" w:rsidRDefault="00102114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lastRenderedPageBreak/>
        <w:t xml:space="preserve"> сразу после этого смотрим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p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a</w:t>
      </w:r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EB291D" w14:textId="4E326879" w:rsidR="00102114" w:rsidRPr="0016739D" w:rsidRDefault="00102114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DECF8E" wp14:editId="340C6161">
            <wp:extent cx="5940425" cy="1645920"/>
            <wp:effectExtent l="0" t="0" r="3175" b="0"/>
            <wp:docPr id="1494280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28096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80F9" w14:textId="4D1F8499" w:rsidR="00102114" w:rsidRPr="0016739D" w:rsidRDefault="00102114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Видим, что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айпи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адрес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16739D">
        <w:rPr>
          <w:rFonts w:ascii="Times New Roman" w:hAnsi="Times New Roman" w:cs="Times New Roman"/>
          <w:sz w:val="28"/>
          <w:szCs w:val="28"/>
        </w:rPr>
        <w:t xml:space="preserve"> у нас получил. </w:t>
      </w:r>
    </w:p>
    <w:p w14:paraId="1371A013" w14:textId="5B77D013" w:rsidR="00102114" w:rsidRPr="0016739D" w:rsidRDefault="00102114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На всякий случай также проверим, добавился ли дефолтный маршрут через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RTR</w:t>
      </w:r>
      <w:r w:rsidRPr="0016739D">
        <w:rPr>
          <w:rFonts w:ascii="Times New Roman" w:hAnsi="Times New Roman" w:cs="Times New Roman"/>
          <w:sz w:val="28"/>
          <w:szCs w:val="28"/>
        </w:rPr>
        <w:t xml:space="preserve">. Для этого выполним команду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p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r</w:t>
      </w:r>
    </w:p>
    <w:p w14:paraId="39F10470" w14:textId="52C48840" w:rsidR="00102114" w:rsidRPr="0016739D" w:rsidRDefault="00102114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8ABDA36" wp14:editId="53DF3716">
            <wp:extent cx="5496692" cy="400106"/>
            <wp:effectExtent l="0" t="0" r="0" b="0"/>
            <wp:docPr id="1197887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8706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BEE5" w14:textId="32CCFE77" w:rsidR="00102114" w:rsidRPr="0016739D" w:rsidRDefault="00102114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В моем случае маршрут появился, если у вас его не будет, пропишите 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команду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p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r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add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default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via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192.168.2.1</w:t>
      </w:r>
      <w:r w:rsidRPr="0016739D">
        <w:rPr>
          <w:rFonts w:ascii="Times New Roman" w:hAnsi="Times New Roman" w:cs="Times New Roman"/>
          <w:sz w:val="28"/>
          <w:szCs w:val="28"/>
        </w:rPr>
        <w:t xml:space="preserve"> и у вас появится интернет и связь с остальной сетью.</w:t>
      </w:r>
    </w:p>
    <w:p w14:paraId="06902418" w14:textId="3AEED613" w:rsidR="00102114" w:rsidRPr="0016739D" w:rsidRDefault="00102114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Настройка динамической конфигурации хостов окончена.</w:t>
      </w:r>
    </w:p>
    <w:p w14:paraId="07799E73" w14:textId="32226E12" w:rsidR="00102114" w:rsidRPr="008F060C" w:rsidRDefault="008F060C" w:rsidP="008F060C">
      <w:pPr>
        <w:pStyle w:val="11"/>
        <w:rPr>
          <w:lang w:val="ru-RU"/>
        </w:rPr>
      </w:pPr>
      <w:bookmarkStart w:id="14" w:name="_Toc232334498"/>
      <w:r>
        <w:rPr>
          <w:lang w:val="ru-RU"/>
        </w:rPr>
        <w:t>1.10 </w:t>
      </w:r>
      <w:r w:rsidR="00102114" w:rsidRPr="008F060C">
        <w:rPr>
          <w:lang w:val="ru-RU"/>
        </w:rPr>
        <w:t xml:space="preserve">Настройте инфраструктуру разрешения доменных имён для офисов </w:t>
      </w:r>
      <w:r w:rsidR="00102114" w:rsidRPr="0016739D">
        <w:t>HQ</w:t>
      </w:r>
      <w:r w:rsidR="00102114" w:rsidRPr="008F060C">
        <w:rPr>
          <w:lang w:val="ru-RU"/>
        </w:rPr>
        <w:t xml:space="preserve"> и </w:t>
      </w:r>
      <w:r w:rsidR="00102114" w:rsidRPr="0016739D">
        <w:t>BR</w:t>
      </w:r>
      <w:r w:rsidR="00102114" w:rsidRPr="008F060C">
        <w:rPr>
          <w:lang w:val="ru-RU"/>
        </w:rPr>
        <w:t xml:space="preserve"> (иными словами </w:t>
      </w:r>
      <w:r w:rsidR="00102114" w:rsidRPr="0016739D">
        <w:t>DNS</w:t>
      </w:r>
      <w:r w:rsidR="00102114" w:rsidRPr="008F060C">
        <w:rPr>
          <w:lang w:val="ru-RU"/>
        </w:rPr>
        <w:t>)</w:t>
      </w:r>
      <w:bookmarkEnd w:id="14"/>
    </w:p>
    <w:p w14:paraId="0D5CAC1E" w14:textId="4BDA067D" w:rsidR="00102114" w:rsidRPr="0016739D" w:rsidRDefault="00102114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16739D">
        <w:rPr>
          <w:rFonts w:ascii="Times New Roman" w:hAnsi="Times New Roman" w:cs="Times New Roman"/>
          <w:sz w:val="28"/>
          <w:szCs w:val="28"/>
        </w:rPr>
        <w:t xml:space="preserve">-сервер у нас располагается на </w:t>
      </w:r>
      <w:r w:rsidR="009A1E44" w:rsidRPr="0016739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="009A1E44" w:rsidRPr="0016739D">
        <w:rPr>
          <w:rFonts w:ascii="Times New Roman" w:hAnsi="Times New Roman" w:cs="Times New Roman"/>
          <w:sz w:val="28"/>
          <w:szCs w:val="28"/>
        </w:rPr>
        <w:t>-</w:t>
      </w:r>
      <w:r w:rsidR="009A1E44" w:rsidRPr="0016739D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="009A1E44" w:rsidRPr="0016739D">
        <w:rPr>
          <w:rFonts w:ascii="Times New Roman" w:hAnsi="Times New Roman" w:cs="Times New Roman"/>
          <w:sz w:val="28"/>
          <w:szCs w:val="28"/>
        </w:rPr>
        <w:t xml:space="preserve">. Для настройки </w:t>
      </w:r>
      <w:r w:rsidR="009A1E44" w:rsidRPr="0016739D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9A1E44" w:rsidRPr="0016739D">
        <w:rPr>
          <w:rFonts w:ascii="Times New Roman" w:hAnsi="Times New Roman" w:cs="Times New Roman"/>
          <w:sz w:val="28"/>
          <w:szCs w:val="28"/>
        </w:rPr>
        <w:t xml:space="preserve"> будем использовать пакет </w:t>
      </w:r>
      <w:proofErr w:type="spellStart"/>
      <w:r w:rsidR="007E21FA" w:rsidRPr="0016739D">
        <w:rPr>
          <w:rFonts w:ascii="Times New Roman" w:hAnsi="Times New Roman" w:cs="Times New Roman"/>
          <w:sz w:val="28"/>
          <w:szCs w:val="28"/>
          <w:lang w:val="en-US"/>
        </w:rPr>
        <w:t>dnsmasq</w:t>
      </w:r>
      <w:proofErr w:type="spellEnd"/>
      <w:r w:rsidR="009A1E44" w:rsidRPr="0016739D">
        <w:rPr>
          <w:rFonts w:ascii="Times New Roman" w:hAnsi="Times New Roman" w:cs="Times New Roman"/>
          <w:sz w:val="28"/>
          <w:szCs w:val="28"/>
        </w:rPr>
        <w:t>.</w:t>
      </w:r>
    </w:p>
    <w:p w14:paraId="78A28AF6" w14:textId="23CC090A" w:rsidR="009A1E44" w:rsidRPr="0016739D" w:rsidRDefault="009A1E44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Для начала, нам требуется установить пакеты </w:t>
      </w:r>
      <w:proofErr w:type="spellStart"/>
      <w:r w:rsidR="007E21FA" w:rsidRPr="0016739D">
        <w:rPr>
          <w:rFonts w:ascii="Times New Roman" w:hAnsi="Times New Roman" w:cs="Times New Roman"/>
          <w:sz w:val="28"/>
          <w:szCs w:val="28"/>
          <w:lang w:val="en-US"/>
        </w:rPr>
        <w:t>dnsmasq</w:t>
      </w:r>
      <w:proofErr w:type="spellEnd"/>
      <w:r w:rsidR="007E21FA" w:rsidRPr="0016739D">
        <w:rPr>
          <w:rFonts w:ascii="Times New Roman" w:hAnsi="Times New Roman" w:cs="Times New Roman"/>
          <w:sz w:val="28"/>
          <w:szCs w:val="28"/>
        </w:rPr>
        <w:t xml:space="preserve"> командой</w:t>
      </w:r>
      <w:r w:rsidR="007E21FA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7E21FA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apt</w:t>
      </w:r>
      <w:r w:rsidR="007E21FA" w:rsidRPr="0016739D">
        <w:rPr>
          <w:rFonts w:ascii="Times New Roman" w:hAnsi="Times New Roman" w:cs="Times New Roman"/>
          <w:sz w:val="28"/>
          <w:szCs w:val="28"/>
          <w:highlight w:val="lightGray"/>
        </w:rPr>
        <w:t>-</w:t>
      </w:r>
      <w:r w:rsidR="007E21FA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get</w:t>
      </w:r>
      <w:r w:rsidR="007E21FA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7E21FA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nstall</w:t>
      </w:r>
      <w:r w:rsidR="007E21FA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="007E21FA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dnsmasq</w:t>
      </w:r>
      <w:proofErr w:type="spellEnd"/>
    </w:p>
    <w:p w14:paraId="098D58B8" w14:textId="3B390DFB" w:rsidR="007E21FA" w:rsidRPr="0016739D" w:rsidRDefault="007E21FA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После этого открываем конфигурационный файл по пути 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dnsmasq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.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conf</w:t>
      </w:r>
      <w:r w:rsidRPr="0016739D">
        <w:rPr>
          <w:rFonts w:ascii="Times New Roman" w:hAnsi="Times New Roman" w:cs="Times New Roman"/>
          <w:sz w:val="28"/>
          <w:szCs w:val="28"/>
        </w:rPr>
        <w:t xml:space="preserve"> и приводим его к следующему виду:</w:t>
      </w:r>
    </w:p>
    <w:p w14:paraId="47FEAF8E" w14:textId="6EAEC4CA" w:rsidR="007E21FA" w:rsidRPr="0016739D" w:rsidRDefault="00BE7D21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C06248" wp14:editId="6CF8359F">
            <wp:extent cx="4713873" cy="3131820"/>
            <wp:effectExtent l="0" t="0" r="0" b="0"/>
            <wp:docPr id="128662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272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18212" cy="313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AC2E" w14:textId="4CA6B713" w:rsidR="00BE7D21" w:rsidRPr="0016739D" w:rsidRDefault="007E21FA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Тут:</w:t>
      </w:r>
    </w:p>
    <w:p w14:paraId="773A58CC" w14:textId="03B2419A" w:rsidR="00BE7D21" w:rsidRPr="0016739D" w:rsidRDefault="00BE7D21">
      <w:pPr>
        <w:pStyle w:val="a7"/>
        <w:numPr>
          <w:ilvl w:val="0"/>
          <w:numId w:val="21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  <w:lang w:val="en-US"/>
        </w:rPr>
        <w:t>Localize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queries</w:t>
      </w:r>
      <w:r w:rsidRPr="0016739D">
        <w:rPr>
          <w:rFonts w:ascii="Times New Roman" w:hAnsi="Times New Roman" w:cs="Times New Roman"/>
          <w:sz w:val="28"/>
          <w:szCs w:val="28"/>
        </w:rPr>
        <w:t xml:space="preserve"> – Позволяет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dnsmasq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возвращать различные IP-адреса для одного и того же имени в зависимости от того, откуда пришел запрос;</w:t>
      </w:r>
    </w:p>
    <w:p w14:paraId="0DF604DE" w14:textId="31A738CA" w:rsidR="007E21FA" w:rsidRPr="0016739D" w:rsidRDefault="008047A3">
      <w:pPr>
        <w:pStyle w:val="a7"/>
        <w:numPr>
          <w:ilvl w:val="0"/>
          <w:numId w:val="21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16739D">
        <w:rPr>
          <w:rFonts w:ascii="Times New Roman" w:hAnsi="Times New Roman" w:cs="Times New Roman"/>
          <w:sz w:val="28"/>
          <w:szCs w:val="28"/>
        </w:rPr>
        <w:t xml:space="preserve">=* – указывает, что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dns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сервер будет слушаться на всех сетевых интерфейсах;</w:t>
      </w:r>
    </w:p>
    <w:p w14:paraId="5988804C" w14:textId="688B629F" w:rsidR="007E21FA" w:rsidRPr="0016739D" w:rsidRDefault="008047A3">
      <w:pPr>
        <w:pStyle w:val="a7"/>
        <w:numPr>
          <w:ilvl w:val="0"/>
          <w:numId w:val="20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6739D">
        <w:rPr>
          <w:rFonts w:ascii="Times New Roman" w:hAnsi="Times New Roman" w:cs="Times New Roman"/>
          <w:sz w:val="28"/>
          <w:szCs w:val="28"/>
        </w:rPr>
        <w:t xml:space="preserve">=8.8.8.8 – указывает вышестоящий (рекурсивный)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dns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сервер. именно к нему будут идти запросы, например, при обновлении репозиториев командой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apt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16739D">
        <w:rPr>
          <w:rFonts w:ascii="Times New Roman" w:hAnsi="Times New Roman" w:cs="Times New Roman"/>
          <w:sz w:val="28"/>
          <w:szCs w:val="28"/>
        </w:rPr>
        <w:t xml:space="preserve"> или при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пинге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ya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(в общем, запросы ко всем хостам, которые находятся за пределами локальной сети)</w:t>
      </w:r>
      <w:r w:rsidR="00BE7D21" w:rsidRPr="0016739D">
        <w:rPr>
          <w:rFonts w:ascii="Times New Roman" w:hAnsi="Times New Roman" w:cs="Times New Roman"/>
          <w:sz w:val="28"/>
          <w:szCs w:val="28"/>
        </w:rPr>
        <w:t>;</w:t>
      </w:r>
    </w:p>
    <w:p w14:paraId="062EB250" w14:textId="75797315" w:rsidR="008047A3" w:rsidRPr="0016739D" w:rsidRDefault="008047A3">
      <w:pPr>
        <w:pStyle w:val="a7"/>
        <w:numPr>
          <w:ilvl w:val="0"/>
          <w:numId w:val="20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BE7D21"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= /au-</w:t>
      </w:r>
      <w:proofErr w:type="spellStart"/>
      <w:proofErr w:type="gramStart"/>
      <w:r w:rsidR="00BE7D21" w:rsidRPr="0016739D">
        <w:rPr>
          <w:rFonts w:ascii="Times New Roman" w:hAnsi="Times New Roman" w:cs="Times New Roman"/>
          <w:sz w:val="28"/>
          <w:szCs w:val="28"/>
          <w:lang w:val="en-US"/>
        </w:rPr>
        <w:t>team.irpo</w:t>
      </w:r>
      <w:proofErr w:type="spellEnd"/>
      <w:proofErr w:type="gramEnd"/>
      <w:r w:rsidR="00BE7D21" w:rsidRPr="0016739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192.168.</w:t>
      </w:r>
      <w:r w:rsidR="00BE7D21" w:rsidRPr="0016739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.2 – </w:t>
      </w:r>
      <w:r w:rsidRPr="0016739D">
        <w:rPr>
          <w:rFonts w:ascii="Times New Roman" w:hAnsi="Times New Roman" w:cs="Times New Roman"/>
          <w:sz w:val="28"/>
          <w:szCs w:val="28"/>
        </w:rPr>
        <w:t>для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>работы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samba dc</w:t>
      </w:r>
      <w:r w:rsidR="00BE7D21" w:rsidRPr="0016739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225749" w14:textId="0664344C" w:rsidR="007E21FA" w:rsidRPr="0016739D" w:rsidRDefault="008047A3">
      <w:pPr>
        <w:pStyle w:val="a7"/>
        <w:numPr>
          <w:ilvl w:val="0"/>
          <w:numId w:val="20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Pr="0016739D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16739D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Pr="0016739D">
        <w:rPr>
          <w:rFonts w:ascii="Times New Roman" w:hAnsi="Times New Roman" w:cs="Times New Roman"/>
          <w:sz w:val="28"/>
          <w:szCs w:val="28"/>
        </w:rPr>
        <w:t>.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team</w:t>
      </w:r>
      <w:proofErr w:type="gramEnd"/>
      <w:r w:rsidRPr="001673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irpo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– определяет основной домен</w:t>
      </w:r>
      <w:r w:rsidR="00BE7D21" w:rsidRPr="0016739D">
        <w:rPr>
          <w:rFonts w:ascii="Times New Roman" w:hAnsi="Times New Roman" w:cs="Times New Roman"/>
          <w:sz w:val="28"/>
          <w:szCs w:val="28"/>
        </w:rPr>
        <w:t>;</w:t>
      </w:r>
    </w:p>
    <w:p w14:paraId="6E1F12B5" w14:textId="4D370CD8" w:rsidR="007E21FA" w:rsidRPr="0016739D" w:rsidRDefault="008047A3">
      <w:pPr>
        <w:pStyle w:val="a7"/>
        <w:numPr>
          <w:ilvl w:val="0"/>
          <w:numId w:val="20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  <w:lang w:val="en-US"/>
        </w:rPr>
        <w:t>listen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16739D">
        <w:rPr>
          <w:rFonts w:ascii="Times New Roman" w:hAnsi="Times New Roman" w:cs="Times New Roman"/>
          <w:sz w:val="28"/>
          <w:szCs w:val="28"/>
        </w:rPr>
        <w:t xml:space="preserve">=192.168.1.2 – адрес, на котором сервер будет принимать входящие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dns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-запросы</w:t>
      </w:r>
      <w:r w:rsidR="00BE7D21" w:rsidRPr="0016739D">
        <w:rPr>
          <w:rFonts w:ascii="Times New Roman" w:hAnsi="Times New Roman" w:cs="Times New Roman"/>
          <w:sz w:val="28"/>
          <w:szCs w:val="28"/>
        </w:rPr>
        <w:t>;</w:t>
      </w:r>
    </w:p>
    <w:p w14:paraId="5BB14481" w14:textId="53F48E03" w:rsidR="007E21FA" w:rsidRPr="0016739D" w:rsidRDefault="008047A3">
      <w:pPr>
        <w:pStyle w:val="a7"/>
        <w:numPr>
          <w:ilvl w:val="0"/>
          <w:numId w:val="20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resolv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– указать серверу не использовать 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resolv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.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Pr="0016739D">
        <w:rPr>
          <w:rFonts w:ascii="Times New Roman" w:hAnsi="Times New Roman" w:cs="Times New Roman"/>
          <w:sz w:val="28"/>
          <w:szCs w:val="28"/>
        </w:rPr>
        <w:t xml:space="preserve"> для получения вышестоящих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dns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-серверов</w:t>
      </w:r>
      <w:r w:rsidR="00BE7D21" w:rsidRPr="0016739D">
        <w:rPr>
          <w:rFonts w:ascii="Times New Roman" w:hAnsi="Times New Roman" w:cs="Times New Roman"/>
          <w:sz w:val="28"/>
          <w:szCs w:val="28"/>
        </w:rPr>
        <w:t>;</w:t>
      </w:r>
    </w:p>
    <w:p w14:paraId="4D2C838B" w14:textId="67F8F73B" w:rsidR="00CD322B" w:rsidRPr="0016739D" w:rsidRDefault="008047A3">
      <w:pPr>
        <w:pStyle w:val="a7"/>
        <w:numPr>
          <w:ilvl w:val="0"/>
          <w:numId w:val="20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hosts</w:t>
      </w:r>
      <w:r w:rsidRPr="0016739D">
        <w:rPr>
          <w:rFonts w:ascii="Times New Roman" w:hAnsi="Times New Roman" w:cs="Times New Roman"/>
          <w:sz w:val="28"/>
          <w:szCs w:val="28"/>
        </w:rPr>
        <w:t xml:space="preserve"> – указывает не использовать 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hosts</w:t>
      </w:r>
      <w:r w:rsidRPr="0016739D">
        <w:rPr>
          <w:rFonts w:ascii="Times New Roman" w:hAnsi="Times New Roman" w:cs="Times New Roman"/>
          <w:sz w:val="28"/>
          <w:szCs w:val="28"/>
        </w:rPr>
        <w:t xml:space="preserve"> для разрешения имен хостов</w:t>
      </w:r>
      <w:r w:rsidR="00BE7D21" w:rsidRPr="0016739D">
        <w:rPr>
          <w:rFonts w:ascii="Times New Roman" w:hAnsi="Times New Roman" w:cs="Times New Roman"/>
          <w:sz w:val="28"/>
          <w:szCs w:val="28"/>
        </w:rPr>
        <w:t>;</w:t>
      </w:r>
    </w:p>
    <w:p w14:paraId="5663C9D2" w14:textId="55319316" w:rsidR="00CD322B" w:rsidRPr="0016739D" w:rsidRDefault="00CD322B">
      <w:pPr>
        <w:pStyle w:val="a7"/>
        <w:numPr>
          <w:ilvl w:val="0"/>
          <w:numId w:val="20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sz w:val="28"/>
          <w:szCs w:val="28"/>
          <w:lang w:val="en-US"/>
        </w:rPr>
        <w:t>Address=/hq-rtr.au-</w:t>
      </w:r>
      <w:proofErr w:type="spellStart"/>
      <w:proofErr w:type="gramStart"/>
      <w:r w:rsidRPr="0016739D">
        <w:rPr>
          <w:rFonts w:ascii="Times New Roman" w:hAnsi="Times New Roman" w:cs="Times New Roman"/>
          <w:sz w:val="28"/>
          <w:szCs w:val="28"/>
          <w:lang w:val="en-US"/>
        </w:rPr>
        <w:t>team.irpo</w:t>
      </w:r>
      <w:proofErr w:type="spellEnd"/>
      <w:proofErr w:type="gramEnd"/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/192.168.1.1 – </w:t>
      </w:r>
      <w:r w:rsidRPr="0016739D">
        <w:rPr>
          <w:rFonts w:ascii="Times New Roman" w:hAnsi="Times New Roman" w:cs="Times New Roman"/>
          <w:sz w:val="28"/>
          <w:szCs w:val="28"/>
        </w:rPr>
        <w:t>прямая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(A) </w:t>
      </w:r>
      <w:r w:rsidRPr="0016739D">
        <w:rPr>
          <w:rFonts w:ascii="Times New Roman" w:hAnsi="Times New Roman" w:cs="Times New Roman"/>
          <w:sz w:val="28"/>
          <w:szCs w:val="28"/>
        </w:rPr>
        <w:t>запись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6739D">
        <w:rPr>
          <w:rFonts w:ascii="Times New Roman" w:hAnsi="Times New Roman" w:cs="Times New Roman"/>
          <w:sz w:val="28"/>
          <w:szCs w:val="28"/>
        </w:rPr>
        <w:t>Хост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hq-rtr.au-</w:t>
      </w:r>
      <w:proofErr w:type="spellStart"/>
      <w:proofErr w:type="gramStart"/>
      <w:r w:rsidRPr="0016739D">
        <w:rPr>
          <w:rFonts w:ascii="Times New Roman" w:hAnsi="Times New Roman" w:cs="Times New Roman"/>
          <w:sz w:val="28"/>
          <w:szCs w:val="28"/>
          <w:lang w:val="en-US"/>
        </w:rPr>
        <w:t>team.irpo</w:t>
      </w:r>
      <w:proofErr w:type="spellEnd"/>
      <w:proofErr w:type="gramEnd"/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>имеет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IP </w:t>
      </w:r>
      <w:r w:rsidRPr="0016739D">
        <w:rPr>
          <w:rFonts w:ascii="Times New Roman" w:hAnsi="Times New Roman" w:cs="Times New Roman"/>
          <w:sz w:val="28"/>
          <w:szCs w:val="28"/>
        </w:rPr>
        <w:t>адрес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192.168.1.2 </w:t>
      </w:r>
      <w:r w:rsidR="00BE7D21" w:rsidRPr="0016739D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4E58C4B3" w14:textId="2AA086A2" w:rsidR="00CD322B" w:rsidRPr="0016739D" w:rsidRDefault="00CD322B">
      <w:pPr>
        <w:pStyle w:val="a7"/>
        <w:numPr>
          <w:ilvl w:val="0"/>
          <w:numId w:val="20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16739D">
        <w:rPr>
          <w:rFonts w:ascii="Times New Roman" w:hAnsi="Times New Roman" w:cs="Times New Roman"/>
          <w:sz w:val="28"/>
          <w:szCs w:val="28"/>
          <w:lang w:val="en-US"/>
        </w:rPr>
        <w:t>-record=2.1.168.192.in-</w:t>
      </w:r>
      <w:proofErr w:type="gramStart"/>
      <w:r w:rsidRPr="0016739D">
        <w:rPr>
          <w:rFonts w:ascii="Times New Roman" w:hAnsi="Times New Roman" w:cs="Times New Roman"/>
          <w:sz w:val="28"/>
          <w:szCs w:val="28"/>
          <w:lang w:val="en-US"/>
        </w:rPr>
        <w:t>addr.arpa</w:t>
      </w:r>
      <w:proofErr w:type="gramEnd"/>
      <w:r w:rsidRPr="0016739D">
        <w:rPr>
          <w:rFonts w:ascii="Times New Roman" w:hAnsi="Times New Roman" w:cs="Times New Roman"/>
          <w:sz w:val="28"/>
          <w:szCs w:val="28"/>
          <w:lang w:val="en-US"/>
        </w:rPr>
        <w:t>,hq-srv.au-</w:t>
      </w:r>
      <w:proofErr w:type="gramStart"/>
      <w:r w:rsidRPr="0016739D">
        <w:rPr>
          <w:rFonts w:ascii="Times New Roman" w:hAnsi="Times New Roman" w:cs="Times New Roman"/>
          <w:sz w:val="28"/>
          <w:szCs w:val="28"/>
          <w:lang w:val="en-US"/>
        </w:rPr>
        <w:t>team.irpo</w:t>
      </w:r>
      <w:proofErr w:type="gramEnd"/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16739D">
        <w:rPr>
          <w:rFonts w:ascii="Times New Roman" w:hAnsi="Times New Roman" w:cs="Times New Roman"/>
          <w:sz w:val="28"/>
          <w:szCs w:val="28"/>
        </w:rPr>
        <w:t>Обратная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(PTR) </w:t>
      </w:r>
      <w:r w:rsidRPr="0016739D">
        <w:rPr>
          <w:rFonts w:ascii="Times New Roman" w:hAnsi="Times New Roman" w:cs="Times New Roman"/>
          <w:sz w:val="28"/>
          <w:szCs w:val="28"/>
        </w:rPr>
        <w:t>запись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6EE2A5E0" w14:textId="65B2F758" w:rsidR="00CD322B" w:rsidRPr="0016739D" w:rsidRDefault="00CD322B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sz w:val="28"/>
          <w:szCs w:val="28"/>
        </w:rPr>
        <w:lastRenderedPageBreak/>
        <w:t>После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>этого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>выполним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>перезапуск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>службы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dnsmasq</w:t>
      </w:r>
      <w:proofErr w:type="spellEnd"/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>командой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ystemctl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restart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dnsmasq</w:t>
      </w:r>
      <w:proofErr w:type="spellEnd"/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>и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>включим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>автозагрузку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ystemctl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enable --now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dnsmasq</w:t>
      </w:r>
      <w:proofErr w:type="spellEnd"/>
      <w:r w:rsidRPr="0016739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EF92B1" w14:textId="7C377425" w:rsidR="00CD322B" w:rsidRPr="0016739D" w:rsidRDefault="00CD322B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Теперь проверим работоспособность, например, с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hq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srv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выполним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по доменному имени до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hq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rtr</w:t>
      </w:r>
      <w:proofErr w:type="spellEnd"/>
    </w:p>
    <w:p w14:paraId="3910A557" w14:textId="4FD3F839" w:rsidR="00CD322B" w:rsidRPr="0016739D" w:rsidRDefault="00CD322B" w:rsidP="008F060C">
      <w:pPr>
        <w:tabs>
          <w:tab w:val="left" w:pos="142"/>
          <w:tab w:val="left" w:pos="426"/>
          <w:tab w:val="left" w:pos="2544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8FE783E" wp14:editId="62E73E17">
            <wp:extent cx="5208270" cy="1432560"/>
            <wp:effectExtent l="0" t="0" r="0" b="0"/>
            <wp:docPr id="96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1432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D6C03A" w14:textId="77777777" w:rsidR="00CD322B" w:rsidRPr="0016739D" w:rsidRDefault="00CD322B" w:rsidP="008F060C">
      <w:pPr>
        <w:tabs>
          <w:tab w:val="left" w:pos="142"/>
          <w:tab w:val="left" w:pos="426"/>
          <w:tab w:val="left" w:pos="2544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669BDDB" w14:textId="47E03DBA" w:rsidR="00523A8E" w:rsidRPr="008F060C" w:rsidRDefault="008F060C" w:rsidP="008F060C">
      <w:pPr>
        <w:pStyle w:val="11"/>
        <w:rPr>
          <w:lang w:val="ru-RU"/>
        </w:rPr>
      </w:pPr>
      <w:bookmarkStart w:id="15" w:name="_Toc232334499"/>
      <w:r>
        <w:rPr>
          <w:lang w:val="ru-RU"/>
        </w:rPr>
        <w:t>1.11 </w:t>
      </w:r>
      <w:r w:rsidR="001F2C72" w:rsidRPr="008F060C">
        <w:rPr>
          <w:lang w:val="ru-RU"/>
        </w:rPr>
        <w:t>Настройте часовой пояс на всех устройствах согласно месту проведения экзамена.</w:t>
      </w:r>
      <w:bookmarkEnd w:id="15"/>
    </w:p>
    <w:p w14:paraId="668BB457" w14:textId="66B25F0A" w:rsidR="001F2C72" w:rsidRPr="0016739D" w:rsidRDefault="001F2C72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Крайне просто задание. Для его выполнения воспользуемся утилитой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timedatectl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с использованием команды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timezone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CEA7B4" w14:textId="79CEE21F" w:rsidR="001F2C72" w:rsidRPr="0016739D" w:rsidRDefault="001F2C72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На каждой виртуальной машине вводим в консоль следующую команду:</w:t>
      </w:r>
    </w:p>
    <w:p w14:paraId="0A0D6F7C" w14:textId="6DE82397" w:rsidR="001F2C72" w:rsidRPr="0016739D" w:rsidRDefault="001F2C72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timedatectl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set-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timezone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Asia/Yekaterinburg</w:t>
      </w:r>
    </w:p>
    <w:p w14:paraId="59412826" w14:textId="306B4F18" w:rsidR="004A3E3D" w:rsidRPr="0016739D" w:rsidRDefault="001F2C72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86DAC0" wp14:editId="5FF3020D">
            <wp:extent cx="6385560" cy="373380"/>
            <wp:effectExtent l="0" t="0" r="0" b="7620"/>
            <wp:docPr id="2054829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2903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90710" cy="37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4A07" w14:textId="3B9E5E3E" w:rsidR="001F2C72" w:rsidRPr="0016739D" w:rsidRDefault="001F2C72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Проверяем, применились ли настройки, выполнив команду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timedatectl</w:t>
      </w:r>
      <w:proofErr w:type="spellEnd"/>
    </w:p>
    <w:p w14:paraId="22D5B95F" w14:textId="77777777" w:rsidR="008047A3" w:rsidRPr="0016739D" w:rsidRDefault="001F2C72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4260E9" wp14:editId="5FA8BEB3">
            <wp:extent cx="4182393" cy="1249680"/>
            <wp:effectExtent l="0" t="0" r="8890" b="7620"/>
            <wp:docPr id="1062349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4981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99739" cy="125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5A2B" w14:textId="67A8C658" w:rsidR="001F2C72" w:rsidRPr="0016739D" w:rsidRDefault="008047A3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П</w:t>
      </w:r>
      <w:r w:rsidR="001F2C72" w:rsidRPr="0016739D">
        <w:rPr>
          <w:rFonts w:ascii="Times New Roman" w:hAnsi="Times New Roman" w:cs="Times New Roman"/>
          <w:sz w:val="28"/>
          <w:szCs w:val="28"/>
        </w:rPr>
        <w:t>оздравляю, задание выполнено и первый модуль подошел к концу.</w:t>
      </w:r>
    </w:p>
    <w:p w14:paraId="452283E2" w14:textId="745DD8E5" w:rsidR="0058331F" w:rsidRPr="008F060C" w:rsidRDefault="0058331F" w:rsidP="008F060C">
      <w:pPr>
        <w:pStyle w:val="11"/>
        <w:jc w:val="center"/>
        <w:rPr>
          <w:b/>
          <w:bCs/>
          <w:sz w:val="32"/>
          <w:szCs w:val="32"/>
          <w:lang w:val="ru-RU"/>
        </w:rPr>
      </w:pPr>
      <w:bookmarkStart w:id="16" w:name="_Toc232334500"/>
      <w:r w:rsidRPr="008F060C">
        <w:rPr>
          <w:b/>
          <w:bCs/>
          <w:sz w:val="32"/>
          <w:szCs w:val="32"/>
        </w:rPr>
        <w:t>МОДУЛЬ 2</w:t>
      </w:r>
      <w:bookmarkEnd w:id="16"/>
    </w:p>
    <w:p w14:paraId="074CB802" w14:textId="77777777" w:rsidR="000B0E42" w:rsidRPr="0016739D" w:rsidRDefault="000B0E42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99AFE" w14:textId="2FBC118D" w:rsidR="0058331F" w:rsidRPr="0016739D" w:rsidRDefault="008F060C" w:rsidP="008F060C">
      <w:pPr>
        <w:pStyle w:val="11"/>
      </w:pPr>
      <w:bookmarkStart w:id="17" w:name="_Toc232334501"/>
      <w:r>
        <w:t xml:space="preserve">2.1 </w:t>
      </w:r>
      <w:r w:rsidR="0058331F" w:rsidRPr="0016739D">
        <w:t xml:space="preserve">Настройте контроллер домена </w:t>
      </w:r>
      <w:proofErr w:type="spellStart"/>
      <w:r w:rsidR="0058331F" w:rsidRPr="0016739D">
        <w:t>Samba</w:t>
      </w:r>
      <w:proofErr w:type="spellEnd"/>
      <w:r w:rsidR="0058331F" w:rsidRPr="0016739D">
        <w:t xml:space="preserve"> DC на сервере BR-SRV</w:t>
      </w:r>
      <w:bookmarkEnd w:id="17"/>
    </w:p>
    <w:p w14:paraId="33605D09" w14:textId="34B56B12" w:rsidR="0058331F" w:rsidRPr="0016739D" w:rsidRDefault="0058331F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Для выполнения этого задания нам потребуется установить пакет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samba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16739D">
        <w:rPr>
          <w:rFonts w:ascii="Times New Roman" w:hAnsi="Times New Roman" w:cs="Times New Roman"/>
          <w:sz w:val="28"/>
          <w:szCs w:val="28"/>
        </w:rPr>
        <w:t>, включающий для себя все необходимые утилиты для разворачивания домена на линукс.</w:t>
      </w:r>
    </w:p>
    <w:p w14:paraId="63081BCB" w14:textId="7C09D544" w:rsidR="0058331F" w:rsidRPr="0016739D" w:rsidRDefault="0058331F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478060" wp14:editId="7214A14A">
            <wp:extent cx="5896798" cy="1028844"/>
            <wp:effectExtent l="0" t="0" r="0" b="0"/>
            <wp:docPr id="593685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8553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D6F92" w14:textId="4209876D" w:rsidR="0058331F" w:rsidRPr="0016739D" w:rsidRDefault="0058331F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После этого обязательно нужно удалить стандартный конфигурационный файл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smb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.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Pr="0016739D">
        <w:rPr>
          <w:rFonts w:ascii="Times New Roman" w:hAnsi="Times New Roman" w:cs="Times New Roman"/>
          <w:sz w:val="28"/>
          <w:szCs w:val="28"/>
        </w:rPr>
        <w:t xml:space="preserve">, для этого выполним команду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rm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f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amba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mb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.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onf</w:t>
      </w:r>
    </w:p>
    <w:p w14:paraId="62D80361" w14:textId="13FCA91C" w:rsidR="0058331F" w:rsidRPr="0016739D" w:rsidRDefault="0058331F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CBABAA" wp14:editId="5E54F661">
            <wp:extent cx="5940425" cy="612775"/>
            <wp:effectExtent l="0" t="0" r="3175" b="0"/>
            <wp:docPr id="1135506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0651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B10F" w14:textId="6C93B252" w:rsidR="0058331F" w:rsidRPr="0016739D" w:rsidRDefault="0058331F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Теперь можем начинать инициализацию домена. Для этого выполним команду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amba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tool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domain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rovision</w:t>
      </w:r>
      <w:r w:rsidRPr="0016739D">
        <w:rPr>
          <w:rFonts w:ascii="Times New Roman" w:hAnsi="Times New Roman" w:cs="Times New Roman"/>
          <w:sz w:val="28"/>
          <w:szCs w:val="28"/>
        </w:rPr>
        <w:t>. В процессе создания домена нам потребуется отвечать на некоторые вопросы:</w:t>
      </w:r>
    </w:p>
    <w:p w14:paraId="633FC291" w14:textId="4E3CF53D" w:rsidR="0058331F" w:rsidRPr="0016739D" w:rsidRDefault="0058331F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98FD34" wp14:editId="705B1E34">
            <wp:extent cx="5940425" cy="1265555"/>
            <wp:effectExtent l="0" t="0" r="3175" b="0"/>
            <wp:docPr id="1734641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4113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4F6F" w14:textId="292563BE" w:rsidR="0058331F" w:rsidRPr="0016739D" w:rsidRDefault="0058331F">
      <w:pPr>
        <w:pStyle w:val="a7"/>
        <w:numPr>
          <w:ilvl w:val="0"/>
          <w:numId w:val="4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  <w:lang w:val="en-US"/>
        </w:rPr>
        <w:t>Realm</w:t>
      </w:r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16739D">
        <w:rPr>
          <w:rFonts w:ascii="Times New Roman" w:hAnsi="Times New Roman" w:cs="Times New Roman"/>
          <w:sz w:val="28"/>
          <w:szCs w:val="28"/>
        </w:rPr>
        <w:t>.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IRPO</w:t>
      </w:r>
      <w:r w:rsidR="008047A3"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>– указываем полное имя домена заглавными буквами;</w:t>
      </w:r>
    </w:p>
    <w:p w14:paraId="6172BE5D" w14:textId="3523DCE5" w:rsidR="0058331F" w:rsidRPr="0016739D" w:rsidRDefault="0058331F">
      <w:pPr>
        <w:pStyle w:val="a7"/>
        <w:numPr>
          <w:ilvl w:val="0"/>
          <w:numId w:val="4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16739D">
        <w:rPr>
          <w:rFonts w:ascii="Times New Roman" w:hAnsi="Times New Roman" w:cs="Times New Roman"/>
          <w:sz w:val="28"/>
          <w:szCs w:val="28"/>
        </w:rPr>
        <w:t xml:space="preserve"> – указываем короткое (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NetBios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) имя домена;</w:t>
      </w:r>
    </w:p>
    <w:p w14:paraId="523D5E8B" w14:textId="359FDA46" w:rsidR="0058331F" w:rsidRPr="0016739D" w:rsidRDefault="0058331F">
      <w:pPr>
        <w:pStyle w:val="a7"/>
        <w:numPr>
          <w:ilvl w:val="0"/>
          <w:numId w:val="4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16739D">
        <w:rPr>
          <w:rFonts w:ascii="Times New Roman" w:hAnsi="Times New Roman" w:cs="Times New Roman"/>
          <w:sz w:val="28"/>
          <w:szCs w:val="28"/>
        </w:rPr>
        <w:t xml:space="preserve"> – указываем, что наш сервер выступает в роли </w:t>
      </w:r>
      <w:r w:rsidR="00147B1A" w:rsidRPr="0016739D">
        <w:rPr>
          <w:rFonts w:ascii="Times New Roman" w:hAnsi="Times New Roman" w:cs="Times New Roman"/>
          <w:sz w:val="28"/>
          <w:szCs w:val="28"/>
        </w:rPr>
        <w:t>контроллера домена (</w:t>
      </w:r>
      <w:r w:rsidR="00147B1A" w:rsidRPr="0016739D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="00147B1A" w:rsidRPr="0016739D">
        <w:rPr>
          <w:rFonts w:ascii="Times New Roman" w:hAnsi="Times New Roman" w:cs="Times New Roman"/>
          <w:sz w:val="28"/>
          <w:szCs w:val="28"/>
        </w:rPr>
        <w:t xml:space="preserve"> – </w:t>
      </w:r>
      <w:r w:rsidR="00147B1A" w:rsidRPr="0016739D"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="00147B1A"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="00147B1A" w:rsidRPr="0016739D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147B1A" w:rsidRPr="0016739D">
        <w:rPr>
          <w:rFonts w:ascii="Times New Roman" w:hAnsi="Times New Roman" w:cs="Times New Roman"/>
          <w:sz w:val="28"/>
          <w:szCs w:val="28"/>
        </w:rPr>
        <w:t>);</w:t>
      </w:r>
    </w:p>
    <w:p w14:paraId="2C24026F" w14:textId="495ED21A" w:rsidR="00147B1A" w:rsidRPr="0016739D" w:rsidRDefault="00147B1A">
      <w:pPr>
        <w:pStyle w:val="a7"/>
        <w:numPr>
          <w:ilvl w:val="0"/>
          <w:numId w:val="4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SAMBA</w:t>
      </w:r>
      <w:r w:rsidRPr="0016739D">
        <w:rPr>
          <w:rFonts w:ascii="Times New Roman" w:hAnsi="Times New Roman" w:cs="Times New Roman"/>
          <w:sz w:val="28"/>
          <w:szCs w:val="28"/>
        </w:rPr>
        <w:t>_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INTERNAL</w:t>
      </w:r>
      <w:r w:rsidRPr="0016739D">
        <w:rPr>
          <w:rFonts w:ascii="Times New Roman" w:hAnsi="Times New Roman" w:cs="Times New Roman"/>
          <w:sz w:val="28"/>
          <w:szCs w:val="28"/>
        </w:rPr>
        <w:t xml:space="preserve"> – указываем тип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16739D">
        <w:rPr>
          <w:rFonts w:ascii="Times New Roman" w:hAnsi="Times New Roman" w:cs="Times New Roman"/>
          <w:sz w:val="28"/>
          <w:szCs w:val="28"/>
        </w:rPr>
        <w:t xml:space="preserve"> сервера, в нашем случае встроенный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днс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самбы, он самый удобный;</w:t>
      </w:r>
    </w:p>
    <w:p w14:paraId="37DB9D7E" w14:textId="6EEB3C09" w:rsidR="00147B1A" w:rsidRPr="0016739D" w:rsidRDefault="00147B1A">
      <w:pPr>
        <w:pStyle w:val="a7"/>
        <w:numPr>
          <w:ilvl w:val="0"/>
          <w:numId w:val="4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forwarder</w:t>
      </w:r>
      <w:r w:rsidRPr="0016739D">
        <w:rPr>
          <w:rFonts w:ascii="Times New Roman" w:hAnsi="Times New Roman" w:cs="Times New Roman"/>
          <w:sz w:val="28"/>
          <w:szCs w:val="28"/>
        </w:rPr>
        <w:t xml:space="preserve"> 192.168.1.2 – Перенаправляет пакеты для внешнего доступа на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16739D">
        <w:rPr>
          <w:rFonts w:ascii="Times New Roman" w:hAnsi="Times New Roman" w:cs="Times New Roman"/>
          <w:sz w:val="28"/>
          <w:szCs w:val="28"/>
        </w:rPr>
        <w:t>;</w:t>
      </w:r>
    </w:p>
    <w:p w14:paraId="434A5865" w14:textId="5FEF0C00" w:rsidR="00147B1A" w:rsidRPr="0016739D" w:rsidRDefault="00147B1A">
      <w:pPr>
        <w:pStyle w:val="a7"/>
        <w:numPr>
          <w:ilvl w:val="0"/>
          <w:numId w:val="4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Также два раза вводим пароль администратора домена.</w:t>
      </w:r>
    </w:p>
    <w:p w14:paraId="088EF4C3" w14:textId="2230EC43" w:rsidR="00147B1A" w:rsidRPr="0016739D" w:rsidRDefault="00147B1A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После недолгого ожидания мы увидим такие строки, они означают, что домен создан успешно</w:t>
      </w:r>
    </w:p>
    <w:p w14:paraId="32850EA3" w14:textId="2DA5F90A" w:rsidR="00147B1A" w:rsidRPr="0016739D" w:rsidRDefault="00147B1A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4FCF85" wp14:editId="1EB49FB7">
            <wp:extent cx="5940425" cy="922020"/>
            <wp:effectExtent l="0" t="0" r="3175" b="0"/>
            <wp:docPr id="1098469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46969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37D2E" w14:textId="680E949D" w:rsidR="00147B1A" w:rsidRPr="0016739D" w:rsidRDefault="00147B1A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lastRenderedPageBreak/>
        <w:t xml:space="preserve">После этого в любом удобном вам текстовом редакторе открываем конфиг 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samba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smb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.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conf</w:t>
      </w:r>
      <w:r w:rsidRPr="0016739D">
        <w:rPr>
          <w:rFonts w:ascii="Times New Roman" w:hAnsi="Times New Roman" w:cs="Times New Roman"/>
          <w:sz w:val="28"/>
          <w:szCs w:val="28"/>
        </w:rPr>
        <w:t>, которой вновь создался и заполнился после создания домена и в [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16739D">
        <w:rPr>
          <w:rFonts w:ascii="Times New Roman" w:hAnsi="Times New Roman" w:cs="Times New Roman"/>
          <w:sz w:val="28"/>
          <w:szCs w:val="28"/>
        </w:rPr>
        <w:t xml:space="preserve">] дописываем строку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interfaces</w:t>
      </w:r>
      <w:r w:rsidRPr="0016739D">
        <w:rPr>
          <w:rFonts w:ascii="Times New Roman" w:hAnsi="Times New Roman" w:cs="Times New Roman"/>
          <w:sz w:val="28"/>
          <w:szCs w:val="28"/>
        </w:rPr>
        <w:t xml:space="preserve"> = 192.168.4.2, 127.0.0.1</w:t>
      </w:r>
    </w:p>
    <w:p w14:paraId="00C6E211" w14:textId="6ACAFB16" w:rsidR="00147B1A" w:rsidRPr="0016739D" w:rsidRDefault="00147B1A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7950F9" wp14:editId="222425C5">
            <wp:extent cx="5572903" cy="1419423"/>
            <wp:effectExtent l="0" t="0" r="8890" b="9525"/>
            <wp:docPr id="736296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9634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C031" w14:textId="3BC95582" w:rsidR="00330649" w:rsidRPr="0016739D" w:rsidRDefault="00330649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Перезагружаем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samba</w:t>
      </w:r>
      <w:r w:rsidRPr="0016739D">
        <w:rPr>
          <w:rFonts w:ascii="Times New Roman" w:hAnsi="Times New Roman" w:cs="Times New Roman"/>
          <w:sz w:val="28"/>
          <w:szCs w:val="28"/>
        </w:rPr>
        <w:t xml:space="preserve"> командой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ystemctl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restart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amba</w:t>
      </w:r>
      <w:r w:rsidR="00871F37" w:rsidRPr="0016739D">
        <w:rPr>
          <w:rFonts w:ascii="Times New Roman" w:hAnsi="Times New Roman" w:cs="Times New Roman"/>
          <w:sz w:val="28"/>
          <w:szCs w:val="28"/>
        </w:rPr>
        <w:t xml:space="preserve"> и заодно сразу включим в автозагрузку командой </w:t>
      </w:r>
      <w:proofErr w:type="spellStart"/>
      <w:r w:rsidR="00871F37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ystemctl</w:t>
      </w:r>
      <w:proofErr w:type="spellEnd"/>
      <w:r w:rsidR="00871F37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871F37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nable</w:t>
      </w:r>
      <w:r w:rsidR="00871F37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--</w:t>
      </w:r>
      <w:r w:rsidR="00871F37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now</w:t>
      </w:r>
      <w:r w:rsidR="00871F37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871F37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amba</w:t>
      </w:r>
      <w:r w:rsidR="00871F37" w:rsidRPr="0016739D">
        <w:rPr>
          <w:rFonts w:ascii="Times New Roman" w:hAnsi="Times New Roman" w:cs="Times New Roman"/>
          <w:sz w:val="28"/>
          <w:szCs w:val="28"/>
        </w:rPr>
        <w:t>.</w:t>
      </w:r>
    </w:p>
    <w:p w14:paraId="5C0A27C8" w14:textId="11686953" w:rsidR="00330649" w:rsidRPr="0016739D" w:rsidRDefault="00330649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Сейчас можем проверить, нормально ли </w:t>
      </w:r>
      <w:r w:rsidR="00F96CDF" w:rsidRPr="0016739D">
        <w:rPr>
          <w:rFonts w:ascii="Times New Roman" w:hAnsi="Times New Roman" w:cs="Times New Roman"/>
          <w:sz w:val="28"/>
          <w:szCs w:val="28"/>
        </w:rPr>
        <w:t>функционирует</w:t>
      </w:r>
      <w:r w:rsidRPr="0016739D">
        <w:rPr>
          <w:rFonts w:ascii="Times New Roman" w:hAnsi="Times New Roman" w:cs="Times New Roman"/>
          <w:sz w:val="28"/>
          <w:szCs w:val="28"/>
        </w:rPr>
        <w:t xml:space="preserve"> домен, для этого выполним команду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amba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tool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domain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nfo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127.0.0.1</w:t>
      </w:r>
    </w:p>
    <w:p w14:paraId="23427F7E" w14:textId="7F40279F" w:rsidR="00330649" w:rsidRPr="0016739D" w:rsidRDefault="00330649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B3D0435" wp14:editId="4ED7526D">
            <wp:extent cx="5058481" cy="1562318"/>
            <wp:effectExtent l="0" t="0" r="8890" b="0"/>
            <wp:docPr id="705912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1206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8682" w14:textId="5B3CE9E8" w:rsidR="00330649" w:rsidRPr="0016739D" w:rsidRDefault="00330649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Если вывод такой – значит пока все нормально, двигаемся дальше</w:t>
      </w:r>
    </w:p>
    <w:p w14:paraId="2AEF5E51" w14:textId="54B6D704" w:rsidR="00330649" w:rsidRPr="0016739D" w:rsidRDefault="00330649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Далее копируем конфиг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Kerberos</w:t>
      </w:r>
      <w:r w:rsidRPr="0016739D">
        <w:rPr>
          <w:rFonts w:ascii="Times New Roman" w:hAnsi="Times New Roman" w:cs="Times New Roman"/>
          <w:sz w:val="28"/>
          <w:szCs w:val="28"/>
        </w:rPr>
        <w:t xml:space="preserve">, который создался автоматически при создании домена, командой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p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var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lib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amba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rivate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krb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5.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onf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krb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5.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onf</w:t>
      </w:r>
    </w:p>
    <w:p w14:paraId="10ABAFFF" w14:textId="19C3DDFE" w:rsidR="00147B1A" w:rsidRPr="0016739D" w:rsidRDefault="00330649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318BF1" wp14:editId="08D84913">
            <wp:extent cx="5940425" cy="627380"/>
            <wp:effectExtent l="0" t="0" r="3175" b="1270"/>
            <wp:docPr id="202091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143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665C" w14:textId="7D7FC85E" w:rsidR="008047A3" w:rsidRPr="0016739D" w:rsidRDefault="008047A3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sz w:val="28"/>
          <w:szCs w:val="28"/>
        </w:rPr>
        <w:t>После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>чего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>перезагружаем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>службу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>командой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ystemctl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restart samba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>и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>добавляем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>в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>автозапуск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ystemctl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enable --now samba</w:t>
      </w:r>
    </w:p>
    <w:p w14:paraId="7CC73991" w14:textId="151C66D9" w:rsidR="00AD2BAE" w:rsidRPr="0016739D" w:rsidRDefault="008047A3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t xml:space="preserve">Теперь вводим </w:t>
      </w:r>
      <w:r w:rsidRPr="0016739D">
        <w:rPr>
          <w:rFonts w:ascii="Times New Roman" w:hAnsi="Times New Roman" w:cs="Times New Roman"/>
          <w:noProof/>
          <w:sz w:val="28"/>
          <w:szCs w:val="28"/>
          <w:lang w:val="en-US"/>
        </w:rPr>
        <w:t>HQ</w:t>
      </w:r>
      <w:r w:rsidRPr="0016739D">
        <w:rPr>
          <w:rFonts w:ascii="Times New Roman" w:hAnsi="Times New Roman" w:cs="Times New Roman"/>
          <w:noProof/>
          <w:sz w:val="28"/>
          <w:szCs w:val="28"/>
        </w:rPr>
        <w:t>-</w:t>
      </w:r>
      <w:r w:rsidRPr="0016739D">
        <w:rPr>
          <w:rFonts w:ascii="Times New Roman" w:hAnsi="Times New Roman" w:cs="Times New Roman"/>
          <w:noProof/>
          <w:sz w:val="28"/>
          <w:szCs w:val="28"/>
          <w:lang w:val="en-US"/>
        </w:rPr>
        <w:t>CLI</w:t>
      </w:r>
      <w:r w:rsidRPr="0016739D">
        <w:rPr>
          <w:rFonts w:ascii="Times New Roman" w:hAnsi="Times New Roman" w:cs="Times New Roman"/>
          <w:noProof/>
          <w:sz w:val="28"/>
          <w:szCs w:val="28"/>
        </w:rPr>
        <w:t xml:space="preserve"> в домен. Для этого на машине выполним команду</w:t>
      </w:r>
      <w:r w:rsidR="00BE7D21" w:rsidRPr="0016739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E7D21" w:rsidRPr="0016739D">
        <w:rPr>
          <w:rFonts w:ascii="Times New Roman" w:hAnsi="Times New Roman" w:cs="Times New Roman"/>
          <w:noProof/>
          <w:sz w:val="28"/>
          <w:szCs w:val="28"/>
          <w:highlight w:val="lightGray"/>
          <w:lang w:val="en-US"/>
        </w:rPr>
        <w:t>acc</w:t>
      </w:r>
      <w:r w:rsidR="00BE7D21" w:rsidRPr="0016739D">
        <w:rPr>
          <w:rFonts w:ascii="Times New Roman" w:hAnsi="Times New Roman" w:cs="Times New Roman"/>
          <w:noProof/>
          <w:sz w:val="28"/>
          <w:szCs w:val="28"/>
        </w:rPr>
        <w:t xml:space="preserve"> и у нас откроется интерфейс </w:t>
      </w:r>
      <w:r w:rsidR="00BE7D21" w:rsidRPr="0016739D">
        <w:rPr>
          <w:rFonts w:ascii="Times New Roman" w:hAnsi="Times New Roman" w:cs="Times New Roman"/>
          <w:noProof/>
          <w:sz w:val="28"/>
          <w:szCs w:val="28"/>
          <w:lang w:val="en-US"/>
        </w:rPr>
        <w:t>Alterator</w:t>
      </w:r>
      <w:r w:rsidR="00BE7D21" w:rsidRPr="0016739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2CBC54C" w14:textId="44B407E8" w:rsidR="00BE7D21" w:rsidRPr="0016739D" w:rsidRDefault="00BE7D21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A02034" wp14:editId="05D5D515">
            <wp:extent cx="4930140" cy="3195095"/>
            <wp:effectExtent l="0" t="0" r="3810" b="5715"/>
            <wp:docPr id="1185108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0803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40338" cy="320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9C9A" w14:textId="210ED174" w:rsidR="00BE7D21" w:rsidRPr="0016739D" w:rsidRDefault="00BE7D21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В этом интерфейсе переходим в Аутентификация, там выбираем «Домен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Directory</w:t>
      </w:r>
      <w:r w:rsidRPr="0016739D">
        <w:rPr>
          <w:rFonts w:ascii="Times New Roman" w:hAnsi="Times New Roman" w:cs="Times New Roman"/>
          <w:sz w:val="28"/>
          <w:szCs w:val="28"/>
        </w:rPr>
        <w:t xml:space="preserve">» и заполняем поле домена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16739D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1673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irpo</w:t>
      </w:r>
      <w:proofErr w:type="spellEnd"/>
      <w:proofErr w:type="gramEnd"/>
      <w:r w:rsidRPr="0016739D">
        <w:rPr>
          <w:rFonts w:ascii="Times New Roman" w:hAnsi="Times New Roman" w:cs="Times New Roman"/>
          <w:sz w:val="28"/>
          <w:szCs w:val="28"/>
        </w:rPr>
        <w:t>, а также ставим флажок «Восстановить файлы конфигурации по умолчанию»</w:t>
      </w:r>
    </w:p>
    <w:p w14:paraId="0AB36967" w14:textId="46981459" w:rsidR="00BE7D21" w:rsidRPr="0016739D" w:rsidRDefault="00BE7D21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516C14" wp14:editId="3FFC2121">
            <wp:extent cx="5482893" cy="3585210"/>
            <wp:effectExtent l="0" t="0" r="3810" b="0"/>
            <wp:docPr id="1709520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52019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318" cy="35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6F2C" w14:textId="1DAEBEEA" w:rsidR="00BE7D21" w:rsidRPr="0016739D" w:rsidRDefault="00BE7D21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Нажимаем «применить» и в появившемся окне вводим пароль, указанный при создании домена</w:t>
      </w:r>
      <w:r w:rsidR="00734473" w:rsidRPr="0016739D">
        <w:rPr>
          <w:rFonts w:ascii="Times New Roman" w:hAnsi="Times New Roman" w:cs="Times New Roman"/>
          <w:sz w:val="28"/>
          <w:szCs w:val="28"/>
        </w:rPr>
        <w:t xml:space="preserve">, после чего </w:t>
      </w:r>
      <w:proofErr w:type="spellStart"/>
      <w:r w:rsidR="00734473" w:rsidRPr="0016739D">
        <w:rPr>
          <w:rFonts w:ascii="Times New Roman" w:hAnsi="Times New Roman" w:cs="Times New Roman"/>
          <w:sz w:val="28"/>
          <w:szCs w:val="28"/>
        </w:rPr>
        <w:t>жмакаем</w:t>
      </w:r>
      <w:proofErr w:type="spellEnd"/>
      <w:r w:rsidR="00734473" w:rsidRPr="0016739D">
        <w:rPr>
          <w:rFonts w:ascii="Times New Roman" w:hAnsi="Times New Roman" w:cs="Times New Roman"/>
          <w:sz w:val="28"/>
          <w:szCs w:val="28"/>
        </w:rPr>
        <w:t xml:space="preserve"> «ОК»</w:t>
      </w:r>
    </w:p>
    <w:p w14:paraId="25ABC17A" w14:textId="492A3E1C" w:rsidR="00734473" w:rsidRPr="0016739D" w:rsidRDefault="00734473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749D9B60" wp14:editId="3C93BCE0">
            <wp:extent cx="4229100" cy="2438400"/>
            <wp:effectExtent l="0" t="0" r="0" b="0"/>
            <wp:docPr id="136" name="image1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7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AD3927" w14:textId="77777777" w:rsidR="00734473" w:rsidRPr="0016739D" w:rsidRDefault="00734473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И должны увидеть вот такое вот чудо</w:t>
      </w:r>
    </w:p>
    <w:p w14:paraId="75B6DA72" w14:textId="754B4521" w:rsidR="00BE7D21" w:rsidRPr="0016739D" w:rsidRDefault="00734473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1562E3F" wp14:editId="41437B6E">
            <wp:extent cx="2811780" cy="1615440"/>
            <wp:effectExtent l="0" t="0" r="7620" b="3810"/>
            <wp:docPr id="137" name="image1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9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615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DBBAA8" w14:textId="3D3C18F6" w:rsidR="00734473" w:rsidRPr="0016739D" w:rsidRDefault="00734473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534F9BF" w14:textId="2261B37C" w:rsidR="00E57491" w:rsidRPr="0016739D" w:rsidRDefault="00AD2BAE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После ввода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16739D">
        <w:rPr>
          <w:rFonts w:ascii="Times New Roman" w:hAnsi="Times New Roman" w:cs="Times New Roman"/>
          <w:sz w:val="28"/>
          <w:szCs w:val="28"/>
        </w:rPr>
        <w:t xml:space="preserve"> в домен, нам требуется создать 5 </w:t>
      </w:r>
      <w:r w:rsidR="000B0E42" w:rsidRPr="0016739D">
        <w:rPr>
          <w:rFonts w:ascii="Times New Roman" w:hAnsi="Times New Roman" w:cs="Times New Roman"/>
          <w:sz w:val="28"/>
          <w:szCs w:val="28"/>
        </w:rPr>
        <w:t xml:space="preserve">доменных </w:t>
      </w:r>
      <w:r w:rsidRPr="0016739D">
        <w:rPr>
          <w:rFonts w:ascii="Times New Roman" w:hAnsi="Times New Roman" w:cs="Times New Roman"/>
          <w:sz w:val="28"/>
          <w:szCs w:val="28"/>
        </w:rPr>
        <w:t xml:space="preserve">пользователей. Для этого перейдем обратно на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="00E57491" w:rsidRPr="0016739D">
        <w:rPr>
          <w:rFonts w:ascii="Times New Roman" w:hAnsi="Times New Roman" w:cs="Times New Roman"/>
          <w:sz w:val="28"/>
          <w:szCs w:val="28"/>
        </w:rPr>
        <w:t xml:space="preserve"> и выполним команду </w:t>
      </w:r>
      <w:r w:rsidR="00E57491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amba</w:t>
      </w:r>
      <w:r w:rsidR="00E57491" w:rsidRPr="0016739D">
        <w:rPr>
          <w:rFonts w:ascii="Times New Roman" w:hAnsi="Times New Roman" w:cs="Times New Roman"/>
          <w:sz w:val="28"/>
          <w:szCs w:val="28"/>
          <w:highlight w:val="lightGray"/>
        </w:rPr>
        <w:t>-</w:t>
      </w:r>
      <w:r w:rsidR="00E57491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tool</w:t>
      </w:r>
      <w:r w:rsidR="00E57491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E57491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user</w:t>
      </w:r>
      <w:r w:rsidR="00E57491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E57491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reate</w:t>
      </w:r>
      <w:r w:rsidR="00E57491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proofErr w:type="gramStart"/>
      <w:r w:rsidR="00E57491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hquser</w:t>
      </w:r>
      <w:proofErr w:type="spellEnd"/>
      <w:r w:rsidR="00734473" w:rsidRPr="0016739D">
        <w:rPr>
          <w:rFonts w:ascii="Times New Roman" w:hAnsi="Times New Roman" w:cs="Times New Roman"/>
          <w:sz w:val="28"/>
          <w:szCs w:val="28"/>
          <w:highlight w:val="lightGray"/>
        </w:rPr>
        <w:t>(</w:t>
      </w:r>
      <w:proofErr w:type="gramEnd"/>
      <w:r w:rsidR="00E57491" w:rsidRPr="0016739D">
        <w:rPr>
          <w:rFonts w:ascii="Times New Roman" w:hAnsi="Times New Roman" w:cs="Times New Roman"/>
          <w:sz w:val="28"/>
          <w:szCs w:val="28"/>
          <w:highlight w:val="lightGray"/>
        </w:rPr>
        <w:t>1-5</w:t>
      </w:r>
      <w:r w:rsidR="00734473" w:rsidRPr="0016739D">
        <w:rPr>
          <w:rFonts w:ascii="Times New Roman" w:hAnsi="Times New Roman" w:cs="Times New Roman"/>
          <w:sz w:val="28"/>
          <w:szCs w:val="28"/>
          <w:highlight w:val="lightGray"/>
        </w:rPr>
        <w:t>)</w:t>
      </w:r>
      <w:r w:rsidR="00E57491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E57491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</w:t>
      </w:r>
      <w:r w:rsidR="00E57491" w:rsidRPr="0016739D">
        <w:rPr>
          <w:rFonts w:ascii="Times New Roman" w:hAnsi="Times New Roman" w:cs="Times New Roman"/>
          <w:sz w:val="28"/>
          <w:szCs w:val="28"/>
          <w:highlight w:val="lightGray"/>
        </w:rPr>
        <w:t>@</w:t>
      </w:r>
      <w:proofErr w:type="spellStart"/>
      <w:r w:rsidR="00E57491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sw</w:t>
      </w:r>
      <w:proofErr w:type="spellEnd"/>
      <w:r w:rsidR="00E57491" w:rsidRPr="0016739D">
        <w:rPr>
          <w:rFonts w:ascii="Times New Roman" w:hAnsi="Times New Roman" w:cs="Times New Roman"/>
          <w:sz w:val="28"/>
          <w:szCs w:val="28"/>
          <w:highlight w:val="lightGray"/>
        </w:rPr>
        <w:t>0</w:t>
      </w:r>
      <w:proofErr w:type="spellStart"/>
      <w:r w:rsidR="00E57491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rd</w:t>
      </w:r>
      <w:proofErr w:type="spellEnd"/>
      <w:r w:rsidR="00E57491" w:rsidRPr="001673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BD3CC1" w14:textId="5FBBC2EA" w:rsidR="00E57491" w:rsidRPr="0016739D" w:rsidRDefault="00E57491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1316273" wp14:editId="1E9AAEA5">
            <wp:extent cx="5668166" cy="1933845"/>
            <wp:effectExtent l="0" t="0" r="8890" b="9525"/>
            <wp:docPr id="146629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29573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B55A" w14:textId="6812F1AA" w:rsidR="00E57491" w:rsidRPr="0016739D" w:rsidRDefault="00E57491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Можем проверить, точно ли пользователи создались, выполнив команду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amba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tool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user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list</w:t>
      </w:r>
    </w:p>
    <w:p w14:paraId="2AA6D9D3" w14:textId="1FA8CD3E" w:rsidR="00E57491" w:rsidRPr="0016739D" w:rsidRDefault="00E57491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D68F0E" wp14:editId="273AC329">
            <wp:extent cx="4029637" cy="1790950"/>
            <wp:effectExtent l="0" t="0" r="9525" b="0"/>
            <wp:docPr id="549506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0601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1FB0" w14:textId="6EE8FD90" w:rsidR="00E57491" w:rsidRPr="0016739D" w:rsidRDefault="00E57491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Пользователи созданы, теперь нужно создать группу</w:t>
      </w:r>
      <w:r w:rsidR="001E4A31" w:rsidRPr="00167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A31" w:rsidRPr="0016739D">
        <w:rPr>
          <w:rFonts w:ascii="Times New Roman" w:hAnsi="Times New Roman" w:cs="Times New Roman"/>
          <w:sz w:val="28"/>
          <w:szCs w:val="28"/>
          <w:lang w:val="en-US"/>
        </w:rPr>
        <w:t>hq</w:t>
      </w:r>
      <w:proofErr w:type="spellEnd"/>
      <w:r w:rsidR="0090136E" w:rsidRPr="0016739D">
        <w:rPr>
          <w:rFonts w:ascii="Times New Roman" w:hAnsi="Times New Roman" w:cs="Times New Roman"/>
          <w:sz w:val="28"/>
          <w:szCs w:val="28"/>
        </w:rPr>
        <w:t xml:space="preserve">. Для этого выполняем команду </w:t>
      </w:r>
      <w:r w:rsidR="0090136E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amba</w:t>
      </w:r>
      <w:r w:rsidR="0090136E" w:rsidRPr="0016739D">
        <w:rPr>
          <w:rFonts w:ascii="Times New Roman" w:hAnsi="Times New Roman" w:cs="Times New Roman"/>
          <w:sz w:val="28"/>
          <w:szCs w:val="28"/>
          <w:highlight w:val="lightGray"/>
        </w:rPr>
        <w:t>-</w:t>
      </w:r>
      <w:r w:rsidR="0090136E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tool</w:t>
      </w:r>
      <w:r w:rsidR="0090136E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90136E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reate</w:t>
      </w:r>
      <w:r w:rsidR="0090136E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90136E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group</w:t>
      </w:r>
      <w:r w:rsidR="0090136E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90136E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add</w:t>
      </w:r>
      <w:r w:rsidR="0090136E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="0090136E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hq</w:t>
      </w:r>
      <w:proofErr w:type="spellEnd"/>
      <w:r w:rsidR="0090136E" w:rsidRPr="0016739D">
        <w:rPr>
          <w:rFonts w:ascii="Times New Roman" w:hAnsi="Times New Roman" w:cs="Times New Roman"/>
          <w:sz w:val="28"/>
          <w:szCs w:val="28"/>
        </w:rPr>
        <w:t>. После успешного создания группы</w:t>
      </w:r>
      <w:r w:rsidR="001E4A31"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="0090136E" w:rsidRPr="0016739D">
        <w:rPr>
          <w:rFonts w:ascii="Times New Roman" w:hAnsi="Times New Roman" w:cs="Times New Roman"/>
          <w:sz w:val="28"/>
          <w:szCs w:val="28"/>
        </w:rPr>
        <w:t xml:space="preserve">добавляем в нее пользователей. Это можно сделать одной командой </w:t>
      </w:r>
      <w:r w:rsidR="0090136E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amba</w:t>
      </w:r>
      <w:r w:rsidR="0090136E" w:rsidRPr="0016739D">
        <w:rPr>
          <w:rFonts w:ascii="Times New Roman" w:hAnsi="Times New Roman" w:cs="Times New Roman"/>
          <w:sz w:val="28"/>
          <w:szCs w:val="28"/>
          <w:highlight w:val="lightGray"/>
        </w:rPr>
        <w:t>-</w:t>
      </w:r>
      <w:r w:rsidR="0090136E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tool</w:t>
      </w:r>
      <w:r w:rsidR="0090136E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90136E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group</w:t>
      </w:r>
      <w:r w:rsidR="0090136E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="0090136E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addmembers</w:t>
      </w:r>
      <w:proofErr w:type="spellEnd"/>
      <w:r w:rsidR="0090136E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="0090136E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hq</w:t>
      </w:r>
      <w:proofErr w:type="spellEnd"/>
      <w:r w:rsidR="0090136E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="0090136E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hquser</w:t>
      </w:r>
      <w:proofErr w:type="spellEnd"/>
      <w:proofErr w:type="gramStart"/>
      <w:r w:rsidR="0090136E" w:rsidRPr="0016739D">
        <w:rPr>
          <w:rFonts w:ascii="Times New Roman" w:hAnsi="Times New Roman" w:cs="Times New Roman"/>
          <w:sz w:val="28"/>
          <w:szCs w:val="28"/>
          <w:highlight w:val="lightGray"/>
        </w:rPr>
        <w:t>1,</w:t>
      </w:r>
      <w:proofErr w:type="spellStart"/>
      <w:r w:rsidR="0090136E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hquser</w:t>
      </w:r>
      <w:proofErr w:type="spellEnd"/>
      <w:r w:rsidR="0090136E" w:rsidRPr="0016739D">
        <w:rPr>
          <w:rFonts w:ascii="Times New Roman" w:hAnsi="Times New Roman" w:cs="Times New Roman"/>
          <w:sz w:val="28"/>
          <w:szCs w:val="28"/>
          <w:highlight w:val="lightGray"/>
        </w:rPr>
        <w:t>2,</w:t>
      </w:r>
      <w:proofErr w:type="spellStart"/>
      <w:r w:rsidR="0090136E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hquser</w:t>
      </w:r>
      <w:proofErr w:type="spellEnd"/>
      <w:r w:rsidR="0090136E" w:rsidRPr="0016739D">
        <w:rPr>
          <w:rFonts w:ascii="Times New Roman" w:hAnsi="Times New Roman" w:cs="Times New Roman"/>
          <w:sz w:val="28"/>
          <w:szCs w:val="28"/>
          <w:highlight w:val="lightGray"/>
        </w:rPr>
        <w:t>3,</w:t>
      </w:r>
      <w:proofErr w:type="spellStart"/>
      <w:r w:rsidR="0090136E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hquser</w:t>
      </w:r>
      <w:proofErr w:type="spellEnd"/>
      <w:r w:rsidR="0090136E" w:rsidRPr="0016739D">
        <w:rPr>
          <w:rFonts w:ascii="Times New Roman" w:hAnsi="Times New Roman" w:cs="Times New Roman"/>
          <w:sz w:val="28"/>
          <w:szCs w:val="28"/>
          <w:highlight w:val="lightGray"/>
        </w:rPr>
        <w:t>4,</w:t>
      </w:r>
      <w:proofErr w:type="spellStart"/>
      <w:r w:rsidR="0090136E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hquser</w:t>
      </w:r>
      <w:proofErr w:type="spellEnd"/>
      <w:proofErr w:type="gramEnd"/>
      <w:r w:rsidR="0090136E" w:rsidRPr="0016739D">
        <w:rPr>
          <w:rFonts w:ascii="Times New Roman" w:hAnsi="Times New Roman" w:cs="Times New Roman"/>
          <w:sz w:val="28"/>
          <w:szCs w:val="28"/>
          <w:highlight w:val="lightGray"/>
        </w:rPr>
        <w:t>5</w:t>
      </w:r>
    </w:p>
    <w:p w14:paraId="3A42AC8A" w14:textId="2BA8D5AB" w:rsidR="0090136E" w:rsidRPr="0016739D" w:rsidRDefault="0090136E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719D74B" wp14:editId="1047DAEC">
            <wp:extent cx="5940433" cy="372533"/>
            <wp:effectExtent l="0" t="0" r="0" b="8890"/>
            <wp:docPr id="1322770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7071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70510" cy="37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66E4" w14:textId="77777777" w:rsidR="00005D84" w:rsidRPr="0016739D" w:rsidRDefault="00005D84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Сейчас с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16739D">
        <w:rPr>
          <w:rFonts w:ascii="Times New Roman" w:hAnsi="Times New Roman" w:cs="Times New Roman"/>
          <w:sz w:val="28"/>
          <w:szCs w:val="28"/>
        </w:rPr>
        <w:t xml:space="preserve"> проверим вход в систему из-под созданных пользователей. Перед началом нужно перезагрузить виртуальную машину.</w:t>
      </w:r>
    </w:p>
    <w:p w14:paraId="44561B7F" w14:textId="25E8D528" w:rsidR="00F96CDF" w:rsidRPr="0016739D" w:rsidRDefault="00734473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При выборе учетной записи вводим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hquser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1 и пароль от этой учетной записи</w:t>
      </w:r>
    </w:p>
    <w:p w14:paraId="3A2A9BEF" w14:textId="0FACF22C" w:rsidR="00734473" w:rsidRPr="0016739D" w:rsidRDefault="00734473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8D34D5C" wp14:editId="5D4BB848">
            <wp:extent cx="3371850" cy="2552700"/>
            <wp:effectExtent l="0" t="0" r="0" b="0"/>
            <wp:docPr id="121" name="image1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6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4E74D7" w14:textId="4B483DB7" w:rsidR="00734473" w:rsidRPr="008F060C" w:rsidRDefault="00734473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Теперь дадим пользователям группы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hq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возможность выполнять команды </w:t>
      </w:r>
      <w:proofErr w:type="gramStart"/>
      <w:r w:rsidRPr="0016739D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16739D">
        <w:rPr>
          <w:rFonts w:ascii="Times New Roman" w:hAnsi="Times New Roman" w:cs="Times New Roman"/>
          <w:sz w:val="28"/>
          <w:szCs w:val="28"/>
        </w:rPr>
        <w:t>,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grep</w:t>
      </w:r>
      <w:proofErr w:type="gramEnd"/>
      <w:r w:rsidRPr="0016739D">
        <w:rPr>
          <w:rFonts w:ascii="Times New Roman" w:hAnsi="Times New Roman" w:cs="Times New Roman"/>
          <w:sz w:val="28"/>
          <w:szCs w:val="28"/>
        </w:rPr>
        <w:t xml:space="preserve"> и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6739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на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16739D">
        <w:rPr>
          <w:rFonts w:ascii="Times New Roman" w:hAnsi="Times New Roman" w:cs="Times New Roman"/>
          <w:sz w:val="28"/>
          <w:szCs w:val="28"/>
        </w:rPr>
        <w:t>. Для этого создаем файл 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16739D">
        <w:rPr>
          <w:rFonts w:ascii="Times New Roman" w:hAnsi="Times New Roman" w:cs="Times New Roman"/>
          <w:sz w:val="28"/>
          <w:szCs w:val="28"/>
          <w:lang w:val="en-US"/>
        </w:rPr>
        <w:t>sudors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.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1673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hq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командой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touch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proofErr w:type="spellStart"/>
      <w:proofErr w:type="gram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udoers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.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d</w:t>
      </w:r>
      <w:proofErr w:type="gram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hq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, открываем его любым удобным редактором и вводим в него строку</w:t>
      </w:r>
    </w:p>
    <w:p w14:paraId="68F056AA" w14:textId="5DDD3F0C" w:rsidR="00734473" w:rsidRPr="0016739D" w:rsidRDefault="00734473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sz w:val="28"/>
          <w:szCs w:val="28"/>
          <w:lang w:val="en-US"/>
        </w:rPr>
        <w:t>%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hq</w:t>
      </w:r>
      <w:proofErr w:type="spellEnd"/>
      <w:r w:rsidRPr="0016739D">
        <w:rPr>
          <w:rFonts w:ascii="Times New Roman" w:hAnsi="Times New Roman" w:cs="Times New Roman"/>
          <w:sz w:val="28"/>
          <w:szCs w:val="28"/>
          <w:lang w:val="en-US"/>
        </w:rPr>
        <w:tab/>
        <w:t>ALL= NOPASSWD: 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usr</w:t>
      </w:r>
      <w:proofErr w:type="spellEnd"/>
      <w:r w:rsidRPr="0016739D">
        <w:rPr>
          <w:rFonts w:ascii="Times New Roman" w:hAnsi="Times New Roman" w:cs="Times New Roman"/>
          <w:sz w:val="28"/>
          <w:szCs w:val="28"/>
          <w:lang w:val="en-US"/>
        </w:rPr>
        <w:t>/bin/cat, /bin/grep, 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usr</w:t>
      </w:r>
      <w:proofErr w:type="spellEnd"/>
      <w:r w:rsidRPr="0016739D">
        <w:rPr>
          <w:rFonts w:ascii="Times New Roman" w:hAnsi="Times New Roman" w:cs="Times New Roman"/>
          <w:sz w:val="28"/>
          <w:szCs w:val="28"/>
          <w:lang w:val="en-US"/>
        </w:rPr>
        <w:t>/bin/id</w:t>
      </w:r>
    </w:p>
    <w:p w14:paraId="300D5DE1" w14:textId="52F1E758" w:rsidR="00734473" w:rsidRPr="0016739D" w:rsidRDefault="00734473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545024C" wp14:editId="6375E397">
            <wp:extent cx="5219700" cy="714375"/>
            <wp:effectExtent l="0" t="0" r="0" b="0"/>
            <wp:docPr id="126" name="image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8EA188" w14:textId="22F6E13F" w:rsidR="00734473" w:rsidRPr="0016739D" w:rsidRDefault="00734473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После чего меняем права на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командой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hmod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4755 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usr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bin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udo</w:t>
      </w:r>
      <w:proofErr w:type="spellEnd"/>
    </w:p>
    <w:p w14:paraId="4E0DD021" w14:textId="3CE44B3F" w:rsidR="00734473" w:rsidRPr="0016739D" w:rsidRDefault="00734473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lastRenderedPageBreak/>
        <w:t xml:space="preserve">Далее вновь авторизуемся от пользователя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hquser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1 и выполняем команду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udo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l</w:t>
      </w:r>
      <w:r w:rsidRPr="0016739D">
        <w:rPr>
          <w:rFonts w:ascii="Times New Roman" w:hAnsi="Times New Roman" w:cs="Times New Roman"/>
          <w:sz w:val="28"/>
          <w:szCs w:val="28"/>
        </w:rPr>
        <w:t xml:space="preserve">, которая покажет нам, какие команды мы можем запускать от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без ввода пароля</w:t>
      </w:r>
    </w:p>
    <w:p w14:paraId="32AB1A87" w14:textId="69257340" w:rsidR="00734473" w:rsidRPr="0016739D" w:rsidRDefault="00734473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114300" distB="114300" distL="114300" distR="114300" wp14:anchorId="5CC33FA8" wp14:editId="496DEEF7">
            <wp:extent cx="4819650" cy="1266825"/>
            <wp:effectExtent l="0" t="0" r="0" b="0"/>
            <wp:docPr id="129" name="image1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6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26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CC32C7" w14:textId="77777777" w:rsidR="00734473" w:rsidRPr="0016739D" w:rsidRDefault="00734473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131C405" w14:textId="77777777" w:rsidR="00734473" w:rsidRPr="0016739D" w:rsidRDefault="00734473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97D114D" w14:textId="28635684" w:rsidR="00765D2E" w:rsidRPr="0016739D" w:rsidRDefault="008F060C" w:rsidP="008F060C">
      <w:pPr>
        <w:pStyle w:val="11"/>
      </w:pPr>
      <w:bookmarkStart w:id="18" w:name="_Toc232334502"/>
      <w:r>
        <w:t>2.2 </w:t>
      </w:r>
      <w:r w:rsidR="00765D2E" w:rsidRPr="0016739D">
        <w:t>Сконфигурируйте файловое хранилище на сервере HQ-SRV</w:t>
      </w:r>
      <w:bookmarkEnd w:id="18"/>
    </w:p>
    <w:p w14:paraId="4BF7967C" w14:textId="3160D36C" w:rsidR="00765D2E" w:rsidRPr="0016739D" w:rsidRDefault="00765D2E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В данном задании мы настроим программный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RAID</w:t>
      </w:r>
      <w:r w:rsidRPr="0016739D">
        <w:rPr>
          <w:rFonts w:ascii="Times New Roman" w:hAnsi="Times New Roman" w:cs="Times New Roman"/>
          <w:sz w:val="28"/>
          <w:szCs w:val="28"/>
        </w:rPr>
        <w:t xml:space="preserve"> уровня 0. Для этого в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proxmox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перейдем в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hardware</w:t>
      </w:r>
      <w:r w:rsidRPr="0016739D">
        <w:rPr>
          <w:rFonts w:ascii="Times New Roman" w:hAnsi="Times New Roman" w:cs="Times New Roman"/>
          <w:sz w:val="28"/>
          <w:szCs w:val="28"/>
        </w:rPr>
        <w:t xml:space="preserve"> на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16739D">
        <w:rPr>
          <w:rFonts w:ascii="Times New Roman" w:hAnsi="Times New Roman" w:cs="Times New Roman"/>
          <w:sz w:val="28"/>
          <w:szCs w:val="28"/>
        </w:rPr>
        <w:t xml:space="preserve"> и добавим 2 диска, каждый объемом 1ГБ.</w:t>
      </w:r>
    </w:p>
    <w:p w14:paraId="46B1BC93" w14:textId="172D18EB" w:rsidR="00B64709" w:rsidRPr="0016739D" w:rsidRDefault="00765D2E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219F8D" wp14:editId="4D47FDE8">
            <wp:extent cx="5940425" cy="963295"/>
            <wp:effectExtent l="0" t="0" r="3175" b="8255"/>
            <wp:docPr id="1536180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8052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7ED5" w14:textId="7021FD6E" w:rsidR="00765D2E" w:rsidRPr="0016739D" w:rsidRDefault="00765D2E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Теперь определим их названия в самой системе, для этого в консоли выполним команду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lsblk</w:t>
      </w:r>
      <w:proofErr w:type="spellEnd"/>
    </w:p>
    <w:p w14:paraId="377C5288" w14:textId="3C11CB0E" w:rsidR="00765D2E" w:rsidRPr="0016739D" w:rsidRDefault="00765D2E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A79FA5" wp14:editId="66A44253">
            <wp:extent cx="3829584" cy="1276528"/>
            <wp:effectExtent l="0" t="0" r="0" b="0"/>
            <wp:docPr id="1388625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62551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6BC1" w14:textId="75301009" w:rsidR="00765D2E" w:rsidRPr="0016739D" w:rsidRDefault="00765D2E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Можем увидеть, что диски называются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sdb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sdc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(в вашем случае могут отличаться, смотрите внимательно). </w:t>
      </w:r>
    </w:p>
    <w:p w14:paraId="001B8336" w14:textId="66E96ED3" w:rsidR="00765D2E" w:rsidRPr="0016739D" w:rsidRDefault="00765D2E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sz w:val="28"/>
          <w:szCs w:val="28"/>
        </w:rPr>
        <w:t>Далее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>выполняем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>команду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dadm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="00F96CDF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-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create /dev/md0 </w:t>
      </w:r>
      <w:r w:rsidR="00F96CDF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-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level=0</w:t>
      </w:r>
      <w:r w:rsidR="00F96CDF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-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raid-device=2 /dev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d</w:t>
      </w:r>
      <w:r w:rsidR="00FF519E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b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/dev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</w:t>
      </w:r>
      <w:r w:rsidR="00FF519E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dc</w:t>
      </w:r>
      <w:proofErr w:type="spellEnd"/>
    </w:p>
    <w:p w14:paraId="41027CB8" w14:textId="7C4F4B32" w:rsidR="00765D2E" w:rsidRPr="0016739D" w:rsidRDefault="00765D2E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04A9D0" wp14:editId="57C07887">
            <wp:extent cx="5940425" cy="478155"/>
            <wp:effectExtent l="0" t="0" r="3175" b="0"/>
            <wp:docPr id="100915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581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8229" w14:textId="77777777" w:rsidR="00765D2E" w:rsidRPr="0016739D" w:rsidRDefault="00765D2E" w:rsidP="008F060C">
      <w:pPr>
        <w:tabs>
          <w:tab w:val="left" w:pos="142"/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Где: </w:t>
      </w:r>
    </w:p>
    <w:p w14:paraId="31FDE9CC" w14:textId="49103FA1" w:rsidR="00FF519E" w:rsidRPr="0016739D" w:rsidRDefault="00765D2E">
      <w:pPr>
        <w:pStyle w:val="a7"/>
        <w:numPr>
          <w:ilvl w:val="0"/>
          <w:numId w:val="5"/>
        </w:numPr>
        <w:tabs>
          <w:tab w:val="left" w:pos="142"/>
          <w:tab w:val="left" w:pos="42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16739D">
        <w:rPr>
          <w:rFonts w:ascii="Times New Roman" w:hAnsi="Times New Roman" w:cs="Times New Roman"/>
          <w:sz w:val="28"/>
          <w:szCs w:val="28"/>
        </w:rPr>
        <w:t>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16739D">
        <w:rPr>
          <w:rFonts w:ascii="Times New Roman" w:hAnsi="Times New Roman" w:cs="Times New Roman"/>
          <w:sz w:val="28"/>
          <w:szCs w:val="28"/>
        </w:rPr>
        <w:t>0 – путь и название рейд массива</w:t>
      </w:r>
      <w:r w:rsidR="00FF519E" w:rsidRPr="0016739D">
        <w:rPr>
          <w:rFonts w:ascii="Times New Roman" w:hAnsi="Times New Roman" w:cs="Times New Roman"/>
          <w:sz w:val="28"/>
          <w:szCs w:val="28"/>
        </w:rPr>
        <w:t>;</w:t>
      </w:r>
    </w:p>
    <w:p w14:paraId="4517A94E" w14:textId="0F65D623" w:rsidR="00FF519E" w:rsidRPr="0016739D" w:rsidRDefault="00765D2E">
      <w:pPr>
        <w:pStyle w:val="a7"/>
        <w:numPr>
          <w:ilvl w:val="0"/>
          <w:numId w:val="5"/>
        </w:numPr>
        <w:tabs>
          <w:tab w:val="left" w:pos="142"/>
          <w:tab w:val="left" w:pos="42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-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16739D">
        <w:rPr>
          <w:rFonts w:ascii="Times New Roman" w:hAnsi="Times New Roman" w:cs="Times New Roman"/>
          <w:sz w:val="28"/>
          <w:szCs w:val="28"/>
        </w:rPr>
        <w:t>=0 – Уровень рейда, который мы будем использовать</w:t>
      </w:r>
      <w:r w:rsidR="00FF519E" w:rsidRPr="0016739D">
        <w:rPr>
          <w:rFonts w:ascii="Times New Roman" w:hAnsi="Times New Roman" w:cs="Times New Roman"/>
          <w:sz w:val="28"/>
          <w:szCs w:val="28"/>
        </w:rPr>
        <w:t>;</w:t>
      </w:r>
    </w:p>
    <w:p w14:paraId="1E5E2533" w14:textId="50D4BD9A" w:rsidR="00FF519E" w:rsidRPr="0016739D" w:rsidRDefault="00765D2E">
      <w:pPr>
        <w:pStyle w:val="a7"/>
        <w:numPr>
          <w:ilvl w:val="0"/>
          <w:numId w:val="5"/>
        </w:numPr>
        <w:tabs>
          <w:tab w:val="left" w:pos="142"/>
          <w:tab w:val="left" w:pos="42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-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raid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Pr="0016739D">
        <w:rPr>
          <w:rFonts w:ascii="Times New Roman" w:hAnsi="Times New Roman" w:cs="Times New Roman"/>
          <w:sz w:val="28"/>
          <w:szCs w:val="28"/>
        </w:rPr>
        <w:t xml:space="preserve"> = 2 – кол-во дисков, который будут объединены в массив</w:t>
      </w:r>
      <w:r w:rsidR="00FF519E" w:rsidRPr="0016739D">
        <w:rPr>
          <w:rFonts w:ascii="Times New Roman" w:hAnsi="Times New Roman" w:cs="Times New Roman"/>
          <w:sz w:val="28"/>
          <w:szCs w:val="28"/>
        </w:rPr>
        <w:t>;</w:t>
      </w:r>
    </w:p>
    <w:p w14:paraId="6906078F" w14:textId="76D86BDD" w:rsidR="00765D2E" w:rsidRPr="0016739D" w:rsidRDefault="00765D2E">
      <w:pPr>
        <w:pStyle w:val="a7"/>
        <w:numPr>
          <w:ilvl w:val="0"/>
          <w:numId w:val="5"/>
        </w:numPr>
        <w:tabs>
          <w:tab w:val="left" w:pos="142"/>
          <w:tab w:val="left" w:pos="42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-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1673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FF519E" w:rsidRPr="0016739D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1673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F519E" w:rsidRPr="0016739D">
        <w:rPr>
          <w:rFonts w:ascii="Times New Roman" w:hAnsi="Times New Roman" w:cs="Times New Roman"/>
          <w:sz w:val="28"/>
          <w:szCs w:val="28"/>
          <w:lang w:val="en-US"/>
        </w:rPr>
        <w:t>sdc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– диски, которые мы собираемся объединить.</w:t>
      </w:r>
    </w:p>
    <w:p w14:paraId="67AE5B99" w14:textId="46AC325F" w:rsidR="00734473" w:rsidRPr="0016739D" w:rsidRDefault="00734473" w:rsidP="008F060C">
      <w:pPr>
        <w:tabs>
          <w:tab w:val="left" w:pos="142"/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lastRenderedPageBreak/>
        <w:t xml:space="preserve">Теперь выполняем команду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dadm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-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detail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--</w:t>
      </w:r>
      <w:proofErr w:type="gram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can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&gt;</w:t>
      </w:r>
      <w:proofErr w:type="gram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dadm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.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onf</w:t>
      </w:r>
      <w:r w:rsidRPr="0016739D">
        <w:rPr>
          <w:rFonts w:ascii="Times New Roman" w:hAnsi="Times New Roman" w:cs="Times New Roman"/>
          <w:sz w:val="28"/>
          <w:szCs w:val="28"/>
        </w:rPr>
        <w:t xml:space="preserve"> для сохранения всех данных массива в файл</w:t>
      </w:r>
    </w:p>
    <w:p w14:paraId="3B73E1DF" w14:textId="3A69A6C5" w:rsidR="00FF519E" w:rsidRPr="0016739D" w:rsidRDefault="00734473" w:rsidP="008F060C">
      <w:pPr>
        <w:tabs>
          <w:tab w:val="left" w:pos="142"/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Дальше</w:t>
      </w:r>
      <w:r w:rsidR="00FF519E" w:rsidRPr="0016739D">
        <w:rPr>
          <w:rFonts w:ascii="Times New Roman" w:hAnsi="Times New Roman" w:cs="Times New Roman"/>
          <w:sz w:val="28"/>
          <w:szCs w:val="28"/>
        </w:rPr>
        <w:t xml:space="preserve"> нам нужно создать раздел на нашем рейд массиве. Для этого выполним команду </w:t>
      </w:r>
      <w:proofErr w:type="spellStart"/>
      <w:r w:rsidR="00FF519E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fdisk</w:t>
      </w:r>
      <w:proofErr w:type="spellEnd"/>
      <w:r w:rsidR="00FF519E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/</w:t>
      </w:r>
      <w:r w:rsidR="00FF519E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dev</w:t>
      </w:r>
      <w:r w:rsidR="00FF519E"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="00FF519E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d</w:t>
      </w:r>
      <w:r w:rsidR="00FF519E" w:rsidRPr="0016739D">
        <w:rPr>
          <w:rFonts w:ascii="Times New Roman" w:hAnsi="Times New Roman" w:cs="Times New Roman"/>
          <w:sz w:val="28"/>
          <w:szCs w:val="28"/>
          <w:highlight w:val="lightGray"/>
        </w:rPr>
        <w:t>0</w:t>
      </w:r>
      <w:r w:rsidR="00FF519E" w:rsidRPr="0016739D">
        <w:rPr>
          <w:rFonts w:ascii="Times New Roman" w:hAnsi="Times New Roman" w:cs="Times New Roman"/>
          <w:sz w:val="28"/>
          <w:szCs w:val="28"/>
        </w:rPr>
        <w:t xml:space="preserve">. У нас </w:t>
      </w:r>
      <w:r w:rsidR="005C7C45" w:rsidRPr="0016739D">
        <w:rPr>
          <w:rFonts w:ascii="Times New Roman" w:hAnsi="Times New Roman" w:cs="Times New Roman"/>
          <w:sz w:val="28"/>
          <w:szCs w:val="28"/>
        </w:rPr>
        <w:t>запустится</w:t>
      </w:r>
      <w:r w:rsidR="00FF519E" w:rsidRPr="0016739D">
        <w:rPr>
          <w:rFonts w:ascii="Times New Roman" w:hAnsi="Times New Roman" w:cs="Times New Roman"/>
          <w:sz w:val="28"/>
          <w:szCs w:val="28"/>
        </w:rPr>
        <w:t xml:space="preserve"> утилита, в которую по мере продвижения нам нужно будет отправлять команды</w:t>
      </w:r>
    </w:p>
    <w:p w14:paraId="69121FB9" w14:textId="0179F22C" w:rsidR="00FF519E" w:rsidRPr="0016739D" w:rsidRDefault="00FF519E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4C4485" wp14:editId="1E469278">
            <wp:extent cx="5940425" cy="1454785"/>
            <wp:effectExtent l="0" t="0" r="3175" b="0"/>
            <wp:docPr id="1791508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08524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BC50" w14:textId="16F95208" w:rsidR="00FF519E" w:rsidRPr="0016739D" w:rsidRDefault="00FF519E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После запуска утилиты отправляем следующие команды:</w:t>
      </w:r>
    </w:p>
    <w:p w14:paraId="5EF6BF0B" w14:textId="0ED3A699" w:rsidR="00FF519E" w:rsidRPr="0016739D" w:rsidRDefault="00FF519E">
      <w:pPr>
        <w:pStyle w:val="a7"/>
        <w:numPr>
          <w:ilvl w:val="0"/>
          <w:numId w:val="6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Command &gt; N – new partition – </w:t>
      </w:r>
      <w:r w:rsidRPr="0016739D">
        <w:rPr>
          <w:rFonts w:ascii="Times New Roman" w:hAnsi="Times New Roman" w:cs="Times New Roman"/>
          <w:sz w:val="28"/>
          <w:szCs w:val="28"/>
        </w:rPr>
        <w:t>создаем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>новый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>раздел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2B6F41" w14:textId="7C4540EC" w:rsidR="00FF519E" w:rsidRPr="0016739D" w:rsidRDefault="00FF519E">
      <w:pPr>
        <w:pStyle w:val="a7"/>
        <w:numPr>
          <w:ilvl w:val="0"/>
          <w:numId w:val="6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Partition type &gt; P </w:t>
      </w:r>
      <w:r w:rsidR="00BE2ACF"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– Primary – </w:t>
      </w:r>
      <w:r w:rsidR="00BE2ACF" w:rsidRPr="0016739D">
        <w:rPr>
          <w:rFonts w:ascii="Times New Roman" w:hAnsi="Times New Roman" w:cs="Times New Roman"/>
          <w:sz w:val="28"/>
          <w:szCs w:val="28"/>
        </w:rPr>
        <w:t>выбираем</w:t>
      </w:r>
      <w:r w:rsidR="00BE2ACF"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2ACF" w:rsidRPr="0016739D">
        <w:rPr>
          <w:rFonts w:ascii="Times New Roman" w:hAnsi="Times New Roman" w:cs="Times New Roman"/>
          <w:sz w:val="28"/>
          <w:szCs w:val="28"/>
        </w:rPr>
        <w:t>тип</w:t>
      </w:r>
      <w:r w:rsidR="00BE2ACF"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Primary </w:t>
      </w:r>
      <w:r w:rsidR="00BE2ACF" w:rsidRPr="0016739D">
        <w:rPr>
          <w:rFonts w:ascii="Times New Roman" w:hAnsi="Times New Roman" w:cs="Times New Roman"/>
          <w:sz w:val="28"/>
          <w:szCs w:val="28"/>
        </w:rPr>
        <w:t>для</w:t>
      </w:r>
      <w:r w:rsidR="00BE2ACF"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2ACF" w:rsidRPr="0016739D">
        <w:rPr>
          <w:rFonts w:ascii="Times New Roman" w:hAnsi="Times New Roman" w:cs="Times New Roman"/>
          <w:sz w:val="28"/>
          <w:szCs w:val="28"/>
        </w:rPr>
        <w:t>раздела</w:t>
      </w:r>
      <w:r w:rsidR="00BE2ACF" w:rsidRPr="0016739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9890FE" w14:textId="2B440AF9" w:rsidR="00BE2ACF" w:rsidRPr="0016739D" w:rsidRDefault="00BE2ACF">
      <w:pPr>
        <w:pStyle w:val="a7"/>
        <w:numPr>
          <w:ilvl w:val="0"/>
          <w:numId w:val="6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Потом 3 раза жмем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энтер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, там нам ничего менять не нужно.</w:t>
      </w:r>
    </w:p>
    <w:p w14:paraId="103A9F39" w14:textId="1DF6519A" w:rsidR="004B0D41" w:rsidRPr="0016739D" w:rsidRDefault="004B0D41">
      <w:pPr>
        <w:pStyle w:val="a7"/>
        <w:numPr>
          <w:ilvl w:val="0"/>
          <w:numId w:val="6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16739D">
        <w:rPr>
          <w:rFonts w:ascii="Times New Roman" w:hAnsi="Times New Roman" w:cs="Times New Roman"/>
          <w:sz w:val="28"/>
          <w:szCs w:val="28"/>
        </w:rPr>
        <w:t xml:space="preserve"> &gt;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16739D">
        <w:rPr>
          <w:rFonts w:ascii="Times New Roman" w:hAnsi="Times New Roman" w:cs="Times New Roman"/>
          <w:sz w:val="28"/>
          <w:szCs w:val="28"/>
        </w:rPr>
        <w:t xml:space="preserve"> – записывает таблицу разделов на диск, применяет все изменения и завершает работу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fdisk</w:t>
      </w:r>
      <w:proofErr w:type="spellEnd"/>
    </w:p>
    <w:p w14:paraId="7FE9EC65" w14:textId="2B9C7FF9" w:rsidR="00FF519E" w:rsidRPr="0016739D" w:rsidRDefault="00FF519E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E63CAA" wp14:editId="779898E4">
            <wp:extent cx="5940425" cy="2301875"/>
            <wp:effectExtent l="0" t="0" r="3175" b="3175"/>
            <wp:docPr id="1146474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7461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B89F" w14:textId="016B301A" w:rsidR="00BE2ACF" w:rsidRPr="0016739D" w:rsidRDefault="00BE2ACF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После этого, отправляем команду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w</w:t>
      </w:r>
      <w:r w:rsidRPr="0016739D">
        <w:rPr>
          <w:rFonts w:ascii="Times New Roman" w:hAnsi="Times New Roman" w:cs="Times New Roman"/>
          <w:sz w:val="28"/>
          <w:szCs w:val="28"/>
        </w:rPr>
        <w:t xml:space="preserve">, которая записывает таблицу разделов на диск, применяет все изменения и завершает работу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fdisk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.</w:t>
      </w:r>
    </w:p>
    <w:p w14:paraId="77124F63" w14:textId="455095BD" w:rsidR="00BE2ACF" w:rsidRPr="0016739D" w:rsidRDefault="00BE2ACF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Сейчас нам нужно переформатировать раздел в файловую систему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ext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4. Для выполняем команду </w:t>
      </w:r>
      <w:proofErr w:type="gram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k</w:t>
      </w:r>
      <w:r w:rsidR="00571315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fs.ext</w:t>
      </w:r>
      <w:proofErr w:type="gramEnd"/>
      <w:r w:rsidR="00571315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4 /dev/md0p1</w:t>
      </w:r>
    </w:p>
    <w:p w14:paraId="2C728732" w14:textId="5B09E830" w:rsidR="00571315" w:rsidRPr="0016739D" w:rsidRDefault="00571315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61D6DF4" wp14:editId="1154C7E2">
            <wp:extent cx="4876800" cy="1886600"/>
            <wp:effectExtent l="0" t="0" r="0" b="0"/>
            <wp:docPr id="1856601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01996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89583" cy="189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2043" w14:textId="4993DABA" w:rsidR="00571315" w:rsidRPr="0016739D" w:rsidRDefault="00571315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Последний шагом нужно куда-то монтировать наш массив. Для этого создадим директорию 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raid</w:t>
      </w:r>
      <w:r w:rsidRPr="0016739D">
        <w:rPr>
          <w:rFonts w:ascii="Times New Roman" w:hAnsi="Times New Roman" w:cs="Times New Roman"/>
          <w:sz w:val="28"/>
          <w:szCs w:val="28"/>
        </w:rPr>
        <w:t xml:space="preserve">/ командой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kdir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raid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Pr="0016739D">
        <w:rPr>
          <w:rFonts w:ascii="Times New Roman" w:hAnsi="Times New Roman" w:cs="Times New Roman"/>
          <w:sz w:val="28"/>
          <w:szCs w:val="28"/>
        </w:rPr>
        <w:t xml:space="preserve"> и введем команду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ount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dev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d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0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1 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raid</w:t>
      </w:r>
    </w:p>
    <w:p w14:paraId="1871187F" w14:textId="70027FEC" w:rsidR="00571315" w:rsidRPr="0016739D" w:rsidRDefault="00571315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F273AD" wp14:editId="1319AA50">
            <wp:extent cx="3802307" cy="504825"/>
            <wp:effectExtent l="0" t="0" r="8255" b="0"/>
            <wp:docPr id="1514625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62541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04038" cy="50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4A29" w14:textId="2B00D5AF" w:rsidR="00571315" w:rsidRPr="0016739D" w:rsidRDefault="00571315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Проверяем командой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lsblk</w:t>
      </w:r>
      <w:proofErr w:type="spellEnd"/>
    </w:p>
    <w:p w14:paraId="0C826C4D" w14:textId="082D7F21" w:rsidR="00571315" w:rsidRPr="0016739D" w:rsidRDefault="00571315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72C71D" wp14:editId="524D913B">
            <wp:extent cx="4715533" cy="2372056"/>
            <wp:effectExtent l="0" t="0" r="8890" b="9525"/>
            <wp:docPr id="1071648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4880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9D89" w14:textId="1C3AC290" w:rsidR="004B0D41" w:rsidRPr="008F060C" w:rsidRDefault="004B0D41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Дальше настроим автоматическое монтирование. Для этого откроем конфиг 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fstab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и впишем в него строку /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/md0p1 /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raid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ext4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defaults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0 2</w:t>
      </w:r>
    </w:p>
    <w:p w14:paraId="26823C31" w14:textId="779A75EF" w:rsidR="005C7C45" w:rsidRPr="0016739D" w:rsidRDefault="00DF4B21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BAB394C" wp14:editId="57575BD2">
            <wp:extent cx="6659880" cy="1041400"/>
            <wp:effectExtent l="0" t="0" r="7620" b="6350"/>
            <wp:docPr id="356898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9808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DF02" w14:textId="6E8B88CF" w:rsidR="004B0D41" w:rsidRPr="0016739D" w:rsidRDefault="004B0D41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Где:</w:t>
      </w:r>
      <w:r w:rsidRPr="0016739D">
        <w:rPr>
          <w:rFonts w:ascii="Times New Roman" w:hAnsi="Times New Roman" w:cs="Times New Roman"/>
          <w:sz w:val="28"/>
          <w:szCs w:val="28"/>
        </w:rPr>
        <w:br/>
        <w:t>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16739D">
        <w:rPr>
          <w:rFonts w:ascii="Times New Roman" w:hAnsi="Times New Roman" w:cs="Times New Roman"/>
          <w:sz w:val="28"/>
          <w:szCs w:val="28"/>
        </w:rPr>
        <w:t>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16739D">
        <w:rPr>
          <w:rFonts w:ascii="Times New Roman" w:hAnsi="Times New Roman" w:cs="Times New Roman"/>
          <w:sz w:val="28"/>
          <w:szCs w:val="28"/>
        </w:rPr>
        <w:t>0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6739D">
        <w:rPr>
          <w:rFonts w:ascii="Times New Roman" w:hAnsi="Times New Roman" w:cs="Times New Roman"/>
          <w:sz w:val="28"/>
          <w:szCs w:val="28"/>
        </w:rPr>
        <w:t>1 – что монтируем;</w:t>
      </w:r>
    </w:p>
    <w:p w14:paraId="494F5FDB" w14:textId="1516466B" w:rsidR="004B0D41" w:rsidRPr="0016739D" w:rsidRDefault="004B0D41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raid</w:t>
      </w:r>
      <w:r w:rsidRPr="0016739D">
        <w:rPr>
          <w:rFonts w:ascii="Times New Roman" w:hAnsi="Times New Roman" w:cs="Times New Roman"/>
          <w:sz w:val="28"/>
          <w:szCs w:val="28"/>
        </w:rPr>
        <w:t xml:space="preserve"> – куда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монтрируем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;</w:t>
      </w:r>
    </w:p>
    <w:p w14:paraId="50B0D597" w14:textId="49E94559" w:rsidR="004B0D41" w:rsidRPr="0016739D" w:rsidRDefault="004B0D41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Pr="0016739D">
        <w:rPr>
          <w:rFonts w:ascii="Times New Roman" w:hAnsi="Times New Roman" w:cs="Times New Roman"/>
          <w:sz w:val="28"/>
          <w:szCs w:val="28"/>
        </w:rPr>
        <w:t>4 – тип файловой системы;</w:t>
      </w:r>
    </w:p>
    <w:p w14:paraId="07F9A596" w14:textId="561F75B9" w:rsidR="004B0D41" w:rsidRPr="0016739D" w:rsidRDefault="004B0D41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16739D">
        <w:rPr>
          <w:rFonts w:ascii="Times New Roman" w:hAnsi="Times New Roman" w:cs="Times New Roman"/>
          <w:sz w:val="28"/>
          <w:szCs w:val="28"/>
        </w:rPr>
        <w:t xml:space="preserve"> – Стандартная опция монтирования (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обьединяет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rw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suid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,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16739D">
        <w:rPr>
          <w:rFonts w:ascii="Times New Roman" w:hAnsi="Times New Roman" w:cs="Times New Roman"/>
          <w:sz w:val="28"/>
          <w:szCs w:val="28"/>
        </w:rPr>
        <w:t xml:space="preserve">,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Pr="0016739D">
        <w:rPr>
          <w:rFonts w:ascii="Times New Roman" w:hAnsi="Times New Roman" w:cs="Times New Roman"/>
          <w:sz w:val="28"/>
          <w:szCs w:val="28"/>
        </w:rPr>
        <w:t xml:space="preserve">,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1673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nouser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,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async</w:t>
      </w:r>
      <w:r w:rsidRPr="0016739D">
        <w:rPr>
          <w:rFonts w:ascii="Times New Roman" w:hAnsi="Times New Roman" w:cs="Times New Roman"/>
          <w:sz w:val="28"/>
          <w:szCs w:val="28"/>
        </w:rPr>
        <w:t>;</w:t>
      </w:r>
    </w:p>
    <w:p w14:paraId="12925E68" w14:textId="2E84A387" w:rsidR="004B0D41" w:rsidRPr="008F060C" w:rsidRDefault="004B0D41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F060C">
        <w:rPr>
          <w:rFonts w:ascii="Times New Roman" w:hAnsi="Times New Roman" w:cs="Times New Roman"/>
          <w:sz w:val="28"/>
          <w:szCs w:val="28"/>
        </w:rPr>
        <w:t xml:space="preserve">0 – </w:t>
      </w:r>
      <w:r w:rsidRPr="0016739D">
        <w:rPr>
          <w:rFonts w:ascii="Times New Roman" w:hAnsi="Times New Roman" w:cs="Times New Roman"/>
          <w:sz w:val="28"/>
          <w:szCs w:val="28"/>
        </w:rPr>
        <w:t xml:space="preserve">Опция для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dump</w:t>
      </w:r>
      <w:r w:rsidRPr="008F060C">
        <w:rPr>
          <w:rFonts w:ascii="Times New Roman" w:hAnsi="Times New Roman" w:cs="Times New Roman"/>
          <w:sz w:val="28"/>
          <w:szCs w:val="28"/>
        </w:rPr>
        <w:t>;</w:t>
      </w:r>
    </w:p>
    <w:p w14:paraId="6AF71931" w14:textId="233C9E69" w:rsidR="004B0D41" w:rsidRPr="0016739D" w:rsidRDefault="004B0D41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lastRenderedPageBreak/>
        <w:t xml:space="preserve">2 – опция для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fsck</w:t>
      </w:r>
      <w:proofErr w:type="spellEnd"/>
    </w:p>
    <w:p w14:paraId="371955D8" w14:textId="3CD14F33" w:rsidR="00DF4B21" w:rsidRPr="0016739D" w:rsidRDefault="00DF4B21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Теперь для проверки размонтируем все командой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umount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a</w:t>
      </w:r>
      <w:r w:rsidRPr="0016739D">
        <w:rPr>
          <w:rFonts w:ascii="Times New Roman" w:hAnsi="Times New Roman" w:cs="Times New Roman"/>
          <w:sz w:val="28"/>
          <w:szCs w:val="28"/>
        </w:rPr>
        <w:t xml:space="preserve">, монтируем вновь командой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ount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a</w:t>
      </w:r>
      <w:r w:rsidRPr="0016739D">
        <w:rPr>
          <w:rFonts w:ascii="Times New Roman" w:hAnsi="Times New Roman" w:cs="Times New Roman"/>
          <w:sz w:val="28"/>
          <w:szCs w:val="28"/>
        </w:rPr>
        <w:t xml:space="preserve"> и проверим при помощи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lsblk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, монтировался ли наш массив</w:t>
      </w:r>
    </w:p>
    <w:p w14:paraId="07B502CA" w14:textId="6CBC1675" w:rsidR="00DF4B21" w:rsidRPr="0016739D" w:rsidRDefault="00DF4B21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B6812A" wp14:editId="3C5B16DD">
            <wp:extent cx="6659880" cy="4254500"/>
            <wp:effectExtent l="0" t="0" r="7620" b="0"/>
            <wp:docPr id="1845918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1850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D919" w14:textId="04B02254" w:rsidR="00DF4B21" w:rsidRPr="0016739D" w:rsidRDefault="00DF4B21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Можем увидеть, что массив монтировался успешно</w:t>
      </w:r>
    </w:p>
    <w:p w14:paraId="17EB4A6F" w14:textId="61A44235" w:rsidR="00DF4B21" w:rsidRPr="008F060C" w:rsidRDefault="00DF4B21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EE0000"/>
          <w:sz w:val="28"/>
          <w:szCs w:val="28"/>
        </w:rPr>
      </w:pPr>
      <w:r w:rsidRPr="0016739D">
        <w:rPr>
          <w:rFonts w:ascii="Times New Roman" w:hAnsi="Times New Roman" w:cs="Times New Roman"/>
          <w:color w:val="EE0000"/>
          <w:sz w:val="28"/>
          <w:szCs w:val="28"/>
        </w:rPr>
        <w:t xml:space="preserve">*Для полной автоматизации можно добавить команду </w:t>
      </w:r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mount</w:t>
      </w:r>
      <w:r w:rsidRPr="0016739D">
        <w:rPr>
          <w:rFonts w:ascii="Times New Roman" w:hAnsi="Times New Roman" w:cs="Times New Roman"/>
          <w:color w:val="EE0000"/>
          <w:sz w:val="28"/>
          <w:szCs w:val="28"/>
        </w:rPr>
        <w:t xml:space="preserve"> -</w:t>
      </w:r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a</w:t>
      </w:r>
      <w:r w:rsidRPr="0016739D">
        <w:rPr>
          <w:rFonts w:ascii="Times New Roman" w:hAnsi="Times New Roman" w:cs="Times New Roman"/>
          <w:color w:val="EE0000"/>
          <w:sz w:val="28"/>
          <w:szCs w:val="28"/>
        </w:rPr>
        <w:t xml:space="preserve"> в </w:t>
      </w:r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crontab</w:t>
      </w:r>
      <w:r w:rsidRPr="0016739D">
        <w:rPr>
          <w:rFonts w:ascii="Times New Roman" w:hAnsi="Times New Roman" w:cs="Times New Roman"/>
          <w:color w:val="EE0000"/>
          <w:sz w:val="28"/>
          <w:szCs w:val="28"/>
        </w:rPr>
        <w:t xml:space="preserve"> командой </w:t>
      </w:r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echo</w:t>
      </w:r>
      <w:r w:rsidRPr="0016739D">
        <w:rPr>
          <w:rFonts w:ascii="Times New Roman" w:hAnsi="Times New Roman" w:cs="Times New Roman"/>
          <w:color w:val="EE0000"/>
          <w:sz w:val="28"/>
          <w:szCs w:val="28"/>
        </w:rPr>
        <w:t xml:space="preserve"> “@</w:t>
      </w:r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reboot</w:t>
      </w:r>
      <w:r w:rsidRPr="0016739D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mount</w:t>
      </w:r>
      <w:r w:rsidRPr="0016739D">
        <w:rPr>
          <w:rFonts w:ascii="Times New Roman" w:hAnsi="Times New Roman" w:cs="Times New Roman"/>
          <w:color w:val="EE0000"/>
          <w:sz w:val="28"/>
          <w:szCs w:val="28"/>
        </w:rPr>
        <w:t xml:space="preserve"> -</w:t>
      </w:r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a</w:t>
      </w:r>
      <w:r w:rsidRPr="0016739D">
        <w:rPr>
          <w:rFonts w:ascii="Times New Roman" w:hAnsi="Times New Roman" w:cs="Times New Roman"/>
          <w:color w:val="EE0000"/>
          <w:sz w:val="28"/>
          <w:szCs w:val="28"/>
        </w:rPr>
        <w:t xml:space="preserve">” | </w:t>
      </w:r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crontab</w:t>
      </w:r>
      <w:r w:rsidRPr="0016739D">
        <w:rPr>
          <w:rFonts w:ascii="Times New Roman" w:hAnsi="Times New Roman" w:cs="Times New Roman"/>
          <w:color w:val="EE0000"/>
          <w:sz w:val="28"/>
          <w:szCs w:val="28"/>
        </w:rPr>
        <w:t xml:space="preserve"> –</w:t>
      </w:r>
    </w:p>
    <w:p w14:paraId="055FE7A9" w14:textId="77777777" w:rsidR="00DF4B21" w:rsidRPr="008F060C" w:rsidRDefault="00DF4B21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EE0000"/>
          <w:sz w:val="28"/>
          <w:szCs w:val="28"/>
        </w:rPr>
      </w:pPr>
    </w:p>
    <w:p w14:paraId="17512E20" w14:textId="596EE413" w:rsidR="005C7C45" w:rsidRPr="0016739D" w:rsidRDefault="008F060C" w:rsidP="008F060C">
      <w:pPr>
        <w:pStyle w:val="11"/>
      </w:pPr>
      <w:bookmarkStart w:id="19" w:name="_Toc232334503"/>
      <w:r>
        <w:t>2.3 </w:t>
      </w:r>
      <w:r w:rsidR="005C7C45" w:rsidRPr="0016739D">
        <w:t>Настройте сервер сетевой файловой системы (</w:t>
      </w:r>
      <w:proofErr w:type="spellStart"/>
      <w:r w:rsidR="005C7C45" w:rsidRPr="0016739D">
        <w:t>nfs</w:t>
      </w:r>
      <w:proofErr w:type="spellEnd"/>
      <w:r w:rsidR="005C7C45" w:rsidRPr="0016739D">
        <w:t>) на HQ-SRV.</w:t>
      </w:r>
      <w:bookmarkEnd w:id="19"/>
    </w:p>
    <w:p w14:paraId="02F10D88" w14:textId="77777777" w:rsidR="00D73585" w:rsidRPr="0016739D" w:rsidRDefault="00D73585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A8867BD" w14:textId="5CF08F5D" w:rsidR="005C7C45" w:rsidRPr="0016739D" w:rsidRDefault="005C7C45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Первым делом на требуется установить пакет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nfs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6739D">
        <w:rPr>
          <w:rFonts w:ascii="Times New Roman" w:hAnsi="Times New Roman" w:cs="Times New Roman"/>
          <w:sz w:val="28"/>
          <w:szCs w:val="28"/>
        </w:rPr>
        <w:t xml:space="preserve">, для этого в консоль вводим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apt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nfs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62218F" w:rsidRPr="0016739D">
        <w:rPr>
          <w:rFonts w:ascii="Times New Roman" w:hAnsi="Times New Roman" w:cs="Times New Roman"/>
          <w:sz w:val="28"/>
          <w:szCs w:val="28"/>
        </w:rPr>
        <w:t>. После установки создаем директорию /</w:t>
      </w:r>
      <w:r w:rsidR="0062218F" w:rsidRPr="0016739D">
        <w:rPr>
          <w:rFonts w:ascii="Times New Roman" w:hAnsi="Times New Roman" w:cs="Times New Roman"/>
          <w:sz w:val="28"/>
          <w:szCs w:val="28"/>
          <w:lang w:val="en-US"/>
        </w:rPr>
        <w:t>raid</w:t>
      </w:r>
      <w:r w:rsidR="0062218F" w:rsidRPr="001673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2218F" w:rsidRPr="0016739D">
        <w:rPr>
          <w:rFonts w:ascii="Times New Roman" w:hAnsi="Times New Roman" w:cs="Times New Roman"/>
          <w:sz w:val="28"/>
          <w:szCs w:val="28"/>
          <w:lang w:val="en-US"/>
        </w:rPr>
        <w:t>nfs</w:t>
      </w:r>
      <w:proofErr w:type="spellEnd"/>
      <w:r w:rsidR="0062218F" w:rsidRPr="0016739D">
        <w:rPr>
          <w:rFonts w:ascii="Times New Roman" w:hAnsi="Times New Roman" w:cs="Times New Roman"/>
          <w:sz w:val="28"/>
          <w:szCs w:val="28"/>
        </w:rPr>
        <w:t xml:space="preserve">, которая у нас будет использоваться как общая и сразу выдаем ей права 777 командой </w:t>
      </w:r>
      <w:proofErr w:type="spellStart"/>
      <w:r w:rsidR="0062218F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hmod</w:t>
      </w:r>
      <w:proofErr w:type="spellEnd"/>
      <w:r w:rsidR="0062218F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777 /</w:t>
      </w:r>
      <w:r w:rsidR="0062218F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raid</w:t>
      </w:r>
      <w:r w:rsidR="0062218F"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proofErr w:type="spellStart"/>
      <w:r w:rsidR="0062218F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nfs</w:t>
      </w:r>
      <w:proofErr w:type="spellEnd"/>
    </w:p>
    <w:p w14:paraId="78C63706" w14:textId="4A082D85" w:rsidR="0062218F" w:rsidRPr="0016739D" w:rsidRDefault="0062218F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C71205" wp14:editId="71263F3C">
            <wp:extent cx="4739352" cy="624840"/>
            <wp:effectExtent l="0" t="0" r="4445" b="3810"/>
            <wp:docPr id="1848844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4450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45322" cy="62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6644" w14:textId="0E82CA30" w:rsidR="0062218F" w:rsidRPr="0016739D" w:rsidRDefault="0062218F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После этого откроем конфигурационный файл 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exports</w:t>
      </w:r>
      <w:r w:rsidRPr="0016739D">
        <w:rPr>
          <w:rFonts w:ascii="Times New Roman" w:hAnsi="Times New Roman" w:cs="Times New Roman"/>
          <w:sz w:val="28"/>
          <w:szCs w:val="28"/>
        </w:rPr>
        <w:t xml:space="preserve"> и впишем туда строку /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raid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nfs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192.168.2.0/28(</w:t>
      </w:r>
      <w:proofErr w:type="spellStart"/>
      <w:proofErr w:type="gramStart"/>
      <w:r w:rsidRPr="0016739D">
        <w:rPr>
          <w:rFonts w:ascii="Times New Roman" w:hAnsi="Times New Roman" w:cs="Times New Roman"/>
          <w:sz w:val="28"/>
          <w:szCs w:val="28"/>
        </w:rPr>
        <w:t>rw,no</w:t>
      </w:r>
      <w:proofErr w:type="gramEnd"/>
      <w:r w:rsidRPr="0016739D">
        <w:rPr>
          <w:rFonts w:ascii="Times New Roman" w:hAnsi="Times New Roman" w:cs="Times New Roman"/>
          <w:sz w:val="28"/>
          <w:szCs w:val="28"/>
        </w:rPr>
        <w:t>_subtree_check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)</w:t>
      </w:r>
    </w:p>
    <w:p w14:paraId="1544A74C" w14:textId="05E45AD1" w:rsidR="0062218F" w:rsidRPr="0016739D" w:rsidRDefault="0062218F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7CC1AB" wp14:editId="611E8A5F">
            <wp:extent cx="5068007" cy="304843"/>
            <wp:effectExtent l="0" t="0" r="0" b="0"/>
            <wp:docPr id="2111591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9176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980C" w14:textId="2635CE1A" w:rsidR="0062218F" w:rsidRPr="0016739D" w:rsidRDefault="0062218F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Где:</w:t>
      </w:r>
    </w:p>
    <w:p w14:paraId="5280C0E1" w14:textId="3522C4A9" w:rsidR="0062218F" w:rsidRPr="0016739D" w:rsidRDefault="0062218F">
      <w:pPr>
        <w:pStyle w:val="a7"/>
        <w:numPr>
          <w:ilvl w:val="0"/>
          <w:numId w:val="7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raid</w:t>
      </w:r>
      <w:r w:rsidRPr="001673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nfs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– директория, которую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расшариваем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;</w:t>
      </w:r>
    </w:p>
    <w:p w14:paraId="422086C7" w14:textId="6F99813D" w:rsidR="0062218F" w:rsidRPr="0016739D" w:rsidRDefault="0062218F">
      <w:pPr>
        <w:pStyle w:val="a7"/>
        <w:numPr>
          <w:ilvl w:val="0"/>
          <w:numId w:val="7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sz w:val="28"/>
          <w:szCs w:val="28"/>
        </w:rPr>
        <w:t>192.168.2.0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/28 – </w:t>
      </w:r>
      <w:r w:rsidRPr="0016739D">
        <w:rPr>
          <w:rFonts w:ascii="Times New Roman" w:hAnsi="Times New Roman" w:cs="Times New Roman"/>
          <w:sz w:val="28"/>
          <w:szCs w:val="28"/>
        </w:rPr>
        <w:t>подсеть, которой разрешен доступ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864703" w14:textId="11520F3B" w:rsidR="0062218F" w:rsidRPr="0016739D" w:rsidRDefault="0062218F">
      <w:pPr>
        <w:pStyle w:val="a7"/>
        <w:numPr>
          <w:ilvl w:val="0"/>
          <w:numId w:val="7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Rw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– права доступа на чтение и запись;</w:t>
      </w:r>
    </w:p>
    <w:p w14:paraId="0666C9A5" w14:textId="089CED9B" w:rsidR="0062218F" w:rsidRPr="0016739D" w:rsidRDefault="0062218F">
      <w:pPr>
        <w:pStyle w:val="a7"/>
        <w:numPr>
          <w:ilvl w:val="0"/>
          <w:numId w:val="7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16739D">
        <w:rPr>
          <w:rFonts w:ascii="Times New Roman" w:hAnsi="Times New Roman" w:cs="Times New Roman"/>
          <w:sz w:val="28"/>
          <w:szCs w:val="28"/>
        </w:rPr>
        <w:t>_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subtree</w:t>
      </w:r>
      <w:r w:rsidRPr="0016739D">
        <w:rPr>
          <w:rFonts w:ascii="Times New Roman" w:hAnsi="Times New Roman" w:cs="Times New Roman"/>
          <w:sz w:val="28"/>
          <w:szCs w:val="28"/>
        </w:rPr>
        <w:t>_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16739D">
        <w:rPr>
          <w:rFonts w:ascii="Times New Roman" w:hAnsi="Times New Roman" w:cs="Times New Roman"/>
          <w:sz w:val="28"/>
          <w:szCs w:val="28"/>
        </w:rPr>
        <w:t xml:space="preserve"> – отключаем проверку поддиректорий для повышения производительности.</w:t>
      </w:r>
    </w:p>
    <w:p w14:paraId="2738E427" w14:textId="7F4A1910" w:rsidR="0062218F" w:rsidRPr="0016739D" w:rsidRDefault="0062218F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Теперь применяем конфигурацию, введя команду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xportfs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a</w:t>
      </w:r>
      <w:r w:rsidR="00681647" w:rsidRPr="0016739D">
        <w:rPr>
          <w:rFonts w:ascii="Times New Roman" w:hAnsi="Times New Roman" w:cs="Times New Roman"/>
          <w:sz w:val="28"/>
          <w:szCs w:val="28"/>
        </w:rPr>
        <w:t xml:space="preserve">, а также сразу проверим командой </w:t>
      </w:r>
      <w:proofErr w:type="spellStart"/>
      <w:r w:rsidR="00681647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xportfs</w:t>
      </w:r>
      <w:proofErr w:type="spellEnd"/>
      <w:r w:rsidR="00681647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-</w:t>
      </w:r>
      <w:r w:rsidR="00681647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v</w:t>
      </w:r>
    </w:p>
    <w:p w14:paraId="067D2DFE" w14:textId="7BF02C15" w:rsidR="00681647" w:rsidRPr="0016739D" w:rsidRDefault="00681647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D825F4" wp14:editId="418ABA0B">
            <wp:extent cx="5940425" cy="541020"/>
            <wp:effectExtent l="0" t="0" r="3175" b="0"/>
            <wp:docPr id="279146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46194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62901" cy="54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2865" w14:textId="186174DE" w:rsidR="00E57B45" w:rsidRPr="0016739D" w:rsidRDefault="00E57B45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После этого перезагружаем юнит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nfs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6739D">
        <w:rPr>
          <w:rFonts w:ascii="Times New Roman" w:hAnsi="Times New Roman" w:cs="Times New Roman"/>
          <w:sz w:val="28"/>
          <w:szCs w:val="28"/>
        </w:rPr>
        <w:t>, а также добавляем его в автозагрузку</w:t>
      </w:r>
    </w:p>
    <w:p w14:paraId="7113056A" w14:textId="4AB1D3A4" w:rsidR="00E57B45" w:rsidRPr="0016739D" w:rsidRDefault="00E57B45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110D00" wp14:editId="602C8B58">
            <wp:extent cx="5220429" cy="457264"/>
            <wp:effectExtent l="0" t="0" r="0" b="0"/>
            <wp:docPr id="1793805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0561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D7A5" w14:textId="15A6E622" w:rsidR="007A7A3A" w:rsidRPr="0016739D" w:rsidRDefault="007A7A3A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EE0000"/>
          <w:sz w:val="28"/>
          <w:szCs w:val="28"/>
        </w:rPr>
      </w:pPr>
      <w:r w:rsidRPr="0016739D">
        <w:rPr>
          <w:rFonts w:ascii="Times New Roman" w:hAnsi="Times New Roman" w:cs="Times New Roman"/>
          <w:color w:val="EE0000"/>
          <w:sz w:val="28"/>
          <w:szCs w:val="28"/>
        </w:rPr>
        <w:t xml:space="preserve">*ВАЖНО! Если вы настраивали </w:t>
      </w:r>
      <w:proofErr w:type="spellStart"/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nat</w:t>
      </w:r>
      <w:proofErr w:type="spellEnd"/>
      <w:r w:rsidRPr="0016739D">
        <w:rPr>
          <w:rFonts w:ascii="Times New Roman" w:hAnsi="Times New Roman" w:cs="Times New Roman"/>
          <w:color w:val="EE0000"/>
          <w:sz w:val="28"/>
          <w:szCs w:val="28"/>
        </w:rPr>
        <w:t xml:space="preserve"> так, как это делал я, то скорее всего вам придется добавить еще одно правило </w:t>
      </w:r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iptables</w:t>
      </w:r>
      <w:r w:rsidRPr="0016739D">
        <w:rPr>
          <w:rFonts w:ascii="Times New Roman" w:hAnsi="Times New Roman" w:cs="Times New Roman"/>
          <w:color w:val="EE0000"/>
          <w:sz w:val="28"/>
          <w:szCs w:val="28"/>
        </w:rPr>
        <w:t xml:space="preserve"> на </w:t>
      </w:r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HQ</w:t>
      </w:r>
      <w:r w:rsidRPr="0016739D">
        <w:rPr>
          <w:rFonts w:ascii="Times New Roman" w:hAnsi="Times New Roman" w:cs="Times New Roman"/>
          <w:color w:val="EE0000"/>
          <w:sz w:val="28"/>
          <w:szCs w:val="28"/>
        </w:rPr>
        <w:t>-</w:t>
      </w:r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RTR</w:t>
      </w:r>
      <w:r w:rsidRPr="0016739D">
        <w:rPr>
          <w:rFonts w:ascii="Times New Roman" w:hAnsi="Times New Roman" w:cs="Times New Roman"/>
          <w:color w:val="EE0000"/>
          <w:sz w:val="28"/>
          <w:szCs w:val="28"/>
        </w:rPr>
        <w:t xml:space="preserve">, т.к. он по какой-то причине </w:t>
      </w:r>
      <w:proofErr w:type="spellStart"/>
      <w:r w:rsidRPr="0016739D">
        <w:rPr>
          <w:rFonts w:ascii="Times New Roman" w:hAnsi="Times New Roman" w:cs="Times New Roman"/>
          <w:color w:val="EE0000"/>
          <w:sz w:val="28"/>
          <w:szCs w:val="28"/>
        </w:rPr>
        <w:t>маскарадит</w:t>
      </w:r>
      <w:proofErr w:type="spellEnd"/>
      <w:r w:rsidRPr="0016739D">
        <w:rPr>
          <w:rFonts w:ascii="Times New Roman" w:hAnsi="Times New Roman" w:cs="Times New Roman"/>
          <w:color w:val="EE0000"/>
          <w:sz w:val="28"/>
          <w:szCs w:val="28"/>
        </w:rPr>
        <w:t xml:space="preserve"> пакеты с источником </w:t>
      </w:r>
      <w:proofErr w:type="spellStart"/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ens</w:t>
      </w:r>
      <w:proofErr w:type="spellEnd"/>
      <w:r w:rsidRPr="0016739D">
        <w:rPr>
          <w:rFonts w:ascii="Times New Roman" w:hAnsi="Times New Roman" w:cs="Times New Roman"/>
          <w:color w:val="EE0000"/>
          <w:sz w:val="28"/>
          <w:szCs w:val="28"/>
        </w:rPr>
        <w:t xml:space="preserve">18.200 и назначением </w:t>
      </w:r>
      <w:proofErr w:type="spellStart"/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ens</w:t>
      </w:r>
      <w:proofErr w:type="spellEnd"/>
      <w:r w:rsidRPr="0016739D">
        <w:rPr>
          <w:rFonts w:ascii="Times New Roman" w:hAnsi="Times New Roman" w:cs="Times New Roman"/>
          <w:color w:val="EE0000"/>
          <w:sz w:val="28"/>
          <w:szCs w:val="28"/>
        </w:rPr>
        <w:t xml:space="preserve">18.100. Что бы это исправить, добавьте на </w:t>
      </w:r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HQ</w:t>
      </w:r>
      <w:r w:rsidRPr="0016739D">
        <w:rPr>
          <w:rFonts w:ascii="Times New Roman" w:hAnsi="Times New Roman" w:cs="Times New Roman"/>
          <w:color w:val="EE0000"/>
          <w:sz w:val="28"/>
          <w:szCs w:val="28"/>
        </w:rPr>
        <w:t>-</w:t>
      </w:r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RTR</w:t>
      </w:r>
      <w:r w:rsidRPr="0016739D">
        <w:rPr>
          <w:rFonts w:ascii="Times New Roman" w:hAnsi="Times New Roman" w:cs="Times New Roman"/>
          <w:color w:val="EE0000"/>
          <w:sz w:val="28"/>
          <w:szCs w:val="28"/>
        </w:rPr>
        <w:t xml:space="preserve"> следующее правило: </w:t>
      </w:r>
      <w:proofErr w:type="spellStart"/>
      <w:r w:rsidRPr="0016739D">
        <w:rPr>
          <w:rFonts w:ascii="Times New Roman" w:hAnsi="Times New Roman" w:cs="Times New Roman"/>
          <w:color w:val="EE0000"/>
          <w:sz w:val="28"/>
          <w:szCs w:val="28"/>
          <w:highlight w:val="lightGray"/>
        </w:rPr>
        <w:t>iptables</w:t>
      </w:r>
      <w:proofErr w:type="spellEnd"/>
      <w:r w:rsidRPr="0016739D">
        <w:rPr>
          <w:rFonts w:ascii="Times New Roman" w:hAnsi="Times New Roman" w:cs="Times New Roman"/>
          <w:color w:val="EE0000"/>
          <w:sz w:val="28"/>
          <w:szCs w:val="28"/>
          <w:highlight w:val="lightGray"/>
        </w:rPr>
        <w:t xml:space="preserve"> -t </w:t>
      </w:r>
      <w:proofErr w:type="spellStart"/>
      <w:r w:rsidRPr="0016739D">
        <w:rPr>
          <w:rFonts w:ascii="Times New Roman" w:hAnsi="Times New Roman" w:cs="Times New Roman"/>
          <w:color w:val="EE0000"/>
          <w:sz w:val="28"/>
          <w:szCs w:val="28"/>
          <w:highlight w:val="lightGray"/>
        </w:rPr>
        <w:t>nat</w:t>
      </w:r>
      <w:proofErr w:type="spellEnd"/>
      <w:r w:rsidRPr="0016739D">
        <w:rPr>
          <w:rFonts w:ascii="Times New Roman" w:hAnsi="Times New Roman" w:cs="Times New Roman"/>
          <w:color w:val="EE0000"/>
          <w:sz w:val="28"/>
          <w:szCs w:val="28"/>
          <w:highlight w:val="lightGray"/>
        </w:rPr>
        <w:t xml:space="preserve"> -I POSTROUTING -s 192.168.2.0/28 -d 192.168.1.0/2</w:t>
      </w:r>
      <w:r w:rsidR="00D73585" w:rsidRPr="0016739D">
        <w:rPr>
          <w:rFonts w:ascii="Times New Roman" w:hAnsi="Times New Roman" w:cs="Times New Roman"/>
          <w:color w:val="EE0000"/>
          <w:sz w:val="28"/>
          <w:szCs w:val="28"/>
          <w:highlight w:val="lightGray"/>
        </w:rPr>
        <w:t>7</w:t>
      </w:r>
      <w:r w:rsidRPr="0016739D">
        <w:rPr>
          <w:rFonts w:ascii="Times New Roman" w:hAnsi="Times New Roman" w:cs="Times New Roman"/>
          <w:color w:val="EE0000"/>
          <w:sz w:val="28"/>
          <w:szCs w:val="28"/>
          <w:highlight w:val="lightGray"/>
        </w:rPr>
        <w:t xml:space="preserve"> -j ACCEPT</w:t>
      </w:r>
      <w:r w:rsidRPr="0016739D">
        <w:rPr>
          <w:rFonts w:ascii="Times New Roman" w:hAnsi="Times New Roman" w:cs="Times New Roman"/>
          <w:color w:val="EE0000"/>
          <w:sz w:val="28"/>
          <w:szCs w:val="28"/>
        </w:rPr>
        <w:t xml:space="preserve">. Скорее всего, это моя ошибка, позже исправлю настройку </w:t>
      </w:r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NAT</w:t>
      </w:r>
      <w:r w:rsidRPr="0016739D">
        <w:rPr>
          <w:rFonts w:ascii="Times New Roman" w:hAnsi="Times New Roman" w:cs="Times New Roman"/>
          <w:color w:val="EE0000"/>
          <w:sz w:val="28"/>
          <w:szCs w:val="28"/>
        </w:rPr>
        <w:t xml:space="preserve"> на более правильную.</w:t>
      </w:r>
    </w:p>
    <w:p w14:paraId="6F24359D" w14:textId="450CF634" w:rsidR="00E57B45" w:rsidRPr="0016739D" w:rsidRDefault="00E57B45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Теперь перейдем к настройке с клиента, которым у нас выступает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16739D">
        <w:rPr>
          <w:rFonts w:ascii="Times New Roman" w:hAnsi="Times New Roman" w:cs="Times New Roman"/>
          <w:sz w:val="28"/>
          <w:szCs w:val="28"/>
        </w:rPr>
        <w:t xml:space="preserve">. Инсталлируем на него пакет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nfs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CE255A" w:rsidRPr="0016739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6739D">
        <w:rPr>
          <w:rFonts w:ascii="Times New Roman" w:hAnsi="Times New Roman" w:cs="Times New Roman"/>
          <w:sz w:val="28"/>
          <w:szCs w:val="28"/>
        </w:rPr>
        <w:t xml:space="preserve"> и создадим директорию 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mnt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nfs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/ командой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kdir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nt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nfs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="007A7A3A" w:rsidRPr="0016739D">
        <w:rPr>
          <w:rFonts w:ascii="Times New Roman" w:hAnsi="Times New Roman" w:cs="Times New Roman"/>
          <w:sz w:val="28"/>
          <w:szCs w:val="28"/>
        </w:rPr>
        <w:t xml:space="preserve">. После этого, пытаемся вручную монтировать </w:t>
      </w:r>
      <w:proofErr w:type="spellStart"/>
      <w:r w:rsidR="007A7A3A" w:rsidRPr="0016739D">
        <w:rPr>
          <w:rFonts w:ascii="Times New Roman" w:hAnsi="Times New Roman" w:cs="Times New Roman"/>
          <w:sz w:val="28"/>
          <w:szCs w:val="28"/>
          <w:lang w:val="en-US"/>
        </w:rPr>
        <w:t>nfs</w:t>
      </w:r>
      <w:proofErr w:type="spellEnd"/>
      <w:r w:rsidR="007A7A3A" w:rsidRPr="0016739D">
        <w:rPr>
          <w:rFonts w:ascii="Times New Roman" w:hAnsi="Times New Roman" w:cs="Times New Roman"/>
          <w:sz w:val="28"/>
          <w:szCs w:val="28"/>
        </w:rPr>
        <w:t xml:space="preserve">, для этого вводим команду </w:t>
      </w:r>
      <w:r w:rsidR="007A7A3A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ount</w:t>
      </w:r>
      <w:r w:rsidR="007A7A3A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-</w:t>
      </w:r>
      <w:r w:rsidR="007A7A3A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t</w:t>
      </w:r>
      <w:r w:rsidR="007A7A3A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="007A7A3A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nfs</w:t>
      </w:r>
      <w:proofErr w:type="spellEnd"/>
      <w:r w:rsidR="007A7A3A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7A7A3A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HQ</w:t>
      </w:r>
      <w:r w:rsidR="007A7A3A" w:rsidRPr="0016739D">
        <w:rPr>
          <w:rFonts w:ascii="Times New Roman" w:hAnsi="Times New Roman" w:cs="Times New Roman"/>
          <w:sz w:val="28"/>
          <w:szCs w:val="28"/>
          <w:highlight w:val="lightGray"/>
        </w:rPr>
        <w:t>-</w:t>
      </w:r>
      <w:r w:rsidR="007A7A3A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RV</w:t>
      </w:r>
      <w:r w:rsidR="007A7A3A" w:rsidRPr="0016739D">
        <w:rPr>
          <w:rFonts w:ascii="Times New Roman" w:hAnsi="Times New Roman" w:cs="Times New Roman"/>
          <w:sz w:val="28"/>
          <w:szCs w:val="28"/>
          <w:highlight w:val="lightGray"/>
        </w:rPr>
        <w:t>:/</w:t>
      </w:r>
      <w:r w:rsidR="007A7A3A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raid</w:t>
      </w:r>
      <w:r w:rsidR="007A7A3A"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proofErr w:type="spellStart"/>
      <w:r w:rsidR="007A7A3A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nfs</w:t>
      </w:r>
      <w:proofErr w:type="spellEnd"/>
      <w:r w:rsidR="007A7A3A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/</w:t>
      </w:r>
      <w:proofErr w:type="spellStart"/>
      <w:r w:rsidR="007A7A3A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nt</w:t>
      </w:r>
      <w:proofErr w:type="spellEnd"/>
      <w:r w:rsidR="007A7A3A"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proofErr w:type="spellStart"/>
      <w:r w:rsidR="007A7A3A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nfs</w:t>
      </w:r>
      <w:proofErr w:type="spellEnd"/>
    </w:p>
    <w:p w14:paraId="52BD8945" w14:textId="3B3101A7" w:rsidR="007A7A3A" w:rsidRPr="0016739D" w:rsidRDefault="007A7A3A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19351D" wp14:editId="49CA82BA">
            <wp:extent cx="5940425" cy="471170"/>
            <wp:effectExtent l="0" t="0" r="3175" b="5080"/>
            <wp:docPr id="519952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5214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2870C" w14:textId="358C3B18" w:rsidR="007A7A3A" w:rsidRPr="0016739D" w:rsidRDefault="007A7A3A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*у вас не должно быть никакого вывода, если вы не ставили флаг 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14:paraId="1FD70D81" w14:textId="026CE008" w:rsidR="00335738" w:rsidRPr="0016739D" w:rsidRDefault="00335738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Также, выполним команду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df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h</w:t>
      </w:r>
      <w:r w:rsidRPr="0016739D">
        <w:rPr>
          <w:rFonts w:ascii="Times New Roman" w:hAnsi="Times New Roman" w:cs="Times New Roman"/>
          <w:sz w:val="28"/>
          <w:szCs w:val="28"/>
        </w:rPr>
        <w:t xml:space="preserve">, чтобы убедиться, что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nfs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монтировался как надо и куда надо </w:t>
      </w:r>
    </w:p>
    <w:p w14:paraId="467CD7C0" w14:textId="46B875A1" w:rsidR="00335738" w:rsidRPr="0016739D" w:rsidRDefault="00335738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858811" wp14:editId="1E9713DB">
            <wp:extent cx="5082540" cy="1462555"/>
            <wp:effectExtent l="0" t="0" r="3810" b="4445"/>
            <wp:docPr id="2003253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5359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96848" cy="146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453C" w14:textId="0B1DA0A0" w:rsidR="00681647" w:rsidRPr="0016739D" w:rsidRDefault="00335738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Можем увидеть, что монтирование произошло успешно. Теперь настроим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автомонтирование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. Делать это мы будем при помощи конфигурационного файла 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fstab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, откроем его в любом удобном текстовом редакторе и в конец допишем строчку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16739D">
        <w:rPr>
          <w:rFonts w:ascii="Times New Roman" w:hAnsi="Times New Roman" w:cs="Times New Roman"/>
          <w:sz w:val="28"/>
          <w:szCs w:val="28"/>
        </w:rPr>
        <w:t>: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raid</w:t>
      </w:r>
      <w:r w:rsidRPr="001673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nfs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mnt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nfs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nfs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defaults</w:t>
      </w:r>
      <w:r w:rsidRPr="0016739D">
        <w:rPr>
          <w:rFonts w:ascii="Times New Roman" w:hAnsi="Times New Roman" w:cs="Times New Roman"/>
          <w:sz w:val="28"/>
          <w:szCs w:val="28"/>
        </w:rPr>
        <w:t xml:space="preserve"> 0 0</w:t>
      </w:r>
    </w:p>
    <w:p w14:paraId="083A8143" w14:textId="3A31E830" w:rsidR="00335738" w:rsidRPr="0016739D" w:rsidRDefault="00335738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A55048" wp14:editId="4BD9BD7A">
            <wp:extent cx="5940425" cy="297815"/>
            <wp:effectExtent l="0" t="0" r="3175" b="6985"/>
            <wp:docPr id="1261358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58046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FE64E" w14:textId="5521B23D" w:rsidR="00335738" w:rsidRPr="0016739D" w:rsidRDefault="00335738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Обратите внимание, что для отступов используется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16739D">
        <w:rPr>
          <w:rFonts w:ascii="Times New Roman" w:hAnsi="Times New Roman" w:cs="Times New Roman"/>
          <w:sz w:val="28"/>
          <w:szCs w:val="28"/>
        </w:rPr>
        <w:t xml:space="preserve">, а не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16739D">
        <w:rPr>
          <w:rFonts w:ascii="Times New Roman" w:hAnsi="Times New Roman" w:cs="Times New Roman"/>
          <w:sz w:val="28"/>
          <w:szCs w:val="28"/>
        </w:rPr>
        <w:t>.</w:t>
      </w:r>
    </w:p>
    <w:p w14:paraId="3FC1956A" w14:textId="5C608B9D" w:rsidR="00335738" w:rsidRPr="0016739D" w:rsidRDefault="00335738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После добавления этой строки первым делом размонтируем 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mnt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nfs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командой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umount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nt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nfs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, сразу после чего введем команду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ount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a</w:t>
      </w:r>
    </w:p>
    <w:p w14:paraId="63EB8532" w14:textId="4BEBEFD8" w:rsidR="00335738" w:rsidRPr="0016739D" w:rsidRDefault="00335738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5D1D37" wp14:editId="5036A876">
            <wp:extent cx="2724530" cy="504895"/>
            <wp:effectExtent l="0" t="0" r="0" b="9525"/>
            <wp:docPr id="9254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76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0C9B" w14:textId="67ABDA6C" w:rsidR="00335738" w:rsidRPr="0016739D" w:rsidRDefault="00335738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Теперь проверим, произошло ли автоматическое монтирование, для этого введем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df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h</w:t>
      </w:r>
    </w:p>
    <w:p w14:paraId="32D756C9" w14:textId="47CA1548" w:rsidR="00335738" w:rsidRPr="0016739D" w:rsidRDefault="00335738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9F4872" wp14:editId="5C0E0B84">
            <wp:extent cx="4812665" cy="1443028"/>
            <wp:effectExtent l="0" t="0" r="6985" b="5080"/>
            <wp:docPr id="1444627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27528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826465" cy="144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0DB3" w14:textId="6D405687" w:rsidR="00335738" w:rsidRPr="0016739D" w:rsidRDefault="00335738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Можем увидеть, что все монтировалось как надо. Последним шагом проверим создание файлов в общей папке, для этого на клиенте создадим в директории 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mnt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nfs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любой файл при помощи команды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touch</w:t>
      </w:r>
    </w:p>
    <w:p w14:paraId="1743A248" w14:textId="1E1C981A" w:rsidR="006D59CC" w:rsidRPr="0016739D" w:rsidRDefault="006D59CC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03D172" wp14:editId="0F86DE81">
            <wp:extent cx="4239217" cy="685896"/>
            <wp:effectExtent l="0" t="0" r="0" b="0"/>
            <wp:docPr id="805176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76617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E1A2" w14:textId="3C6B0370" w:rsidR="006D59CC" w:rsidRPr="0016739D" w:rsidRDefault="006D59CC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Теперь на сервере в директории 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raid</w:t>
      </w:r>
      <w:r w:rsidRPr="001673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nfs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проверим наличие этого файла при помощи команды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ls</w:t>
      </w:r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138E64" w14:textId="5805E4A8" w:rsidR="006D59CC" w:rsidRPr="0016739D" w:rsidRDefault="006D59CC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21F338" wp14:editId="13A45387">
            <wp:extent cx="4286249" cy="571500"/>
            <wp:effectExtent l="0" t="0" r="635" b="0"/>
            <wp:docPr id="695185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8524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290337" cy="57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6BBA" w14:textId="0892E9FC" w:rsidR="006D59CC" w:rsidRDefault="00DF4B21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EE0000"/>
          <w:sz w:val="28"/>
          <w:szCs w:val="28"/>
        </w:rPr>
      </w:pPr>
      <w:r w:rsidRPr="0016739D">
        <w:rPr>
          <w:rFonts w:ascii="Times New Roman" w:hAnsi="Times New Roman" w:cs="Times New Roman"/>
          <w:color w:val="EE0000"/>
          <w:sz w:val="28"/>
          <w:szCs w:val="28"/>
        </w:rPr>
        <w:lastRenderedPageBreak/>
        <w:t xml:space="preserve">*Для полной автоматизации можно также добавить </w:t>
      </w:r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mount</w:t>
      </w:r>
      <w:r w:rsidRPr="0016739D">
        <w:rPr>
          <w:rFonts w:ascii="Times New Roman" w:hAnsi="Times New Roman" w:cs="Times New Roman"/>
          <w:color w:val="EE0000"/>
          <w:sz w:val="28"/>
          <w:szCs w:val="28"/>
        </w:rPr>
        <w:t xml:space="preserve"> -</w:t>
      </w:r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a</w:t>
      </w:r>
      <w:r w:rsidRPr="0016739D">
        <w:rPr>
          <w:rFonts w:ascii="Times New Roman" w:hAnsi="Times New Roman" w:cs="Times New Roman"/>
          <w:color w:val="EE0000"/>
          <w:sz w:val="28"/>
          <w:szCs w:val="28"/>
        </w:rPr>
        <w:t xml:space="preserve"> в </w:t>
      </w:r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crontab</w:t>
      </w:r>
      <w:r w:rsidRPr="0016739D">
        <w:rPr>
          <w:rFonts w:ascii="Times New Roman" w:hAnsi="Times New Roman" w:cs="Times New Roman"/>
          <w:color w:val="EE0000"/>
          <w:sz w:val="28"/>
          <w:szCs w:val="28"/>
        </w:rPr>
        <w:t xml:space="preserve"> командой </w:t>
      </w:r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echo</w:t>
      </w:r>
      <w:r w:rsidRPr="0016739D">
        <w:rPr>
          <w:rFonts w:ascii="Times New Roman" w:hAnsi="Times New Roman" w:cs="Times New Roman"/>
          <w:color w:val="EE0000"/>
          <w:sz w:val="28"/>
          <w:szCs w:val="28"/>
        </w:rPr>
        <w:t xml:space="preserve"> “@</w:t>
      </w:r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reboot</w:t>
      </w:r>
      <w:r w:rsidRPr="0016739D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mount</w:t>
      </w:r>
      <w:r w:rsidRPr="0016739D">
        <w:rPr>
          <w:rFonts w:ascii="Times New Roman" w:hAnsi="Times New Roman" w:cs="Times New Roman"/>
          <w:color w:val="EE0000"/>
          <w:sz w:val="28"/>
          <w:szCs w:val="28"/>
        </w:rPr>
        <w:t xml:space="preserve"> -</w:t>
      </w:r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a</w:t>
      </w:r>
      <w:r w:rsidRPr="0016739D">
        <w:rPr>
          <w:rFonts w:ascii="Times New Roman" w:hAnsi="Times New Roman" w:cs="Times New Roman"/>
          <w:color w:val="EE0000"/>
          <w:sz w:val="28"/>
          <w:szCs w:val="28"/>
        </w:rPr>
        <w:t xml:space="preserve">” | </w:t>
      </w:r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crontab</w:t>
      </w:r>
      <w:r w:rsidRPr="0016739D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 w:rsidR="008F060C">
        <w:rPr>
          <w:rFonts w:ascii="Times New Roman" w:hAnsi="Times New Roman" w:cs="Times New Roman"/>
          <w:color w:val="EE0000"/>
          <w:sz w:val="28"/>
          <w:szCs w:val="28"/>
        </w:rPr>
        <w:t>–</w:t>
      </w:r>
    </w:p>
    <w:p w14:paraId="55FD9E2F" w14:textId="77777777" w:rsidR="008F060C" w:rsidRPr="0016739D" w:rsidRDefault="008F060C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89E253C" w14:textId="04AF89BB" w:rsidR="006D59CC" w:rsidRDefault="008F060C" w:rsidP="008F060C">
      <w:pPr>
        <w:pStyle w:val="11"/>
        <w:rPr>
          <w:lang w:val="ru-RU"/>
        </w:rPr>
      </w:pPr>
      <w:bookmarkStart w:id="20" w:name="_Toc232334504"/>
      <w:r>
        <w:rPr>
          <w:lang w:val="ru-RU"/>
        </w:rPr>
        <w:t>2</w:t>
      </w:r>
      <w:r w:rsidRPr="008F060C">
        <w:rPr>
          <w:lang w:val="ru-RU"/>
        </w:rPr>
        <w:t>.4</w:t>
      </w:r>
      <w:r>
        <w:t> </w:t>
      </w:r>
      <w:r w:rsidR="006D59CC" w:rsidRPr="008F060C">
        <w:rPr>
          <w:lang w:val="ru-RU"/>
        </w:rPr>
        <w:t xml:space="preserve">Настройте службу сетевого времени на базе сервиса </w:t>
      </w:r>
      <w:proofErr w:type="spellStart"/>
      <w:r w:rsidR="006D59CC" w:rsidRPr="0016739D">
        <w:t>chrony</w:t>
      </w:r>
      <w:proofErr w:type="spellEnd"/>
      <w:r w:rsidR="006D59CC" w:rsidRPr="008F060C">
        <w:rPr>
          <w:lang w:val="ru-RU"/>
        </w:rPr>
        <w:t xml:space="preserve"> на маршрутизаторе </w:t>
      </w:r>
      <w:r w:rsidR="006D59CC" w:rsidRPr="0016739D">
        <w:t>ISP</w:t>
      </w:r>
      <w:bookmarkEnd w:id="20"/>
    </w:p>
    <w:p w14:paraId="76B900FD" w14:textId="77777777" w:rsidR="008F060C" w:rsidRPr="008F060C" w:rsidRDefault="008F060C" w:rsidP="008F060C"/>
    <w:p w14:paraId="3344B0F8" w14:textId="1AA328DA" w:rsidR="006D59CC" w:rsidRPr="0016739D" w:rsidRDefault="006D59CC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На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ISP</w:t>
      </w:r>
      <w:r w:rsidRPr="0016739D">
        <w:rPr>
          <w:rFonts w:ascii="Times New Roman" w:hAnsi="Times New Roman" w:cs="Times New Roman"/>
          <w:sz w:val="28"/>
          <w:szCs w:val="28"/>
        </w:rPr>
        <w:t xml:space="preserve"> обновляем пакеты командой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apt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get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update</w:t>
      </w:r>
      <w:r w:rsidRPr="0016739D">
        <w:rPr>
          <w:rFonts w:ascii="Times New Roman" w:hAnsi="Times New Roman" w:cs="Times New Roman"/>
          <w:sz w:val="28"/>
          <w:szCs w:val="28"/>
        </w:rPr>
        <w:t xml:space="preserve">, после чего устанавливаем пакет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hrony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командой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apt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get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nstall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hrony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. После установки в любом текстовом редакторе откроем конфиг по пути 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chrony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chrony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.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conf</w:t>
      </w:r>
      <w:r w:rsidRPr="0016739D">
        <w:rPr>
          <w:rFonts w:ascii="Times New Roman" w:hAnsi="Times New Roman" w:cs="Times New Roman"/>
          <w:sz w:val="28"/>
          <w:szCs w:val="28"/>
        </w:rPr>
        <w:t xml:space="preserve"> и изменим следующим образом:</w:t>
      </w:r>
    </w:p>
    <w:p w14:paraId="6D6903F5" w14:textId="318885E1" w:rsidR="006D59CC" w:rsidRPr="0016739D" w:rsidRDefault="006D59CC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84DAB5" wp14:editId="40F9AAA3">
            <wp:extent cx="4888865" cy="3860400"/>
            <wp:effectExtent l="0" t="0" r="6985" b="6985"/>
            <wp:docPr id="1013268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68903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93052" cy="386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7D86" w14:textId="683445E3" w:rsidR="006D59CC" w:rsidRPr="0016739D" w:rsidRDefault="006D59CC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А точнее:</w:t>
      </w:r>
    </w:p>
    <w:p w14:paraId="57A3203E" w14:textId="648C0085" w:rsidR="006D59CC" w:rsidRPr="0016739D" w:rsidRDefault="006D59CC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Закомментируем строки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pool</w:t>
      </w:r>
      <w:r w:rsidRPr="0016739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83866" w:rsidRPr="0016739D">
        <w:rPr>
          <w:rFonts w:ascii="Times New Roman" w:hAnsi="Times New Roman" w:cs="Times New Roman"/>
          <w:sz w:val="28"/>
          <w:szCs w:val="28"/>
          <w:lang w:val="en-US"/>
        </w:rPr>
        <w:t>rtcsync</w:t>
      </w:r>
      <w:proofErr w:type="spellEnd"/>
      <w:r w:rsidR="00783866" w:rsidRPr="0016739D">
        <w:rPr>
          <w:rFonts w:ascii="Times New Roman" w:hAnsi="Times New Roman" w:cs="Times New Roman"/>
          <w:sz w:val="28"/>
          <w:szCs w:val="28"/>
        </w:rPr>
        <w:t>, поскольку они будут нам мешать.</w:t>
      </w:r>
    </w:p>
    <w:p w14:paraId="25EFE628" w14:textId="5EC068AC" w:rsidR="00783866" w:rsidRPr="0016739D" w:rsidRDefault="00783866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Добавим в конце конфига строки:</w:t>
      </w:r>
    </w:p>
    <w:p w14:paraId="413061FE" w14:textId="70E1489F" w:rsidR="00783866" w:rsidRPr="0016739D" w:rsidRDefault="00783866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  <w:r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>Local</w:t>
      </w:r>
      <w:r w:rsidRPr="001673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>stratum</w:t>
      </w:r>
      <w:r w:rsidRPr="0016739D">
        <w:rPr>
          <w:rFonts w:ascii="Times New Roman" w:hAnsi="Times New Roman" w:cs="Times New Roman"/>
          <w:i/>
          <w:iCs/>
          <w:sz w:val="28"/>
          <w:szCs w:val="28"/>
        </w:rPr>
        <w:t xml:space="preserve"> 5</w:t>
      </w:r>
      <w:r w:rsidRPr="0016739D">
        <w:rPr>
          <w:rFonts w:ascii="Times New Roman" w:hAnsi="Times New Roman" w:cs="Times New Roman"/>
          <w:i/>
          <w:iCs/>
          <w:sz w:val="28"/>
          <w:szCs w:val="28"/>
        </w:rPr>
        <w:tab/>
        <w:t>// указывает 5 уровень иерархии (что бы это ни значило:)</w:t>
      </w:r>
    </w:p>
    <w:p w14:paraId="1097AE6B" w14:textId="294FC619" w:rsidR="00783866" w:rsidRPr="0016739D" w:rsidRDefault="00783866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  <w:r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>Allow</w:t>
      </w:r>
      <w:r w:rsidRPr="0016739D">
        <w:rPr>
          <w:rFonts w:ascii="Times New Roman" w:hAnsi="Times New Roman" w:cs="Times New Roman"/>
          <w:i/>
          <w:iCs/>
          <w:sz w:val="28"/>
          <w:szCs w:val="28"/>
        </w:rPr>
        <w:t xml:space="preserve"> 172.16.4.0/28</w:t>
      </w:r>
      <w:r w:rsidRPr="0016739D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// разрешает доступ к </w:t>
      </w:r>
      <w:r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>NTP</w:t>
      </w:r>
      <w:r w:rsidRPr="0016739D">
        <w:rPr>
          <w:rFonts w:ascii="Times New Roman" w:hAnsi="Times New Roman" w:cs="Times New Roman"/>
          <w:i/>
          <w:iCs/>
          <w:sz w:val="28"/>
          <w:szCs w:val="28"/>
        </w:rPr>
        <w:t xml:space="preserve"> серверу данной подсети</w:t>
      </w:r>
    </w:p>
    <w:p w14:paraId="4A0F22F6" w14:textId="6801C3FD" w:rsidR="00783866" w:rsidRPr="008F060C" w:rsidRDefault="00783866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  <w:r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>Allow</w:t>
      </w:r>
      <w:r w:rsidRPr="008F060C">
        <w:rPr>
          <w:rFonts w:ascii="Times New Roman" w:hAnsi="Times New Roman" w:cs="Times New Roman"/>
          <w:i/>
          <w:iCs/>
          <w:sz w:val="28"/>
          <w:szCs w:val="28"/>
        </w:rPr>
        <w:t xml:space="preserve"> 172.16.5.0/28</w:t>
      </w:r>
      <w:r w:rsidRPr="008F060C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14:paraId="6EBA18BC" w14:textId="7C3A6A02" w:rsidR="00783866" w:rsidRPr="008F060C" w:rsidRDefault="00783866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  <w:r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>Allow</w:t>
      </w:r>
      <w:r w:rsidRPr="008F060C">
        <w:rPr>
          <w:rFonts w:ascii="Times New Roman" w:hAnsi="Times New Roman" w:cs="Times New Roman"/>
          <w:i/>
          <w:iCs/>
          <w:sz w:val="28"/>
          <w:szCs w:val="28"/>
        </w:rPr>
        <w:t xml:space="preserve"> 192.168.1.0/27</w:t>
      </w:r>
      <w:r w:rsidRPr="008F060C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14:paraId="12135379" w14:textId="3BAD2392" w:rsidR="00783866" w:rsidRPr="008F060C" w:rsidRDefault="00783866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  <w:r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>Allow</w:t>
      </w:r>
      <w:r w:rsidRPr="008F060C">
        <w:rPr>
          <w:rFonts w:ascii="Times New Roman" w:hAnsi="Times New Roman" w:cs="Times New Roman"/>
          <w:i/>
          <w:iCs/>
          <w:sz w:val="28"/>
          <w:szCs w:val="28"/>
        </w:rPr>
        <w:t xml:space="preserve"> 192.168.2.0/28</w:t>
      </w:r>
      <w:r w:rsidRPr="008F060C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14:paraId="1C5AC820" w14:textId="26C8A517" w:rsidR="00783866" w:rsidRPr="008F060C" w:rsidRDefault="00783866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  <w:r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>Allow</w:t>
      </w:r>
      <w:r w:rsidRPr="008F060C">
        <w:rPr>
          <w:rFonts w:ascii="Times New Roman" w:hAnsi="Times New Roman" w:cs="Times New Roman"/>
          <w:i/>
          <w:iCs/>
          <w:sz w:val="28"/>
          <w:szCs w:val="28"/>
        </w:rPr>
        <w:t xml:space="preserve"> 192.168.4.0/27</w:t>
      </w:r>
    </w:p>
    <w:p w14:paraId="624ACDE6" w14:textId="52AE52F1" w:rsidR="00DF4B21" w:rsidRPr="0016739D" w:rsidRDefault="00DF4B21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EE0000"/>
          <w:sz w:val="28"/>
          <w:szCs w:val="28"/>
        </w:rPr>
      </w:pPr>
      <w:r w:rsidRPr="0016739D">
        <w:rPr>
          <w:rFonts w:ascii="Times New Roman" w:hAnsi="Times New Roman" w:cs="Times New Roman"/>
          <w:color w:val="EE0000"/>
          <w:sz w:val="28"/>
          <w:szCs w:val="28"/>
        </w:rPr>
        <w:lastRenderedPageBreak/>
        <w:t xml:space="preserve">*Можно использовать </w:t>
      </w:r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Allow</w:t>
      </w:r>
      <w:r w:rsidRPr="0016739D">
        <w:rPr>
          <w:rFonts w:ascii="Times New Roman" w:hAnsi="Times New Roman" w:cs="Times New Roman"/>
          <w:color w:val="EE0000"/>
          <w:sz w:val="28"/>
          <w:szCs w:val="28"/>
        </w:rPr>
        <w:t xml:space="preserve"> 0.0.0.0/0 для разрешения использования из любых подсетей</w:t>
      </w:r>
    </w:p>
    <w:p w14:paraId="0ACAE28A" w14:textId="3F48E0EC" w:rsidR="00783866" w:rsidRPr="0016739D" w:rsidRDefault="00783866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Перезагружаем службу командой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ystemctl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restart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hronyd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.</w:t>
      </w:r>
    </w:p>
    <w:p w14:paraId="3FF03C05" w14:textId="5E235BDB" w:rsidR="00783866" w:rsidRPr="0016739D" w:rsidRDefault="00783866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  <w:u w:val="single"/>
        </w:rPr>
        <w:t>Действия, которые требуется выполнить на каждом устройстве</w:t>
      </w:r>
      <w:r w:rsidRPr="0016739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16238F2" w14:textId="57B9EE8D" w:rsidR="00D3717D" w:rsidRPr="0016739D" w:rsidRDefault="00783866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Прописываем команду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timedatectl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et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-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ntp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false</w:t>
      </w:r>
      <w:r w:rsidRPr="0016739D">
        <w:rPr>
          <w:rFonts w:ascii="Times New Roman" w:hAnsi="Times New Roman" w:cs="Times New Roman"/>
          <w:sz w:val="28"/>
          <w:szCs w:val="28"/>
        </w:rPr>
        <w:t xml:space="preserve">, </w:t>
      </w:r>
      <w:r w:rsidR="00D3717D" w:rsidRPr="0016739D">
        <w:rPr>
          <w:rFonts w:ascii="Times New Roman" w:hAnsi="Times New Roman" w:cs="Times New Roman"/>
          <w:sz w:val="28"/>
          <w:szCs w:val="28"/>
        </w:rPr>
        <w:t>чтобы</w:t>
      </w:r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ISP</w:t>
      </w:r>
      <w:r w:rsidRPr="0016739D">
        <w:rPr>
          <w:rFonts w:ascii="Times New Roman" w:hAnsi="Times New Roman" w:cs="Times New Roman"/>
          <w:sz w:val="28"/>
          <w:szCs w:val="28"/>
        </w:rPr>
        <w:t xml:space="preserve"> у нас был главным сервером времени. После этого открываем конфиг </w:t>
      </w:r>
      <w:r w:rsidR="00D3717D" w:rsidRPr="0016739D">
        <w:rPr>
          <w:rFonts w:ascii="Times New Roman" w:hAnsi="Times New Roman" w:cs="Times New Roman"/>
          <w:sz w:val="28"/>
          <w:szCs w:val="28"/>
        </w:rPr>
        <w:t xml:space="preserve">по пути </w:t>
      </w:r>
      <w:r w:rsidR="00D3717D"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proofErr w:type="spellStart"/>
      <w:r w:rsidR="00D3717D"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etc</w:t>
      </w:r>
      <w:proofErr w:type="spellEnd"/>
      <w:r w:rsidR="00D3717D"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proofErr w:type="spellStart"/>
      <w:r w:rsidR="00D3717D"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chrony</w:t>
      </w:r>
      <w:proofErr w:type="spellEnd"/>
      <w:r w:rsidR="00D3717D" w:rsidRPr="0016739D">
        <w:rPr>
          <w:rFonts w:ascii="Times New Roman" w:hAnsi="Times New Roman" w:cs="Times New Roman"/>
          <w:sz w:val="28"/>
          <w:szCs w:val="28"/>
          <w:highlight w:val="darkGray"/>
        </w:rPr>
        <w:t>.</w:t>
      </w:r>
      <w:r w:rsidR="00D3717D"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conf</w:t>
      </w:r>
      <w:r w:rsidR="00DF4B21" w:rsidRPr="0016739D">
        <w:rPr>
          <w:rFonts w:ascii="Times New Roman" w:hAnsi="Times New Roman" w:cs="Times New Roman"/>
          <w:sz w:val="28"/>
          <w:szCs w:val="28"/>
        </w:rPr>
        <w:t xml:space="preserve"> (</w:t>
      </w:r>
      <w:r w:rsidR="00DF4B21" w:rsidRPr="0016739D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="00DF4B21" w:rsidRPr="00167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B21" w:rsidRPr="0016739D">
        <w:rPr>
          <w:rFonts w:ascii="Times New Roman" w:hAnsi="Times New Roman" w:cs="Times New Roman"/>
          <w:sz w:val="28"/>
          <w:szCs w:val="28"/>
          <w:lang w:val="en-US"/>
        </w:rPr>
        <w:t>linux</w:t>
      </w:r>
      <w:proofErr w:type="spellEnd"/>
      <w:r w:rsidR="00DF4B21" w:rsidRPr="0016739D">
        <w:rPr>
          <w:rFonts w:ascii="Times New Roman" w:hAnsi="Times New Roman" w:cs="Times New Roman"/>
          <w:sz w:val="28"/>
          <w:szCs w:val="28"/>
        </w:rPr>
        <w:t xml:space="preserve">), либо </w:t>
      </w:r>
      <w:r w:rsidR="00DF4B21"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proofErr w:type="spellStart"/>
      <w:r w:rsidR="00DF4B21"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etc</w:t>
      </w:r>
      <w:proofErr w:type="spellEnd"/>
      <w:r w:rsidR="00DF4B21"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proofErr w:type="spellStart"/>
      <w:r w:rsidR="00DF4B21"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chrony</w:t>
      </w:r>
      <w:proofErr w:type="spellEnd"/>
      <w:r w:rsidR="00DF4B21"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proofErr w:type="spellStart"/>
      <w:r w:rsidR="00DF4B21"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chrony</w:t>
      </w:r>
      <w:proofErr w:type="spellEnd"/>
      <w:r w:rsidR="00DF4B21" w:rsidRPr="0016739D">
        <w:rPr>
          <w:rFonts w:ascii="Times New Roman" w:hAnsi="Times New Roman" w:cs="Times New Roman"/>
          <w:sz w:val="28"/>
          <w:szCs w:val="28"/>
          <w:highlight w:val="darkGray"/>
        </w:rPr>
        <w:t>.</w:t>
      </w:r>
      <w:r w:rsidR="00DF4B21"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conf</w:t>
      </w:r>
      <w:r w:rsidR="00DF4B21" w:rsidRPr="0016739D">
        <w:rPr>
          <w:rFonts w:ascii="Times New Roman" w:hAnsi="Times New Roman" w:cs="Times New Roman"/>
          <w:sz w:val="28"/>
          <w:szCs w:val="28"/>
        </w:rPr>
        <w:t xml:space="preserve"> (</w:t>
      </w:r>
      <w:r w:rsidR="00DF4B21" w:rsidRPr="0016739D">
        <w:rPr>
          <w:rFonts w:ascii="Times New Roman" w:hAnsi="Times New Roman" w:cs="Times New Roman"/>
          <w:sz w:val="28"/>
          <w:szCs w:val="28"/>
          <w:lang w:val="en-US"/>
        </w:rPr>
        <w:t>Astra</w:t>
      </w:r>
      <w:r w:rsidR="00DF4B21" w:rsidRPr="00167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B21" w:rsidRPr="0016739D">
        <w:rPr>
          <w:rFonts w:ascii="Times New Roman" w:hAnsi="Times New Roman" w:cs="Times New Roman"/>
          <w:sz w:val="28"/>
          <w:szCs w:val="28"/>
          <w:lang w:val="en-US"/>
        </w:rPr>
        <w:t>linux</w:t>
      </w:r>
      <w:proofErr w:type="spellEnd"/>
      <w:r w:rsidR="00DF4B21" w:rsidRPr="0016739D">
        <w:rPr>
          <w:rFonts w:ascii="Times New Roman" w:hAnsi="Times New Roman" w:cs="Times New Roman"/>
          <w:sz w:val="28"/>
          <w:szCs w:val="28"/>
        </w:rPr>
        <w:t xml:space="preserve">), </w:t>
      </w:r>
      <w:r w:rsidR="00D3717D" w:rsidRPr="0016739D">
        <w:rPr>
          <w:rFonts w:ascii="Times New Roman" w:hAnsi="Times New Roman" w:cs="Times New Roman"/>
          <w:sz w:val="28"/>
          <w:szCs w:val="28"/>
        </w:rPr>
        <w:t xml:space="preserve">комментируем строки </w:t>
      </w:r>
      <w:proofErr w:type="spellStart"/>
      <w:r w:rsidR="00D3717D" w:rsidRPr="0016739D">
        <w:rPr>
          <w:rFonts w:ascii="Times New Roman" w:hAnsi="Times New Roman" w:cs="Times New Roman"/>
          <w:sz w:val="28"/>
          <w:szCs w:val="28"/>
          <w:lang w:val="en-US"/>
        </w:rPr>
        <w:t>rtcsync</w:t>
      </w:r>
      <w:proofErr w:type="spellEnd"/>
      <w:r w:rsidR="00D3717D" w:rsidRPr="0016739D">
        <w:rPr>
          <w:rFonts w:ascii="Times New Roman" w:hAnsi="Times New Roman" w:cs="Times New Roman"/>
          <w:sz w:val="28"/>
          <w:szCs w:val="28"/>
        </w:rPr>
        <w:t xml:space="preserve"> и </w:t>
      </w:r>
      <w:r w:rsidR="00D3717D" w:rsidRPr="0016739D">
        <w:rPr>
          <w:rFonts w:ascii="Times New Roman" w:hAnsi="Times New Roman" w:cs="Times New Roman"/>
          <w:sz w:val="28"/>
          <w:szCs w:val="28"/>
          <w:lang w:val="en-US"/>
        </w:rPr>
        <w:t>pool</w:t>
      </w:r>
      <w:r w:rsidR="00D3717D" w:rsidRPr="00167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3717D" w:rsidRPr="0016739D">
        <w:rPr>
          <w:rFonts w:ascii="Times New Roman" w:hAnsi="Times New Roman" w:cs="Times New Roman"/>
          <w:sz w:val="28"/>
          <w:szCs w:val="28"/>
          <w:lang w:val="en-US"/>
        </w:rPr>
        <w:t>pool</w:t>
      </w:r>
      <w:proofErr w:type="spellEnd"/>
      <w:r w:rsidR="00D3717D" w:rsidRPr="001673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3717D" w:rsidRPr="0016739D">
        <w:rPr>
          <w:rFonts w:ascii="Times New Roman" w:hAnsi="Times New Roman" w:cs="Times New Roman"/>
          <w:sz w:val="28"/>
          <w:szCs w:val="28"/>
          <w:lang w:val="en-US"/>
        </w:rPr>
        <w:t>ntp</w:t>
      </w:r>
      <w:proofErr w:type="spellEnd"/>
      <w:r w:rsidR="00D3717D" w:rsidRPr="0016739D">
        <w:rPr>
          <w:rFonts w:ascii="Times New Roman" w:hAnsi="Times New Roman" w:cs="Times New Roman"/>
          <w:sz w:val="28"/>
          <w:szCs w:val="28"/>
        </w:rPr>
        <w:t>.</w:t>
      </w:r>
      <w:r w:rsidR="00D3717D" w:rsidRPr="0016739D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D3717D" w:rsidRPr="001673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3717D" w:rsidRPr="0016739D">
        <w:rPr>
          <w:rFonts w:ascii="Times New Roman" w:hAnsi="Times New Roman" w:cs="Times New Roman"/>
          <w:sz w:val="28"/>
          <w:szCs w:val="28"/>
          <w:lang w:val="en-US"/>
        </w:rPr>
        <w:t>iburst</w:t>
      </w:r>
      <w:proofErr w:type="spellEnd"/>
      <w:proofErr w:type="gramEnd"/>
      <w:r w:rsidR="00D3717D" w:rsidRPr="0016739D">
        <w:rPr>
          <w:rFonts w:ascii="Times New Roman" w:hAnsi="Times New Roman" w:cs="Times New Roman"/>
          <w:sz w:val="28"/>
          <w:szCs w:val="28"/>
        </w:rPr>
        <w:t xml:space="preserve">, а также дописываем строку </w:t>
      </w:r>
      <w:r w:rsidR="00D3717D" w:rsidRPr="0016739D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D3717D" w:rsidRPr="0016739D">
        <w:rPr>
          <w:rFonts w:ascii="Times New Roman" w:hAnsi="Times New Roman" w:cs="Times New Roman"/>
          <w:sz w:val="28"/>
          <w:szCs w:val="28"/>
        </w:rPr>
        <w:t xml:space="preserve"> 172.16.4.1 </w:t>
      </w:r>
      <w:proofErr w:type="spellStart"/>
      <w:r w:rsidR="00D3717D" w:rsidRPr="0016739D">
        <w:rPr>
          <w:rFonts w:ascii="Times New Roman" w:hAnsi="Times New Roman" w:cs="Times New Roman"/>
          <w:sz w:val="28"/>
          <w:szCs w:val="28"/>
          <w:lang w:val="en-US"/>
        </w:rPr>
        <w:t>iburst</w:t>
      </w:r>
      <w:proofErr w:type="spellEnd"/>
      <w:r w:rsidR="00D3717D" w:rsidRPr="001673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989818" w14:textId="39A245F2" w:rsidR="00783866" w:rsidRPr="0016739D" w:rsidRDefault="00D3717D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34FE84" wp14:editId="0F48657B">
            <wp:extent cx="4434840" cy="3110223"/>
            <wp:effectExtent l="0" t="0" r="3810" b="0"/>
            <wp:docPr id="751825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2555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440375" cy="311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304E" w14:textId="3FFF6F8E" w:rsidR="00783866" w:rsidRPr="0016739D" w:rsidRDefault="00D3717D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После чего перезагружаем </w:t>
      </w:r>
      <w:r w:rsidR="00592E01" w:rsidRPr="0016739D">
        <w:rPr>
          <w:rFonts w:ascii="Times New Roman" w:hAnsi="Times New Roman" w:cs="Times New Roman"/>
          <w:sz w:val="28"/>
          <w:szCs w:val="28"/>
        </w:rPr>
        <w:t xml:space="preserve">командой </w:t>
      </w:r>
      <w:proofErr w:type="spellStart"/>
      <w:r w:rsidR="00592E01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ystemctl</w:t>
      </w:r>
      <w:proofErr w:type="spellEnd"/>
      <w:r w:rsidR="00592E01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592E01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restart</w:t>
      </w:r>
      <w:r w:rsidR="00592E01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="00592E01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hronyd</w:t>
      </w:r>
      <w:proofErr w:type="spellEnd"/>
      <w:r w:rsidR="00592E01" w:rsidRPr="0016739D">
        <w:rPr>
          <w:rFonts w:ascii="Times New Roman" w:hAnsi="Times New Roman" w:cs="Times New Roman"/>
          <w:sz w:val="28"/>
          <w:szCs w:val="28"/>
        </w:rPr>
        <w:t>.</w:t>
      </w:r>
    </w:p>
    <w:p w14:paraId="3A9F9202" w14:textId="77777777" w:rsidR="00B40308" w:rsidRPr="0016739D" w:rsidRDefault="00B40308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A74B24A" w14:textId="67EA19A9" w:rsidR="005D59CC" w:rsidRDefault="008F060C" w:rsidP="008F060C">
      <w:pPr>
        <w:pStyle w:val="11"/>
        <w:rPr>
          <w:lang w:val="ru-RU"/>
        </w:rPr>
      </w:pPr>
      <w:bookmarkStart w:id="21" w:name="_Toc232334505"/>
      <w:r>
        <w:t>2.5 </w:t>
      </w:r>
      <w:r w:rsidR="005D59CC" w:rsidRPr="0016739D">
        <w:t xml:space="preserve">Сконфигурируйте ansible </w:t>
      </w:r>
      <w:proofErr w:type="spellStart"/>
      <w:r w:rsidR="005D59CC" w:rsidRPr="0016739D">
        <w:t>на</w:t>
      </w:r>
      <w:proofErr w:type="spellEnd"/>
      <w:r w:rsidR="005D59CC" w:rsidRPr="0016739D">
        <w:t xml:space="preserve"> </w:t>
      </w:r>
      <w:proofErr w:type="spellStart"/>
      <w:r w:rsidR="005D59CC" w:rsidRPr="0016739D">
        <w:t>сервере</w:t>
      </w:r>
      <w:proofErr w:type="spellEnd"/>
      <w:r w:rsidR="005D59CC" w:rsidRPr="0016739D">
        <w:t xml:space="preserve"> BR-SRV</w:t>
      </w:r>
      <w:bookmarkEnd w:id="21"/>
    </w:p>
    <w:p w14:paraId="103FB4EC" w14:textId="77777777" w:rsidR="008F060C" w:rsidRPr="008F060C" w:rsidRDefault="008F060C" w:rsidP="008F060C"/>
    <w:p w14:paraId="32B20094" w14:textId="2992B174" w:rsidR="00E422A1" w:rsidRPr="0016739D" w:rsidRDefault="005D59CC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Для начала нам потребуется на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RTR</w:t>
      </w:r>
      <w:r w:rsidRPr="0016739D">
        <w:rPr>
          <w:rFonts w:ascii="Times New Roman" w:hAnsi="Times New Roman" w:cs="Times New Roman"/>
          <w:sz w:val="28"/>
          <w:szCs w:val="28"/>
        </w:rPr>
        <w:t xml:space="preserve">,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RTR</w:t>
      </w:r>
      <w:r w:rsidRPr="0016739D">
        <w:rPr>
          <w:rFonts w:ascii="Times New Roman" w:hAnsi="Times New Roman" w:cs="Times New Roman"/>
          <w:sz w:val="28"/>
          <w:szCs w:val="28"/>
        </w:rPr>
        <w:t xml:space="preserve"> и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="00F8126A" w:rsidRPr="0016739D">
        <w:rPr>
          <w:rFonts w:ascii="Times New Roman" w:hAnsi="Times New Roman" w:cs="Times New Roman"/>
          <w:sz w:val="28"/>
          <w:szCs w:val="28"/>
        </w:rPr>
        <w:t xml:space="preserve">установить и </w:t>
      </w:r>
      <w:r w:rsidRPr="0016739D">
        <w:rPr>
          <w:rFonts w:ascii="Times New Roman" w:hAnsi="Times New Roman" w:cs="Times New Roman"/>
          <w:sz w:val="28"/>
          <w:szCs w:val="28"/>
        </w:rPr>
        <w:t xml:space="preserve">настроить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16739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B5919E" w14:textId="3902A599" w:rsidR="00CE6801" w:rsidRPr="0016739D" w:rsidRDefault="00F8126A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Теперь</w:t>
      </w:r>
      <w:r w:rsidR="00CE6801" w:rsidRPr="0016739D">
        <w:rPr>
          <w:rFonts w:ascii="Times New Roman" w:hAnsi="Times New Roman" w:cs="Times New Roman"/>
          <w:sz w:val="28"/>
          <w:szCs w:val="28"/>
        </w:rPr>
        <w:t xml:space="preserve"> можем приступить к настройке самого </w:t>
      </w:r>
      <w:r w:rsidR="00CE6801" w:rsidRPr="0016739D">
        <w:rPr>
          <w:rFonts w:ascii="Times New Roman" w:hAnsi="Times New Roman" w:cs="Times New Roman"/>
          <w:sz w:val="28"/>
          <w:szCs w:val="28"/>
          <w:lang w:val="en-US"/>
        </w:rPr>
        <w:t>ansible</w:t>
      </w:r>
      <w:r w:rsidR="00CE6801" w:rsidRPr="0016739D">
        <w:rPr>
          <w:rFonts w:ascii="Times New Roman" w:hAnsi="Times New Roman" w:cs="Times New Roman"/>
          <w:sz w:val="28"/>
          <w:szCs w:val="28"/>
        </w:rPr>
        <w:t xml:space="preserve"> на </w:t>
      </w:r>
      <w:r w:rsidR="00CE6801" w:rsidRPr="0016739D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="00CE6801" w:rsidRPr="0016739D">
        <w:rPr>
          <w:rFonts w:ascii="Times New Roman" w:hAnsi="Times New Roman" w:cs="Times New Roman"/>
          <w:sz w:val="28"/>
          <w:szCs w:val="28"/>
        </w:rPr>
        <w:t>-</w:t>
      </w:r>
      <w:r w:rsidR="00CE6801" w:rsidRPr="0016739D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="00CE6801" w:rsidRPr="0016739D">
        <w:rPr>
          <w:rFonts w:ascii="Times New Roman" w:hAnsi="Times New Roman" w:cs="Times New Roman"/>
          <w:sz w:val="28"/>
          <w:szCs w:val="28"/>
        </w:rPr>
        <w:t>. Для начала скачиваем пакет</w:t>
      </w:r>
      <w:r w:rsidRPr="0016739D">
        <w:rPr>
          <w:rFonts w:ascii="Times New Roman" w:hAnsi="Times New Roman" w:cs="Times New Roman"/>
          <w:sz w:val="28"/>
          <w:szCs w:val="28"/>
        </w:rPr>
        <w:t>ы</w:t>
      </w:r>
      <w:r w:rsidR="00CE6801"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="00CE6801" w:rsidRPr="0016739D">
        <w:rPr>
          <w:rFonts w:ascii="Times New Roman" w:hAnsi="Times New Roman" w:cs="Times New Roman"/>
          <w:sz w:val="28"/>
          <w:szCs w:val="28"/>
          <w:lang w:val="en-US"/>
        </w:rPr>
        <w:t>ansible</w:t>
      </w:r>
      <w:r w:rsidRPr="0016739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sshpass</w:t>
      </w:r>
      <w:proofErr w:type="spellEnd"/>
      <w:r w:rsidR="00CE6801" w:rsidRPr="0016739D">
        <w:rPr>
          <w:rFonts w:ascii="Times New Roman" w:hAnsi="Times New Roman" w:cs="Times New Roman"/>
          <w:sz w:val="28"/>
          <w:szCs w:val="28"/>
        </w:rPr>
        <w:t xml:space="preserve"> командой </w:t>
      </w:r>
      <w:r w:rsidR="00CE6801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apt</w:t>
      </w:r>
      <w:r w:rsidR="00CE6801" w:rsidRPr="0016739D">
        <w:rPr>
          <w:rFonts w:ascii="Times New Roman" w:hAnsi="Times New Roman" w:cs="Times New Roman"/>
          <w:sz w:val="28"/>
          <w:szCs w:val="28"/>
          <w:highlight w:val="lightGray"/>
        </w:rPr>
        <w:t>-</w:t>
      </w:r>
      <w:r w:rsidR="00CE6801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get</w:t>
      </w:r>
      <w:r w:rsidR="00CE6801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CE6801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nstall</w:t>
      </w:r>
      <w:r w:rsidR="00CE6801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CE6801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ansible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shpass</w:t>
      </w:r>
      <w:proofErr w:type="spellEnd"/>
      <w:r w:rsidR="00CE6801" w:rsidRPr="0016739D">
        <w:rPr>
          <w:rFonts w:ascii="Times New Roman" w:hAnsi="Times New Roman" w:cs="Times New Roman"/>
          <w:sz w:val="28"/>
          <w:szCs w:val="28"/>
        </w:rPr>
        <w:t xml:space="preserve">. Потом открываем конфигурационный файл </w:t>
      </w:r>
      <w:r w:rsidR="00CE6801"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proofErr w:type="spellStart"/>
      <w:r w:rsidR="00CE6801"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etc</w:t>
      </w:r>
      <w:proofErr w:type="spellEnd"/>
      <w:r w:rsidR="00CE6801"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r w:rsidR="00CE6801"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ansible</w:t>
      </w:r>
      <w:r w:rsidR="00CE6801"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r w:rsidR="00CE6801"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hosts</w:t>
      </w:r>
      <w:r w:rsidR="00CE6801" w:rsidRPr="0016739D">
        <w:rPr>
          <w:rFonts w:ascii="Times New Roman" w:hAnsi="Times New Roman" w:cs="Times New Roman"/>
          <w:sz w:val="28"/>
          <w:szCs w:val="28"/>
        </w:rPr>
        <w:t xml:space="preserve"> и </w:t>
      </w:r>
      <w:r w:rsidRPr="0016739D">
        <w:rPr>
          <w:rFonts w:ascii="Times New Roman" w:hAnsi="Times New Roman" w:cs="Times New Roman"/>
          <w:sz w:val="28"/>
          <w:szCs w:val="28"/>
        </w:rPr>
        <w:t>дописываем строки как на скрине:</w:t>
      </w:r>
    </w:p>
    <w:p w14:paraId="75B14EA9" w14:textId="34EC859F" w:rsidR="00CE6801" w:rsidRPr="0016739D" w:rsidRDefault="00F8126A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78901D69" wp14:editId="110AB3F7">
            <wp:extent cx="6659880" cy="1335686"/>
            <wp:effectExtent l="0" t="0" r="7620" b="0"/>
            <wp:docPr id="198" name="image1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5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3356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D2FE38" w14:textId="7AD79D76" w:rsidR="00CE6801" w:rsidRPr="008F060C" w:rsidRDefault="00F8126A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Далее открываем конфиг </w:t>
      </w:r>
      <w:r w:rsidR="00931FE1"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proofErr w:type="spellStart"/>
      <w:r w:rsidR="00931FE1"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etc</w:t>
      </w:r>
      <w:proofErr w:type="spellEnd"/>
      <w:r w:rsidR="00931FE1"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r w:rsidR="00931FE1"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ansible</w:t>
      </w:r>
      <w:r w:rsidR="00931FE1"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r w:rsidR="00931FE1"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ansible</w:t>
      </w:r>
      <w:r w:rsidR="00931FE1" w:rsidRPr="0016739D">
        <w:rPr>
          <w:rFonts w:ascii="Times New Roman" w:hAnsi="Times New Roman" w:cs="Times New Roman"/>
          <w:sz w:val="28"/>
          <w:szCs w:val="28"/>
          <w:highlight w:val="darkGray"/>
        </w:rPr>
        <w:t>.</w:t>
      </w:r>
      <w:proofErr w:type="spellStart"/>
      <w:r w:rsidR="00931FE1"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cfg</w:t>
      </w:r>
      <w:proofErr w:type="spellEnd"/>
      <w:r w:rsidR="00931FE1" w:rsidRPr="0016739D">
        <w:rPr>
          <w:rFonts w:ascii="Times New Roman" w:hAnsi="Times New Roman" w:cs="Times New Roman"/>
          <w:sz w:val="28"/>
          <w:szCs w:val="28"/>
        </w:rPr>
        <w:t xml:space="preserve"> и в блок [</w:t>
      </w:r>
      <w:r w:rsidR="00931FE1" w:rsidRPr="0016739D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931FE1" w:rsidRPr="0016739D">
        <w:rPr>
          <w:rFonts w:ascii="Times New Roman" w:hAnsi="Times New Roman" w:cs="Times New Roman"/>
          <w:sz w:val="28"/>
          <w:szCs w:val="28"/>
        </w:rPr>
        <w:t xml:space="preserve">] (если его нет, создайте) допишем </w:t>
      </w:r>
      <w:r w:rsidRPr="0016739D">
        <w:rPr>
          <w:rFonts w:ascii="Times New Roman" w:hAnsi="Times New Roman" w:cs="Times New Roman"/>
          <w:sz w:val="28"/>
          <w:szCs w:val="28"/>
        </w:rPr>
        <w:t xml:space="preserve">строки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inventory</w:t>
      </w:r>
      <w:r w:rsidRPr="0016739D">
        <w:rPr>
          <w:rFonts w:ascii="Times New Roman" w:hAnsi="Times New Roman" w:cs="Times New Roman"/>
          <w:sz w:val="28"/>
          <w:szCs w:val="28"/>
        </w:rPr>
        <w:t xml:space="preserve"> = 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ansible</w:t>
      </w:r>
      <w:r w:rsidRPr="0016739D">
        <w:rPr>
          <w:rFonts w:ascii="Times New Roman" w:hAnsi="Times New Roman" w:cs="Times New Roman"/>
          <w:sz w:val="28"/>
          <w:szCs w:val="28"/>
        </w:rPr>
        <w:t>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hosts</w:t>
      </w:r>
      <w:r w:rsidRPr="0016739D">
        <w:rPr>
          <w:rFonts w:ascii="Times New Roman" w:hAnsi="Times New Roman" w:cs="Times New Roman"/>
          <w:sz w:val="28"/>
          <w:szCs w:val="28"/>
        </w:rPr>
        <w:t xml:space="preserve"> и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16739D">
        <w:rPr>
          <w:rFonts w:ascii="Times New Roman" w:hAnsi="Times New Roman" w:cs="Times New Roman"/>
          <w:sz w:val="28"/>
          <w:szCs w:val="28"/>
        </w:rPr>
        <w:t>_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16739D">
        <w:rPr>
          <w:rFonts w:ascii="Times New Roman" w:hAnsi="Times New Roman" w:cs="Times New Roman"/>
          <w:sz w:val="28"/>
          <w:szCs w:val="28"/>
        </w:rPr>
        <w:t>_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checking</w:t>
      </w:r>
      <w:r w:rsidRPr="0016739D">
        <w:rPr>
          <w:rFonts w:ascii="Times New Roman" w:hAnsi="Times New Roman" w:cs="Times New Roman"/>
          <w:sz w:val="28"/>
          <w:szCs w:val="28"/>
        </w:rPr>
        <w:t xml:space="preserve"> =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False</w:t>
      </w:r>
    </w:p>
    <w:p w14:paraId="4900753F" w14:textId="2BCF7063" w:rsidR="00F8126A" w:rsidRPr="0016739D" w:rsidRDefault="00F8126A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0175BE8" wp14:editId="18FF8DFF">
            <wp:extent cx="3688080" cy="1432560"/>
            <wp:effectExtent l="0" t="0" r="7620" b="0"/>
            <wp:docPr id="187" name="image1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9.png"/>
                    <pic:cNvPicPr preferRelativeResize="0"/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1432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75A816" w14:textId="5A80998B" w:rsidR="00931FE1" w:rsidRPr="0016739D" w:rsidRDefault="00931FE1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Сейчас можем проверить работоспособность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ansible</w:t>
      </w:r>
      <w:r w:rsidRPr="0016739D">
        <w:rPr>
          <w:rFonts w:ascii="Times New Roman" w:hAnsi="Times New Roman" w:cs="Times New Roman"/>
          <w:sz w:val="28"/>
          <w:szCs w:val="28"/>
        </w:rPr>
        <w:t xml:space="preserve">, выполнив в терминале команду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ansible</w:t>
      </w:r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16739D">
        <w:rPr>
          <w:rFonts w:ascii="Times New Roman" w:hAnsi="Times New Roman" w:cs="Times New Roman"/>
          <w:sz w:val="28"/>
          <w:szCs w:val="28"/>
        </w:rPr>
        <w:t xml:space="preserve"> 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ping</w:t>
      </w:r>
    </w:p>
    <w:p w14:paraId="26F9AFD2" w14:textId="3FE11B61" w:rsidR="00931FE1" w:rsidRPr="0016739D" w:rsidRDefault="00931FE1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01692B" wp14:editId="712C5C60">
            <wp:extent cx="4039164" cy="3305636"/>
            <wp:effectExtent l="0" t="0" r="0" b="0"/>
            <wp:docPr id="1668246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46847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EC75" w14:textId="77777777" w:rsidR="00931FE1" w:rsidRPr="0016739D" w:rsidRDefault="00931FE1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66A0ECB3" w14:textId="0DB1C9B3" w:rsidR="00931FE1" w:rsidRDefault="008F060C" w:rsidP="008F060C">
      <w:pPr>
        <w:pStyle w:val="11"/>
        <w:rPr>
          <w:lang w:val="ru-RU"/>
        </w:rPr>
      </w:pPr>
      <w:bookmarkStart w:id="22" w:name="_Toc232334506"/>
      <w:r>
        <w:t>2.6 </w:t>
      </w:r>
      <w:r w:rsidR="00931FE1" w:rsidRPr="0016739D">
        <w:t xml:space="preserve">Разверните веб приложение в docker </w:t>
      </w:r>
      <w:proofErr w:type="spellStart"/>
      <w:r w:rsidR="00931FE1" w:rsidRPr="0016739D">
        <w:t>на</w:t>
      </w:r>
      <w:proofErr w:type="spellEnd"/>
      <w:r w:rsidR="00931FE1" w:rsidRPr="0016739D">
        <w:t xml:space="preserve"> </w:t>
      </w:r>
      <w:proofErr w:type="spellStart"/>
      <w:r w:rsidR="00931FE1" w:rsidRPr="0016739D">
        <w:t>сервере</w:t>
      </w:r>
      <w:proofErr w:type="spellEnd"/>
      <w:r w:rsidR="00931FE1" w:rsidRPr="0016739D">
        <w:t xml:space="preserve"> BR-SRV</w:t>
      </w:r>
      <w:bookmarkEnd w:id="22"/>
    </w:p>
    <w:p w14:paraId="2F68B0F2" w14:textId="77777777" w:rsidR="008F060C" w:rsidRPr="008F060C" w:rsidRDefault="008F060C" w:rsidP="008F060C"/>
    <w:p w14:paraId="710837CB" w14:textId="77777777" w:rsidR="00D828DA" w:rsidRPr="0016739D" w:rsidRDefault="00931FE1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Первым делом установим пакеты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16739D">
        <w:rPr>
          <w:rFonts w:ascii="Times New Roman" w:hAnsi="Times New Roman" w:cs="Times New Roman"/>
          <w:sz w:val="28"/>
          <w:szCs w:val="28"/>
        </w:rPr>
        <w:t xml:space="preserve"> и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16739D">
        <w:rPr>
          <w:rFonts w:ascii="Times New Roman" w:hAnsi="Times New Roman" w:cs="Times New Roman"/>
          <w:sz w:val="28"/>
          <w:szCs w:val="28"/>
        </w:rPr>
        <w:t xml:space="preserve"> при помощи команды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apt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get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nstall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docker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ngine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docker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ompose</w:t>
      </w:r>
      <w:r w:rsidRPr="0016739D">
        <w:rPr>
          <w:rFonts w:ascii="Times New Roman" w:hAnsi="Times New Roman" w:cs="Times New Roman"/>
          <w:sz w:val="28"/>
          <w:szCs w:val="28"/>
        </w:rPr>
        <w:t xml:space="preserve"> и сразу пропишем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ystemctl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nable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-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now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docker</w:t>
      </w:r>
      <w:r w:rsidR="00D828DA" w:rsidRPr="0016739D">
        <w:rPr>
          <w:rFonts w:ascii="Times New Roman" w:hAnsi="Times New Roman" w:cs="Times New Roman"/>
          <w:sz w:val="28"/>
          <w:szCs w:val="28"/>
        </w:rPr>
        <w:t xml:space="preserve">. После этого, нам требуется подключить образ </w:t>
      </w:r>
      <w:r w:rsidR="00D828DA" w:rsidRPr="0016739D">
        <w:rPr>
          <w:rFonts w:ascii="Times New Roman" w:hAnsi="Times New Roman" w:cs="Times New Roman"/>
          <w:sz w:val="28"/>
          <w:szCs w:val="28"/>
          <w:lang w:val="en-US"/>
        </w:rPr>
        <w:t>Additional</w:t>
      </w:r>
      <w:r w:rsidR="00D828DA" w:rsidRPr="0016739D">
        <w:rPr>
          <w:rFonts w:ascii="Times New Roman" w:hAnsi="Times New Roman" w:cs="Times New Roman"/>
          <w:sz w:val="28"/>
          <w:szCs w:val="28"/>
        </w:rPr>
        <w:t>.</w:t>
      </w:r>
      <w:r w:rsidR="00D828DA" w:rsidRPr="0016739D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D828DA" w:rsidRPr="0016739D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D828DA" w:rsidRPr="0016739D">
        <w:rPr>
          <w:rFonts w:ascii="Times New Roman" w:hAnsi="Times New Roman" w:cs="Times New Roman"/>
          <w:sz w:val="28"/>
          <w:szCs w:val="28"/>
        </w:rPr>
        <w:t>виртуалке</w:t>
      </w:r>
      <w:proofErr w:type="spellEnd"/>
      <w:r w:rsidR="00D828DA"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="00D828DA" w:rsidRPr="0016739D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="00D828DA" w:rsidRPr="0016739D">
        <w:rPr>
          <w:rFonts w:ascii="Times New Roman" w:hAnsi="Times New Roman" w:cs="Times New Roman"/>
          <w:sz w:val="28"/>
          <w:szCs w:val="28"/>
        </w:rPr>
        <w:t>-</w:t>
      </w:r>
      <w:r w:rsidR="00D828DA" w:rsidRPr="0016739D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="00D828DA" w:rsidRPr="0016739D">
        <w:rPr>
          <w:rFonts w:ascii="Times New Roman" w:hAnsi="Times New Roman" w:cs="Times New Roman"/>
          <w:sz w:val="28"/>
          <w:szCs w:val="28"/>
        </w:rPr>
        <w:t xml:space="preserve">, для этого в </w:t>
      </w:r>
      <w:proofErr w:type="spellStart"/>
      <w:r w:rsidR="00D828DA" w:rsidRPr="0016739D">
        <w:rPr>
          <w:rFonts w:ascii="Times New Roman" w:hAnsi="Times New Roman" w:cs="Times New Roman"/>
          <w:sz w:val="28"/>
          <w:szCs w:val="28"/>
          <w:lang w:val="en-US"/>
        </w:rPr>
        <w:t>Proxmox</w:t>
      </w:r>
      <w:proofErr w:type="spellEnd"/>
      <w:r w:rsidR="00D828DA" w:rsidRPr="0016739D">
        <w:rPr>
          <w:rFonts w:ascii="Times New Roman" w:hAnsi="Times New Roman" w:cs="Times New Roman"/>
          <w:sz w:val="28"/>
          <w:szCs w:val="28"/>
        </w:rPr>
        <w:t xml:space="preserve"> перейдем в пункт </w:t>
      </w:r>
      <w:r w:rsidR="00D828DA" w:rsidRPr="0016739D">
        <w:rPr>
          <w:rFonts w:ascii="Times New Roman" w:hAnsi="Times New Roman" w:cs="Times New Roman"/>
          <w:sz w:val="28"/>
          <w:szCs w:val="28"/>
          <w:lang w:val="en-US"/>
        </w:rPr>
        <w:t>hardware</w:t>
      </w:r>
      <w:r w:rsidR="00D828DA"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="00D828DA" w:rsidRPr="0016739D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="00D828DA" w:rsidRPr="0016739D">
        <w:rPr>
          <w:rFonts w:ascii="Times New Roman" w:hAnsi="Times New Roman" w:cs="Times New Roman"/>
          <w:sz w:val="28"/>
          <w:szCs w:val="28"/>
        </w:rPr>
        <w:t>-</w:t>
      </w:r>
      <w:r w:rsidR="00D828DA" w:rsidRPr="0016739D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="00D828DA" w:rsidRPr="0016739D">
        <w:rPr>
          <w:rFonts w:ascii="Times New Roman" w:hAnsi="Times New Roman" w:cs="Times New Roman"/>
          <w:sz w:val="28"/>
          <w:szCs w:val="28"/>
        </w:rPr>
        <w:t xml:space="preserve">, нажмем </w:t>
      </w:r>
      <w:r w:rsidR="00D828DA" w:rsidRPr="0016739D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D828DA" w:rsidRPr="0016739D">
        <w:rPr>
          <w:rFonts w:ascii="Times New Roman" w:hAnsi="Times New Roman" w:cs="Times New Roman"/>
          <w:sz w:val="28"/>
          <w:szCs w:val="28"/>
        </w:rPr>
        <w:t xml:space="preserve"> и в появившемся меню выберем </w:t>
      </w:r>
      <w:r w:rsidR="00D828DA" w:rsidRPr="0016739D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D828DA" w:rsidRPr="0016739D">
        <w:rPr>
          <w:rFonts w:ascii="Times New Roman" w:hAnsi="Times New Roman" w:cs="Times New Roman"/>
          <w:sz w:val="28"/>
          <w:szCs w:val="28"/>
        </w:rPr>
        <w:t>/</w:t>
      </w:r>
      <w:r w:rsidR="00D828DA" w:rsidRPr="0016739D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D828DA"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="00D828DA" w:rsidRPr="0016739D">
        <w:rPr>
          <w:rFonts w:ascii="Times New Roman" w:hAnsi="Times New Roman" w:cs="Times New Roman"/>
          <w:sz w:val="28"/>
          <w:szCs w:val="28"/>
          <w:lang w:val="en-US"/>
        </w:rPr>
        <w:t>Drive</w:t>
      </w:r>
    </w:p>
    <w:p w14:paraId="0E3DF527" w14:textId="7D364137" w:rsidR="00D828DA" w:rsidRPr="0016739D" w:rsidRDefault="00D828DA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4A5ED0" wp14:editId="1123F4C8">
            <wp:extent cx="5734850" cy="1991003"/>
            <wp:effectExtent l="0" t="0" r="0" b="9525"/>
            <wp:docPr id="680094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9496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0319" w14:textId="55E5C5EA" w:rsidR="00D828DA" w:rsidRPr="0016739D" w:rsidRDefault="00D828DA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Там выберем хранилище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16739D">
        <w:rPr>
          <w:rFonts w:ascii="Times New Roman" w:hAnsi="Times New Roman" w:cs="Times New Roman"/>
          <w:sz w:val="28"/>
          <w:szCs w:val="28"/>
        </w:rPr>
        <w:t xml:space="preserve"> и образ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Additional</w:t>
      </w:r>
      <w:r w:rsidRPr="0016739D">
        <w:rPr>
          <w:rFonts w:ascii="Times New Roman" w:hAnsi="Times New Roman" w:cs="Times New Roman"/>
          <w:sz w:val="28"/>
          <w:szCs w:val="28"/>
        </w:rPr>
        <w:t>.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16739D">
        <w:rPr>
          <w:rFonts w:ascii="Times New Roman" w:hAnsi="Times New Roman" w:cs="Times New Roman"/>
          <w:sz w:val="28"/>
          <w:szCs w:val="28"/>
        </w:rPr>
        <w:t xml:space="preserve"> и нажмем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16739D">
        <w:rPr>
          <w:rFonts w:ascii="Times New Roman" w:hAnsi="Times New Roman" w:cs="Times New Roman"/>
          <w:sz w:val="28"/>
          <w:szCs w:val="28"/>
        </w:rPr>
        <w:t xml:space="preserve">. После чего, перезагружаем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виртуалку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и диск отобразится все в том же пункте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hardware</w:t>
      </w:r>
    </w:p>
    <w:p w14:paraId="281B7AA4" w14:textId="322611F4" w:rsidR="00D828DA" w:rsidRPr="0016739D" w:rsidRDefault="00D828DA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8B8C50" wp14:editId="1BA7B0F0">
            <wp:extent cx="5867400" cy="2328387"/>
            <wp:effectExtent l="0" t="0" r="0" b="0"/>
            <wp:docPr id="1569273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73568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876169" cy="233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A30D" w14:textId="25EE6F07" w:rsidR="00D828DA" w:rsidRPr="0016739D" w:rsidRDefault="00D828DA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После этого на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виртуалке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введем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lsblk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и посмотрим доступные блочные устройства в системе. </w:t>
      </w:r>
    </w:p>
    <w:p w14:paraId="1FAAFF54" w14:textId="33432610" w:rsidR="00D828DA" w:rsidRPr="0016739D" w:rsidRDefault="00D828DA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1803E9" wp14:editId="5E5AE227">
            <wp:extent cx="4429743" cy="1448002"/>
            <wp:effectExtent l="0" t="0" r="9525" b="0"/>
            <wp:docPr id="868291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9199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AD3E" w14:textId="6A78834E" w:rsidR="007A5313" w:rsidRPr="0016739D" w:rsidRDefault="00D828DA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Смотрим по размеру, какое именно устройство является нашим образом, в моем случае он называется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sr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0, в вашем случае может называться иначе. Когда мы </w:t>
      </w:r>
      <w:r w:rsidR="00D73585" w:rsidRPr="0016739D">
        <w:rPr>
          <w:rFonts w:ascii="Times New Roman" w:hAnsi="Times New Roman" w:cs="Times New Roman"/>
          <w:sz w:val="28"/>
          <w:szCs w:val="28"/>
        </w:rPr>
        <w:t>узнали,</w:t>
      </w:r>
      <w:r w:rsidRPr="0016739D">
        <w:rPr>
          <w:rFonts w:ascii="Times New Roman" w:hAnsi="Times New Roman" w:cs="Times New Roman"/>
          <w:sz w:val="28"/>
          <w:szCs w:val="28"/>
        </w:rPr>
        <w:t xml:space="preserve"> как он называется, можем монтировать его в систему, перед этим создав директорию 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mnt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16739D">
        <w:rPr>
          <w:rFonts w:ascii="Times New Roman" w:hAnsi="Times New Roman" w:cs="Times New Roman"/>
          <w:sz w:val="28"/>
          <w:szCs w:val="28"/>
        </w:rPr>
        <w:t>_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16739D">
        <w:rPr>
          <w:rFonts w:ascii="Times New Roman" w:hAnsi="Times New Roman" w:cs="Times New Roman"/>
          <w:sz w:val="28"/>
          <w:szCs w:val="28"/>
        </w:rPr>
        <w:t xml:space="preserve"> командой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kdir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nt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add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_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d</w:t>
      </w:r>
      <w:r w:rsidR="007A5313" w:rsidRPr="0016739D">
        <w:rPr>
          <w:rFonts w:ascii="Times New Roman" w:hAnsi="Times New Roman" w:cs="Times New Roman"/>
          <w:sz w:val="28"/>
          <w:szCs w:val="28"/>
        </w:rPr>
        <w:t xml:space="preserve">, после чего монтируем образ, введя команду </w:t>
      </w:r>
      <w:r w:rsidR="007A5313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ount</w:t>
      </w:r>
      <w:r w:rsidR="007A5313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/</w:t>
      </w:r>
      <w:r w:rsidR="007A5313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dev</w:t>
      </w:r>
      <w:r w:rsidR="007A5313"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proofErr w:type="spellStart"/>
      <w:r w:rsidR="007A5313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r</w:t>
      </w:r>
      <w:proofErr w:type="spellEnd"/>
      <w:r w:rsidR="007A5313" w:rsidRPr="0016739D">
        <w:rPr>
          <w:rFonts w:ascii="Times New Roman" w:hAnsi="Times New Roman" w:cs="Times New Roman"/>
          <w:sz w:val="28"/>
          <w:szCs w:val="28"/>
          <w:highlight w:val="lightGray"/>
        </w:rPr>
        <w:t>0 /</w:t>
      </w:r>
      <w:proofErr w:type="spellStart"/>
      <w:r w:rsidR="007A5313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nt</w:t>
      </w:r>
      <w:proofErr w:type="spellEnd"/>
      <w:r w:rsidR="007A5313"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="007A5313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add</w:t>
      </w:r>
      <w:r w:rsidR="007A5313" w:rsidRPr="0016739D">
        <w:rPr>
          <w:rFonts w:ascii="Times New Roman" w:hAnsi="Times New Roman" w:cs="Times New Roman"/>
          <w:sz w:val="28"/>
          <w:szCs w:val="28"/>
          <w:highlight w:val="lightGray"/>
        </w:rPr>
        <w:t>_</w:t>
      </w:r>
      <w:r w:rsidR="007A5313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d</w:t>
      </w:r>
      <w:r w:rsidR="007A5313" w:rsidRPr="0016739D">
        <w:rPr>
          <w:rFonts w:ascii="Times New Roman" w:hAnsi="Times New Roman" w:cs="Times New Roman"/>
          <w:sz w:val="28"/>
          <w:szCs w:val="28"/>
        </w:rPr>
        <w:t xml:space="preserve"> (если выдает ошибку, используйте </w:t>
      </w:r>
      <w:r w:rsidR="007A5313" w:rsidRPr="0016739D">
        <w:rPr>
          <w:rFonts w:ascii="Times New Roman" w:hAnsi="Times New Roman" w:cs="Times New Roman"/>
          <w:sz w:val="28"/>
          <w:szCs w:val="28"/>
          <w:lang w:val="en-US"/>
        </w:rPr>
        <w:t>mount</w:t>
      </w:r>
      <w:r w:rsidR="007A5313" w:rsidRPr="0016739D">
        <w:rPr>
          <w:rFonts w:ascii="Times New Roman" w:hAnsi="Times New Roman" w:cs="Times New Roman"/>
          <w:sz w:val="28"/>
          <w:szCs w:val="28"/>
        </w:rPr>
        <w:t xml:space="preserve"> -</w:t>
      </w:r>
      <w:r w:rsidR="007A5313" w:rsidRPr="0016739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A5313"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="007A5313" w:rsidRPr="0016739D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7A5313" w:rsidRPr="0016739D">
        <w:rPr>
          <w:rFonts w:ascii="Times New Roman" w:hAnsi="Times New Roman" w:cs="Times New Roman"/>
          <w:sz w:val="28"/>
          <w:szCs w:val="28"/>
        </w:rPr>
        <w:t xml:space="preserve"> -</w:t>
      </w:r>
      <w:r w:rsidR="007A5313" w:rsidRPr="0016739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A5313" w:rsidRPr="00167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313" w:rsidRPr="0016739D">
        <w:rPr>
          <w:rFonts w:ascii="Times New Roman" w:hAnsi="Times New Roman" w:cs="Times New Roman"/>
          <w:sz w:val="28"/>
          <w:szCs w:val="28"/>
          <w:lang w:val="en-US"/>
        </w:rPr>
        <w:t>ro</w:t>
      </w:r>
      <w:proofErr w:type="spellEnd"/>
      <w:r w:rsidR="007A5313" w:rsidRPr="0016739D">
        <w:rPr>
          <w:rFonts w:ascii="Times New Roman" w:hAnsi="Times New Roman" w:cs="Times New Roman"/>
          <w:sz w:val="28"/>
          <w:szCs w:val="28"/>
        </w:rPr>
        <w:t xml:space="preserve"> /</w:t>
      </w:r>
      <w:r w:rsidR="007A5313" w:rsidRPr="0016739D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="007A5313" w:rsidRPr="001673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A5313" w:rsidRPr="0016739D">
        <w:rPr>
          <w:rFonts w:ascii="Times New Roman" w:hAnsi="Times New Roman" w:cs="Times New Roman"/>
          <w:sz w:val="28"/>
          <w:szCs w:val="28"/>
          <w:lang w:val="en-US"/>
        </w:rPr>
        <w:t>sr</w:t>
      </w:r>
      <w:proofErr w:type="spellEnd"/>
      <w:r w:rsidR="007A5313" w:rsidRPr="0016739D">
        <w:rPr>
          <w:rFonts w:ascii="Times New Roman" w:hAnsi="Times New Roman" w:cs="Times New Roman"/>
          <w:sz w:val="28"/>
          <w:szCs w:val="28"/>
        </w:rPr>
        <w:t>0 /</w:t>
      </w:r>
      <w:proofErr w:type="spellStart"/>
      <w:r w:rsidR="007A5313" w:rsidRPr="0016739D">
        <w:rPr>
          <w:rFonts w:ascii="Times New Roman" w:hAnsi="Times New Roman" w:cs="Times New Roman"/>
          <w:sz w:val="28"/>
          <w:szCs w:val="28"/>
          <w:lang w:val="en-US"/>
        </w:rPr>
        <w:t>mnt</w:t>
      </w:r>
      <w:proofErr w:type="spellEnd"/>
      <w:r w:rsidR="007A5313" w:rsidRPr="0016739D">
        <w:rPr>
          <w:rFonts w:ascii="Times New Roman" w:hAnsi="Times New Roman" w:cs="Times New Roman"/>
          <w:sz w:val="28"/>
          <w:szCs w:val="28"/>
        </w:rPr>
        <w:t>/</w:t>
      </w:r>
      <w:r w:rsidR="007A5313" w:rsidRPr="0016739D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7A5313" w:rsidRPr="0016739D">
        <w:rPr>
          <w:rFonts w:ascii="Times New Roman" w:hAnsi="Times New Roman" w:cs="Times New Roman"/>
          <w:sz w:val="28"/>
          <w:szCs w:val="28"/>
        </w:rPr>
        <w:t>_</w:t>
      </w:r>
      <w:r w:rsidR="007A5313" w:rsidRPr="0016739D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7A5313" w:rsidRPr="0016739D">
        <w:rPr>
          <w:rFonts w:ascii="Times New Roman" w:hAnsi="Times New Roman" w:cs="Times New Roman"/>
          <w:sz w:val="28"/>
          <w:szCs w:val="28"/>
        </w:rPr>
        <w:t>).</w:t>
      </w:r>
    </w:p>
    <w:p w14:paraId="447F1D7C" w14:textId="7DBE4BA4" w:rsidR="007A5313" w:rsidRPr="0016739D" w:rsidRDefault="007A5313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Теперь копируем из образа директорию докер в домашнюю директорию командой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p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r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nt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add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_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d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docker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~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docker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Pr="0016739D">
        <w:rPr>
          <w:rFonts w:ascii="Times New Roman" w:hAnsi="Times New Roman" w:cs="Times New Roman"/>
          <w:sz w:val="28"/>
          <w:szCs w:val="28"/>
        </w:rPr>
        <w:t xml:space="preserve"> и сразу посмотрим содержимое этой директории командой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ls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-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lah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docker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</w:p>
    <w:p w14:paraId="38E98EB7" w14:textId="7314C6F6" w:rsidR="007A5313" w:rsidRPr="0016739D" w:rsidRDefault="007A5313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21CC51" wp14:editId="4EA8307E">
            <wp:extent cx="5940425" cy="1722755"/>
            <wp:effectExtent l="0" t="0" r="3175" b="0"/>
            <wp:docPr id="968543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4387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FE7A" w14:textId="6A2A2828" w:rsidR="007A5313" w:rsidRPr="0016739D" w:rsidRDefault="007A5313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sz w:val="28"/>
          <w:szCs w:val="28"/>
        </w:rPr>
        <w:t>Нам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>потребуются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>архивы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site_latest.tar </w:t>
      </w:r>
      <w:r w:rsidRPr="0016739D">
        <w:rPr>
          <w:rFonts w:ascii="Times New Roman" w:hAnsi="Times New Roman" w:cs="Times New Roman"/>
          <w:sz w:val="28"/>
          <w:szCs w:val="28"/>
        </w:rPr>
        <w:t>и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>образ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субд</w:t>
      </w:r>
      <w:proofErr w:type="spellEnd"/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mariadb_</w:t>
      </w:r>
      <w:r w:rsidR="007D295B" w:rsidRPr="0016739D">
        <w:rPr>
          <w:rFonts w:ascii="Times New Roman" w:hAnsi="Times New Roman" w:cs="Times New Roman"/>
          <w:sz w:val="28"/>
          <w:szCs w:val="28"/>
          <w:lang w:val="en-US"/>
        </w:rPr>
        <w:t>latest.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tar. </w:t>
      </w:r>
      <w:r w:rsidRPr="0016739D">
        <w:rPr>
          <w:rFonts w:ascii="Times New Roman" w:hAnsi="Times New Roman" w:cs="Times New Roman"/>
          <w:sz w:val="28"/>
          <w:szCs w:val="28"/>
        </w:rPr>
        <w:t>Импортируем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>их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>в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>докер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>при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>помощи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>команд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docker image load -</w:t>
      </w:r>
      <w:proofErr w:type="spellStart"/>
      <w:r w:rsidR="007D295B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</w:t>
      </w:r>
      <w:proofErr w:type="spellEnd"/>
      <w:r w:rsidR="007D295B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/root/docker/site_latest.tar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>и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docker image load -I /root/docker/mariadb_latest.tar</w:t>
      </w:r>
    </w:p>
    <w:p w14:paraId="087A084F" w14:textId="4C9D6BBB" w:rsidR="007A5313" w:rsidRPr="0016739D" w:rsidRDefault="007A5313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3AC524" wp14:editId="24A630B9">
            <wp:extent cx="5389584" cy="2447925"/>
            <wp:effectExtent l="0" t="0" r="1905" b="0"/>
            <wp:docPr id="959900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0098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4991" cy="245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8C92" w14:textId="0BC6C2DF" w:rsidR="007A5313" w:rsidRPr="0016739D" w:rsidRDefault="007A5313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После чего смотрим чего мы там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наимпортировали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командой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docker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mages</w:t>
      </w:r>
    </w:p>
    <w:p w14:paraId="0FF5444B" w14:textId="7B9355A1" w:rsidR="007A5313" w:rsidRPr="0016739D" w:rsidRDefault="007A5313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442A42" wp14:editId="101610C1">
            <wp:extent cx="5839640" cy="885949"/>
            <wp:effectExtent l="0" t="0" r="0" b="9525"/>
            <wp:docPr id="2082300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00658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7D11" w14:textId="70F68E0E" w:rsidR="007A5313" w:rsidRPr="0016739D" w:rsidRDefault="007A5313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Теперь создаем директорию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testapp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при помощи командой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kdir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testapp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и перейдем в нее командой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d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testapp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. В ней создаем конфигурационный файл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16739D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1673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yaml</w:t>
      </w:r>
      <w:proofErr w:type="spellEnd"/>
      <w:proofErr w:type="gramEnd"/>
      <w:r w:rsidRPr="0016739D">
        <w:rPr>
          <w:rFonts w:ascii="Times New Roman" w:hAnsi="Times New Roman" w:cs="Times New Roman"/>
          <w:sz w:val="28"/>
          <w:szCs w:val="28"/>
        </w:rPr>
        <w:t xml:space="preserve"> и заполняем по подобию:</w:t>
      </w:r>
    </w:p>
    <w:p w14:paraId="73DC802F" w14:textId="7295AA90" w:rsidR="007A5313" w:rsidRPr="0016739D" w:rsidRDefault="007D295B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BD486D" wp14:editId="62907003">
            <wp:extent cx="3286584" cy="3896269"/>
            <wp:effectExtent l="0" t="0" r="9525" b="9525"/>
            <wp:docPr id="759978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78805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7F73" w14:textId="11D7165F" w:rsidR="007A5313" w:rsidRPr="008F060C" w:rsidRDefault="007A5313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EE0000"/>
          <w:sz w:val="28"/>
          <w:szCs w:val="28"/>
        </w:rPr>
      </w:pPr>
      <w:r w:rsidRPr="008F060C">
        <w:rPr>
          <w:rFonts w:ascii="Times New Roman" w:hAnsi="Times New Roman" w:cs="Times New Roman"/>
          <w:color w:val="EE0000"/>
          <w:sz w:val="28"/>
          <w:szCs w:val="28"/>
        </w:rPr>
        <w:t xml:space="preserve">*Будьте внимательны, поскольку это файл </w:t>
      </w:r>
      <w:proofErr w:type="spellStart"/>
      <w:r w:rsidRPr="008F060C">
        <w:rPr>
          <w:rFonts w:ascii="Times New Roman" w:hAnsi="Times New Roman" w:cs="Times New Roman"/>
          <w:color w:val="EE0000"/>
          <w:sz w:val="28"/>
          <w:szCs w:val="28"/>
          <w:lang w:val="en-US"/>
        </w:rPr>
        <w:t>yaml</w:t>
      </w:r>
      <w:proofErr w:type="spellEnd"/>
      <w:r w:rsidRPr="008F060C">
        <w:rPr>
          <w:rFonts w:ascii="Times New Roman" w:hAnsi="Times New Roman" w:cs="Times New Roman"/>
          <w:color w:val="EE0000"/>
          <w:sz w:val="28"/>
          <w:szCs w:val="28"/>
        </w:rPr>
        <w:t>, тут очень важны отступы, они должны быть точь-в-точь как на скриншоте.</w:t>
      </w:r>
    </w:p>
    <w:p w14:paraId="556921DB" w14:textId="3B1489D2" w:rsidR="007A5313" w:rsidRPr="0016739D" w:rsidRDefault="007A5313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Теперь запускаем стек контейнеров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docker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ompose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up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d</w:t>
      </w:r>
      <w:r w:rsidR="00FC4E59" w:rsidRPr="0016739D">
        <w:rPr>
          <w:rFonts w:ascii="Times New Roman" w:hAnsi="Times New Roman" w:cs="Times New Roman"/>
          <w:sz w:val="28"/>
          <w:szCs w:val="28"/>
        </w:rPr>
        <w:t xml:space="preserve"> и смотрим список запущенных контейнеров командой </w:t>
      </w:r>
      <w:r w:rsidR="00FC4E59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docker</w:t>
      </w:r>
      <w:r w:rsidR="00FC4E59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="00FC4E59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s</w:t>
      </w:r>
      <w:proofErr w:type="spellEnd"/>
    </w:p>
    <w:p w14:paraId="3868A9FF" w14:textId="7818BF72" w:rsidR="00FC4E59" w:rsidRPr="0016739D" w:rsidRDefault="007D295B" w:rsidP="008F060C">
      <w:pPr>
        <w:tabs>
          <w:tab w:val="left" w:pos="142"/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75771E" wp14:editId="2B45184D">
            <wp:extent cx="6659880" cy="1036955"/>
            <wp:effectExtent l="0" t="0" r="7620" b="0"/>
            <wp:docPr id="426509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09362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3A8B" w14:textId="22D6B6E9" w:rsidR="00FE2563" w:rsidRPr="0016739D" w:rsidRDefault="00FC4E59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Проверяем работоспособность. Для этого переходим на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16739D">
        <w:rPr>
          <w:rFonts w:ascii="Times New Roman" w:hAnsi="Times New Roman" w:cs="Times New Roman"/>
          <w:sz w:val="28"/>
          <w:szCs w:val="28"/>
        </w:rPr>
        <w:t xml:space="preserve">, открываем браузер и вводим в поисковую строку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айпи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адрес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16739D">
        <w:rPr>
          <w:rFonts w:ascii="Times New Roman" w:hAnsi="Times New Roman" w:cs="Times New Roman"/>
          <w:sz w:val="28"/>
          <w:szCs w:val="28"/>
        </w:rPr>
        <w:t xml:space="preserve"> с указанием порта 8080</w:t>
      </w:r>
      <w:r w:rsidR="00FE2563" w:rsidRPr="0016739D">
        <w:rPr>
          <w:rFonts w:ascii="Times New Roman" w:hAnsi="Times New Roman" w:cs="Times New Roman"/>
          <w:sz w:val="28"/>
          <w:szCs w:val="28"/>
        </w:rPr>
        <w:t>, хвала богам, мы попали на сайт</w:t>
      </w:r>
    </w:p>
    <w:p w14:paraId="3B25A4FD" w14:textId="2E3745D8" w:rsidR="00FE2563" w:rsidRPr="0016739D" w:rsidRDefault="00FE2563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7F3155" wp14:editId="64078103">
            <wp:extent cx="6599396" cy="3712029"/>
            <wp:effectExtent l="0" t="0" r="0" b="3175"/>
            <wp:docPr id="1489302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302054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12683" cy="371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C1A2" w14:textId="0C0ED01B" w:rsidR="00FE2563" w:rsidRPr="0016739D" w:rsidRDefault="00FE2563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Для теста попробуем внести пару записей и обновить сайт</w:t>
      </w:r>
    </w:p>
    <w:p w14:paraId="0A832479" w14:textId="641AFCEA" w:rsidR="00FE2563" w:rsidRPr="0016739D" w:rsidRDefault="00FE2563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65775E" wp14:editId="27E6D96D">
            <wp:extent cx="6232273" cy="2688771"/>
            <wp:effectExtent l="0" t="0" r="0" b="0"/>
            <wp:docPr id="1848965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65608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262104" cy="270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5FEA" w14:textId="77777777" w:rsidR="008F060C" w:rsidRDefault="008F060C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6D4BA06" w14:textId="7065A8EC" w:rsidR="00B40308" w:rsidRDefault="008F060C" w:rsidP="008F060C">
      <w:pPr>
        <w:pStyle w:val="11"/>
        <w:rPr>
          <w:lang w:val="ru-RU"/>
        </w:rPr>
      </w:pPr>
      <w:bookmarkStart w:id="23" w:name="_Toc232334507"/>
      <w:r>
        <w:t>2.</w:t>
      </w:r>
      <w:r w:rsidR="00B40308" w:rsidRPr="0016739D">
        <w:t xml:space="preserve">7 Разверните веб </w:t>
      </w:r>
      <w:proofErr w:type="spellStart"/>
      <w:r w:rsidR="00B40308" w:rsidRPr="0016739D">
        <w:t>приложение</w:t>
      </w:r>
      <w:proofErr w:type="spellEnd"/>
      <w:r w:rsidR="00B40308" w:rsidRPr="0016739D">
        <w:t xml:space="preserve"> </w:t>
      </w:r>
      <w:proofErr w:type="spellStart"/>
      <w:r w:rsidR="00B40308" w:rsidRPr="0016739D">
        <w:t>на</w:t>
      </w:r>
      <w:proofErr w:type="spellEnd"/>
      <w:r w:rsidR="00B40308" w:rsidRPr="0016739D">
        <w:t xml:space="preserve"> </w:t>
      </w:r>
      <w:proofErr w:type="spellStart"/>
      <w:r w:rsidR="00B40308" w:rsidRPr="0016739D">
        <w:t>сервере</w:t>
      </w:r>
      <w:proofErr w:type="spellEnd"/>
      <w:r w:rsidR="00B40308" w:rsidRPr="0016739D">
        <w:t xml:space="preserve"> HQ-SRV</w:t>
      </w:r>
      <w:bookmarkEnd w:id="23"/>
    </w:p>
    <w:p w14:paraId="53A97434" w14:textId="77777777" w:rsidR="008F060C" w:rsidRPr="008F060C" w:rsidRDefault="008F060C" w:rsidP="008F060C"/>
    <w:p w14:paraId="75BED229" w14:textId="06FF3B52" w:rsidR="00B40308" w:rsidRPr="0016739D" w:rsidRDefault="00B40308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Первым делом нам требуется установить кучу пакетов, а конкретно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apache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mariadb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8.2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apache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2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16739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8.2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8.2-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mysqli</w:t>
      </w:r>
      <w:proofErr w:type="spellEnd"/>
    </w:p>
    <w:p w14:paraId="1BB2D29C" w14:textId="12C64C2E" w:rsidR="00B40308" w:rsidRPr="0016739D" w:rsidRDefault="00B40308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653D40" wp14:editId="03BBE8EE">
            <wp:extent cx="5574665" cy="421303"/>
            <wp:effectExtent l="0" t="0" r="0" b="0"/>
            <wp:docPr id="2048788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88174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597427" cy="42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67F4" w14:textId="5C6FAAD6" w:rsidR="00B40308" w:rsidRPr="0016739D" w:rsidRDefault="00B40308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После установки всех пакетов, добавим службы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httpd</w:t>
      </w:r>
      <w:r w:rsidRPr="0016739D">
        <w:rPr>
          <w:rFonts w:ascii="Times New Roman" w:hAnsi="Times New Roman" w:cs="Times New Roman"/>
          <w:sz w:val="28"/>
          <w:szCs w:val="28"/>
        </w:rPr>
        <w:t xml:space="preserve">2 и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mariadb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в автозагрузку командами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ystemctl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nable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-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now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httpd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2</w:t>
      </w:r>
      <w:r w:rsidRPr="0016739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ystemctl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F14FDA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nable</w:t>
      </w:r>
      <w:r w:rsidR="00F14FDA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--</w:t>
      </w:r>
      <w:r w:rsidR="00F14FDA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now</w:t>
      </w:r>
      <w:r w:rsidR="00F14FDA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="00F14FDA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ariadb</w:t>
      </w:r>
      <w:proofErr w:type="spellEnd"/>
      <w:r w:rsidR="00F14FDA" w:rsidRPr="0016739D">
        <w:rPr>
          <w:rFonts w:ascii="Times New Roman" w:hAnsi="Times New Roman" w:cs="Times New Roman"/>
          <w:sz w:val="28"/>
          <w:szCs w:val="28"/>
        </w:rPr>
        <w:t>.</w:t>
      </w:r>
    </w:p>
    <w:p w14:paraId="0378D148" w14:textId="2474137D" w:rsidR="00F14FDA" w:rsidRPr="0016739D" w:rsidRDefault="00F14FDA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lastRenderedPageBreak/>
        <w:t xml:space="preserve">Сейчас подключаем по такой же схеме как в прошлой задании подключаем образ с сайтом. После того, как добавили его в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Proxmox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, вводим команду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lsblk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и определяем его имя. Когда узнали имя, можем создать директорию для монтирования командой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kdir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nt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add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_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d</w:t>
      </w:r>
      <w:r w:rsidRPr="0016739D">
        <w:rPr>
          <w:rFonts w:ascii="Times New Roman" w:hAnsi="Times New Roman" w:cs="Times New Roman"/>
          <w:sz w:val="28"/>
          <w:szCs w:val="28"/>
        </w:rPr>
        <w:t xml:space="preserve">. После этого вводим команду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ount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t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auto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o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ro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dev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r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0 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nt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add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_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d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.</w:t>
      </w:r>
    </w:p>
    <w:p w14:paraId="1E9BF131" w14:textId="50CAFC39" w:rsidR="00F14FDA" w:rsidRPr="0016739D" w:rsidRDefault="00F14FDA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3B02C2" wp14:editId="2E8A892A">
            <wp:extent cx="5064125" cy="727004"/>
            <wp:effectExtent l="0" t="0" r="3175" b="0"/>
            <wp:docPr id="1258172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72595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079211" cy="72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6A3C" w14:textId="51499B69" w:rsidR="00F14FDA" w:rsidRPr="0016739D" w:rsidRDefault="00F14FDA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sz w:val="28"/>
          <w:szCs w:val="28"/>
        </w:rPr>
        <w:t>Теперь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>вводим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>команду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p -r 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nt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add_cd</w:t>
      </w:r>
      <w:proofErr w:type="spellEnd"/>
      <w:r w:rsidR="00EF2326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/web /root/web</w:t>
      </w:r>
      <w:r w:rsidR="00EF2326" w:rsidRPr="0016739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92E01"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2E01" w:rsidRPr="0016739D">
        <w:rPr>
          <w:rFonts w:ascii="Times New Roman" w:hAnsi="Times New Roman" w:cs="Times New Roman"/>
          <w:sz w:val="28"/>
          <w:szCs w:val="28"/>
        </w:rPr>
        <w:t>чтобы</w:t>
      </w:r>
      <w:r w:rsidR="00EF2326"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2326" w:rsidRPr="0016739D">
        <w:rPr>
          <w:rFonts w:ascii="Times New Roman" w:hAnsi="Times New Roman" w:cs="Times New Roman"/>
          <w:sz w:val="28"/>
          <w:szCs w:val="28"/>
        </w:rPr>
        <w:t>копировать</w:t>
      </w:r>
      <w:r w:rsidR="00EF2326"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2326" w:rsidRPr="0016739D">
        <w:rPr>
          <w:rFonts w:ascii="Times New Roman" w:hAnsi="Times New Roman" w:cs="Times New Roman"/>
          <w:sz w:val="28"/>
          <w:szCs w:val="28"/>
        </w:rPr>
        <w:t>содержимое</w:t>
      </w:r>
      <w:r w:rsidR="00EF2326"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="00EF2326" w:rsidRPr="0016739D">
        <w:rPr>
          <w:rFonts w:ascii="Times New Roman" w:hAnsi="Times New Roman" w:cs="Times New Roman"/>
          <w:sz w:val="28"/>
          <w:szCs w:val="28"/>
          <w:lang w:val="en-US"/>
        </w:rPr>
        <w:t>mnt</w:t>
      </w:r>
      <w:proofErr w:type="spellEnd"/>
      <w:r w:rsidR="00EF2326" w:rsidRPr="0016739D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EF2326" w:rsidRPr="0016739D">
        <w:rPr>
          <w:rFonts w:ascii="Times New Roman" w:hAnsi="Times New Roman" w:cs="Times New Roman"/>
          <w:sz w:val="28"/>
          <w:szCs w:val="28"/>
          <w:lang w:val="en-US"/>
        </w:rPr>
        <w:t>add_cd</w:t>
      </w:r>
      <w:proofErr w:type="spellEnd"/>
      <w:r w:rsidR="00EF2326"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/web </w:t>
      </w:r>
      <w:r w:rsidR="00EF2326" w:rsidRPr="0016739D">
        <w:rPr>
          <w:rFonts w:ascii="Times New Roman" w:hAnsi="Times New Roman" w:cs="Times New Roman"/>
          <w:sz w:val="28"/>
          <w:szCs w:val="28"/>
        </w:rPr>
        <w:t>в</w:t>
      </w:r>
      <w:r w:rsidR="00EF2326"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2326" w:rsidRPr="0016739D">
        <w:rPr>
          <w:rFonts w:ascii="Times New Roman" w:hAnsi="Times New Roman" w:cs="Times New Roman"/>
          <w:sz w:val="28"/>
          <w:szCs w:val="28"/>
        </w:rPr>
        <w:t>директорию</w:t>
      </w:r>
      <w:r w:rsidR="00EF2326"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/root/web.</w:t>
      </w:r>
    </w:p>
    <w:p w14:paraId="2DA63B25" w14:textId="7AB6AC92" w:rsidR="00EF2326" w:rsidRPr="0016739D" w:rsidRDefault="00EF2326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Сейчас можем приступить к инициализации базы данных, для этого введем команду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ariadb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_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ecure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_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nstallation</w:t>
      </w:r>
      <w:r w:rsidRPr="0016739D">
        <w:rPr>
          <w:rFonts w:ascii="Times New Roman" w:hAnsi="Times New Roman" w:cs="Times New Roman"/>
          <w:sz w:val="28"/>
          <w:szCs w:val="28"/>
        </w:rPr>
        <w:t xml:space="preserve">. В процессе установки нам будут задавать вопросы, на все отвечаем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6739D">
        <w:rPr>
          <w:rFonts w:ascii="Times New Roman" w:hAnsi="Times New Roman" w:cs="Times New Roman"/>
          <w:sz w:val="28"/>
          <w:szCs w:val="28"/>
        </w:rPr>
        <w:t xml:space="preserve"> и один раз введем пароль для администратора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6739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ssw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0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rd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.</w:t>
      </w:r>
    </w:p>
    <w:p w14:paraId="2B048E24" w14:textId="617451CD" w:rsidR="00EF2326" w:rsidRPr="0016739D" w:rsidRDefault="00EF2326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730010" wp14:editId="673C9D48">
            <wp:extent cx="4408526" cy="5189855"/>
            <wp:effectExtent l="0" t="0" r="0" b="0"/>
            <wp:docPr id="1656018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18506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412483" cy="519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E93F0" w14:textId="49DF6B4A" w:rsidR="00EF2326" w:rsidRPr="0016739D" w:rsidRDefault="00EF2326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Далее вводим команду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ysql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что бы войти в систему управления базой данных, там вводим команду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REATE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DATABASE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webdb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; что бы создать базу данных.</w:t>
      </w:r>
    </w:p>
    <w:p w14:paraId="4A6B80C8" w14:textId="73BFBCFC" w:rsidR="00EF2326" w:rsidRPr="0016739D" w:rsidRDefault="00EF2326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C20CAE" wp14:editId="18E49315">
            <wp:extent cx="5367867" cy="1957220"/>
            <wp:effectExtent l="0" t="0" r="4445" b="5080"/>
            <wp:docPr id="196432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2043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378355" cy="196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54AB" w14:textId="7ED3A18B" w:rsidR="00EF2326" w:rsidRPr="0016739D" w:rsidRDefault="00EF2326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Когда база данных создана, нам требуется импортировать в нее дамп из директории 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6739D">
        <w:rPr>
          <w:rFonts w:ascii="Times New Roman" w:hAnsi="Times New Roman" w:cs="Times New Roman"/>
          <w:sz w:val="28"/>
          <w:szCs w:val="28"/>
        </w:rPr>
        <w:t xml:space="preserve">/, которую мы копировали ранее. Что бы это сделать, введем в терминал команду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ysql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webdb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gramStart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&lt; 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root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web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dump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.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ql</w:t>
      </w:r>
      <w:proofErr w:type="spellEnd"/>
      <w:proofErr w:type="gramEnd"/>
      <w:r w:rsidR="00401E2B" w:rsidRPr="0016739D">
        <w:rPr>
          <w:rFonts w:ascii="Times New Roman" w:hAnsi="Times New Roman" w:cs="Times New Roman"/>
          <w:sz w:val="28"/>
          <w:szCs w:val="28"/>
        </w:rPr>
        <w:t>.</w:t>
      </w:r>
    </w:p>
    <w:p w14:paraId="6D408E27" w14:textId="6EF68325" w:rsidR="00401E2B" w:rsidRPr="0016739D" w:rsidRDefault="00401E2B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212245F" wp14:editId="0D0A02CB">
            <wp:extent cx="4848902" cy="304843"/>
            <wp:effectExtent l="0" t="0" r="0" b="0"/>
            <wp:docPr id="1837758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58162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F042" w14:textId="4780910B" w:rsidR="00401E2B" w:rsidRPr="0016739D" w:rsidRDefault="00401E2B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После этого входим в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субд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при помощи команды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ysql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и вводим команды:</w:t>
      </w:r>
    </w:p>
    <w:p w14:paraId="748A9192" w14:textId="2F9C9328" w:rsidR="00401E2B" w:rsidRPr="0016739D" w:rsidRDefault="00401E2B" w:rsidP="008F060C">
      <w:pPr>
        <w:pStyle w:val="a7"/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 USER ‘</w:t>
      </w:r>
      <w:proofErr w:type="spellStart"/>
      <w:r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>webc</w:t>
      </w:r>
      <w:proofErr w:type="spellEnd"/>
      <w:r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>’@’%’ IDENTIFIED BY ‘P@ssw0rd’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; // </w:t>
      </w:r>
      <w:r w:rsidRPr="0016739D">
        <w:rPr>
          <w:rFonts w:ascii="Times New Roman" w:hAnsi="Times New Roman" w:cs="Times New Roman"/>
          <w:sz w:val="28"/>
          <w:szCs w:val="28"/>
        </w:rPr>
        <w:t>Создаем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>пользователя</w:t>
      </w:r>
    </w:p>
    <w:p w14:paraId="5937D3F1" w14:textId="32703FC7" w:rsidR="00401E2B" w:rsidRPr="0016739D" w:rsidRDefault="00401E2B" w:rsidP="008F060C">
      <w:pPr>
        <w:pStyle w:val="a7"/>
        <w:tabs>
          <w:tab w:val="left" w:pos="142"/>
          <w:tab w:val="left" w:pos="42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GRANT ALL PRIVILEGES ON </w:t>
      </w:r>
      <w:proofErr w:type="gramStart"/>
      <w:r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>webdb.*</w:t>
      </w:r>
      <w:proofErr w:type="gramEnd"/>
      <w:r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O</w:t>
      </w:r>
      <w:r w:rsidRPr="0016739D">
        <w:rPr>
          <w:rFonts w:ascii="Times New Roman" w:hAnsi="Times New Roman" w:cs="Times New Roman"/>
          <w:i/>
          <w:iCs/>
          <w:sz w:val="28"/>
          <w:szCs w:val="28"/>
        </w:rPr>
        <w:t xml:space="preserve"> ‘</w:t>
      </w:r>
      <w:proofErr w:type="spellStart"/>
      <w:r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>webc</w:t>
      </w:r>
      <w:proofErr w:type="spellEnd"/>
      <w:r w:rsidRPr="0016739D">
        <w:rPr>
          <w:rFonts w:ascii="Times New Roman" w:hAnsi="Times New Roman" w:cs="Times New Roman"/>
          <w:i/>
          <w:iCs/>
          <w:sz w:val="28"/>
          <w:szCs w:val="28"/>
        </w:rPr>
        <w:t xml:space="preserve">’@’%’; </w:t>
      </w:r>
      <w:r w:rsidRPr="0016739D">
        <w:rPr>
          <w:rFonts w:ascii="Times New Roman" w:hAnsi="Times New Roman" w:cs="Times New Roman"/>
          <w:sz w:val="28"/>
          <w:szCs w:val="28"/>
        </w:rPr>
        <w:t>// Выдаем все права в базе</w:t>
      </w:r>
      <w:r w:rsidRPr="001673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webdb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пользователю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webc</w:t>
      </w:r>
      <w:proofErr w:type="spellEnd"/>
    </w:p>
    <w:p w14:paraId="649265A2" w14:textId="13A8A402" w:rsidR="00401E2B" w:rsidRPr="0016739D" w:rsidRDefault="00401E2B" w:rsidP="008F060C">
      <w:pPr>
        <w:pStyle w:val="a7"/>
        <w:tabs>
          <w:tab w:val="left" w:pos="142"/>
          <w:tab w:val="left" w:pos="42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>FLUSH</w:t>
      </w:r>
      <w:r w:rsidRPr="001673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>PRIVILEGES</w:t>
      </w:r>
      <w:r w:rsidRPr="0016739D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r w:rsidRPr="0016739D">
        <w:rPr>
          <w:rFonts w:ascii="Times New Roman" w:hAnsi="Times New Roman" w:cs="Times New Roman"/>
          <w:sz w:val="28"/>
          <w:szCs w:val="28"/>
        </w:rPr>
        <w:t>// Применяем изменения</w:t>
      </w:r>
    </w:p>
    <w:p w14:paraId="2A6CB381" w14:textId="3DB575C2" w:rsidR="00401E2B" w:rsidRPr="0016739D" w:rsidRDefault="00401E2B" w:rsidP="008F060C">
      <w:pPr>
        <w:pStyle w:val="a7"/>
        <w:tabs>
          <w:tab w:val="left" w:pos="142"/>
          <w:tab w:val="left" w:pos="42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i/>
          <w:iCs/>
          <w:sz w:val="28"/>
          <w:szCs w:val="28"/>
          <w:lang w:val="en-US"/>
        </w:rPr>
        <w:t>Exit</w:t>
      </w:r>
      <w:r w:rsidRPr="001673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 xml:space="preserve">// Выходим из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субд</w:t>
      </w:r>
      <w:proofErr w:type="spellEnd"/>
    </w:p>
    <w:p w14:paraId="67B433EA" w14:textId="18B93BF8" w:rsidR="00401E2B" w:rsidRPr="0016739D" w:rsidRDefault="00401E2B" w:rsidP="008F060C">
      <w:pPr>
        <w:tabs>
          <w:tab w:val="left" w:pos="142"/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После этого открываем файл 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root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web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index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.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php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и приводим первые 5 строк к следующему виду: </w:t>
      </w:r>
    </w:p>
    <w:p w14:paraId="15CC6385" w14:textId="70C9ECB7" w:rsidR="00401E2B" w:rsidRPr="0016739D" w:rsidRDefault="00401E2B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8B2ED5" wp14:editId="558B56F9">
            <wp:extent cx="3291694" cy="1439334"/>
            <wp:effectExtent l="0" t="0" r="4445" b="8890"/>
            <wp:docPr id="1563240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240579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296059" cy="144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E655" w14:textId="716C0EC9" w:rsidR="00AE191D" w:rsidRPr="0016739D" w:rsidRDefault="00401E2B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Теперь нам нужно скопировать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1673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120F31" w:rsidRPr="0016739D">
        <w:rPr>
          <w:rFonts w:ascii="Times New Roman" w:hAnsi="Times New Roman" w:cs="Times New Roman"/>
          <w:sz w:val="28"/>
          <w:szCs w:val="28"/>
        </w:rPr>
        <w:t xml:space="preserve"> и </w:t>
      </w:r>
      <w:r w:rsidR="00120F31" w:rsidRPr="0016739D">
        <w:rPr>
          <w:rFonts w:ascii="Times New Roman" w:hAnsi="Times New Roman" w:cs="Times New Roman"/>
          <w:sz w:val="28"/>
          <w:szCs w:val="28"/>
          <w:lang w:val="en-US"/>
        </w:rPr>
        <w:t>logo</w:t>
      </w:r>
      <w:r w:rsidR="00120F31" w:rsidRPr="001673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20F31" w:rsidRPr="0016739D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в директорию 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16739D">
        <w:rPr>
          <w:rFonts w:ascii="Times New Roman" w:hAnsi="Times New Roman" w:cs="Times New Roman"/>
          <w:sz w:val="28"/>
          <w:szCs w:val="28"/>
        </w:rPr>
        <w:t>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6739D">
        <w:rPr>
          <w:rFonts w:ascii="Times New Roman" w:hAnsi="Times New Roman" w:cs="Times New Roman"/>
          <w:sz w:val="28"/>
          <w:szCs w:val="28"/>
        </w:rPr>
        <w:t>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Start"/>
      <w:r w:rsidRPr="0016739D">
        <w:rPr>
          <w:rFonts w:ascii="Times New Roman" w:hAnsi="Times New Roman" w:cs="Times New Roman"/>
          <w:sz w:val="28"/>
          <w:szCs w:val="28"/>
        </w:rPr>
        <w:t>/ .</w:t>
      </w:r>
      <w:proofErr w:type="gramEnd"/>
      <w:r w:rsidRPr="0016739D">
        <w:rPr>
          <w:rFonts w:ascii="Times New Roman" w:hAnsi="Times New Roman" w:cs="Times New Roman"/>
          <w:sz w:val="28"/>
          <w:szCs w:val="28"/>
        </w:rPr>
        <w:t xml:space="preserve"> Для этого выполняем команды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p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root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web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ndex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.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hp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var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www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html</w:t>
      </w:r>
      <w:r w:rsidRPr="0016739D">
        <w:rPr>
          <w:rFonts w:ascii="Times New Roman" w:hAnsi="Times New Roman" w:cs="Times New Roman"/>
          <w:sz w:val="28"/>
          <w:szCs w:val="28"/>
        </w:rPr>
        <w:t xml:space="preserve"> и </w:t>
      </w:r>
      <w:r w:rsidR="00592E01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p</w:t>
      </w:r>
      <w:r w:rsidR="00592E01"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root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web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logo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.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ng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var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www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="00AE191D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html</w:t>
      </w:r>
      <w:r w:rsidR="00AE191D"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="00AE191D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logo</w:t>
      </w:r>
      <w:r w:rsidR="00AE191D" w:rsidRPr="0016739D">
        <w:rPr>
          <w:rFonts w:ascii="Times New Roman" w:hAnsi="Times New Roman" w:cs="Times New Roman"/>
          <w:sz w:val="28"/>
          <w:szCs w:val="28"/>
          <w:highlight w:val="lightGray"/>
        </w:rPr>
        <w:t>.</w:t>
      </w:r>
      <w:proofErr w:type="spellStart"/>
      <w:r w:rsidR="00AE191D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ng</w:t>
      </w:r>
      <w:proofErr w:type="spellEnd"/>
      <w:r w:rsidR="00AE191D" w:rsidRPr="0016739D">
        <w:rPr>
          <w:rFonts w:ascii="Times New Roman" w:hAnsi="Times New Roman" w:cs="Times New Roman"/>
          <w:sz w:val="28"/>
          <w:szCs w:val="28"/>
        </w:rPr>
        <w:t>, а также удаляем из директории /</w:t>
      </w:r>
      <w:r w:rsidR="00AE191D" w:rsidRPr="0016739D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="00AE191D" w:rsidRPr="0016739D">
        <w:rPr>
          <w:rFonts w:ascii="Times New Roman" w:hAnsi="Times New Roman" w:cs="Times New Roman"/>
          <w:sz w:val="28"/>
          <w:szCs w:val="28"/>
        </w:rPr>
        <w:t>/</w:t>
      </w:r>
      <w:r w:rsidR="00AE191D" w:rsidRPr="0016739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E191D" w:rsidRPr="0016739D">
        <w:rPr>
          <w:rFonts w:ascii="Times New Roman" w:hAnsi="Times New Roman" w:cs="Times New Roman"/>
          <w:sz w:val="28"/>
          <w:szCs w:val="28"/>
        </w:rPr>
        <w:t>/</w:t>
      </w:r>
      <w:r w:rsidR="00AE191D" w:rsidRPr="0016739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AE191D" w:rsidRPr="0016739D">
        <w:rPr>
          <w:rFonts w:ascii="Times New Roman" w:hAnsi="Times New Roman" w:cs="Times New Roman"/>
          <w:sz w:val="28"/>
          <w:szCs w:val="28"/>
        </w:rPr>
        <w:t xml:space="preserve"> файл </w:t>
      </w:r>
      <w:r w:rsidR="00AE191D" w:rsidRPr="0016739D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AE191D" w:rsidRPr="0016739D">
        <w:rPr>
          <w:rFonts w:ascii="Times New Roman" w:hAnsi="Times New Roman" w:cs="Times New Roman"/>
          <w:sz w:val="28"/>
          <w:szCs w:val="28"/>
        </w:rPr>
        <w:t>.</w:t>
      </w:r>
      <w:r w:rsidR="00AE191D" w:rsidRPr="0016739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AE191D" w:rsidRPr="0016739D">
        <w:rPr>
          <w:rFonts w:ascii="Times New Roman" w:hAnsi="Times New Roman" w:cs="Times New Roman"/>
          <w:sz w:val="28"/>
          <w:szCs w:val="28"/>
        </w:rPr>
        <w:t xml:space="preserve"> командой </w:t>
      </w:r>
      <w:r w:rsidR="00AE191D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rm</w:t>
      </w:r>
      <w:r w:rsidR="00AE191D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-</w:t>
      </w:r>
      <w:r w:rsidR="00AE191D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f</w:t>
      </w:r>
      <w:r w:rsidR="00AE191D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/</w:t>
      </w:r>
      <w:r w:rsidR="00AE191D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var</w:t>
      </w:r>
      <w:r w:rsidR="00AE191D"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="00AE191D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www</w:t>
      </w:r>
      <w:r w:rsidR="00AE191D"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="00AE191D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html</w:t>
      </w:r>
      <w:r w:rsidR="00AE191D"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="00AE191D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ndex</w:t>
      </w:r>
      <w:r w:rsidR="00AE191D" w:rsidRPr="0016739D">
        <w:rPr>
          <w:rFonts w:ascii="Times New Roman" w:hAnsi="Times New Roman" w:cs="Times New Roman"/>
          <w:sz w:val="28"/>
          <w:szCs w:val="28"/>
          <w:highlight w:val="lightGray"/>
        </w:rPr>
        <w:t>.</w:t>
      </w:r>
      <w:r w:rsidR="00AE191D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html</w:t>
      </w:r>
      <w:r w:rsidR="00AE191D" w:rsidRPr="001673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493ACF" w14:textId="3315CE96" w:rsidR="00AE191D" w:rsidRPr="0016739D" w:rsidRDefault="00AE191D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6A32EFA" wp14:editId="190AC5F9">
            <wp:extent cx="5940425" cy="843280"/>
            <wp:effectExtent l="0" t="0" r="3175" b="0"/>
            <wp:docPr id="915497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97059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8A5A" w14:textId="06A36F77" w:rsidR="00AE191D" w:rsidRPr="0016739D" w:rsidRDefault="00AE191D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lastRenderedPageBreak/>
        <w:t>В итоге директория 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16739D">
        <w:rPr>
          <w:rFonts w:ascii="Times New Roman" w:hAnsi="Times New Roman" w:cs="Times New Roman"/>
          <w:sz w:val="28"/>
          <w:szCs w:val="28"/>
        </w:rPr>
        <w:t>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6739D">
        <w:rPr>
          <w:rFonts w:ascii="Times New Roman" w:hAnsi="Times New Roman" w:cs="Times New Roman"/>
          <w:sz w:val="28"/>
          <w:szCs w:val="28"/>
        </w:rPr>
        <w:t>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6739D">
        <w:rPr>
          <w:rFonts w:ascii="Times New Roman" w:hAnsi="Times New Roman" w:cs="Times New Roman"/>
          <w:sz w:val="28"/>
          <w:szCs w:val="28"/>
        </w:rPr>
        <w:t xml:space="preserve"> должна выглядеть следующим образом</w:t>
      </w:r>
    </w:p>
    <w:p w14:paraId="2EF39212" w14:textId="14B90D08" w:rsidR="00AE191D" w:rsidRPr="0016739D" w:rsidRDefault="00AE191D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35A647" wp14:editId="1738B861">
            <wp:extent cx="3515216" cy="1105054"/>
            <wp:effectExtent l="0" t="0" r="9525" b="0"/>
            <wp:docPr id="1500336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3626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8620" w14:textId="5B49B6DC" w:rsidR="00AE191D" w:rsidRPr="0016739D" w:rsidRDefault="00AE191D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Что бы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apache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мог работать с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8.2 нам требуется включить модуль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16739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8.2 при помощи команды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a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2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nmod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od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_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hp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8.2</w:t>
      </w:r>
      <w:r w:rsidRPr="0016739D">
        <w:rPr>
          <w:rFonts w:ascii="Times New Roman" w:hAnsi="Times New Roman" w:cs="Times New Roman"/>
          <w:sz w:val="28"/>
          <w:szCs w:val="28"/>
        </w:rPr>
        <w:t xml:space="preserve"> и перезагрузить службу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httpd</w:t>
      </w:r>
      <w:r w:rsidRPr="0016739D">
        <w:rPr>
          <w:rFonts w:ascii="Times New Roman" w:hAnsi="Times New Roman" w:cs="Times New Roman"/>
          <w:sz w:val="28"/>
          <w:szCs w:val="28"/>
        </w:rPr>
        <w:t xml:space="preserve">2 командой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ystemctl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restart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httpd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2</w:t>
      </w:r>
    </w:p>
    <w:p w14:paraId="15B19FA0" w14:textId="21A5D4F7" w:rsidR="00AE191D" w:rsidRPr="0016739D" w:rsidRDefault="00AE191D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E7BFB3" wp14:editId="62B22A2A">
            <wp:extent cx="5287113" cy="1219370"/>
            <wp:effectExtent l="0" t="0" r="8890" b="0"/>
            <wp:docPr id="734129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29426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69B2F" w14:textId="1E7AE1FB" w:rsidR="00AE191D" w:rsidRPr="0016739D" w:rsidRDefault="00AE191D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Теперь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apache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сможет исполнять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16739D">
        <w:rPr>
          <w:rFonts w:ascii="Times New Roman" w:hAnsi="Times New Roman" w:cs="Times New Roman"/>
          <w:sz w:val="28"/>
          <w:szCs w:val="28"/>
        </w:rPr>
        <w:t xml:space="preserve"> скрипты версии 8.2</w:t>
      </w:r>
    </w:p>
    <w:p w14:paraId="4E7F07D1" w14:textId="49C30AD2" w:rsidR="00A327F8" w:rsidRPr="0016739D" w:rsidRDefault="00A327F8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Настройка сервера завершена, теперь с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16739D">
        <w:rPr>
          <w:rFonts w:ascii="Times New Roman" w:hAnsi="Times New Roman" w:cs="Times New Roman"/>
          <w:sz w:val="28"/>
          <w:szCs w:val="28"/>
        </w:rPr>
        <w:t xml:space="preserve"> пробуем зайти на сайт. Для этого в поисковой строке браузера введем адрес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SRV</w:t>
      </w:r>
    </w:p>
    <w:p w14:paraId="6E6ED58D" w14:textId="1F6B0F4B" w:rsidR="00A327F8" w:rsidRPr="0016739D" w:rsidRDefault="00A327F8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366FA2" wp14:editId="4D41BE94">
            <wp:extent cx="4712758" cy="2802970"/>
            <wp:effectExtent l="0" t="0" r="0" b="0"/>
            <wp:docPr id="1885275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27558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718046" cy="28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BDCC" w14:textId="7CB4E77C" w:rsidR="00A327F8" w:rsidRPr="0016739D" w:rsidRDefault="00A327F8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Для теста попробуем добавить пару записей и обновить сайт</w:t>
      </w:r>
    </w:p>
    <w:p w14:paraId="78E5961D" w14:textId="17423489" w:rsidR="00A327F8" w:rsidRPr="0016739D" w:rsidRDefault="00A327F8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E635CC" wp14:editId="3A6E183E">
            <wp:extent cx="5017558" cy="2994981"/>
            <wp:effectExtent l="0" t="0" r="0" b="0"/>
            <wp:docPr id="1841040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4001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021913" cy="29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28CD" w14:textId="2683D418" w:rsidR="00A327F8" w:rsidRPr="0016739D" w:rsidRDefault="00A327F8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Записи сохранились после обновления сайта, а значит все работает отлично.</w:t>
      </w:r>
    </w:p>
    <w:p w14:paraId="677C37A8" w14:textId="77777777" w:rsidR="00E8529E" w:rsidRPr="0016739D" w:rsidRDefault="00E8529E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529F10D" w14:textId="161E1C21" w:rsidR="00E8529E" w:rsidRPr="008F060C" w:rsidRDefault="008F060C" w:rsidP="008F060C">
      <w:pPr>
        <w:pStyle w:val="11"/>
        <w:rPr>
          <w:lang w:val="ru-RU"/>
        </w:rPr>
      </w:pPr>
      <w:bookmarkStart w:id="24" w:name="_Toc232334508"/>
      <w:r w:rsidRPr="008F060C">
        <w:rPr>
          <w:lang w:val="ru-RU"/>
        </w:rPr>
        <w:t>2.8</w:t>
      </w:r>
      <w:r>
        <w:t> </w:t>
      </w:r>
      <w:r w:rsidR="00E8529E" w:rsidRPr="008F060C">
        <w:rPr>
          <w:lang w:val="ru-RU"/>
        </w:rPr>
        <w:t>На маршрутизаторах сконфигурируйте статическую трансляцию портов</w:t>
      </w:r>
      <w:bookmarkEnd w:id="24"/>
    </w:p>
    <w:p w14:paraId="766A7AA3" w14:textId="29BE7B17" w:rsidR="00E8529E" w:rsidRPr="0016739D" w:rsidRDefault="00E8529E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Нам требуется выполнить проброс портов на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RTR</w:t>
      </w:r>
      <w:r w:rsidRPr="0016739D">
        <w:rPr>
          <w:rFonts w:ascii="Times New Roman" w:hAnsi="Times New Roman" w:cs="Times New Roman"/>
          <w:sz w:val="28"/>
          <w:szCs w:val="28"/>
        </w:rPr>
        <w:t xml:space="preserve"> и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RTR</w:t>
      </w:r>
      <w:r w:rsidRPr="0016739D">
        <w:rPr>
          <w:rFonts w:ascii="Times New Roman" w:hAnsi="Times New Roman" w:cs="Times New Roman"/>
          <w:sz w:val="28"/>
          <w:szCs w:val="28"/>
        </w:rPr>
        <w:t xml:space="preserve">, </w:t>
      </w:r>
      <w:r w:rsidR="00C25D0E" w:rsidRPr="0016739D">
        <w:rPr>
          <w:rFonts w:ascii="Times New Roman" w:hAnsi="Times New Roman" w:cs="Times New Roman"/>
          <w:sz w:val="28"/>
          <w:szCs w:val="28"/>
        </w:rPr>
        <w:t>чтобы</w:t>
      </w:r>
      <w:r w:rsidRPr="0016739D">
        <w:rPr>
          <w:rFonts w:ascii="Times New Roman" w:hAnsi="Times New Roman" w:cs="Times New Roman"/>
          <w:sz w:val="28"/>
          <w:szCs w:val="28"/>
        </w:rPr>
        <w:t xml:space="preserve"> веб приложения и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="00C25D0E" w:rsidRPr="0016739D">
        <w:rPr>
          <w:rFonts w:ascii="Times New Roman" w:hAnsi="Times New Roman" w:cs="Times New Roman"/>
          <w:sz w:val="28"/>
          <w:szCs w:val="28"/>
        </w:rPr>
        <w:t>на серверах были доступны извне</w:t>
      </w:r>
      <w:r w:rsidRPr="0016739D">
        <w:rPr>
          <w:rFonts w:ascii="Times New Roman" w:hAnsi="Times New Roman" w:cs="Times New Roman"/>
          <w:sz w:val="28"/>
          <w:szCs w:val="28"/>
        </w:rPr>
        <w:t>.</w:t>
      </w:r>
      <w:r w:rsidR="00C25D0E" w:rsidRPr="0016739D">
        <w:rPr>
          <w:rFonts w:ascii="Times New Roman" w:hAnsi="Times New Roman" w:cs="Times New Roman"/>
          <w:sz w:val="28"/>
          <w:szCs w:val="28"/>
        </w:rPr>
        <w:t xml:space="preserve"> Для выполнения этого задания воспользуемся крутой утилитой </w:t>
      </w:r>
      <w:r w:rsidR="00C25D0E" w:rsidRPr="0016739D">
        <w:rPr>
          <w:rFonts w:ascii="Times New Roman" w:hAnsi="Times New Roman" w:cs="Times New Roman"/>
          <w:sz w:val="28"/>
          <w:szCs w:val="28"/>
          <w:lang w:val="en-US"/>
        </w:rPr>
        <w:t>iptables</w:t>
      </w:r>
      <w:r w:rsidR="00C25D0E" w:rsidRPr="0016739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E17936" w14:textId="0BDCADD4" w:rsidR="00C25D0E" w:rsidRPr="0016739D" w:rsidRDefault="008F060C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25D0E" w:rsidRPr="0016739D">
        <w:rPr>
          <w:rFonts w:ascii="Times New Roman" w:hAnsi="Times New Roman" w:cs="Times New Roman"/>
          <w:sz w:val="28"/>
          <w:szCs w:val="28"/>
        </w:rPr>
        <w:t xml:space="preserve">8.1 Пробросьте порт 8080 в порт приложения </w:t>
      </w:r>
      <w:proofErr w:type="spellStart"/>
      <w:r w:rsidR="00C25D0E" w:rsidRPr="0016739D">
        <w:rPr>
          <w:rFonts w:ascii="Times New Roman" w:hAnsi="Times New Roman" w:cs="Times New Roman"/>
          <w:sz w:val="28"/>
          <w:szCs w:val="28"/>
        </w:rPr>
        <w:t>testapp</w:t>
      </w:r>
      <w:proofErr w:type="spellEnd"/>
      <w:r w:rsidR="00C25D0E" w:rsidRPr="0016739D">
        <w:rPr>
          <w:rFonts w:ascii="Times New Roman" w:hAnsi="Times New Roman" w:cs="Times New Roman"/>
          <w:sz w:val="28"/>
          <w:szCs w:val="28"/>
        </w:rPr>
        <w:t xml:space="preserve"> BR-SRV на</w:t>
      </w:r>
    </w:p>
    <w:p w14:paraId="67F403FA" w14:textId="77777777" w:rsidR="00C25D0E" w:rsidRPr="0016739D" w:rsidRDefault="00C25D0E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маршрутизаторе BR-RTR, для обеспечения работы приложения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testapp</w:t>
      </w:r>
      <w:proofErr w:type="spellEnd"/>
    </w:p>
    <w:p w14:paraId="24050D39" w14:textId="7F5C319F" w:rsidR="00C25D0E" w:rsidRPr="0016739D" w:rsidRDefault="00C25D0E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извне.</w:t>
      </w:r>
    </w:p>
    <w:p w14:paraId="0FBB7B4D" w14:textId="27DECF2B" w:rsidR="00C25D0E" w:rsidRPr="0016739D" w:rsidRDefault="00C25D0E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В консоль на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RTR</w:t>
      </w:r>
      <w:r w:rsidRPr="0016739D">
        <w:rPr>
          <w:rFonts w:ascii="Times New Roman" w:hAnsi="Times New Roman" w:cs="Times New Roman"/>
          <w:sz w:val="28"/>
          <w:szCs w:val="28"/>
        </w:rPr>
        <w:t xml:space="preserve"> вводим следующее правило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iptables</w:t>
      </w:r>
      <w:r w:rsidRPr="0016739D">
        <w:rPr>
          <w:rFonts w:ascii="Times New Roman" w:hAnsi="Times New Roman" w:cs="Times New Roman"/>
          <w:sz w:val="28"/>
          <w:szCs w:val="28"/>
        </w:rPr>
        <w:t>:</w:t>
      </w:r>
    </w:p>
    <w:p w14:paraId="6DC483A9" w14:textId="056C5872" w:rsidR="00E8529E" w:rsidRPr="0016739D" w:rsidRDefault="00E8529E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Iptables -t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nat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-A PREROUTING -d 172.16.5.2 -p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tcp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--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dport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8080 -j DNAT -</w:t>
      </w:r>
      <w:r w:rsidR="00C25D0E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to-destination 192.168.4.2:8080</w:t>
      </w:r>
    </w:p>
    <w:p w14:paraId="62F0BB2B" w14:textId="59DE45B3" w:rsidR="00AE191D" w:rsidRPr="0016739D" w:rsidRDefault="00C25D0E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24C50F" wp14:editId="7A80F79A">
            <wp:extent cx="6181752" cy="352425"/>
            <wp:effectExtent l="0" t="0" r="9525" b="0"/>
            <wp:docPr id="1336814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1411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224423" cy="35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08A8" w14:textId="2362D48E" w:rsidR="00401E2B" w:rsidRPr="0016739D" w:rsidRDefault="00C25D0E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ab/>
      </w:r>
      <w:r w:rsidR="008F060C">
        <w:rPr>
          <w:rFonts w:ascii="Times New Roman" w:hAnsi="Times New Roman" w:cs="Times New Roman"/>
          <w:sz w:val="28"/>
          <w:szCs w:val="28"/>
        </w:rPr>
        <w:t>2.</w:t>
      </w:r>
      <w:r w:rsidRPr="0016739D">
        <w:rPr>
          <w:rFonts w:ascii="Times New Roman" w:hAnsi="Times New Roman" w:cs="Times New Roman"/>
          <w:sz w:val="28"/>
          <w:szCs w:val="28"/>
        </w:rPr>
        <w:t xml:space="preserve">8.2 Пробросьте порт 2026на маршрутизаторе BR-RTR в порт 2026 сервера BR-SRV, для подключения к серверу по протоколу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ssh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из внешних сетей.</w:t>
      </w:r>
    </w:p>
    <w:p w14:paraId="5E8CC69C" w14:textId="6D4A9E01" w:rsidR="00C25D0E" w:rsidRPr="0016739D" w:rsidRDefault="00C25D0E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На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RTR</w:t>
      </w:r>
      <w:r w:rsidRPr="0016739D">
        <w:rPr>
          <w:rFonts w:ascii="Times New Roman" w:hAnsi="Times New Roman" w:cs="Times New Roman"/>
          <w:sz w:val="28"/>
          <w:szCs w:val="28"/>
        </w:rPr>
        <w:t xml:space="preserve"> выполним вводим то же самое правило, что и предыдущее, но изменим порт с 8080 на 2026:</w:t>
      </w:r>
    </w:p>
    <w:p w14:paraId="438B511D" w14:textId="2869AFE4" w:rsidR="00C25D0E" w:rsidRPr="0016739D" w:rsidRDefault="00C25D0E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Iptables -t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nat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-A PREROUTING -d 172.16.5.2 -p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tcp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--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dport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2026 -j DNAT --to-destination 192.168.4.2:2026</w:t>
      </w:r>
    </w:p>
    <w:p w14:paraId="2A4B73F2" w14:textId="40A7CB54" w:rsidR="00310B7E" w:rsidRPr="0016739D" w:rsidRDefault="00C25D0E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56679E" wp14:editId="15B7140D">
            <wp:extent cx="6514539" cy="371475"/>
            <wp:effectExtent l="0" t="0" r="635" b="0"/>
            <wp:docPr id="23829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9293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7613873" cy="4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5AD6" w14:textId="6B5DCF86" w:rsidR="00310B7E" w:rsidRPr="0016739D" w:rsidRDefault="00310B7E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lastRenderedPageBreak/>
        <w:t xml:space="preserve">В сторону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16739D">
        <w:rPr>
          <w:rFonts w:ascii="Times New Roman" w:hAnsi="Times New Roman" w:cs="Times New Roman"/>
          <w:sz w:val="28"/>
          <w:szCs w:val="28"/>
        </w:rPr>
        <w:t xml:space="preserve"> настройка завершена, можем посмотреть добавленные правила введя команду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ptables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L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n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v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t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nat</w:t>
      </w:r>
      <w:proofErr w:type="spellEnd"/>
    </w:p>
    <w:p w14:paraId="71129283" w14:textId="376212F2" w:rsidR="00C25D0E" w:rsidRPr="0016739D" w:rsidRDefault="00310B7E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7D9E9D" wp14:editId="20A72FAD">
            <wp:extent cx="6067672" cy="676275"/>
            <wp:effectExtent l="0" t="0" r="9525" b="0"/>
            <wp:docPr id="659396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96789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60720" cy="68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3DE6" w14:textId="2BD23B8E" w:rsidR="00310B7E" w:rsidRPr="0016739D" w:rsidRDefault="00310B7E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Можем увидеть, что правила появились в цепочке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PREROUTING</w:t>
      </w:r>
      <w:r w:rsidRPr="0016739D">
        <w:rPr>
          <w:rFonts w:ascii="Times New Roman" w:hAnsi="Times New Roman" w:cs="Times New Roman"/>
          <w:sz w:val="28"/>
          <w:szCs w:val="28"/>
        </w:rPr>
        <w:t xml:space="preserve">, как и должно быть. </w:t>
      </w:r>
    </w:p>
    <w:p w14:paraId="28566ACD" w14:textId="578494F3" w:rsidR="00310B7E" w:rsidRPr="0016739D" w:rsidRDefault="00310B7E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Также, если вы не хотите потерять эти правила при перезагрузке устройства, сохраните их в файл командой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ptables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-</w:t>
      </w:r>
      <w:proofErr w:type="gram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ave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&gt;</w:t>
      </w:r>
      <w:proofErr w:type="gram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ptables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.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rules</w:t>
      </w:r>
    </w:p>
    <w:p w14:paraId="6E9AFCD6" w14:textId="709FCE1F" w:rsidR="00F7585B" w:rsidRPr="0016739D" w:rsidRDefault="008F060C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7585B" w:rsidRPr="0016739D">
        <w:rPr>
          <w:rFonts w:ascii="Times New Roman" w:hAnsi="Times New Roman" w:cs="Times New Roman"/>
          <w:sz w:val="28"/>
          <w:szCs w:val="28"/>
        </w:rPr>
        <w:t xml:space="preserve">8.3 Пробросьте порт 8080 в порт веб приложения на </w:t>
      </w:r>
      <w:r w:rsidR="00F7585B" w:rsidRPr="0016739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="00F7585B" w:rsidRPr="0016739D">
        <w:rPr>
          <w:rFonts w:ascii="Times New Roman" w:hAnsi="Times New Roman" w:cs="Times New Roman"/>
          <w:sz w:val="28"/>
          <w:szCs w:val="28"/>
        </w:rPr>
        <w:t>-</w:t>
      </w:r>
      <w:r w:rsidR="00F7585B" w:rsidRPr="0016739D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="00F7585B" w:rsidRPr="0016739D">
        <w:rPr>
          <w:rFonts w:ascii="Times New Roman" w:hAnsi="Times New Roman" w:cs="Times New Roman"/>
          <w:sz w:val="28"/>
          <w:szCs w:val="28"/>
        </w:rPr>
        <w:t xml:space="preserve"> на маршрутизаторе </w:t>
      </w:r>
      <w:r w:rsidR="00F7585B" w:rsidRPr="0016739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="00F7585B" w:rsidRPr="0016739D">
        <w:rPr>
          <w:rFonts w:ascii="Times New Roman" w:hAnsi="Times New Roman" w:cs="Times New Roman"/>
          <w:sz w:val="28"/>
          <w:szCs w:val="28"/>
        </w:rPr>
        <w:t>-</w:t>
      </w:r>
      <w:r w:rsidR="00F7585B" w:rsidRPr="0016739D">
        <w:rPr>
          <w:rFonts w:ascii="Times New Roman" w:hAnsi="Times New Roman" w:cs="Times New Roman"/>
          <w:sz w:val="28"/>
          <w:szCs w:val="28"/>
          <w:lang w:val="en-US"/>
        </w:rPr>
        <w:t>RTR</w:t>
      </w:r>
      <w:r w:rsidR="00F7585B" w:rsidRPr="0016739D">
        <w:rPr>
          <w:rFonts w:ascii="Times New Roman" w:hAnsi="Times New Roman" w:cs="Times New Roman"/>
          <w:sz w:val="28"/>
          <w:szCs w:val="28"/>
        </w:rPr>
        <w:t>, для обеспечения работы веб приложения извне</w:t>
      </w:r>
    </w:p>
    <w:p w14:paraId="55A4E572" w14:textId="31923016" w:rsidR="00F7585B" w:rsidRPr="0016739D" w:rsidRDefault="00F7585B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Для этого на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RTR</w:t>
      </w:r>
      <w:r w:rsidRPr="0016739D">
        <w:rPr>
          <w:rFonts w:ascii="Times New Roman" w:hAnsi="Times New Roman" w:cs="Times New Roman"/>
          <w:sz w:val="28"/>
          <w:szCs w:val="28"/>
        </w:rPr>
        <w:t xml:space="preserve"> введем в консоль команду:</w:t>
      </w:r>
    </w:p>
    <w:p w14:paraId="7C5B9998" w14:textId="76E8CF71" w:rsidR="00F7585B" w:rsidRPr="0016739D" w:rsidRDefault="00F7585B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Iptables -t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nat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-A PREROUTING -d 172.16.4.2 -p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tcp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--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dport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8080 -j DNAT --to-destination 192.168.1.2:8080</w:t>
      </w:r>
    </w:p>
    <w:p w14:paraId="110E9767" w14:textId="2E3FEB38" w:rsidR="00F7585B" w:rsidRPr="0016739D" w:rsidRDefault="00F7585B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2F7DC9" wp14:editId="35F41826">
            <wp:extent cx="6030876" cy="372534"/>
            <wp:effectExtent l="0" t="0" r="0" b="8890"/>
            <wp:docPr id="186366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627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94238" cy="41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5792" w14:textId="2A662C77" w:rsidR="00F7585B" w:rsidRPr="0016739D" w:rsidRDefault="008F060C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7585B" w:rsidRPr="0016739D">
        <w:rPr>
          <w:rFonts w:ascii="Times New Roman" w:hAnsi="Times New Roman" w:cs="Times New Roman"/>
          <w:sz w:val="28"/>
          <w:szCs w:val="28"/>
        </w:rPr>
        <w:t xml:space="preserve">8.4. Пробросьте порт 2026 на маршрутизаторе </w:t>
      </w:r>
      <w:r w:rsidR="00F7585B" w:rsidRPr="0016739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="00F7585B" w:rsidRPr="0016739D">
        <w:rPr>
          <w:rFonts w:ascii="Times New Roman" w:hAnsi="Times New Roman" w:cs="Times New Roman"/>
          <w:sz w:val="28"/>
          <w:szCs w:val="28"/>
        </w:rPr>
        <w:t>-</w:t>
      </w:r>
      <w:r w:rsidR="00F7585B" w:rsidRPr="0016739D">
        <w:rPr>
          <w:rFonts w:ascii="Times New Roman" w:hAnsi="Times New Roman" w:cs="Times New Roman"/>
          <w:sz w:val="28"/>
          <w:szCs w:val="28"/>
          <w:lang w:val="en-US"/>
        </w:rPr>
        <w:t>RTR</w:t>
      </w:r>
      <w:r w:rsidR="00F7585B" w:rsidRPr="0016739D">
        <w:rPr>
          <w:rFonts w:ascii="Times New Roman" w:hAnsi="Times New Roman" w:cs="Times New Roman"/>
          <w:sz w:val="28"/>
          <w:szCs w:val="28"/>
        </w:rPr>
        <w:t xml:space="preserve"> в порт 2026 сервера </w:t>
      </w:r>
      <w:r w:rsidR="00F7585B" w:rsidRPr="0016739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="00F7585B" w:rsidRPr="0016739D">
        <w:rPr>
          <w:rFonts w:ascii="Times New Roman" w:hAnsi="Times New Roman" w:cs="Times New Roman"/>
          <w:sz w:val="28"/>
          <w:szCs w:val="28"/>
        </w:rPr>
        <w:t>-</w:t>
      </w:r>
      <w:r w:rsidR="00F7585B" w:rsidRPr="0016739D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="00F7585B" w:rsidRPr="0016739D">
        <w:rPr>
          <w:rFonts w:ascii="Times New Roman" w:hAnsi="Times New Roman" w:cs="Times New Roman"/>
          <w:sz w:val="28"/>
          <w:szCs w:val="28"/>
        </w:rPr>
        <w:t xml:space="preserve">, для подключения к серверу по протоколу </w:t>
      </w:r>
      <w:r w:rsidR="00F7585B" w:rsidRPr="0016739D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="00F7585B" w:rsidRPr="0016739D">
        <w:rPr>
          <w:rFonts w:ascii="Times New Roman" w:hAnsi="Times New Roman" w:cs="Times New Roman"/>
          <w:sz w:val="28"/>
          <w:szCs w:val="28"/>
        </w:rPr>
        <w:t xml:space="preserve"> из внешних сетей</w:t>
      </w:r>
    </w:p>
    <w:p w14:paraId="312365E2" w14:textId="184F62E6" w:rsidR="00EA0231" w:rsidRPr="0016739D" w:rsidRDefault="00EA0231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Для выполнения этого задания в консоль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RTR</w:t>
      </w:r>
      <w:r w:rsidRPr="0016739D">
        <w:rPr>
          <w:rFonts w:ascii="Times New Roman" w:hAnsi="Times New Roman" w:cs="Times New Roman"/>
          <w:sz w:val="28"/>
          <w:szCs w:val="28"/>
        </w:rPr>
        <w:t xml:space="preserve"> следующее правило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iptables</w:t>
      </w:r>
      <w:r w:rsidRPr="0016739D">
        <w:rPr>
          <w:rFonts w:ascii="Times New Roman" w:hAnsi="Times New Roman" w:cs="Times New Roman"/>
          <w:sz w:val="28"/>
          <w:szCs w:val="28"/>
        </w:rPr>
        <w:t>:</w:t>
      </w:r>
    </w:p>
    <w:p w14:paraId="4F066A20" w14:textId="5D809855" w:rsidR="00EA0231" w:rsidRPr="0016739D" w:rsidRDefault="00EA0231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Iptables -t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nat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-A PREROUTING -d 172.16.4.2 -p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tcp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--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dport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2026 -j DNAT --to-destination 192.168.1.2:2026</w:t>
      </w:r>
    </w:p>
    <w:p w14:paraId="0E8C3988" w14:textId="48DCC010" w:rsidR="00F7585B" w:rsidRPr="0016739D" w:rsidRDefault="00F7585B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16FC9D" wp14:editId="4136D5B7">
            <wp:extent cx="5940425" cy="431800"/>
            <wp:effectExtent l="0" t="0" r="3175" b="6350"/>
            <wp:docPr id="59100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030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68380" cy="43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599D" w14:textId="2D77BF8F" w:rsidR="00EA0231" w:rsidRPr="0016739D" w:rsidRDefault="00EA0231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Теперь проверим добавленные правила, введя команду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ptables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n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v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L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t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nat</w:t>
      </w:r>
      <w:proofErr w:type="spellEnd"/>
    </w:p>
    <w:p w14:paraId="27482F0B" w14:textId="181DE07E" w:rsidR="00EA0231" w:rsidRPr="0016739D" w:rsidRDefault="00EA0231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39FAA5" wp14:editId="38685EEA">
            <wp:extent cx="5940425" cy="657225"/>
            <wp:effectExtent l="0" t="0" r="3175" b="9525"/>
            <wp:docPr id="39982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2703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2C60" w14:textId="00BE66AD" w:rsidR="00EA0231" w:rsidRPr="0016739D" w:rsidRDefault="00EA0231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sz w:val="28"/>
          <w:szCs w:val="28"/>
        </w:rPr>
        <w:t>Также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>сохраним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>правила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iptables </w:t>
      </w:r>
      <w:r w:rsidRPr="0016739D">
        <w:rPr>
          <w:rFonts w:ascii="Times New Roman" w:hAnsi="Times New Roman" w:cs="Times New Roman"/>
          <w:sz w:val="28"/>
          <w:szCs w:val="28"/>
        </w:rPr>
        <w:t>при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>помощи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>команды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ptables-</w:t>
      </w:r>
      <w:proofErr w:type="gram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ave &gt;</w:t>
      </w:r>
      <w:proofErr w:type="gramEnd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ptables.rules</w:t>
      </w:r>
      <w:proofErr w:type="spellEnd"/>
    </w:p>
    <w:p w14:paraId="5B1C338A" w14:textId="170E0C21" w:rsidR="00EA0231" w:rsidRPr="0016739D" w:rsidRDefault="00EA0231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На этом выполнение задания окончено.</w:t>
      </w:r>
    </w:p>
    <w:p w14:paraId="5CBBA402" w14:textId="77777777" w:rsidR="00EA0231" w:rsidRPr="0016739D" w:rsidRDefault="00EA0231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51752AA" w14:textId="77777777" w:rsidR="00592E01" w:rsidRPr="0016739D" w:rsidRDefault="00592E01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br w:type="page"/>
      </w:r>
    </w:p>
    <w:p w14:paraId="4D3B4841" w14:textId="18689238" w:rsidR="00592E01" w:rsidRDefault="008F060C" w:rsidP="008F060C">
      <w:pPr>
        <w:pStyle w:val="11"/>
        <w:rPr>
          <w:lang w:val="ru-RU"/>
        </w:rPr>
      </w:pPr>
      <w:bookmarkStart w:id="25" w:name="_Toc232334509"/>
      <w:r>
        <w:lastRenderedPageBreak/>
        <w:t>2.</w:t>
      </w:r>
      <w:r w:rsidR="00EA0231" w:rsidRPr="0016739D">
        <w:t xml:space="preserve">9 Настройте веб-сервер </w:t>
      </w:r>
      <w:proofErr w:type="spellStart"/>
      <w:r w:rsidR="00EA0231" w:rsidRPr="0016739D">
        <w:t>nginx</w:t>
      </w:r>
      <w:proofErr w:type="spellEnd"/>
      <w:r w:rsidR="00EA0231" w:rsidRPr="0016739D">
        <w:t xml:space="preserve"> как </w:t>
      </w:r>
      <w:proofErr w:type="spellStart"/>
      <w:r w:rsidR="00EA0231" w:rsidRPr="0016739D">
        <w:t>обратный</w:t>
      </w:r>
      <w:proofErr w:type="spellEnd"/>
      <w:r w:rsidR="00EA0231" w:rsidRPr="0016739D">
        <w:t xml:space="preserve"> </w:t>
      </w:r>
      <w:proofErr w:type="spellStart"/>
      <w:r w:rsidR="00EA0231" w:rsidRPr="0016739D">
        <w:t>прокси-сервер</w:t>
      </w:r>
      <w:proofErr w:type="spellEnd"/>
      <w:r w:rsidR="00EA0231" w:rsidRPr="0016739D">
        <w:t xml:space="preserve"> </w:t>
      </w:r>
      <w:proofErr w:type="spellStart"/>
      <w:r w:rsidR="00EA0231" w:rsidRPr="0016739D">
        <w:t>на</w:t>
      </w:r>
      <w:proofErr w:type="spellEnd"/>
      <w:r w:rsidR="00EA0231" w:rsidRPr="0016739D">
        <w:t xml:space="preserve"> ISP.</w:t>
      </w:r>
      <w:bookmarkEnd w:id="25"/>
    </w:p>
    <w:p w14:paraId="4EF55A5F" w14:textId="77777777" w:rsidR="008F060C" w:rsidRPr="008F060C" w:rsidRDefault="008F060C" w:rsidP="008F060C"/>
    <w:p w14:paraId="37CEE771" w14:textId="7DE2ED23" w:rsidR="00EA0231" w:rsidRPr="0016739D" w:rsidRDefault="00EA0231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  <w:lang w:val="en-US"/>
        </w:rPr>
        <w:t>Reverse</w:t>
      </w:r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proxy</w:t>
      </w:r>
      <w:r w:rsidRPr="0016739D">
        <w:rPr>
          <w:rFonts w:ascii="Times New Roman" w:hAnsi="Times New Roman" w:cs="Times New Roman"/>
          <w:sz w:val="28"/>
          <w:szCs w:val="28"/>
        </w:rPr>
        <w:t xml:space="preserve"> – принимает запросы от клиентов и отправляет их на нужные серверы. Нам требуется сделать </w:t>
      </w:r>
      <w:r w:rsidR="009935F2" w:rsidRPr="0016739D">
        <w:rPr>
          <w:rFonts w:ascii="Times New Roman" w:hAnsi="Times New Roman" w:cs="Times New Roman"/>
          <w:sz w:val="28"/>
          <w:szCs w:val="28"/>
        </w:rPr>
        <w:t>так, чтобы</w:t>
      </w:r>
      <w:r w:rsidRPr="0016739D">
        <w:rPr>
          <w:rFonts w:ascii="Times New Roman" w:hAnsi="Times New Roman" w:cs="Times New Roman"/>
          <w:sz w:val="28"/>
          <w:szCs w:val="28"/>
        </w:rPr>
        <w:t xml:space="preserve"> при обращении к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ISP</w:t>
      </w:r>
      <w:r w:rsidRPr="0016739D">
        <w:rPr>
          <w:rFonts w:ascii="Times New Roman" w:hAnsi="Times New Roman" w:cs="Times New Roman"/>
          <w:sz w:val="28"/>
          <w:szCs w:val="28"/>
        </w:rPr>
        <w:t xml:space="preserve"> по доменным именам (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6739D">
        <w:rPr>
          <w:rFonts w:ascii="Times New Roman" w:hAnsi="Times New Roman" w:cs="Times New Roman"/>
          <w:sz w:val="28"/>
          <w:szCs w:val="28"/>
        </w:rPr>
        <w:t xml:space="preserve"> и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16739D">
        <w:rPr>
          <w:rFonts w:ascii="Times New Roman" w:hAnsi="Times New Roman" w:cs="Times New Roman"/>
          <w:sz w:val="28"/>
          <w:szCs w:val="28"/>
        </w:rPr>
        <w:t>) у нас открывались соответствующие сайты.</w:t>
      </w:r>
    </w:p>
    <w:p w14:paraId="0BE063FF" w14:textId="4E5072CD" w:rsidR="009935F2" w:rsidRPr="0016739D" w:rsidRDefault="009935F2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Для выполнения этого задания нам потребуется установить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nginx</w:t>
      </w:r>
      <w:r w:rsidRPr="0016739D">
        <w:rPr>
          <w:rFonts w:ascii="Times New Roman" w:hAnsi="Times New Roman" w:cs="Times New Roman"/>
          <w:sz w:val="28"/>
          <w:szCs w:val="28"/>
        </w:rPr>
        <w:t xml:space="preserve"> командой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apt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get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nstall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nginx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.</w:t>
      </w:r>
    </w:p>
    <w:p w14:paraId="3BB7078C" w14:textId="25CB28CC" w:rsidR="00EA0231" w:rsidRPr="0016739D" w:rsidRDefault="000B0CDB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После установки открываем конфигурационный файл по пути 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nginx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sites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-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available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default</w:t>
      </w:r>
      <w:r w:rsidRPr="0016739D">
        <w:rPr>
          <w:rFonts w:ascii="Times New Roman" w:hAnsi="Times New Roman" w:cs="Times New Roman"/>
          <w:sz w:val="28"/>
          <w:szCs w:val="28"/>
        </w:rPr>
        <w:t xml:space="preserve"> (либо 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nginx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sites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-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available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.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d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default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.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conf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,</w:t>
      </w:r>
      <w:r w:rsidRPr="0016739D">
        <w:rPr>
          <w:rFonts w:ascii="Times New Roman" w:hAnsi="Times New Roman" w:cs="Times New Roman"/>
          <w:sz w:val="28"/>
          <w:szCs w:val="28"/>
        </w:rPr>
        <w:t xml:space="preserve"> если есть) и заполняем по следующему подобию:</w:t>
      </w:r>
    </w:p>
    <w:p w14:paraId="67AAED78" w14:textId="30BC25ED" w:rsidR="000B0CDB" w:rsidRPr="0016739D" w:rsidRDefault="00735581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07B071" wp14:editId="26202BB9">
            <wp:extent cx="5019501" cy="4148667"/>
            <wp:effectExtent l="0" t="0" r="0" b="4445"/>
            <wp:docPr id="224550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50742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027235" cy="415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4BE7" w14:textId="77777777" w:rsidR="000B0CDB" w:rsidRPr="0016739D" w:rsidRDefault="000B0CDB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6739D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{</w:t>
      </w:r>
      <w:proofErr w:type="gramEnd"/>
    </w:p>
    <w:p w14:paraId="1A01A3BA" w14:textId="71E90052" w:rsidR="000B0CDB" w:rsidRPr="0016739D" w:rsidRDefault="000B0CDB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listen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739D">
        <w:rPr>
          <w:rFonts w:ascii="Times New Roman" w:hAnsi="Times New Roman" w:cs="Times New Roman"/>
          <w:sz w:val="28"/>
          <w:szCs w:val="28"/>
        </w:rPr>
        <w:t>80;  /</w:t>
      </w:r>
      <w:proofErr w:type="gramEnd"/>
      <w:r w:rsidRPr="0016739D">
        <w:rPr>
          <w:rFonts w:ascii="Times New Roman" w:hAnsi="Times New Roman" w:cs="Times New Roman"/>
          <w:sz w:val="28"/>
          <w:szCs w:val="28"/>
        </w:rPr>
        <w:t>/слушает порт 80</w:t>
      </w:r>
    </w:p>
    <w:p w14:paraId="46A89F87" w14:textId="284A8819" w:rsidR="000B0CDB" w:rsidRPr="0016739D" w:rsidRDefault="000B0CDB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server_name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docker.au-</w:t>
      </w:r>
      <w:proofErr w:type="spellStart"/>
      <w:proofErr w:type="gramStart"/>
      <w:r w:rsidRPr="0016739D">
        <w:rPr>
          <w:rFonts w:ascii="Times New Roman" w:hAnsi="Times New Roman" w:cs="Times New Roman"/>
          <w:sz w:val="28"/>
          <w:szCs w:val="28"/>
        </w:rPr>
        <w:t>team.irpo</w:t>
      </w:r>
      <w:proofErr w:type="spellEnd"/>
      <w:proofErr w:type="gramEnd"/>
      <w:r w:rsidRPr="0016739D">
        <w:rPr>
          <w:rFonts w:ascii="Times New Roman" w:hAnsi="Times New Roman" w:cs="Times New Roman"/>
          <w:sz w:val="28"/>
          <w:szCs w:val="28"/>
        </w:rPr>
        <w:t>; //</w:t>
      </w:r>
      <w:proofErr w:type="gramStart"/>
      <w:r w:rsidRPr="0016739D">
        <w:rPr>
          <w:rFonts w:ascii="Times New Roman" w:hAnsi="Times New Roman" w:cs="Times New Roman"/>
          <w:sz w:val="28"/>
          <w:szCs w:val="28"/>
        </w:rPr>
        <w:t>домен</w:t>
      </w:r>
      <w:proofErr w:type="gramEnd"/>
      <w:r w:rsidRPr="0016739D">
        <w:rPr>
          <w:rFonts w:ascii="Times New Roman" w:hAnsi="Times New Roman" w:cs="Times New Roman"/>
          <w:sz w:val="28"/>
          <w:szCs w:val="28"/>
        </w:rPr>
        <w:t xml:space="preserve"> для которого работает</w:t>
      </w:r>
    </w:p>
    <w:p w14:paraId="3FE647CC" w14:textId="6007E3FF" w:rsidR="000B0CDB" w:rsidRPr="0016739D" w:rsidRDefault="000B0CDB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16739D"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Pr="0016739D">
        <w:rPr>
          <w:rFonts w:ascii="Times New Roman" w:hAnsi="Times New Roman" w:cs="Times New Roman"/>
          <w:sz w:val="28"/>
          <w:szCs w:val="28"/>
        </w:rPr>
        <w:t xml:space="preserve">{  </w:t>
      </w:r>
      <w:proofErr w:type="gramEnd"/>
      <w:r w:rsidRPr="0016739D">
        <w:rPr>
          <w:rFonts w:ascii="Times New Roman" w:hAnsi="Times New Roman" w:cs="Times New Roman"/>
          <w:sz w:val="28"/>
          <w:szCs w:val="28"/>
        </w:rPr>
        <w:t xml:space="preserve">  //обрабатывает все запросы к корню</w:t>
      </w:r>
    </w:p>
    <w:p w14:paraId="005D378D" w14:textId="2760D7C0" w:rsidR="000B0CDB" w:rsidRPr="0016739D" w:rsidRDefault="000B0CDB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proxy_pass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http://172.16.5.2:8080; // перенаправляет запросы на сервер</w:t>
      </w:r>
    </w:p>
    <w:p w14:paraId="427C6DDE" w14:textId="5570CDF9" w:rsidR="000B0CDB" w:rsidRPr="0016739D" w:rsidRDefault="000B0CDB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proxy_set_header</w:t>
      </w:r>
      <w:proofErr w:type="spellEnd"/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Host $</w:t>
      </w:r>
      <w:proofErr w:type="gramStart"/>
      <w:r w:rsidRPr="0016739D">
        <w:rPr>
          <w:rFonts w:ascii="Times New Roman" w:hAnsi="Times New Roman" w:cs="Times New Roman"/>
          <w:sz w:val="28"/>
          <w:szCs w:val="28"/>
          <w:lang w:val="en-US"/>
        </w:rPr>
        <w:t>host;  /</w:t>
      </w:r>
      <w:proofErr w:type="gramEnd"/>
      <w:r w:rsidRPr="0016739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16739D">
        <w:rPr>
          <w:rFonts w:ascii="Times New Roman" w:hAnsi="Times New Roman" w:cs="Times New Roman"/>
          <w:sz w:val="28"/>
          <w:szCs w:val="28"/>
        </w:rPr>
        <w:t>передает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>оригинальный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>домен</w:t>
      </w:r>
    </w:p>
    <w:p w14:paraId="3A8FA3C8" w14:textId="38E0B268" w:rsidR="000B0CDB" w:rsidRPr="0016739D" w:rsidRDefault="000B0CDB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proxy_set_header</w:t>
      </w:r>
      <w:proofErr w:type="spellEnd"/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X-Real-IP $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remote_addr</w:t>
      </w:r>
      <w:proofErr w:type="spellEnd"/>
      <w:r w:rsidRPr="0016739D">
        <w:rPr>
          <w:rFonts w:ascii="Times New Roman" w:hAnsi="Times New Roman" w:cs="Times New Roman"/>
          <w:sz w:val="28"/>
          <w:szCs w:val="28"/>
          <w:lang w:val="en-US"/>
        </w:rPr>
        <w:t>; //</w:t>
      </w:r>
      <w:r w:rsidRPr="0016739D">
        <w:rPr>
          <w:rFonts w:ascii="Times New Roman" w:hAnsi="Times New Roman" w:cs="Times New Roman"/>
          <w:sz w:val="28"/>
          <w:szCs w:val="28"/>
        </w:rPr>
        <w:t>реальный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IP </w:t>
      </w:r>
      <w:r w:rsidRPr="0016739D">
        <w:rPr>
          <w:rFonts w:ascii="Times New Roman" w:hAnsi="Times New Roman" w:cs="Times New Roman"/>
          <w:sz w:val="28"/>
          <w:szCs w:val="28"/>
        </w:rPr>
        <w:t>клиента</w:t>
      </w:r>
    </w:p>
    <w:p w14:paraId="338B0A19" w14:textId="48E79C42" w:rsidR="000B0CDB" w:rsidRPr="0016739D" w:rsidRDefault="000B0CDB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proxy_set_header</w:t>
      </w:r>
      <w:proofErr w:type="spellEnd"/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X-Forwarder-For $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proxy_add_x_forwarded_for</w:t>
      </w:r>
      <w:proofErr w:type="spellEnd"/>
      <w:r w:rsidRPr="0016739D">
        <w:rPr>
          <w:rFonts w:ascii="Times New Roman" w:hAnsi="Times New Roman" w:cs="Times New Roman"/>
          <w:sz w:val="28"/>
          <w:szCs w:val="28"/>
          <w:lang w:val="en-US"/>
        </w:rPr>
        <w:t>; //</w:t>
      </w:r>
      <w:r w:rsidRPr="0016739D">
        <w:rPr>
          <w:rFonts w:ascii="Times New Roman" w:hAnsi="Times New Roman" w:cs="Times New Roman"/>
          <w:sz w:val="28"/>
          <w:szCs w:val="28"/>
        </w:rPr>
        <w:t>цепочка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>прокси</w:t>
      </w:r>
    </w:p>
    <w:p w14:paraId="780F1DC5" w14:textId="4D260ECE" w:rsidR="000B0CDB" w:rsidRPr="0016739D" w:rsidRDefault="000B0CDB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proxy_set_header</w:t>
      </w:r>
      <w:proofErr w:type="spellEnd"/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X-Forwarded-Proto $scheme; </w:t>
      </w:r>
      <w:r w:rsidR="00735581" w:rsidRPr="0016739D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735581" w:rsidRPr="0016739D">
        <w:rPr>
          <w:rFonts w:ascii="Times New Roman" w:hAnsi="Times New Roman" w:cs="Times New Roman"/>
          <w:sz w:val="28"/>
          <w:szCs w:val="28"/>
        </w:rPr>
        <w:t>протокол</w:t>
      </w:r>
    </w:p>
    <w:p w14:paraId="07E22D57" w14:textId="215D57F9" w:rsidR="000B0CDB" w:rsidRPr="0016739D" w:rsidRDefault="000B0CDB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60F9C385" w14:textId="354ECA28" w:rsidR="0016246F" w:rsidRPr="0016739D" w:rsidRDefault="0016246F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EE0000"/>
          <w:sz w:val="28"/>
          <w:szCs w:val="28"/>
        </w:rPr>
      </w:pPr>
      <w:r w:rsidRPr="0016739D">
        <w:rPr>
          <w:rFonts w:ascii="Times New Roman" w:hAnsi="Times New Roman" w:cs="Times New Roman"/>
          <w:color w:val="EE0000"/>
          <w:sz w:val="28"/>
          <w:szCs w:val="28"/>
        </w:rPr>
        <w:t xml:space="preserve">*! На самом деле, оказалось, что в конфиге достаточно строк </w:t>
      </w:r>
    </w:p>
    <w:p w14:paraId="2035B48C" w14:textId="77777777" w:rsidR="0016246F" w:rsidRPr="0016739D" w:rsidRDefault="0016246F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EE0000"/>
          <w:sz w:val="28"/>
          <w:szCs w:val="28"/>
          <w:lang w:val="en-US"/>
        </w:rPr>
      </w:pPr>
      <w:proofErr w:type="gramStart"/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server{</w:t>
      </w:r>
      <w:proofErr w:type="gramEnd"/>
    </w:p>
    <w:p w14:paraId="475C1A6D" w14:textId="6AC1567C" w:rsidR="0016246F" w:rsidRPr="0016739D" w:rsidRDefault="0016246F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EE0000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 xml:space="preserve">    listen 80</w:t>
      </w:r>
      <w:r w:rsidR="00AB0E38"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;</w:t>
      </w:r>
    </w:p>
    <w:p w14:paraId="336EB0F3" w14:textId="3F6C9EC0" w:rsidR="0016246F" w:rsidRPr="0016739D" w:rsidRDefault="0016246F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EE0000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 xml:space="preserve">    </w:t>
      </w:r>
      <w:proofErr w:type="spellStart"/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server_name</w:t>
      </w:r>
      <w:proofErr w:type="spellEnd"/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 xml:space="preserve"> docker.au-</w:t>
      </w:r>
      <w:proofErr w:type="spellStart"/>
      <w:proofErr w:type="gramStart"/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team.irpo</w:t>
      </w:r>
      <w:proofErr w:type="spellEnd"/>
      <w:proofErr w:type="gramEnd"/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;</w:t>
      </w:r>
    </w:p>
    <w:p w14:paraId="38871C97" w14:textId="7CFD51E3" w:rsidR="0016246F" w:rsidRPr="0016739D" w:rsidRDefault="0016246F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EE0000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 xml:space="preserve">location / { </w:t>
      </w:r>
    </w:p>
    <w:p w14:paraId="32609D2E" w14:textId="35248663" w:rsidR="0016246F" w:rsidRPr="0016739D" w:rsidRDefault="0016246F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EE0000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 xml:space="preserve">    </w:t>
      </w:r>
      <w:proofErr w:type="spellStart"/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proxy_pass</w:t>
      </w:r>
      <w:proofErr w:type="spellEnd"/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 xml:space="preserve"> </w:t>
      </w:r>
      <w:r w:rsidR="00AB0E38"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http://172.16.5.2:8080</w:t>
      </w:r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;</w:t>
      </w:r>
      <w:r w:rsidR="00AB0E38"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 xml:space="preserve"> </w:t>
      </w:r>
      <w:r w:rsidR="00AB0E38" w:rsidRPr="0016739D">
        <w:rPr>
          <w:rFonts w:ascii="Times New Roman" w:hAnsi="Times New Roman" w:cs="Times New Roman"/>
          <w:color w:val="EE0000"/>
          <w:sz w:val="28"/>
          <w:szCs w:val="28"/>
        </w:rPr>
        <w:t>и</w:t>
      </w:r>
      <w:r w:rsidR="00AB0E38"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 xml:space="preserve"> </w:t>
      </w:r>
    </w:p>
    <w:p w14:paraId="305BD3CE" w14:textId="77777777" w:rsidR="00AB0E38" w:rsidRPr="0016739D" w:rsidRDefault="00AB0E38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EE0000"/>
          <w:sz w:val="28"/>
          <w:szCs w:val="28"/>
          <w:lang w:val="en-US"/>
        </w:rPr>
      </w:pPr>
      <w:proofErr w:type="gramStart"/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server{</w:t>
      </w:r>
      <w:proofErr w:type="gramEnd"/>
    </w:p>
    <w:p w14:paraId="4DD9515D" w14:textId="77777777" w:rsidR="00AB0E38" w:rsidRPr="0016739D" w:rsidRDefault="00AB0E38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EE0000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 xml:space="preserve">    listen 80;</w:t>
      </w:r>
    </w:p>
    <w:p w14:paraId="25133A39" w14:textId="1F9FD850" w:rsidR="00AB0E38" w:rsidRPr="0016739D" w:rsidRDefault="00AB0E38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EE0000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 xml:space="preserve">    </w:t>
      </w:r>
      <w:proofErr w:type="spellStart"/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server_name</w:t>
      </w:r>
      <w:proofErr w:type="spellEnd"/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 xml:space="preserve"> web.au-</w:t>
      </w:r>
      <w:proofErr w:type="spellStart"/>
      <w:proofErr w:type="gramStart"/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team.irpo</w:t>
      </w:r>
      <w:proofErr w:type="spellEnd"/>
      <w:proofErr w:type="gramEnd"/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;</w:t>
      </w:r>
    </w:p>
    <w:p w14:paraId="6DAD6396" w14:textId="77777777" w:rsidR="00AB0E38" w:rsidRPr="0016739D" w:rsidRDefault="00AB0E38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EE0000"/>
          <w:sz w:val="28"/>
          <w:szCs w:val="28"/>
        </w:rPr>
      </w:pPr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location</w:t>
      </w:r>
      <w:r w:rsidRPr="0016739D">
        <w:rPr>
          <w:rFonts w:ascii="Times New Roman" w:hAnsi="Times New Roman" w:cs="Times New Roman"/>
          <w:color w:val="EE0000"/>
          <w:sz w:val="28"/>
          <w:szCs w:val="28"/>
        </w:rPr>
        <w:t xml:space="preserve"> / { </w:t>
      </w:r>
    </w:p>
    <w:p w14:paraId="160747D8" w14:textId="2BC8648E" w:rsidR="00AB0E38" w:rsidRPr="0016739D" w:rsidRDefault="00AB0E38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EE0000"/>
          <w:sz w:val="28"/>
          <w:szCs w:val="28"/>
        </w:rPr>
      </w:pPr>
      <w:r w:rsidRPr="0016739D">
        <w:rPr>
          <w:rFonts w:ascii="Times New Roman" w:hAnsi="Times New Roman" w:cs="Times New Roman"/>
          <w:color w:val="EE0000"/>
          <w:sz w:val="28"/>
          <w:szCs w:val="28"/>
        </w:rPr>
        <w:t xml:space="preserve">    </w:t>
      </w:r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proxy</w:t>
      </w:r>
      <w:r w:rsidRPr="0016739D">
        <w:rPr>
          <w:rFonts w:ascii="Times New Roman" w:hAnsi="Times New Roman" w:cs="Times New Roman"/>
          <w:color w:val="EE0000"/>
          <w:sz w:val="28"/>
          <w:szCs w:val="28"/>
        </w:rPr>
        <w:t>_</w:t>
      </w:r>
      <w:r w:rsidRPr="0016739D">
        <w:rPr>
          <w:rFonts w:ascii="Times New Roman" w:hAnsi="Times New Roman" w:cs="Times New Roman"/>
          <w:color w:val="EE0000"/>
          <w:sz w:val="28"/>
          <w:szCs w:val="28"/>
          <w:lang w:val="en-US"/>
        </w:rPr>
        <w:t>pass</w:t>
      </w:r>
      <w:r w:rsidRPr="0016739D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hyperlink r:id="rId137" w:history="1">
        <w:r w:rsidR="00906F78" w:rsidRPr="0016739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06F78" w:rsidRPr="0016739D">
          <w:rPr>
            <w:rStyle w:val="ac"/>
            <w:rFonts w:ascii="Times New Roman" w:hAnsi="Times New Roman" w:cs="Times New Roman"/>
            <w:sz w:val="28"/>
            <w:szCs w:val="28"/>
          </w:rPr>
          <w:t>://172.16.4.2:8080</w:t>
        </w:r>
      </w:hyperlink>
    </w:p>
    <w:p w14:paraId="747DFBE7" w14:textId="6836659A" w:rsidR="0016246F" w:rsidRPr="0016739D" w:rsidRDefault="00906F78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EE0000"/>
          <w:sz w:val="28"/>
          <w:szCs w:val="28"/>
        </w:rPr>
      </w:pPr>
      <w:r w:rsidRPr="0016739D">
        <w:rPr>
          <w:rFonts w:ascii="Times New Roman" w:hAnsi="Times New Roman" w:cs="Times New Roman"/>
          <w:color w:val="EE0000"/>
          <w:sz w:val="28"/>
          <w:szCs w:val="28"/>
        </w:rPr>
        <w:t>Остальное пишется по желанию)</w:t>
      </w:r>
    </w:p>
    <w:p w14:paraId="6DDEE228" w14:textId="2715E602" w:rsidR="009006A6" w:rsidRPr="0016739D" w:rsidRDefault="009006A6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После заполнения конфигурации проверим конфиг на синтаксические ошибки, для этого выполним встроенную в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nginx</w:t>
      </w:r>
      <w:r w:rsidRPr="0016739D">
        <w:rPr>
          <w:rFonts w:ascii="Times New Roman" w:hAnsi="Times New Roman" w:cs="Times New Roman"/>
          <w:sz w:val="28"/>
          <w:szCs w:val="28"/>
        </w:rPr>
        <w:t xml:space="preserve"> команду 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nginx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 xml:space="preserve"> -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t</w:t>
      </w:r>
    </w:p>
    <w:p w14:paraId="55456A9A" w14:textId="2A26D2F4" w:rsidR="009006A6" w:rsidRPr="0016739D" w:rsidRDefault="009006A6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77B41C" wp14:editId="4FEDFD05">
            <wp:extent cx="5940425" cy="584200"/>
            <wp:effectExtent l="0" t="0" r="3175" b="6350"/>
            <wp:docPr id="2006360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60406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4960" cy="58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FA84" w14:textId="0F443CCB" w:rsidR="009006A6" w:rsidRPr="0016739D" w:rsidRDefault="009006A6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Ошибок нет, все отлично</w:t>
      </w:r>
      <w:r w:rsidR="00906F78" w:rsidRPr="0016739D">
        <w:rPr>
          <w:rFonts w:ascii="Times New Roman" w:hAnsi="Times New Roman" w:cs="Times New Roman"/>
          <w:sz w:val="28"/>
          <w:szCs w:val="28"/>
        </w:rPr>
        <w:t xml:space="preserve">, перезагружаем службу командой </w:t>
      </w:r>
      <w:proofErr w:type="spellStart"/>
      <w:r w:rsidR="00906F78"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systemctl</w:t>
      </w:r>
      <w:proofErr w:type="spellEnd"/>
      <w:r w:rsidR="00906F78" w:rsidRPr="0016739D">
        <w:rPr>
          <w:rFonts w:ascii="Times New Roman" w:hAnsi="Times New Roman" w:cs="Times New Roman"/>
          <w:sz w:val="28"/>
          <w:szCs w:val="28"/>
          <w:highlight w:val="darkGray"/>
        </w:rPr>
        <w:t xml:space="preserve"> </w:t>
      </w:r>
      <w:r w:rsidR="00906F78"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restart</w:t>
      </w:r>
      <w:r w:rsidR="00906F78" w:rsidRPr="0016739D">
        <w:rPr>
          <w:rFonts w:ascii="Times New Roman" w:hAnsi="Times New Roman" w:cs="Times New Roman"/>
          <w:sz w:val="28"/>
          <w:szCs w:val="28"/>
          <w:highlight w:val="darkGray"/>
        </w:rPr>
        <w:t xml:space="preserve"> </w:t>
      </w:r>
      <w:r w:rsidR="00906F78"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nginx</w:t>
      </w:r>
      <w:r w:rsidR="00906F78" w:rsidRPr="0016739D">
        <w:rPr>
          <w:rFonts w:ascii="Times New Roman" w:hAnsi="Times New Roman" w:cs="Times New Roman"/>
          <w:sz w:val="28"/>
          <w:szCs w:val="28"/>
        </w:rPr>
        <w:t>.</w:t>
      </w:r>
    </w:p>
    <w:p w14:paraId="78B41E72" w14:textId="1B7AF5EC" w:rsidR="009006A6" w:rsidRPr="0016739D" w:rsidRDefault="009006A6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Теперь нам нужно создать символьную ссылку в директории 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nginx</w:t>
      </w:r>
      <w:r w:rsidRPr="0016739D">
        <w:rPr>
          <w:rFonts w:ascii="Times New Roman" w:hAnsi="Times New Roman" w:cs="Times New Roman"/>
          <w:sz w:val="28"/>
          <w:szCs w:val="28"/>
        </w:rPr>
        <w:t>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sites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ebabled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на файл с прокси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nginx</w:t>
      </w:r>
      <w:r w:rsidRPr="0016739D">
        <w:rPr>
          <w:rFonts w:ascii="Times New Roman" w:hAnsi="Times New Roman" w:cs="Times New Roman"/>
          <w:sz w:val="28"/>
          <w:szCs w:val="28"/>
        </w:rPr>
        <w:t>. Для этого выполняем команду</w:t>
      </w:r>
      <w:r w:rsidR="00906F78"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="00906F78"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l</w:t>
      </w:r>
      <w:r w:rsidR="00906F78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n</w:t>
      </w:r>
      <w:r w:rsidR="00906F78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-</w:t>
      </w:r>
      <w:r w:rsidR="00906F78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</w:t>
      </w:r>
      <w:r w:rsidR="00906F78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/</w:t>
      </w:r>
      <w:proofErr w:type="spellStart"/>
      <w:r w:rsidR="00906F78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tc</w:t>
      </w:r>
      <w:proofErr w:type="spellEnd"/>
      <w:r w:rsidR="00906F78"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="00906F78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nginx</w:t>
      </w:r>
      <w:r w:rsidR="00906F78"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="00906F78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ites</w:t>
      </w:r>
      <w:r w:rsidR="00906F78" w:rsidRPr="0016739D">
        <w:rPr>
          <w:rFonts w:ascii="Times New Roman" w:hAnsi="Times New Roman" w:cs="Times New Roman"/>
          <w:sz w:val="28"/>
          <w:szCs w:val="28"/>
          <w:highlight w:val="lightGray"/>
        </w:rPr>
        <w:t>-</w:t>
      </w:r>
      <w:r w:rsidR="00906F78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available</w:t>
      </w:r>
      <w:r w:rsidR="00906F78"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="00906F78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default</w:t>
      </w:r>
      <w:r w:rsidR="00906F78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/</w:t>
      </w:r>
      <w:proofErr w:type="spellStart"/>
      <w:r w:rsidR="00906F78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tc</w:t>
      </w:r>
      <w:proofErr w:type="spellEnd"/>
      <w:r w:rsidR="00906F78"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="00906F78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nginx</w:t>
      </w:r>
      <w:r w:rsidR="00906F78"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="00906F78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ites</w:t>
      </w:r>
      <w:r w:rsidR="00906F78" w:rsidRPr="0016739D">
        <w:rPr>
          <w:rFonts w:ascii="Times New Roman" w:hAnsi="Times New Roman" w:cs="Times New Roman"/>
          <w:sz w:val="28"/>
          <w:szCs w:val="28"/>
          <w:highlight w:val="lightGray"/>
        </w:rPr>
        <w:t>-</w:t>
      </w:r>
      <w:r w:rsidR="00906F78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nabled</w:t>
      </w:r>
      <w:r w:rsidR="00906F78"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="00906F78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default</w:t>
      </w:r>
      <w:r w:rsidR="00906F78" w:rsidRPr="0016739D">
        <w:rPr>
          <w:rFonts w:ascii="Times New Roman" w:hAnsi="Times New Roman" w:cs="Times New Roman"/>
          <w:sz w:val="28"/>
          <w:szCs w:val="28"/>
        </w:rPr>
        <w:t xml:space="preserve"> (Если выдаст ошибку, что файл уже существует, все нормально, значит конфиг каким-то </w:t>
      </w:r>
      <w:proofErr w:type="spellStart"/>
      <w:r w:rsidR="00906F78" w:rsidRPr="0016739D">
        <w:rPr>
          <w:rFonts w:ascii="Times New Roman" w:hAnsi="Times New Roman" w:cs="Times New Roman"/>
          <w:sz w:val="28"/>
          <w:szCs w:val="28"/>
        </w:rPr>
        <w:t>чудо</w:t>
      </w:r>
      <w:r w:rsidR="00120F31" w:rsidRPr="0016739D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906F78" w:rsidRPr="0016739D">
        <w:rPr>
          <w:rFonts w:ascii="Times New Roman" w:hAnsi="Times New Roman" w:cs="Times New Roman"/>
          <w:sz w:val="28"/>
          <w:szCs w:val="28"/>
        </w:rPr>
        <w:t xml:space="preserve"> заполнился сам).</w:t>
      </w:r>
    </w:p>
    <w:p w14:paraId="12621562" w14:textId="68856382" w:rsidR="00906F78" w:rsidRPr="0016739D" w:rsidRDefault="00906F78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Остался последний шаг перед проверкой работоспособности. Переходим на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16739D">
        <w:rPr>
          <w:rFonts w:ascii="Times New Roman" w:hAnsi="Times New Roman" w:cs="Times New Roman"/>
          <w:sz w:val="28"/>
          <w:szCs w:val="28"/>
        </w:rPr>
        <w:t xml:space="preserve">, идем в конфиг 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httpd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2/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conf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ports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-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enabled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http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.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conf</w:t>
      </w:r>
      <w:r w:rsidRPr="0016739D">
        <w:rPr>
          <w:rFonts w:ascii="Times New Roman" w:hAnsi="Times New Roman" w:cs="Times New Roman"/>
          <w:sz w:val="28"/>
          <w:szCs w:val="28"/>
        </w:rPr>
        <w:t xml:space="preserve"> и ставим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LISTEN</w:t>
      </w:r>
      <w:r w:rsidRPr="0016739D">
        <w:rPr>
          <w:rFonts w:ascii="Times New Roman" w:hAnsi="Times New Roman" w:cs="Times New Roman"/>
          <w:sz w:val="28"/>
          <w:szCs w:val="28"/>
        </w:rPr>
        <w:t xml:space="preserve"> 8080</w:t>
      </w:r>
    </w:p>
    <w:p w14:paraId="2FBE7A7B" w14:textId="45CBABEC" w:rsidR="00906F78" w:rsidRPr="0016739D" w:rsidRDefault="00906F78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8F5BD2" wp14:editId="63C24E05">
            <wp:extent cx="2029108" cy="609685"/>
            <wp:effectExtent l="0" t="0" r="9525" b="0"/>
            <wp:docPr id="1813334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34903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B2AA" w14:textId="614170F9" w:rsidR="00906F78" w:rsidRPr="0016739D" w:rsidRDefault="00906F78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sz w:val="28"/>
          <w:szCs w:val="28"/>
        </w:rPr>
        <w:t>После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>чего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>перезагружаем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apache</w:t>
      </w:r>
      <w:proofErr w:type="spellEnd"/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>командой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ystemctl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restart httpd2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C6492D9" w14:textId="30A478BB" w:rsidR="00906F78" w:rsidRPr="0016739D" w:rsidRDefault="00906F78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lastRenderedPageBreak/>
        <w:t xml:space="preserve">Сейчас можем переходить на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16739D">
        <w:rPr>
          <w:rFonts w:ascii="Times New Roman" w:hAnsi="Times New Roman" w:cs="Times New Roman"/>
          <w:sz w:val="28"/>
          <w:szCs w:val="28"/>
        </w:rPr>
        <w:t xml:space="preserve">, открываться в браузер и вводить в поисковую строку адреса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6739D">
        <w:rPr>
          <w:rFonts w:ascii="Times New Roman" w:hAnsi="Times New Roman" w:cs="Times New Roman"/>
          <w:sz w:val="28"/>
          <w:szCs w:val="28"/>
        </w:rPr>
        <w:t>:/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6739D">
        <w:rPr>
          <w:rFonts w:ascii="Times New Roman" w:hAnsi="Times New Roman" w:cs="Times New Roman"/>
          <w:sz w:val="28"/>
          <w:szCs w:val="28"/>
        </w:rPr>
        <w:t>.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1673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irpo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и </w:t>
      </w:r>
      <w:r w:rsidR="00C17C83" w:rsidRPr="0016739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17C83" w:rsidRPr="0016739D">
        <w:rPr>
          <w:rFonts w:ascii="Times New Roman" w:hAnsi="Times New Roman" w:cs="Times New Roman"/>
          <w:sz w:val="28"/>
          <w:szCs w:val="28"/>
        </w:rPr>
        <w:t>://</w:t>
      </w:r>
      <w:r w:rsidR="00C17C83" w:rsidRPr="0016739D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C17C83" w:rsidRPr="0016739D">
        <w:rPr>
          <w:rFonts w:ascii="Times New Roman" w:hAnsi="Times New Roman" w:cs="Times New Roman"/>
          <w:sz w:val="28"/>
          <w:szCs w:val="28"/>
        </w:rPr>
        <w:t>.</w:t>
      </w:r>
      <w:r w:rsidR="00C17C83" w:rsidRPr="0016739D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="00C17C83" w:rsidRPr="0016739D">
        <w:rPr>
          <w:rFonts w:ascii="Times New Roman" w:hAnsi="Times New Roman" w:cs="Times New Roman"/>
          <w:sz w:val="28"/>
          <w:szCs w:val="28"/>
        </w:rPr>
        <w:t>-</w:t>
      </w:r>
      <w:r w:rsidR="00C17C83" w:rsidRPr="0016739D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="00C17C83" w:rsidRPr="001673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17C83" w:rsidRPr="0016739D">
        <w:rPr>
          <w:rFonts w:ascii="Times New Roman" w:hAnsi="Times New Roman" w:cs="Times New Roman"/>
          <w:sz w:val="28"/>
          <w:szCs w:val="28"/>
          <w:lang w:val="en-US"/>
        </w:rPr>
        <w:t>irpo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F6B4E0" w14:textId="29EC5D02" w:rsidR="00C17C83" w:rsidRPr="0016739D" w:rsidRDefault="00C17C83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B8EEF7" wp14:editId="1E9839A2">
            <wp:extent cx="5178425" cy="2912760"/>
            <wp:effectExtent l="0" t="0" r="3175" b="1905"/>
            <wp:docPr id="1067890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9007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180217" cy="291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844F" w14:textId="09E4A83B" w:rsidR="00C17C83" w:rsidRPr="0016739D" w:rsidRDefault="00C17C83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AEF907" wp14:editId="5555146A">
            <wp:extent cx="5381625" cy="3027056"/>
            <wp:effectExtent l="0" t="0" r="0" b="1905"/>
            <wp:docPr id="1981001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0190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384475" cy="302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3D61" w14:textId="5BF9C460" w:rsidR="00C17C83" w:rsidRPr="0016739D" w:rsidRDefault="00C17C83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Поздравляю, у нас все работает. Двигаемся далее.</w:t>
      </w:r>
    </w:p>
    <w:p w14:paraId="31F42DDC" w14:textId="77777777" w:rsidR="00C17C83" w:rsidRPr="0016739D" w:rsidRDefault="00C17C83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79BAFF6" w14:textId="18D9B567" w:rsidR="00C17C83" w:rsidRDefault="008F060C" w:rsidP="008F060C">
      <w:pPr>
        <w:pStyle w:val="11"/>
        <w:rPr>
          <w:lang w:val="ru-RU"/>
        </w:rPr>
      </w:pPr>
      <w:bookmarkStart w:id="26" w:name="_Toc232334510"/>
      <w:r>
        <w:t>2.</w:t>
      </w:r>
      <w:r w:rsidR="00C17C83" w:rsidRPr="0016739D">
        <w:t>10</w:t>
      </w:r>
      <w:r>
        <w:t xml:space="preserve"> </w:t>
      </w:r>
      <w:r w:rsidR="00C17C83" w:rsidRPr="0016739D">
        <w:t xml:space="preserve">На маршрутизаторе ISP </w:t>
      </w:r>
      <w:proofErr w:type="spellStart"/>
      <w:r w:rsidR="00C17C83" w:rsidRPr="0016739D">
        <w:t>настройте</w:t>
      </w:r>
      <w:proofErr w:type="spellEnd"/>
      <w:r w:rsidR="00C17C83" w:rsidRPr="0016739D">
        <w:t xml:space="preserve"> web-based </w:t>
      </w:r>
      <w:proofErr w:type="spellStart"/>
      <w:r w:rsidR="00C17C83" w:rsidRPr="0016739D">
        <w:t>аутентификацию</w:t>
      </w:r>
      <w:bookmarkEnd w:id="26"/>
      <w:proofErr w:type="spellEnd"/>
    </w:p>
    <w:p w14:paraId="3603C17B" w14:textId="77777777" w:rsidR="008F060C" w:rsidRPr="008F060C" w:rsidRDefault="008F060C" w:rsidP="008F060C"/>
    <w:p w14:paraId="4F9872D7" w14:textId="65062B23" w:rsidR="00F5262D" w:rsidRPr="0016739D" w:rsidRDefault="00F5262D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В этом задании нам нужно настроить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6739D">
        <w:rPr>
          <w:rFonts w:ascii="Times New Roman" w:hAnsi="Times New Roman" w:cs="Times New Roman"/>
          <w:sz w:val="28"/>
          <w:szCs w:val="28"/>
        </w:rPr>
        <w:t xml:space="preserve">-аутентификацию для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6739D">
        <w:rPr>
          <w:rFonts w:ascii="Times New Roman" w:hAnsi="Times New Roman" w:cs="Times New Roman"/>
          <w:sz w:val="28"/>
          <w:szCs w:val="28"/>
        </w:rPr>
        <w:t>.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16739D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1673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irpo</w:t>
      </w:r>
      <w:proofErr w:type="spellEnd"/>
      <w:proofErr w:type="gramEnd"/>
      <w:r w:rsidRPr="0016739D">
        <w:rPr>
          <w:rFonts w:ascii="Times New Roman" w:hAnsi="Times New Roman" w:cs="Times New Roman"/>
          <w:sz w:val="28"/>
          <w:szCs w:val="28"/>
        </w:rPr>
        <w:t xml:space="preserve">. Для этого на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ISP</w:t>
      </w:r>
      <w:r w:rsidRPr="0016739D">
        <w:rPr>
          <w:rFonts w:ascii="Times New Roman" w:hAnsi="Times New Roman" w:cs="Times New Roman"/>
          <w:sz w:val="28"/>
          <w:szCs w:val="28"/>
        </w:rPr>
        <w:t xml:space="preserve"> установим пакет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apache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2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utils</w:t>
      </w:r>
      <w:r w:rsidRPr="0016739D">
        <w:rPr>
          <w:rFonts w:ascii="Times New Roman" w:hAnsi="Times New Roman" w:cs="Times New Roman"/>
          <w:sz w:val="28"/>
          <w:szCs w:val="28"/>
        </w:rPr>
        <w:t xml:space="preserve"> командой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apt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get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nstall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apache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2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utils</w:t>
      </w:r>
      <w:r w:rsidRPr="0016739D">
        <w:rPr>
          <w:rFonts w:ascii="Times New Roman" w:hAnsi="Times New Roman" w:cs="Times New Roman"/>
          <w:sz w:val="28"/>
          <w:szCs w:val="28"/>
        </w:rPr>
        <w:t>.</w:t>
      </w:r>
    </w:p>
    <w:p w14:paraId="194B012D" w14:textId="0145C636" w:rsidR="00F5262D" w:rsidRPr="0016739D" w:rsidRDefault="00F5262D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После установки создаем пользователя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WEBc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командой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htpasswd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nginx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.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htpasswd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WEB</w:t>
      </w:r>
      <w:r w:rsidRPr="0016739D">
        <w:rPr>
          <w:rFonts w:ascii="Times New Roman" w:hAnsi="Times New Roman" w:cs="Times New Roman"/>
          <w:sz w:val="28"/>
          <w:szCs w:val="28"/>
        </w:rPr>
        <w:t xml:space="preserve"> и два раза вводи пароль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6739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ssw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0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rd</w:t>
      </w:r>
      <w:proofErr w:type="spellEnd"/>
    </w:p>
    <w:p w14:paraId="4D1DA8E7" w14:textId="5561C65C" w:rsidR="00F5262D" w:rsidRPr="0016739D" w:rsidRDefault="00F5262D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03A053" wp14:editId="2E6667D9">
            <wp:extent cx="5544608" cy="786797"/>
            <wp:effectExtent l="0" t="0" r="0" b="0"/>
            <wp:docPr id="2071152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52099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555210" cy="78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7BDF3" w14:textId="6E8B6205" w:rsidR="00F5262D" w:rsidRPr="0016739D" w:rsidRDefault="00F5262D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Теперь открываем конфиг 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nginx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sites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-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available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default</w:t>
      </w:r>
      <w:r w:rsidRPr="0016739D">
        <w:rPr>
          <w:rFonts w:ascii="Times New Roman" w:hAnsi="Times New Roman" w:cs="Times New Roman"/>
          <w:sz w:val="28"/>
          <w:szCs w:val="28"/>
        </w:rPr>
        <w:t xml:space="preserve"> и в блок с сервером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6739D">
        <w:rPr>
          <w:rFonts w:ascii="Times New Roman" w:hAnsi="Times New Roman" w:cs="Times New Roman"/>
          <w:sz w:val="28"/>
          <w:szCs w:val="28"/>
        </w:rPr>
        <w:t>.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16739D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1673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irpo</w:t>
      </w:r>
      <w:proofErr w:type="spellEnd"/>
      <w:proofErr w:type="gramEnd"/>
      <w:r w:rsidR="00831AAB" w:rsidRPr="0016739D">
        <w:rPr>
          <w:rFonts w:ascii="Times New Roman" w:hAnsi="Times New Roman" w:cs="Times New Roman"/>
          <w:sz w:val="28"/>
          <w:szCs w:val="28"/>
        </w:rPr>
        <w:t xml:space="preserve"> дописываем две строки:</w:t>
      </w:r>
    </w:p>
    <w:p w14:paraId="4864FA03" w14:textId="1F0A180B" w:rsidR="00831AAB" w:rsidRPr="0016739D" w:rsidRDefault="00831AAB">
      <w:pPr>
        <w:pStyle w:val="a7"/>
        <w:numPr>
          <w:ilvl w:val="0"/>
          <w:numId w:val="16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auth_basic</w:t>
      </w:r>
      <w:proofErr w:type="spellEnd"/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“Web-authorization”;</w:t>
      </w:r>
    </w:p>
    <w:p w14:paraId="4AE563FE" w14:textId="220B44D5" w:rsidR="00831AAB" w:rsidRPr="0016739D" w:rsidRDefault="00831AAB">
      <w:pPr>
        <w:pStyle w:val="a7"/>
        <w:numPr>
          <w:ilvl w:val="0"/>
          <w:numId w:val="16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auth_basic_user_file</w:t>
      </w:r>
      <w:proofErr w:type="spellEnd"/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sz w:val="28"/>
          <w:szCs w:val="28"/>
          <w:lang w:val="en-US"/>
        </w:rPr>
        <w:t>/nginx/.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htpasswd</w:t>
      </w:r>
      <w:proofErr w:type="spellEnd"/>
      <w:r w:rsidRPr="0016739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A9EFD1" w14:textId="6D82AF78" w:rsidR="00831AAB" w:rsidRPr="0016739D" w:rsidRDefault="00831AAB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27672" wp14:editId="1A44C418">
            <wp:extent cx="4920278" cy="2225040"/>
            <wp:effectExtent l="0" t="0" r="0" b="3810"/>
            <wp:docPr id="1800106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06948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31457" cy="22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4EA3" w14:textId="37153274" w:rsidR="00831AAB" w:rsidRPr="0016739D" w:rsidRDefault="00831AAB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sz w:val="28"/>
          <w:szCs w:val="28"/>
        </w:rPr>
        <w:t>После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>чего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>перезапускаем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nginx </w:t>
      </w:r>
      <w:r w:rsidRPr="0016739D">
        <w:rPr>
          <w:rFonts w:ascii="Times New Roman" w:hAnsi="Times New Roman" w:cs="Times New Roman"/>
          <w:sz w:val="28"/>
          <w:szCs w:val="28"/>
        </w:rPr>
        <w:t>командой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ystemctl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restart nginx.</w:t>
      </w:r>
    </w:p>
    <w:p w14:paraId="22C95F06" w14:textId="25D36D8F" w:rsidR="00831AAB" w:rsidRPr="0016739D" w:rsidRDefault="00831AAB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Теперь можем проверить авторизацию. Для этого с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16739D">
        <w:rPr>
          <w:rFonts w:ascii="Times New Roman" w:hAnsi="Times New Roman" w:cs="Times New Roman"/>
          <w:sz w:val="28"/>
          <w:szCs w:val="28"/>
        </w:rPr>
        <w:t xml:space="preserve"> зайдем на сайт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6739D">
        <w:rPr>
          <w:rFonts w:ascii="Times New Roman" w:hAnsi="Times New Roman" w:cs="Times New Roman"/>
          <w:sz w:val="28"/>
          <w:szCs w:val="28"/>
        </w:rPr>
        <w:t>.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16739D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1673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irpo</w:t>
      </w:r>
      <w:proofErr w:type="spellEnd"/>
      <w:proofErr w:type="gramEnd"/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C2C3AD" w14:textId="756A48A4" w:rsidR="00831AAB" w:rsidRPr="0016739D" w:rsidRDefault="00831AAB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71B7F6" wp14:editId="79D2905D">
            <wp:extent cx="5110691" cy="3012330"/>
            <wp:effectExtent l="0" t="0" r="0" b="0"/>
            <wp:docPr id="848766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66628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121040" cy="301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551A" w14:textId="6CD1BD36" w:rsidR="00831AAB" w:rsidRPr="0016739D" w:rsidRDefault="00831AAB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Сразу при входе на сайт у нас появляется окошко для ввода логина и пароля. Вводим логин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WEB </w:t>
      </w:r>
      <w:r w:rsidRPr="0016739D">
        <w:rPr>
          <w:rFonts w:ascii="Times New Roman" w:hAnsi="Times New Roman" w:cs="Times New Roman"/>
          <w:sz w:val="28"/>
          <w:szCs w:val="28"/>
        </w:rPr>
        <w:t xml:space="preserve">и пароль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P@ssw0rd</w:t>
      </w:r>
    </w:p>
    <w:p w14:paraId="42C5E1F6" w14:textId="30CA93F5" w:rsidR="00831AAB" w:rsidRPr="0016739D" w:rsidRDefault="00831AAB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69AE363" wp14:editId="4EFCB0A6">
            <wp:extent cx="4704291" cy="2778323"/>
            <wp:effectExtent l="0" t="0" r="1270" b="3175"/>
            <wp:docPr id="1224577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7710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709274" cy="278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19F0" w14:textId="6B5A1CC1" w:rsidR="00831AAB" w:rsidRPr="0016739D" w:rsidRDefault="00831AAB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После этого нас пускает на сайт. </w:t>
      </w:r>
    </w:p>
    <w:p w14:paraId="0F8CEA15" w14:textId="19924CA7" w:rsidR="00831AAB" w:rsidRPr="008F060C" w:rsidRDefault="00831AAB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0070C0"/>
          <w:sz w:val="28"/>
          <w:szCs w:val="28"/>
        </w:rPr>
      </w:pPr>
      <w:r w:rsidRPr="008F060C">
        <w:rPr>
          <w:rFonts w:ascii="Times New Roman" w:hAnsi="Times New Roman" w:cs="Times New Roman"/>
          <w:color w:val="0070C0"/>
          <w:sz w:val="28"/>
          <w:szCs w:val="28"/>
        </w:rPr>
        <w:t>ДАЛЬШЕ ВЫПОЛНЯЕМ САМОЕ СЛОЖНОЕ ЗАДАНИЕ ВСЕГО ДЕМОЭКЗАМЕНА.</w:t>
      </w:r>
    </w:p>
    <w:p w14:paraId="2509937E" w14:textId="77777777" w:rsidR="008F060C" w:rsidRDefault="008F060C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ED7B305" w14:textId="20F1D2F4" w:rsidR="00831AAB" w:rsidRDefault="008F060C" w:rsidP="008F060C">
      <w:pPr>
        <w:pStyle w:val="11"/>
        <w:rPr>
          <w:b/>
          <w:bCs/>
          <w:i/>
          <w:iCs/>
          <w:sz w:val="32"/>
          <w:szCs w:val="32"/>
          <w:u w:val="single"/>
          <w:lang w:val="ru-RU"/>
        </w:rPr>
      </w:pPr>
      <w:bookmarkStart w:id="27" w:name="_Toc232334511"/>
      <w:r w:rsidRPr="008F060C">
        <w:rPr>
          <w:b/>
          <w:bCs/>
          <w:i/>
          <w:iCs/>
          <w:sz w:val="32"/>
          <w:szCs w:val="32"/>
          <w:u w:val="single"/>
        </w:rPr>
        <w:t>2.</w:t>
      </w:r>
      <w:r w:rsidR="00831AAB" w:rsidRPr="008F060C">
        <w:rPr>
          <w:b/>
          <w:bCs/>
          <w:i/>
          <w:iCs/>
          <w:sz w:val="32"/>
          <w:szCs w:val="32"/>
          <w:u w:val="single"/>
        </w:rPr>
        <w:t xml:space="preserve">11 Удобным способом установите приложение </w:t>
      </w:r>
      <w:proofErr w:type="spellStart"/>
      <w:r w:rsidR="00831AAB" w:rsidRPr="008F060C">
        <w:rPr>
          <w:b/>
          <w:bCs/>
          <w:i/>
          <w:iCs/>
          <w:sz w:val="32"/>
          <w:szCs w:val="32"/>
          <w:u w:val="single"/>
        </w:rPr>
        <w:t>Яндекс</w:t>
      </w:r>
      <w:proofErr w:type="spellEnd"/>
      <w:r w:rsidR="00831AAB" w:rsidRPr="008F060C">
        <w:rPr>
          <w:b/>
          <w:bCs/>
          <w:i/>
          <w:iCs/>
          <w:sz w:val="32"/>
          <w:szCs w:val="32"/>
          <w:u w:val="single"/>
        </w:rPr>
        <w:t xml:space="preserve"> Браузер </w:t>
      </w:r>
      <w:proofErr w:type="spellStart"/>
      <w:r w:rsidR="00831AAB" w:rsidRPr="008F060C">
        <w:rPr>
          <w:b/>
          <w:bCs/>
          <w:i/>
          <w:iCs/>
          <w:sz w:val="32"/>
          <w:szCs w:val="32"/>
          <w:u w:val="single"/>
        </w:rPr>
        <w:t>на</w:t>
      </w:r>
      <w:proofErr w:type="spellEnd"/>
      <w:r w:rsidR="00831AAB" w:rsidRPr="008F060C">
        <w:rPr>
          <w:b/>
          <w:bCs/>
          <w:i/>
          <w:iCs/>
          <w:sz w:val="32"/>
          <w:szCs w:val="32"/>
          <w:u w:val="single"/>
        </w:rPr>
        <w:t xml:space="preserve"> HQ-CLI</w:t>
      </w:r>
      <w:bookmarkEnd w:id="27"/>
    </w:p>
    <w:p w14:paraId="7F1EBF2E" w14:textId="77777777" w:rsidR="008F060C" w:rsidRPr="008F060C" w:rsidRDefault="008F060C" w:rsidP="008F060C"/>
    <w:p w14:paraId="5FEA1E44" w14:textId="77E0B441" w:rsidR="00831AAB" w:rsidRPr="0016739D" w:rsidRDefault="00831AAB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sz w:val="28"/>
          <w:szCs w:val="28"/>
        </w:rPr>
        <w:t>В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>консоли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>на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HQ-CLI </w:t>
      </w:r>
      <w:r w:rsidRPr="0016739D">
        <w:rPr>
          <w:rFonts w:ascii="Times New Roman" w:hAnsi="Times New Roman" w:cs="Times New Roman"/>
          <w:sz w:val="28"/>
          <w:szCs w:val="28"/>
        </w:rPr>
        <w:t>вводим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>команду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apt-get install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yandex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-browser-stable</w:t>
      </w:r>
    </w:p>
    <w:p w14:paraId="1F55E8B6" w14:textId="24820B85" w:rsidR="00831AAB" w:rsidRPr="0016739D" w:rsidRDefault="00831AAB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00ABE2" wp14:editId="401E9317">
            <wp:extent cx="5940425" cy="4204335"/>
            <wp:effectExtent l="0" t="0" r="3175" b="5715"/>
            <wp:docPr id="1921061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61278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A3A6" w14:textId="77777777" w:rsidR="00592E01" w:rsidRPr="0016739D" w:rsidRDefault="00831AAB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Нажимаем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6739D">
        <w:rPr>
          <w:rFonts w:ascii="Times New Roman" w:hAnsi="Times New Roman" w:cs="Times New Roman"/>
          <w:sz w:val="28"/>
          <w:szCs w:val="28"/>
        </w:rPr>
        <w:t xml:space="preserve"> и ждем….</w:t>
      </w:r>
    </w:p>
    <w:p w14:paraId="752BFBAD" w14:textId="58521D01" w:rsidR="00831AAB" w:rsidRPr="0016739D" w:rsidRDefault="00AC2565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D007CF9" wp14:editId="32D66235">
            <wp:extent cx="5940425" cy="1287145"/>
            <wp:effectExtent l="0" t="0" r="3175" b="8255"/>
            <wp:docPr id="258992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92519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8512" w14:textId="3F3104FF" w:rsidR="00AC2565" w:rsidRPr="0016739D" w:rsidRDefault="00AC2565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После утомительного ожидания, мы наконец то можем открыть наш любимый, великий и неподражаемый </w:t>
      </w:r>
      <w:r w:rsidRPr="0016739D">
        <w:rPr>
          <w:rFonts w:ascii="Times New Roman" w:hAnsi="Times New Roman" w:cs="Times New Roman"/>
          <w:sz w:val="28"/>
          <w:szCs w:val="28"/>
          <w:highlight w:val="magenta"/>
        </w:rPr>
        <w:t>Яндекс Браузер</w:t>
      </w:r>
      <w:r w:rsidRPr="0016739D">
        <w:rPr>
          <w:rFonts w:ascii="Times New Roman" w:hAnsi="Times New Roman" w:cs="Times New Roman"/>
          <w:sz w:val="28"/>
          <w:szCs w:val="28"/>
        </w:rPr>
        <w:t xml:space="preserve"> командой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yande</w:t>
      </w:r>
      <w:r w:rsidR="00592E01" w:rsidRPr="0016739D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stable</w:t>
      </w:r>
      <w:r w:rsidRPr="0016739D">
        <w:rPr>
          <w:rFonts w:ascii="Times New Roman" w:hAnsi="Times New Roman" w:cs="Times New Roman"/>
          <w:sz w:val="28"/>
          <w:szCs w:val="28"/>
        </w:rPr>
        <w:t xml:space="preserve"> -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sandbox</w:t>
      </w:r>
    </w:p>
    <w:p w14:paraId="0DDCFBB8" w14:textId="726E1729" w:rsidR="00AC2565" w:rsidRPr="0016739D" w:rsidRDefault="00AC2565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7B7F34" wp14:editId="4A779468">
            <wp:extent cx="5207000" cy="2975031"/>
            <wp:effectExtent l="0" t="0" r="0" b="0"/>
            <wp:docPr id="196763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3004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11155" cy="297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6EB24" w14:textId="318C0874" w:rsidR="00AC2565" w:rsidRPr="0016739D" w:rsidRDefault="00AC2565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Забавно, что в консоли при этом куча ошибок))</w:t>
      </w:r>
    </w:p>
    <w:p w14:paraId="33991C8C" w14:textId="50AD79B1" w:rsidR="00AC2565" w:rsidRPr="0016739D" w:rsidRDefault="00AC2565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Лицезреем Яндекс</w:t>
      </w:r>
    </w:p>
    <w:p w14:paraId="3F6554E1" w14:textId="47762CE6" w:rsidR="00AC2565" w:rsidRPr="0016739D" w:rsidRDefault="00AC2565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A54E5F" wp14:editId="525088F0">
            <wp:extent cx="4055534" cy="2386501"/>
            <wp:effectExtent l="0" t="0" r="2540" b="0"/>
            <wp:docPr id="738656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5621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062059" cy="23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B7E8" w14:textId="556CFDF5" w:rsidR="009D33E6" w:rsidRPr="0016739D" w:rsidRDefault="009D33E6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На этом второй модуль завершен.</w:t>
      </w:r>
    </w:p>
    <w:p w14:paraId="383430F0" w14:textId="77777777" w:rsidR="00552EC4" w:rsidRDefault="00552EC4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A5157C4" w14:textId="77777777" w:rsidR="008F060C" w:rsidRDefault="008F060C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32C1F88" w14:textId="77777777" w:rsidR="008F060C" w:rsidRDefault="008F060C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6A8A61A" w14:textId="77777777" w:rsidR="008F060C" w:rsidRPr="0016739D" w:rsidRDefault="008F060C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2B82109" w14:textId="0D804C4F" w:rsidR="00552EC4" w:rsidRPr="008F060C" w:rsidRDefault="00552EC4">
      <w:pPr>
        <w:pStyle w:val="11"/>
        <w:numPr>
          <w:ilvl w:val="0"/>
          <w:numId w:val="22"/>
        </w:numPr>
        <w:jc w:val="center"/>
        <w:rPr>
          <w:b/>
          <w:bCs/>
          <w:sz w:val="32"/>
          <w:szCs w:val="32"/>
        </w:rPr>
      </w:pPr>
      <w:bookmarkStart w:id="28" w:name="_Toc232334512"/>
      <w:r w:rsidRPr="008F060C">
        <w:rPr>
          <w:b/>
          <w:bCs/>
          <w:sz w:val="32"/>
          <w:szCs w:val="32"/>
        </w:rPr>
        <w:lastRenderedPageBreak/>
        <w:t>МОДУЛЬ</w:t>
      </w:r>
      <w:bookmarkEnd w:id="28"/>
    </w:p>
    <w:p w14:paraId="288F32A7" w14:textId="77777777" w:rsidR="00552EC4" w:rsidRPr="0016739D" w:rsidRDefault="00552EC4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3EF2F3EB" w14:textId="27776FF3" w:rsidR="00552EC4" w:rsidRPr="0016739D" w:rsidRDefault="008F060C" w:rsidP="008F060C">
      <w:pPr>
        <w:pStyle w:val="11"/>
      </w:pPr>
      <w:bookmarkStart w:id="29" w:name="_Toc232334513"/>
      <w:r>
        <w:t>3.1 </w:t>
      </w:r>
      <w:r w:rsidR="00552EC4" w:rsidRPr="0016739D">
        <w:t xml:space="preserve">Выполните импорт пользователей в домен </w:t>
      </w:r>
      <w:proofErr w:type="spellStart"/>
      <w:r w:rsidR="00552EC4" w:rsidRPr="0016739D">
        <w:t>au-</w:t>
      </w:r>
      <w:proofErr w:type="gramStart"/>
      <w:r w:rsidR="00552EC4" w:rsidRPr="0016739D">
        <w:t>team.irpo</w:t>
      </w:r>
      <w:bookmarkEnd w:id="29"/>
      <w:proofErr w:type="spellEnd"/>
      <w:proofErr w:type="gramEnd"/>
    </w:p>
    <w:p w14:paraId="49B4D324" w14:textId="689C1813" w:rsidR="00552EC4" w:rsidRPr="0016739D" w:rsidRDefault="00552EC4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На этом задании у меня возникли большие вопросы к тем, кто его составлял, поскольку нет буквально ни одного нормально</w:t>
      </w:r>
      <w:r w:rsidR="00BF45B0" w:rsidRPr="0016739D">
        <w:rPr>
          <w:rFonts w:ascii="Times New Roman" w:hAnsi="Times New Roman" w:cs="Times New Roman"/>
          <w:sz w:val="28"/>
          <w:szCs w:val="28"/>
        </w:rPr>
        <w:t>го</w:t>
      </w:r>
      <w:r w:rsidRPr="0016739D">
        <w:rPr>
          <w:rFonts w:ascii="Times New Roman" w:hAnsi="Times New Roman" w:cs="Times New Roman"/>
          <w:sz w:val="28"/>
          <w:szCs w:val="28"/>
        </w:rPr>
        <w:t xml:space="preserve"> человеческого способа импортировать пользователей в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samba</w:t>
      </w:r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16739D">
        <w:rPr>
          <w:rFonts w:ascii="Times New Roman" w:hAnsi="Times New Roman" w:cs="Times New Roman"/>
          <w:sz w:val="28"/>
          <w:szCs w:val="28"/>
        </w:rPr>
        <w:t xml:space="preserve">. Лично у меня было всего 2 варианта: добавлять всех пользователей вручную, либо написать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16739D">
        <w:rPr>
          <w:rFonts w:ascii="Times New Roman" w:hAnsi="Times New Roman" w:cs="Times New Roman"/>
          <w:sz w:val="28"/>
          <w:szCs w:val="28"/>
        </w:rPr>
        <w:t>-скрипт, который будет добавлять пользователей. В итоге мой выбор, конечно же, пал на второй вариант, ведь если добавлять такое количество пользователей вручную, можно сойти с ума.</w:t>
      </w:r>
    </w:p>
    <w:p w14:paraId="3CF65613" w14:textId="0291D3D0" w:rsidR="00552EC4" w:rsidRPr="0016739D" w:rsidRDefault="00BF45B0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Сначала, скопируем файл с пользователями в директорию 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16739D">
        <w:rPr>
          <w:rFonts w:ascii="Times New Roman" w:hAnsi="Times New Roman" w:cs="Times New Roman"/>
          <w:sz w:val="28"/>
          <w:szCs w:val="28"/>
        </w:rPr>
        <w:t xml:space="preserve">/. Для этого вводим команду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p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nt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add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_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d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Users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.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sv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root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users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.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sv</w:t>
      </w:r>
    </w:p>
    <w:p w14:paraId="18EAAD76" w14:textId="77AD9376" w:rsidR="00BF45B0" w:rsidRPr="0016739D" w:rsidRDefault="00BF45B0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FF11DF" wp14:editId="0026D825">
            <wp:extent cx="5610225" cy="333375"/>
            <wp:effectExtent l="0" t="0" r="9525" b="9525"/>
            <wp:docPr id="1113548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54875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611033" cy="33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D047" w14:textId="6057C339" w:rsidR="00BF45B0" w:rsidRPr="0016739D" w:rsidRDefault="00BF45B0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После этого создадим и откроем в текстовом редакторе скрипт 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root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import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.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sh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и заполним следующим образом:</w:t>
      </w:r>
    </w:p>
    <w:p w14:paraId="754CC466" w14:textId="1D177F6F" w:rsidR="007D295B" w:rsidRPr="0016739D" w:rsidRDefault="007D295B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98B6DA4" wp14:editId="4F465FCA">
            <wp:extent cx="5881370" cy="3743719"/>
            <wp:effectExtent l="0" t="0" r="5080" b="9525"/>
            <wp:docPr id="82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508" cy="37469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B5F02D" w14:textId="5909C00D" w:rsidR="00BF45B0" w:rsidRPr="0016739D" w:rsidRDefault="00BF45B0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После этого нам нужно запустить скрипт. Для этого перейдем в директорию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="00FF44EB" w:rsidRPr="0016739D">
        <w:rPr>
          <w:rFonts w:ascii="Times New Roman" w:hAnsi="Times New Roman" w:cs="Times New Roman"/>
          <w:sz w:val="28"/>
          <w:szCs w:val="28"/>
        </w:rPr>
        <w:t>командой</w:t>
      </w:r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d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root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="007D295B" w:rsidRPr="0016739D">
        <w:rPr>
          <w:rFonts w:ascii="Times New Roman" w:hAnsi="Times New Roman" w:cs="Times New Roman"/>
          <w:sz w:val="28"/>
          <w:szCs w:val="28"/>
        </w:rPr>
        <w:t xml:space="preserve">, сделаем файл скрипта исполняемым командой </w:t>
      </w:r>
      <w:proofErr w:type="spellStart"/>
      <w:r w:rsidR="007D295B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hmod</w:t>
      </w:r>
      <w:proofErr w:type="spellEnd"/>
      <w:r w:rsidR="007D295B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+</w:t>
      </w:r>
      <w:r w:rsidR="007D295B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x</w:t>
      </w:r>
      <w:r w:rsidR="007D295B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7D295B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mport</w:t>
      </w:r>
      <w:r w:rsidR="007D295B" w:rsidRPr="0016739D">
        <w:rPr>
          <w:rFonts w:ascii="Times New Roman" w:hAnsi="Times New Roman" w:cs="Times New Roman"/>
          <w:sz w:val="28"/>
          <w:szCs w:val="28"/>
          <w:highlight w:val="lightGray"/>
        </w:rPr>
        <w:t>.</w:t>
      </w:r>
      <w:proofErr w:type="spellStart"/>
      <w:r w:rsidR="007D295B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h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и запустим скрипт 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./</w:t>
      </w:r>
      <w:r w:rsidR="00120F31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port</w:t>
      </w:r>
      <w:r w:rsidR="00120F31" w:rsidRPr="0016739D">
        <w:rPr>
          <w:rFonts w:ascii="Times New Roman" w:hAnsi="Times New Roman" w:cs="Times New Roman"/>
          <w:sz w:val="28"/>
          <w:szCs w:val="28"/>
          <w:highlight w:val="lightGray"/>
        </w:rPr>
        <w:t>.</w:t>
      </w:r>
      <w:proofErr w:type="spellStart"/>
      <w:r w:rsidR="00120F31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h</w:t>
      </w:r>
      <w:proofErr w:type="spellEnd"/>
    </w:p>
    <w:p w14:paraId="6EBBE5A3" w14:textId="1F0566E1" w:rsidR="00830C18" w:rsidRPr="0016739D" w:rsidRDefault="00830C18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487C70" wp14:editId="2ABDAE75">
            <wp:extent cx="6299835" cy="1356360"/>
            <wp:effectExtent l="0" t="0" r="5715" b="0"/>
            <wp:docPr id="1065820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820102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02B1" w14:textId="13D8063B" w:rsidR="00830C18" w:rsidRPr="0016739D" w:rsidRDefault="00830C18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У нас начинают добавляться пользователи. Это надолго, ожидание может занять до </w:t>
      </w:r>
      <w:r w:rsidR="00966CD7" w:rsidRPr="0016739D">
        <w:rPr>
          <w:rFonts w:ascii="Times New Roman" w:hAnsi="Times New Roman" w:cs="Times New Roman"/>
          <w:sz w:val="28"/>
          <w:szCs w:val="28"/>
        </w:rPr>
        <w:t>30</w:t>
      </w:r>
      <w:r w:rsidRPr="0016739D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7225354E" w14:textId="48BCE1E8" w:rsidR="00552EC4" w:rsidRPr="0016739D" w:rsidRDefault="00966CD7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После мучительного ожидания мы увидим вывод «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finished</w:t>
      </w:r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succesfully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»</w:t>
      </w:r>
    </w:p>
    <w:p w14:paraId="7C242FF2" w14:textId="127839DD" w:rsidR="00966CD7" w:rsidRPr="0016739D" w:rsidRDefault="00966CD7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509C31" wp14:editId="3DA8AAD9">
            <wp:extent cx="6299835" cy="569595"/>
            <wp:effectExtent l="0" t="0" r="5715" b="1905"/>
            <wp:docPr id="1337370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7091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A388" w14:textId="77777777" w:rsidR="00966CD7" w:rsidRPr="0016739D" w:rsidRDefault="00966CD7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F0D3452" w14:textId="07B32582" w:rsidR="00966CD7" w:rsidRPr="008F060C" w:rsidRDefault="008F060C" w:rsidP="008F060C">
      <w:pPr>
        <w:pStyle w:val="11"/>
        <w:rPr>
          <w:lang w:val="ru-RU"/>
        </w:rPr>
      </w:pPr>
      <w:bookmarkStart w:id="30" w:name="_Toc232334514"/>
      <w:r>
        <w:t>3.2 </w:t>
      </w:r>
      <w:r w:rsidR="00966CD7" w:rsidRPr="0016739D">
        <w:t xml:space="preserve">Выполните настройку центра </w:t>
      </w:r>
      <w:proofErr w:type="spellStart"/>
      <w:r w:rsidR="00966CD7" w:rsidRPr="0016739D">
        <w:t>сертификации</w:t>
      </w:r>
      <w:proofErr w:type="spellEnd"/>
      <w:r w:rsidR="00966CD7" w:rsidRPr="0016739D">
        <w:t xml:space="preserve"> </w:t>
      </w:r>
      <w:proofErr w:type="spellStart"/>
      <w:r w:rsidR="00966CD7" w:rsidRPr="0016739D">
        <w:t>на</w:t>
      </w:r>
      <w:proofErr w:type="spellEnd"/>
      <w:r w:rsidR="00966CD7" w:rsidRPr="0016739D">
        <w:t xml:space="preserve"> </w:t>
      </w:r>
      <w:proofErr w:type="spellStart"/>
      <w:r w:rsidR="00966CD7" w:rsidRPr="0016739D">
        <w:t>базе</w:t>
      </w:r>
      <w:proofErr w:type="spellEnd"/>
      <w:r w:rsidR="00966CD7" w:rsidRPr="0016739D">
        <w:t xml:space="preserve"> HQ-SRV</w:t>
      </w:r>
      <w:bookmarkEnd w:id="30"/>
    </w:p>
    <w:p w14:paraId="3F06ECB1" w14:textId="77777777" w:rsidR="008F060C" w:rsidRPr="008F060C" w:rsidRDefault="008F060C" w:rsidP="008F060C"/>
    <w:p w14:paraId="7B389437" w14:textId="00C7705E" w:rsidR="00E167FE" w:rsidRPr="008F060C" w:rsidRDefault="009E6B74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Для начала на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16739D">
        <w:rPr>
          <w:rFonts w:ascii="Times New Roman" w:hAnsi="Times New Roman" w:cs="Times New Roman"/>
          <w:sz w:val="28"/>
          <w:szCs w:val="28"/>
        </w:rPr>
        <w:t xml:space="preserve"> установим пакет с поддержкой ГОСТ командой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apt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get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nstall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openssl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-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gost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ngine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y</w:t>
      </w:r>
      <w:r w:rsidRPr="0016739D">
        <w:rPr>
          <w:rFonts w:ascii="Times New Roman" w:hAnsi="Times New Roman" w:cs="Times New Roman"/>
          <w:sz w:val="28"/>
          <w:szCs w:val="28"/>
        </w:rPr>
        <w:t xml:space="preserve">. После этого включим поддержку ГОСТ командой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openssl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-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gost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nabled</w:t>
      </w:r>
      <w:r w:rsidRPr="0016739D">
        <w:rPr>
          <w:rFonts w:ascii="Times New Roman" w:hAnsi="Times New Roman" w:cs="Times New Roman"/>
          <w:sz w:val="28"/>
          <w:szCs w:val="28"/>
        </w:rPr>
        <w:t xml:space="preserve">. Теперь можем создать ключ, для этого введем команду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openssl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genpkey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-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algorithm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gost2012_256 -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pkeyopt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proofErr w:type="gramStart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paramset:TCB</w:t>
      </w:r>
      <w:proofErr w:type="spellEnd"/>
      <w:proofErr w:type="gram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-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out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ca.key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и сразу создадим сертификат командой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openssl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req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-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new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-x509 -md_gost12_256 -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days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30 -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key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ca.key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-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out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ca.cer</w:t>
      </w:r>
      <w:r w:rsidRPr="0016739D">
        <w:rPr>
          <w:rFonts w:ascii="Times New Roman" w:hAnsi="Times New Roman" w:cs="Times New Roman"/>
          <w:sz w:val="28"/>
          <w:szCs w:val="28"/>
        </w:rPr>
        <w:t xml:space="preserve"> (при создании вводим только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16739D">
        <w:rPr>
          <w:rFonts w:ascii="Times New Roman" w:hAnsi="Times New Roman" w:cs="Times New Roman"/>
          <w:sz w:val="28"/>
          <w:szCs w:val="28"/>
        </w:rPr>
        <w:t xml:space="preserve"> –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16739D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1673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irpo</w:t>
      </w:r>
      <w:proofErr w:type="spellEnd"/>
      <w:proofErr w:type="gramEnd"/>
      <w:r w:rsidRPr="0016739D">
        <w:rPr>
          <w:rFonts w:ascii="Times New Roman" w:hAnsi="Times New Roman" w:cs="Times New Roman"/>
          <w:sz w:val="28"/>
          <w:szCs w:val="28"/>
        </w:rPr>
        <w:t xml:space="preserve"> и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16739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hq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srv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.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16739D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1673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irpo</w:t>
      </w:r>
      <w:proofErr w:type="spellEnd"/>
      <w:proofErr w:type="gramEnd"/>
      <w:r w:rsidRPr="0016739D">
        <w:rPr>
          <w:rFonts w:ascii="Times New Roman" w:hAnsi="Times New Roman" w:cs="Times New Roman"/>
          <w:sz w:val="28"/>
          <w:szCs w:val="28"/>
        </w:rPr>
        <w:t>)</w:t>
      </w:r>
    </w:p>
    <w:p w14:paraId="55A11BF5" w14:textId="638F4877" w:rsidR="009E6B74" w:rsidRPr="0016739D" w:rsidRDefault="009E6B74" w:rsidP="008F060C">
      <w:pPr>
        <w:tabs>
          <w:tab w:val="left" w:pos="142"/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DBF951" wp14:editId="32BB842B">
            <wp:extent cx="6659880" cy="2379980"/>
            <wp:effectExtent l="0" t="0" r="7620" b="1270"/>
            <wp:docPr id="1097373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373286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F963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color w:val="1D2125"/>
          <w:sz w:val="28"/>
          <w:szCs w:val="28"/>
        </w:rPr>
        <w:t>Создаём закрытые ключи по алгоритму ГОСТ веб-серверов:</w:t>
      </w:r>
    </w:p>
    <w:p w14:paraId="4A9E3729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color w:val="1D2125"/>
          <w:sz w:val="28"/>
          <w:szCs w:val="28"/>
        </w:rPr>
        <w:t>для</w:t>
      </w:r>
      <w:r w:rsidRPr="0016739D">
        <w:rPr>
          <w:rFonts w:ascii="Times New Roman" w:hAnsi="Times New Roman" w:cs="Times New Roman"/>
          <w:color w:val="1D2125"/>
          <w:sz w:val="28"/>
          <w:szCs w:val="28"/>
          <w:lang w:val="en-US"/>
        </w:rPr>
        <w:t xml:space="preserve"> web.au-</w:t>
      </w:r>
      <w:proofErr w:type="spellStart"/>
      <w:proofErr w:type="gramStart"/>
      <w:r w:rsidRPr="0016739D">
        <w:rPr>
          <w:rFonts w:ascii="Times New Roman" w:hAnsi="Times New Roman" w:cs="Times New Roman"/>
          <w:color w:val="1D2125"/>
          <w:sz w:val="28"/>
          <w:szCs w:val="28"/>
          <w:lang w:val="en-US"/>
        </w:rPr>
        <w:t>team.irpo</w:t>
      </w:r>
      <w:proofErr w:type="spellEnd"/>
      <w:proofErr w:type="gramEnd"/>
      <w:r w:rsidRPr="0016739D">
        <w:rPr>
          <w:rFonts w:ascii="Times New Roman" w:hAnsi="Times New Roman" w:cs="Times New Roman"/>
          <w:color w:val="1D2125"/>
          <w:sz w:val="28"/>
          <w:szCs w:val="28"/>
          <w:lang w:val="en-US"/>
        </w:rPr>
        <w:t>:</w:t>
      </w:r>
    </w:p>
    <w:p w14:paraId="32B704D3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</w:pPr>
      <w:proofErr w:type="spellStart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>openssl</w:t>
      </w:r>
      <w:proofErr w:type="spellEnd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 xml:space="preserve"> </w:t>
      </w:r>
      <w:proofErr w:type="spellStart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>genpkey</w:t>
      </w:r>
      <w:proofErr w:type="spellEnd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 xml:space="preserve"> -algorithm gost2012_256 -</w:t>
      </w:r>
      <w:proofErr w:type="spellStart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>pkeyopt</w:t>
      </w:r>
      <w:proofErr w:type="spellEnd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 xml:space="preserve"> </w:t>
      </w:r>
      <w:proofErr w:type="spellStart"/>
      <w:proofErr w:type="gramStart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>paramset:A</w:t>
      </w:r>
      <w:proofErr w:type="spellEnd"/>
      <w:proofErr w:type="gramEnd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 xml:space="preserve"> -out web.au-</w:t>
      </w:r>
      <w:proofErr w:type="spellStart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>team.irpo.key</w:t>
      </w:r>
      <w:proofErr w:type="spellEnd"/>
    </w:p>
    <w:p w14:paraId="3240DFD4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color w:val="1D2125"/>
          <w:sz w:val="28"/>
          <w:szCs w:val="28"/>
        </w:rPr>
        <w:lastRenderedPageBreak/>
        <w:t>для</w:t>
      </w:r>
      <w:r w:rsidRPr="0016739D">
        <w:rPr>
          <w:rFonts w:ascii="Times New Roman" w:hAnsi="Times New Roman" w:cs="Times New Roman"/>
          <w:color w:val="1D2125"/>
          <w:sz w:val="28"/>
          <w:szCs w:val="28"/>
          <w:lang w:val="en-US"/>
        </w:rPr>
        <w:t xml:space="preserve"> docker.au-</w:t>
      </w:r>
      <w:proofErr w:type="spellStart"/>
      <w:proofErr w:type="gramStart"/>
      <w:r w:rsidRPr="0016739D">
        <w:rPr>
          <w:rFonts w:ascii="Times New Roman" w:hAnsi="Times New Roman" w:cs="Times New Roman"/>
          <w:color w:val="1D2125"/>
          <w:sz w:val="28"/>
          <w:szCs w:val="28"/>
          <w:lang w:val="en-US"/>
        </w:rPr>
        <w:t>team.irpo</w:t>
      </w:r>
      <w:proofErr w:type="spellEnd"/>
      <w:proofErr w:type="gramEnd"/>
      <w:r w:rsidRPr="0016739D">
        <w:rPr>
          <w:rFonts w:ascii="Times New Roman" w:hAnsi="Times New Roman" w:cs="Times New Roman"/>
          <w:color w:val="1D2125"/>
          <w:sz w:val="28"/>
          <w:szCs w:val="28"/>
          <w:lang w:val="en-US"/>
        </w:rPr>
        <w:t>:</w:t>
      </w:r>
    </w:p>
    <w:p w14:paraId="7DD7A54C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</w:pPr>
      <w:proofErr w:type="spellStart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>openssl</w:t>
      </w:r>
      <w:proofErr w:type="spellEnd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 xml:space="preserve"> </w:t>
      </w:r>
      <w:proofErr w:type="spellStart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>genpkey</w:t>
      </w:r>
      <w:proofErr w:type="spellEnd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 xml:space="preserve"> -algorithm gost2012_256 -</w:t>
      </w:r>
      <w:proofErr w:type="spellStart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>pkeyopt</w:t>
      </w:r>
      <w:proofErr w:type="spellEnd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 xml:space="preserve"> </w:t>
      </w:r>
      <w:proofErr w:type="spellStart"/>
      <w:proofErr w:type="gramStart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>paramset:A</w:t>
      </w:r>
      <w:proofErr w:type="spellEnd"/>
      <w:proofErr w:type="gramEnd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 xml:space="preserve"> -out docker.au-</w:t>
      </w:r>
      <w:proofErr w:type="spellStart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>team.irpo.key</w:t>
      </w:r>
      <w:proofErr w:type="spellEnd"/>
    </w:p>
    <w:p w14:paraId="54ED5A48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color w:val="1D2125"/>
          <w:sz w:val="28"/>
          <w:szCs w:val="28"/>
        </w:rPr>
        <w:t>Создаём запросы на подпись ранее созданном УЦ:</w:t>
      </w:r>
    </w:p>
    <w:p w14:paraId="30AD57CB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color w:val="1D2125"/>
          <w:sz w:val="28"/>
          <w:szCs w:val="28"/>
        </w:rPr>
        <w:t>для</w:t>
      </w:r>
      <w:r w:rsidRPr="0016739D">
        <w:rPr>
          <w:rFonts w:ascii="Times New Roman" w:hAnsi="Times New Roman" w:cs="Times New Roman"/>
          <w:color w:val="1D2125"/>
          <w:sz w:val="28"/>
          <w:szCs w:val="28"/>
          <w:lang w:val="en-US"/>
        </w:rPr>
        <w:t xml:space="preserve"> web.au-</w:t>
      </w:r>
      <w:proofErr w:type="spellStart"/>
      <w:proofErr w:type="gramStart"/>
      <w:r w:rsidRPr="0016739D">
        <w:rPr>
          <w:rFonts w:ascii="Times New Roman" w:hAnsi="Times New Roman" w:cs="Times New Roman"/>
          <w:color w:val="1D2125"/>
          <w:sz w:val="28"/>
          <w:szCs w:val="28"/>
          <w:lang w:val="en-US"/>
        </w:rPr>
        <w:t>team.irpo</w:t>
      </w:r>
      <w:proofErr w:type="spellEnd"/>
      <w:proofErr w:type="gramEnd"/>
      <w:r w:rsidRPr="0016739D">
        <w:rPr>
          <w:rFonts w:ascii="Times New Roman" w:hAnsi="Times New Roman" w:cs="Times New Roman"/>
          <w:color w:val="1D2125"/>
          <w:sz w:val="28"/>
          <w:szCs w:val="28"/>
          <w:lang w:val="en-US"/>
        </w:rPr>
        <w:t>:</w:t>
      </w:r>
    </w:p>
    <w:p w14:paraId="050DE635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</w:pPr>
      <w:proofErr w:type="spellStart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>openssl</w:t>
      </w:r>
      <w:proofErr w:type="spellEnd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 xml:space="preserve"> req -</w:t>
      </w:r>
      <w:proofErr w:type="gramStart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>new  -</w:t>
      </w:r>
      <w:proofErr w:type="gramEnd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>md_gost12_256 -key web.au-</w:t>
      </w:r>
      <w:proofErr w:type="spellStart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>team.irpo.key</w:t>
      </w:r>
      <w:proofErr w:type="spellEnd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 xml:space="preserve"> -out web.au-</w:t>
      </w:r>
      <w:proofErr w:type="spellStart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>team.irpo.csr</w:t>
      </w:r>
      <w:proofErr w:type="spellEnd"/>
    </w:p>
    <w:p w14:paraId="01454278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</w:rPr>
      </w:pPr>
      <w:r w:rsidRPr="0016739D">
        <w:rPr>
          <w:rFonts w:ascii="Times New Roman" w:hAnsi="Times New Roman" w:cs="Times New Roman"/>
          <w:noProof/>
          <w:color w:val="1D2125"/>
          <w:sz w:val="28"/>
          <w:szCs w:val="28"/>
        </w:rPr>
        <w:drawing>
          <wp:inline distT="114300" distB="114300" distL="114300" distR="114300" wp14:anchorId="41F259B1" wp14:editId="0967A901">
            <wp:extent cx="6285600" cy="2311400"/>
            <wp:effectExtent l="0" t="0" r="0" b="0"/>
            <wp:docPr id="2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5600" cy="231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13A672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color w:val="1D2125"/>
          <w:sz w:val="28"/>
          <w:szCs w:val="28"/>
        </w:rPr>
        <w:t>для</w:t>
      </w:r>
      <w:r w:rsidRPr="0016739D">
        <w:rPr>
          <w:rFonts w:ascii="Times New Roman" w:hAnsi="Times New Roman" w:cs="Times New Roman"/>
          <w:color w:val="1D2125"/>
          <w:sz w:val="28"/>
          <w:szCs w:val="28"/>
          <w:lang w:val="en-US"/>
        </w:rPr>
        <w:t xml:space="preserve"> docker.au-</w:t>
      </w:r>
      <w:proofErr w:type="spellStart"/>
      <w:proofErr w:type="gramStart"/>
      <w:r w:rsidRPr="0016739D">
        <w:rPr>
          <w:rFonts w:ascii="Times New Roman" w:hAnsi="Times New Roman" w:cs="Times New Roman"/>
          <w:color w:val="1D2125"/>
          <w:sz w:val="28"/>
          <w:szCs w:val="28"/>
          <w:lang w:val="en-US"/>
        </w:rPr>
        <w:t>team.irpo</w:t>
      </w:r>
      <w:proofErr w:type="spellEnd"/>
      <w:proofErr w:type="gramEnd"/>
      <w:r w:rsidRPr="0016739D">
        <w:rPr>
          <w:rFonts w:ascii="Times New Roman" w:hAnsi="Times New Roman" w:cs="Times New Roman"/>
          <w:color w:val="1D2125"/>
          <w:sz w:val="28"/>
          <w:szCs w:val="28"/>
          <w:lang w:val="en-US"/>
        </w:rPr>
        <w:t>:</w:t>
      </w:r>
    </w:p>
    <w:p w14:paraId="61E54DBD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</w:pPr>
      <w:proofErr w:type="spellStart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>openssl</w:t>
      </w:r>
      <w:proofErr w:type="spellEnd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 xml:space="preserve"> req -</w:t>
      </w:r>
      <w:proofErr w:type="gramStart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>new  -</w:t>
      </w:r>
      <w:proofErr w:type="gramEnd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>md_gost12_256 -key docker.au-</w:t>
      </w:r>
      <w:proofErr w:type="spellStart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>team.irpo.key</w:t>
      </w:r>
      <w:proofErr w:type="spellEnd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 xml:space="preserve"> -out docker.au-</w:t>
      </w:r>
      <w:proofErr w:type="spellStart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>team.irpo.csr</w:t>
      </w:r>
      <w:proofErr w:type="spellEnd"/>
    </w:p>
    <w:p w14:paraId="34E4274C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color w:val="1D2125"/>
          <w:sz w:val="28"/>
          <w:szCs w:val="28"/>
        </w:rPr>
        <w:t>Подписываем запрос в ранее созданном УЦ:</w:t>
      </w:r>
    </w:p>
    <w:p w14:paraId="2FC46E12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color w:val="1D2125"/>
          <w:sz w:val="28"/>
          <w:szCs w:val="28"/>
        </w:rPr>
        <w:t>для</w:t>
      </w:r>
      <w:r w:rsidRPr="0016739D">
        <w:rPr>
          <w:rFonts w:ascii="Times New Roman" w:hAnsi="Times New Roman" w:cs="Times New Roman"/>
          <w:color w:val="1D2125"/>
          <w:sz w:val="28"/>
          <w:szCs w:val="28"/>
          <w:lang w:val="en-US"/>
        </w:rPr>
        <w:t xml:space="preserve"> web.au-</w:t>
      </w:r>
      <w:proofErr w:type="spellStart"/>
      <w:proofErr w:type="gramStart"/>
      <w:r w:rsidRPr="0016739D">
        <w:rPr>
          <w:rFonts w:ascii="Times New Roman" w:hAnsi="Times New Roman" w:cs="Times New Roman"/>
          <w:color w:val="1D2125"/>
          <w:sz w:val="28"/>
          <w:szCs w:val="28"/>
          <w:lang w:val="en-US"/>
        </w:rPr>
        <w:t>team.irpo</w:t>
      </w:r>
      <w:proofErr w:type="spellEnd"/>
      <w:proofErr w:type="gramEnd"/>
      <w:r w:rsidRPr="0016739D">
        <w:rPr>
          <w:rFonts w:ascii="Times New Roman" w:hAnsi="Times New Roman" w:cs="Times New Roman"/>
          <w:color w:val="1D2125"/>
          <w:sz w:val="28"/>
          <w:szCs w:val="28"/>
          <w:lang w:val="en-US"/>
        </w:rPr>
        <w:t>:</w:t>
      </w:r>
    </w:p>
    <w:p w14:paraId="1DBF6BC1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</w:pPr>
      <w:proofErr w:type="spellStart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>openssl</w:t>
      </w:r>
      <w:proofErr w:type="spellEnd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 xml:space="preserve"> x509 -req -in web.au-</w:t>
      </w:r>
      <w:proofErr w:type="spellStart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>team.irpo.csr</w:t>
      </w:r>
      <w:proofErr w:type="spellEnd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 xml:space="preserve"> -CA ca.cer -</w:t>
      </w:r>
      <w:proofErr w:type="spellStart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>CAkey</w:t>
      </w:r>
      <w:proofErr w:type="spellEnd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 xml:space="preserve"> </w:t>
      </w:r>
      <w:proofErr w:type="spellStart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>ca.key</w:t>
      </w:r>
      <w:proofErr w:type="spellEnd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 xml:space="preserve"> -</w:t>
      </w:r>
      <w:proofErr w:type="spellStart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>CAcreateserial</w:t>
      </w:r>
      <w:proofErr w:type="spellEnd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 xml:space="preserve"> -out web.au-team.irpo.cer -days 30</w:t>
      </w:r>
    </w:p>
    <w:p w14:paraId="53957BF7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</w:rPr>
      </w:pPr>
      <w:r w:rsidRPr="0016739D">
        <w:rPr>
          <w:rFonts w:ascii="Times New Roman" w:hAnsi="Times New Roman" w:cs="Times New Roman"/>
          <w:noProof/>
          <w:color w:val="1D2125"/>
          <w:sz w:val="28"/>
          <w:szCs w:val="28"/>
        </w:rPr>
        <w:drawing>
          <wp:inline distT="114300" distB="114300" distL="114300" distR="114300" wp14:anchorId="68CB4CB3" wp14:editId="5A4A57DA">
            <wp:extent cx="6934200" cy="1163622"/>
            <wp:effectExtent l="0" t="0" r="0" b="0"/>
            <wp:docPr id="1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1636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C19D0E" w14:textId="77777777" w:rsidR="009E6B74" w:rsidRPr="0016739D" w:rsidRDefault="009E6B74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31" w:name="_iv2gevc05rzj" w:colFirst="0" w:colLast="0"/>
      <w:bookmarkEnd w:id="31"/>
      <w:r w:rsidRPr="0016739D">
        <w:rPr>
          <w:rFonts w:ascii="Times New Roman" w:hAnsi="Times New Roman" w:cs="Times New Roman"/>
          <w:sz w:val="28"/>
          <w:szCs w:val="28"/>
          <w:lang w:val="en-US"/>
        </w:rPr>
        <w:t>ISP:</w:t>
      </w:r>
    </w:p>
    <w:p w14:paraId="26B2F243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 xml:space="preserve">apt-get install </w:t>
      </w:r>
      <w:proofErr w:type="spellStart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>openssh</w:t>
      </w:r>
      <w:proofErr w:type="spellEnd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>-server</w:t>
      </w:r>
    </w:p>
    <w:p w14:paraId="3A04B574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1D2125"/>
          <w:sz w:val="28"/>
          <w:szCs w:val="28"/>
        </w:rPr>
      </w:pPr>
      <w:proofErr w:type="spellStart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</w:rPr>
        <w:t>nano</w:t>
      </w:r>
      <w:proofErr w:type="spellEnd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</w:rPr>
        <w:t xml:space="preserve"> /</w:t>
      </w:r>
      <w:proofErr w:type="spellStart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</w:rPr>
        <w:t>etc</w:t>
      </w:r>
      <w:proofErr w:type="spellEnd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</w:rPr>
        <w:t>/</w:t>
      </w:r>
      <w:proofErr w:type="spellStart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</w:rPr>
        <w:t>ssh</w:t>
      </w:r>
      <w:proofErr w:type="spellEnd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</w:rPr>
        <w:t>/</w:t>
      </w:r>
      <w:proofErr w:type="spellStart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</w:rPr>
        <w:t>sshd_config</w:t>
      </w:r>
      <w:proofErr w:type="spellEnd"/>
    </w:p>
    <w:p w14:paraId="61B1F70F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</w:rPr>
      </w:pPr>
      <w:r w:rsidRPr="0016739D">
        <w:rPr>
          <w:rFonts w:ascii="Times New Roman" w:hAnsi="Times New Roman" w:cs="Times New Roman"/>
          <w:noProof/>
          <w:color w:val="1D2125"/>
          <w:sz w:val="28"/>
          <w:szCs w:val="28"/>
        </w:rPr>
        <w:lastRenderedPageBreak/>
        <w:drawing>
          <wp:inline distT="114300" distB="114300" distL="114300" distR="114300" wp14:anchorId="71192474" wp14:editId="6C98634F">
            <wp:extent cx="6048375" cy="5419725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541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5FE514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color w:val="1D2125"/>
          <w:sz w:val="28"/>
          <w:szCs w:val="28"/>
        </w:rPr>
        <w:t xml:space="preserve">Перезагружаем службу </w:t>
      </w:r>
      <w:proofErr w:type="spellStart"/>
      <w:r w:rsidRPr="0016739D">
        <w:rPr>
          <w:rFonts w:ascii="Times New Roman" w:hAnsi="Times New Roman" w:cs="Times New Roman"/>
          <w:color w:val="1D2125"/>
          <w:sz w:val="28"/>
          <w:szCs w:val="28"/>
        </w:rPr>
        <w:t>sshd</w:t>
      </w:r>
      <w:proofErr w:type="spellEnd"/>
      <w:r w:rsidRPr="0016739D">
        <w:rPr>
          <w:rFonts w:ascii="Times New Roman" w:hAnsi="Times New Roman" w:cs="Times New Roman"/>
          <w:color w:val="1D2125"/>
          <w:sz w:val="28"/>
          <w:szCs w:val="28"/>
        </w:rPr>
        <w:t xml:space="preserve"> для применения изменений:</w:t>
      </w:r>
    </w:p>
    <w:p w14:paraId="10E3CF97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</w:pPr>
      <w:proofErr w:type="spellStart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>systemctl</w:t>
      </w:r>
      <w:proofErr w:type="spellEnd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 xml:space="preserve"> restart </w:t>
      </w:r>
      <w:proofErr w:type="spellStart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>sshd</w:t>
      </w:r>
      <w:proofErr w:type="spellEnd"/>
    </w:p>
    <w:p w14:paraId="0E9F847D" w14:textId="77777777" w:rsidR="009E6B74" w:rsidRPr="0016739D" w:rsidRDefault="009E6B74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32" w:name="_l0dax1s7zlar" w:colFirst="0" w:colLast="0"/>
      <w:bookmarkEnd w:id="32"/>
      <w:r w:rsidRPr="0016739D">
        <w:rPr>
          <w:rFonts w:ascii="Times New Roman" w:hAnsi="Times New Roman" w:cs="Times New Roman"/>
          <w:sz w:val="28"/>
          <w:szCs w:val="28"/>
          <w:lang w:val="en-US"/>
        </w:rPr>
        <w:t>HQ-SRV:</w:t>
      </w:r>
    </w:p>
    <w:p w14:paraId="18AA5E78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color w:val="1D2125"/>
          <w:sz w:val="28"/>
          <w:szCs w:val="28"/>
        </w:rPr>
        <w:t>Передаём необходимые файлы на ISP:</w:t>
      </w:r>
    </w:p>
    <w:p w14:paraId="5AF6D7C4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</w:pPr>
      <w:proofErr w:type="spellStart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>scp</w:t>
      </w:r>
      <w:proofErr w:type="spellEnd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 xml:space="preserve"> {</w:t>
      </w:r>
      <w:proofErr w:type="spellStart"/>
      <w:proofErr w:type="gramStart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>web,docker</w:t>
      </w:r>
      <w:proofErr w:type="spellEnd"/>
      <w:proofErr w:type="gramEnd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>}.au-</w:t>
      </w:r>
      <w:proofErr w:type="spellStart"/>
      <w:proofErr w:type="gramStart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>team.irpo</w:t>
      </w:r>
      <w:proofErr w:type="spellEnd"/>
      <w:proofErr w:type="gramEnd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>.{</w:t>
      </w:r>
      <w:proofErr w:type="spellStart"/>
      <w:proofErr w:type="gramStart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>key,cer</w:t>
      </w:r>
      <w:proofErr w:type="spellEnd"/>
      <w:proofErr w:type="gramEnd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 xml:space="preserve">} </w:t>
      </w:r>
      <w:proofErr w:type="gramStart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>root@172.16.1.1:~</w:t>
      </w:r>
      <w:proofErr w:type="gramEnd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>/</w:t>
      </w:r>
    </w:p>
    <w:p w14:paraId="4AC0608E" w14:textId="77777777" w:rsidR="009E6B74" w:rsidRPr="0016739D" w:rsidRDefault="009E6B74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33" w:name="_j2hk6inrmsoz" w:colFirst="0" w:colLast="0"/>
      <w:bookmarkEnd w:id="33"/>
      <w:r w:rsidRPr="0016739D">
        <w:rPr>
          <w:rFonts w:ascii="Times New Roman" w:hAnsi="Times New Roman" w:cs="Times New Roman"/>
          <w:sz w:val="28"/>
          <w:szCs w:val="28"/>
        </w:rPr>
        <w:t>ISP:</w:t>
      </w:r>
    </w:p>
    <w:p w14:paraId="51450612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color w:val="1D2125"/>
          <w:sz w:val="28"/>
          <w:szCs w:val="28"/>
        </w:rPr>
        <w:t>Проверить наличие файлов ключей и сертификатов:</w:t>
      </w:r>
    </w:p>
    <w:p w14:paraId="6006BC40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</w:rPr>
      </w:pPr>
      <w:r w:rsidRPr="0016739D">
        <w:rPr>
          <w:rFonts w:ascii="Times New Roman" w:hAnsi="Times New Roman" w:cs="Times New Roman"/>
          <w:noProof/>
          <w:color w:val="1D2125"/>
          <w:sz w:val="28"/>
          <w:szCs w:val="28"/>
        </w:rPr>
        <w:drawing>
          <wp:inline distT="114300" distB="114300" distL="114300" distR="114300" wp14:anchorId="2D26C091" wp14:editId="42B63FAF">
            <wp:extent cx="6285600" cy="571500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5600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70C9AC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color w:val="1D2125"/>
          <w:sz w:val="28"/>
          <w:szCs w:val="28"/>
        </w:rPr>
        <w:t>Создаём каталог /</w:t>
      </w:r>
      <w:proofErr w:type="spellStart"/>
      <w:r w:rsidRPr="0016739D">
        <w:rPr>
          <w:rFonts w:ascii="Times New Roman" w:hAnsi="Times New Roman" w:cs="Times New Roman"/>
          <w:color w:val="1D2125"/>
          <w:sz w:val="28"/>
          <w:szCs w:val="28"/>
        </w:rPr>
        <w:t>etc</w:t>
      </w:r>
      <w:proofErr w:type="spellEnd"/>
      <w:r w:rsidRPr="0016739D">
        <w:rPr>
          <w:rFonts w:ascii="Times New Roman" w:hAnsi="Times New Roman" w:cs="Times New Roman"/>
          <w:color w:val="1D2125"/>
          <w:sz w:val="28"/>
          <w:szCs w:val="28"/>
        </w:rPr>
        <w:t>/</w:t>
      </w:r>
      <w:proofErr w:type="spellStart"/>
      <w:r w:rsidRPr="0016739D">
        <w:rPr>
          <w:rFonts w:ascii="Times New Roman" w:hAnsi="Times New Roman" w:cs="Times New Roman"/>
          <w:color w:val="1D2125"/>
          <w:sz w:val="28"/>
          <w:szCs w:val="28"/>
        </w:rPr>
        <w:t>nginx</w:t>
      </w:r>
      <w:proofErr w:type="spellEnd"/>
      <w:r w:rsidRPr="0016739D">
        <w:rPr>
          <w:rFonts w:ascii="Times New Roman" w:hAnsi="Times New Roman" w:cs="Times New Roman"/>
          <w:color w:val="1D2125"/>
          <w:sz w:val="28"/>
          <w:szCs w:val="28"/>
        </w:rPr>
        <w:t>/</w:t>
      </w:r>
      <w:proofErr w:type="spellStart"/>
      <w:r w:rsidRPr="0016739D">
        <w:rPr>
          <w:rFonts w:ascii="Times New Roman" w:hAnsi="Times New Roman" w:cs="Times New Roman"/>
          <w:color w:val="1D2125"/>
          <w:sz w:val="28"/>
          <w:szCs w:val="28"/>
        </w:rPr>
        <w:t>ssl</w:t>
      </w:r>
      <w:proofErr w:type="spellEnd"/>
      <w:r w:rsidRPr="0016739D">
        <w:rPr>
          <w:rFonts w:ascii="Times New Roman" w:hAnsi="Times New Roman" w:cs="Times New Roman"/>
          <w:color w:val="1D2125"/>
          <w:sz w:val="28"/>
          <w:szCs w:val="28"/>
        </w:rPr>
        <w:t xml:space="preserve"> и копируем туда файлы ключей и сертификатов:</w:t>
      </w:r>
    </w:p>
    <w:p w14:paraId="6AF5D74C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1D2125"/>
          <w:sz w:val="28"/>
          <w:szCs w:val="28"/>
        </w:rPr>
      </w:pPr>
      <w:proofErr w:type="spellStart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</w:rPr>
        <w:t>mkdir</w:t>
      </w:r>
      <w:proofErr w:type="spellEnd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</w:rPr>
        <w:t xml:space="preserve"> /</w:t>
      </w:r>
      <w:proofErr w:type="spellStart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</w:rPr>
        <w:t>etc</w:t>
      </w:r>
      <w:proofErr w:type="spellEnd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</w:rPr>
        <w:t>/</w:t>
      </w:r>
      <w:proofErr w:type="spellStart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</w:rPr>
        <w:t>nginx</w:t>
      </w:r>
      <w:proofErr w:type="spellEnd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</w:rPr>
        <w:t>/</w:t>
      </w:r>
      <w:proofErr w:type="spellStart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</w:rPr>
        <w:t>ssl</w:t>
      </w:r>
      <w:proofErr w:type="spellEnd"/>
    </w:p>
    <w:p w14:paraId="74517CB6" w14:textId="77777777" w:rsidR="009E6B74" w:rsidRPr="008F060C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</w:pPr>
      <w:r w:rsidRPr="008F060C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>cp web.au-</w:t>
      </w:r>
      <w:proofErr w:type="gramStart"/>
      <w:r w:rsidRPr="008F060C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>team.irpo</w:t>
      </w:r>
      <w:proofErr w:type="gramEnd"/>
      <w:r w:rsidRPr="008F060C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>.* /</w:t>
      </w:r>
      <w:proofErr w:type="spellStart"/>
      <w:r w:rsidRPr="008F060C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>etc</w:t>
      </w:r>
      <w:proofErr w:type="spellEnd"/>
      <w:r w:rsidRPr="008F060C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>/nginx/</w:t>
      </w:r>
      <w:proofErr w:type="spellStart"/>
      <w:r w:rsidRPr="008F060C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>ssl</w:t>
      </w:r>
      <w:proofErr w:type="spellEnd"/>
    </w:p>
    <w:p w14:paraId="752A46ED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>cp docker.au-</w:t>
      </w:r>
      <w:proofErr w:type="gramStart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>team.irpo</w:t>
      </w:r>
      <w:proofErr w:type="gramEnd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>.* /</w:t>
      </w:r>
      <w:proofErr w:type="spellStart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>/nginx/</w:t>
      </w:r>
      <w:proofErr w:type="spellStart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>ssl</w:t>
      </w:r>
      <w:proofErr w:type="spellEnd"/>
    </w:p>
    <w:p w14:paraId="71EFF931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>nano /</w:t>
      </w:r>
      <w:proofErr w:type="spellStart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  <w:lang w:val="en-US"/>
        </w:rPr>
        <w:t>/nginx/sites-available/default</w:t>
      </w:r>
    </w:p>
    <w:p w14:paraId="1E37B9D3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1D2125"/>
          <w:sz w:val="28"/>
          <w:szCs w:val="28"/>
        </w:rPr>
      </w:pPr>
      <w:r w:rsidRPr="0016739D">
        <w:rPr>
          <w:rFonts w:ascii="Times New Roman" w:hAnsi="Times New Roman" w:cs="Times New Roman"/>
          <w:b/>
          <w:bCs/>
          <w:noProof/>
          <w:color w:val="1D2125"/>
          <w:sz w:val="28"/>
          <w:szCs w:val="28"/>
        </w:rPr>
        <w:lastRenderedPageBreak/>
        <w:drawing>
          <wp:inline distT="114300" distB="114300" distL="114300" distR="114300" wp14:anchorId="64B60193" wp14:editId="35675EE9">
            <wp:extent cx="6505575" cy="5876925"/>
            <wp:effectExtent l="0" t="0" r="0" b="0"/>
            <wp:docPr id="72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587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E09237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color w:val="1D2125"/>
          <w:sz w:val="28"/>
          <w:szCs w:val="28"/>
        </w:rPr>
        <w:t>Проверить наличие ошибок в конфигурационных файлах:</w:t>
      </w:r>
    </w:p>
    <w:p w14:paraId="74563B84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1D2125"/>
          <w:sz w:val="28"/>
          <w:szCs w:val="28"/>
        </w:rPr>
      </w:pPr>
      <w:proofErr w:type="spellStart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</w:rPr>
        <w:t>nginx</w:t>
      </w:r>
      <w:proofErr w:type="spellEnd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</w:rPr>
        <w:t xml:space="preserve"> -t</w:t>
      </w:r>
    </w:p>
    <w:p w14:paraId="2B363A9B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color w:val="1D2125"/>
          <w:sz w:val="28"/>
          <w:szCs w:val="28"/>
        </w:rPr>
        <w:t>Результат:</w:t>
      </w:r>
    </w:p>
    <w:p w14:paraId="5A730554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</w:rPr>
      </w:pPr>
      <w:r w:rsidRPr="0016739D">
        <w:rPr>
          <w:rFonts w:ascii="Times New Roman" w:hAnsi="Times New Roman" w:cs="Times New Roman"/>
          <w:noProof/>
          <w:color w:val="1D2125"/>
          <w:sz w:val="28"/>
          <w:szCs w:val="28"/>
        </w:rPr>
        <w:drawing>
          <wp:inline distT="114300" distB="114300" distL="114300" distR="114300" wp14:anchorId="59B0E9CF" wp14:editId="730689E1">
            <wp:extent cx="7058025" cy="807092"/>
            <wp:effectExtent l="0" t="0" r="0" b="0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8070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A04A20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color w:val="1D2125"/>
          <w:sz w:val="28"/>
          <w:szCs w:val="28"/>
        </w:rPr>
        <w:t xml:space="preserve">Чтобы устранить подобную </w:t>
      </w:r>
      <w:proofErr w:type="gramStart"/>
      <w:r w:rsidRPr="0016739D">
        <w:rPr>
          <w:rFonts w:ascii="Times New Roman" w:hAnsi="Times New Roman" w:cs="Times New Roman"/>
          <w:color w:val="1D2125"/>
          <w:sz w:val="28"/>
          <w:szCs w:val="28"/>
        </w:rPr>
        <w:t>ошибку</w:t>
      </w:r>
      <w:proofErr w:type="gramEnd"/>
      <w:r w:rsidRPr="0016739D">
        <w:rPr>
          <w:rFonts w:ascii="Times New Roman" w:hAnsi="Times New Roman" w:cs="Times New Roman"/>
          <w:color w:val="1D2125"/>
          <w:sz w:val="28"/>
          <w:szCs w:val="28"/>
        </w:rPr>
        <w:t xml:space="preserve"> и чтобы </w:t>
      </w:r>
      <w:proofErr w:type="spellStart"/>
      <w:r w:rsidRPr="0016739D">
        <w:rPr>
          <w:rFonts w:ascii="Times New Roman" w:hAnsi="Times New Roman" w:cs="Times New Roman"/>
          <w:color w:val="1D2125"/>
          <w:sz w:val="28"/>
          <w:szCs w:val="28"/>
        </w:rPr>
        <w:t>nginx</w:t>
      </w:r>
      <w:proofErr w:type="spellEnd"/>
      <w:r w:rsidRPr="0016739D">
        <w:rPr>
          <w:rFonts w:ascii="Times New Roman" w:hAnsi="Times New Roman" w:cs="Times New Roman"/>
          <w:color w:val="1D2125"/>
          <w:sz w:val="28"/>
          <w:szCs w:val="28"/>
        </w:rPr>
        <w:t xml:space="preserve"> в результате успешно перезапустил свою службу, необходимо установить пакет с поддержкой ГОСТ:</w:t>
      </w:r>
    </w:p>
    <w:p w14:paraId="65486299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</w:rPr>
      </w:pPr>
      <w:r w:rsidRPr="0016739D">
        <w:rPr>
          <w:rFonts w:ascii="Times New Roman" w:hAnsi="Times New Roman" w:cs="Times New Roman"/>
          <w:color w:val="1D2125"/>
          <w:sz w:val="28"/>
          <w:szCs w:val="28"/>
        </w:rPr>
        <w:t>-----------------------------------------------------------------------------------------------------------------------------------</w:t>
      </w:r>
    </w:p>
    <w:p w14:paraId="24FB7188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1D2125"/>
          <w:sz w:val="28"/>
          <w:szCs w:val="28"/>
        </w:rPr>
      </w:pPr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</w:rPr>
        <w:t xml:space="preserve">Если на ISP </w:t>
      </w:r>
      <w:proofErr w:type="spellStart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</w:rPr>
        <w:t>debian</w:t>
      </w:r>
      <w:proofErr w:type="spellEnd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</w:rPr>
        <w:t>-подобная система:</w:t>
      </w:r>
    </w:p>
    <w:p w14:paraId="5D3F421A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b/>
          <w:bCs/>
          <w:color w:val="0A0A0A"/>
          <w:sz w:val="28"/>
          <w:szCs w:val="28"/>
          <w:lang w:val="en-US"/>
        </w:rPr>
        <w:t xml:space="preserve">apt-get install </w:t>
      </w:r>
      <w:proofErr w:type="spellStart"/>
      <w:r w:rsidRPr="0016739D">
        <w:rPr>
          <w:rFonts w:ascii="Times New Roman" w:hAnsi="Times New Roman" w:cs="Times New Roman"/>
          <w:b/>
          <w:bCs/>
          <w:color w:val="0A0A0A"/>
          <w:sz w:val="28"/>
          <w:szCs w:val="28"/>
          <w:lang w:val="en-US"/>
        </w:rPr>
        <w:t>libengine-gost-openssl</w:t>
      </w:r>
      <w:proofErr w:type="spellEnd"/>
      <w:r w:rsidRPr="0016739D">
        <w:rPr>
          <w:rFonts w:ascii="Times New Roman" w:hAnsi="Times New Roman" w:cs="Times New Roman"/>
          <w:color w:val="0A0A0A"/>
          <w:sz w:val="28"/>
          <w:szCs w:val="28"/>
          <w:lang w:val="en-US"/>
        </w:rPr>
        <w:t xml:space="preserve"> (</w:t>
      </w:r>
      <w:r w:rsidRPr="0016739D">
        <w:rPr>
          <w:rFonts w:ascii="Times New Roman" w:hAnsi="Times New Roman" w:cs="Times New Roman"/>
          <w:color w:val="0A0A0A"/>
          <w:sz w:val="28"/>
          <w:szCs w:val="28"/>
        </w:rPr>
        <w:t>аналог</w:t>
      </w:r>
      <w:r w:rsidRPr="0016739D">
        <w:rPr>
          <w:rFonts w:ascii="Times New Roman" w:hAnsi="Times New Roman" w:cs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16739D">
        <w:rPr>
          <w:rFonts w:ascii="Times New Roman" w:hAnsi="Times New Roman" w:cs="Times New Roman"/>
          <w:color w:val="1D2125"/>
          <w:sz w:val="28"/>
          <w:szCs w:val="28"/>
          <w:lang w:val="en-US"/>
        </w:rPr>
        <w:t>openssl</w:t>
      </w:r>
      <w:proofErr w:type="spellEnd"/>
      <w:r w:rsidRPr="0016739D">
        <w:rPr>
          <w:rFonts w:ascii="Times New Roman" w:hAnsi="Times New Roman" w:cs="Times New Roman"/>
          <w:color w:val="1D2125"/>
          <w:sz w:val="28"/>
          <w:szCs w:val="28"/>
          <w:lang w:val="en-US"/>
        </w:rPr>
        <w:t>-</w:t>
      </w:r>
      <w:proofErr w:type="spellStart"/>
      <w:r w:rsidRPr="0016739D">
        <w:rPr>
          <w:rFonts w:ascii="Times New Roman" w:hAnsi="Times New Roman" w:cs="Times New Roman"/>
          <w:color w:val="1D2125"/>
          <w:sz w:val="28"/>
          <w:szCs w:val="28"/>
          <w:lang w:val="en-US"/>
        </w:rPr>
        <w:t>gost</w:t>
      </w:r>
      <w:proofErr w:type="spellEnd"/>
      <w:r w:rsidRPr="0016739D">
        <w:rPr>
          <w:rFonts w:ascii="Times New Roman" w:hAnsi="Times New Roman" w:cs="Times New Roman"/>
          <w:color w:val="1D2125"/>
          <w:sz w:val="28"/>
          <w:szCs w:val="28"/>
          <w:lang w:val="en-US"/>
        </w:rPr>
        <w:t xml:space="preserve">-engine </w:t>
      </w:r>
      <w:r w:rsidRPr="0016739D">
        <w:rPr>
          <w:rFonts w:ascii="Times New Roman" w:hAnsi="Times New Roman" w:cs="Times New Roman"/>
          <w:color w:val="1D2125"/>
          <w:sz w:val="28"/>
          <w:szCs w:val="28"/>
        </w:rPr>
        <w:t>для</w:t>
      </w:r>
      <w:r w:rsidRPr="0016739D">
        <w:rPr>
          <w:rFonts w:ascii="Times New Roman" w:hAnsi="Times New Roman" w:cs="Times New Roman"/>
          <w:color w:val="1D2125"/>
          <w:sz w:val="28"/>
          <w:szCs w:val="28"/>
          <w:lang w:val="en-US"/>
        </w:rPr>
        <w:t xml:space="preserve"> </w:t>
      </w:r>
      <w:proofErr w:type="spellStart"/>
      <w:r w:rsidRPr="0016739D">
        <w:rPr>
          <w:rFonts w:ascii="Times New Roman" w:hAnsi="Times New Roman" w:cs="Times New Roman"/>
          <w:color w:val="1D2125"/>
          <w:sz w:val="28"/>
          <w:szCs w:val="28"/>
          <w:lang w:val="en-US"/>
        </w:rPr>
        <w:t>debian</w:t>
      </w:r>
      <w:proofErr w:type="spellEnd"/>
      <w:r w:rsidRPr="0016739D">
        <w:rPr>
          <w:rFonts w:ascii="Times New Roman" w:hAnsi="Times New Roman" w:cs="Times New Roman"/>
          <w:color w:val="1D2125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color w:val="1D2125"/>
          <w:sz w:val="28"/>
          <w:szCs w:val="28"/>
        </w:rPr>
        <w:t>подобных</w:t>
      </w:r>
      <w:r w:rsidRPr="0016739D">
        <w:rPr>
          <w:rFonts w:ascii="Times New Roman" w:hAnsi="Times New Roman" w:cs="Times New Roman"/>
          <w:color w:val="1D2125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color w:val="1D2125"/>
          <w:sz w:val="28"/>
          <w:szCs w:val="28"/>
        </w:rPr>
        <w:t>систем</w:t>
      </w:r>
      <w:r w:rsidRPr="0016739D">
        <w:rPr>
          <w:rFonts w:ascii="Times New Roman" w:hAnsi="Times New Roman" w:cs="Times New Roman"/>
          <w:color w:val="0A0A0A"/>
          <w:sz w:val="28"/>
          <w:szCs w:val="28"/>
          <w:lang w:val="en-US"/>
        </w:rPr>
        <w:t>)</w:t>
      </w:r>
    </w:p>
    <w:p w14:paraId="5ED7B529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color w:val="1D2125"/>
          <w:sz w:val="28"/>
          <w:szCs w:val="28"/>
        </w:rPr>
        <w:lastRenderedPageBreak/>
        <w:t xml:space="preserve">Включите поддержку ГОСТ через </w:t>
      </w:r>
      <w:proofErr w:type="spellStart"/>
      <w:r w:rsidRPr="0016739D">
        <w:rPr>
          <w:rFonts w:ascii="Times New Roman" w:hAnsi="Times New Roman" w:cs="Times New Roman"/>
          <w:color w:val="1D2125"/>
          <w:sz w:val="28"/>
          <w:szCs w:val="28"/>
        </w:rPr>
        <w:t>control</w:t>
      </w:r>
      <w:proofErr w:type="spellEnd"/>
      <w:r w:rsidRPr="0016739D">
        <w:rPr>
          <w:rFonts w:ascii="Times New Roman" w:hAnsi="Times New Roman" w:cs="Times New Roman"/>
          <w:color w:val="1D2125"/>
          <w:sz w:val="28"/>
          <w:szCs w:val="28"/>
        </w:rPr>
        <w:t>-скрипт:</w:t>
      </w:r>
    </w:p>
    <w:p w14:paraId="144DDE4F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A0A0A"/>
          <w:sz w:val="28"/>
          <w:szCs w:val="28"/>
        </w:rPr>
      </w:pPr>
      <w:proofErr w:type="spellStart"/>
      <w:r w:rsidRPr="0016739D">
        <w:rPr>
          <w:rFonts w:ascii="Times New Roman" w:hAnsi="Times New Roman" w:cs="Times New Roman"/>
          <w:b/>
          <w:bCs/>
          <w:color w:val="0A0A0A"/>
          <w:sz w:val="28"/>
          <w:szCs w:val="28"/>
        </w:rPr>
        <w:t>openssl</w:t>
      </w:r>
      <w:proofErr w:type="spellEnd"/>
      <w:r w:rsidRPr="0016739D">
        <w:rPr>
          <w:rFonts w:ascii="Times New Roman" w:hAnsi="Times New Roman" w:cs="Times New Roman"/>
          <w:b/>
          <w:bCs/>
          <w:color w:val="0A0A0A"/>
          <w:sz w:val="28"/>
          <w:szCs w:val="28"/>
        </w:rPr>
        <w:t xml:space="preserve"> </w:t>
      </w:r>
      <w:proofErr w:type="spellStart"/>
      <w:r w:rsidRPr="0016739D">
        <w:rPr>
          <w:rFonts w:ascii="Times New Roman" w:hAnsi="Times New Roman" w:cs="Times New Roman"/>
          <w:b/>
          <w:bCs/>
          <w:color w:val="0A0A0A"/>
          <w:sz w:val="28"/>
          <w:szCs w:val="28"/>
        </w:rPr>
        <w:t>engine</w:t>
      </w:r>
      <w:proofErr w:type="spellEnd"/>
      <w:r w:rsidRPr="0016739D">
        <w:rPr>
          <w:rFonts w:ascii="Times New Roman" w:hAnsi="Times New Roman" w:cs="Times New Roman"/>
          <w:b/>
          <w:bCs/>
          <w:color w:val="0A0A0A"/>
          <w:sz w:val="28"/>
          <w:szCs w:val="28"/>
        </w:rPr>
        <w:t xml:space="preserve"> </w:t>
      </w:r>
      <w:proofErr w:type="spellStart"/>
      <w:r w:rsidRPr="0016739D">
        <w:rPr>
          <w:rFonts w:ascii="Times New Roman" w:hAnsi="Times New Roman" w:cs="Times New Roman"/>
          <w:b/>
          <w:bCs/>
          <w:color w:val="0A0A0A"/>
          <w:sz w:val="28"/>
          <w:szCs w:val="28"/>
        </w:rPr>
        <w:t>gost</w:t>
      </w:r>
      <w:proofErr w:type="spellEnd"/>
      <w:r w:rsidRPr="0016739D">
        <w:rPr>
          <w:rFonts w:ascii="Times New Roman" w:hAnsi="Times New Roman" w:cs="Times New Roman"/>
          <w:b/>
          <w:bCs/>
          <w:color w:val="0A0A0A"/>
          <w:sz w:val="28"/>
          <w:szCs w:val="28"/>
        </w:rPr>
        <w:t xml:space="preserve"> -t</w:t>
      </w:r>
    </w:p>
    <w:p w14:paraId="0A562C35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A0A0A"/>
          <w:sz w:val="28"/>
          <w:szCs w:val="28"/>
        </w:rPr>
      </w:pPr>
      <w:r w:rsidRPr="0016739D">
        <w:rPr>
          <w:rFonts w:ascii="Times New Roman" w:hAnsi="Times New Roman" w:cs="Times New Roman"/>
          <w:color w:val="0A0A0A"/>
          <w:sz w:val="28"/>
          <w:szCs w:val="28"/>
        </w:rPr>
        <w:t xml:space="preserve">Далее необходимо настроить сам </w:t>
      </w:r>
      <w:proofErr w:type="spellStart"/>
      <w:r w:rsidRPr="0016739D">
        <w:rPr>
          <w:rFonts w:ascii="Times New Roman" w:hAnsi="Times New Roman" w:cs="Times New Roman"/>
          <w:color w:val="0A0A0A"/>
          <w:sz w:val="28"/>
          <w:szCs w:val="28"/>
        </w:rPr>
        <w:t>openssl</w:t>
      </w:r>
      <w:proofErr w:type="spellEnd"/>
      <w:r w:rsidRPr="0016739D">
        <w:rPr>
          <w:rFonts w:ascii="Times New Roman" w:hAnsi="Times New Roman" w:cs="Times New Roman"/>
          <w:color w:val="0A0A0A"/>
          <w:sz w:val="28"/>
          <w:szCs w:val="28"/>
        </w:rPr>
        <w:t xml:space="preserve"> чтобы он мог поддерживать GOST</w:t>
      </w:r>
    </w:p>
    <w:p w14:paraId="26EAA6E0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6739D">
        <w:rPr>
          <w:rFonts w:ascii="Times New Roman" w:hAnsi="Times New Roman" w:cs="Times New Roman"/>
          <w:b/>
          <w:bCs/>
          <w:color w:val="0A0A0A"/>
          <w:sz w:val="28"/>
          <w:szCs w:val="28"/>
        </w:rPr>
        <w:t>nano</w:t>
      </w:r>
      <w:proofErr w:type="spellEnd"/>
      <w:r w:rsidRPr="0016739D">
        <w:rPr>
          <w:rFonts w:ascii="Times New Roman" w:hAnsi="Times New Roman" w:cs="Times New Roman"/>
          <w:b/>
          <w:bCs/>
          <w:color w:val="0A0A0A"/>
          <w:sz w:val="28"/>
          <w:szCs w:val="28"/>
        </w:rPr>
        <w:t xml:space="preserve"> /</w:t>
      </w:r>
      <w:proofErr w:type="spellStart"/>
      <w:r w:rsidRPr="0016739D">
        <w:rPr>
          <w:rFonts w:ascii="Times New Roman" w:hAnsi="Times New Roman" w:cs="Times New Roman"/>
          <w:b/>
          <w:bCs/>
          <w:color w:val="0A0A0A"/>
          <w:sz w:val="28"/>
          <w:szCs w:val="28"/>
        </w:rPr>
        <w:t>etc</w:t>
      </w:r>
      <w:proofErr w:type="spellEnd"/>
      <w:r w:rsidRPr="0016739D">
        <w:rPr>
          <w:rFonts w:ascii="Times New Roman" w:hAnsi="Times New Roman" w:cs="Times New Roman"/>
          <w:b/>
          <w:bCs/>
          <w:color w:val="0A0A0A"/>
          <w:sz w:val="28"/>
          <w:szCs w:val="28"/>
        </w:rPr>
        <w:t>/</w:t>
      </w:r>
      <w:proofErr w:type="spellStart"/>
      <w:r w:rsidRPr="0016739D">
        <w:rPr>
          <w:rFonts w:ascii="Times New Roman" w:hAnsi="Times New Roman" w:cs="Times New Roman"/>
          <w:b/>
          <w:bCs/>
          <w:color w:val="0A0A0A"/>
          <w:sz w:val="28"/>
          <w:szCs w:val="28"/>
        </w:rPr>
        <w:t>ssl</w:t>
      </w:r>
      <w:proofErr w:type="spellEnd"/>
      <w:r w:rsidRPr="0016739D">
        <w:rPr>
          <w:rFonts w:ascii="Times New Roman" w:hAnsi="Times New Roman" w:cs="Times New Roman"/>
          <w:b/>
          <w:bCs/>
          <w:color w:val="0A0A0A"/>
          <w:sz w:val="28"/>
          <w:szCs w:val="28"/>
        </w:rPr>
        <w:t>/</w:t>
      </w:r>
      <w:proofErr w:type="spellStart"/>
      <w:r w:rsidRPr="0016739D">
        <w:rPr>
          <w:rFonts w:ascii="Times New Roman" w:hAnsi="Times New Roman" w:cs="Times New Roman"/>
          <w:b/>
          <w:bCs/>
          <w:color w:val="0A0A0A"/>
          <w:sz w:val="28"/>
          <w:szCs w:val="28"/>
        </w:rPr>
        <w:t>openssl.cnf</w:t>
      </w:r>
      <w:proofErr w:type="spellEnd"/>
    </w:p>
    <w:p w14:paraId="1310AD01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A0A0A"/>
          <w:sz w:val="28"/>
          <w:szCs w:val="28"/>
        </w:rPr>
      </w:pPr>
      <w:r w:rsidRPr="0016739D">
        <w:rPr>
          <w:rFonts w:ascii="Times New Roman" w:hAnsi="Times New Roman" w:cs="Times New Roman"/>
          <w:color w:val="212529"/>
          <w:sz w:val="28"/>
          <w:szCs w:val="28"/>
          <w:highlight w:val="white"/>
        </w:rPr>
        <w:t xml:space="preserve">Настроим </w:t>
      </w:r>
      <w:proofErr w:type="spellStart"/>
      <w:r w:rsidRPr="0016739D">
        <w:rPr>
          <w:rFonts w:ascii="Times New Roman" w:hAnsi="Times New Roman" w:cs="Times New Roman"/>
          <w:color w:val="212529"/>
          <w:sz w:val="28"/>
          <w:szCs w:val="28"/>
          <w:highlight w:val="white"/>
        </w:rPr>
        <w:t>openssl</w:t>
      </w:r>
      <w:proofErr w:type="spellEnd"/>
      <w:r w:rsidRPr="0016739D">
        <w:rPr>
          <w:rFonts w:ascii="Times New Roman" w:hAnsi="Times New Roman" w:cs="Times New Roman"/>
          <w:color w:val="212529"/>
          <w:sz w:val="28"/>
          <w:szCs w:val="28"/>
          <w:highlight w:val="white"/>
        </w:rPr>
        <w:t xml:space="preserve"> на работу с </w:t>
      </w:r>
      <w:proofErr w:type="spellStart"/>
      <w:r w:rsidRPr="0016739D">
        <w:rPr>
          <w:rFonts w:ascii="Times New Roman" w:hAnsi="Times New Roman" w:cs="Times New Roman"/>
          <w:color w:val="212529"/>
          <w:sz w:val="28"/>
          <w:szCs w:val="28"/>
          <w:highlight w:val="white"/>
        </w:rPr>
        <w:t>gost-engine</w:t>
      </w:r>
      <w:proofErr w:type="spellEnd"/>
      <w:r w:rsidRPr="0016739D">
        <w:rPr>
          <w:rFonts w:ascii="Times New Roman" w:hAnsi="Times New Roman" w:cs="Times New Roman"/>
          <w:color w:val="212529"/>
          <w:sz w:val="28"/>
          <w:szCs w:val="28"/>
          <w:highlight w:val="white"/>
        </w:rPr>
        <w:t xml:space="preserve">, для этого в конфигурационный файл </w:t>
      </w:r>
      <w:r w:rsidRPr="001673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ssl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openssl.cnf</w:t>
      </w:r>
      <w:proofErr w:type="spellEnd"/>
      <w:r w:rsidRPr="0016739D">
        <w:rPr>
          <w:rFonts w:ascii="Times New Roman" w:hAnsi="Times New Roman" w:cs="Times New Roman"/>
          <w:color w:val="212529"/>
          <w:sz w:val="28"/>
          <w:szCs w:val="28"/>
          <w:highlight w:val="white"/>
        </w:rPr>
        <w:t xml:space="preserve"> в глобальном разделе, перед первым заголовком раздела заключенным в квадратные скобки, добавляем:</w:t>
      </w:r>
    </w:p>
    <w:p w14:paraId="01C9B9BD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A0A0A"/>
          <w:sz w:val="28"/>
          <w:szCs w:val="28"/>
          <w:shd w:val="clear" w:color="auto" w:fill="F6F8FA"/>
        </w:rPr>
      </w:pPr>
      <w:proofErr w:type="spellStart"/>
      <w:r w:rsidRPr="0016739D">
        <w:rPr>
          <w:rFonts w:ascii="Times New Roman" w:hAnsi="Times New Roman" w:cs="Times New Roman"/>
          <w:b/>
          <w:bCs/>
          <w:color w:val="0A0A0A"/>
          <w:sz w:val="28"/>
          <w:szCs w:val="28"/>
          <w:shd w:val="clear" w:color="auto" w:fill="F6F8FA"/>
        </w:rPr>
        <w:t>openssl_conf</w:t>
      </w:r>
      <w:proofErr w:type="spellEnd"/>
      <w:r w:rsidRPr="0016739D">
        <w:rPr>
          <w:rFonts w:ascii="Times New Roman" w:hAnsi="Times New Roman" w:cs="Times New Roman"/>
          <w:b/>
          <w:bCs/>
          <w:color w:val="0A0A0A"/>
          <w:sz w:val="28"/>
          <w:szCs w:val="28"/>
          <w:shd w:val="clear" w:color="auto" w:fill="F6F8FA"/>
        </w:rPr>
        <w:t>=</w:t>
      </w:r>
      <w:proofErr w:type="spellStart"/>
      <w:r w:rsidRPr="0016739D">
        <w:rPr>
          <w:rFonts w:ascii="Times New Roman" w:hAnsi="Times New Roman" w:cs="Times New Roman"/>
          <w:b/>
          <w:bCs/>
          <w:color w:val="0A0A0A"/>
          <w:sz w:val="28"/>
          <w:szCs w:val="28"/>
          <w:shd w:val="clear" w:color="auto" w:fill="F6F8FA"/>
        </w:rPr>
        <w:t>openssl_def</w:t>
      </w:r>
      <w:proofErr w:type="spellEnd"/>
    </w:p>
    <w:p w14:paraId="32E727E1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A0A0A"/>
          <w:sz w:val="28"/>
          <w:szCs w:val="28"/>
          <w:shd w:val="clear" w:color="auto" w:fill="F6F8FA"/>
        </w:rPr>
      </w:pPr>
      <w:r w:rsidRPr="0016739D">
        <w:rPr>
          <w:rFonts w:ascii="Times New Roman" w:hAnsi="Times New Roman" w:cs="Times New Roman"/>
          <w:noProof/>
          <w:color w:val="0A0A0A"/>
          <w:sz w:val="28"/>
          <w:szCs w:val="28"/>
          <w:shd w:val="clear" w:color="auto" w:fill="F6F8FA"/>
        </w:rPr>
        <w:drawing>
          <wp:inline distT="114300" distB="114300" distL="114300" distR="114300" wp14:anchorId="5CE47B37" wp14:editId="4457DE32">
            <wp:extent cx="5355863" cy="2370628"/>
            <wp:effectExtent l="0" t="0" r="0" b="0"/>
            <wp:docPr id="1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5863" cy="23706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F1C0A0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12529"/>
          <w:sz w:val="28"/>
          <w:szCs w:val="28"/>
          <w:highlight w:val="white"/>
        </w:rPr>
      </w:pPr>
      <w:r w:rsidRPr="0016739D">
        <w:rPr>
          <w:rFonts w:ascii="Times New Roman" w:hAnsi="Times New Roman" w:cs="Times New Roman"/>
          <w:color w:val="212529"/>
          <w:sz w:val="28"/>
          <w:szCs w:val="28"/>
          <w:highlight w:val="white"/>
        </w:rPr>
        <w:t>В конец того же файла добавляем следующие параметры:</w:t>
      </w:r>
    </w:p>
    <w:p w14:paraId="1D779B76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12529"/>
          <w:sz w:val="28"/>
          <w:szCs w:val="28"/>
          <w:highlight w:val="white"/>
        </w:rPr>
      </w:pPr>
      <w:r w:rsidRPr="0016739D">
        <w:rPr>
          <w:rFonts w:ascii="Times New Roman" w:hAnsi="Times New Roman" w:cs="Times New Roman"/>
          <w:noProof/>
          <w:color w:val="212529"/>
          <w:sz w:val="28"/>
          <w:szCs w:val="28"/>
          <w:highlight w:val="white"/>
        </w:rPr>
        <w:drawing>
          <wp:inline distT="114300" distB="114300" distL="114300" distR="114300" wp14:anchorId="79F40F9C" wp14:editId="2307BFA5">
            <wp:extent cx="4772025" cy="1809750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809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93AF79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12529"/>
          <w:sz w:val="28"/>
          <w:szCs w:val="28"/>
          <w:highlight w:val="white"/>
        </w:rPr>
      </w:pPr>
      <w:r w:rsidRPr="0016739D">
        <w:rPr>
          <w:rFonts w:ascii="Times New Roman" w:hAnsi="Times New Roman" w:cs="Times New Roman"/>
          <w:color w:val="212529"/>
          <w:sz w:val="28"/>
          <w:szCs w:val="28"/>
          <w:highlight w:val="white"/>
        </w:rPr>
        <w:t>—--------------------------------------------------------------------------------------</w:t>
      </w:r>
    </w:p>
    <w:p w14:paraId="0CBF71E1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highlight w:val="white"/>
        </w:rPr>
      </w:pPr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</w:rPr>
        <w:t>Если на ISP ALT подобная система:</w:t>
      </w:r>
    </w:p>
    <w:p w14:paraId="27806BB4" w14:textId="77777777" w:rsidR="009E6B74" w:rsidRPr="0016739D" w:rsidRDefault="009E6B74" w:rsidP="008F060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highlight w:val="white"/>
          <w:lang w:val="en-US"/>
        </w:rPr>
      </w:pPr>
      <w:r w:rsidRPr="0016739D">
        <w:rPr>
          <w:rFonts w:ascii="Times New Roman" w:hAnsi="Times New Roman" w:cs="Times New Roman"/>
          <w:b/>
          <w:bCs/>
          <w:sz w:val="28"/>
          <w:szCs w:val="28"/>
          <w:highlight w:val="white"/>
          <w:lang w:val="en-US"/>
        </w:rPr>
        <w:t xml:space="preserve">apt-get install -y </w:t>
      </w:r>
      <w:proofErr w:type="spellStart"/>
      <w:r w:rsidRPr="0016739D">
        <w:rPr>
          <w:rFonts w:ascii="Times New Roman" w:hAnsi="Times New Roman" w:cs="Times New Roman"/>
          <w:b/>
          <w:bCs/>
          <w:sz w:val="28"/>
          <w:szCs w:val="28"/>
          <w:highlight w:val="white"/>
          <w:lang w:val="en-US"/>
        </w:rPr>
        <w:t>openssl</w:t>
      </w:r>
      <w:proofErr w:type="spellEnd"/>
      <w:r w:rsidRPr="0016739D">
        <w:rPr>
          <w:rFonts w:ascii="Times New Roman" w:hAnsi="Times New Roman" w:cs="Times New Roman"/>
          <w:b/>
          <w:bCs/>
          <w:sz w:val="28"/>
          <w:szCs w:val="28"/>
          <w:highlight w:val="white"/>
          <w:lang w:val="en-US"/>
        </w:rPr>
        <w:t>-</w:t>
      </w:r>
      <w:proofErr w:type="spellStart"/>
      <w:r w:rsidRPr="0016739D">
        <w:rPr>
          <w:rFonts w:ascii="Times New Roman" w:hAnsi="Times New Roman" w:cs="Times New Roman"/>
          <w:b/>
          <w:bCs/>
          <w:sz w:val="28"/>
          <w:szCs w:val="28"/>
          <w:highlight w:val="white"/>
          <w:lang w:val="en-US"/>
        </w:rPr>
        <w:t>gost</w:t>
      </w:r>
      <w:proofErr w:type="spellEnd"/>
      <w:r w:rsidRPr="0016739D">
        <w:rPr>
          <w:rFonts w:ascii="Times New Roman" w:hAnsi="Times New Roman" w:cs="Times New Roman"/>
          <w:b/>
          <w:bCs/>
          <w:sz w:val="28"/>
          <w:szCs w:val="28"/>
          <w:highlight w:val="white"/>
          <w:lang w:val="en-US"/>
        </w:rPr>
        <w:t>-engine</w:t>
      </w:r>
    </w:p>
    <w:p w14:paraId="04B09D41" w14:textId="77777777" w:rsidR="009E6B74" w:rsidRPr="0016739D" w:rsidRDefault="009E6B74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bookmarkStart w:id="34" w:name="_5op1czixe8fe" w:colFirst="0" w:colLast="0"/>
      <w:bookmarkEnd w:id="34"/>
      <w:r w:rsidRPr="0016739D">
        <w:rPr>
          <w:rFonts w:ascii="Times New Roman" w:hAnsi="Times New Roman" w:cs="Times New Roman"/>
          <w:sz w:val="28"/>
          <w:szCs w:val="28"/>
          <w:highlight w:val="white"/>
        </w:rPr>
        <w:t xml:space="preserve">Включите поддержку ГОСТ через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white"/>
        </w:rPr>
        <w:t>control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white"/>
        </w:rPr>
        <w:t>-скрипт:</w:t>
      </w:r>
    </w:p>
    <w:p w14:paraId="068D7752" w14:textId="77777777" w:rsidR="009E6B74" w:rsidRPr="0016739D" w:rsidRDefault="009E6B74" w:rsidP="008F060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bookmarkStart w:id="35" w:name="_4hwxs0rrapns" w:colFirst="0" w:colLast="0"/>
      <w:bookmarkEnd w:id="35"/>
      <w:proofErr w:type="spellStart"/>
      <w:r w:rsidRPr="0016739D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control</w:t>
      </w:r>
      <w:proofErr w:type="spellEnd"/>
      <w:r w:rsidRPr="0016739D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proofErr w:type="spellStart"/>
      <w:r w:rsidRPr="0016739D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openssl-gost</w:t>
      </w:r>
      <w:proofErr w:type="spellEnd"/>
      <w:r w:rsidRPr="0016739D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proofErr w:type="spellStart"/>
      <w:r w:rsidRPr="0016739D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enabled</w:t>
      </w:r>
      <w:proofErr w:type="spellEnd"/>
    </w:p>
    <w:p w14:paraId="7C273ACF" w14:textId="77777777" w:rsidR="009E6B74" w:rsidRPr="0016739D" w:rsidRDefault="009E6B74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—------------------------------------------------------------------------------------------------------------------------------------</w:t>
      </w:r>
    </w:p>
    <w:p w14:paraId="080815FB" w14:textId="77777777" w:rsidR="009E6B74" w:rsidRPr="0016739D" w:rsidRDefault="009E6B74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bookmarkStart w:id="36" w:name="_rcdss8q4rcl" w:colFirst="0" w:colLast="0"/>
      <w:bookmarkEnd w:id="36"/>
      <w:r w:rsidRPr="0016739D">
        <w:rPr>
          <w:rFonts w:ascii="Times New Roman" w:hAnsi="Times New Roman" w:cs="Times New Roman"/>
          <w:sz w:val="28"/>
          <w:szCs w:val="28"/>
          <w:highlight w:val="white"/>
        </w:rPr>
        <w:t>Проверка</w:t>
      </w:r>
    </w:p>
    <w:p w14:paraId="393FFE8C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12529"/>
          <w:sz w:val="28"/>
          <w:szCs w:val="28"/>
          <w:highlight w:val="white"/>
        </w:rPr>
      </w:pPr>
      <w:r w:rsidRPr="0016739D">
        <w:rPr>
          <w:rFonts w:ascii="Times New Roman" w:hAnsi="Times New Roman" w:cs="Times New Roman"/>
          <w:color w:val="212529"/>
          <w:sz w:val="28"/>
          <w:szCs w:val="28"/>
          <w:highlight w:val="white"/>
        </w:rPr>
        <w:lastRenderedPageBreak/>
        <w:t>Выведем список доступных криптографических движков, в выводе должен присутствовать GOST:</w:t>
      </w:r>
    </w:p>
    <w:p w14:paraId="67151BD2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12529"/>
          <w:sz w:val="28"/>
          <w:szCs w:val="28"/>
          <w:highlight w:val="white"/>
        </w:rPr>
      </w:pPr>
      <w:r w:rsidRPr="0016739D">
        <w:rPr>
          <w:rFonts w:ascii="Times New Roman" w:hAnsi="Times New Roman" w:cs="Times New Roman"/>
          <w:noProof/>
          <w:color w:val="212529"/>
          <w:sz w:val="28"/>
          <w:szCs w:val="28"/>
          <w:highlight w:val="white"/>
        </w:rPr>
        <w:drawing>
          <wp:inline distT="114300" distB="114300" distL="114300" distR="114300" wp14:anchorId="7B4FED09" wp14:editId="44457924">
            <wp:extent cx="3733800" cy="600075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600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D934C3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color w:val="1D2125"/>
          <w:sz w:val="28"/>
          <w:szCs w:val="28"/>
        </w:rPr>
        <w:t>Перепроверить наличие ошибок в конфигурационных файлах:</w:t>
      </w:r>
    </w:p>
    <w:p w14:paraId="3AC9DEC7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</w:rPr>
      </w:pPr>
      <w:r w:rsidRPr="0016739D">
        <w:rPr>
          <w:rFonts w:ascii="Times New Roman" w:hAnsi="Times New Roman" w:cs="Times New Roman"/>
          <w:noProof/>
          <w:color w:val="1D2125"/>
          <w:sz w:val="28"/>
          <w:szCs w:val="28"/>
        </w:rPr>
        <w:drawing>
          <wp:inline distT="114300" distB="114300" distL="114300" distR="114300" wp14:anchorId="3845321F" wp14:editId="51A09325">
            <wp:extent cx="5686425" cy="714375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744C23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color w:val="1D2125"/>
          <w:sz w:val="28"/>
          <w:szCs w:val="28"/>
        </w:rPr>
        <w:t xml:space="preserve">Перезапустить службу </w:t>
      </w:r>
      <w:proofErr w:type="spellStart"/>
      <w:r w:rsidRPr="0016739D">
        <w:rPr>
          <w:rFonts w:ascii="Times New Roman" w:hAnsi="Times New Roman" w:cs="Times New Roman"/>
          <w:color w:val="1D2125"/>
          <w:sz w:val="28"/>
          <w:szCs w:val="28"/>
        </w:rPr>
        <w:t>nginx</w:t>
      </w:r>
      <w:proofErr w:type="spellEnd"/>
      <w:r w:rsidRPr="0016739D">
        <w:rPr>
          <w:rFonts w:ascii="Times New Roman" w:hAnsi="Times New Roman" w:cs="Times New Roman"/>
          <w:color w:val="1D2125"/>
          <w:sz w:val="28"/>
          <w:szCs w:val="28"/>
        </w:rPr>
        <w:t>:</w:t>
      </w:r>
    </w:p>
    <w:p w14:paraId="2199BE5F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1D2125"/>
          <w:sz w:val="28"/>
          <w:szCs w:val="28"/>
        </w:rPr>
      </w:pPr>
      <w:proofErr w:type="spellStart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</w:rPr>
        <w:t>systemctl</w:t>
      </w:r>
      <w:proofErr w:type="spellEnd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</w:rPr>
        <w:t xml:space="preserve"> </w:t>
      </w:r>
      <w:proofErr w:type="spellStart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</w:rPr>
        <w:t>restart</w:t>
      </w:r>
      <w:proofErr w:type="spellEnd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</w:rPr>
        <w:t xml:space="preserve"> </w:t>
      </w:r>
      <w:proofErr w:type="spellStart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</w:rPr>
        <w:t>nginx</w:t>
      </w:r>
      <w:proofErr w:type="spellEnd"/>
    </w:p>
    <w:p w14:paraId="22290C78" w14:textId="77777777" w:rsidR="009E6B74" w:rsidRPr="0016739D" w:rsidRDefault="009E6B74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37" w:name="_d1b1ejpkf4m6" w:colFirst="0" w:colLast="0"/>
      <w:bookmarkEnd w:id="37"/>
      <w:r w:rsidRPr="0016739D">
        <w:rPr>
          <w:rFonts w:ascii="Times New Roman" w:hAnsi="Times New Roman" w:cs="Times New Roman"/>
          <w:sz w:val="28"/>
          <w:szCs w:val="28"/>
        </w:rPr>
        <w:t>HQ-SRV:</w:t>
      </w:r>
    </w:p>
    <w:p w14:paraId="1BD015C9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color w:val="1D2125"/>
          <w:sz w:val="28"/>
          <w:szCs w:val="28"/>
        </w:rPr>
        <w:t>Передаём на HQ-CLI корневой сертификат УЦ (ca.cer):</w:t>
      </w:r>
    </w:p>
    <w:p w14:paraId="18E090B8" w14:textId="77777777" w:rsidR="009E6B74" w:rsidRPr="0016739D" w:rsidRDefault="009E6B74" w:rsidP="008F060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6739D">
        <w:rPr>
          <w:rFonts w:ascii="Times New Roman" w:hAnsi="Times New Roman" w:cs="Times New Roman"/>
          <w:b/>
          <w:bCs/>
          <w:sz w:val="28"/>
          <w:szCs w:val="28"/>
          <w:lang w:val="en-US"/>
        </w:rPr>
        <w:t>scp</w:t>
      </w:r>
      <w:proofErr w:type="spellEnd"/>
      <w:r w:rsidRPr="0016739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a.cer </w:t>
      </w:r>
      <w:proofErr w:type="gramStart"/>
      <w:r w:rsidRPr="0016739D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@192.168.200.2:~</w:t>
      </w:r>
      <w:proofErr w:type="gramEnd"/>
      <w:r w:rsidRPr="0016739D">
        <w:rPr>
          <w:rFonts w:ascii="Times New Roman" w:hAnsi="Times New Roman" w:cs="Times New Roman"/>
          <w:b/>
          <w:bCs/>
          <w:sz w:val="28"/>
          <w:szCs w:val="28"/>
          <w:lang w:val="en-US"/>
        </w:rPr>
        <w:t>/</w:t>
      </w:r>
    </w:p>
    <w:p w14:paraId="7A1CAE5E" w14:textId="77777777" w:rsidR="009E6B74" w:rsidRPr="0016739D" w:rsidRDefault="009E6B74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38" w:name="_kjqmygomgyrn" w:colFirst="0" w:colLast="0"/>
      <w:bookmarkEnd w:id="38"/>
      <w:r w:rsidRPr="0016739D">
        <w:rPr>
          <w:rFonts w:ascii="Times New Roman" w:hAnsi="Times New Roman" w:cs="Times New Roman"/>
          <w:sz w:val="28"/>
          <w:szCs w:val="28"/>
          <w:lang w:val="en-US"/>
        </w:rPr>
        <w:t>HQ-CLI:</w:t>
      </w:r>
    </w:p>
    <w:p w14:paraId="395A4FF3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color w:val="1D2125"/>
          <w:sz w:val="28"/>
          <w:szCs w:val="28"/>
        </w:rPr>
        <w:t>Проверить наличие переданного сертификата:</w:t>
      </w:r>
    </w:p>
    <w:p w14:paraId="58B9E43C" w14:textId="77777777" w:rsidR="009E6B74" w:rsidRPr="0016739D" w:rsidRDefault="009E6B74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839E203" wp14:editId="7FA05252">
            <wp:extent cx="4867275" cy="1314450"/>
            <wp:effectExtent l="0" t="0" r="0" b="0"/>
            <wp:docPr id="36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314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75AC28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color w:val="1D2125"/>
          <w:sz w:val="28"/>
          <w:szCs w:val="28"/>
        </w:rPr>
        <w:t>Для установки корневых сертификатов необходимо поместить файлы сертификатов в /</w:t>
      </w:r>
      <w:proofErr w:type="spellStart"/>
      <w:r w:rsidRPr="0016739D">
        <w:rPr>
          <w:rFonts w:ascii="Times New Roman" w:hAnsi="Times New Roman" w:cs="Times New Roman"/>
          <w:color w:val="1D2125"/>
          <w:sz w:val="28"/>
          <w:szCs w:val="28"/>
        </w:rPr>
        <w:t>etc</w:t>
      </w:r>
      <w:proofErr w:type="spellEnd"/>
      <w:r w:rsidRPr="0016739D">
        <w:rPr>
          <w:rFonts w:ascii="Times New Roman" w:hAnsi="Times New Roman" w:cs="Times New Roman"/>
          <w:color w:val="1D2125"/>
          <w:sz w:val="28"/>
          <w:szCs w:val="28"/>
        </w:rPr>
        <w:t>/</w:t>
      </w:r>
      <w:proofErr w:type="spellStart"/>
      <w:r w:rsidRPr="0016739D">
        <w:rPr>
          <w:rFonts w:ascii="Times New Roman" w:hAnsi="Times New Roman" w:cs="Times New Roman"/>
          <w:color w:val="1D2125"/>
          <w:sz w:val="28"/>
          <w:szCs w:val="28"/>
        </w:rPr>
        <w:t>pki</w:t>
      </w:r>
      <w:proofErr w:type="spellEnd"/>
      <w:r w:rsidRPr="0016739D">
        <w:rPr>
          <w:rFonts w:ascii="Times New Roman" w:hAnsi="Times New Roman" w:cs="Times New Roman"/>
          <w:color w:val="1D2125"/>
          <w:sz w:val="28"/>
          <w:szCs w:val="28"/>
        </w:rPr>
        <w:t>/</w:t>
      </w:r>
      <w:proofErr w:type="spellStart"/>
      <w:r w:rsidRPr="0016739D">
        <w:rPr>
          <w:rFonts w:ascii="Times New Roman" w:hAnsi="Times New Roman" w:cs="Times New Roman"/>
          <w:color w:val="1D2125"/>
          <w:sz w:val="28"/>
          <w:szCs w:val="28"/>
        </w:rPr>
        <w:t>ca-trust</w:t>
      </w:r>
      <w:proofErr w:type="spellEnd"/>
      <w:r w:rsidRPr="0016739D">
        <w:rPr>
          <w:rFonts w:ascii="Times New Roman" w:hAnsi="Times New Roman" w:cs="Times New Roman"/>
          <w:color w:val="1D2125"/>
          <w:sz w:val="28"/>
          <w:szCs w:val="28"/>
        </w:rPr>
        <w:t>/</w:t>
      </w:r>
      <w:proofErr w:type="spellStart"/>
      <w:r w:rsidRPr="0016739D">
        <w:rPr>
          <w:rFonts w:ascii="Times New Roman" w:hAnsi="Times New Roman" w:cs="Times New Roman"/>
          <w:color w:val="1D2125"/>
          <w:sz w:val="28"/>
          <w:szCs w:val="28"/>
        </w:rPr>
        <w:t>source</w:t>
      </w:r>
      <w:proofErr w:type="spellEnd"/>
      <w:r w:rsidRPr="0016739D">
        <w:rPr>
          <w:rFonts w:ascii="Times New Roman" w:hAnsi="Times New Roman" w:cs="Times New Roman"/>
          <w:color w:val="1D2125"/>
          <w:sz w:val="28"/>
          <w:szCs w:val="28"/>
        </w:rPr>
        <w:t>/</w:t>
      </w:r>
      <w:proofErr w:type="spellStart"/>
      <w:r w:rsidRPr="0016739D">
        <w:rPr>
          <w:rFonts w:ascii="Times New Roman" w:hAnsi="Times New Roman" w:cs="Times New Roman"/>
          <w:color w:val="1D2125"/>
          <w:sz w:val="28"/>
          <w:szCs w:val="28"/>
        </w:rPr>
        <w:t>anchors</w:t>
      </w:r>
      <w:proofErr w:type="spellEnd"/>
      <w:r w:rsidRPr="0016739D">
        <w:rPr>
          <w:rFonts w:ascii="Times New Roman" w:hAnsi="Times New Roman" w:cs="Times New Roman"/>
          <w:color w:val="1D2125"/>
          <w:sz w:val="28"/>
          <w:szCs w:val="28"/>
        </w:rPr>
        <w:t xml:space="preserve">/ и обновить общесистемный список доверенных CA (из-под суперпользователя </w:t>
      </w:r>
      <w:proofErr w:type="spellStart"/>
      <w:r w:rsidRPr="0016739D">
        <w:rPr>
          <w:rFonts w:ascii="Times New Roman" w:hAnsi="Times New Roman" w:cs="Times New Roman"/>
          <w:color w:val="1D2125"/>
          <w:sz w:val="28"/>
          <w:szCs w:val="28"/>
        </w:rPr>
        <w:t>root</w:t>
      </w:r>
      <w:proofErr w:type="spellEnd"/>
      <w:r w:rsidRPr="0016739D">
        <w:rPr>
          <w:rFonts w:ascii="Times New Roman" w:hAnsi="Times New Roman" w:cs="Times New Roman"/>
          <w:color w:val="1D2125"/>
          <w:sz w:val="28"/>
          <w:szCs w:val="28"/>
        </w:rPr>
        <w:t>):</w:t>
      </w:r>
    </w:p>
    <w:p w14:paraId="335A7CFC" w14:textId="77777777" w:rsidR="009E6B74" w:rsidRPr="0016739D" w:rsidRDefault="009E6B74" w:rsidP="008F060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b/>
          <w:bCs/>
          <w:sz w:val="28"/>
          <w:szCs w:val="28"/>
          <w:lang w:val="en-US"/>
        </w:rPr>
        <w:t>cp /home/user/ca.cer /</w:t>
      </w:r>
      <w:proofErr w:type="spellStart"/>
      <w:r w:rsidRPr="0016739D">
        <w:rPr>
          <w:rFonts w:ascii="Times New Roman" w:hAnsi="Times New Roman" w:cs="Times New Roman"/>
          <w:b/>
          <w:bCs/>
          <w:sz w:val="28"/>
          <w:szCs w:val="28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b/>
          <w:bCs/>
          <w:sz w:val="28"/>
          <w:szCs w:val="28"/>
          <w:lang w:val="en-US"/>
        </w:rPr>
        <w:t>/</w:t>
      </w:r>
      <w:proofErr w:type="spellStart"/>
      <w:r w:rsidRPr="0016739D">
        <w:rPr>
          <w:rFonts w:ascii="Times New Roman" w:hAnsi="Times New Roman" w:cs="Times New Roman"/>
          <w:b/>
          <w:bCs/>
          <w:sz w:val="28"/>
          <w:szCs w:val="28"/>
          <w:lang w:val="en-US"/>
        </w:rPr>
        <w:t>pki</w:t>
      </w:r>
      <w:proofErr w:type="spellEnd"/>
      <w:r w:rsidRPr="0016739D">
        <w:rPr>
          <w:rFonts w:ascii="Times New Roman" w:hAnsi="Times New Roman" w:cs="Times New Roman"/>
          <w:b/>
          <w:bCs/>
          <w:sz w:val="28"/>
          <w:szCs w:val="28"/>
          <w:lang w:val="en-US"/>
        </w:rPr>
        <w:t>/ca-trust/source/anchors/ &amp;&amp; update-ca-trust</w:t>
      </w:r>
    </w:p>
    <w:p w14:paraId="31798C2A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color w:val="1D2125"/>
          <w:sz w:val="28"/>
          <w:szCs w:val="28"/>
        </w:rPr>
        <w:t>Проверить наличие сертификата в браузере:</w:t>
      </w:r>
    </w:p>
    <w:p w14:paraId="1F02FF13" w14:textId="77777777" w:rsidR="009E6B74" w:rsidRPr="0016739D" w:rsidRDefault="009E6B74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color w:val="1D2125"/>
          <w:sz w:val="28"/>
          <w:szCs w:val="28"/>
        </w:rPr>
        <w:t>Яндекс:</w:t>
      </w:r>
    </w:p>
    <w:p w14:paraId="5100513F" w14:textId="77777777" w:rsidR="009E6B74" w:rsidRPr="0016739D" w:rsidRDefault="009E6B74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44830DB3" wp14:editId="72B153E1">
            <wp:extent cx="6285600" cy="2578100"/>
            <wp:effectExtent l="0" t="0" r="0" b="0"/>
            <wp:docPr id="34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5600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39B375" w14:textId="77777777" w:rsidR="009E6B74" w:rsidRPr="0016739D" w:rsidRDefault="009E6B74" w:rsidP="008F060C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highlight w:val="white"/>
        </w:rPr>
      </w:pPr>
      <w:r w:rsidRPr="0016739D">
        <w:rPr>
          <w:rFonts w:ascii="Times New Roman" w:hAnsi="Times New Roman" w:cs="Times New Roman"/>
          <w:color w:val="1D2125"/>
          <w:sz w:val="28"/>
          <w:szCs w:val="28"/>
          <w:highlight w:val="white"/>
        </w:rPr>
        <w:t>При попытке подключиться к нашим веб-ресурсам будет возникать следующая ошибка:</w:t>
      </w:r>
    </w:p>
    <w:p w14:paraId="04A6539E" w14:textId="77777777" w:rsidR="009E6B74" w:rsidRPr="0016739D" w:rsidRDefault="009E6B74" w:rsidP="008F060C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  <w:highlight w:val="white"/>
        </w:rPr>
      </w:pPr>
    </w:p>
    <w:p w14:paraId="7BE28C24" w14:textId="77777777" w:rsidR="009E6B74" w:rsidRPr="0016739D" w:rsidRDefault="009E6B74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7EBE65C" wp14:editId="4FF12892">
            <wp:extent cx="6285600" cy="2565400"/>
            <wp:effectExtent l="0" t="0" r="0" b="0"/>
            <wp:docPr id="4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5600" cy="256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2746AD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color w:val="1D2125"/>
          <w:sz w:val="28"/>
          <w:szCs w:val="28"/>
        </w:rPr>
        <w:t>Решение: устанавливаем КриптоПро CSP:</w:t>
      </w:r>
    </w:p>
    <w:p w14:paraId="26CF2F98" w14:textId="77777777" w:rsidR="009E6B74" w:rsidRPr="0016739D" w:rsidRDefault="009E6B74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71AE3803" wp14:editId="43A7B62A">
            <wp:extent cx="6285600" cy="5283200"/>
            <wp:effectExtent l="0" t="0" r="0" b="0"/>
            <wp:docPr id="38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5600" cy="528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619E67" w14:textId="77777777" w:rsidR="009E6B74" w:rsidRPr="0016739D" w:rsidRDefault="009E6B74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14043277" wp14:editId="0010C478">
            <wp:extent cx="6143625" cy="6362700"/>
            <wp:effectExtent l="0" t="0" r="0" b="0"/>
            <wp:docPr id="28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636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06BA7F" w14:textId="77777777" w:rsidR="009E6B74" w:rsidRPr="0016739D" w:rsidRDefault="009E6B74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E4DDCC7" wp14:editId="2C1B8614">
            <wp:extent cx="3514725" cy="1724025"/>
            <wp:effectExtent l="0" t="0" r="0" b="0"/>
            <wp:docPr id="26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724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2D7553" w14:textId="77777777" w:rsidR="009E6B74" w:rsidRPr="0016739D" w:rsidRDefault="009E6B74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36F36ED4" wp14:editId="33EF9262">
            <wp:extent cx="5381625" cy="2324100"/>
            <wp:effectExtent l="0" t="0" r="0" b="0"/>
            <wp:docPr id="3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FACD2A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color w:val="1D2125"/>
          <w:sz w:val="28"/>
          <w:szCs w:val="28"/>
        </w:rPr>
        <w:t xml:space="preserve">Из-под суперпользователя перейти в </w:t>
      </w:r>
      <w:proofErr w:type="spellStart"/>
      <w:r w:rsidRPr="0016739D">
        <w:rPr>
          <w:rFonts w:ascii="Times New Roman" w:hAnsi="Times New Roman" w:cs="Times New Roman"/>
          <w:color w:val="1D2125"/>
          <w:sz w:val="28"/>
          <w:szCs w:val="28"/>
        </w:rPr>
        <w:t>дирректорию</w:t>
      </w:r>
      <w:proofErr w:type="spellEnd"/>
      <w:r w:rsidRPr="0016739D">
        <w:rPr>
          <w:rFonts w:ascii="Times New Roman" w:hAnsi="Times New Roman" w:cs="Times New Roman"/>
          <w:color w:val="1D2125"/>
          <w:sz w:val="28"/>
          <w:szCs w:val="28"/>
        </w:rPr>
        <w:t xml:space="preserve"> с распакованным архивом:</w:t>
      </w:r>
    </w:p>
    <w:p w14:paraId="289DA032" w14:textId="77777777" w:rsidR="009E6B74" w:rsidRPr="0016739D" w:rsidRDefault="009E6B74" w:rsidP="008F060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b/>
          <w:bCs/>
          <w:sz w:val="28"/>
          <w:szCs w:val="28"/>
          <w:lang w:val="en-US"/>
        </w:rPr>
        <w:t>cd /home/user/</w:t>
      </w:r>
      <w:r w:rsidRPr="0016739D">
        <w:rPr>
          <w:rFonts w:ascii="Times New Roman" w:hAnsi="Times New Roman" w:cs="Times New Roman"/>
          <w:b/>
          <w:bCs/>
          <w:sz w:val="28"/>
          <w:szCs w:val="28"/>
        </w:rPr>
        <w:t>Загрузки</w:t>
      </w:r>
      <w:r w:rsidRPr="0016739D">
        <w:rPr>
          <w:rFonts w:ascii="Times New Roman" w:hAnsi="Times New Roman" w:cs="Times New Roman"/>
          <w:b/>
          <w:bCs/>
          <w:sz w:val="28"/>
          <w:szCs w:val="28"/>
          <w:lang w:val="en-US"/>
        </w:rPr>
        <w:t>/linux-amd64</w:t>
      </w:r>
    </w:p>
    <w:p w14:paraId="42177322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color w:val="1D2125"/>
          <w:sz w:val="28"/>
          <w:szCs w:val="28"/>
        </w:rPr>
        <w:t>Установите</w:t>
      </w:r>
      <w:r w:rsidRPr="0016739D">
        <w:rPr>
          <w:rFonts w:ascii="Times New Roman" w:hAnsi="Times New Roman" w:cs="Times New Roman"/>
          <w:color w:val="1D2125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color w:val="1D2125"/>
          <w:sz w:val="28"/>
          <w:szCs w:val="28"/>
        </w:rPr>
        <w:t>пакет</w:t>
      </w:r>
      <w:r w:rsidRPr="0016739D">
        <w:rPr>
          <w:rFonts w:ascii="Times New Roman" w:hAnsi="Times New Roman" w:cs="Times New Roman"/>
          <w:color w:val="1D2125"/>
          <w:sz w:val="28"/>
          <w:szCs w:val="28"/>
          <w:lang w:val="en-US"/>
        </w:rPr>
        <w:t xml:space="preserve"> </w:t>
      </w:r>
      <w:proofErr w:type="spellStart"/>
      <w:r w:rsidRPr="0016739D">
        <w:rPr>
          <w:rFonts w:ascii="Times New Roman" w:hAnsi="Times New Roman" w:cs="Times New Roman"/>
          <w:color w:val="1D2125"/>
          <w:sz w:val="28"/>
          <w:szCs w:val="28"/>
          <w:lang w:val="en-US"/>
        </w:rPr>
        <w:t>cryptopro</w:t>
      </w:r>
      <w:proofErr w:type="spellEnd"/>
      <w:r w:rsidRPr="0016739D">
        <w:rPr>
          <w:rFonts w:ascii="Times New Roman" w:hAnsi="Times New Roman" w:cs="Times New Roman"/>
          <w:color w:val="1D2125"/>
          <w:sz w:val="28"/>
          <w:szCs w:val="28"/>
          <w:lang w:val="en-US"/>
        </w:rPr>
        <w:t>-preinstall:</w:t>
      </w:r>
    </w:p>
    <w:p w14:paraId="18A8B872" w14:textId="77777777" w:rsidR="009E6B74" w:rsidRPr="0016739D" w:rsidRDefault="009E6B74" w:rsidP="008F060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pt-get install -y </w:t>
      </w:r>
      <w:proofErr w:type="spellStart"/>
      <w:r w:rsidRPr="0016739D">
        <w:rPr>
          <w:rFonts w:ascii="Times New Roman" w:hAnsi="Times New Roman" w:cs="Times New Roman"/>
          <w:b/>
          <w:bCs/>
          <w:sz w:val="28"/>
          <w:szCs w:val="28"/>
          <w:lang w:val="en-US"/>
        </w:rPr>
        <w:t>cryptopro</w:t>
      </w:r>
      <w:proofErr w:type="spellEnd"/>
      <w:r w:rsidRPr="0016739D">
        <w:rPr>
          <w:rFonts w:ascii="Times New Roman" w:hAnsi="Times New Roman" w:cs="Times New Roman"/>
          <w:b/>
          <w:bCs/>
          <w:sz w:val="28"/>
          <w:szCs w:val="28"/>
          <w:lang w:val="en-US"/>
        </w:rPr>
        <w:t>-preinstall</w:t>
      </w:r>
    </w:p>
    <w:p w14:paraId="1BB89FC5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color w:val="1D2125"/>
          <w:sz w:val="28"/>
          <w:szCs w:val="28"/>
        </w:rPr>
        <w:t>Запустить скрипт установки:</w:t>
      </w:r>
    </w:p>
    <w:p w14:paraId="14D5FE71" w14:textId="77777777" w:rsidR="009E6B74" w:rsidRPr="0016739D" w:rsidRDefault="009E6B74" w:rsidP="008F060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6739D">
        <w:rPr>
          <w:rFonts w:ascii="Times New Roman" w:hAnsi="Times New Roman" w:cs="Times New Roman"/>
          <w:b/>
          <w:bCs/>
          <w:sz w:val="28"/>
          <w:szCs w:val="28"/>
        </w:rPr>
        <w:t>./install_gui.sh</w:t>
      </w:r>
    </w:p>
    <w:p w14:paraId="708EFF87" w14:textId="77777777" w:rsidR="009E6B74" w:rsidRPr="0016739D" w:rsidRDefault="009E6B74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8CF8B80" wp14:editId="1D27756F">
            <wp:extent cx="6285600" cy="3949700"/>
            <wp:effectExtent l="0" t="0" r="0" b="0"/>
            <wp:docPr id="30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5600" cy="394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EDCD03" w14:textId="77777777" w:rsidR="009E6B74" w:rsidRPr="0016739D" w:rsidRDefault="009E6B74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739D">
        <w:rPr>
          <w:rFonts w:ascii="Times New Roman" w:hAnsi="Times New Roman" w:cs="Times New Roman"/>
          <w:sz w:val="28"/>
          <w:szCs w:val="28"/>
        </w:rPr>
        <w:t>Выбераем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Импортировать корневые сертификаты из ОС. Выбираем её через Пробел и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нажимае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Enter.</w:t>
      </w:r>
    </w:p>
    <w:p w14:paraId="15DEC662" w14:textId="77777777" w:rsidR="009E6B74" w:rsidRPr="0016739D" w:rsidRDefault="009E6B74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0DD0E531" wp14:editId="21F52F51">
            <wp:extent cx="6285600" cy="3937000"/>
            <wp:effectExtent l="0" t="0" r="0" b="0"/>
            <wp:docPr id="23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5600" cy="393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6D4C5C" w14:textId="77777777" w:rsidR="009E6B74" w:rsidRPr="0016739D" w:rsidRDefault="009E6B74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624F7D6" wp14:editId="6344BC89">
            <wp:extent cx="6285600" cy="3886200"/>
            <wp:effectExtent l="0" t="0" r="0" b="0"/>
            <wp:docPr id="2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5600" cy="388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172615" w14:textId="77777777" w:rsidR="009E6B74" w:rsidRPr="0016739D" w:rsidRDefault="009E6B74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5F01ADE8" wp14:editId="5E798AD3">
            <wp:extent cx="6285600" cy="3898900"/>
            <wp:effectExtent l="0" t="0" r="0" b="0"/>
            <wp:docPr id="269" name="image2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7.png"/>
                    <pic:cNvPicPr preferRelativeResize="0"/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5600" cy="389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1CEA77" w14:textId="77777777" w:rsidR="009E6B74" w:rsidRPr="0016739D" w:rsidRDefault="009E6B74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7CFAFEB" wp14:editId="759CC075">
            <wp:extent cx="6285600" cy="4000500"/>
            <wp:effectExtent l="0" t="0" r="0" b="0"/>
            <wp:docPr id="262" name="image2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4.png"/>
                    <pic:cNvPicPr preferRelativeResize="0"/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5600" cy="400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5BB437" w14:textId="77777777" w:rsidR="009E6B74" w:rsidRPr="0016739D" w:rsidRDefault="009E6B74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19902C89" wp14:editId="4B094A20">
            <wp:extent cx="6285600" cy="3924300"/>
            <wp:effectExtent l="0" t="0" r="0" b="0"/>
            <wp:docPr id="260" name="image2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9.png"/>
                    <pic:cNvPicPr preferRelativeResize="0"/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5600" cy="392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1D8BC7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color w:val="1D2125"/>
          <w:sz w:val="28"/>
          <w:szCs w:val="28"/>
        </w:rPr>
        <w:t xml:space="preserve">Можно запустить </w:t>
      </w:r>
      <w:proofErr w:type="spellStart"/>
      <w:r w:rsidRPr="0016739D">
        <w:rPr>
          <w:rFonts w:ascii="Times New Roman" w:hAnsi="Times New Roman" w:cs="Times New Roman"/>
          <w:color w:val="1D2125"/>
          <w:sz w:val="28"/>
          <w:szCs w:val="28"/>
        </w:rPr>
        <w:t>КриптоПРО</w:t>
      </w:r>
      <w:proofErr w:type="spellEnd"/>
      <w:r w:rsidRPr="0016739D">
        <w:rPr>
          <w:rFonts w:ascii="Times New Roman" w:hAnsi="Times New Roman" w:cs="Times New Roman"/>
          <w:color w:val="1D2125"/>
          <w:sz w:val="28"/>
          <w:szCs w:val="28"/>
        </w:rPr>
        <w:t xml:space="preserve"> SCP и проверить наличие нашего УЦ:</w:t>
      </w:r>
    </w:p>
    <w:p w14:paraId="2E883D6A" w14:textId="77777777" w:rsidR="009E6B74" w:rsidRPr="0016739D" w:rsidRDefault="009E6B74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E6D9CF8" wp14:editId="0E2BACCA">
            <wp:extent cx="6285600" cy="3111500"/>
            <wp:effectExtent l="0" t="0" r="0" b="0"/>
            <wp:docPr id="266" name="image2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5.png"/>
                    <pic:cNvPicPr preferRelativeResize="0"/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5600" cy="311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A8E978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color w:val="1D2125"/>
          <w:sz w:val="28"/>
          <w:szCs w:val="28"/>
        </w:rPr>
        <w:t>После чего проверить доступ до веб-ресурсов:</w:t>
      </w:r>
    </w:p>
    <w:p w14:paraId="5A1171E4" w14:textId="77777777" w:rsidR="009E6B74" w:rsidRPr="0016739D" w:rsidRDefault="009E6B74" w:rsidP="008F060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6739D">
        <w:rPr>
          <w:rFonts w:ascii="Times New Roman" w:hAnsi="Times New Roman" w:cs="Times New Roman"/>
          <w:b/>
          <w:bCs/>
          <w:sz w:val="28"/>
          <w:szCs w:val="28"/>
        </w:rPr>
        <w:t>https://web.au-team.irpo:</w:t>
      </w:r>
    </w:p>
    <w:p w14:paraId="6A4B14BD" w14:textId="77777777" w:rsidR="009E6B74" w:rsidRPr="0016739D" w:rsidRDefault="009E6B74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3C907AEE" wp14:editId="0DC8C31F">
            <wp:extent cx="6285600" cy="3390900"/>
            <wp:effectExtent l="0" t="0" r="0" b="0"/>
            <wp:docPr id="264" name="image2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3.png"/>
                    <pic:cNvPicPr preferRelativeResize="0"/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56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67797D" w14:textId="77777777" w:rsidR="009E6B74" w:rsidRPr="0016739D" w:rsidRDefault="009E6B74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9F23AC0" wp14:editId="0CC4C453">
            <wp:extent cx="6285600" cy="2806700"/>
            <wp:effectExtent l="0" t="0" r="0" b="0"/>
            <wp:docPr id="254" name="image2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0.png"/>
                    <pic:cNvPicPr preferRelativeResize="0"/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5600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ACA0A7" w14:textId="77777777" w:rsidR="009E6B74" w:rsidRPr="0016739D" w:rsidRDefault="009E6B74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73AC5F31" wp14:editId="36CCE019">
            <wp:extent cx="6285600" cy="3937000"/>
            <wp:effectExtent l="0" t="0" r="0" b="0"/>
            <wp:docPr id="252" name="image2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5.png"/>
                    <pic:cNvPicPr preferRelativeResize="0"/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5600" cy="393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9C0441" w14:textId="77777777" w:rsidR="009E6B74" w:rsidRPr="0016739D" w:rsidRDefault="009E6B74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CBDFE50" wp14:editId="4FD23E18">
            <wp:extent cx="6285600" cy="3162300"/>
            <wp:effectExtent l="0" t="0" r="0" b="0"/>
            <wp:docPr id="258" name="image2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8.png"/>
                    <pic:cNvPicPr preferRelativeResize="0"/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560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5C066F" w14:textId="77777777" w:rsidR="009E6B74" w:rsidRPr="0016739D" w:rsidRDefault="009E6B74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6F9B7A" w14:textId="77777777" w:rsidR="009E6B74" w:rsidRPr="0016739D" w:rsidRDefault="009E6B74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39" w:name="_3kxuqk4007w8" w:colFirst="0" w:colLast="0"/>
      <w:bookmarkEnd w:id="39"/>
      <w:r w:rsidRPr="0016739D">
        <w:rPr>
          <w:rFonts w:ascii="Times New Roman" w:hAnsi="Times New Roman" w:cs="Times New Roman"/>
          <w:sz w:val="28"/>
          <w:szCs w:val="28"/>
        </w:rPr>
        <w:t>НО (проблемы в исходном коде приложения):</w:t>
      </w:r>
    </w:p>
    <w:p w14:paraId="33AC7847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iCs/>
          <w:color w:val="1D2125"/>
          <w:sz w:val="28"/>
          <w:szCs w:val="28"/>
        </w:rPr>
      </w:pPr>
      <w:r w:rsidRPr="0016739D">
        <w:rPr>
          <w:rFonts w:ascii="Times New Roman" w:hAnsi="Times New Roman" w:cs="Times New Roman"/>
          <w:i/>
          <w:iCs/>
          <w:color w:val="1D2125"/>
          <w:sz w:val="28"/>
          <w:szCs w:val="28"/>
        </w:rPr>
        <w:t xml:space="preserve">Описанное ниже - не является призывом к действию! Просто попытка дойти до истины (редактирование запущенного контейнера - </w:t>
      </w:r>
      <w:proofErr w:type="spellStart"/>
      <w:r w:rsidRPr="0016739D">
        <w:rPr>
          <w:rFonts w:ascii="Times New Roman" w:hAnsi="Times New Roman" w:cs="Times New Roman"/>
          <w:i/>
          <w:iCs/>
          <w:color w:val="1D2125"/>
          <w:sz w:val="28"/>
          <w:szCs w:val="28"/>
        </w:rPr>
        <w:t>никчему</w:t>
      </w:r>
      <w:proofErr w:type="spellEnd"/>
      <w:r w:rsidRPr="0016739D">
        <w:rPr>
          <w:rFonts w:ascii="Times New Roman" w:hAnsi="Times New Roman" w:cs="Times New Roman"/>
          <w:i/>
          <w:iCs/>
          <w:color w:val="1D2125"/>
          <w:sz w:val="28"/>
          <w:szCs w:val="28"/>
        </w:rPr>
        <w:t xml:space="preserve"> хорошему не приведёт!)</w:t>
      </w:r>
    </w:p>
    <w:p w14:paraId="7A8F176D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color w:val="1D2125"/>
          <w:sz w:val="28"/>
          <w:szCs w:val="28"/>
        </w:rPr>
        <w:t xml:space="preserve">для подключения https://docker.au-team.irpo - возникают проблемы со стилями (именно </w:t>
      </w:r>
      <w:proofErr w:type="gramStart"/>
      <w:r w:rsidRPr="0016739D">
        <w:rPr>
          <w:rFonts w:ascii="Times New Roman" w:hAnsi="Times New Roman" w:cs="Times New Roman"/>
          <w:color w:val="1D2125"/>
          <w:sz w:val="28"/>
          <w:szCs w:val="28"/>
        </w:rPr>
        <w:t>при подключению</w:t>
      </w:r>
      <w:proofErr w:type="gramEnd"/>
      <w:r w:rsidRPr="0016739D">
        <w:rPr>
          <w:rFonts w:ascii="Times New Roman" w:hAnsi="Times New Roman" w:cs="Times New Roman"/>
          <w:color w:val="1D2125"/>
          <w:sz w:val="28"/>
          <w:szCs w:val="28"/>
        </w:rPr>
        <w:t xml:space="preserve"> по HTTPS):</w:t>
      </w:r>
    </w:p>
    <w:p w14:paraId="5E82B66B" w14:textId="77777777" w:rsidR="009E6B74" w:rsidRPr="0016739D" w:rsidRDefault="009E6B74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4FA50273" wp14:editId="085BC68E">
            <wp:extent cx="6285600" cy="3987800"/>
            <wp:effectExtent l="0" t="0" r="0" b="0"/>
            <wp:docPr id="256" name="image2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6.png"/>
                    <pic:cNvPicPr preferRelativeResize="0"/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5600" cy="398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9D1098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color w:val="1D2125"/>
          <w:sz w:val="28"/>
          <w:szCs w:val="28"/>
        </w:rPr>
        <w:t xml:space="preserve">если перейти в режим отладки (F12), то можно </w:t>
      </w:r>
      <w:proofErr w:type="gramStart"/>
      <w:r w:rsidRPr="0016739D">
        <w:rPr>
          <w:rFonts w:ascii="Times New Roman" w:hAnsi="Times New Roman" w:cs="Times New Roman"/>
          <w:color w:val="1D2125"/>
          <w:sz w:val="28"/>
          <w:szCs w:val="28"/>
        </w:rPr>
        <w:t>увидеть</w:t>
      </w:r>
      <w:proofErr w:type="gramEnd"/>
      <w:r w:rsidRPr="0016739D">
        <w:rPr>
          <w:rFonts w:ascii="Times New Roman" w:hAnsi="Times New Roman" w:cs="Times New Roman"/>
          <w:color w:val="1D2125"/>
          <w:sz w:val="28"/>
          <w:szCs w:val="28"/>
        </w:rPr>
        <w:t xml:space="preserve"> что файл стилей не может быть загружен (проблема на стороне исходного кода веб-приложения):</w:t>
      </w:r>
    </w:p>
    <w:p w14:paraId="3F927C5F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color w:val="1D2125"/>
          <w:sz w:val="28"/>
          <w:szCs w:val="28"/>
        </w:rPr>
        <w:t>можем попытаться войти внутрь контейнера с нашим приложением на BR-SRV:</w:t>
      </w:r>
    </w:p>
    <w:p w14:paraId="71BA2A97" w14:textId="77777777" w:rsidR="009E6B74" w:rsidRPr="0016739D" w:rsidRDefault="009E6B74" w:rsidP="008F060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6739D">
        <w:rPr>
          <w:rFonts w:ascii="Times New Roman" w:hAnsi="Times New Roman" w:cs="Times New Roman"/>
          <w:b/>
          <w:bCs/>
          <w:sz w:val="28"/>
          <w:szCs w:val="28"/>
        </w:rPr>
        <w:t>docker</w:t>
      </w:r>
      <w:proofErr w:type="spellEnd"/>
      <w:r w:rsidRPr="001673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739D">
        <w:rPr>
          <w:rFonts w:ascii="Times New Roman" w:hAnsi="Times New Roman" w:cs="Times New Roman"/>
          <w:b/>
          <w:bCs/>
          <w:sz w:val="28"/>
          <w:szCs w:val="28"/>
        </w:rPr>
        <w:t>exec</w:t>
      </w:r>
      <w:proofErr w:type="spellEnd"/>
      <w:r w:rsidRPr="0016739D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proofErr w:type="spellStart"/>
      <w:r w:rsidRPr="0016739D">
        <w:rPr>
          <w:rFonts w:ascii="Times New Roman" w:hAnsi="Times New Roman" w:cs="Times New Roman"/>
          <w:b/>
          <w:bCs/>
          <w:sz w:val="28"/>
          <w:szCs w:val="28"/>
        </w:rPr>
        <w:t>it</w:t>
      </w:r>
      <w:proofErr w:type="spellEnd"/>
      <w:r w:rsidRPr="001673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739D">
        <w:rPr>
          <w:rFonts w:ascii="Times New Roman" w:hAnsi="Times New Roman" w:cs="Times New Roman"/>
          <w:b/>
          <w:bCs/>
          <w:sz w:val="28"/>
          <w:szCs w:val="28"/>
        </w:rPr>
        <w:t>testapp</w:t>
      </w:r>
      <w:proofErr w:type="spellEnd"/>
      <w:r w:rsidRPr="001673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739D">
        <w:rPr>
          <w:rFonts w:ascii="Times New Roman" w:hAnsi="Times New Roman" w:cs="Times New Roman"/>
          <w:b/>
          <w:bCs/>
          <w:sz w:val="28"/>
          <w:szCs w:val="28"/>
        </w:rPr>
        <w:t>ash</w:t>
      </w:r>
      <w:proofErr w:type="spellEnd"/>
    </w:p>
    <w:p w14:paraId="0E00DA25" w14:textId="77777777" w:rsidR="009E6B74" w:rsidRPr="0016739D" w:rsidRDefault="009E6B74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3DCE1B8" wp14:editId="0BCC2929">
            <wp:extent cx="3714750" cy="819150"/>
            <wp:effectExtent l="0" t="0" r="0" b="0"/>
            <wp:docPr id="250" name="image2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1.png"/>
                    <pic:cNvPicPr preferRelativeResize="0"/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BD7783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color w:val="1D2125"/>
          <w:sz w:val="28"/>
          <w:szCs w:val="28"/>
        </w:rPr>
        <w:t xml:space="preserve">проблема кроется в файле </w:t>
      </w:r>
      <w:proofErr w:type="spellStart"/>
      <w:r w:rsidRPr="0016739D">
        <w:rPr>
          <w:rFonts w:ascii="Times New Roman" w:hAnsi="Times New Roman" w:cs="Times New Roman"/>
          <w:color w:val="1D2125"/>
          <w:sz w:val="28"/>
          <w:szCs w:val="28"/>
        </w:rPr>
        <w:t>app</w:t>
      </w:r>
      <w:proofErr w:type="spellEnd"/>
      <w:r w:rsidRPr="0016739D">
        <w:rPr>
          <w:rFonts w:ascii="Times New Roman" w:hAnsi="Times New Roman" w:cs="Times New Roman"/>
          <w:color w:val="1D2125"/>
          <w:sz w:val="28"/>
          <w:szCs w:val="28"/>
        </w:rPr>
        <w:t>/</w:t>
      </w:r>
      <w:proofErr w:type="spellStart"/>
      <w:r w:rsidRPr="0016739D">
        <w:rPr>
          <w:rFonts w:ascii="Times New Roman" w:hAnsi="Times New Roman" w:cs="Times New Roman"/>
          <w:color w:val="1D2125"/>
          <w:sz w:val="28"/>
          <w:szCs w:val="28"/>
        </w:rPr>
        <w:t>site</w:t>
      </w:r>
      <w:proofErr w:type="spellEnd"/>
      <w:r w:rsidRPr="0016739D">
        <w:rPr>
          <w:rFonts w:ascii="Times New Roman" w:hAnsi="Times New Roman" w:cs="Times New Roman"/>
          <w:color w:val="1D2125"/>
          <w:sz w:val="28"/>
          <w:szCs w:val="28"/>
        </w:rPr>
        <w:t>/site.html, а именно в строке:</w:t>
      </w:r>
    </w:p>
    <w:p w14:paraId="6C9EADA9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1D2125"/>
          <w:sz w:val="28"/>
          <w:szCs w:val="28"/>
        </w:rPr>
      </w:pPr>
      <w:proofErr w:type="spellStart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</w:rPr>
        <w:t>vi</w:t>
      </w:r>
      <w:proofErr w:type="spellEnd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</w:rPr>
        <w:t xml:space="preserve"> </w:t>
      </w:r>
      <w:proofErr w:type="spellStart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</w:rPr>
        <w:t>app</w:t>
      </w:r>
      <w:proofErr w:type="spellEnd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</w:rPr>
        <w:t>/</w:t>
      </w:r>
      <w:proofErr w:type="spellStart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</w:rPr>
        <w:t>site</w:t>
      </w:r>
      <w:proofErr w:type="spellEnd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</w:rPr>
        <w:t>/site.html</w:t>
      </w:r>
    </w:p>
    <w:p w14:paraId="1E791AC4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</w:rPr>
      </w:pPr>
      <w:r w:rsidRPr="0016739D">
        <w:rPr>
          <w:rFonts w:ascii="Times New Roman" w:hAnsi="Times New Roman" w:cs="Times New Roman"/>
          <w:color w:val="1D2125"/>
          <w:sz w:val="28"/>
          <w:szCs w:val="28"/>
        </w:rPr>
        <w:t>Нажмите</w:t>
      </w:r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</w:rPr>
        <w:t xml:space="preserve"> </w:t>
      </w:r>
      <w:proofErr w:type="spellStart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</w:rPr>
        <w:t>Insert</w:t>
      </w:r>
      <w:proofErr w:type="spellEnd"/>
      <w:r w:rsidRPr="0016739D">
        <w:rPr>
          <w:rFonts w:ascii="Times New Roman" w:hAnsi="Times New Roman" w:cs="Times New Roman"/>
          <w:color w:val="1D2125"/>
          <w:sz w:val="28"/>
          <w:szCs w:val="28"/>
        </w:rPr>
        <w:t xml:space="preserve"> для перехода в режим редактирования</w:t>
      </w:r>
    </w:p>
    <w:p w14:paraId="27049A1C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</w:rPr>
      </w:pPr>
      <w:r w:rsidRPr="0016739D">
        <w:rPr>
          <w:rFonts w:ascii="Times New Roman" w:hAnsi="Times New Roman" w:cs="Times New Roman"/>
          <w:noProof/>
          <w:color w:val="1D2125"/>
          <w:sz w:val="28"/>
          <w:szCs w:val="28"/>
        </w:rPr>
        <w:drawing>
          <wp:inline distT="114300" distB="114300" distL="114300" distR="114300" wp14:anchorId="3253D127" wp14:editId="548B950A">
            <wp:extent cx="5565413" cy="2167138"/>
            <wp:effectExtent l="0" t="0" r="0" b="0"/>
            <wp:docPr id="247" name="image2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9.png"/>
                    <pic:cNvPicPr preferRelativeResize="0"/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5413" cy="2167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98F3E4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color w:val="1D2125"/>
          <w:sz w:val="28"/>
          <w:szCs w:val="28"/>
        </w:rPr>
        <w:t>если данную строку привести к следующему виду:</w:t>
      </w:r>
    </w:p>
    <w:p w14:paraId="64D17C38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D2125"/>
          <w:sz w:val="28"/>
          <w:szCs w:val="28"/>
        </w:rPr>
      </w:pPr>
      <w:r w:rsidRPr="0016739D">
        <w:rPr>
          <w:rFonts w:ascii="Times New Roman" w:hAnsi="Times New Roman" w:cs="Times New Roman"/>
          <w:noProof/>
          <w:color w:val="1D2125"/>
          <w:sz w:val="28"/>
          <w:szCs w:val="28"/>
        </w:rPr>
        <w:lastRenderedPageBreak/>
        <w:drawing>
          <wp:inline distT="114300" distB="114300" distL="114300" distR="114300" wp14:anchorId="09E1929A" wp14:editId="2DC1DBFD">
            <wp:extent cx="6285600" cy="2654300"/>
            <wp:effectExtent l="0" t="0" r="0" b="0"/>
            <wp:docPr id="249" name="image2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7.png"/>
                    <pic:cNvPicPr preferRelativeResize="0"/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5600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975D10" w14:textId="77777777" w:rsidR="009E6B74" w:rsidRPr="0016739D" w:rsidRDefault="009E6B74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1D2125"/>
          <w:sz w:val="28"/>
          <w:szCs w:val="28"/>
        </w:rPr>
      </w:pPr>
      <w:r w:rsidRPr="0016739D">
        <w:rPr>
          <w:rFonts w:ascii="Times New Roman" w:hAnsi="Times New Roman" w:cs="Times New Roman"/>
          <w:color w:val="1D2125"/>
          <w:sz w:val="28"/>
          <w:szCs w:val="28"/>
        </w:rPr>
        <w:t xml:space="preserve">Для выхода из редактора нажмите </w:t>
      </w:r>
      <w:proofErr w:type="spellStart"/>
      <w:r w:rsidRPr="0016739D">
        <w:rPr>
          <w:rFonts w:ascii="Times New Roman" w:hAnsi="Times New Roman" w:cs="Times New Roman"/>
          <w:color w:val="1D2125"/>
          <w:sz w:val="28"/>
          <w:szCs w:val="28"/>
        </w:rPr>
        <w:t>esc</w:t>
      </w:r>
      <w:proofErr w:type="spellEnd"/>
      <w:r w:rsidRPr="0016739D">
        <w:rPr>
          <w:rFonts w:ascii="Times New Roman" w:hAnsi="Times New Roman" w:cs="Times New Roman"/>
          <w:color w:val="1D2125"/>
          <w:sz w:val="28"/>
          <w:szCs w:val="28"/>
        </w:rPr>
        <w:t xml:space="preserve">, далее </w:t>
      </w:r>
      <w:proofErr w:type="gramStart"/>
      <w:r w:rsidRPr="0016739D">
        <w:rPr>
          <w:rFonts w:ascii="Times New Roman" w:hAnsi="Times New Roman" w:cs="Times New Roman"/>
          <w:color w:val="1D2125"/>
          <w:sz w:val="28"/>
          <w:szCs w:val="28"/>
        </w:rPr>
        <w:t xml:space="preserve">напишите </w:t>
      </w:r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</w:rPr>
        <w:t>:</w:t>
      </w:r>
      <w:proofErr w:type="spellStart"/>
      <w:r w:rsidRPr="0016739D">
        <w:rPr>
          <w:rFonts w:ascii="Times New Roman" w:hAnsi="Times New Roman" w:cs="Times New Roman"/>
          <w:b/>
          <w:bCs/>
          <w:color w:val="1D2125"/>
          <w:sz w:val="28"/>
          <w:szCs w:val="28"/>
        </w:rPr>
        <w:t>wq</w:t>
      </w:r>
      <w:proofErr w:type="spellEnd"/>
      <w:proofErr w:type="gramEnd"/>
    </w:p>
    <w:p w14:paraId="70DA1E27" w14:textId="77777777" w:rsidR="009E6B74" w:rsidRPr="0016739D" w:rsidRDefault="009E6B74" w:rsidP="008F060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6739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114300" distB="114300" distL="114300" distR="114300" wp14:anchorId="01213BAD" wp14:editId="72FB0940">
            <wp:extent cx="6285600" cy="2400300"/>
            <wp:effectExtent l="0" t="0" r="0" b="0"/>
            <wp:docPr id="248" name="image2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8.png"/>
                    <pic:cNvPicPr preferRelativeResize="0"/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5600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C3BB38" w14:textId="77777777" w:rsidR="009E6B74" w:rsidRPr="0016739D" w:rsidRDefault="009E6B74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40" w:name="_fgu2w94q75st" w:colFirst="0" w:colLast="0"/>
      <w:bookmarkEnd w:id="40"/>
      <w:r w:rsidRPr="0016739D">
        <w:rPr>
          <w:rFonts w:ascii="Times New Roman" w:hAnsi="Times New Roman" w:cs="Times New Roman"/>
          <w:sz w:val="28"/>
          <w:szCs w:val="28"/>
        </w:rPr>
        <w:br w:type="page"/>
      </w:r>
    </w:p>
    <w:p w14:paraId="3D1CED2F" w14:textId="77777777" w:rsidR="009E6B74" w:rsidRPr="0016739D" w:rsidRDefault="009E6B74" w:rsidP="008F060C">
      <w:pPr>
        <w:tabs>
          <w:tab w:val="left" w:pos="142"/>
          <w:tab w:val="left" w:pos="426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8F7FCDE" w14:textId="07464BEB" w:rsidR="006A7CF3" w:rsidRPr="008F060C" w:rsidRDefault="008F060C" w:rsidP="008F060C">
      <w:pPr>
        <w:pStyle w:val="11"/>
        <w:rPr>
          <w:lang w:val="ru-RU"/>
        </w:rPr>
      </w:pPr>
      <w:bookmarkStart w:id="41" w:name="_Toc232334515"/>
      <w:r w:rsidRPr="008F060C">
        <w:rPr>
          <w:lang w:val="ru-RU"/>
        </w:rPr>
        <w:t>3.3</w:t>
      </w:r>
      <w:r>
        <w:t> </w:t>
      </w:r>
      <w:r w:rsidR="006A7CF3" w:rsidRPr="008F060C">
        <w:rPr>
          <w:lang w:val="ru-RU"/>
        </w:rPr>
        <w:t xml:space="preserve">Перенастройте </w:t>
      </w:r>
      <w:proofErr w:type="spellStart"/>
      <w:r w:rsidR="006A7CF3" w:rsidRPr="0016739D">
        <w:t>ip</w:t>
      </w:r>
      <w:proofErr w:type="spellEnd"/>
      <w:r w:rsidR="006A7CF3" w:rsidRPr="008F060C">
        <w:rPr>
          <w:lang w:val="ru-RU"/>
        </w:rPr>
        <w:t>-туннель с базового до уровня туннеля, обеспечивающего шифрование</w:t>
      </w:r>
      <w:bookmarkEnd w:id="41"/>
    </w:p>
    <w:p w14:paraId="35BC5D5D" w14:textId="6371CFDE" w:rsidR="006A7CF3" w:rsidRPr="0016739D" w:rsidRDefault="00FF44EB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аллируем </w:t>
      </w:r>
      <w:r w:rsidR="006A7CF3"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а роутера пакеты </w:t>
      </w:r>
      <w:proofErr w:type="spellStart"/>
      <w:r w:rsidR="006A7CF3" w:rsidRPr="001673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ongswan</w:t>
      </w:r>
      <w:proofErr w:type="spellEnd"/>
      <w:r w:rsidR="006A7CF3"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ающие </w:t>
      </w:r>
      <w:proofErr w:type="spellStart"/>
      <w:r w:rsidR="006A7CF3" w:rsidRPr="001673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sec</w:t>
      </w:r>
      <w:proofErr w:type="spellEnd"/>
      <w:r w:rsidR="006A7CF3"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B4F63A" w14:textId="658A4823" w:rsidR="006A7CF3" w:rsidRPr="0016739D" w:rsidRDefault="006A7CF3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ваем конфиг 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darkGray"/>
        </w:rPr>
        <w:t>/</w:t>
      </w:r>
      <w:proofErr w:type="spellStart"/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darkGray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darkGray"/>
        </w:rPr>
        <w:t>/</w:t>
      </w:r>
      <w:proofErr w:type="spellStart"/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darkGray"/>
          <w:lang w:val="en-US"/>
        </w:rPr>
        <w:t>ipsec</w:t>
      </w:r>
      <w:proofErr w:type="spellEnd"/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darkGray"/>
        </w:rPr>
        <w:t>.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darkGray"/>
          <w:lang w:val="en-US"/>
        </w:rPr>
        <w:t>conf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водим к следующему виду:</w:t>
      </w:r>
    </w:p>
    <w:p w14:paraId="30F31297" w14:textId="0ABB7EE6" w:rsidR="006A7CF3" w:rsidRPr="0016739D" w:rsidRDefault="006A7CF3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Q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R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1D51101" w14:textId="0074EFA0" w:rsidR="006A7CF3" w:rsidRPr="0016739D" w:rsidRDefault="006948BA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3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B3B3E2E" wp14:editId="03F21DC3">
            <wp:extent cx="3373291" cy="3067341"/>
            <wp:effectExtent l="0" t="0" r="0" b="0"/>
            <wp:docPr id="293862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62226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379792" cy="307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839F" w14:textId="404AD15A" w:rsidR="006948BA" w:rsidRPr="0016739D" w:rsidRDefault="006948BA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14:paraId="1AFD47DA" w14:textId="298121FE" w:rsidR="006948BA" w:rsidRPr="0016739D" w:rsidRDefault="006948BA">
      <w:pPr>
        <w:numPr>
          <w:ilvl w:val="0"/>
          <w:numId w:val="10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config</w:t>
      </w:r>
      <w:proofErr w:type="spellEnd"/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setup</w:t>
      </w:r>
      <w:proofErr w:type="spellEnd"/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ачало секции базовых настроек;</w:t>
      </w:r>
    </w:p>
    <w:p w14:paraId="01BA3C2F" w14:textId="5A01C95D" w:rsidR="006948BA" w:rsidRPr="0016739D" w:rsidRDefault="006948BA">
      <w:pPr>
        <w:numPr>
          <w:ilvl w:val="0"/>
          <w:numId w:val="10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charondebug</w:t>
      </w:r>
      <w:proofErr w:type="spellEnd"/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='</w:t>
      </w:r>
      <w:proofErr w:type="spellStart"/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like</w:t>
      </w:r>
      <w:proofErr w:type="spellEnd"/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, </w:t>
      </w:r>
      <w:proofErr w:type="spellStart"/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knl</w:t>
      </w:r>
      <w:proofErr w:type="spellEnd"/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, </w:t>
      </w:r>
      <w:proofErr w:type="spellStart"/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cfg</w:t>
      </w:r>
      <w:proofErr w:type="spellEnd"/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' - уровень отладки разных компонентов;</w:t>
      </w:r>
    </w:p>
    <w:p w14:paraId="60A37D36" w14:textId="1196E88D" w:rsidR="006948BA" w:rsidRPr="0016739D" w:rsidRDefault="006948BA">
      <w:pPr>
        <w:numPr>
          <w:ilvl w:val="0"/>
          <w:numId w:val="10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uniquoids</w:t>
      </w:r>
      <w:proofErr w:type="spellEnd"/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proofErr w:type="spellStart"/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yes</w:t>
      </w:r>
      <w:proofErr w:type="spellEnd"/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спользование уникальных идентификаторов для подключений;</w:t>
      </w:r>
    </w:p>
    <w:p w14:paraId="66C3E50B" w14:textId="6564350C" w:rsidR="006948BA" w:rsidRPr="0016739D" w:rsidRDefault="006948BA">
      <w:pPr>
        <w:numPr>
          <w:ilvl w:val="0"/>
          <w:numId w:val="11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conn</w:t>
      </w:r>
      <w:proofErr w:type="spellEnd"/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hq-bn</w:t>
      </w:r>
      <w:proofErr w:type="spellEnd"/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пределение подключения с именем "</w:t>
      </w:r>
      <w:proofErr w:type="spellStart"/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hq-bn</w:t>
      </w:r>
      <w:proofErr w:type="spellEnd"/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";</w:t>
      </w:r>
    </w:p>
    <w:p w14:paraId="0436CCB6" w14:textId="505406AB" w:rsidR="006948BA" w:rsidRPr="0016739D" w:rsidRDefault="006948BA">
      <w:pPr>
        <w:numPr>
          <w:ilvl w:val="0"/>
          <w:numId w:val="11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left</w:t>
      </w:r>
      <w:proofErr w:type="spellEnd"/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=172.16.4.2 - локальный IP-адрес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558234E" w14:textId="4290AAE2" w:rsidR="006948BA" w:rsidRPr="0016739D" w:rsidRDefault="006948BA">
      <w:pPr>
        <w:numPr>
          <w:ilvl w:val="0"/>
          <w:numId w:val="11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leftid</w:t>
      </w:r>
      <w:proofErr w:type="spellEnd"/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=172.16.4.2 - идентификатор локальной стороны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14F4239" w14:textId="42F874FF" w:rsidR="006948BA" w:rsidRPr="0016739D" w:rsidRDefault="006948BA">
      <w:pPr>
        <w:numPr>
          <w:ilvl w:val="0"/>
          <w:numId w:val="11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right</w:t>
      </w:r>
      <w:proofErr w:type="spellEnd"/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=172.16.5.2 - удаленный IP-адрес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8AC6B36" w14:textId="50AD2CC2" w:rsidR="006948BA" w:rsidRPr="0016739D" w:rsidRDefault="006948BA">
      <w:pPr>
        <w:numPr>
          <w:ilvl w:val="0"/>
          <w:numId w:val="11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rightid</w:t>
      </w:r>
      <w:proofErr w:type="spellEnd"/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=172.16.5.2 - идентификатор удаленной стороны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999BCAD" w14:textId="1E9AEB51" w:rsidR="006948BA" w:rsidRPr="0016739D" w:rsidRDefault="006948BA">
      <w:pPr>
        <w:numPr>
          <w:ilvl w:val="0"/>
          <w:numId w:val="11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auto</w:t>
      </w:r>
      <w:proofErr w:type="spellEnd"/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proofErr w:type="spellStart"/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start</w:t>
      </w:r>
      <w:proofErr w:type="spellEnd"/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автоматический запуск подключения;</w:t>
      </w:r>
    </w:p>
    <w:p w14:paraId="29E80C52" w14:textId="384237ED" w:rsidR="006948BA" w:rsidRPr="0016739D" w:rsidRDefault="006948BA">
      <w:pPr>
        <w:numPr>
          <w:ilvl w:val="0"/>
          <w:numId w:val="11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type</w:t>
      </w:r>
      <w:proofErr w:type="spellEnd"/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proofErr w:type="spellStart"/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transport</w:t>
      </w:r>
      <w:proofErr w:type="spellEnd"/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ранспортный режим (без инкапсуляции);</w:t>
      </w:r>
    </w:p>
    <w:p w14:paraId="462D669A" w14:textId="5F684D19" w:rsidR="006948BA" w:rsidRPr="0016739D" w:rsidRDefault="006948BA">
      <w:pPr>
        <w:numPr>
          <w:ilvl w:val="0"/>
          <w:numId w:val="11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keyexchange</w:t>
      </w:r>
      <w:proofErr w:type="spellEnd"/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=ikev2 - использование IKEv2 протокола;</w:t>
      </w:r>
    </w:p>
    <w:p w14:paraId="56C6005B" w14:textId="3F62954B" w:rsidR="006948BA" w:rsidRPr="0016739D" w:rsidRDefault="006948BA">
      <w:pPr>
        <w:numPr>
          <w:ilvl w:val="0"/>
          <w:numId w:val="11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ike</w:t>
      </w:r>
      <w:proofErr w:type="spellEnd"/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=aes256-sha256-modp2048 - параметры IKE: AES256, SHA256, группа DH 2048;</w:t>
      </w:r>
    </w:p>
    <w:p w14:paraId="050877CE" w14:textId="44063696" w:rsidR="006948BA" w:rsidRPr="0016739D" w:rsidRDefault="006948BA">
      <w:pPr>
        <w:numPr>
          <w:ilvl w:val="0"/>
          <w:numId w:val="11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673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p</w:t>
      </w:r>
      <w:proofErr w:type="spellEnd"/>
      <w:r w:rsidRPr="001673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aes256-sha256 - 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SP: AES256, SHA256;</w:t>
      </w:r>
    </w:p>
    <w:p w14:paraId="30E8DE06" w14:textId="3D68F840" w:rsidR="006948BA" w:rsidRPr="0016739D" w:rsidRDefault="006948BA">
      <w:pPr>
        <w:numPr>
          <w:ilvl w:val="0"/>
          <w:numId w:val="11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uthby</w:t>
      </w:r>
      <w:proofErr w:type="spellEnd"/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proofErr w:type="spellStart"/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psk</w:t>
      </w:r>
      <w:proofErr w:type="spellEnd"/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аутентификация с помощью предварительного ключа;</w:t>
      </w:r>
    </w:p>
    <w:p w14:paraId="380B29D0" w14:textId="3FF386D5" w:rsidR="006A7CF3" w:rsidRPr="0016739D" w:rsidRDefault="006948BA">
      <w:pPr>
        <w:numPr>
          <w:ilvl w:val="0"/>
          <w:numId w:val="11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mobike</w:t>
      </w:r>
      <w:proofErr w:type="spellEnd"/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proofErr w:type="spellStart"/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no</w:t>
      </w:r>
      <w:proofErr w:type="spellEnd"/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тключение функции MOBIKE (может сильно помешать).</w:t>
      </w:r>
    </w:p>
    <w:p w14:paraId="2A0C70E9" w14:textId="1F4FD918" w:rsidR="006A7CF3" w:rsidRPr="0016739D" w:rsidRDefault="006A7CF3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R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B207DF6" w14:textId="42AFB070" w:rsidR="006A7CF3" w:rsidRPr="0016739D" w:rsidRDefault="006A7CF3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109AC4" wp14:editId="55C78508">
            <wp:extent cx="3387715" cy="2343631"/>
            <wp:effectExtent l="0" t="0" r="3810" b="0"/>
            <wp:docPr id="84187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87818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431126" cy="237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F43C" w14:textId="6588E13D" w:rsidR="006A7CF3" w:rsidRPr="0016739D" w:rsidRDefault="006A7CF3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чего на обоих роутерах в конфиг 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darkGray"/>
        </w:rPr>
        <w:t>/</w:t>
      </w:r>
      <w:proofErr w:type="spellStart"/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darkGray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darkGray"/>
        </w:rPr>
        <w:t>/</w:t>
      </w:r>
      <w:proofErr w:type="spellStart"/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darkGray"/>
          <w:lang w:val="en-US"/>
        </w:rPr>
        <w:t>ipsec</w:t>
      </w:r>
      <w:proofErr w:type="spellEnd"/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darkGray"/>
        </w:rPr>
        <w:t>.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darkGray"/>
          <w:lang w:val="en-US"/>
        </w:rPr>
        <w:t>secrets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ляем строку</w:t>
      </w:r>
    </w:p>
    <w:p w14:paraId="49CD4F2C" w14:textId="05D15A14" w:rsidR="006A7CF3" w:rsidRPr="0016739D" w:rsidRDefault="006A7CF3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172.16.4.2 172.16.5.</w:t>
      </w:r>
      <w:proofErr w:type="gramStart"/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2 :</w:t>
      </w:r>
      <w:proofErr w:type="gramEnd"/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SK “P@ssw0rd”</w:t>
      </w:r>
    </w:p>
    <w:p w14:paraId="09575301" w14:textId="177931B8" w:rsidR="006A7CF3" w:rsidRPr="0016739D" w:rsidRDefault="006A7CF3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F75211C" wp14:editId="1690E9FF">
            <wp:extent cx="4488920" cy="422621"/>
            <wp:effectExtent l="0" t="0" r="0" b="0"/>
            <wp:docPr id="1850804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804067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516655" cy="42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2897" w14:textId="0D1E4C7E" w:rsidR="006A7CF3" w:rsidRPr="0016739D" w:rsidRDefault="006A7CF3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перезагружаем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673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ongswan</w:t>
      </w:r>
      <w:proofErr w:type="spellEnd"/>
      <w:r w:rsidRPr="001673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командой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>systemctl</w:t>
      </w:r>
      <w:proofErr w:type="spellEnd"/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 xml:space="preserve"> restart </w:t>
      </w:r>
      <w:proofErr w:type="spellStart"/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>strongswan</w:t>
      </w:r>
      <w:proofErr w:type="spellEnd"/>
      <w:r w:rsidRPr="001673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EE5E8C5" w14:textId="35825B62" w:rsidR="006A7CF3" w:rsidRPr="0016739D" w:rsidRDefault="006948BA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ируем подключение командой </w:t>
      </w:r>
      <w:proofErr w:type="spellStart"/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>ipsec</w:t>
      </w:r>
      <w:proofErr w:type="spellEnd"/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>up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 xml:space="preserve"> </w:t>
      </w:r>
      <w:proofErr w:type="spellStart"/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>hq</w:t>
      </w:r>
      <w:proofErr w:type="spellEnd"/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>-</w:t>
      </w:r>
      <w:proofErr w:type="spellStart"/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>br</w:t>
      </w:r>
      <w:proofErr w:type="spellEnd"/>
    </w:p>
    <w:p w14:paraId="4831CF60" w14:textId="65401F95" w:rsidR="006A7CF3" w:rsidRPr="0016739D" w:rsidRDefault="006A7CF3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8087E14" wp14:editId="3ED83757">
            <wp:extent cx="6244943" cy="1287930"/>
            <wp:effectExtent l="0" t="0" r="3810" b="7620"/>
            <wp:docPr id="1434964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64535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259355" cy="129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2CB3" w14:textId="5E693B5D" w:rsidR="006A7CF3" w:rsidRPr="0016739D" w:rsidRDefault="006A7CF3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 вывести 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tablished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ccessfully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B4A9F1" w14:textId="137D918F" w:rsidR="009E46D7" w:rsidRPr="0016739D" w:rsidRDefault="006948BA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в несколько шагов проверим, реально ли работает защищенный туннель. Сперва вводим команду </w:t>
      </w:r>
      <w:proofErr w:type="spellStart"/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>ip</w:t>
      </w:r>
      <w:proofErr w:type="spellEnd"/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 xml:space="preserve"> </w:t>
      </w:r>
      <w:proofErr w:type="spellStart"/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>xfrm</w:t>
      </w:r>
      <w:proofErr w:type="spellEnd"/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>state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, вывод должен быть примерно таким:</w:t>
      </w:r>
    </w:p>
    <w:p w14:paraId="390FB1A2" w14:textId="5A79BAAF" w:rsidR="006948BA" w:rsidRPr="0016739D" w:rsidRDefault="006948BA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39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AFBB71A" wp14:editId="2A8AFBB3">
            <wp:extent cx="4994948" cy="4118642"/>
            <wp:effectExtent l="0" t="0" r="0" b="0"/>
            <wp:docPr id="329220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20476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003811" cy="41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6E52" w14:textId="3CE4F8B2" w:rsidR="006948BA" w:rsidRPr="0016739D" w:rsidRDefault="006948BA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вводим команду </w:t>
      </w:r>
      <w:proofErr w:type="spellStart"/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>ipsec</w:t>
      </w:r>
      <w:proofErr w:type="spellEnd"/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 xml:space="preserve"> </w:t>
      </w:r>
      <w:proofErr w:type="spellStart"/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>statusall</w:t>
      </w:r>
      <w:proofErr w:type="spellEnd"/>
    </w:p>
    <w:p w14:paraId="4D37DDDF" w14:textId="591DFEDD" w:rsidR="009008BA" w:rsidRPr="0016739D" w:rsidRDefault="009008BA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EC748FC" wp14:editId="758273CD">
            <wp:extent cx="5468855" cy="2008584"/>
            <wp:effectExtent l="0" t="0" r="0" b="0"/>
            <wp:docPr id="628217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217222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473665" cy="201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D10A" w14:textId="7512BCCE" w:rsidR="009008BA" w:rsidRPr="0016739D" w:rsidRDefault="009008BA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им шагом, посмотрим пакеты, которые отправляются по </w:t>
      </w:r>
      <w:proofErr w:type="spellStart"/>
      <w:r w:rsidRPr="001673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e</w:t>
      </w:r>
      <w:proofErr w:type="spellEnd"/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ннелю. Для этого введем </w:t>
      </w:r>
      <w:proofErr w:type="spellStart"/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>tcpdump</w:t>
      </w:r>
      <w:proofErr w:type="spellEnd"/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 xml:space="preserve"> -</w:t>
      </w:r>
      <w:proofErr w:type="spellStart"/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>ni</w:t>
      </w:r>
      <w:proofErr w:type="spellEnd"/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>eth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>0</w:t>
      </w:r>
      <w:r w:rsidRPr="0016739D">
        <w:rPr>
          <w:rFonts w:ascii="Times New Roman" w:hAnsi="Times New Roman" w:cs="Times New Roman"/>
          <w:color w:val="EE0000"/>
          <w:sz w:val="28"/>
          <w:szCs w:val="28"/>
        </w:rPr>
        <w:t>*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ле чего откроем второе окно терминала, нажав сочетание клавиш 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t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trl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1 (/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2/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и во втором окне запустим 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ng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уннелю и вернемся в первое окно терминала. Вывод в </w:t>
      </w:r>
      <w:proofErr w:type="spellStart"/>
      <w:r w:rsidRPr="001673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cpdump</w:t>
      </w:r>
      <w:proofErr w:type="spellEnd"/>
      <w:r w:rsidRPr="001673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должен быть таким:</w:t>
      </w:r>
    </w:p>
    <w:p w14:paraId="00551F13" w14:textId="409205A1" w:rsidR="009008BA" w:rsidRPr="0016739D" w:rsidRDefault="009008BA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39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CEED4C5" wp14:editId="0C91CD78">
            <wp:extent cx="5576432" cy="1215990"/>
            <wp:effectExtent l="0" t="0" r="5715" b="3810"/>
            <wp:docPr id="956209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09559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592982" cy="121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20E6" w14:textId="04918FA2" w:rsidR="009008BA" w:rsidRPr="0016739D" w:rsidRDefault="009008BA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h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0 – имя интерфейса, который смотрит наружу.</w:t>
      </w:r>
    </w:p>
    <w:p w14:paraId="6C0EE949" w14:textId="0EB8B039" w:rsidR="002432C4" w:rsidRPr="0016739D" w:rsidRDefault="002432C4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перь, нужно проверить работу </w:t>
      </w:r>
      <w:proofErr w:type="spellStart"/>
      <w:r w:rsidRPr="001673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pf</w:t>
      </w:r>
      <w:proofErr w:type="spellEnd"/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этого на любом роутере вводим команду </w:t>
      </w:r>
      <w:proofErr w:type="spellStart"/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>vtysh</w:t>
      </w:r>
      <w:proofErr w:type="spellEnd"/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ле чего вводим 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>show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 xml:space="preserve"> </w:t>
      </w:r>
      <w:proofErr w:type="spellStart"/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>ip</w:t>
      </w:r>
      <w:proofErr w:type="spellEnd"/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 xml:space="preserve"> </w:t>
      </w:r>
      <w:proofErr w:type="spellStart"/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>ospf</w:t>
      </w:r>
      <w:proofErr w:type="spellEnd"/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>neighbor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, там должен отобразиться второй роутер как сосед</w:t>
      </w:r>
    </w:p>
    <w:p w14:paraId="50C98011" w14:textId="0C61097C" w:rsidR="002432C4" w:rsidRPr="0016739D" w:rsidRDefault="002432C4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1B59578" wp14:editId="6B449844">
            <wp:extent cx="6385431" cy="630750"/>
            <wp:effectExtent l="0" t="0" r="0" b="0"/>
            <wp:docPr id="846813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13868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405836" cy="63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52E0" w14:textId="77777777" w:rsidR="000B2FC1" w:rsidRPr="0016739D" w:rsidRDefault="000B2FC1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F000064" w14:textId="010FFDEA" w:rsidR="000B2FC1" w:rsidRPr="0016739D" w:rsidRDefault="008F060C" w:rsidP="008F060C">
      <w:pPr>
        <w:pStyle w:val="11"/>
      </w:pPr>
      <w:bookmarkStart w:id="42" w:name="_Toc232334516"/>
      <w:r>
        <w:t>3.4 </w:t>
      </w:r>
      <w:r w:rsidR="000B2FC1" w:rsidRPr="0016739D">
        <w:t>Настройте межсетевой экран на маршрутизаторах HQ-RTR и BR-RTR на</w:t>
      </w:r>
      <w:bookmarkEnd w:id="42"/>
    </w:p>
    <w:p w14:paraId="740250A6" w14:textId="6E1BEEF7" w:rsidR="000B2FC1" w:rsidRDefault="000B2FC1" w:rsidP="008F060C">
      <w:pPr>
        <w:pStyle w:val="11"/>
        <w:rPr>
          <w:lang w:val="ru-RU"/>
        </w:rPr>
      </w:pPr>
      <w:bookmarkStart w:id="43" w:name="_Toc232334517"/>
      <w:proofErr w:type="spellStart"/>
      <w:r w:rsidRPr="0016739D">
        <w:t>сеть</w:t>
      </w:r>
      <w:proofErr w:type="spellEnd"/>
      <w:r w:rsidRPr="0016739D">
        <w:t xml:space="preserve"> в </w:t>
      </w:r>
      <w:proofErr w:type="spellStart"/>
      <w:r w:rsidRPr="0016739D">
        <w:t>сторону</w:t>
      </w:r>
      <w:proofErr w:type="spellEnd"/>
      <w:r w:rsidRPr="0016739D">
        <w:t xml:space="preserve"> ISP</w:t>
      </w:r>
      <w:bookmarkEnd w:id="43"/>
    </w:p>
    <w:p w14:paraId="724D6213" w14:textId="77777777" w:rsidR="008F060C" w:rsidRPr="008F060C" w:rsidRDefault="008F060C" w:rsidP="008F060C"/>
    <w:p w14:paraId="2A4BE7C2" w14:textId="4B6D3CF8" w:rsidR="00C408DE" w:rsidRPr="0016739D" w:rsidRDefault="00C408DE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стройки </w:t>
      </w:r>
      <w:proofErr w:type="spellStart"/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фаервола</w:t>
      </w:r>
      <w:proofErr w:type="spellEnd"/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удем использовать </w:t>
      </w:r>
      <w:proofErr w:type="spellStart"/>
      <w:r w:rsidRPr="001673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fw</w:t>
      </w:r>
      <w:proofErr w:type="spellEnd"/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кольку он будет самым простым вариантом. Обычно, он уже предустановлен в ОС, </w:t>
      </w:r>
      <w:r w:rsidR="00FF44EB"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но,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же у вас его нету, скачайте и установите командой 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>apt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>-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>get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>install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 xml:space="preserve"> </w:t>
      </w:r>
      <w:proofErr w:type="spellStart"/>
      <w:r w:rsidRPr="0016739D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>ufw</w:t>
      </w:r>
      <w:proofErr w:type="spellEnd"/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06E5D8" w14:textId="57FE715E" w:rsidR="00C408DE" w:rsidRPr="0016739D" w:rsidRDefault="00C408DE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этого начнем добавлять правила на 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Q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R</w:t>
      </w:r>
      <w:r w:rsidRPr="0016739D">
        <w:rPr>
          <w:rFonts w:ascii="Times New Roman" w:hAnsi="Times New Roman" w:cs="Times New Roman"/>
          <w:color w:val="000000" w:themeColor="text1"/>
          <w:sz w:val="28"/>
          <w:szCs w:val="28"/>
        </w:rPr>
        <w:t>, поочередно выполняем команды:</w:t>
      </w:r>
    </w:p>
    <w:p w14:paraId="6030D17D" w14:textId="0FFFD8C7" w:rsidR="00C408DE" w:rsidRPr="0016739D" w:rsidRDefault="00C408DE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</w:pPr>
      <w:proofErr w:type="spellStart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ufw</w:t>
      </w:r>
      <w:proofErr w:type="spellEnd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allow in on eth0 proto </w:t>
      </w:r>
      <w:proofErr w:type="spellStart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tcp</w:t>
      </w:r>
      <w:proofErr w:type="spellEnd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to any port 80 //HTTP</w:t>
      </w:r>
    </w:p>
    <w:p w14:paraId="4BE18C97" w14:textId="3DE70EF9" w:rsidR="00C408DE" w:rsidRPr="0016739D" w:rsidRDefault="00C408DE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</w:pPr>
      <w:proofErr w:type="spellStart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ufw</w:t>
      </w:r>
      <w:proofErr w:type="spellEnd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allow in on eth0 proto </w:t>
      </w:r>
      <w:proofErr w:type="spellStart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tcp</w:t>
      </w:r>
      <w:proofErr w:type="spellEnd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to any port 443 // HTTPS</w:t>
      </w:r>
    </w:p>
    <w:p w14:paraId="26DB5114" w14:textId="17FF44F0" w:rsidR="00C408DE" w:rsidRPr="0016739D" w:rsidRDefault="00C408DE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</w:pPr>
      <w:proofErr w:type="spellStart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ufw</w:t>
      </w:r>
      <w:proofErr w:type="spellEnd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allow in on eth0 proto </w:t>
      </w:r>
      <w:proofErr w:type="spellStart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tcp</w:t>
      </w:r>
      <w:proofErr w:type="spellEnd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to any port 53 // DNS TCP</w:t>
      </w:r>
    </w:p>
    <w:p w14:paraId="46C22609" w14:textId="160EF975" w:rsidR="00C408DE" w:rsidRPr="0016739D" w:rsidRDefault="00C408DE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</w:pPr>
      <w:proofErr w:type="spellStart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ufw</w:t>
      </w:r>
      <w:proofErr w:type="spellEnd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allow in on eth0 proto </w:t>
      </w:r>
      <w:proofErr w:type="spellStart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udp</w:t>
      </w:r>
      <w:proofErr w:type="spellEnd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to any port 53 // DNS UDP</w:t>
      </w:r>
    </w:p>
    <w:p w14:paraId="761AF656" w14:textId="574AA4D3" w:rsidR="00C408DE" w:rsidRPr="0016739D" w:rsidRDefault="00C408DE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</w:pPr>
      <w:proofErr w:type="spellStart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ufw</w:t>
      </w:r>
      <w:proofErr w:type="spellEnd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allow in on eth0 proto </w:t>
      </w:r>
      <w:proofErr w:type="spellStart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udp</w:t>
      </w:r>
      <w:proofErr w:type="spellEnd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to any port 123 // NTP</w:t>
      </w:r>
    </w:p>
    <w:p w14:paraId="25CD00B0" w14:textId="1C677552" w:rsidR="002432C4" w:rsidRPr="0016739D" w:rsidRDefault="00C408DE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color w:val="EE0000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0C94BE" wp14:editId="451278FB">
            <wp:extent cx="5753100" cy="2376280"/>
            <wp:effectExtent l="0" t="0" r="0" b="5080"/>
            <wp:docPr id="761645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45688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58531" cy="237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679C" w14:textId="5F58017F" w:rsidR="00C408DE" w:rsidRPr="0016739D" w:rsidRDefault="00C408DE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sz w:val="28"/>
          <w:szCs w:val="28"/>
        </w:rPr>
        <w:t>Также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6739D">
        <w:rPr>
          <w:rFonts w:ascii="Times New Roman" w:hAnsi="Times New Roman" w:cs="Times New Roman"/>
          <w:sz w:val="28"/>
          <w:szCs w:val="28"/>
        </w:rPr>
        <w:t>добавим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>правила</w:t>
      </w:r>
    </w:p>
    <w:p w14:paraId="49B17890" w14:textId="49278254" w:rsidR="00C408DE" w:rsidRPr="0016739D" w:rsidRDefault="00C408DE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ufw</w:t>
      </w:r>
      <w:proofErr w:type="spellEnd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allow in on eth1 proto </w:t>
      </w:r>
      <w:proofErr w:type="spellStart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tcp</w:t>
      </w:r>
      <w:proofErr w:type="spellEnd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to any port 2026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// ssh</w:t>
      </w:r>
    </w:p>
    <w:p w14:paraId="12A46C6E" w14:textId="03BB3252" w:rsidR="00C408DE" w:rsidRPr="0016739D" w:rsidRDefault="00C408DE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ufw</w:t>
      </w:r>
      <w:proofErr w:type="spellEnd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route allow in on eth1 out on eth0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6739D">
        <w:rPr>
          <w:rFonts w:ascii="Times New Roman" w:hAnsi="Times New Roman" w:cs="Times New Roman"/>
          <w:sz w:val="28"/>
          <w:szCs w:val="28"/>
        </w:rPr>
        <w:t>маршрутизация</w:t>
      </w:r>
    </w:p>
    <w:p w14:paraId="05F996F9" w14:textId="2AB7F173" w:rsidR="00C408DE" w:rsidRPr="0016739D" w:rsidRDefault="00C408DE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ufw</w:t>
      </w:r>
      <w:proofErr w:type="spellEnd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route allow in on eth0 out on eth1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6739D">
        <w:rPr>
          <w:rFonts w:ascii="Times New Roman" w:hAnsi="Times New Roman" w:cs="Times New Roman"/>
          <w:sz w:val="28"/>
          <w:szCs w:val="28"/>
        </w:rPr>
        <w:t>маршрутизация</w:t>
      </w:r>
    </w:p>
    <w:p w14:paraId="752B6CB4" w14:textId="44564615" w:rsidR="00C408DE" w:rsidRPr="0016739D" w:rsidRDefault="00C408DE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lastRenderedPageBreak/>
        <w:t xml:space="preserve">После чего включаем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ufw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командой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ufw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nable</w:t>
      </w:r>
      <w:r w:rsidRPr="0016739D">
        <w:rPr>
          <w:rFonts w:ascii="Times New Roman" w:hAnsi="Times New Roman" w:cs="Times New Roman"/>
          <w:sz w:val="28"/>
          <w:szCs w:val="28"/>
        </w:rPr>
        <w:t xml:space="preserve"> и смотрим добавленные правила командой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ufw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tatus</w:t>
      </w:r>
    </w:p>
    <w:p w14:paraId="62EE695E" w14:textId="763663FC" w:rsidR="00C408DE" w:rsidRPr="0016739D" w:rsidRDefault="00C408DE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A6A1F3" wp14:editId="77F2ABEF">
            <wp:extent cx="4504055" cy="3574186"/>
            <wp:effectExtent l="0" t="0" r="0" b="7620"/>
            <wp:docPr id="504377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77635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506849" cy="357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A9B1" w14:textId="1B082F9C" w:rsidR="007B2DF7" w:rsidRPr="0016739D" w:rsidRDefault="007B2DF7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Все отлично, так что время настроить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фаервол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на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RTR</w:t>
      </w:r>
      <w:r w:rsidRPr="0016739D">
        <w:rPr>
          <w:rFonts w:ascii="Times New Roman" w:hAnsi="Times New Roman" w:cs="Times New Roman"/>
          <w:sz w:val="28"/>
          <w:szCs w:val="28"/>
        </w:rPr>
        <w:t>. Вводим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>команды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F27E1D4" w14:textId="5383773E" w:rsidR="007B2DF7" w:rsidRPr="0016739D" w:rsidRDefault="007B2DF7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sudo</w:t>
      </w:r>
      <w:proofErr w:type="spellEnd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</w:t>
      </w:r>
      <w:proofErr w:type="spellStart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ufw</w:t>
      </w:r>
      <w:proofErr w:type="spellEnd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allow in on eth1 proto </w:t>
      </w:r>
      <w:proofErr w:type="spellStart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tcp</w:t>
      </w:r>
      <w:proofErr w:type="spellEnd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to any port 80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// http</w:t>
      </w:r>
    </w:p>
    <w:p w14:paraId="180F7110" w14:textId="24B6CE4A" w:rsidR="007B2DF7" w:rsidRPr="0016739D" w:rsidRDefault="007B2DF7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</w:pPr>
      <w:proofErr w:type="spellStart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sudo</w:t>
      </w:r>
      <w:proofErr w:type="spellEnd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</w:t>
      </w:r>
      <w:proofErr w:type="spellStart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ufw</w:t>
      </w:r>
      <w:proofErr w:type="spellEnd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allow in on eth1 proto </w:t>
      </w:r>
      <w:proofErr w:type="spellStart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tcp</w:t>
      </w:r>
      <w:proofErr w:type="spellEnd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to any port 443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// https</w:t>
      </w:r>
    </w:p>
    <w:p w14:paraId="23712DA2" w14:textId="773EB0BF" w:rsidR="007B2DF7" w:rsidRPr="0016739D" w:rsidRDefault="007B2DF7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</w:pPr>
      <w:proofErr w:type="spellStart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sudo</w:t>
      </w:r>
      <w:proofErr w:type="spellEnd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</w:t>
      </w:r>
      <w:proofErr w:type="spellStart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ufw</w:t>
      </w:r>
      <w:proofErr w:type="spellEnd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allow in on eth1 proto </w:t>
      </w:r>
      <w:proofErr w:type="spellStart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tcp</w:t>
      </w:r>
      <w:proofErr w:type="spellEnd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to any port 53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dns</w:t>
      </w:r>
      <w:proofErr w:type="spellEnd"/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tcp</w:t>
      </w:r>
      <w:proofErr w:type="spellEnd"/>
    </w:p>
    <w:p w14:paraId="47F069E1" w14:textId="5B894DB1" w:rsidR="007B2DF7" w:rsidRPr="0016739D" w:rsidRDefault="007B2DF7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</w:pPr>
      <w:proofErr w:type="spellStart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sudo</w:t>
      </w:r>
      <w:proofErr w:type="spellEnd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</w:t>
      </w:r>
      <w:proofErr w:type="spellStart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ufw</w:t>
      </w:r>
      <w:proofErr w:type="spellEnd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allow in on eth1 proto </w:t>
      </w:r>
      <w:proofErr w:type="spellStart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udp</w:t>
      </w:r>
      <w:proofErr w:type="spellEnd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to any port 53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dns</w:t>
      </w:r>
      <w:proofErr w:type="spellEnd"/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udp</w:t>
      </w:r>
      <w:proofErr w:type="spellEnd"/>
    </w:p>
    <w:p w14:paraId="6D1AC842" w14:textId="02FB4C96" w:rsidR="007B2DF7" w:rsidRPr="0016739D" w:rsidRDefault="007B2DF7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</w:pPr>
      <w:proofErr w:type="spellStart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sudo</w:t>
      </w:r>
      <w:proofErr w:type="spellEnd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</w:t>
      </w:r>
      <w:proofErr w:type="spellStart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ufw</w:t>
      </w:r>
      <w:proofErr w:type="spellEnd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allow in on eth1 proto </w:t>
      </w:r>
      <w:proofErr w:type="spellStart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udp</w:t>
      </w:r>
      <w:proofErr w:type="spellEnd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to any port 123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ntp</w:t>
      </w:r>
      <w:proofErr w:type="spellEnd"/>
    </w:p>
    <w:p w14:paraId="339AC3AC" w14:textId="42A49A2C" w:rsidR="007B2DF7" w:rsidRPr="0016739D" w:rsidRDefault="007B2DF7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</w:pPr>
      <w:proofErr w:type="spellStart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sudo</w:t>
      </w:r>
      <w:proofErr w:type="spellEnd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</w:t>
      </w:r>
      <w:proofErr w:type="spellStart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ufw</w:t>
      </w:r>
      <w:proofErr w:type="spellEnd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allow in on eth0 proto </w:t>
      </w:r>
      <w:proofErr w:type="spellStart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tcp</w:t>
      </w:r>
      <w:proofErr w:type="spellEnd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to any port 2026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// ssh </w:t>
      </w:r>
    </w:p>
    <w:p w14:paraId="2FC024B0" w14:textId="5F264327" w:rsidR="007B2DF7" w:rsidRPr="0016739D" w:rsidRDefault="007B2DF7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</w:pPr>
      <w:proofErr w:type="spellStart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sudo</w:t>
      </w:r>
      <w:proofErr w:type="spellEnd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</w:t>
      </w:r>
      <w:proofErr w:type="spellStart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ufw</w:t>
      </w:r>
      <w:proofErr w:type="spellEnd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route allow in on eth1 out on eth0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6739D">
        <w:rPr>
          <w:rFonts w:ascii="Times New Roman" w:hAnsi="Times New Roman" w:cs="Times New Roman"/>
          <w:sz w:val="28"/>
          <w:szCs w:val="28"/>
        </w:rPr>
        <w:t>маршрутизация</w:t>
      </w:r>
    </w:p>
    <w:p w14:paraId="2959768E" w14:textId="13926016" w:rsidR="007B2DF7" w:rsidRPr="0016739D" w:rsidRDefault="007B2DF7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</w:pPr>
      <w:proofErr w:type="spellStart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sudo</w:t>
      </w:r>
      <w:proofErr w:type="spellEnd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</w:t>
      </w:r>
      <w:proofErr w:type="spellStart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ufw</w:t>
      </w:r>
      <w:proofErr w:type="spellEnd"/>
      <w:r w:rsidRPr="0016739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route allow in on eth0 out on eth1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16739D">
        <w:rPr>
          <w:rFonts w:ascii="Times New Roman" w:hAnsi="Times New Roman" w:cs="Times New Roman"/>
          <w:sz w:val="28"/>
          <w:szCs w:val="28"/>
        </w:rPr>
        <w:t>маршрутизация</w:t>
      </w:r>
    </w:p>
    <w:p w14:paraId="47162582" w14:textId="77777777" w:rsidR="007B2DF7" w:rsidRPr="0016739D" w:rsidRDefault="007B2DF7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И проверяем правила </w:t>
      </w:r>
    </w:p>
    <w:p w14:paraId="5E6D9213" w14:textId="10C3EADF" w:rsidR="007B2DF7" w:rsidRPr="0016739D" w:rsidRDefault="007B2DF7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EA4197" wp14:editId="1A0C5906">
            <wp:extent cx="4672965" cy="3400586"/>
            <wp:effectExtent l="0" t="0" r="0" b="9525"/>
            <wp:docPr id="1469986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86849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676226" cy="340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A663" w14:textId="77777777" w:rsidR="00C75839" w:rsidRPr="0016739D" w:rsidRDefault="00C75839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6D8DF41" w14:textId="76D7BC21" w:rsidR="00C75839" w:rsidRDefault="008F060C" w:rsidP="008F060C">
      <w:pPr>
        <w:pStyle w:val="11"/>
        <w:rPr>
          <w:lang w:val="ru-RU"/>
        </w:rPr>
      </w:pPr>
      <w:bookmarkStart w:id="44" w:name="_Toc232334518"/>
      <w:r>
        <w:t>3.5 </w:t>
      </w:r>
      <w:r w:rsidR="00C75839" w:rsidRPr="0016739D">
        <w:t xml:space="preserve">Настройте принт-сервер cups </w:t>
      </w:r>
      <w:proofErr w:type="spellStart"/>
      <w:r w:rsidR="00C75839" w:rsidRPr="0016739D">
        <w:t>на</w:t>
      </w:r>
      <w:proofErr w:type="spellEnd"/>
      <w:r w:rsidR="00C75839" w:rsidRPr="0016739D">
        <w:t xml:space="preserve"> </w:t>
      </w:r>
      <w:proofErr w:type="spellStart"/>
      <w:r w:rsidR="00C75839" w:rsidRPr="0016739D">
        <w:t>сервере</w:t>
      </w:r>
      <w:proofErr w:type="spellEnd"/>
      <w:r w:rsidR="00C75839" w:rsidRPr="0016739D">
        <w:t xml:space="preserve"> HQ-SRV</w:t>
      </w:r>
      <w:bookmarkEnd w:id="44"/>
    </w:p>
    <w:p w14:paraId="3D2879FC" w14:textId="77777777" w:rsidR="008F060C" w:rsidRPr="008F060C" w:rsidRDefault="008F060C" w:rsidP="008F060C"/>
    <w:p w14:paraId="22955E4F" w14:textId="3D731B70" w:rsidR="00C75839" w:rsidRPr="0016739D" w:rsidRDefault="008A5C00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Для начала установим пакеты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cups</w:t>
      </w:r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cups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16739D">
        <w:rPr>
          <w:rFonts w:ascii="Times New Roman" w:hAnsi="Times New Roman" w:cs="Times New Roman"/>
          <w:sz w:val="28"/>
          <w:szCs w:val="28"/>
        </w:rPr>
        <w:t xml:space="preserve"> командой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apt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get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nstall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ups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ups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df</w:t>
      </w:r>
      <w:r w:rsidRPr="0016739D">
        <w:rPr>
          <w:rFonts w:ascii="Times New Roman" w:hAnsi="Times New Roman" w:cs="Times New Roman"/>
          <w:sz w:val="28"/>
          <w:szCs w:val="28"/>
        </w:rPr>
        <w:t xml:space="preserve">, после чего сразу пропишем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ystemctl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nable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FF44EB" w:rsidRPr="0016739D">
        <w:rPr>
          <w:rFonts w:ascii="Times New Roman" w:hAnsi="Times New Roman" w:cs="Times New Roman"/>
          <w:sz w:val="28"/>
          <w:szCs w:val="28"/>
          <w:highlight w:val="lightGray"/>
        </w:rPr>
        <w:t>–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now</w:t>
      </w:r>
      <w:r w:rsidR="00FF44EB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FF44EB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ups</w:t>
      </w:r>
      <w:r w:rsidRPr="0016739D">
        <w:rPr>
          <w:rFonts w:ascii="Times New Roman" w:hAnsi="Times New Roman" w:cs="Times New Roman"/>
          <w:sz w:val="28"/>
          <w:szCs w:val="28"/>
        </w:rPr>
        <w:t xml:space="preserve">. После этого открываем конфиг 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cups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cupsd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.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conf</w:t>
      </w:r>
      <w:r w:rsidRPr="0016739D">
        <w:rPr>
          <w:rFonts w:ascii="Times New Roman" w:hAnsi="Times New Roman" w:cs="Times New Roman"/>
          <w:sz w:val="28"/>
          <w:szCs w:val="28"/>
        </w:rPr>
        <w:t>, находим блоки &lt;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16739D">
        <w:rPr>
          <w:rFonts w:ascii="Times New Roman" w:hAnsi="Times New Roman" w:cs="Times New Roman"/>
          <w:sz w:val="28"/>
          <w:szCs w:val="28"/>
        </w:rPr>
        <w:t xml:space="preserve"> /&gt; и &lt;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16739D">
        <w:rPr>
          <w:rFonts w:ascii="Times New Roman" w:hAnsi="Times New Roman" w:cs="Times New Roman"/>
          <w:sz w:val="28"/>
          <w:szCs w:val="28"/>
        </w:rPr>
        <w:t xml:space="preserve"> 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16739D">
        <w:rPr>
          <w:rFonts w:ascii="Times New Roman" w:hAnsi="Times New Roman" w:cs="Times New Roman"/>
          <w:sz w:val="28"/>
          <w:szCs w:val="28"/>
        </w:rPr>
        <w:t xml:space="preserve">&gt; и в каждый из них добавляем строку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Allow</w:t>
      </w:r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all</w:t>
      </w:r>
    </w:p>
    <w:p w14:paraId="33908957" w14:textId="2E30E5FD" w:rsidR="008A5C00" w:rsidRPr="0016739D" w:rsidRDefault="008A5C00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F3D7C1" wp14:editId="39A8CD79">
            <wp:extent cx="3781953" cy="2457793"/>
            <wp:effectExtent l="0" t="0" r="9525" b="0"/>
            <wp:docPr id="1643314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14079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B65F6" w14:textId="31EFE566" w:rsidR="008A5C00" w:rsidRPr="0016739D" w:rsidRDefault="008A5C00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А также находим строку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Listen</w:t>
      </w:r>
      <w:r w:rsidRPr="0016739D">
        <w:rPr>
          <w:rFonts w:ascii="Times New Roman" w:hAnsi="Times New Roman" w:cs="Times New Roman"/>
          <w:sz w:val="28"/>
          <w:szCs w:val="28"/>
        </w:rPr>
        <w:t xml:space="preserve"> и вводим значение 0.0.0.0:631</w:t>
      </w:r>
    </w:p>
    <w:p w14:paraId="4D3E511B" w14:textId="2077E905" w:rsidR="008A5C00" w:rsidRPr="0016739D" w:rsidRDefault="008A5C00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331CF0" wp14:editId="7112123B">
            <wp:extent cx="2656110" cy="464820"/>
            <wp:effectExtent l="0" t="0" r="0" b="0"/>
            <wp:docPr id="1748474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74066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662310" cy="4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78C3" w14:textId="77777777" w:rsidR="0024726B" w:rsidRPr="0016739D" w:rsidRDefault="003754DE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После этого перезагружаем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cups</w:t>
      </w:r>
      <w:r w:rsidRPr="0016739D">
        <w:rPr>
          <w:rFonts w:ascii="Times New Roman" w:hAnsi="Times New Roman" w:cs="Times New Roman"/>
          <w:sz w:val="28"/>
          <w:szCs w:val="28"/>
        </w:rPr>
        <w:t xml:space="preserve"> командой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ystemctl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restart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ups</w:t>
      </w:r>
      <w:r w:rsidRPr="0016739D">
        <w:rPr>
          <w:rFonts w:ascii="Times New Roman" w:hAnsi="Times New Roman" w:cs="Times New Roman"/>
          <w:sz w:val="28"/>
          <w:szCs w:val="28"/>
        </w:rPr>
        <w:t xml:space="preserve"> и переходим на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16739D">
        <w:rPr>
          <w:rFonts w:ascii="Times New Roman" w:hAnsi="Times New Roman" w:cs="Times New Roman"/>
          <w:sz w:val="28"/>
          <w:szCs w:val="28"/>
        </w:rPr>
        <w:t xml:space="preserve"> для проверки.</w:t>
      </w:r>
      <w:r w:rsidR="0024726B" w:rsidRPr="0016739D">
        <w:rPr>
          <w:rFonts w:ascii="Times New Roman" w:hAnsi="Times New Roman" w:cs="Times New Roman"/>
          <w:sz w:val="28"/>
          <w:szCs w:val="28"/>
        </w:rPr>
        <w:t xml:space="preserve"> Там в поисковую строку браузера вводим 192.168.1.2:631 и попадаем на страницу </w:t>
      </w:r>
      <w:r w:rsidR="0024726B" w:rsidRPr="0016739D">
        <w:rPr>
          <w:rFonts w:ascii="Times New Roman" w:hAnsi="Times New Roman" w:cs="Times New Roman"/>
          <w:sz w:val="28"/>
          <w:szCs w:val="28"/>
          <w:lang w:val="en-US"/>
        </w:rPr>
        <w:t>cups</w:t>
      </w:r>
      <w:r w:rsidR="0024726B" w:rsidRPr="001673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5661B" w14:textId="18A2B6C6" w:rsidR="003754DE" w:rsidRPr="0016739D" w:rsidRDefault="0024726B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8B4109" wp14:editId="5C0721A6">
            <wp:extent cx="6042325" cy="3398520"/>
            <wp:effectExtent l="0" t="0" r="0" b="0"/>
            <wp:docPr id="1356272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272069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048092" cy="340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A2F09" w14:textId="3BECE59A" w:rsidR="0024726B" w:rsidRPr="0016739D" w:rsidRDefault="0024726B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Если страница открылась, значит все нормально. Теперь переходим в системные настройки и ищем там вкладку «Параметры печати», тут у нас должен был отобразиться принтер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cups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14:paraId="16DED492" w14:textId="6B8EB217" w:rsidR="0024726B" w:rsidRPr="0016739D" w:rsidRDefault="0024726B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53142A" wp14:editId="329A0D5D">
            <wp:extent cx="4526280" cy="2742720"/>
            <wp:effectExtent l="0" t="0" r="7620" b="635"/>
            <wp:docPr id="1541040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40697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535327" cy="274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7B37" w14:textId="57FEE305" w:rsidR="00873FB1" w:rsidRPr="0016739D" w:rsidRDefault="0024726B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Если у вас он не отобразился автоматически, нажмите кнопку «Добавить» и введите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URI</w:t>
      </w:r>
      <w:r w:rsidRPr="0016739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ipp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://192.168.1.2</w:t>
      </w:r>
      <w:r w:rsidR="00873FB1" w:rsidRPr="0016739D">
        <w:rPr>
          <w:rFonts w:ascii="Times New Roman" w:hAnsi="Times New Roman" w:cs="Times New Roman"/>
          <w:sz w:val="28"/>
          <w:szCs w:val="28"/>
        </w:rPr>
        <w:t>:631</w:t>
      </w:r>
      <w:r w:rsidRPr="0016739D">
        <w:rPr>
          <w:rFonts w:ascii="Times New Roman" w:hAnsi="Times New Roman" w:cs="Times New Roman"/>
          <w:sz w:val="28"/>
          <w:szCs w:val="28"/>
        </w:rPr>
        <w:t>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printer</w:t>
      </w:r>
      <w:r w:rsidR="00873FB1" w:rsidRPr="0016739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73FB1" w:rsidRPr="0016739D">
        <w:rPr>
          <w:rFonts w:ascii="Times New Roman" w:hAnsi="Times New Roman" w:cs="Times New Roman"/>
          <w:sz w:val="28"/>
          <w:szCs w:val="28"/>
        </w:rPr>
        <w:t>/</w:t>
      </w:r>
      <w:r w:rsidR="00873FB1" w:rsidRPr="0016739D">
        <w:rPr>
          <w:rFonts w:ascii="Times New Roman" w:hAnsi="Times New Roman" w:cs="Times New Roman"/>
          <w:sz w:val="28"/>
          <w:szCs w:val="28"/>
          <w:lang w:val="en-US"/>
        </w:rPr>
        <w:t>Cups</w:t>
      </w:r>
      <w:r w:rsidR="00873FB1" w:rsidRPr="0016739D">
        <w:rPr>
          <w:rFonts w:ascii="Times New Roman" w:hAnsi="Times New Roman" w:cs="Times New Roman"/>
          <w:sz w:val="28"/>
          <w:szCs w:val="28"/>
        </w:rPr>
        <w:t>-</w:t>
      </w:r>
      <w:r w:rsidR="00873FB1" w:rsidRPr="0016739D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16739D">
        <w:rPr>
          <w:rFonts w:ascii="Times New Roman" w:hAnsi="Times New Roman" w:cs="Times New Roman"/>
          <w:sz w:val="28"/>
          <w:szCs w:val="28"/>
        </w:rPr>
        <w:t>»</w:t>
      </w:r>
      <w:r w:rsidR="00873FB1" w:rsidRPr="0016739D">
        <w:rPr>
          <w:rFonts w:ascii="Times New Roman" w:hAnsi="Times New Roman" w:cs="Times New Roman"/>
          <w:sz w:val="28"/>
          <w:szCs w:val="28"/>
        </w:rPr>
        <w:t>.</w:t>
      </w:r>
    </w:p>
    <w:p w14:paraId="6409C4E1" w14:textId="61D82040" w:rsidR="008A5C00" w:rsidRPr="0016739D" w:rsidRDefault="00235E25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Теперь перейдем обратно на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16739D">
        <w:rPr>
          <w:rFonts w:ascii="Times New Roman" w:hAnsi="Times New Roman" w:cs="Times New Roman"/>
          <w:sz w:val="28"/>
          <w:szCs w:val="28"/>
        </w:rPr>
        <w:t xml:space="preserve">. Выполним тестовую печать. Для этого вводим команду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cho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“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tEsT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” |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lp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d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ups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DF</w:t>
      </w:r>
    </w:p>
    <w:p w14:paraId="09F52988" w14:textId="2C962E70" w:rsidR="00235E25" w:rsidRPr="0016739D" w:rsidRDefault="009E34CA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803BC2" wp14:editId="0A813661">
            <wp:extent cx="6011114" cy="438211"/>
            <wp:effectExtent l="0" t="0" r="8890" b="0"/>
            <wp:docPr id="1239161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161333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C2B4" w14:textId="65D3AAA7" w:rsidR="00235E25" w:rsidRPr="0016739D" w:rsidRDefault="00235E25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Проверим, сохранился ли файл в директории 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16739D">
        <w:rPr>
          <w:rFonts w:ascii="Times New Roman" w:hAnsi="Times New Roman" w:cs="Times New Roman"/>
          <w:sz w:val="28"/>
          <w:szCs w:val="28"/>
        </w:rPr>
        <w:t>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spool</w:t>
      </w:r>
      <w:r w:rsidRPr="0016739D">
        <w:rPr>
          <w:rFonts w:ascii="Times New Roman" w:hAnsi="Times New Roman" w:cs="Times New Roman"/>
          <w:sz w:val="28"/>
          <w:szCs w:val="28"/>
        </w:rPr>
        <w:t>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cups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16739D">
        <w:rPr>
          <w:rFonts w:ascii="Times New Roman" w:hAnsi="Times New Roman" w:cs="Times New Roman"/>
          <w:sz w:val="28"/>
          <w:szCs w:val="28"/>
        </w:rPr>
        <w:t>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16739D">
        <w:rPr>
          <w:rFonts w:ascii="Times New Roman" w:hAnsi="Times New Roman" w:cs="Times New Roman"/>
          <w:sz w:val="28"/>
          <w:szCs w:val="28"/>
        </w:rPr>
        <w:t xml:space="preserve">/ командой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ls</w:t>
      </w:r>
    </w:p>
    <w:p w14:paraId="2525A347" w14:textId="535F8567" w:rsidR="00235E25" w:rsidRPr="0016739D" w:rsidRDefault="00235E25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8DB097" wp14:editId="60BC411C">
            <wp:extent cx="4867954" cy="704948"/>
            <wp:effectExtent l="0" t="0" r="8890" b="0"/>
            <wp:docPr id="298858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58454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2B50" w14:textId="68580F4E" w:rsidR="00235E25" w:rsidRPr="0016739D" w:rsidRDefault="00235E25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Так, файл вроде сохранился, но нужно ведь как-то проверить его содержимое? К сожалению, я не нашел рабочих способов сделать это с ОС без графической оболочки</w:t>
      </w:r>
      <w:r w:rsidR="009E34CA" w:rsidRPr="0016739D">
        <w:rPr>
          <w:rFonts w:ascii="Times New Roman" w:hAnsi="Times New Roman" w:cs="Times New Roman"/>
          <w:sz w:val="28"/>
          <w:szCs w:val="28"/>
        </w:rPr>
        <w:t xml:space="preserve"> (по крайней мере </w:t>
      </w:r>
      <w:r w:rsidR="009E34CA" w:rsidRPr="0016739D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9E34CA" w:rsidRPr="0016739D">
        <w:rPr>
          <w:rFonts w:ascii="Times New Roman" w:hAnsi="Times New Roman" w:cs="Times New Roman"/>
          <w:sz w:val="28"/>
          <w:szCs w:val="28"/>
        </w:rPr>
        <w:t xml:space="preserve"> у меня не сработал, может у вас сработает, попробуйте</w:t>
      </w:r>
      <w:r w:rsidR="009E34CA" w:rsidRPr="0016739D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1"/>
          </mc:Choice>
          <mc:Fallback>
            <w:t>😁</w:t>
          </mc:Fallback>
        </mc:AlternateContent>
      </w:r>
      <w:proofErr w:type="gramStart"/>
      <w:r w:rsidR="009E34CA" w:rsidRPr="0016739D">
        <w:rPr>
          <w:rFonts w:ascii="Times New Roman" w:hAnsi="Times New Roman" w:cs="Times New Roman"/>
          <w:sz w:val="28"/>
          <w:szCs w:val="28"/>
        </w:rPr>
        <w:t xml:space="preserve">) </w:t>
      </w:r>
      <w:r w:rsidRPr="0016739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6739D">
        <w:rPr>
          <w:rFonts w:ascii="Times New Roman" w:hAnsi="Times New Roman" w:cs="Times New Roman"/>
          <w:sz w:val="28"/>
          <w:szCs w:val="28"/>
        </w:rPr>
        <w:t xml:space="preserve"> поэтому передадим файл на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16739D">
        <w:rPr>
          <w:rFonts w:ascii="Times New Roman" w:hAnsi="Times New Roman" w:cs="Times New Roman"/>
          <w:sz w:val="28"/>
          <w:szCs w:val="28"/>
        </w:rPr>
        <w:t xml:space="preserve"> и посмотрим уже оттуда. Вначале, копируем файл 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16739D">
        <w:rPr>
          <w:rFonts w:ascii="Times New Roman" w:hAnsi="Times New Roman" w:cs="Times New Roman"/>
          <w:sz w:val="28"/>
          <w:szCs w:val="28"/>
        </w:rPr>
        <w:t>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spool</w:t>
      </w:r>
      <w:r w:rsidRPr="0016739D">
        <w:rPr>
          <w:rFonts w:ascii="Times New Roman" w:hAnsi="Times New Roman" w:cs="Times New Roman"/>
          <w:sz w:val="28"/>
          <w:szCs w:val="28"/>
        </w:rPr>
        <w:t>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cups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16739D">
        <w:rPr>
          <w:rFonts w:ascii="Times New Roman" w:hAnsi="Times New Roman" w:cs="Times New Roman"/>
          <w:sz w:val="28"/>
          <w:szCs w:val="28"/>
        </w:rPr>
        <w:t>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16739D">
        <w:rPr>
          <w:rFonts w:ascii="Times New Roman" w:hAnsi="Times New Roman" w:cs="Times New Roman"/>
          <w:sz w:val="28"/>
          <w:szCs w:val="28"/>
        </w:rPr>
        <w:t>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stdin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16739D">
        <w:rPr>
          <w:rFonts w:ascii="Times New Roman" w:hAnsi="Times New Roman" w:cs="Times New Roman"/>
          <w:sz w:val="28"/>
          <w:szCs w:val="28"/>
        </w:rPr>
        <w:t>_1.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16739D">
        <w:rPr>
          <w:rFonts w:ascii="Times New Roman" w:hAnsi="Times New Roman" w:cs="Times New Roman"/>
          <w:sz w:val="28"/>
          <w:szCs w:val="28"/>
        </w:rPr>
        <w:t xml:space="preserve"> в директорию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(для удобства), после чего переходим на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16739D">
        <w:rPr>
          <w:rFonts w:ascii="Times New Roman" w:hAnsi="Times New Roman" w:cs="Times New Roman"/>
          <w:sz w:val="28"/>
          <w:szCs w:val="28"/>
        </w:rPr>
        <w:t xml:space="preserve"> и вводим команду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cp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2026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shuser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@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hq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-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rv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: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tmp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tdin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job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_1.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df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home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user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Рабочий</w:t>
      </w:r>
      <w:r w:rsidR="00FF44EB" w:rsidRPr="0016739D">
        <w:rPr>
          <w:rFonts w:ascii="Times New Roman" w:hAnsi="Times New Roman" w:cs="Times New Roman"/>
          <w:sz w:val="28"/>
          <w:szCs w:val="28"/>
          <w:highlight w:val="lightGray"/>
        </w:rPr>
        <w:t>\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стол</w:t>
      </w:r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FF18E7" w14:textId="2DDF45C5" w:rsidR="009E34CA" w:rsidRPr="0016739D" w:rsidRDefault="009E34CA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9847366" wp14:editId="0DC820D7">
            <wp:extent cx="5852160" cy="594813"/>
            <wp:effectExtent l="0" t="0" r="0" b="0"/>
            <wp:docPr id="696231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31355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884140" cy="59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4150" w14:textId="5EA8FD78" w:rsidR="009E34CA" w:rsidRPr="0016739D" w:rsidRDefault="009E34CA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*Перед этим может потребоваться выдать права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777 на 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stdin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16739D">
        <w:rPr>
          <w:rFonts w:ascii="Times New Roman" w:hAnsi="Times New Roman" w:cs="Times New Roman"/>
          <w:sz w:val="28"/>
          <w:szCs w:val="28"/>
        </w:rPr>
        <w:t>_4.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16739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B699F4" w14:textId="5512C195" w:rsidR="009E34CA" w:rsidRPr="0016739D" w:rsidRDefault="009E34CA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Теперь, на рабочем столе у нас должен был появится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16739D">
        <w:rPr>
          <w:rFonts w:ascii="Times New Roman" w:hAnsi="Times New Roman" w:cs="Times New Roman"/>
          <w:sz w:val="28"/>
          <w:szCs w:val="28"/>
        </w:rPr>
        <w:t xml:space="preserve">-файл, откроем его, нажав два раза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лкм</w:t>
      </w:r>
      <w:proofErr w:type="spellEnd"/>
    </w:p>
    <w:p w14:paraId="55450217" w14:textId="45B5DDB8" w:rsidR="009E34CA" w:rsidRPr="0016739D" w:rsidRDefault="009E34CA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07C198" wp14:editId="5DAD8A6B">
            <wp:extent cx="6659880" cy="2518410"/>
            <wp:effectExtent l="0" t="0" r="7620" b="0"/>
            <wp:docPr id="514335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35126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1319" w14:textId="22137A5F" w:rsidR="009E34CA" w:rsidRPr="0016739D" w:rsidRDefault="009E34CA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Можем увидеть, что файл в формате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пдф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создан и даже открывается(!). Теперь нам нужно </w:t>
      </w:r>
      <w:r w:rsidR="00106E7E" w:rsidRPr="0016739D">
        <w:rPr>
          <w:rFonts w:ascii="Times New Roman" w:hAnsi="Times New Roman" w:cs="Times New Roman"/>
          <w:sz w:val="28"/>
          <w:szCs w:val="28"/>
        </w:rPr>
        <w:t xml:space="preserve">распечатать что-нибудь с клиента. Для начала, на </w:t>
      </w:r>
      <w:r w:rsidR="00106E7E" w:rsidRPr="0016739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="00106E7E" w:rsidRPr="0016739D">
        <w:rPr>
          <w:rFonts w:ascii="Times New Roman" w:hAnsi="Times New Roman" w:cs="Times New Roman"/>
          <w:sz w:val="28"/>
          <w:szCs w:val="28"/>
        </w:rPr>
        <w:t>-</w:t>
      </w:r>
      <w:r w:rsidR="00106E7E" w:rsidRPr="0016739D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="00106E7E" w:rsidRPr="0016739D">
        <w:rPr>
          <w:rFonts w:ascii="Times New Roman" w:hAnsi="Times New Roman" w:cs="Times New Roman"/>
          <w:sz w:val="28"/>
          <w:szCs w:val="28"/>
        </w:rPr>
        <w:t xml:space="preserve"> вводим команду </w:t>
      </w:r>
      <w:proofErr w:type="spellStart"/>
      <w:r w:rsidR="00106E7E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upsctl</w:t>
      </w:r>
      <w:proofErr w:type="spellEnd"/>
      <w:r w:rsidR="00106E7E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--</w:t>
      </w:r>
      <w:r w:rsidR="00106E7E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remote</w:t>
      </w:r>
      <w:r w:rsidR="00106E7E" w:rsidRPr="0016739D">
        <w:rPr>
          <w:rFonts w:ascii="Times New Roman" w:hAnsi="Times New Roman" w:cs="Times New Roman"/>
          <w:sz w:val="28"/>
          <w:szCs w:val="28"/>
          <w:highlight w:val="lightGray"/>
        </w:rPr>
        <w:t>-</w:t>
      </w:r>
      <w:r w:rsidR="00106E7E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any</w:t>
      </w:r>
      <w:r w:rsidR="00106E7E" w:rsidRPr="0016739D">
        <w:rPr>
          <w:rFonts w:ascii="Times New Roman" w:hAnsi="Times New Roman" w:cs="Times New Roman"/>
          <w:sz w:val="28"/>
          <w:szCs w:val="28"/>
        </w:rPr>
        <w:t xml:space="preserve"> и перезагружаем </w:t>
      </w:r>
      <w:r w:rsidR="00106E7E" w:rsidRPr="0016739D">
        <w:rPr>
          <w:rFonts w:ascii="Times New Roman" w:hAnsi="Times New Roman" w:cs="Times New Roman"/>
          <w:sz w:val="28"/>
          <w:szCs w:val="28"/>
          <w:lang w:val="en-US"/>
        </w:rPr>
        <w:t>cups</w:t>
      </w:r>
      <w:r w:rsidR="00106E7E" w:rsidRPr="0016739D">
        <w:rPr>
          <w:rFonts w:ascii="Times New Roman" w:hAnsi="Times New Roman" w:cs="Times New Roman"/>
          <w:sz w:val="28"/>
          <w:szCs w:val="28"/>
        </w:rPr>
        <w:t>.</w:t>
      </w:r>
    </w:p>
    <w:p w14:paraId="4D051F9F" w14:textId="23310B29" w:rsidR="00106E7E" w:rsidRPr="0016739D" w:rsidRDefault="00106E7E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B85F8B7" wp14:editId="4DA34FA2">
            <wp:extent cx="4620270" cy="466790"/>
            <wp:effectExtent l="0" t="0" r="8890" b="9525"/>
            <wp:docPr id="1887035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35874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1E97" w14:textId="13D49ED6" w:rsidR="00A1628E" w:rsidRPr="0016739D" w:rsidRDefault="00A1628E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Теперь с клиента пробуем распечатать, вводим команду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cho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“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test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” |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lp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h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hq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-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rv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d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ups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DF</w:t>
      </w:r>
      <w:r w:rsidRPr="0016739D">
        <w:rPr>
          <w:rFonts w:ascii="Times New Roman" w:hAnsi="Times New Roman" w:cs="Times New Roman"/>
          <w:sz w:val="28"/>
          <w:szCs w:val="28"/>
        </w:rPr>
        <w:t xml:space="preserve"> и смотрим, появился ли файл на сервере.</w:t>
      </w:r>
    </w:p>
    <w:p w14:paraId="720D8E6B" w14:textId="31271C1B" w:rsidR="00A1628E" w:rsidRPr="0016739D" w:rsidRDefault="00A1628E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lastRenderedPageBreak/>
        <w:t xml:space="preserve">*У меня почему-то для клиента создалась отдельная директория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ANONYMOUS</w:t>
      </w:r>
      <w:r w:rsidRPr="0016739D">
        <w:rPr>
          <w:rFonts w:ascii="Times New Roman" w:hAnsi="Times New Roman" w:cs="Times New Roman"/>
          <w:sz w:val="28"/>
          <w:szCs w:val="28"/>
        </w:rPr>
        <w:t xml:space="preserve">, хотя общий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16739D">
        <w:rPr>
          <w:rFonts w:ascii="Times New Roman" w:hAnsi="Times New Roman" w:cs="Times New Roman"/>
          <w:sz w:val="28"/>
          <w:szCs w:val="28"/>
        </w:rPr>
        <w:t xml:space="preserve"> стоит в 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16739D">
        <w:rPr>
          <w:rFonts w:ascii="Times New Roman" w:hAnsi="Times New Roman" w:cs="Times New Roman"/>
          <w:sz w:val="28"/>
          <w:szCs w:val="28"/>
        </w:rPr>
        <w:t>/</w:t>
      </w:r>
    </w:p>
    <w:p w14:paraId="0E9C98F5" w14:textId="0171FCC7" w:rsidR="00A1628E" w:rsidRPr="0016739D" w:rsidRDefault="00A1628E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FB0230" wp14:editId="0C7E74DE">
            <wp:extent cx="5825064" cy="609600"/>
            <wp:effectExtent l="0" t="0" r="4445" b="0"/>
            <wp:docPr id="1408643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43258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832785" cy="61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D7BC" w14:textId="5B892016" w:rsidR="00A1628E" w:rsidRPr="0016739D" w:rsidRDefault="00A1628E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2399DE2" w14:textId="1F4F3D1C" w:rsidR="00A1628E" w:rsidRPr="0016739D" w:rsidRDefault="00A1628E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E813F8" wp14:editId="4361E978">
            <wp:extent cx="5874540" cy="464820"/>
            <wp:effectExtent l="0" t="0" r="0" b="0"/>
            <wp:docPr id="1909288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88485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6040" cy="47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733E" w14:textId="3D1C69D7" w:rsidR="00A1628E" w:rsidRPr="0016739D" w:rsidRDefault="00A1628E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Файл появился, значит все работает.</w:t>
      </w:r>
    </w:p>
    <w:p w14:paraId="786242A4" w14:textId="77777777" w:rsidR="00A1628E" w:rsidRPr="0016739D" w:rsidRDefault="00A1628E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7075D09" w14:textId="4F74866F" w:rsidR="00A1628E" w:rsidRPr="0016739D" w:rsidRDefault="008F060C" w:rsidP="008F060C">
      <w:pPr>
        <w:pStyle w:val="11"/>
      </w:pPr>
      <w:bookmarkStart w:id="45" w:name="_Toc232334519"/>
      <w:r>
        <w:t>3.6 </w:t>
      </w:r>
      <w:r w:rsidR="00A1628E" w:rsidRPr="0016739D">
        <w:t xml:space="preserve">Реализуйте логирование при помощи </w:t>
      </w:r>
      <w:proofErr w:type="spellStart"/>
      <w:r w:rsidR="00A1628E" w:rsidRPr="0016739D">
        <w:t>rsyslog</w:t>
      </w:r>
      <w:proofErr w:type="spellEnd"/>
      <w:r w:rsidR="00A1628E" w:rsidRPr="0016739D">
        <w:t xml:space="preserve"> на устройствах HQ-RTR,</w:t>
      </w:r>
      <w:bookmarkEnd w:id="45"/>
    </w:p>
    <w:p w14:paraId="590768E3" w14:textId="6088FC68" w:rsidR="00A1628E" w:rsidRDefault="00A1628E" w:rsidP="008F060C">
      <w:pPr>
        <w:pStyle w:val="11"/>
        <w:rPr>
          <w:lang w:val="ru-RU"/>
        </w:rPr>
      </w:pPr>
      <w:bookmarkStart w:id="46" w:name="_Toc232334520"/>
      <w:r w:rsidRPr="0016739D">
        <w:t>BR-RTR, BR-SRV</w:t>
      </w:r>
      <w:bookmarkEnd w:id="46"/>
    </w:p>
    <w:p w14:paraId="7348DFEF" w14:textId="77777777" w:rsidR="008F060C" w:rsidRPr="008F060C" w:rsidRDefault="008F060C" w:rsidP="008F060C"/>
    <w:p w14:paraId="30E5BC47" w14:textId="7B13F593" w:rsidR="00A1628E" w:rsidRPr="0016739D" w:rsidRDefault="00A1628E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Сервер логирования у нас располагается на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16739D">
        <w:rPr>
          <w:rFonts w:ascii="Times New Roman" w:hAnsi="Times New Roman" w:cs="Times New Roman"/>
          <w:sz w:val="28"/>
          <w:szCs w:val="28"/>
        </w:rPr>
        <w:t xml:space="preserve">. Инсталлируем на него пакеты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rsyslog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командой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apt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get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nstall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rsyslog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, после чего открываем конфиг 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rsyslog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.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conf</w:t>
      </w:r>
      <w:r w:rsidR="000202B0" w:rsidRPr="0016739D">
        <w:rPr>
          <w:rFonts w:ascii="Times New Roman" w:hAnsi="Times New Roman" w:cs="Times New Roman"/>
          <w:sz w:val="28"/>
          <w:szCs w:val="28"/>
        </w:rPr>
        <w:t xml:space="preserve"> и заполняем следующим образом:</w:t>
      </w:r>
    </w:p>
    <w:p w14:paraId="51184F37" w14:textId="03FBF319" w:rsidR="000202B0" w:rsidRPr="0016739D" w:rsidRDefault="000202B0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A9B163" wp14:editId="500722B8">
            <wp:extent cx="5220429" cy="1190791"/>
            <wp:effectExtent l="0" t="0" r="0" b="9525"/>
            <wp:docPr id="90413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3695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02CE" w14:textId="2BF1B10E" w:rsidR="000202B0" w:rsidRPr="0016739D" w:rsidRDefault="000202B0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Здесь:</w:t>
      </w:r>
    </w:p>
    <w:p w14:paraId="23E4BC56" w14:textId="3CCBBB25" w:rsidR="000202B0" w:rsidRPr="0016739D" w:rsidRDefault="000202B0">
      <w:pPr>
        <w:pStyle w:val="a7"/>
        <w:numPr>
          <w:ilvl w:val="0"/>
          <w:numId w:val="12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Pr="0016739D">
        <w:rPr>
          <w:rFonts w:ascii="Times New Roman" w:hAnsi="Times New Roman" w:cs="Times New Roman"/>
          <w:sz w:val="28"/>
          <w:szCs w:val="28"/>
        </w:rPr>
        <w:t>(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load</w:t>
      </w:r>
      <w:proofErr w:type="gramStart"/>
      <w:r w:rsidRPr="0016739D">
        <w:rPr>
          <w:rFonts w:ascii="Times New Roman" w:hAnsi="Times New Roman" w:cs="Times New Roman"/>
          <w:sz w:val="28"/>
          <w:szCs w:val="28"/>
        </w:rPr>
        <w:t>=”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imudp</w:t>
      </w:r>
      <w:proofErr w:type="spellEnd"/>
      <w:proofErr w:type="gramEnd"/>
      <w:r w:rsidRPr="0016739D">
        <w:rPr>
          <w:rFonts w:ascii="Times New Roman" w:hAnsi="Times New Roman" w:cs="Times New Roman"/>
          <w:sz w:val="28"/>
          <w:szCs w:val="28"/>
        </w:rPr>
        <w:t xml:space="preserve">”) – загружаем модуль для приема логов по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16739D">
        <w:rPr>
          <w:rFonts w:ascii="Times New Roman" w:hAnsi="Times New Roman" w:cs="Times New Roman"/>
          <w:sz w:val="28"/>
          <w:szCs w:val="28"/>
        </w:rPr>
        <w:t>;</w:t>
      </w:r>
    </w:p>
    <w:p w14:paraId="54B80C1D" w14:textId="74F9DBB1" w:rsidR="000202B0" w:rsidRPr="0016739D" w:rsidRDefault="000202B0">
      <w:pPr>
        <w:pStyle w:val="a7"/>
        <w:numPr>
          <w:ilvl w:val="0"/>
          <w:numId w:val="12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16739D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16739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739D"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gramStart"/>
      <w:r w:rsidRPr="0016739D">
        <w:rPr>
          <w:rFonts w:ascii="Times New Roman" w:hAnsi="Times New Roman" w:cs="Times New Roman"/>
          <w:sz w:val="28"/>
          <w:szCs w:val="28"/>
        </w:rPr>
        <w:t>=”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imudp</w:t>
      </w:r>
      <w:proofErr w:type="spellEnd"/>
      <w:proofErr w:type="gramEnd"/>
      <w:r w:rsidRPr="0016739D">
        <w:rPr>
          <w:rFonts w:ascii="Times New Roman" w:hAnsi="Times New Roman" w:cs="Times New Roman"/>
          <w:sz w:val="28"/>
          <w:szCs w:val="28"/>
        </w:rPr>
        <w:t xml:space="preserve">”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16739D">
        <w:rPr>
          <w:rFonts w:ascii="Times New Roman" w:hAnsi="Times New Roman" w:cs="Times New Roman"/>
          <w:sz w:val="28"/>
          <w:szCs w:val="28"/>
        </w:rPr>
        <w:t xml:space="preserve"> = 514 – настраивает входной интерфейс для приема логов по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udp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на порту 514;</w:t>
      </w:r>
    </w:p>
    <w:p w14:paraId="0772E7B0" w14:textId="0DD72378" w:rsidR="000202B0" w:rsidRPr="0016739D" w:rsidRDefault="000202B0">
      <w:pPr>
        <w:pStyle w:val="a7"/>
        <w:numPr>
          <w:ilvl w:val="0"/>
          <w:numId w:val="12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6739D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6739D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im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tcp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= 514) – настраивает входной интерфейс для приема логов по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tcp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на порту 514.</w:t>
      </w:r>
    </w:p>
    <w:p w14:paraId="7B1F5FE7" w14:textId="4488554F" w:rsidR="000202B0" w:rsidRPr="0016739D" w:rsidRDefault="000202B0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После этого, создаем конфиг 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rsyslog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.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d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10-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remote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.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conf</w:t>
      </w:r>
      <w:r w:rsidRPr="0016739D">
        <w:rPr>
          <w:rFonts w:ascii="Times New Roman" w:hAnsi="Times New Roman" w:cs="Times New Roman"/>
          <w:sz w:val="28"/>
          <w:szCs w:val="28"/>
        </w:rPr>
        <w:t xml:space="preserve"> и заполняем:</w:t>
      </w:r>
    </w:p>
    <w:p w14:paraId="7BDD45A2" w14:textId="02C31756" w:rsidR="000202B0" w:rsidRPr="0016739D" w:rsidRDefault="00BD5E70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62E25C" wp14:editId="1992AC08">
            <wp:extent cx="5353797" cy="876422"/>
            <wp:effectExtent l="0" t="0" r="0" b="0"/>
            <wp:docPr id="1925715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15346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DD76" w14:textId="68732E9C" w:rsidR="000202B0" w:rsidRPr="0016739D" w:rsidRDefault="00D23DBA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Здесь:</w:t>
      </w:r>
    </w:p>
    <w:p w14:paraId="72B4353F" w14:textId="74BDFD31" w:rsidR="00BD5E70" w:rsidRPr="0016739D" w:rsidRDefault="00FF44EB">
      <w:pPr>
        <w:pStyle w:val="a7"/>
        <w:numPr>
          <w:ilvl w:val="0"/>
          <w:numId w:val="12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dyn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, "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opt</w:t>
      </w:r>
      <w:r w:rsidRPr="0016739D">
        <w:rPr>
          <w:rFonts w:ascii="Times New Roman" w:hAnsi="Times New Roman" w:cs="Times New Roman"/>
          <w:sz w:val="28"/>
          <w:szCs w:val="28"/>
        </w:rPr>
        <w:t>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16739D">
        <w:rPr>
          <w:rFonts w:ascii="Times New Roman" w:hAnsi="Times New Roman" w:cs="Times New Roman"/>
          <w:sz w:val="28"/>
          <w:szCs w:val="28"/>
        </w:rPr>
        <w:t>/%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HOSTNAME</w:t>
      </w:r>
      <w:r w:rsidRPr="0016739D">
        <w:rPr>
          <w:rFonts w:ascii="Times New Roman" w:hAnsi="Times New Roman" w:cs="Times New Roman"/>
          <w:sz w:val="28"/>
          <w:szCs w:val="28"/>
        </w:rPr>
        <w:t>%/%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PROGRAMNAME</w:t>
      </w:r>
      <w:r w:rsidRPr="0016739D">
        <w:rPr>
          <w:rFonts w:ascii="Times New Roman" w:hAnsi="Times New Roman" w:cs="Times New Roman"/>
          <w:sz w:val="28"/>
          <w:szCs w:val="28"/>
        </w:rPr>
        <w:t>%.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16739D">
        <w:rPr>
          <w:rFonts w:ascii="Times New Roman" w:hAnsi="Times New Roman" w:cs="Times New Roman"/>
          <w:sz w:val="28"/>
          <w:szCs w:val="28"/>
        </w:rPr>
        <w:t>" – создать шаблон "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dyn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" для путей сохранения логов;</w:t>
      </w:r>
    </w:p>
    <w:p w14:paraId="25AC5E2A" w14:textId="73856087" w:rsidR="00FF44EB" w:rsidRPr="0016739D" w:rsidRDefault="00FF44EB">
      <w:pPr>
        <w:pStyle w:val="a7"/>
        <w:numPr>
          <w:ilvl w:val="0"/>
          <w:numId w:val="12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16739D">
        <w:rPr>
          <w:rFonts w:ascii="Times New Roman" w:hAnsi="Times New Roman" w:cs="Times New Roman"/>
          <w:sz w:val="28"/>
          <w:szCs w:val="28"/>
        </w:rPr>
        <w:lastRenderedPageBreak/>
        <w:t>*.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warn</w:t>
      </w:r>
      <w:r w:rsidRPr="0016739D">
        <w:rPr>
          <w:rFonts w:ascii="Times New Roman" w:hAnsi="Times New Roman" w:cs="Times New Roman"/>
          <w:sz w:val="28"/>
          <w:szCs w:val="28"/>
        </w:rPr>
        <w:t xml:space="preserve"> ?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dyn</w:t>
      </w:r>
      <w:proofErr w:type="spellEnd"/>
      <w:proofErr w:type="gramEnd"/>
      <w:r w:rsidRPr="0016739D">
        <w:rPr>
          <w:rFonts w:ascii="Times New Roman" w:hAnsi="Times New Roman" w:cs="Times New Roman"/>
          <w:sz w:val="28"/>
          <w:szCs w:val="28"/>
        </w:rPr>
        <w:t xml:space="preserve"> – применять шаблон "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dyn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" ко логам, уровень важности которых не ниже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warn</w:t>
      </w:r>
    </w:p>
    <w:p w14:paraId="2F2D00F3" w14:textId="0CD2525C" w:rsidR="00FF44EB" w:rsidRPr="0016739D" w:rsidRDefault="00585185">
      <w:pPr>
        <w:pStyle w:val="a7"/>
        <w:numPr>
          <w:ilvl w:val="0"/>
          <w:numId w:val="12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16739D">
        <w:rPr>
          <w:rFonts w:ascii="Times New Roman" w:hAnsi="Times New Roman" w:cs="Times New Roman"/>
          <w:sz w:val="28"/>
          <w:szCs w:val="28"/>
        </w:rPr>
        <w:t>stop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– Останавливать дальнейшую обработку после этого правила</w:t>
      </w:r>
    </w:p>
    <w:p w14:paraId="3C1C14FD" w14:textId="0E306C37" w:rsidR="00D23DBA" w:rsidRPr="0016739D" w:rsidRDefault="00D23DBA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Теперь настраиваем клиентов –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16739D">
        <w:rPr>
          <w:rFonts w:ascii="Times New Roman" w:hAnsi="Times New Roman" w:cs="Times New Roman"/>
          <w:sz w:val="28"/>
          <w:szCs w:val="28"/>
        </w:rPr>
        <w:t xml:space="preserve">,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RTR</w:t>
      </w:r>
      <w:r w:rsidRPr="0016739D">
        <w:rPr>
          <w:rFonts w:ascii="Times New Roman" w:hAnsi="Times New Roman" w:cs="Times New Roman"/>
          <w:sz w:val="28"/>
          <w:szCs w:val="28"/>
        </w:rPr>
        <w:t xml:space="preserve">,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RTR</w:t>
      </w:r>
      <w:r w:rsidRPr="0016739D">
        <w:rPr>
          <w:rFonts w:ascii="Times New Roman" w:hAnsi="Times New Roman" w:cs="Times New Roman"/>
          <w:sz w:val="28"/>
          <w:szCs w:val="28"/>
        </w:rPr>
        <w:t xml:space="preserve">. На все устройства инсталлируем пакеты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rsyslog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classic</w:t>
      </w:r>
      <w:r w:rsidRPr="0016739D">
        <w:rPr>
          <w:rFonts w:ascii="Times New Roman" w:hAnsi="Times New Roman" w:cs="Times New Roman"/>
          <w:sz w:val="28"/>
          <w:szCs w:val="28"/>
        </w:rPr>
        <w:t xml:space="preserve">. Также, на всех устройствах открываем конфигурационный файл 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systemd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journald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.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conf</w:t>
      </w:r>
      <w:r w:rsidRPr="0016739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раскомметируем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строку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ForwardToSyslog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=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CB143D" w:rsidRPr="0016739D">
        <w:rPr>
          <w:rFonts w:ascii="Times New Roman" w:hAnsi="Times New Roman" w:cs="Times New Roman"/>
          <w:sz w:val="28"/>
          <w:szCs w:val="28"/>
        </w:rPr>
        <w:t xml:space="preserve"> и </w:t>
      </w:r>
      <w:r w:rsidRPr="0016739D">
        <w:rPr>
          <w:rFonts w:ascii="Times New Roman" w:hAnsi="Times New Roman" w:cs="Times New Roman"/>
          <w:sz w:val="28"/>
          <w:szCs w:val="28"/>
        </w:rPr>
        <w:t xml:space="preserve">поменяем ее значение на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yes</w:t>
      </w:r>
    </w:p>
    <w:p w14:paraId="57890186" w14:textId="686DF41F" w:rsidR="00CB143D" w:rsidRPr="0016739D" w:rsidRDefault="00CB143D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3B2832" wp14:editId="64285068">
            <wp:extent cx="3515958" cy="563880"/>
            <wp:effectExtent l="0" t="0" r="8890" b="7620"/>
            <wp:docPr id="2103733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33917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520030" cy="56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F300" w14:textId="01008BCF" w:rsidR="00552FAA" w:rsidRPr="0016739D" w:rsidRDefault="00552FAA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*Главное, не делайте этого на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16739D">
        <w:rPr>
          <w:rFonts w:ascii="Times New Roman" w:hAnsi="Times New Roman" w:cs="Times New Roman"/>
          <w:sz w:val="28"/>
          <w:szCs w:val="28"/>
        </w:rPr>
        <w:t>, поскольку тогда он будет клиентом самому себе.</w:t>
      </w:r>
    </w:p>
    <w:p w14:paraId="48023662" w14:textId="40633193" w:rsidR="00CB143D" w:rsidRPr="0016739D" w:rsidRDefault="00BD5E70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Создаем конфигурационный файл 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rsyslog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.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d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09-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cli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.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conf</w:t>
      </w:r>
      <w:r w:rsidRPr="0016739D">
        <w:rPr>
          <w:rFonts w:ascii="Times New Roman" w:hAnsi="Times New Roman" w:cs="Times New Roman"/>
          <w:sz w:val="28"/>
          <w:szCs w:val="28"/>
        </w:rPr>
        <w:t xml:space="preserve"> и вписываем строку «</w:t>
      </w:r>
      <w:proofErr w:type="gramStart"/>
      <w:r w:rsidRPr="0016739D">
        <w:rPr>
          <w:rFonts w:ascii="Times New Roman" w:hAnsi="Times New Roman" w:cs="Times New Roman"/>
          <w:sz w:val="28"/>
          <w:szCs w:val="28"/>
        </w:rPr>
        <w:t>*.*</w:t>
      </w:r>
      <w:proofErr w:type="gramEnd"/>
      <w:r w:rsidRPr="0016739D">
        <w:rPr>
          <w:rFonts w:ascii="Times New Roman" w:hAnsi="Times New Roman" w:cs="Times New Roman"/>
          <w:sz w:val="28"/>
          <w:szCs w:val="28"/>
        </w:rPr>
        <w:t xml:space="preserve">    @192.168.1.2:514»</w:t>
      </w:r>
    </w:p>
    <w:p w14:paraId="7804051B" w14:textId="107F0B0E" w:rsidR="00BD5E70" w:rsidRPr="0016739D" w:rsidRDefault="00BD5E70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B787A8" wp14:editId="4A19D72E">
            <wp:extent cx="3966845" cy="419100"/>
            <wp:effectExtent l="0" t="0" r="0" b="0"/>
            <wp:docPr id="2122505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05103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970196" cy="41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9697" w14:textId="292E4BE1" w:rsidR="00BD5E70" w:rsidRPr="0016739D" w:rsidRDefault="00BD5E70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*Можно поставить @@, чтобы использовался протокол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16739D">
        <w:rPr>
          <w:rFonts w:ascii="Times New Roman" w:hAnsi="Times New Roman" w:cs="Times New Roman"/>
          <w:sz w:val="28"/>
          <w:szCs w:val="28"/>
        </w:rPr>
        <w:t xml:space="preserve">, а не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16739D">
        <w:rPr>
          <w:rFonts w:ascii="Times New Roman" w:hAnsi="Times New Roman" w:cs="Times New Roman"/>
          <w:sz w:val="28"/>
          <w:szCs w:val="28"/>
        </w:rPr>
        <w:t>.</w:t>
      </w:r>
    </w:p>
    <w:p w14:paraId="30E121D4" w14:textId="77777777" w:rsidR="00462DBD" w:rsidRPr="0016739D" w:rsidRDefault="00BD5E70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После этого перезагружаем службу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syslog</w:t>
      </w:r>
      <w:r w:rsidRPr="0016739D">
        <w:rPr>
          <w:rFonts w:ascii="Times New Roman" w:hAnsi="Times New Roman" w:cs="Times New Roman"/>
          <w:sz w:val="28"/>
          <w:szCs w:val="28"/>
        </w:rPr>
        <w:t xml:space="preserve"> командой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ystemctl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restart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yslog</w:t>
      </w:r>
      <w:r w:rsidRPr="0016739D">
        <w:rPr>
          <w:rFonts w:ascii="Times New Roman" w:hAnsi="Times New Roman" w:cs="Times New Roman"/>
          <w:sz w:val="28"/>
          <w:szCs w:val="28"/>
        </w:rPr>
        <w:t xml:space="preserve">. Для проверки на любом из клиентов </w:t>
      </w:r>
      <w:r w:rsidR="00462DBD" w:rsidRPr="0016739D">
        <w:rPr>
          <w:rFonts w:ascii="Times New Roman" w:hAnsi="Times New Roman" w:cs="Times New Roman"/>
          <w:sz w:val="28"/>
          <w:szCs w:val="28"/>
        </w:rPr>
        <w:t xml:space="preserve">введем команду </w:t>
      </w:r>
      <w:r w:rsidR="00462DBD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logger</w:t>
      </w:r>
      <w:r w:rsidR="00462DBD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-</w:t>
      </w:r>
      <w:r w:rsidR="00462DBD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</w:t>
      </w:r>
      <w:r w:rsidR="00462DBD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462DBD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user</w:t>
      </w:r>
      <w:r w:rsidR="00462DBD" w:rsidRPr="0016739D">
        <w:rPr>
          <w:rFonts w:ascii="Times New Roman" w:hAnsi="Times New Roman" w:cs="Times New Roman"/>
          <w:sz w:val="28"/>
          <w:szCs w:val="28"/>
          <w:highlight w:val="lightGray"/>
        </w:rPr>
        <w:t>.</w:t>
      </w:r>
      <w:r w:rsidR="00462DBD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rr</w:t>
      </w:r>
      <w:r w:rsidR="00462DBD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“</w:t>
      </w:r>
      <w:r w:rsidR="00462DBD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TEST</w:t>
      </w:r>
      <w:r w:rsidR="00462DBD" w:rsidRPr="0016739D">
        <w:rPr>
          <w:rFonts w:ascii="Times New Roman" w:hAnsi="Times New Roman" w:cs="Times New Roman"/>
          <w:sz w:val="28"/>
          <w:szCs w:val="28"/>
          <w:highlight w:val="lightGray"/>
        </w:rPr>
        <w:t>”</w:t>
      </w:r>
    </w:p>
    <w:p w14:paraId="7C1B4761" w14:textId="77777777" w:rsidR="00462DBD" w:rsidRPr="0016739D" w:rsidRDefault="00462DBD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09976C" wp14:editId="0A9C0BD2">
            <wp:extent cx="4447613" cy="514350"/>
            <wp:effectExtent l="0" t="0" r="0" b="0"/>
            <wp:docPr id="1077058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05821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449332" cy="51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3568" w14:textId="597BC401" w:rsidR="00BD5E70" w:rsidRPr="0016739D" w:rsidRDefault="00462DBD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 после чего проверим директорию 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opt</w:t>
      </w:r>
      <w:r w:rsidRPr="0016739D">
        <w:rPr>
          <w:rFonts w:ascii="Times New Roman" w:hAnsi="Times New Roman" w:cs="Times New Roman"/>
          <w:sz w:val="28"/>
          <w:szCs w:val="28"/>
        </w:rPr>
        <w:t>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16739D">
        <w:rPr>
          <w:rFonts w:ascii="Times New Roman" w:hAnsi="Times New Roman" w:cs="Times New Roman"/>
          <w:sz w:val="28"/>
          <w:szCs w:val="28"/>
        </w:rPr>
        <w:t xml:space="preserve">/ на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SRV</w:t>
      </w:r>
    </w:p>
    <w:p w14:paraId="19F0D1DD" w14:textId="254EBD35" w:rsidR="00462DBD" w:rsidRPr="0016739D" w:rsidRDefault="00462DBD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BD4EED" wp14:editId="7189CE89">
            <wp:extent cx="4963218" cy="1800476"/>
            <wp:effectExtent l="0" t="0" r="8890" b="9525"/>
            <wp:docPr id="2039145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45872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DB93" w14:textId="778F9DD0" w:rsidR="00462DBD" w:rsidRPr="0016739D" w:rsidRDefault="00462DBD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Также, попробуем отправить сообщение уровня ниже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warning</w:t>
      </w:r>
      <w:r w:rsidRPr="0016739D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16739D">
        <w:rPr>
          <w:rFonts w:ascii="Times New Roman" w:hAnsi="Times New Roman" w:cs="Times New Roman"/>
          <w:sz w:val="28"/>
          <w:szCs w:val="28"/>
        </w:rPr>
        <w:t xml:space="preserve">. Для этого все на том же клиенте введем команду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lo</w:t>
      </w:r>
      <w:r w:rsidR="00E30B00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gger</w:t>
      </w:r>
      <w:r w:rsidR="00E30B00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-</w:t>
      </w:r>
      <w:r w:rsidR="00E30B00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</w:t>
      </w:r>
      <w:r w:rsidR="00E30B00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E30B00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user</w:t>
      </w:r>
      <w:r w:rsidR="00E30B00" w:rsidRPr="0016739D">
        <w:rPr>
          <w:rFonts w:ascii="Times New Roman" w:hAnsi="Times New Roman" w:cs="Times New Roman"/>
          <w:sz w:val="28"/>
          <w:szCs w:val="28"/>
          <w:highlight w:val="lightGray"/>
        </w:rPr>
        <w:t>.</w:t>
      </w:r>
      <w:r w:rsidR="00E30B00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nfo</w:t>
      </w:r>
      <w:r w:rsidR="00E30B00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“</w:t>
      </w:r>
      <w:r w:rsidR="00E30B00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TEST</w:t>
      </w:r>
      <w:r w:rsidR="00E30B00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E30B00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nfo</w:t>
      </w:r>
      <w:r w:rsidR="00E30B00" w:rsidRPr="0016739D">
        <w:rPr>
          <w:rFonts w:ascii="Times New Roman" w:hAnsi="Times New Roman" w:cs="Times New Roman"/>
          <w:sz w:val="28"/>
          <w:szCs w:val="28"/>
          <w:highlight w:val="lightGray"/>
        </w:rPr>
        <w:t>”</w:t>
      </w:r>
    </w:p>
    <w:p w14:paraId="433DD075" w14:textId="02B3FF3E" w:rsidR="00E30B00" w:rsidRPr="0016739D" w:rsidRDefault="00E30B00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538DD1" wp14:editId="76746FC7">
            <wp:extent cx="4601217" cy="390580"/>
            <wp:effectExtent l="0" t="0" r="0" b="9525"/>
            <wp:docPr id="1175943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943797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1B29" w14:textId="07C7592B" w:rsidR="00E30B00" w:rsidRPr="0016739D" w:rsidRDefault="00E30B00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И также смотрим</w:t>
      </w:r>
      <w:r w:rsidR="00585185" w:rsidRPr="0016739D">
        <w:rPr>
          <w:rFonts w:ascii="Times New Roman" w:hAnsi="Times New Roman" w:cs="Times New Roman"/>
          <w:sz w:val="28"/>
          <w:szCs w:val="28"/>
        </w:rPr>
        <w:t xml:space="preserve"> директорию</w:t>
      </w:r>
      <w:r w:rsidRPr="0016739D">
        <w:rPr>
          <w:rFonts w:ascii="Times New Roman" w:hAnsi="Times New Roman" w:cs="Times New Roman"/>
          <w:sz w:val="28"/>
          <w:szCs w:val="28"/>
        </w:rPr>
        <w:t xml:space="preserve"> 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opt</w:t>
      </w:r>
      <w:r w:rsidRPr="0016739D">
        <w:rPr>
          <w:rFonts w:ascii="Times New Roman" w:hAnsi="Times New Roman" w:cs="Times New Roman"/>
          <w:sz w:val="28"/>
          <w:szCs w:val="28"/>
        </w:rPr>
        <w:t>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1673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srv</w:t>
      </w:r>
      <w:proofErr w:type="spellEnd"/>
    </w:p>
    <w:p w14:paraId="65EE0AD4" w14:textId="1BE92C80" w:rsidR="00E30B00" w:rsidRPr="0016739D" w:rsidRDefault="00E30B00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5CF936" wp14:editId="18D1727C">
            <wp:extent cx="4944165" cy="1019317"/>
            <wp:effectExtent l="0" t="0" r="8890" b="9525"/>
            <wp:docPr id="1437554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54687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5341" w14:textId="7FDDDA07" w:rsidR="00E30B00" w:rsidRPr="0016739D" w:rsidRDefault="00E30B00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Ничего нового не появилось, значит фильтрация работает как надо.</w:t>
      </w:r>
    </w:p>
    <w:p w14:paraId="5B02AD90" w14:textId="68E2223D" w:rsidR="00E30B00" w:rsidRPr="0016739D" w:rsidRDefault="00E30B00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Теперь нам нужно настроить ротацию логов. Для этого на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16739D">
        <w:rPr>
          <w:rFonts w:ascii="Times New Roman" w:hAnsi="Times New Roman" w:cs="Times New Roman"/>
          <w:sz w:val="28"/>
          <w:szCs w:val="28"/>
        </w:rPr>
        <w:t xml:space="preserve"> создаем конфиг 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logrotate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.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d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remote</w:t>
      </w:r>
      <w:r w:rsidR="00D55775" w:rsidRPr="0016739D">
        <w:rPr>
          <w:rFonts w:ascii="Times New Roman" w:hAnsi="Times New Roman" w:cs="Times New Roman"/>
          <w:sz w:val="28"/>
          <w:szCs w:val="28"/>
          <w:highlight w:val="darkGray"/>
        </w:rPr>
        <w:t>.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logs</w:t>
      </w:r>
      <w:r w:rsidRPr="0016739D">
        <w:rPr>
          <w:rFonts w:ascii="Times New Roman" w:hAnsi="Times New Roman" w:cs="Times New Roman"/>
          <w:sz w:val="28"/>
          <w:szCs w:val="28"/>
        </w:rPr>
        <w:t xml:space="preserve"> и заполняем:</w:t>
      </w:r>
    </w:p>
    <w:p w14:paraId="30099192" w14:textId="39248DEF" w:rsidR="00E30B00" w:rsidRPr="0016739D" w:rsidRDefault="00D55775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65C937" wp14:editId="2DFE9F16">
            <wp:extent cx="4718685" cy="1919465"/>
            <wp:effectExtent l="0" t="0" r="5715" b="5080"/>
            <wp:docPr id="1567331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3179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726873" cy="192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54F4" w14:textId="77777777" w:rsidR="00D55775" w:rsidRPr="0016739D" w:rsidRDefault="00E30B00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Здесь:</w:t>
      </w:r>
    </w:p>
    <w:p w14:paraId="3364B046" w14:textId="1E11470C" w:rsidR="00E30B00" w:rsidRPr="0016739D" w:rsidRDefault="00E30B00">
      <w:pPr>
        <w:pStyle w:val="a7"/>
        <w:numPr>
          <w:ilvl w:val="0"/>
          <w:numId w:val="14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16739D">
        <w:rPr>
          <w:rFonts w:ascii="Times New Roman" w:hAnsi="Times New Roman" w:cs="Times New Roman"/>
          <w:sz w:val="28"/>
          <w:szCs w:val="28"/>
        </w:rPr>
        <w:t>opt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/**/*.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- цель обработки, ротируются все файлы, входящие в поддиректории 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opt</w:t>
      </w:r>
      <w:r w:rsidRPr="0016739D">
        <w:rPr>
          <w:rFonts w:ascii="Times New Roman" w:hAnsi="Times New Roman" w:cs="Times New Roman"/>
          <w:sz w:val="28"/>
          <w:szCs w:val="28"/>
        </w:rPr>
        <w:t>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16739D">
        <w:rPr>
          <w:rFonts w:ascii="Times New Roman" w:hAnsi="Times New Roman" w:cs="Times New Roman"/>
          <w:sz w:val="28"/>
          <w:szCs w:val="28"/>
        </w:rPr>
        <w:t>/** и имеющие .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16739D">
        <w:rPr>
          <w:rFonts w:ascii="Times New Roman" w:hAnsi="Times New Roman" w:cs="Times New Roman"/>
          <w:sz w:val="28"/>
          <w:szCs w:val="28"/>
        </w:rPr>
        <w:t xml:space="preserve"> в конце;</w:t>
      </w:r>
    </w:p>
    <w:p w14:paraId="0E570119" w14:textId="5ECF3B58" w:rsidR="00E30B00" w:rsidRPr="0016739D" w:rsidRDefault="00E30B00">
      <w:pPr>
        <w:numPr>
          <w:ilvl w:val="0"/>
          <w:numId w:val="13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16739D">
        <w:rPr>
          <w:rFonts w:ascii="Times New Roman" w:hAnsi="Times New Roman" w:cs="Times New Roman"/>
          <w:sz w:val="28"/>
          <w:szCs w:val="28"/>
        </w:rPr>
        <w:t>weekly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- ротация раз в неделю;</w:t>
      </w:r>
    </w:p>
    <w:p w14:paraId="3AD1CD9C" w14:textId="4F248EC3" w:rsidR="00E30B00" w:rsidRPr="0016739D" w:rsidRDefault="00E30B00">
      <w:pPr>
        <w:numPr>
          <w:ilvl w:val="0"/>
          <w:numId w:val="13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16739D">
        <w:rPr>
          <w:rFonts w:ascii="Times New Roman" w:hAnsi="Times New Roman" w:cs="Times New Roman"/>
          <w:sz w:val="28"/>
          <w:szCs w:val="28"/>
        </w:rPr>
        <w:t>rotate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4 - хранить 4 архивных копии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C9B5FC" w14:textId="4885A8FA" w:rsidR="00E30B00" w:rsidRPr="0016739D" w:rsidRDefault="00E30B00">
      <w:pPr>
        <w:numPr>
          <w:ilvl w:val="0"/>
          <w:numId w:val="13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16739D">
        <w:rPr>
          <w:rFonts w:ascii="Times New Roman" w:hAnsi="Times New Roman" w:cs="Times New Roman"/>
          <w:sz w:val="28"/>
          <w:szCs w:val="28"/>
        </w:rPr>
        <w:t>compress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- сжимать старые логи (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gzip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);</w:t>
      </w:r>
    </w:p>
    <w:p w14:paraId="5E5755FE" w14:textId="4AB06C5D" w:rsidR="00E30B00" w:rsidRPr="0016739D" w:rsidRDefault="00E30B00">
      <w:pPr>
        <w:numPr>
          <w:ilvl w:val="0"/>
          <w:numId w:val="13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16739D">
        <w:rPr>
          <w:rFonts w:ascii="Times New Roman" w:hAnsi="Times New Roman" w:cs="Times New Roman"/>
          <w:sz w:val="28"/>
          <w:szCs w:val="28"/>
        </w:rPr>
        <w:t>missingok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- не ошибка если файл отсутствует;</w:t>
      </w:r>
    </w:p>
    <w:p w14:paraId="578ADC1F" w14:textId="6D3A1B0D" w:rsidR="00E30B00" w:rsidRPr="0016739D" w:rsidRDefault="00E30B00">
      <w:pPr>
        <w:numPr>
          <w:ilvl w:val="0"/>
          <w:numId w:val="13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16739D">
        <w:rPr>
          <w:rFonts w:ascii="Times New Roman" w:hAnsi="Times New Roman" w:cs="Times New Roman"/>
          <w:sz w:val="28"/>
          <w:szCs w:val="28"/>
        </w:rPr>
        <w:t>notifempty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- не ротировать пустые файлы;</w:t>
      </w:r>
    </w:p>
    <w:p w14:paraId="052B6BDB" w14:textId="692CB7CF" w:rsidR="00E30B00" w:rsidRPr="0016739D" w:rsidRDefault="00E30B00">
      <w:pPr>
        <w:numPr>
          <w:ilvl w:val="0"/>
          <w:numId w:val="13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16739D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10M - ротировать если размер достиг 10 МБ;</w:t>
      </w:r>
    </w:p>
    <w:p w14:paraId="6DD554D2" w14:textId="7394643A" w:rsidR="00E30B00" w:rsidRPr="0016739D" w:rsidRDefault="00E30B00">
      <w:pPr>
        <w:numPr>
          <w:ilvl w:val="0"/>
          <w:numId w:val="13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16739D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0640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adm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- создавать новые файлы с правами 640, владелец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root:adm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;</w:t>
      </w:r>
    </w:p>
    <w:p w14:paraId="623B0AAB" w14:textId="2DDEE744" w:rsidR="00E30B00" w:rsidRPr="0016739D" w:rsidRDefault="00E30B00">
      <w:pPr>
        <w:numPr>
          <w:ilvl w:val="0"/>
          <w:numId w:val="13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16739D">
        <w:rPr>
          <w:rFonts w:ascii="Times New Roman" w:hAnsi="Times New Roman" w:cs="Times New Roman"/>
          <w:sz w:val="28"/>
          <w:szCs w:val="28"/>
        </w:rPr>
        <w:t>sharedscripts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- выполнять скрипты один раз для всех логов;</w:t>
      </w:r>
    </w:p>
    <w:p w14:paraId="0E152AA6" w14:textId="77ADF285" w:rsidR="00E30B00" w:rsidRPr="0016739D" w:rsidRDefault="00E30B00">
      <w:pPr>
        <w:numPr>
          <w:ilvl w:val="0"/>
          <w:numId w:val="13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16739D">
        <w:rPr>
          <w:rFonts w:ascii="Times New Roman" w:hAnsi="Times New Roman" w:cs="Times New Roman"/>
          <w:sz w:val="28"/>
          <w:szCs w:val="28"/>
        </w:rPr>
        <w:t>postrotate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- скрипт после ротации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0A6E202" w14:textId="0F17D8CB" w:rsidR="00E30B00" w:rsidRPr="0016739D" w:rsidRDefault="00E30B00">
      <w:pPr>
        <w:numPr>
          <w:ilvl w:val="1"/>
          <w:numId w:val="13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16739D">
        <w:rPr>
          <w:rFonts w:ascii="Times New Roman" w:hAnsi="Times New Roman" w:cs="Times New Roman"/>
          <w:sz w:val="28"/>
          <w:szCs w:val="28"/>
        </w:rPr>
        <w:t>systemctl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reload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rsyslog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- перезагрузка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rsyslog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для использования новых файлов</w:t>
      </w:r>
      <w:r w:rsidR="00D55775" w:rsidRPr="0016739D">
        <w:rPr>
          <w:rFonts w:ascii="Times New Roman" w:hAnsi="Times New Roman" w:cs="Times New Roman"/>
          <w:sz w:val="28"/>
          <w:szCs w:val="28"/>
        </w:rPr>
        <w:t>.</w:t>
      </w:r>
    </w:p>
    <w:p w14:paraId="4BF02EA6" w14:textId="5BE393FF" w:rsidR="00D55775" w:rsidRPr="0016739D" w:rsidRDefault="00D55775" w:rsidP="008F060C">
      <w:pPr>
        <w:tabs>
          <w:tab w:val="left" w:pos="142"/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Для проверки выполняем команду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logrotate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d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logrotate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.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d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remote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.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logs</w:t>
      </w:r>
      <w:r w:rsidRPr="0016739D">
        <w:rPr>
          <w:rFonts w:ascii="Times New Roman" w:hAnsi="Times New Roman" w:cs="Times New Roman"/>
          <w:sz w:val="28"/>
          <w:szCs w:val="28"/>
        </w:rPr>
        <w:t>, смотрим вывод:</w:t>
      </w:r>
    </w:p>
    <w:p w14:paraId="77FAC60E" w14:textId="4085A646" w:rsidR="00BD5E70" w:rsidRPr="0016739D" w:rsidRDefault="00D55775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48AB56" wp14:editId="038F971D">
            <wp:extent cx="5273786" cy="3131185"/>
            <wp:effectExtent l="0" t="0" r="3175" b="0"/>
            <wp:docPr id="988968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6876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7324" cy="313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4CC9" w14:textId="41EEFE28" w:rsidR="00D55775" w:rsidRPr="0016739D" w:rsidRDefault="00D55775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Все нормально, теперь пробуем принудительно ротировать наши логи, для этого используем команду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logrotate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f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proofErr w:type="spellStart"/>
      <w:proofErr w:type="gram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logrotate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.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d</w:t>
      </w:r>
      <w:proofErr w:type="gram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remote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logs</w:t>
      </w:r>
    </w:p>
    <w:p w14:paraId="2F7EB2B7" w14:textId="79775BC5" w:rsidR="00D55775" w:rsidRPr="0016739D" w:rsidRDefault="00D55775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089B5C" wp14:editId="2C3D0FEF">
            <wp:extent cx="4854361" cy="365792"/>
            <wp:effectExtent l="0" t="0" r="3810" b="0"/>
            <wp:docPr id="301650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50367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E70E" w14:textId="28EE43D0" w:rsidR="00D55775" w:rsidRPr="0016739D" w:rsidRDefault="00D55775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После этого смотрим директории логов клиентских машин командой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ls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opt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log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br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-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rv</w:t>
      </w:r>
      <w:proofErr w:type="spellEnd"/>
    </w:p>
    <w:p w14:paraId="5775B632" w14:textId="11B9C03B" w:rsidR="00DB6125" w:rsidRPr="0016739D" w:rsidRDefault="00DB6125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1061FD" wp14:editId="758BF67B">
            <wp:extent cx="4143953" cy="504895"/>
            <wp:effectExtent l="0" t="0" r="9525" b="9525"/>
            <wp:docPr id="1026112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112339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38AD" w14:textId="75A67AEE" w:rsidR="00DB6125" w:rsidRPr="0016739D" w:rsidRDefault="00DB6125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Можем увидеть, что у нас появился архив с логами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16739D">
        <w:rPr>
          <w:rFonts w:ascii="Times New Roman" w:hAnsi="Times New Roman" w:cs="Times New Roman"/>
          <w:sz w:val="28"/>
          <w:szCs w:val="28"/>
        </w:rPr>
        <w:t>, значит ротация сработала как надо.</w:t>
      </w:r>
    </w:p>
    <w:p w14:paraId="01792749" w14:textId="77777777" w:rsidR="00DB6125" w:rsidRPr="0016739D" w:rsidRDefault="00DB6125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BBB4CF2" w14:textId="322A0BE5" w:rsidR="008F060C" w:rsidRDefault="008F060C" w:rsidP="008F060C">
      <w:pPr>
        <w:pStyle w:val="11"/>
      </w:pPr>
      <w:bookmarkStart w:id="47" w:name="_Toc232334521"/>
      <w:r w:rsidRPr="008F060C">
        <w:t>3.7</w:t>
      </w:r>
      <w:r>
        <w:t> </w:t>
      </w:r>
      <w:r w:rsidRPr="008F060C">
        <w:t xml:space="preserve">На сервере </w:t>
      </w:r>
      <w:r w:rsidRPr="0016739D">
        <w:t>HQ</w:t>
      </w:r>
      <w:r w:rsidRPr="008F060C">
        <w:t>-</w:t>
      </w:r>
      <w:r w:rsidRPr="0016739D">
        <w:t>SRV</w:t>
      </w:r>
      <w:r w:rsidRPr="008F060C">
        <w:t xml:space="preserve"> реализуйте мониторинг устройств с помощью</w:t>
      </w:r>
      <w:r>
        <w:t xml:space="preserve"> </w:t>
      </w:r>
      <w:r w:rsidRPr="008F060C">
        <w:t>открытого программного обеспечения</w:t>
      </w:r>
      <w:bookmarkEnd w:id="47"/>
    </w:p>
    <w:p w14:paraId="1DF9437A" w14:textId="77777777" w:rsidR="008F060C" w:rsidRPr="008F060C" w:rsidRDefault="008F060C" w:rsidP="008F060C"/>
    <w:p w14:paraId="7919B56D" w14:textId="7322DA3D" w:rsidR="00DB6125" w:rsidRPr="0016739D" w:rsidRDefault="00DB6125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Для реализации мониторинга будем использовать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Grafana</w:t>
      </w:r>
      <w:r w:rsidRPr="0016739D">
        <w:rPr>
          <w:rFonts w:ascii="Times New Roman" w:hAnsi="Times New Roman" w:cs="Times New Roman"/>
          <w:sz w:val="28"/>
          <w:szCs w:val="28"/>
        </w:rPr>
        <w:t xml:space="preserve"> и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Pr="0016739D">
        <w:rPr>
          <w:rFonts w:ascii="Times New Roman" w:hAnsi="Times New Roman" w:cs="Times New Roman"/>
          <w:sz w:val="28"/>
          <w:szCs w:val="28"/>
        </w:rPr>
        <w:t xml:space="preserve">, поскольку на мой взгляд на данный момент это самое удобное,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быстроразворачиваемое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ваще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круто ПО.</w:t>
      </w:r>
    </w:p>
    <w:p w14:paraId="39859EDF" w14:textId="2217BC7A" w:rsidR="00DB6125" w:rsidRPr="0016739D" w:rsidRDefault="00DB6125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Первым делом, нам требуется скачать и установить пакеты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графаны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прометеуса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. Для этого используем команду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apt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get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nstall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Grafana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rometheus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="00D35BE2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rometheus</w:t>
      </w:r>
      <w:proofErr w:type="spellEnd"/>
      <w:r w:rsidR="00D35BE2" w:rsidRPr="0016739D">
        <w:rPr>
          <w:rFonts w:ascii="Times New Roman" w:hAnsi="Times New Roman" w:cs="Times New Roman"/>
          <w:sz w:val="28"/>
          <w:szCs w:val="28"/>
          <w:highlight w:val="lightGray"/>
        </w:rPr>
        <w:t>-</w:t>
      </w:r>
      <w:r w:rsidR="00D35BE2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node</w:t>
      </w:r>
      <w:r w:rsidR="00D35BE2" w:rsidRPr="0016739D">
        <w:rPr>
          <w:rFonts w:ascii="Times New Roman" w:hAnsi="Times New Roman" w:cs="Times New Roman"/>
          <w:sz w:val="28"/>
          <w:szCs w:val="28"/>
          <w:highlight w:val="lightGray"/>
        </w:rPr>
        <w:t>_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xporter</w:t>
      </w:r>
      <w:r w:rsidRPr="0016739D">
        <w:rPr>
          <w:rFonts w:ascii="Times New Roman" w:hAnsi="Times New Roman" w:cs="Times New Roman"/>
          <w:sz w:val="28"/>
          <w:szCs w:val="28"/>
        </w:rPr>
        <w:t xml:space="preserve">, сразу после установки пропишем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ystemctl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nable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585185" w:rsidRPr="0016739D">
        <w:rPr>
          <w:rFonts w:ascii="Times New Roman" w:hAnsi="Times New Roman" w:cs="Times New Roman"/>
          <w:sz w:val="28"/>
          <w:szCs w:val="28"/>
          <w:highlight w:val="lightGray"/>
        </w:rPr>
        <w:t>-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now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D35BE2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rometheus</w:t>
      </w:r>
      <w:r w:rsidR="00C97FCB" w:rsidRPr="0016739D">
        <w:rPr>
          <w:rFonts w:ascii="Times New Roman" w:hAnsi="Times New Roman" w:cs="Times New Roman"/>
          <w:sz w:val="28"/>
          <w:szCs w:val="28"/>
        </w:rPr>
        <w:t>,</w:t>
      </w:r>
      <w:r w:rsidR="00D35BE2" w:rsidRPr="00167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BE2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ystemctl</w:t>
      </w:r>
      <w:proofErr w:type="spellEnd"/>
      <w:r w:rsidR="00D35BE2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D35BE2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nable</w:t>
      </w:r>
      <w:r w:rsidR="00D35BE2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C97FCB" w:rsidRPr="0016739D">
        <w:rPr>
          <w:rFonts w:ascii="Times New Roman" w:hAnsi="Times New Roman" w:cs="Times New Roman"/>
          <w:sz w:val="28"/>
          <w:szCs w:val="28"/>
          <w:highlight w:val="lightGray"/>
        </w:rPr>
        <w:t>--</w:t>
      </w:r>
      <w:r w:rsidR="00D35BE2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now</w:t>
      </w:r>
      <w:r w:rsidR="00D35BE2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="00C97FCB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grafana</w:t>
      </w:r>
      <w:proofErr w:type="spellEnd"/>
      <w:r w:rsidR="00C97FCB" w:rsidRPr="0016739D">
        <w:rPr>
          <w:rFonts w:ascii="Times New Roman" w:hAnsi="Times New Roman" w:cs="Times New Roman"/>
          <w:sz w:val="28"/>
          <w:szCs w:val="28"/>
          <w:highlight w:val="lightGray"/>
        </w:rPr>
        <w:t>-</w:t>
      </w:r>
      <w:r w:rsidR="00C97FCB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erver</w:t>
      </w:r>
      <w:r w:rsidR="00C97FCB" w:rsidRPr="0016739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97FCB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ystemctl</w:t>
      </w:r>
      <w:proofErr w:type="spellEnd"/>
      <w:r w:rsidR="00C97FCB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C97FCB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nable</w:t>
      </w:r>
      <w:r w:rsidR="00C97FCB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--</w:t>
      </w:r>
      <w:r w:rsidR="00C97FCB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now</w:t>
      </w:r>
      <w:r w:rsidR="00C97FCB"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="00C97FCB"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rometheus</w:t>
      </w:r>
      <w:proofErr w:type="spellEnd"/>
      <w:r w:rsidR="00C97FCB" w:rsidRPr="0016739D">
        <w:rPr>
          <w:rFonts w:ascii="Times New Roman" w:hAnsi="Times New Roman" w:cs="Times New Roman"/>
          <w:sz w:val="28"/>
          <w:szCs w:val="28"/>
        </w:rPr>
        <w:t xml:space="preserve">. После этого открываем </w:t>
      </w:r>
      <w:proofErr w:type="spellStart"/>
      <w:r w:rsidR="00C97FCB" w:rsidRPr="0016739D"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="00C97FCB" w:rsidRPr="0016739D">
        <w:rPr>
          <w:rFonts w:ascii="Times New Roman" w:hAnsi="Times New Roman" w:cs="Times New Roman"/>
          <w:sz w:val="28"/>
          <w:szCs w:val="28"/>
        </w:rPr>
        <w:t xml:space="preserve">-файл конфигурации </w:t>
      </w:r>
      <w:proofErr w:type="spellStart"/>
      <w:r w:rsidR="00C97FCB" w:rsidRPr="0016739D">
        <w:rPr>
          <w:rFonts w:ascii="Times New Roman" w:hAnsi="Times New Roman" w:cs="Times New Roman"/>
          <w:sz w:val="28"/>
          <w:szCs w:val="28"/>
        </w:rPr>
        <w:t>прометеуса</w:t>
      </w:r>
      <w:proofErr w:type="spellEnd"/>
      <w:r w:rsidR="00C97FCB" w:rsidRPr="0016739D">
        <w:rPr>
          <w:rFonts w:ascii="Times New Roman" w:hAnsi="Times New Roman" w:cs="Times New Roman"/>
          <w:sz w:val="28"/>
          <w:szCs w:val="28"/>
        </w:rPr>
        <w:t xml:space="preserve"> по пути </w:t>
      </w:r>
      <w:r w:rsidR="00C97FCB" w:rsidRPr="0016739D">
        <w:rPr>
          <w:rFonts w:ascii="Times New Roman" w:hAnsi="Times New Roman" w:cs="Times New Roman"/>
          <w:sz w:val="28"/>
          <w:szCs w:val="28"/>
          <w:highlight w:val="darkGray"/>
        </w:rPr>
        <w:lastRenderedPageBreak/>
        <w:t>/</w:t>
      </w:r>
      <w:proofErr w:type="spellStart"/>
      <w:r w:rsidR="00C97FCB"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etc</w:t>
      </w:r>
      <w:proofErr w:type="spellEnd"/>
      <w:r w:rsidR="00C97FCB"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proofErr w:type="spellStart"/>
      <w:r w:rsidR="00C97FCB"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prometheus</w:t>
      </w:r>
      <w:proofErr w:type="spellEnd"/>
      <w:r w:rsidR="00C97FCB"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proofErr w:type="spellStart"/>
      <w:r w:rsidR="00C97FCB"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prometheus</w:t>
      </w:r>
      <w:proofErr w:type="spellEnd"/>
      <w:r w:rsidR="00C97FCB" w:rsidRPr="0016739D">
        <w:rPr>
          <w:rFonts w:ascii="Times New Roman" w:hAnsi="Times New Roman" w:cs="Times New Roman"/>
          <w:sz w:val="28"/>
          <w:szCs w:val="28"/>
          <w:highlight w:val="darkGray"/>
        </w:rPr>
        <w:t>.</w:t>
      </w:r>
      <w:proofErr w:type="spellStart"/>
      <w:r w:rsidR="00C97FCB"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yml</w:t>
      </w:r>
      <w:proofErr w:type="spellEnd"/>
      <w:r w:rsidR="00C97FCB" w:rsidRPr="0016739D">
        <w:rPr>
          <w:rFonts w:ascii="Times New Roman" w:hAnsi="Times New Roman" w:cs="Times New Roman"/>
          <w:sz w:val="28"/>
          <w:szCs w:val="28"/>
        </w:rPr>
        <w:t xml:space="preserve">, находим в нем блок </w:t>
      </w:r>
      <w:r w:rsidR="00C97FCB" w:rsidRPr="0016739D">
        <w:rPr>
          <w:rFonts w:ascii="Times New Roman" w:hAnsi="Times New Roman" w:cs="Times New Roman"/>
          <w:sz w:val="28"/>
          <w:szCs w:val="28"/>
          <w:lang w:val="en-US"/>
        </w:rPr>
        <w:t>scrape</w:t>
      </w:r>
      <w:r w:rsidR="00C97FCB" w:rsidRPr="0016739D">
        <w:rPr>
          <w:rFonts w:ascii="Times New Roman" w:hAnsi="Times New Roman" w:cs="Times New Roman"/>
          <w:sz w:val="28"/>
          <w:szCs w:val="28"/>
        </w:rPr>
        <w:t>_</w:t>
      </w:r>
      <w:r w:rsidR="00C97FCB" w:rsidRPr="0016739D">
        <w:rPr>
          <w:rFonts w:ascii="Times New Roman" w:hAnsi="Times New Roman" w:cs="Times New Roman"/>
          <w:sz w:val="28"/>
          <w:szCs w:val="28"/>
          <w:lang w:val="en-US"/>
        </w:rPr>
        <w:t>configs</w:t>
      </w:r>
      <w:r w:rsidR="00C97FCB" w:rsidRPr="0016739D">
        <w:rPr>
          <w:rFonts w:ascii="Times New Roman" w:hAnsi="Times New Roman" w:cs="Times New Roman"/>
          <w:sz w:val="28"/>
          <w:szCs w:val="28"/>
        </w:rPr>
        <w:t xml:space="preserve"> и меняем следующим образом:</w:t>
      </w:r>
    </w:p>
    <w:p w14:paraId="6A54B877" w14:textId="03332487" w:rsidR="00C97FCB" w:rsidRPr="0016739D" w:rsidRDefault="00C97FCB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0D0657" wp14:editId="62E85407">
            <wp:extent cx="4705351" cy="2190979"/>
            <wp:effectExtent l="0" t="0" r="0" b="0"/>
            <wp:docPr id="1833939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3962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711975" cy="219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10B9" w14:textId="3FFF5218" w:rsidR="008550E1" w:rsidRPr="0016739D" w:rsidRDefault="008550E1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После чего перезапускаем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прометеус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командой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ystemctl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restart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rometheus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.</w:t>
      </w:r>
    </w:p>
    <w:p w14:paraId="09CF74E8" w14:textId="5BB770A8" w:rsidR="008550E1" w:rsidRPr="0016739D" w:rsidRDefault="008550E1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Настройка клиентов:</w:t>
      </w:r>
    </w:p>
    <w:p w14:paraId="1F9343ED" w14:textId="4868C176" w:rsidR="008550E1" w:rsidRPr="0016739D" w:rsidRDefault="008550E1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Устанавливаем пакет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apt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get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nstall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rometheus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node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_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xporter</w:t>
      </w:r>
      <w:r w:rsidRPr="0016739D">
        <w:rPr>
          <w:rFonts w:ascii="Times New Roman" w:hAnsi="Times New Roman" w:cs="Times New Roman"/>
          <w:sz w:val="28"/>
          <w:szCs w:val="28"/>
        </w:rPr>
        <w:t xml:space="preserve">, сразу пишем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ystemctl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nable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-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now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rometheus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node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_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xporter</w:t>
      </w:r>
      <w:r w:rsidRPr="0016739D">
        <w:rPr>
          <w:rFonts w:ascii="Times New Roman" w:hAnsi="Times New Roman" w:cs="Times New Roman"/>
          <w:sz w:val="28"/>
          <w:szCs w:val="28"/>
        </w:rPr>
        <w:t xml:space="preserve">, ну и как бы все, можете еще проверить статус командой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ystemctl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tatus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rometheus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node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_</w:t>
      </w:r>
      <w:proofErr w:type="gram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xporter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.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ervice</w:t>
      </w:r>
      <w:proofErr w:type="gramEnd"/>
    </w:p>
    <w:p w14:paraId="2F50E9BA" w14:textId="522C8614" w:rsidR="008550E1" w:rsidRPr="0016739D" w:rsidRDefault="008550E1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209FD6" wp14:editId="541ECB62">
            <wp:extent cx="4461163" cy="2667000"/>
            <wp:effectExtent l="0" t="0" r="0" b="0"/>
            <wp:docPr id="997515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515697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463056" cy="266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131E" w14:textId="307FDCF3" w:rsidR="005D3BCA" w:rsidRPr="0016739D" w:rsidRDefault="005D3BCA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Сейчас можем заходить на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16739D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16739D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16739D">
        <w:rPr>
          <w:rFonts w:ascii="Times New Roman" w:hAnsi="Times New Roman" w:cs="Times New Roman"/>
          <w:sz w:val="28"/>
          <w:szCs w:val="28"/>
        </w:rPr>
        <w:t xml:space="preserve"> в поисковой строке браузера вводить 192.168.1.2:3000 (3000 – дефолтный порт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графаны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). Мы попадем на страницу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графаны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, где нам нужно сначала войти по дефолтным данным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admin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, после чего нас сразу заставят сменить пароль</w:t>
      </w:r>
    </w:p>
    <w:p w14:paraId="69016A87" w14:textId="0CAF28A0" w:rsidR="005D3BCA" w:rsidRPr="0016739D" w:rsidRDefault="005D3BCA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B6298A" wp14:editId="26A0532F">
            <wp:extent cx="5088901" cy="2887980"/>
            <wp:effectExtent l="0" t="0" r="0" b="7620"/>
            <wp:docPr id="1577868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68043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095472" cy="289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93AB" w14:textId="5F690E55" w:rsidR="005D3BCA" w:rsidRPr="0016739D" w:rsidRDefault="005D3BCA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Когда у нас загрузится сайт, в левом верхнем углу нажимаем на значок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графаны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, в появившемся меню выбираем </w:t>
      </w:r>
      <w:r w:rsidR="001F0D9D" w:rsidRPr="0016739D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1F0D9D" w:rsidRPr="001673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0D9D" w:rsidRPr="0016739D">
        <w:rPr>
          <w:rFonts w:ascii="Times New Roman" w:hAnsi="Times New Roman" w:cs="Times New Roman"/>
          <w:sz w:val="28"/>
          <w:szCs w:val="28"/>
          <w:lang w:val="en-US"/>
        </w:rPr>
        <w:t>Sources</w:t>
      </w:r>
      <w:r w:rsidR="001F0D9D" w:rsidRPr="0016739D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="001F0D9D"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="001F0D9D" w:rsidRPr="0016739D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1F0D9D"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="001F0D9D" w:rsidRPr="0016739D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1F0D9D"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="001F0D9D" w:rsidRPr="0016739D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C2192A" w:rsidRPr="0016739D">
        <w:rPr>
          <w:rFonts w:ascii="Times New Roman" w:hAnsi="Times New Roman" w:cs="Times New Roman"/>
          <w:sz w:val="28"/>
          <w:szCs w:val="28"/>
        </w:rPr>
        <w:t xml:space="preserve">, у нас появится выбор источника метрик, выбираем </w:t>
      </w:r>
      <w:r w:rsidR="00C2192A" w:rsidRPr="0016739D">
        <w:rPr>
          <w:rFonts w:ascii="Times New Roman" w:hAnsi="Times New Roman" w:cs="Times New Roman"/>
          <w:sz w:val="28"/>
          <w:szCs w:val="28"/>
          <w:lang w:val="en-US"/>
        </w:rPr>
        <w:t>Prometheus</w:t>
      </w:r>
    </w:p>
    <w:p w14:paraId="0A3F5230" w14:textId="0831D72E" w:rsidR="00C2192A" w:rsidRPr="0016739D" w:rsidRDefault="00C2192A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18AC71" wp14:editId="2E5ED9F1">
            <wp:extent cx="5848350" cy="3366370"/>
            <wp:effectExtent l="0" t="0" r="0" b="5715"/>
            <wp:docPr id="1665120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120336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854386" cy="336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BCA1" w14:textId="2490D2EE" w:rsidR="00C2192A" w:rsidRPr="0016739D" w:rsidRDefault="00C2192A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После этого в поле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16739D">
        <w:rPr>
          <w:rFonts w:ascii="Times New Roman" w:hAnsi="Times New Roman" w:cs="Times New Roman"/>
          <w:sz w:val="28"/>
          <w:szCs w:val="28"/>
        </w:rPr>
        <w:t xml:space="preserve"> нам нужно будет ввести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URI</w:t>
      </w:r>
      <w:r w:rsidRPr="0016739D">
        <w:rPr>
          <w:rFonts w:ascii="Times New Roman" w:hAnsi="Times New Roman" w:cs="Times New Roman"/>
          <w:sz w:val="28"/>
          <w:szCs w:val="28"/>
        </w:rPr>
        <w:t xml:space="preserve"> сервера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Pr="0016739D">
        <w:rPr>
          <w:rFonts w:ascii="Times New Roman" w:hAnsi="Times New Roman" w:cs="Times New Roman"/>
          <w:sz w:val="28"/>
          <w:szCs w:val="28"/>
        </w:rPr>
        <w:t>, вводим 192.168.1.2:9090</w:t>
      </w:r>
    </w:p>
    <w:p w14:paraId="7D8AF797" w14:textId="6FB18593" w:rsidR="00C2192A" w:rsidRPr="0016739D" w:rsidRDefault="00C2192A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5E5756" wp14:editId="713CF332">
            <wp:extent cx="6153150" cy="2897049"/>
            <wp:effectExtent l="0" t="0" r="0" b="0"/>
            <wp:docPr id="1640617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17196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157279" cy="289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4BBD" w14:textId="461C63F4" w:rsidR="00C2192A" w:rsidRPr="0016739D" w:rsidRDefault="00C2192A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sz w:val="28"/>
          <w:szCs w:val="28"/>
        </w:rPr>
        <w:t>Листаем в низ страницы и жмем «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16739D">
        <w:rPr>
          <w:rFonts w:ascii="Times New Roman" w:hAnsi="Times New Roman" w:cs="Times New Roman"/>
          <w:sz w:val="28"/>
          <w:szCs w:val="28"/>
        </w:rPr>
        <w:t>&amp;</w:t>
      </w:r>
      <w:r w:rsidR="00CB7312" w:rsidRPr="0016739D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16739D">
        <w:rPr>
          <w:rFonts w:ascii="Times New Roman" w:hAnsi="Times New Roman" w:cs="Times New Roman"/>
          <w:sz w:val="28"/>
          <w:szCs w:val="28"/>
        </w:rPr>
        <w:t>»</w:t>
      </w:r>
      <w:r w:rsidR="00CB7312" w:rsidRPr="0016739D">
        <w:rPr>
          <w:rFonts w:ascii="Times New Roman" w:hAnsi="Times New Roman" w:cs="Times New Roman"/>
          <w:sz w:val="28"/>
          <w:szCs w:val="28"/>
        </w:rPr>
        <w:t xml:space="preserve"> и у нас должны появится зеленая плашка с надписью </w:t>
      </w:r>
      <w:r w:rsidR="00CB7312"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Successfully quired the Prometheus API, </w:t>
      </w:r>
      <w:r w:rsidR="00CB7312" w:rsidRPr="0016739D">
        <w:rPr>
          <w:rFonts w:ascii="Times New Roman" w:hAnsi="Times New Roman" w:cs="Times New Roman"/>
          <w:sz w:val="28"/>
          <w:szCs w:val="28"/>
        </w:rPr>
        <w:t>на</w:t>
      </w:r>
      <w:r w:rsidR="00CB7312"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7312" w:rsidRPr="0016739D">
        <w:rPr>
          <w:rFonts w:ascii="Times New Roman" w:hAnsi="Times New Roman" w:cs="Times New Roman"/>
          <w:sz w:val="28"/>
          <w:szCs w:val="28"/>
        </w:rPr>
        <w:t>этой</w:t>
      </w:r>
      <w:r w:rsidR="00CB7312"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7312" w:rsidRPr="0016739D">
        <w:rPr>
          <w:rFonts w:ascii="Times New Roman" w:hAnsi="Times New Roman" w:cs="Times New Roman"/>
          <w:sz w:val="28"/>
          <w:szCs w:val="28"/>
        </w:rPr>
        <w:t>плашке</w:t>
      </w:r>
      <w:r w:rsidR="00CB7312"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7312" w:rsidRPr="0016739D">
        <w:rPr>
          <w:rFonts w:ascii="Times New Roman" w:hAnsi="Times New Roman" w:cs="Times New Roman"/>
          <w:sz w:val="28"/>
          <w:szCs w:val="28"/>
        </w:rPr>
        <w:t>будет</w:t>
      </w:r>
      <w:r w:rsidR="00CB7312"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7312" w:rsidRPr="0016739D">
        <w:rPr>
          <w:rFonts w:ascii="Times New Roman" w:hAnsi="Times New Roman" w:cs="Times New Roman"/>
          <w:sz w:val="28"/>
          <w:szCs w:val="28"/>
        </w:rPr>
        <w:t>ссылка</w:t>
      </w:r>
      <w:r w:rsidR="00CB7312"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“building a dashboard”, </w:t>
      </w:r>
      <w:r w:rsidR="00CB7312" w:rsidRPr="0016739D">
        <w:rPr>
          <w:rFonts w:ascii="Times New Roman" w:hAnsi="Times New Roman" w:cs="Times New Roman"/>
          <w:sz w:val="28"/>
          <w:szCs w:val="28"/>
        </w:rPr>
        <w:t>жмем</w:t>
      </w:r>
      <w:r w:rsidR="00CB7312"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7312" w:rsidRPr="0016739D">
        <w:rPr>
          <w:rFonts w:ascii="Times New Roman" w:hAnsi="Times New Roman" w:cs="Times New Roman"/>
          <w:sz w:val="28"/>
          <w:szCs w:val="28"/>
        </w:rPr>
        <w:t>на</w:t>
      </w:r>
      <w:r w:rsidR="00CB7312"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7312" w:rsidRPr="0016739D">
        <w:rPr>
          <w:rFonts w:ascii="Times New Roman" w:hAnsi="Times New Roman" w:cs="Times New Roman"/>
          <w:sz w:val="28"/>
          <w:szCs w:val="28"/>
        </w:rPr>
        <w:t>нее</w:t>
      </w:r>
    </w:p>
    <w:p w14:paraId="35804FFF" w14:textId="197B2E67" w:rsidR="00CB7312" w:rsidRPr="0016739D" w:rsidRDefault="00CB7312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AFF166" wp14:editId="4B635B5D">
            <wp:extent cx="6276975" cy="1086261"/>
            <wp:effectExtent l="0" t="0" r="0" b="0"/>
            <wp:docPr id="2056981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8196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286074" cy="108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3384" w14:textId="25E2378E" w:rsidR="00CB7312" w:rsidRPr="0016739D" w:rsidRDefault="00CB7312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Нас перекинет на страницу, где можно будет выбрать дашборд, нажимаем “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Pr="0016739D">
        <w:rPr>
          <w:rFonts w:ascii="Times New Roman" w:hAnsi="Times New Roman" w:cs="Times New Roman"/>
          <w:sz w:val="28"/>
          <w:szCs w:val="28"/>
        </w:rPr>
        <w:t xml:space="preserve">”, там вводим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6739D">
        <w:rPr>
          <w:rFonts w:ascii="Times New Roman" w:hAnsi="Times New Roman" w:cs="Times New Roman"/>
          <w:sz w:val="28"/>
          <w:szCs w:val="28"/>
        </w:rPr>
        <w:t xml:space="preserve"> дашборда 1860</w:t>
      </w:r>
    </w:p>
    <w:p w14:paraId="502BA415" w14:textId="1D5C179E" w:rsidR="00CB7312" w:rsidRPr="0016739D" w:rsidRDefault="00CB7312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02D4BF" wp14:editId="712A0A81">
            <wp:extent cx="5859780" cy="2742162"/>
            <wp:effectExtent l="0" t="0" r="7620" b="1270"/>
            <wp:docPr id="1676049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49084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867826" cy="274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9FD2" w14:textId="287AA7E1" w:rsidR="00CB7312" w:rsidRPr="0016739D" w:rsidRDefault="00CB7312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Пока у нас очень долго грузится страница дашборда, можно успеть настроить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="00585185" w:rsidRPr="0016739D">
        <w:rPr>
          <w:rFonts w:ascii="Times New Roman" w:hAnsi="Times New Roman" w:cs="Times New Roman"/>
          <w:sz w:val="28"/>
          <w:szCs w:val="28"/>
        </w:rPr>
        <w:t>так, чтобы</w:t>
      </w:r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графана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открывалась по доменному имени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mon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.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16739D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1673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irpo</w:t>
      </w:r>
      <w:proofErr w:type="spellEnd"/>
      <w:proofErr w:type="gramEnd"/>
      <w:r w:rsidRPr="0016739D">
        <w:rPr>
          <w:rFonts w:ascii="Times New Roman" w:hAnsi="Times New Roman" w:cs="Times New Roman"/>
          <w:sz w:val="28"/>
          <w:szCs w:val="28"/>
        </w:rPr>
        <w:t xml:space="preserve">. Для этого на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16739D">
        <w:rPr>
          <w:rFonts w:ascii="Times New Roman" w:hAnsi="Times New Roman" w:cs="Times New Roman"/>
          <w:sz w:val="28"/>
          <w:szCs w:val="28"/>
        </w:rPr>
        <w:t xml:space="preserve"> открываем конфигурацию прямой зоны ДНС по пути 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bind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db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.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au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-</w:t>
      </w:r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team</w:t>
      </w:r>
      <w:r w:rsidRPr="0016739D">
        <w:rPr>
          <w:rFonts w:ascii="Times New Roman" w:hAnsi="Times New Roman" w:cs="Times New Roman"/>
          <w:sz w:val="28"/>
          <w:szCs w:val="28"/>
          <w:highlight w:val="darkGray"/>
        </w:rPr>
        <w:t>.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irpo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и добавляем одну запись:</w:t>
      </w:r>
    </w:p>
    <w:p w14:paraId="072F0FFF" w14:textId="259AA371" w:rsidR="00CB7312" w:rsidRPr="0016739D" w:rsidRDefault="00CB7312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lastRenderedPageBreak/>
        <w:t>mon</w:t>
      </w:r>
      <w:proofErr w:type="spellEnd"/>
      <w:r w:rsidRPr="0016739D">
        <w:rPr>
          <w:rFonts w:ascii="Times New Roman" w:hAnsi="Times New Roman" w:cs="Times New Roman"/>
          <w:sz w:val="28"/>
          <w:szCs w:val="28"/>
          <w:lang w:val="en-US"/>
        </w:rPr>
        <w:tab/>
        <w:t>IN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ab/>
        <w:t>A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ab/>
        <w:t>192.168.1.2</w:t>
      </w:r>
    </w:p>
    <w:p w14:paraId="5E703704" w14:textId="5F6493AB" w:rsidR="00CB7312" w:rsidRPr="0016739D" w:rsidRDefault="00CB7312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81E6A8" wp14:editId="680C0478">
            <wp:extent cx="4009380" cy="338667"/>
            <wp:effectExtent l="0" t="0" r="0" b="4445"/>
            <wp:docPr id="312678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78849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035607" cy="34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58FB" w14:textId="129D792F" w:rsidR="00CB7312" w:rsidRPr="0016739D" w:rsidRDefault="00CB7312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Перезагрузим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бинд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командой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ystemctl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restart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bind</w:t>
      </w:r>
      <w:r w:rsidRPr="0016739D">
        <w:rPr>
          <w:rFonts w:ascii="Times New Roman" w:hAnsi="Times New Roman" w:cs="Times New Roman"/>
          <w:sz w:val="28"/>
          <w:szCs w:val="28"/>
        </w:rPr>
        <w:t xml:space="preserve">, после чего с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hq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16739D">
        <w:rPr>
          <w:rFonts w:ascii="Times New Roman" w:hAnsi="Times New Roman" w:cs="Times New Roman"/>
          <w:sz w:val="28"/>
          <w:szCs w:val="28"/>
        </w:rPr>
        <w:t xml:space="preserve"> попробуем войти на сайт по доменному имени</w:t>
      </w:r>
      <w:r w:rsidR="001F4107" w:rsidRPr="0016739D">
        <w:rPr>
          <w:rFonts w:ascii="Times New Roman" w:hAnsi="Times New Roman" w:cs="Times New Roman"/>
          <w:sz w:val="28"/>
          <w:szCs w:val="28"/>
        </w:rPr>
        <w:t xml:space="preserve">, введя в поисковую строку браузера </w:t>
      </w:r>
      <w:hyperlink r:id="rId230" w:history="1">
        <w:r w:rsidR="001F4107" w:rsidRPr="0016739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F4107" w:rsidRPr="0016739D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1F4107" w:rsidRPr="0016739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on</w:t>
        </w:r>
        <w:proofErr w:type="spellEnd"/>
        <w:r w:rsidR="001F4107" w:rsidRPr="0016739D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1F4107" w:rsidRPr="0016739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au</w:t>
        </w:r>
        <w:r w:rsidR="001F4107" w:rsidRPr="0016739D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1F4107" w:rsidRPr="0016739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eam</w:t>
        </w:r>
        <w:r w:rsidR="001F4107" w:rsidRPr="0016739D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F4107" w:rsidRPr="0016739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rpo</w:t>
        </w:r>
        <w:proofErr w:type="spellEnd"/>
        <w:r w:rsidR="001F4107" w:rsidRPr="0016739D">
          <w:rPr>
            <w:rStyle w:val="ac"/>
            <w:rFonts w:ascii="Times New Roman" w:hAnsi="Times New Roman" w:cs="Times New Roman"/>
            <w:sz w:val="28"/>
            <w:szCs w:val="28"/>
          </w:rPr>
          <w:t>:3000</w:t>
        </w:r>
      </w:hyperlink>
    </w:p>
    <w:p w14:paraId="5E74180F" w14:textId="693B021E" w:rsidR="001F4107" w:rsidRPr="0016739D" w:rsidRDefault="001F4107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D258C" wp14:editId="35B2B37F">
            <wp:extent cx="6659880" cy="3750310"/>
            <wp:effectExtent l="0" t="0" r="7620" b="2540"/>
            <wp:docPr id="1624352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52037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757B" w14:textId="1985AE0E" w:rsidR="001F4107" w:rsidRPr="0016739D" w:rsidRDefault="001F4107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На этом скриншоте можем увидеть, что вход по доменному имени работает, а также, что метрики собираются отлично.</w:t>
      </w:r>
    </w:p>
    <w:p w14:paraId="67A79994" w14:textId="6EDB3EA7" w:rsidR="00CB7312" w:rsidRPr="0016739D" w:rsidRDefault="00A56156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Осталось только разрешить доступ к нему исключительно из подсети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16739D">
        <w:rPr>
          <w:rFonts w:ascii="Times New Roman" w:hAnsi="Times New Roman" w:cs="Times New Roman"/>
          <w:sz w:val="28"/>
          <w:szCs w:val="28"/>
        </w:rPr>
        <w:t xml:space="preserve">. Для этого на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hq-srv</w:t>
      </w:r>
      <w:proofErr w:type="spellEnd"/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 xml:space="preserve">вводим следующие правила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iptables:</w:t>
      </w:r>
    </w:p>
    <w:p w14:paraId="4395D250" w14:textId="4E6FF7CE" w:rsidR="00A56156" w:rsidRPr="0016739D" w:rsidRDefault="00A56156">
      <w:pPr>
        <w:pStyle w:val="a7"/>
        <w:numPr>
          <w:ilvl w:val="0"/>
          <w:numId w:val="15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Iptables -A INPUT -p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tcp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--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dport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3000 -s 192.168.1.0/27 -j ACCEPT</w:t>
      </w:r>
    </w:p>
    <w:p w14:paraId="79BA41E3" w14:textId="332C5A34" w:rsidR="00A56156" w:rsidRPr="0016739D" w:rsidRDefault="00A56156">
      <w:pPr>
        <w:pStyle w:val="a7"/>
        <w:numPr>
          <w:ilvl w:val="0"/>
          <w:numId w:val="15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Iptables -A INPUT -p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tcp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--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dport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3000 -s 192.168.2.0/28 -j ACCEPT</w:t>
      </w:r>
    </w:p>
    <w:p w14:paraId="496BA0F5" w14:textId="6CD399BB" w:rsidR="00A56156" w:rsidRPr="0016739D" w:rsidRDefault="00A56156">
      <w:pPr>
        <w:pStyle w:val="a7"/>
        <w:numPr>
          <w:ilvl w:val="0"/>
          <w:numId w:val="15"/>
        </w:numPr>
        <w:tabs>
          <w:tab w:val="left" w:pos="142"/>
          <w:tab w:val="left" w:pos="42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Iptables -A INPUT -p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tcp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--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dport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3000 -j DROP</w:t>
      </w:r>
    </w:p>
    <w:p w14:paraId="12650B35" w14:textId="14A9B33B" w:rsidR="00A56156" w:rsidRPr="0016739D" w:rsidRDefault="00B81524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4D8D8B" wp14:editId="4F4999A4">
            <wp:extent cx="6659880" cy="619125"/>
            <wp:effectExtent l="0" t="0" r="7620" b="9525"/>
            <wp:docPr id="2125422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2226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ECB6" w14:textId="175480B2" w:rsidR="00B81524" w:rsidRPr="0016739D" w:rsidRDefault="00B81524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На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16739D">
        <w:rPr>
          <w:rFonts w:ascii="Times New Roman" w:hAnsi="Times New Roman" w:cs="Times New Roman"/>
          <w:sz w:val="28"/>
          <w:szCs w:val="28"/>
        </w:rPr>
        <w:t xml:space="preserve"> я выполнил команду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curl</w:t>
      </w:r>
      <w:r w:rsidRPr="0016739D">
        <w:rPr>
          <w:rFonts w:ascii="Times New Roman" w:hAnsi="Times New Roman" w:cs="Times New Roman"/>
          <w:sz w:val="28"/>
          <w:szCs w:val="28"/>
        </w:rPr>
        <w:t xml:space="preserve"> 192.168.1.2:3000 до и после внесения правил, итог:</w:t>
      </w:r>
    </w:p>
    <w:p w14:paraId="06C8BC1D" w14:textId="34067001" w:rsidR="00B81524" w:rsidRPr="0016739D" w:rsidRDefault="00B81524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03B884" wp14:editId="7BDCB072">
            <wp:extent cx="4212186" cy="1123950"/>
            <wp:effectExtent l="0" t="0" r="0" b="0"/>
            <wp:docPr id="1924076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076303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214553" cy="112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EFB3" w14:textId="101EDA28" w:rsidR="00B81524" w:rsidRDefault="00B81524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А значит правила работают и задание завершено.</w:t>
      </w:r>
    </w:p>
    <w:p w14:paraId="6CDF00D2" w14:textId="77777777" w:rsidR="008F060C" w:rsidRPr="0016739D" w:rsidRDefault="008F060C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BD3DC61" w14:textId="280DDE8B" w:rsidR="00A56156" w:rsidRDefault="008F060C" w:rsidP="008F060C">
      <w:pPr>
        <w:pStyle w:val="11"/>
        <w:rPr>
          <w:lang w:val="ru-RU"/>
        </w:rPr>
      </w:pPr>
      <w:bookmarkStart w:id="48" w:name="_Toc232334522"/>
      <w:r>
        <w:t>3.8 </w:t>
      </w:r>
      <w:r w:rsidR="00585185" w:rsidRPr="0016739D">
        <w:t xml:space="preserve">Реализуйте механизм инвентаризации машин HQ-SRV и HQ-CLI </w:t>
      </w:r>
      <w:proofErr w:type="spellStart"/>
      <w:r w:rsidR="00585185" w:rsidRPr="0016739D">
        <w:t>через</w:t>
      </w:r>
      <w:proofErr w:type="spellEnd"/>
      <w:r w:rsidR="00585185" w:rsidRPr="0016739D">
        <w:t xml:space="preserve"> Ansible </w:t>
      </w:r>
      <w:proofErr w:type="spellStart"/>
      <w:r w:rsidR="00585185" w:rsidRPr="0016739D">
        <w:t>на</w:t>
      </w:r>
      <w:proofErr w:type="spellEnd"/>
      <w:r w:rsidR="00585185" w:rsidRPr="0016739D">
        <w:t xml:space="preserve"> BR-SRV</w:t>
      </w:r>
      <w:bookmarkEnd w:id="48"/>
    </w:p>
    <w:p w14:paraId="462CF838" w14:textId="77777777" w:rsidR="008F060C" w:rsidRPr="008F060C" w:rsidRDefault="008F060C" w:rsidP="008F060C"/>
    <w:p w14:paraId="51F344AC" w14:textId="5C12EFF4" w:rsidR="00585185" w:rsidRPr="0016739D" w:rsidRDefault="00585185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*Для выполнения этого задания у вас обязательно должно быть выполнено задание </w:t>
      </w:r>
      <w:r w:rsidR="007C5F97" w:rsidRPr="0016739D">
        <w:rPr>
          <w:rFonts w:ascii="Times New Roman" w:hAnsi="Times New Roman" w:cs="Times New Roman"/>
          <w:sz w:val="28"/>
          <w:szCs w:val="28"/>
        </w:rPr>
        <w:t>номер 5 из второго модуля</w:t>
      </w:r>
    </w:p>
    <w:p w14:paraId="72EB0526" w14:textId="5C4B5B1D" w:rsidR="00585185" w:rsidRPr="0016739D" w:rsidRDefault="00585185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Для начала создаем директорию поддиректорию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16739D">
        <w:rPr>
          <w:rFonts w:ascii="Times New Roman" w:hAnsi="Times New Roman" w:cs="Times New Roman"/>
          <w:sz w:val="28"/>
          <w:szCs w:val="28"/>
        </w:rPr>
        <w:t xml:space="preserve"> в директории 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ansible</w:t>
      </w:r>
      <w:r w:rsidRPr="0016739D">
        <w:rPr>
          <w:rFonts w:ascii="Times New Roman" w:hAnsi="Times New Roman" w:cs="Times New Roman"/>
          <w:sz w:val="28"/>
          <w:szCs w:val="28"/>
        </w:rPr>
        <w:t xml:space="preserve">/ командой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kdir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ansible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c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nfo</w:t>
      </w:r>
    </w:p>
    <w:p w14:paraId="05E4179B" w14:textId="2382FB2F" w:rsidR="00585185" w:rsidRPr="0016739D" w:rsidRDefault="00585185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EC1C89" wp14:editId="7FE8599B">
            <wp:extent cx="5294129" cy="476250"/>
            <wp:effectExtent l="0" t="0" r="1905" b="0"/>
            <wp:docPr id="26929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9583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98253" cy="47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4B4B" w14:textId="3D9A3A7F" w:rsidR="007C5F97" w:rsidRPr="0016739D" w:rsidRDefault="007C5F97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А также создаем директорию 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ansible</w:t>
      </w:r>
      <w:r w:rsidRPr="0016739D">
        <w:rPr>
          <w:rFonts w:ascii="Times New Roman" w:hAnsi="Times New Roman" w:cs="Times New Roman"/>
          <w:sz w:val="28"/>
          <w:szCs w:val="28"/>
        </w:rPr>
        <w:t>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playbook</w:t>
      </w:r>
      <w:r w:rsidRPr="0016739D">
        <w:rPr>
          <w:rFonts w:ascii="Times New Roman" w:hAnsi="Times New Roman" w:cs="Times New Roman"/>
          <w:sz w:val="28"/>
          <w:szCs w:val="28"/>
        </w:rPr>
        <w:t xml:space="preserve"> командой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kdir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ansible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laybook</w:t>
      </w:r>
    </w:p>
    <w:p w14:paraId="2F1FB1A3" w14:textId="41EA7A3A" w:rsidR="007C5F97" w:rsidRPr="0016739D" w:rsidRDefault="007C5F97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5FDF9B" wp14:editId="0812320D">
            <wp:extent cx="4801270" cy="266737"/>
            <wp:effectExtent l="0" t="0" r="0" b="0"/>
            <wp:docPr id="1092375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7523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4676" w14:textId="236EAEF5" w:rsidR="007C5F97" w:rsidRPr="0016739D" w:rsidRDefault="007C5F97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Теперь копируем из образа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Additional</w:t>
      </w:r>
      <w:r w:rsidRPr="0016739D">
        <w:rPr>
          <w:rFonts w:ascii="Times New Roman" w:hAnsi="Times New Roman" w:cs="Times New Roman"/>
          <w:sz w:val="28"/>
          <w:szCs w:val="28"/>
        </w:rPr>
        <w:t>.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16739D">
        <w:rPr>
          <w:rFonts w:ascii="Times New Roman" w:hAnsi="Times New Roman" w:cs="Times New Roman"/>
          <w:sz w:val="28"/>
          <w:szCs w:val="28"/>
        </w:rPr>
        <w:t xml:space="preserve"> файл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16739D">
        <w:rPr>
          <w:rFonts w:ascii="Times New Roman" w:hAnsi="Times New Roman" w:cs="Times New Roman"/>
          <w:sz w:val="28"/>
          <w:szCs w:val="28"/>
        </w:rPr>
        <w:t>_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hostname</w:t>
      </w:r>
      <w:r w:rsidRPr="0016739D">
        <w:rPr>
          <w:rFonts w:ascii="Times New Roman" w:hAnsi="Times New Roman" w:cs="Times New Roman"/>
          <w:sz w:val="28"/>
          <w:szCs w:val="28"/>
        </w:rPr>
        <w:t>_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1673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в директорию 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ansible</w:t>
      </w:r>
      <w:r w:rsidRPr="0016739D">
        <w:rPr>
          <w:rFonts w:ascii="Times New Roman" w:hAnsi="Times New Roman" w:cs="Times New Roman"/>
          <w:sz w:val="28"/>
          <w:szCs w:val="28"/>
        </w:rPr>
        <w:t>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playbook</w:t>
      </w:r>
      <w:r w:rsidRPr="0016739D">
        <w:rPr>
          <w:rFonts w:ascii="Times New Roman" w:hAnsi="Times New Roman" w:cs="Times New Roman"/>
          <w:sz w:val="28"/>
          <w:szCs w:val="28"/>
        </w:rPr>
        <w:t xml:space="preserve"> командой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p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nt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add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_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d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laybook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get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_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hostname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_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address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.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yml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ansible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laybook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nv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.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yml</w:t>
      </w:r>
      <w:proofErr w:type="spellEnd"/>
    </w:p>
    <w:p w14:paraId="2E0E4AA1" w14:textId="3FFFF60E" w:rsidR="007C5F97" w:rsidRPr="0016739D" w:rsidRDefault="007C5F97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8F593E" wp14:editId="3690299B">
            <wp:extent cx="6315075" cy="464237"/>
            <wp:effectExtent l="0" t="0" r="0" b="0"/>
            <wp:docPr id="240212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12797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379262" cy="46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6B7E" w14:textId="1D642ED7" w:rsidR="009E6B74" w:rsidRPr="0016739D" w:rsidRDefault="009E6B74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После этого открываем файл 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ansible</w:t>
      </w:r>
      <w:r w:rsidRPr="0016739D">
        <w:rPr>
          <w:rFonts w:ascii="Times New Roman" w:hAnsi="Times New Roman" w:cs="Times New Roman"/>
          <w:sz w:val="28"/>
          <w:szCs w:val="28"/>
        </w:rPr>
        <w:t>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playbook</w:t>
      </w:r>
      <w:r w:rsidRPr="0016739D">
        <w:rPr>
          <w:rFonts w:ascii="Times New Roman" w:hAnsi="Times New Roman" w:cs="Times New Roman"/>
          <w:sz w:val="28"/>
          <w:szCs w:val="28"/>
        </w:rPr>
        <w:t>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inv</w:t>
      </w:r>
      <w:r w:rsidRPr="001673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и заполняем:</w:t>
      </w:r>
    </w:p>
    <w:p w14:paraId="517A987B" w14:textId="68D84148" w:rsidR="00161AB7" w:rsidRPr="0016739D" w:rsidRDefault="0016739D" w:rsidP="008F060C">
      <w:pPr>
        <w:tabs>
          <w:tab w:val="left" w:pos="142"/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B4D541A" wp14:editId="70A04754">
            <wp:extent cx="6285600" cy="2552700"/>
            <wp:effectExtent l="0" t="0" r="0" b="0"/>
            <wp:docPr id="196" name="image1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2.png"/>
                    <pic:cNvPicPr preferRelativeResize="0"/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5600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0F0C30" w14:textId="25D0D74E" w:rsidR="00161AB7" w:rsidRPr="0016739D" w:rsidRDefault="00161AB7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lastRenderedPageBreak/>
        <w:t xml:space="preserve">После этого, проверяем работоспособность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плейбука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командой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ansible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laybook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ansible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laybook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nv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.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yml</w:t>
      </w:r>
      <w:proofErr w:type="spellEnd"/>
    </w:p>
    <w:p w14:paraId="1FBA4A82" w14:textId="360E549B" w:rsidR="008C2CA2" w:rsidRPr="0016739D" w:rsidRDefault="0016739D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3EBF96D" wp14:editId="5ECC7442">
            <wp:extent cx="6285600" cy="1841500"/>
            <wp:effectExtent l="0" t="0" r="0" b="0"/>
            <wp:docPr id="193" name="image1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8.png"/>
                    <pic:cNvPicPr preferRelativeResize="0"/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56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E5D654" w14:textId="7ECF3B9E" w:rsidR="00863CBD" w:rsidRPr="0016739D" w:rsidRDefault="00863CBD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Также проверим директорию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16739D">
        <w:rPr>
          <w:rFonts w:ascii="Times New Roman" w:hAnsi="Times New Roman" w:cs="Times New Roman"/>
          <w:sz w:val="28"/>
          <w:szCs w:val="28"/>
        </w:rPr>
        <w:t xml:space="preserve"> командой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ls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tc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ansible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/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c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nfo</w:t>
      </w:r>
    </w:p>
    <w:p w14:paraId="7B7D87BB" w14:textId="3B8B93A7" w:rsidR="00863CBD" w:rsidRPr="0016739D" w:rsidRDefault="00863CBD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AC52AB" wp14:editId="6ED3E23E">
            <wp:extent cx="5983412" cy="742950"/>
            <wp:effectExtent l="0" t="0" r="0" b="0"/>
            <wp:docPr id="1016825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2581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86359" cy="74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32797" w14:textId="77777777" w:rsidR="00863CBD" w:rsidRPr="0016739D" w:rsidRDefault="00863CBD" w:rsidP="008F060C"/>
    <w:p w14:paraId="36B10391" w14:textId="0A4DCDB3" w:rsidR="00863CBD" w:rsidRDefault="008F060C" w:rsidP="008F060C">
      <w:pPr>
        <w:pStyle w:val="11"/>
        <w:rPr>
          <w:lang w:val="ru-RU"/>
        </w:rPr>
      </w:pPr>
      <w:bookmarkStart w:id="49" w:name="_Toc232334523"/>
      <w:r>
        <w:t>3.9 </w:t>
      </w:r>
      <w:r w:rsidR="00863CBD" w:rsidRPr="0016739D">
        <w:t xml:space="preserve">На HQ-SRV настройте программное обеспечение fail2ban </w:t>
      </w:r>
      <w:proofErr w:type="spellStart"/>
      <w:r w:rsidR="00863CBD" w:rsidRPr="0016739D">
        <w:t>для</w:t>
      </w:r>
      <w:proofErr w:type="spellEnd"/>
      <w:r w:rsidR="00863CBD" w:rsidRPr="0016739D">
        <w:t xml:space="preserve"> </w:t>
      </w:r>
      <w:proofErr w:type="spellStart"/>
      <w:r w:rsidR="00863CBD" w:rsidRPr="0016739D">
        <w:t>защиты</w:t>
      </w:r>
      <w:proofErr w:type="spellEnd"/>
      <w:r w:rsidR="00863CBD" w:rsidRPr="0016739D">
        <w:t xml:space="preserve"> ssh</w:t>
      </w:r>
      <w:bookmarkEnd w:id="49"/>
    </w:p>
    <w:p w14:paraId="10D6892F" w14:textId="77777777" w:rsidR="008F060C" w:rsidRPr="008F060C" w:rsidRDefault="008F060C" w:rsidP="008F060C"/>
    <w:p w14:paraId="0E8A730F" w14:textId="10202215" w:rsidR="00CB6EAC" w:rsidRPr="0016739D" w:rsidRDefault="00863CBD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Для начала установим пакет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fail</w:t>
      </w:r>
      <w:r w:rsidRPr="0016739D">
        <w:rPr>
          <w:rFonts w:ascii="Times New Roman" w:hAnsi="Times New Roman" w:cs="Times New Roman"/>
          <w:sz w:val="28"/>
          <w:szCs w:val="28"/>
        </w:rPr>
        <w:t>2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ban</w:t>
      </w:r>
      <w:r w:rsidRPr="0016739D">
        <w:rPr>
          <w:rFonts w:ascii="Times New Roman" w:hAnsi="Times New Roman" w:cs="Times New Roman"/>
          <w:sz w:val="28"/>
          <w:szCs w:val="28"/>
        </w:rPr>
        <w:t xml:space="preserve"> командой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apt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get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nstall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fail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2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ban</w:t>
      </w:r>
      <w:r w:rsidRPr="0016739D">
        <w:rPr>
          <w:rFonts w:ascii="Times New Roman" w:hAnsi="Times New Roman" w:cs="Times New Roman"/>
          <w:sz w:val="28"/>
          <w:szCs w:val="28"/>
        </w:rPr>
        <w:t>, после чего копируем</w:t>
      </w:r>
      <w:r w:rsidR="005A1967" w:rsidRPr="0016739D">
        <w:rPr>
          <w:rFonts w:ascii="Times New Roman" w:hAnsi="Times New Roman" w:cs="Times New Roman"/>
          <w:sz w:val="28"/>
          <w:szCs w:val="28"/>
        </w:rPr>
        <w:t xml:space="preserve"> введем </w:t>
      </w:r>
      <w:proofErr w:type="spellStart"/>
      <w:r w:rsidR="005A1967" w:rsidRPr="0016739D"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="005A1967"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="005A1967" w:rsidRPr="0016739D">
        <w:rPr>
          <w:rFonts w:ascii="Times New Roman" w:hAnsi="Times New Roman" w:cs="Times New Roman"/>
          <w:sz w:val="28"/>
          <w:szCs w:val="28"/>
          <w:lang w:val="en-US"/>
        </w:rPr>
        <w:t>enable</w:t>
      </w:r>
      <w:r w:rsidR="00384BA8" w:rsidRPr="0016739D">
        <w:rPr>
          <w:rFonts w:ascii="Times New Roman" w:hAnsi="Times New Roman" w:cs="Times New Roman"/>
          <w:sz w:val="28"/>
          <w:szCs w:val="28"/>
        </w:rPr>
        <w:t xml:space="preserve"> --</w:t>
      </w:r>
      <w:r w:rsidR="005A1967" w:rsidRPr="0016739D">
        <w:rPr>
          <w:rFonts w:ascii="Times New Roman" w:hAnsi="Times New Roman" w:cs="Times New Roman"/>
          <w:sz w:val="28"/>
          <w:szCs w:val="28"/>
          <w:lang w:val="en-US"/>
        </w:rPr>
        <w:t>now</w:t>
      </w:r>
      <w:r w:rsidR="005A1967"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="005A1967" w:rsidRPr="0016739D">
        <w:rPr>
          <w:rFonts w:ascii="Times New Roman" w:hAnsi="Times New Roman" w:cs="Times New Roman"/>
          <w:sz w:val="28"/>
          <w:szCs w:val="28"/>
          <w:lang w:val="en-US"/>
        </w:rPr>
        <w:t>fail</w:t>
      </w:r>
      <w:r w:rsidR="005A1967" w:rsidRPr="0016739D">
        <w:rPr>
          <w:rFonts w:ascii="Times New Roman" w:hAnsi="Times New Roman" w:cs="Times New Roman"/>
          <w:sz w:val="28"/>
          <w:szCs w:val="28"/>
        </w:rPr>
        <w:t>2</w:t>
      </w:r>
      <w:r w:rsidR="005A1967" w:rsidRPr="0016739D">
        <w:rPr>
          <w:rFonts w:ascii="Times New Roman" w:hAnsi="Times New Roman" w:cs="Times New Roman"/>
          <w:sz w:val="28"/>
          <w:szCs w:val="28"/>
          <w:lang w:val="en-US"/>
        </w:rPr>
        <w:t>ban</w:t>
      </w:r>
      <w:r w:rsidR="005A1967" w:rsidRPr="0016739D">
        <w:rPr>
          <w:rFonts w:ascii="Times New Roman" w:hAnsi="Times New Roman" w:cs="Times New Roman"/>
          <w:sz w:val="28"/>
          <w:szCs w:val="28"/>
        </w:rPr>
        <w:t>. Теперь копируем /</w:t>
      </w:r>
      <w:proofErr w:type="spellStart"/>
      <w:r w:rsidR="005A1967" w:rsidRPr="0016739D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="005A1967" w:rsidRPr="0016739D">
        <w:rPr>
          <w:rFonts w:ascii="Times New Roman" w:hAnsi="Times New Roman" w:cs="Times New Roman"/>
          <w:sz w:val="28"/>
          <w:szCs w:val="28"/>
        </w:rPr>
        <w:t>/fail2ban/</w:t>
      </w:r>
      <w:proofErr w:type="spellStart"/>
      <w:r w:rsidR="005A1967" w:rsidRPr="0016739D">
        <w:rPr>
          <w:rFonts w:ascii="Times New Roman" w:hAnsi="Times New Roman" w:cs="Times New Roman"/>
          <w:sz w:val="28"/>
          <w:szCs w:val="28"/>
        </w:rPr>
        <w:t>jain.conf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в /</w:t>
      </w: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B6EAC" w:rsidRPr="0016739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fail</w:t>
      </w:r>
      <w:r w:rsidRPr="0016739D">
        <w:rPr>
          <w:rFonts w:ascii="Times New Roman" w:hAnsi="Times New Roman" w:cs="Times New Roman"/>
          <w:sz w:val="28"/>
          <w:szCs w:val="28"/>
        </w:rPr>
        <w:t>2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ban</w:t>
      </w:r>
      <w:r w:rsidRPr="0016739D">
        <w:rPr>
          <w:rFonts w:ascii="Times New Roman" w:hAnsi="Times New Roman" w:cs="Times New Roman"/>
          <w:sz w:val="28"/>
          <w:szCs w:val="28"/>
        </w:rPr>
        <w:t>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jail</w:t>
      </w:r>
      <w:r w:rsidRPr="0016739D">
        <w:rPr>
          <w:rFonts w:ascii="Times New Roman" w:hAnsi="Times New Roman" w:cs="Times New Roman"/>
          <w:sz w:val="28"/>
          <w:szCs w:val="28"/>
        </w:rPr>
        <w:t>.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="00FC19D5" w:rsidRPr="0016739D">
        <w:rPr>
          <w:rFonts w:ascii="Times New Roman" w:hAnsi="Times New Roman" w:cs="Times New Roman"/>
          <w:sz w:val="28"/>
          <w:szCs w:val="28"/>
        </w:rPr>
        <w:t xml:space="preserve">, после чего открываем </w:t>
      </w:r>
      <w:proofErr w:type="gramStart"/>
      <w:r w:rsidR="00FC19D5" w:rsidRPr="0016739D">
        <w:rPr>
          <w:rFonts w:ascii="Times New Roman" w:hAnsi="Times New Roman" w:cs="Times New Roman"/>
          <w:sz w:val="28"/>
          <w:szCs w:val="28"/>
          <w:lang w:val="en-US"/>
        </w:rPr>
        <w:t>jail</w:t>
      </w:r>
      <w:r w:rsidR="00FC19D5" w:rsidRPr="0016739D">
        <w:rPr>
          <w:rFonts w:ascii="Times New Roman" w:hAnsi="Times New Roman" w:cs="Times New Roman"/>
          <w:sz w:val="28"/>
          <w:szCs w:val="28"/>
        </w:rPr>
        <w:t>.</w:t>
      </w:r>
      <w:r w:rsidR="00FC19D5" w:rsidRPr="0016739D">
        <w:rPr>
          <w:rFonts w:ascii="Times New Roman" w:hAnsi="Times New Roman" w:cs="Times New Roman"/>
          <w:sz w:val="28"/>
          <w:szCs w:val="28"/>
          <w:lang w:val="en-US"/>
        </w:rPr>
        <w:t>local</w:t>
      </w:r>
      <w:proofErr w:type="gramEnd"/>
      <w:r w:rsidR="00FC19D5"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>и</w:t>
      </w:r>
      <w:r w:rsidR="00FC19D5" w:rsidRPr="0016739D">
        <w:rPr>
          <w:rFonts w:ascii="Times New Roman" w:hAnsi="Times New Roman" w:cs="Times New Roman"/>
          <w:sz w:val="28"/>
          <w:szCs w:val="28"/>
        </w:rPr>
        <w:t xml:space="preserve"> в блок [</w:t>
      </w:r>
      <w:proofErr w:type="spellStart"/>
      <w:r w:rsidR="00FC19D5" w:rsidRPr="0016739D">
        <w:rPr>
          <w:rFonts w:ascii="Times New Roman" w:hAnsi="Times New Roman" w:cs="Times New Roman"/>
          <w:sz w:val="28"/>
          <w:szCs w:val="28"/>
          <w:lang w:val="en-US"/>
        </w:rPr>
        <w:t>sshd</w:t>
      </w:r>
      <w:proofErr w:type="spellEnd"/>
      <w:r w:rsidR="00FC19D5" w:rsidRPr="0016739D">
        <w:rPr>
          <w:rFonts w:ascii="Times New Roman" w:hAnsi="Times New Roman" w:cs="Times New Roman"/>
          <w:sz w:val="28"/>
          <w:szCs w:val="28"/>
        </w:rPr>
        <w:t>] (если нету, создайте) добавляем строки:</w:t>
      </w:r>
    </w:p>
    <w:p w14:paraId="6DCF688B" w14:textId="4DC84522" w:rsidR="00CB6EAC" w:rsidRPr="0016739D" w:rsidRDefault="005129B4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11078A" wp14:editId="3DDCA372">
            <wp:extent cx="3103873" cy="1715559"/>
            <wp:effectExtent l="0" t="0" r="1905" b="0"/>
            <wp:docPr id="178913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3597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109751" cy="171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BA82" w14:textId="6FFBF792" w:rsidR="005129B4" w:rsidRPr="0016739D" w:rsidRDefault="005129B4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16739D">
        <w:rPr>
          <w:rFonts w:ascii="Times New Roman" w:hAnsi="Times New Roman" w:cs="Times New Roman"/>
          <w:sz w:val="28"/>
          <w:szCs w:val="28"/>
        </w:rPr>
        <w:t xml:space="preserve"> = 2026 // указываем порт, на котором работает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16739D">
        <w:rPr>
          <w:rFonts w:ascii="Times New Roman" w:hAnsi="Times New Roman" w:cs="Times New Roman"/>
          <w:sz w:val="28"/>
          <w:szCs w:val="28"/>
        </w:rPr>
        <w:t>;</w:t>
      </w:r>
    </w:p>
    <w:p w14:paraId="6CFBD647" w14:textId="09F0A523" w:rsidR="005129B4" w:rsidRPr="0016739D" w:rsidRDefault="005129B4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color w:val="EE0000"/>
          <w:sz w:val="28"/>
          <w:szCs w:val="28"/>
        </w:rPr>
      </w:pPr>
      <w:proofErr w:type="spellStart"/>
      <w:r w:rsidRPr="0016739D">
        <w:rPr>
          <w:rFonts w:ascii="Times New Roman" w:hAnsi="Times New Roman" w:cs="Times New Roman"/>
          <w:sz w:val="28"/>
          <w:szCs w:val="28"/>
          <w:lang w:val="en-US"/>
        </w:rPr>
        <w:t>Logpath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= 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16739D">
        <w:rPr>
          <w:rFonts w:ascii="Times New Roman" w:hAnsi="Times New Roman" w:cs="Times New Roman"/>
          <w:sz w:val="28"/>
          <w:szCs w:val="28"/>
        </w:rPr>
        <w:t>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16739D">
        <w:rPr>
          <w:rFonts w:ascii="Times New Roman" w:hAnsi="Times New Roman" w:cs="Times New Roman"/>
          <w:sz w:val="28"/>
          <w:szCs w:val="28"/>
        </w:rPr>
        <w:t>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16739D">
        <w:rPr>
          <w:rFonts w:ascii="Times New Roman" w:hAnsi="Times New Roman" w:cs="Times New Roman"/>
          <w:sz w:val="28"/>
          <w:szCs w:val="28"/>
        </w:rPr>
        <w:t>/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secure</w:t>
      </w:r>
      <w:r w:rsidRPr="0016739D">
        <w:rPr>
          <w:rFonts w:ascii="Times New Roman" w:hAnsi="Times New Roman" w:cs="Times New Roman"/>
          <w:sz w:val="28"/>
          <w:szCs w:val="28"/>
        </w:rPr>
        <w:t xml:space="preserve"> // указываем путь к файлу логов аутентификации;</w:t>
      </w:r>
      <w:r w:rsidRPr="0016739D">
        <w:rPr>
          <w:rFonts w:ascii="Times New Roman" w:hAnsi="Times New Roman" w:cs="Times New Roman"/>
          <w:sz w:val="28"/>
          <w:szCs w:val="28"/>
        </w:rPr>
        <w:br/>
      </w:r>
      <w:r w:rsidRPr="0016739D">
        <w:rPr>
          <w:rFonts w:ascii="Times New Roman" w:hAnsi="Times New Roman" w:cs="Times New Roman"/>
          <w:color w:val="EE0000"/>
          <w:sz w:val="28"/>
          <w:szCs w:val="28"/>
        </w:rPr>
        <w:t>*У вас может быть другой файл с логами, зависит от версии дистрибутива, будьте внимательны.</w:t>
      </w:r>
    </w:p>
    <w:p w14:paraId="63D52BAB" w14:textId="65799E8E" w:rsidR="005129B4" w:rsidRPr="0016739D" w:rsidRDefault="005129B4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  <w:lang w:val="en-US"/>
        </w:rPr>
        <w:t>enabled</w:t>
      </w:r>
      <w:r w:rsidRPr="0016739D">
        <w:rPr>
          <w:rFonts w:ascii="Times New Roman" w:hAnsi="Times New Roman" w:cs="Times New Roman"/>
          <w:sz w:val="28"/>
          <w:szCs w:val="28"/>
        </w:rPr>
        <w:t xml:space="preserve"> =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16739D">
        <w:rPr>
          <w:rFonts w:ascii="Times New Roman" w:hAnsi="Times New Roman" w:cs="Times New Roman"/>
          <w:sz w:val="28"/>
          <w:szCs w:val="28"/>
        </w:rPr>
        <w:t xml:space="preserve"> // включение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fail</w:t>
      </w:r>
      <w:r w:rsidRPr="0016739D">
        <w:rPr>
          <w:rFonts w:ascii="Times New Roman" w:hAnsi="Times New Roman" w:cs="Times New Roman"/>
          <w:sz w:val="28"/>
          <w:szCs w:val="28"/>
        </w:rPr>
        <w:t>2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ban</w:t>
      </w:r>
      <w:r w:rsidRPr="0016739D">
        <w:rPr>
          <w:rFonts w:ascii="Times New Roman" w:hAnsi="Times New Roman" w:cs="Times New Roman"/>
          <w:sz w:val="28"/>
          <w:szCs w:val="28"/>
        </w:rPr>
        <w:t xml:space="preserve"> для это сервиса;</w:t>
      </w:r>
    </w:p>
    <w:p w14:paraId="01328649" w14:textId="677DF053" w:rsidR="005129B4" w:rsidRPr="0016739D" w:rsidRDefault="005129B4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16739D">
        <w:rPr>
          <w:rFonts w:ascii="Times New Roman" w:hAnsi="Times New Roman" w:cs="Times New Roman"/>
          <w:sz w:val="28"/>
          <w:szCs w:val="28"/>
        </w:rPr>
        <w:t>maxretry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= 3 //максимум 3 неудачные попытки входа;</w:t>
      </w:r>
    </w:p>
    <w:p w14:paraId="6479DF9B" w14:textId="7A1A8C1B" w:rsidR="005129B4" w:rsidRPr="0016739D" w:rsidRDefault="005129B4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16739D">
        <w:rPr>
          <w:rFonts w:ascii="Times New Roman" w:hAnsi="Times New Roman" w:cs="Times New Roman"/>
          <w:sz w:val="28"/>
          <w:szCs w:val="28"/>
        </w:rPr>
        <w:t>findtime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= 600 // за период 600 секунд (10 минут);</w:t>
      </w:r>
    </w:p>
    <w:p w14:paraId="16BA5FC3" w14:textId="4CAE90E7" w:rsidR="005129B4" w:rsidRPr="0016739D" w:rsidRDefault="005129B4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16739D">
        <w:rPr>
          <w:rFonts w:ascii="Times New Roman" w:hAnsi="Times New Roman" w:cs="Times New Roman"/>
          <w:sz w:val="28"/>
          <w:szCs w:val="28"/>
        </w:rPr>
        <w:lastRenderedPageBreak/>
        <w:t>bantime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= 60 / блокировка на 60 секунд (1 минута);</w:t>
      </w:r>
    </w:p>
    <w:p w14:paraId="25CD3C0D" w14:textId="02EC434E" w:rsidR="005129B4" w:rsidRPr="0016739D" w:rsidRDefault="005129B4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16739D">
        <w:rPr>
          <w:rFonts w:ascii="Times New Roman" w:hAnsi="Times New Roman" w:cs="Times New Roman"/>
          <w:sz w:val="28"/>
          <w:szCs w:val="28"/>
        </w:rPr>
        <w:t>filter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sshd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// использует фильтр для анализа SSH-логов.</w:t>
      </w:r>
    </w:p>
    <w:p w14:paraId="68F9E67C" w14:textId="2E50AB68" w:rsidR="001B71EE" w:rsidRPr="0016739D" w:rsidRDefault="001B71EE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После этого перезагружаем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fail</w:t>
      </w:r>
      <w:r w:rsidRPr="0016739D">
        <w:rPr>
          <w:rFonts w:ascii="Times New Roman" w:hAnsi="Times New Roman" w:cs="Times New Roman"/>
          <w:sz w:val="28"/>
          <w:szCs w:val="28"/>
        </w:rPr>
        <w:t>2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ban</w:t>
      </w:r>
      <w:r w:rsidRPr="0016739D">
        <w:rPr>
          <w:rFonts w:ascii="Times New Roman" w:hAnsi="Times New Roman" w:cs="Times New Roman"/>
          <w:sz w:val="28"/>
          <w:szCs w:val="28"/>
        </w:rPr>
        <w:t xml:space="preserve"> командой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ystemctl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restart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fail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2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ban</w:t>
      </w:r>
      <w:r w:rsidRPr="0016739D">
        <w:rPr>
          <w:rFonts w:ascii="Times New Roman" w:hAnsi="Times New Roman" w:cs="Times New Roman"/>
          <w:sz w:val="28"/>
          <w:szCs w:val="28"/>
        </w:rPr>
        <w:t xml:space="preserve"> и смотрим статус командой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fail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2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ban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>-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client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tatus</w:t>
      </w:r>
      <w:r w:rsidRPr="0016739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shd</w:t>
      </w:r>
      <w:proofErr w:type="spellEnd"/>
    </w:p>
    <w:p w14:paraId="2D5D1D60" w14:textId="36E2652F" w:rsidR="001B71EE" w:rsidRPr="0016739D" w:rsidRDefault="001B71EE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507FF6" wp14:editId="74A88774">
            <wp:extent cx="5229224" cy="1579662"/>
            <wp:effectExtent l="0" t="0" r="0" b="1905"/>
            <wp:docPr id="806306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06064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45048" cy="158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F991" w14:textId="1F30FD8A" w:rsidR="004901B9" w:rsidRPr="0016739D" w:rsidRDefault="004901B9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Теперь подключаемся с любого другого устройства, подключаемся по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16739D">
        <w:rPr>
          <w:rFonts w:ascii="Times New Roman" w:hAnsi="Times New Roman" w:cs="Times New Roman"/>
          <w:sz w:val="28"/>
          <w:szCs w:val="28"/>
        </w:rPr>
        <w:t xml:space="preserve"> к 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16739D">
        <w:rPr>
          <w:rFonts w:ascii="Times New Roman" w:hAnsi="Times New Roman" w:cs="Times New Roman"/>
          <w:sz w:val="28"/>
          <w:szCs w:val="28"/>
        </w:rPr>
        <w:t>-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16739D">
        <w:rPr>
          <w:rFonts w:ascii="Times New Roman" w:hAnsi="Times New Roman" w:cs="Times New Roman"/>
          <w:sz w:val="28"/>
          <w:szCs w:val="28"/>
        </w:rPr>
        <w:t xml:space="preserve"> и 3 раза вводим неправильный пароль</w:t>
      </w:r>
    </w:p>
    <w:p w14:paraId="57A4C06D" w14:textId="66770085" w:rsidR="004901B9" w:rsidRPr="0016739D" w:rsidRDefault="004901B9" w:rsidP="008F060C">
      <w:pPr>
        <w:tabs>
          <w:tab w:val="left" w:pos="142"/>
          <w:tab w:val="left" w:pos="426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E5BCFDF" wp14:editId="23428AE2">
            <wp:extent cx="5018405" cy="1845357"/>
            <wp:effectExtent l="0" t="0" r="0" b="2540"/>
            <wp:docPr id="1386406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06925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038483" cy="185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6E32" w14:textId="77777777" w:rsidR="004901B9" w:rsidRPr="0016739D" w:rsidRDefault="004901B9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ACDABA8" w14:textId="77777777" w:rsidR="008F060C" w:rsidRDefault="008F060C">
      <w:pPr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>
        <w:br w:type="page"/>
      </w:r>
    </w:p>
    <w:p w14:paraId="283BAB24" w14:textId="2B96948D" w:rsidR="00CB6EAC" w:rsidRPr="008F060C" w:rsidRDefault="008F060C" w:rsidP="008F060C">
      <w:pPr>
        <w:pStyle w:val="11"/>
        <w:rPr>
          <w:lang w:val="ru-RU"/>
        </w:rPr>
      </w:pPr>
      <w:bookmarkStart w:id="50" w:name="_Toc232334524"/>
      <w:r w:rsidRPr="008F060C">
        <w:rPr>
          <w:lang w:val="ru-RU"/>
        </w:rPr>
        <w:lastRenderedPageBreak/>
        <w:t>3.10</w:t>
      </w:r>
      <w:r>
        <w:t> </w:t>
      </w:r>
      <w:r w:rsidR="00D846A7" w:rsidRPr="008F060C">
        <w:rPr>
          <w:lang w:val="ru-RU"/>
        </w:rPr>
        <w:t xml:space="preserve">Настройка резервного копирования директории сервера </w:t>
      </w:r>
      <w:r w:rsidR="00D846A7" w:rsidRPr="0016739D">
        <w:t>HQ</w:t>
      </w:r>
      <w:r w:rsidR="00D846A7" w:rsidRPr="008F060C">
        <w:rPr>
          <w:lang w:val="ru-RU"/>
        </w:rPr>
        <w:t>-</w:t>
      </w:r>
      <w:r w:rsidR="00D846A7" w:rsidRPr="0016739D">
        <w:t>SRV</w:t>
      </w:r>
      <w:r w:rsidR="007D5730" w:rsidRPr="008F060C">
        <w:rPr>
          <w:lang w:val="ru-RU"/>
        </w:rPr>
        <w:t>.</w:t>
      </w:r>
      <w:bookmarkEnd w:id="50"/>
      <w:r w:rsidR="007D5730" w:rsidRPr="008F060C">
        <w:rPr>
          <w:lang w:val="ru-RU"/>
        </w:rPr>
        <w:t xml:space="preserve"> </w:t>
      </w:r>
    </w:p>
    <w:p w14:paraId="490A7FB8" w14:textId="77777777" w:rsidR="005129B4" w:rsidRPr="0016739D" w:rsidRDefault="005129B4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6D5B3F2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Установим дистрибутив Кибер-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бакап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:</w:t>
      </w:r>
    </w:p>
    <w:p w14:paraId="367C2F12" w14:textId="1015B392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На HQ-CLI:</w:t>
      </w: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14DD11F" wp14:editId="315C67FB">
            <wp:extent cx="6285600" cy="3949700"/>
            <wp:effectExtent l="0" t="0" r="0" b="0"/>
            <wp:docPr id="125" name="image1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/>
                    <pic:cNvPicPr preferRelativeResize="0"/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5600" cy="394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10DDA3B" wp14:editId="4B79DF4D">
            <wp:extent cx="6285600" cy="3556000"/>
            <wp:effectExtent l="0" t="0" r="0" b="0"/>
            <wp:docPr id="123" name="image1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5.png"/>
                    <pic:cNvPicPr preferRelativeResize="0"/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5600" cy="355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26951D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Теперь надо перекинуть файл на HQ-SRV:</w:t>
      </w:r>
    </w:p>
    <w:p w14:paraId="44334FA1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1D786CF5" wp14:editId="2FF8C0A2">
            <wp:extent cx="6285600" cy="1168400"/>
            <wp:effectExtent l="0" t="0" r="0" b="0"/>
            <wp:docPr id="131" name="image1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1.png"/>
                    <pic:cNvPicPr preferRelativeResize="0"/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5600" cy="116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82A202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Перед установкой обязательно обновите ядро:</w:t>
      </w:r>
    </w:p>
    <w:p w14:paraId="518E34B7" w14:textId="77777777" w:rsidR="0016739D" w:rsidRPr="0016739D" w:rsidRDefault="0016739D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b/>
          <w:bCs/>
          <w:sz w:val="28"/>
          <w:szCs w:val="28"/>
          <w:lang w:val="en-US"/>
        </w:rPr>
        <w:t>apt-get update</w:t>
      </w:r>
      <w:r w:rsidRPr="0016739D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apt-get </w:t>
      </w:r>
      <w:proofErr w:type="spellStart"/>
      <w:r w:rsidRPr="0016739D">
        <w:rPr>
          <w:rFonts w:ascii="Times New Roman" w:hAnsi="Times New Roman" w:cs="Times New Roman"/>
          <w:b/>
          <w:bCs/>
          <w:sz w:val="28"/>
          <w:szCs w:val="28"/>
          <w:lang w:val="en-US"/>
        </w:rPr>
        <w:t>dist</w:t>
      </w:r>
      <w:proofErr w:type="spellEnd"/>
      <w:r w:rsidRPr="0016739D">
        <w:rPr>
          <w:rFonts w:ascii="Times New Roman" w:hAnsi="Times New Roman" w:cs="Times New Roman"/>
          <w:b/>
          <w:bCs/>
          <w:sz w:val="28"/>
          <w:szCs w:val="28"/>
          <w:lang w:val="en-US"/>
        </w:rPr>
        <w:t>-upgrade</w:t>
      </w:r>
      <w:r w:rsidRPr="0016739D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>update-kernel</w:t>
      </w:r>
    </w:p>
    <w:p w14:paraId="57893269" w14:textId="77777777" w:rsidR="0016739D" w:rsidRPr="0016739D" w:rsidRDefault="0016739D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b/>
          <w:bCs/>
          <w:sz w:val="28"/>
          <w:szCs w:val="28"/>
          <w:lang w:val="en-US"/>
        </w:rPr>
        <w:t>apt-get install kernel-headers-modules-std-def</w:t>
      </w:r>
    </w:p>
    <w:p w14:paraId="455FCF7E" w14:textId="77777777" w:rsidR="0016739D" w:rsidRPr="0016739D" w:rsidRDefault="0016739D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pt-get install </w:t>
      </w:r>
      <w:proofErr w:type="spellStart"/>
      <w:r w:rsidRPr="0016739D">
        <w:rPr>
          <w:rFonts w:ascii="Times New Roman" w:hAnsi="Times New Roman" w:cs="Times New Roman"/>
          <w:b/>
          <w:bCs/>
          <w:sz w:val="28"/>
          <w:szCs w:val="28"/>
          <w:lang w:val="en-US"/>
        </w:rPr>
        <w:t>gcc</w:t>
      </w:r>
      <w:proofErr w:type="spellEnd"/>
    </w:p>
    <w:p w14:paraId="07A7FD74" w14:textId="77777777" w:rsidR="0016739D" w:rsidRPr="0016739D" w:rsidRDefault="0016739D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b/>
          <w:bCs/>
          <w:sz w:val="28"/>
          <w:szCs w:val="28"/>
          <w:lang w:val="en-US"/>
        </w:rPr>
        <w:t>apt-get install make</w:t>
      </w:r>
    </w:p>
    <w:p w14:paraId="52B2F51A" w14:textId="77777777" w:rsidR="0016739D" w:rsidRPr="0016739D" w:rsidRDefault="0016739D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sz w:val="28"/>
          <w:szCs w:val="28"/>
        </w:rPr>
        <w:t>Перезагружаем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>сервер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671B57F" w14:textId="77777777" w:rsidR="0016739D" w:rsidRPr="0016739D" w:rsidRDefault="0016739D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b/>
          <w:bCs/>
          <w:sz w:val="28"/>
          <w:szCs w:val="28"/>
          <w:lang w:val="en-US"/>
        </w:rPr>
        <w:t>reboot</w:t>
      </w:r>
    </w:p>
    <w:p w14:paraId="434C94D0" w14:textId="77777777" w:rsidR="0016739D" w:rsidRPr="0016739D" w:rsidRDefault="0016739D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16739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b/>
          <w:bCs/>
          <w:sz w:val="28"/>
          <w:szCs w:val="28"/>
        </w:rPr>
        <w:t>вводим</w:t>
      </w:r>
      <w:r w:rsidRPr="0016739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6BF5DAEF" w14:textId="77777777" w:rsidR="0016739D" w:rsidRPr="0016739D" w:rsidRDefault="0016739D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b/>
          <w:bCs/>
          <w:sz w:val="28"/>
          <w:szCs w:val="28"/>
          <w:lang w:val="en-US"/>
        </w:rPr>
        <w:t>apt-get install kernel-headers-modules-std-def</w:t>
      </w:r>
    </w:p>
    <w:p w14:paraId="51DCE7D4" w14:textId="77777777" w:rsidR="0016739D" w:rsidRPr="0016739D" w:rsidRDefault="0016739D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pt-get install </w:t>
      </w:r>
      <w:proofErr w:type="spellStart"/>
      <w:r w:rsidRPr="0016739D">
        <w:rPr>
          <w:rFonts w:ascii="Times New Roman" w:hAnsi="Times New Roman" w:cs="Times New Roman"/>
          <w:b/>
          <w:bCs/>
          <w:sz w:val="28"/>
          <w:szCs w:val="28"/>
          <w:lang w:val="en-US"/>
        </w:rPr>
        <w:t>gcc</w:t>
      </w:r>
      <w:proofErr w:type="spellEnd"/>
    </w:p>
    <w:p w14:paraId="22B6842A" w14:textId="77777777" w:rsidR="0016739D" w:rsidRPr="0016739D" w:rsidRDefault="0016739D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b/>
          <w:bCs/>
          <w:sz w:val="28"/>
          <w:szCs w:val="28"/>
          <w:lang w:val="en-US"/>
        </w:rPr>
        <w:t>apt-get install make</w:t>
      </w:r>
    </w:p>
    <w:p w14:paraId="4EF8F20F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Выдаём права на выполнение скачанного файла: </w:t>
      </w:r>
    </w:p>
    <w:p w14:paraId="3F6B0922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6739D">
        <w:rPr>
          <w:rFonts w:ascii="Times New Roman" w:hAnsi="Times New Roman" w:cs="Times New Roman"/>
          <w:b/>
          <w:bCs/>
          <w:sz w:val="28"/>
          <w:szCs w:val="28"/>
          <w:lang w:val="en-US"/>
        </w:rPr>
        <w:t>chmod</w:t>
      </w:r>
      <w:proofErr w:type="spellEnd"/>
      <w:r w:rsidRPr="0016739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+x /</w:t>
      </w:r>
      <w:proofErr w:type="spellStart"/>
      <w:r w:rsidRPr="0016739D">
        <w:rPr>
          <w:rFonts w:ascii="Times New Roman" w:hAnsi="Times New Roman" w:cs="Times New Roman"/>
          <w:b/>
          <w:bCs/>
          <w:sz w:val="28"/>
          <w:szCs w:val="28"/>
          <w:lang w:val="en-US"/>
        </w:rPr>
        <w:t>usr</w:t>
      </w:r>
      <w:proofErr w:type="spellEnd"/>
      <w:r w:rsidRPr="0016739D">
        <w:rPr>
          <w:rFonts w:ascii="Times New Roman" w:hAnsi="Times New Roman" w:cs="Times New Roman"/>
          <w:b/>
          <w:bCs/>
          <w:sz w:val="28"/>
          <w:szCs w:val="28"/>
          <w:lang w:val="en-US"/>
        </w:rPr>
        <w:t>/</w:t>
      </w:r>
      <w:proofErr w:type="spellStart"/>
      <w:r w:rsidRPr="0016739D">
        <w:rPr>
          <w:rFonts w:ascii="Times New Roman" w:hAnsi="Times New Roman" w:cs="Times New Roman"/>
          <w:b/>
          <w:bCs/>
          <w:sz w:val="28"/>
          <w:szCs w:val="28"/>
          <w:lang w:val="en-US"/>
        </w:rPr>
        <w:t>sshuser</w:t>
      </w:r>
      <w:proofErr w:type="spellEnd"/>
      <w:r w:rsidRPr="0016739D">
        <w:rPr>
          <w:rFonts w:ascii="Times New Roman" w:hAnsi="Times New Roman" w:cs="Times New Roman"/>
          <w:b/>
          <w:bCs/>
          <w:sz w:val="28"/>
          <w:szCs w:val="28"/>
          <w:lang w:val="en-US"/>
        </w:rPr>
        <w:t>/CyberBackup_17_64-bit.x86_64</w:t>
      </w:r>
    </w:p>
    <w:p w14:paraId="084A3579" w14:textId="77777777" w:rsidR="0016739D" w:rsidRPr="0016739D" w:rsidRDefault="0016739D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sz w:val="28"/>
          <w:szCs w:val="28"/>
        </w:rPr>
        <w:t>И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>запускаем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>файл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39D">
        <w:rPr>
          <w:rFonts w:ascii="Times New Roman" w:hAnsi="Times New Roman" w:cs="Times New Roman"/>
          <w:sz w:val="28"/>
          <w:szCs w:val="28"/>
        </w:rPr>
        <w:t>установки</w:t>
      </w:r>
      <w:r w:rsidRPr="0016739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1F20773" w14:textId="77777777" w:rsidR="0016739D" w:rsidRPr="0016739D" w:rsidRDefault="0016739D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b/>
          <w:bCs/>
          <w:sz w:val="28"/>
          <w:szCs w:val="28"/>
          <w:lang w:val="en-US"/>
        </w:rPr>
        <w:t>/</w:t>
      </w:r>
      <w:proofErr w:type="spellStart"/>
      <w:r w:rsidRPr="0016739D">
        <w:rPr>
          <w:rFonts w:ascii="Times New Roman" w:hAnsi="Times New Roman" w:cs="Times New Roman"/>
          <w:b/>
          <w:bCs/>
          <w:sz w:val="28"/>
          <w:szCs w:val="28"/>
          <w:lang w:val="en-US"/>
        </w:rPr>
        <w:t>usr</w:t>
      </w:r>
      <w:proofErr w:type="spellEnd"/>
      <w:r w:rsidRPr="0016739D">
        <w:rPr>
          <w:rFonts w:ascii="Times New Roman" w:hAnsi="Times New Roman" w:cs="Times New Roman"/>
          <w:b/>
          <w:bCs/>
          <w:sz w:val="28"/>
          <w:szCs w:val="28"/>
          <w:lang w:val="en-US"/>
        </w:rPr>
        <w:t>/</w:t>
      </w:r>
      <w:proofErr w:type="spellStart"/>
      <w:r w:rsidRPr="0016739D">
        <w:rPr>
          <w:rFonts w:ascii="Times New Roman" w:hAnsi="Times New Roman" w:cs="Times New Roman"/>
          <w:b/>
          <w:bCs/>
          <w:sz w:val="28"/>
          <w:szCs w:val="28"/>
          <w:lang w:val="en-US"/>
        </w:rPr>
        <w:t>sshuser</w:t>
      </w:r>
      <w:proofErr w:type="spellEnd"/>
      <w:r w:rsidRPr="0016739D">
        <w:rPr>
          <w:rFonts w:ascii="Times New Roman" w:hAnsi="Times New Roman" w:cs="Times New Roman"/>
          <w:b/>
          <w:bCs/>
          <w:sz w:val="28"/>
          <w:szCs w:val="28"/>
          <w:lang w:val="en-US"/>
        </w:rPr>
        <w:t>/CyberBackup_17_64-bit.x86_64</w:t>
      </w:r>
    </w:p>
    <w:p w14:paraId="5D148BDC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7502C138" wp14:editId="05BB6E4B">
            <wp:extent cx="6285600" cy="3962400"/>
            <wp:effectExtent l="0" t="0" r="0" b="0"/>
            <wp:docPr id="128" name="image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9.png"/>
                    <pic:cNvPicPr preferRelativeResize="0"/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5600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4662E4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4CBB37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  <w:highlight w:val="white"/>
        </w:rPr>
        <w:t>Принимаем условия лицензионного соглашения.</w:t>
      </w:r>
    </w:p>
    <w:p w14:paraId="7DB70684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282EAEC" wp14:editId="737B11A2">
            <wp:extent cx="5321663" cy="3322008"/>
            <wp:effectExtent l="0" t="0" r="0" b="0"/>
            <wp:docPr id="114" name="image1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2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1663" cy="33220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81F87A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53607302" wp14:editId="3628E792">
            <wp:extent cx="5855063" cy="3699335"/>
            <wp:effectExtent l="0" t="0" r="0" b="0"/>
            <wp:docPr id="111" name="image1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 preferRelativeResize="0"/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5063" cy="3699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264A59" w14:textId="77777777" w:rsidR="0016739D" w:rsidRPr="0016739D" w:rsidRDefault="0016739D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Следующим шагом выбираем компоненты, которые требуется установить:</w:t>
      </w:r>
    </w:p>
    <w:p w14:paraId="31FEECB5" w14:textId="77777777" w:rsidR="0016739D" w:rsidRPr="0016739D" w:rsidRDefault="0016739D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  - Сервер управления (Management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) - ядро системы, отвечает за управление планом резервного копирования агентов на клиентских системах, включает в себя веб-консоль и встроенную БД (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)</w:t>
      </w:r>
      <w:r w:rsidRPr="0016739D">
        <w:rPr>
          <w:rFonts w:ascii="Times New Roman" w:hAnsi="Times New Roman" w:cs="Times New Roman"/>
          <w:sz w:val="28"/>
          <w:szCs w:val="28"/>
        </w:rPr>
        <w:br/>
        <w:t xml:space="preserve">  - Агент для Linux (Agent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Linux)</w:t>
      </w:r>
      <w:r w:rsidRPr="0016739D">
        <w:rPr>
          <w:rFonts w:ascii="Times New Roman" w:hAnsi="Times New Roman" w:cs="Times New Roman"/>
          <w:sz w:val="28"/>
          <w:szCs w:val="28"/>
        </w:rPr>
        <w:br/>
        <w:t xml:space="preserve">  - Мастер создания загрузочных носителей (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Bootable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Media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Builder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)</w:t>
      </w:r>
      <w:r w:rsidRPr="0016739D">
        <w:rPr>
          <w:rFonts w:ascii="Times New Roman" w:hAnsi="Times New Roman" w:cs="Times New Roman"/>
          <w:sz w:val="28"/>
          <w:szCs w:val="28"/>
        </w:rPr>
        <w:br/>
        <w:t xml:space="preserve">  - Узел хранения (Storage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) - отвечает за хранение резервных копий.</w:t>
      </w:r>
    </w:p>
    <w:p w14:paraId="1BCBB452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A48AFB1" wp14:editId="31890978">
            <wp:extent cx="6285600" cy="3962400"/>
            <wp:effectExtent l="0" t="0" r="0" b="0"/>
            <wp:docPr id="120" name="image1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png"/>
                    <pic:cNvPicPr preferRelativeResize="0"/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5600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D17C16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16739D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Выбираем систему управления базами данных для сервера управления - </w:t>
      </w:r>
      <w:proofErr w:type="spellStart"/>
      <w:r w:rsidRPr="0016739D">
        <w:rPr>
          <w:rFonts w:ascii="Times New Roman" w:hAnsi="Times New Roman" w:cs="Times New Roman"/>
          <w:sz w:val="28"/>
          <w:szCs w:val="28"/>
          <w:highlight w:val="white"/>
        </w:rPr>
        <w:t>SQLite</w:t>
      </w:r>
      <w:proofErr w:type="spellEnd"/>
      <w:r w:rsidRPr="0016739D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2F925114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16739D">
        <w:rPr>
          <w:rFonts w:ascii="Times New Roman" w:hAnsi="Times New Roman" w:cs="Times New Roman"/>
          <w:sz w:val="28"/>
          <w:szCs w:val="28"/>
          <w:highlight w:val="white"/>
        </w:rPr>
        <w:t>Указываем порты. Сперва тот, который будет использоваться в веб-браузере для доступа к серверу управления (по умолчанию 9877). Потом, который будет использоваться для обмена данными между компонентами программы (по умолчанию 7780).</w:t>
      </w:r>
    </w:p>
    <w:p w14:paraId="1B3D3420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13D1735" wp14:editId="4FB04B8E">
            <wp:extent cx="5629275" cy="1924050"/>
            <wp:effectExtent l="0" t="0" r="0" b="0"/>
            <wp:docPr id="117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 preferRelativeResize="0"/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924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056A86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94F77CE" wp14:editId="38B3DEEC">
            <wp:extent cx="6248400" cy="2409825"/>
            <wp:effectExtent l="0" t="0" r="0" b="0"/>
            <wp:docPr id="105" name="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409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D44150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DA8177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77BC957" wp14:editId="12E804FF">
            <wp:extent cx="6057900" cy="3400425"/>
            <wp:effectExtent l="0" t="0" r="0" b="0"/>
            <wp:docPr id="102" name="image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 preferRelativeResize="0"/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0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A57F2F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6A145DCF" wp14:editId="2A5FD0BA">
            <wp:extent cx="5079638" cy="3155654"/>
            <wp:effectExtent l="0" t="0" r="0" b="0"/>
            <wp:docPr id="163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53"/>
                    <a:srcRect t="10719"/>
                    <a:stretch>
                      <a:fillRect/>
                    </a:stretch>
                  </pic:blipFill>
                  <pic:spPr>
                    <a:xfrm>
                      <a:off x="0" y="0"/>
                      <a:ext cx="5079638" cy="31556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0CF675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 Авторизируемся под привилегированном пользователем </w:t>
      </w: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8D73315" wp14:editId="32CF795B">
            <wp:extent cx="6285600" cy="2755900"/>
            <wp:effectExtent l="0" t="0" r="0" b="0"/>
            <wp:docPr id="154" name="image1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8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56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57ABD0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Мы попадаем в веб-интерфейс:</w:t>
      </w:r>
    </w:p>
    <w:p w14:paraId="00672515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5C6F71E5" wp14:editId="3A71563A">
            <wp:extent cx="6285600" cy="3505200"/>
            <wp:effectExtent l="0" t="0" r="0" b="0"/>
            <wp:docPr id="151" name="image1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9.png"/>
                    <pic:cNvPicPr preferRelativeResize="0"/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5600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0633EE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Настроим пользователя с правами администратора:</w:t>
      </w:r>
    </w:p>
    <w:p w14:paraId="5902E5C3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Для этого мы создадим пользователя:</w:t>
      </w:r>
    </w:p>
    <w:p w14:paraId="5F3549CD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905C876" wp14:editId="5DE82517">
            <wp:extent cx="6285600" cy="3810000"/>
            <wp:effectExtent l="0" t="0" r="0" b="0"/>
            <wp:docPr id="161" name="image1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0.png"/>
                    <pic:cNvPicPr preferRelativeResize="0"/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56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5D3955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2DE3D579" wp14:editId="18814EF0">
            <wp:extent cx="6285600" cy="4445000"/>
            <wp:effectExtent l="0" t="0" r="0" b="0"/>
            <wp:docPr id="158" name="image1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2.png"/>
                    <pic:cNvPicPr preferRelativeResize="0"/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56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6D2F06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3BE07B5" wp14:editId="1C3A7F47">
            <wp:extent cx="6285600" cy="3886200"/>
            <wp:effectExtent l="0" t="0" r="0" b="0"/>
            <wp:docPr id="142" name="image1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6.png"/>
                    <pic:cNvPicPr preferRelativeResize="0"/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5600" cy="388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B1B50C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0B317614" wp14:editId="038B81FC">
            <wp:extent cx="6285600" cy="4089400"/>
            <wp:effectExtent l="0" t="0" r="0" b="0"/>
            <wp:docPr id="139" name="image1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1.png"/>
                    <pic:cNvPicPr preferRelativeResize="0"/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5600" cy="408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7B6C37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A06542D" wp14:editId="7FD7FB97">
            <wp:extent cx="6285600" cy="5702300"/>
            <wp:effectExtent l="0" t="0" r="0" b="0"/>
            <wp:docPr id="148" name="image1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2.png"/>
                    <pic:cNvPicPr preferRelativeResize="0"/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5600" cy="570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F37888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lastRenderedPageBreak/>
        <w:t>Нажимаем добавить</w:t>
      </w:r>
    </w:p>
    <w:p w14:paraId="3063F198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Теперь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вернямся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на HQ-SRV и впишем имя пользователя в файл /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acronisagent.conf</w:t>
      </w:r>
      <w:proofErr w:type="spellEnd"/>
    </w:p>
    <w:p w14:paraId="0538152F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6739D">
        <w:rPr>
          <w:rFonts w:ascii="Times New Roman" w:hAnsi="Times New Roman" w:cs="Times New Roman"/>
          <w:sz w:val="28"/>
          <w:szCs w:val="28"/>
        </w:rPr>
        <w:t>mcedit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 </w:t>
      </w:r>
      <w:r w:rsidRPr="0016739D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16739D">
        <w:rPr>
          <w:rFonts w:ascii="Times New Roman" w:hAnsi="Times New Roman" w:cs="Times New Roman"/>
          <w:b/>
          <w:bCs/>
          <w:sz w:val="28"/>
          <w:szCs w:val="28"/>
        </w:rPr>
        <w:t>etc</w:t>
      </w:r>
      <w:proofErr w:type="spellEnd"/>
      <w:r w:rsidRPr="0016739D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16739D">
        <w:rPr>
          <w:rFonts w:ascii="Times New Roman" w:hAnsi="Times New Roman" w:cs="Times New Roman"/>
          <w:b/>
          <w:bCs/>
          <w:sz w:val="28"/>
          <w:szCs w:val="28"/>
        </w:rPr>
        <w:t>security</w:t>
      </w:r>
      <w:proofErr w:type="spellEnd"/>
      <w:r w:rsidRPr="0016739D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16739D">
        <w:rPr>
          <w:rFonts w:ascii="Times New Roman" w:hAnsi="Times New Roman" w:cs="Times New Roman"/>
          <w:b/>
          <w:bCs/>
          <w:sz w:val="28"/>
          <w:szCs w:val="28"/>
        </w:rPr>
        <w:t>acronisagent.conf</w:t>
      </w:r>
      <w:proofErr w:type="spellEnd"/>
    </w:p>
    <w:p w14:paraId="5391720E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6739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114300" distB="114300" distL="114300" distR="114300" wp14:anchorId="1BDBC75E" wp14:editId="597C3032">
            <wp:extent cx="5743575" cy="904875"/>
            <wp:effectExtent l="0" t="0" r="0" b="0"/>
            <wp:docPr id="145" name="image1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0.png"/>
                    <pic:cNvPicPr preferRelativeResize="0"/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D175F4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Проверка:</w:t>
      </w:r>
    </w:p>
    <w:p w14:paraId="37A6D693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C51E035" wp14:editId="3C131643">
            <wp:extent cx="4541803" cy="4079513"/>
            <wp:effectExtent l="0" t="0" r="0" b="0"/>
            <wp:docPr id="134" name="image1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.png"/>
                    <pic:cNvPicPr preferRelativeResize="0"/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1803" cy="4079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82A371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349ED58" wp14:editId="06231D1E">
            <wp:extent cx="6839100" cy="1651000"/>
            <wp:effectExtent l="0" t="0" r="0" b="0"/>
            <wp:docPr id="71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9100" cy="165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C4D7F4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9D846F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EE532B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F95EFA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BD8C29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B6FDF4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393342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705EF6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4F80A77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B63DE4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Теперь добавим Агента на HQ-CLI:</w:t>
      </w:r>
    </w:p>
    <w:p w14:paraId="0C711252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HQ-CLI:</w:t>
      </w:r>
    </w:p>
    <w:p w14:paraId="68D899FF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Перед установкой обязательно обновите ядро:</w:t>
      </w:r>
    </w:p>
    <w:p w14:paraId="5898AD0B" w14:textId="77777777" w:rsidR="0016739D" w:rsidRPr="0016739D" w:rsidRDefault="0016739D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b/>
          <w:bCs/>
          <w:sz w:val="28"/>
          <w:szCs w:val="28"/>
          <w:lang w:val="en-US"/>
        </w:rPr>
        <w:t>apt-get update</w:t>
      </w:r>
      <w:r w:rsidRPr="0016739D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apt-get </w:t>
      </w:r>
      <w:proofErr w:type="spellStart"/>
      <w:r w:rsidRPr="0016739D">
        <w:rPr>
          <w:rFonts w:ascii="Times New Roman" w:hAnsi="Times New Roman" w:cs="Times New Roman"/>
          <w:b/>
          <w:bCs/>
          <w:sz w:val="28"/>
          <w:szCs w:val="28"/>
          <w:lang w:val="en-US"/>
        </w:rPr>
        <w:t>dist</w:t>
      </w:r>
      <w:proofErr w:type="spellEnd"/>
      <w:r w:rsidRPr="0016739D">
        <w:rPr>
          <w:rFonts w:ascii="Times New Roman" w:hAnsi="Times New Roman" w:cs="Times New Roman"/>
          <w:b/>
          <w:bCs/>
          <w:sz w:val="28"/>
          <w:szCs w:val="28"/>
          <w:lang w:val="en-US"/>
        </w:rPr>
        <w:t>-upgrade</w:t>
      </w:r>
      <w:r w:rsidRPr="0016739D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>update-kernel</w:t>
      </w:r>
    </w:p>
    <w:p w14:paraId="74335DED" w14:textId="77777777" w:rsidR="0016739D" w:rsidRPr="0016739D" w:rsidRDefault="0016739D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b/>
          <w:bCs/>
          <w:sz w:val="28"/>
          <w:szCs w:val="28"/>
          <w:lang w:val="en-US"/>
        </w:rPr>
        <w:t>apt-get install kernel-headers-modules-std-def</w:t>
      </w:r>
    </w:p>
    <w:p w14:paraId="71A7529E" w14:textId="77777777" w:rsidR="0016739D" w:rsidRPr="0016739D" w:rsidRDefault="0016739D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pt-get install </w:t>
      </w:r>
      <w:proofErr w:type="spellStart"/>
      <w:r w:rsidRPr="0016739D">
        <w:rPr>
          <w:rFonts w:ascii="Times New Roman" w:hAnsi="Times New Roman" w:cs="Times New Roman"/>
          <w:b/>
          <w:bCs/>
          <w:sz w:val="28"/>
          <w:szCs w:val="28"/>
          <w:lang w:val="en-US"/>
        </w:rPr>
        <w:t>gcc</w:t>
      </w:r>
      <w:proofErr w:type="spellEnd"/>
    </w:p>
    <w:p w14:paraId="3B196B9D" w14:textId="77777777" w:rsidR="0016739D" w:rsidRPr="0016739D" w:rsidRDefault="0016739D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739D">
        <w:rPr>
          <w:rFonts w:ascii="Times New Roman" w:hAnsi="Times New Roman" w:cs="Times New Roman"/>
          <w:b/>
          <w:bCs/>
          <w:sz w:val="28"/>
          <w:szCs w:val="28"/>
          <w:lang w:val="en-US"/>
        </w:rPr>
        <w:t>apt-get install make</w:t>
      </w:r>
    </w:p>
    <w:p w14:paraId="59423562" w14:textId="77777777" w:rsidR="0016739D" w:rsidRPr="0016739D" w:rsidRDefault="0016739D" w:rsidP="008F060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Перезагружаем сервер:</w:t>
      </w:r>
    </w:p>
    <w:p w14:paraId="5C06D827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6739D">
        <w:rPr>
          <w:rFonts w:ascii="Times New Roman" w:hAnsi="Times New Roman" w:cs="Times New Roman"/>
          <w:b/>
          <w:bCs/>
          <w:sz w:val="28"/>
          <w:szCs w:val="28"/>
        </w:rPr>
        <w:t>reboot</w:t>
      </w:r>
      <w:proofErr w:type="spellEnd"/>
    </w:p>
    <w:p w14:paraId="0D9F2B0F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Добавляем права на выполнение</w:t>
      </w: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C20BAB4" wp14:editId="5EA744B6">
            <wp:extent cx="4943475" cy="438150"/>
            <wp:effectExtent l="0" t="0" r="0" b="0"/>
            <wp:docPr id="70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38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439E97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Запускаем:</w:t>
      </w:r>
    </w:p>
    <w:p w14:paraId="7327CCE9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203D23B" wp14:editId="77A512A6">
            <wp:extent cx="5334000" cy="247650"/>
            <wp:effectExtent l="0" t="0" r="0" b="0"/>
            <wp:docPr id="60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ED007A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12C955C1" wp14:editId="50EB92DF">
            <wp:extent cx="6285600" cy="4089400"/>
            <wp:effectExtent l="0" t="0" r="0" b="0"/>
            <wp:docPr id="57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5600" cy="408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382FA6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86E52F8" wp14:editId="3B71EBC1">
            <wp:extent cx="6285600" cy="4394200"/>
            <wp:effectExtent l="0" t="0" r="0" b="0"/>
            <wp:docPr id="66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5600" cy="439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88B949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C6E281A" wp14:editId="490530E1">
            <wp:extent cx="6267450" cy="4371975"/>
            <wp:effectExtent l="0" t="0" r="0" b="0"/>
            <wp:docPr id="63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37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391862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6952E7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73113DC" wp14:editId="60D3BCE1">
            <wp:extent cx="6285600" cy="4368800"/>
            <wp:effectExtent l="0" t="0" r="0" b="0"/>
            <wp:docPr id="49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5600" cy="436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9E1F98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На узле хранилища HQ-CLI создайте директорию /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backup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:</w:t>
      </w:r>
    </w:p>
    <w:p w14:paraId="1E2EBC20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3601FB66" wp14:editId="051654F8">
            <wp:extent cx="3324225" cy="400050"/>
            <wp:effectExtent l="0" t="0" r="0" b="0"/>
            <wp:docPr id="46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0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F3CA0E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4C66A90" wp14:editId="0AF2E032">
            <wp:extent cx="6839100" cy="4572000"/>
            <wp:effectExtent l="0" t="0" r="0" b="0"/>
            <wp:docPr id="54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9100" cy="45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9B37EF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BD6BD2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DE3744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228F9563" wp14:editId="7962CBC8">
            <wp:extent cx="6839100" cy="4267200"/>
            <wp:effectExtent l="0" t="0" r="0" b="0"/>
            <wp:docPr id="52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9100" cy="426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FB0C96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Теперь создадим две плана резервного копирования для сервера HQ-SRV</w:t>
      </w:r>
    </w:p>
    <w:p w14:paraId="1B1EAB04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E30A92C" wp14:editId="0BD6DE05">
            <wp:extent cx="6839100" cy="3035300"/>
            <wp:effectExtent l="0" t="0" r="0" b="0"/>
            <wp:docPr id="94" name="image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 preferRelativeResize="0"/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9100" cy="303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9367BD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4D1021E9" wp14:editId="7EF1B50B">
            <wp:extent cx="6839100" cy="4254500"/>
            <wp:effectExtent l="0" t="0" r="0" b="0"/>
            <wp:docPr id="100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9100" cy="425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FF625F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Для решения вопроса с лицензией необходимо её активировать для этого:</w:t>
      </w:r>
    </w:p>
    <w:p w14:paraId="3F6DD6DE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9BB5931" wp14:editId="43595962">
            <wp:extent cx="6839100" cy="3556000"/>
            <wp:effectExtent l="0" t="0" r="0" b="0"/>
            <wp:docPr id="98" name="image1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4.png"/>
                    <pic:cNvPicPr preferRelativeResize="0"/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9100" cy="355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D8D2E5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1F89A2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F0022A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8FD7D3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57C04D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55C6E15D" wp14:editId="49C081AE">
            <wp:extent cx="6839100" cy="6350000"/>
            <wp:effectExtent l="0" t="0" r="0" b="0"/>
            <wp:docPr id="86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9100" cy="635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790D2F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Так мы реализовали план номер 1, перейдём к плану 2 в котором нам необходимо реализовать резервное копирование БД 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webdb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FB9B4A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У меня это директория “/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739D">
        <w:rPr>
          <w:rFonts w:ascii="Times New Roman" w:hAnsi="Times New Roman" w:cs="Times New Roman"/>
          <w:sz w:val="28"/>
          <w:szCs w:val="28"/>
        </w:rPr>
        <w:t>webdb</w:t>
      </w:r>
      <w:proofErr w:type="spellEnd"/>
      <w:r w:rsidRPr="0016739D">
        <w:rPr>
          <w:rFonts w:ascii="Times New Roman" w:hAnsi="Times New Roman" w:cs="Times New Roman"/>
          <w:sz w:val="28"/>
          <w:szCs w:val="28"/>
        </w:rPr>
        <w:t>”</w:t>
      </w:r>
    </w:p>
    <w:p w14:paraId="01815036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793BC254" wp14:editId="049B13B8">
            <wp:extent cx="6839100" cy="6870700"/>
            <wp:effectExtent l="0" t="0" r="0" b="0"/>
            <wp:docPr id="83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9100" cy="687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EED16D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>Так и теперь чтобы выполнить резервное копирование прямо сейчас:</w:t>
      </w:r>
    </w:p>
    <w:p w14:paraId="5CE52A13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8BFA49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4C502F6B" wp14:editId="3B37F0D7">
            <wp:extent cx="6839100" cy="6273800"/>
            <wp:effectExtent l="0" t="0" r="0" b="0"/>
            <wp:docPr id="92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9100" cy="627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0DA520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8497F7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6C1F4131" wp14:editId="0614F3E2">
            <wp:extent cx="6384563" cy="5979336"/>
            <wp:effectExtent l="0" t="0" r="0" b="0"/>
            <wp:docPr id="89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4563" cy="59793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C6A252" w14:textId="77777777" w:rsidR="0016739D" w:rsidRPr="0016739D" w:rsidRDefault="0016739D" w:rsidP="008F0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9D">
        <w:rPr>
          <w:rFonts w:ascii="Times New Roman" w:hAnsi="Times New Roman" w:cs="Times New Roman"/>
          <w:sz w:val="28"/>
          <w:szCs w:val="28"/>
        </w:rPr>
        <w:t xml:space="preserve">Когда будет две галочки как на скриншоте, 10 задание и по совместительству 3 модуль будет завершен. </w:t>
      </w:r>
    </w:p>
    <w:p w14:paraId="2F27031A" w14:textId="77777777" w:rsidR="00DF1785" w:rsidRPr="0016739D" w:rsidRDefault="00DF1785" w:rsidP="008F060C">
      <w:pPr>
        <w:tabs>
          <w:tab w:val="left" w:pos="142"/>
          <w:tab w:val="left" w:pos="42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DF1785" w:rsidRPr="0016739D" w:rsidSect="008F060C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4BE0"/>
    <w:multiLevelType w:val="hybridMultilevel"/>
    <w:tmpl w:val="47CA60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6D7B78"/>
    <w:multiLevelType w:val="hybridMultilevel"/>
    <w:tmpl w:val="E97488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0F526D"/>
    <w:multiLevelType w:val="hybridMultilevel"/>
    <w:tmpl w:val="ED58D7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045B3E"/>
    <w:multiLevelType w:val="hybridMultilevel"/>
    <w:tmpl w:val="52563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46BC1"/>
    <w:multiLevelType w:val="hybridMultilevel"/>
    <w:tmpl w:val="296211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843349"/>
    <w:multiLevelType w:val="hybridMultilevel"/>
    <w:tmpl w:val="61EAE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44155"/>
    <w:multiLevelType w:val="hybridMultilevel"/>
    <w:tmpl w:val="515EFF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7296061"/>
    <w:multiLevelType w:val="hybridMultilevel"/>
    <w:tmpl w:val="447EF30E"/>
    <w:lvl w:ilvl="0" w:tplc="318E9CAE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9E24E56"/>
    <w:multiLevelType w:val="hybridMultilevel"/>
    <w:tmpl w:val="0E7AC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9335D"/>
    <w:multiLevelType w:val="hybridMultilevel"/>
    <w:tmpl w:val="8918F52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3E6D13FA"/>
    <w:multiLevelType w:val="hybridMultilevel"/>
    <w:tmpl w:val="4B9C06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6B07F5"/>
    <w:multiLevelType w:val="hybridMultilevel"/>
    <w:tmpl w:val="C1C426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530EA3"/>
    <w:multiLevelType w:val="multilevel"/>
    <w:tmpl w:val="793E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D46CE9"/>
    <w:multiLevelType w:val="multilevel"/>
    <w:tmpl w:val="D790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E93BDA"/>
    <w:multiLevelType w:val="hybridMultilevel"/>
    <w:tmpl w:val="BF6C04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A6567E"/>
    <w:multiLevelType w:val="multilevel"/>
    <w:tmpl w:val="D1E49524"/>
    <w:lvl w:ilvl="0"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56845F57"/>
    <w:multiLevelType w:val="hybridMultilevel"/>
    <w:tmpl w:val="BA2A4E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D42376"/>
    <w:multiLevelType w:val="hybridMultilevel"/>
    <w:tmpl w:val="55702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61E2E"/>
    <w:multiLevelType w:val="hybridMultilevel"/>
    <w:tmpl w:val="035C3D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7115E0"/>
    <w:multiLevelType w:val="hybridMultilevel"/>
    <w:tmpl w:val="BB6ED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C04BF"/>
    <w:multiLevelType w:val="hybridMultilevel"/>
    <w:tmpl w:val="920EC4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A5854AB"/>
    <w:multiLevelType w:val="hybridMultilevel"/>
    <w:tmpl w:val="37CCE3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6806539">
    <w:abstractNumId w:val="18"/>
  </w:num>
  <w:num w:numId="2" w16cid:durableId="464542967">
    <w:abstractNumId w:val="11"/>
  </w:num>
  <w:num w:numId="3" w16cid:durableId="369844677">
    <w:abstractNumId w:val="4"/>
  </w:num>
  <w:num w:numId="4" w16cid:durableId="806512294">
    <w:abstractNumId w:val="9"/>
  </w:num>
  <w:num w:numId="5" w16cid:durableId="2093162854">
    <w:abstractNumId w:val="3"/>
  </w:num>
  <w:num w:numId="6" w16cid:durableId="1352414423">
    <w:abstractNumId w:val="16"/>
  </w:num>
  <w:num w:numId="7" w16cid:durableId="1955870213">
    <w:abstractNumId w:val="6"/>
  </w:num>
  <w:num w:numId="8" w16cid:durableId="726490858">
    <w:abstractNumId w:val="1"/>
  </w:num>
  <w:num w:numId="9" w16cid:durableId="2136948317">
    <w:abstractNumId w:val="10"/>
  </w:num>
  <w:num w:numId="10" w16cid:durableId="1306424189">
    <w:abstractNumId w:val="13"/>
  </w:num>
  <w:num w:numId="11" w16cid:durableId="873230470">
    <w:abstractNumId w:val="12"/>
  </w:num>
  <w:num w:numId="12" w16cid:durableId="1696420458">
    <w:abstractNumId w:val="21"/>
  </w:num>
  <w:num w:numId="13" w16cid:durableId="1045911980">
    <w:abstractNumId w:val="19"/>
  </w:num>
  <w:num w:numId="14" w16cid:durableId="359665576">
    <w:abstractNumId w:val="14"/>
  </w:num>
  <w:num w:numId="15" w16cid:durableId="1162238353">
    <w:abstractNumId w:val="17"/>
  </w:num>
  <w:num w:numId="16" w16cid:durableId="2036418331">
    <w:abstractNumId w:val="2"/>
  </w:num>
  <w:num w:numId="17" w16cid:durableId="112748759">
    <w:abstractNumId w:val="15"/>
  </w:num>
  <w:num w:numId="18" w16cid:durableId="131098967">
    <w:abstractNumId w:val="0"/>
  </w:num>
  <w:num w:numId="19" w16cid:durableId="1180702640">
    <w:abstractNumId w:val="20"/>
  </w:num>
  <w:num w:numId="20" w16cid:durableId="1648852551">
    <w:abstractNumId w:val="5"/>
  </w:num>
  <w:num w:numId="21" w16cid:durableId="592250948">
    <w:abstractNumId w:val="8"/>
  </w:num>
  <w:num w:numId="22" w16cid:durableId="2037806018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ECB"/>
    <w:rsid w:val="00005D84"/>
    <w:rsid w:val="00006F9F"/>
    <w:rsid w:val="000202B0"/>
    <w:rsid w:val="0003142F"/>
    <w:rsid w:val="0006253F"/>
    <w:rsid w:val="00091B3F"/>
    <w:rsid w:val="000B0CDB"/>
    <w:rsid w:val="000B0E42"/>
    <w:rsid w:val="000B2FC1"/>
    <w:rsid w:val="000B6ED4"/>
    <w:rsid w:val="000D0FAE"/>
    <w:rsid w:val="000E0BF8"/>
    <w:rsid w:val="00102114"/>
    <w:rsid w:val="00106E7E"/>
    <w:rsid w:val="001127D4"/>
    <w:rsid w:val="00120F31"/>
    <w:rsid w:val="0013250B"/>
    <w:rsid w:val="00147B1A"/>
    <w:rsid w:val="00161AB7"/>
    <w:rsid w:val="0016246F"/>
    <w:rsid w:val="0016739D"/>
    <w:rsid w:val="0018092A"/>
    <w:rsid w:val="00183B50"/>
    <w:rsid w:val="00191E2A"/>
    <w:rsid w:val="001975CF"/>
    <w:rsid w:val="001B1354"/>
    <w:rsid w:val="001B181C"/>
    <w:rsid w:val="001B5E01"/>
    <w:rsid w:val="001B71EE"/>
    <w:rsid w:val="001C4F77"/>
    <w:rsid w:val="001E06FD"/>
    <w:rsid w:val="001E14DB"/>
    <w:rsid w:val="001E4A31"/>
    <w:rsid w:val="001E627F"/>
    <w:rsid w:val="001F0D9D"/>
    <w:rsid w:val="001F2C72"/>
    <w:rsid w:val="001F4107"/>
    <w:rsid w:val="001F62DC"/>
    <w:rsid w:val="00217B37"/>
    <w:rsid w:val="00226306"/>
    <w:rsid w:val="00233470"/>
    <w:rsid w:val="00235E25"/>
    <w:rsid w:val="00241553"/>
    <w:rsid w:val="002432C4"/>
    <w:rsid w:val="0024726B"/>
    <w:rsid w:val="00282E58"/>
    <w:rsid w:val="0029279D"/>
    <w:rsid w:val="002A14E9"/>
    <w:rsid w:val="002A64FE"/>
    <w:rsid w:val="002D12EF"/>
    <w:rsid w:val="002D31DD"/>
    <w:rsid w:val="00303063"/>
    <w:rsid w:val="00306708"/>
    <w:rsid w:val="00310B7E"/>
    <w:rsid w:val="0032450D"/>
    <w:rsid w:val="00330649"/>
    <w:rsid w:val="00335738"/>
    <w:rsid w:val="00341B8C"/>
    <w:rsid w:val="0034400E"/>
    <w:rsid w:val="003573DB"/>
    <w:rsid w:val="00361755"/>
    <w:rsid w:val="003754DE"/>
    <w:rsid w:val="0037555C"/>
    <w:rsid w:val="00382A64"/>
    <w:rsid w:val="00384BA8"/>
    <w:rsid w:val="003B3BA4"/>
    <w:rsid w:val="003B60CB"/>
    <w:rsid w:val="003C1EC7"/>
    <w:rsid w:val="003C4A63"/>
    <w:rsid w:val="003E0C7F"/>
    <w:rsid w:val="00401E2B"/>
    <w:rsid w:val="0040632A"/>
    <w:rsid w:val="00407804"/>
    <w:rsid w:val="00422372"/>
    <w:rsid w:val="00447852"/>
    <w:rsid w:val="00462DBD"/>
    <w:rsid w:val="004901B9"/>
    <w:rsid w:val="0049492E"/>
    <w:rsid w:val="00497C48"/>
    <w:rsid w:val="004A3E3D"/>
    <w:rsid w:val="004A4C63"/>
    <w:rsid w:val="004B0D41"/>
    <w:rsid w:val="004F2935"/>
    <w:rsid w:val="00501B15"/>
    <w:rsid w:val="005129B4"/>
    <w:rsid w:val="00523A8E"/>
    <w:rsid w:val="00552EC4"/>
    <w:rsid w:val="00552FAA"/>
    <w:rsid w:val="005701F3"/>
    <w:rsid w:val="00571315"/>
    <w:rsid w:val="00571A2B"/>
    <w:rsid w:val="0058331F"/>
    <w:rsid w:val="00585185"/>
    <w:rsid w:val="00592E01"/>
    <w:rsid w:val="005A1967"/>
    <w:rsid w:val="005B7D0E"/>
    <w:rsid w:val="005C7C45"/>
    <w:rsid w:val="005D3BCA"/>
    <w:rsid w:val="005D59CC"/>
    <w:rsid w:val="005F24C6"/>
    <w:rsid w:val="005F6140"/>
    <w:rsid w:val="00613205"/>
    <w:rsid w:val="006156A2"/>
    <w:rsid w:val="0062218F"/>
    <w:rsid w:val="00627DD0"/>
    <w:rsid w:val="006409F8"/>
    <w:rsid w:val="00652DAB"/>
    <w:rsid w:val="006624AC"/>
    <w:rsid w:val="006773AF"/>
    <w:rsid w:val="00681647"/>
    <w:rsid w:val="006940B9"/>
    <w:rsid w:val="006948BA"/>
    <w:rsid w:val="0069613D"/>
    <w:rsid w:val="006A7CF3"/>
    <w:rsid w:val="006B66A7"/>
    <w:rsid w:val="006C0856"/>
    <w:rsid w:val="006D59CC"/>
    <w:rsid w:val="007070A1"/>
    <w:rsid w:val="007257B2"/>
    <w:rsid w:val="00733B8A"/>
    <w:rsid w:val="00734473"/>
    <w:rsid w:val="00735581"/>
    <w:rsid w:val="00765D2E"/>
    <w:rsid w:val="00782957"/>
    <w:rsid w:val="00783866"/>
    <w:rsid w:val="007A2608"/>
    <w:rsid w:val="007A5313"/>
    <w:rsid w:val="007A7A3A"/>
    <w:rsid w:val="007B2DF7"/>
    <w:rsid w:val="007C051A"/>
    <w:rsid w:val="007C5F97"/>
    <w:rsid w:val="007D295B"/>
    <w:rsid w:val="007D5730"/>
    <w:rsid w:val="007D7E13"/>
    <w:rsid w:val="007E21FA"/>
    <w:rsid w:val="007E3CAB"/>
    <w:rsid w:val="007E7781"/>
    <w:rsid w:val="007F0B70"/>
    <w:rsid w:val="007F295C"/>
    <w:rsid w:val="008047A3"/>
    <w:rsid w:val="00824A66"/>
    <w:rsid w:val="008258FE"/>
    <w:rsid w:val="00830C18"/>
    <w:rsid w:val="00831AAB"/>
    <w:rsid w:val="008550E1"/>
    <w:rsid w:val="00863CBD"/>
    <w:rsid w:val="00871F37"/>
    <w:rsid w:val="00873FB1"/>
    <w:rsid w:val="008829A6"/>
    <w:rsid w:val="008A5C00"/>
    <w:rsid w:val="008C2CA2"/>
    <w:rsid w:val="008F060C"/>
    <w:rsid w:val="009006A6"/>
    <w:rsid w:val="009008BA"/>
    <w:rsid w:val="0090136E"/>
    <w:rsid w:val="00905603"/>
    <w:rsid w:val="00906F78"/>
    <w:rsid w:val="00931FE1"/>
    <w:rsid w:val="0095103F"/>
    <w:rsid w:val="00965CF2"/>
    <w:rsid w:val="00966CD7"/>
    <w:rsid w:val="00981050"/>
    <w:rsid w:val="009935F2"/>
    <w:rsid w:val="0099689A"/>
    <w:rsid w:val="009A1E44"/>
    <w:rsid w:val="009C50E2"/>
    <w:rsid w:val="009D33E6"/>
    <w:rsid w:val="009E34CA"/>
    <w:rsid w:val="009E46D7"/>
    <w:rsid w:val="009E6B74"/>
    <w:rsid w:val="009F787E"/>
    <w:rsid w:val="00A033E1"/>
    <w:rsid w:val="00A140BF"/>
    <w:rsid w:val="00A1613E"/>
    <w:rsid w:val="00A1628E"/>
    <w:rsid w:val="00A23DD5"/>
    <w:rsid w:val="00A327F8"/>
    <w:rsid w:val="00A56156"/>
    <w:rsid w:val="00A6349A"/>
    <w:rsid w:val="00A731CB"/>
    <w:rsid w:val="00A8496A"/>
    <w:rsid w:val="00A90CB8"/>
    <w:rsid w:val="00A90ECB"/>
    <w:rsid w:val="00A93476"/>
    <w:rsid w:val="00AB0E38"/>
    <w:rsid w:val="00AB12E1"/>
    <w:rsid w:val="00AC2565"/>
    <w:rsid w:val="00AD016B"/>
    <w:rsid w:val="00AD2BAE"/>
    <w:rsid w:val="00AD5AA0"/>
    <w:rsid w:val="00AE191D"/>
    <w:rsid w:val="00AF64CA"/>
    <w:rsid w:val="00AF723A"/>
    <w:rsid w:val="00B12A8C"/>
    <w:rsid w:val="00B40308"/>
    <w:rsid w:val="00B42171"/>
    <w:rsid w:val="00B43871"/>
    <w:rsid w:val="00B64709"/>
    <w:rsid w:val="00B81524"/>
    <w:rsid w:val="00B92136"/>
    <w:rsid w:val="00BA06BF"/>
    <w:rsid w:val="00BA281D"/>
    <w:rsid w:val="00BB18B0"/>
    <w:rsid w:val="00BC6309"/>
    <w:rsid w:val="00BD4169"/>
    <w:rsid w:val="00BD5E70"/>
    <w:rsid w:val="00BE2ACF"/>
    <w:rsid w:val="00BE7D21"/>
    <w:rsid w:val="00BF031D"/>
    <w:rsid w:val="00BF27A7"/>
    <w:rsid w:val="00BF45B0"/>
    <w:rsid w:val="00C1221D"/>
    <w:rsid w:val="00C17C83"/>
    <w:rsid w:val="00C2192A"/>
    <w:rsid w:val="00C25D0E"/>
    <w:rsid w:val="00C327DB"/>
    <w:rsid w:val="00C33F1F"/>
    <w:rsid w:val="00C3677F"/>
    <w:rsid w:val="00C408DE"/>
    <w:rsid w:val="00C41715"/>
    <w:rsid w:val="00C4604F"/>
    <w:rsid w:val="00C5321C"/>
    <w:rsid w:val="00C74CE2"/>
    <w:rsid w:val="00C75839"/>
    <w:rsid w:val="00C76451"/>
    <w:rsid w:val="00C80528"/>
    <w:rsid w:val="00C91A20"/>
    <w:rsid w:val="00C967D3"/>
    <w:rsid w:val="00C97FCB"/>
    <w:rsid w:val="00CB143D"/>
    <w:rsid w:val="00CB5D07"/>
    <w:rsid w:val="00CB6EAC"/>
    <w:rsid w:val="00CB7312"/>
    <w:rsid w:val="00CD322B"/>
    <w:rsid w:val="00CE255A"/>
    <w:rsid w:val="00CE6801"/>
    <w:rsid w:val="00CF30DA"/>
    <w:rsid w:val="00D0036A"/>
    <w:rsid w:val="00D1244E"/>
    <w:rsid w:val="00D15130"/>
    <w:rsid w:val="00D23DBA"/>
    <w:rsid w:val="00D247E3"/>
    <w:rsid w:val="00D31565"/>
    <w:rsid w:val="00D33FDA"/>
    <w:rsid w:val="00D35BE2"/>
    <w:rsid w:val="00D3717D"/>
    <w:rsid w:val="00D41439"/>
    <w:rsid w:val="00D45423"/>
    <w:rsid w:val="00D50034"/>
    <w:rsid w:val="00D50A27"/>
    <w:rsid w:val="00D55775"/>
    <w:rsid w:val="00D73585"/>
    <w:rsid w:val="00D74C6F"/>
    <w:rsid w:val="00D828DA"/>
    <w:rsid w:val="00D846A7"/>
    <w:rsid w:val="00DA5E4B"/>
    <w:rsid w:val="00DB261A"/>
    <w:rsid w:val="00DB5487"/>
    <w:rsid w:val="00DB6125"/>
    <w:rsid w:val="00DB7FAF"/>
    <w:rsid w:val="00DD08EF"/>
    <w:rsid w:val="00DD1120"/>
    <w:rsid w:val="00DF0756"/>
    <w:rsid w:val="00DF1785"/>
    <w:rsid w:val="00DF2AE1"/>
    <w:rsid w:val="00DF4B21"/>
    <w:rsid w:val="00E1209D"/>
    <w:rsid w:val="00E167FE"/>
    <w:rsid w:val="00E3023D"/>
    <w:rsid w:val="00E30B00"/>
    <w:rsid w:val="00E422A1"/>
    <w:rsid w:val="00E57491"/>
    <w:rsid w:val="00E57B45"/>
    <w:rsid w:val="00E8529E"/>
    <w:rsid w:val="00EA0231"/>
    <w:rsid w:val="00EA5586"/>
    <w:rsid w:val="00EB7C4C"/>
    <w:rsid w:val="00EC2454"/>
    <w:rsid w:val="00EF2326"/>
    <w:rsid w:val="00F07950"/>
    <w:rsid w:val="00F10019"/>
    <w:rsid w:val="00F14FDA"/>
    <w:rsid w:val="00F31BE9"/>
    <w:rsid w:val="00F4340C"/>
    <w:rsid w:val="00F5262D"/>
    <w:rsid w:val="00F7585B"/>
    <w:rsid w:val="00F77FEB"/>
    <w:rsid w:val="00F8126A"/>
    <w:rsid w:val="00F9692F"/>
    <w:rsid w:val="00F96CDF"/>
    <w:rsid w:val="00FA0C1C"/>
    <w:rsid w:val="00FA1666"/>
    <w:rsid w:val="00FC19D5"/>
    <w:rsid w:val="00FC4E59"/>
    <w:rsid w:val="00FD50EC"/>
    <w:rsid w:val="00FE2563"/>
    <w:rsid w:val="00FF44EB"/>
    <w:rsid w:val="00FF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F2A3E"/>
  <w15:chartTrackingRefBased/>
  <w15:docId w15:val="{3CE2D049-51C2-4C5A-9D84-08C32D23F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60C"/>
  </w:style>
  <w:style w:type="paragraph" w:styleId="1">
    <w:name w:val="heading 1"/>
    <w:basedOn w:val="a"/>
    <w:next w:val="a"/>
    <w:link w:val="10"/>
    <w:uiPriority w:val="9"/>
    <w:qFormat/>
    <w:rsid w:val="00A90E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0E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0EC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0E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0E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0E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0E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0E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0E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0E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90E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90EC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90EC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90EC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90EC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90EC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90EC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90E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90E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90E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90E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90E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90E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90EC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90EC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90EC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90E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90EC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90ECB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B6ED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B6ED4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F8126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6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6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6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6A"/>
    <w:rPr>
      <w:b/>
      <w:bCs/>
      <w:sz w:val="20"/>
      <w:szCs w:val="20"/>
    </w:rPr>
  </w:style>
  <w:style w:type="paragraph" w:customStyle="1" w:styleId="11">
    <w:name w:val="Стиль1"/>
    <w:basedOn w:val="1"/>
    <w:next w:val="a"/>
    <w:link w:val="12"/>
    <w:qFormat/>
    <w:rsid w:val="008F060C"/>
    <w:pPr>
      <w:tabs>
        <w:tab w:val="left" w:pos="142"/>
        <w:tab w:val="left" w:pos="426"/>
      </w:tabs>
      <w:spacing w:before="0" w:after="0" w:line="360" w:lineRule="auto"/>
      <w:ind w:firstLine="851"/>
    </w:pPr>
    <w:rPr>
      <w:rFonts w:ascii="Times New Roman" w:hAnsi="Times New Roman" w:cs="Times New Roman"/>
      <w:color w:val="auto"/>
      <w:sz w:val="28"/>
      <w:szCs w:val="28"/>
      <w:lang w:val="en-US"/>
    </w:rPr>
  </w:style>
  <w:style w:type="character" w:customStyle="1" w:styleId="12">
    <w:name w:val="Стиль1 Знак"/>
    <w:basedOn w:val="10"/>
    <w:link w:val="11"/>
    <w:rsid w:val="008F060C"/>
    <w:rPr>
      <w:rFonts w:ascii="Times New Roman" w:eastAsiaTheme="majorEastAsia" w:hAnsi="Times New Roman" w:cs="Times New Roman"/>
      <w:color w:val="2F5496" w:themeColor="accent1" w:themeShade="BF"/>
      <w:sz w:val="28"/>
      <w:szCs w:val="28"/>
      <w:lang w:val="en-US"/>
    </w:rPr>
  </w:style>
  <w:style w:type="paragraph" w:styleId="af3">
    <w:name w:val="No Spacing"/>
    <w:uiPriority w:val="1"/>
    <w:qFormat/>
    <w:rsid w:val="008F060C"/>
    <w:pPr>
      <w:spacing w:after="0" w:line="240" w:lineRule="auto"/>
    </w:pPr>
  </w:style>
  <w:style w:type="paragraph" w:styleId="af4">
    <w:name w:val="TOC Heading"/>
    <w:basedOn w:val="1"/>
    <w:next w:val="a"/>
    <w:uiPriority w:val="39"/>
    <w:unhideWhenUsed/>
    <w:qFormat/>
    <w:rsid w:val="008F060C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8F060C"/>
    <w:pPr>
      <w:tabs>
        <w:tab w:val="right" w:leader="dot" w:pos="10478"/>
      </w:tabs>
      <w:spacing w:after="100"/>
    </w:pPr>
    <w:rPr>
      <w:i/>
      <w:i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26" Type="http://schemas.openxmlformats.org/officeDocument/2006/relationships/image" Target="media/image220.png"/><Relationship Id="rId247" Type="http://schemas.openxmlformats.org/officeDocument/2006/relationships/image" Target="media/image240.png"/><Relationship Id="rId107" Type="http://schemas.openxmlformats.org/officeDocument/2006/relationships/image" Target="media/image102.png"/><Relationship Id="rId268" Type="http://schemas.openxmlformats.org/officeDocument/2006/relationships/image" Target="media/image26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3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16" Type="http://schemas.openxmlformats.org/officeDocument/2006/relationships/image" Target="media/image210.png"/><Relationship Id="rId237" Type="http://schemas.openxmlformats.org/officeDocument/2006/relationships/image" Target="media/image230.png"/><Relationship Id="rId258" Type="http://schemas.openxmlformats.org/officeDocument/2006/relationships/image" Target="media/image251.png"/><Relationship Id="rId279" Type="http://schemas.openxmlformats.org/officeDocument/2006/relationships/fontTable" Target="fontTable.xml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3.png"/><Relationship Id="rId85" Type="http://schemas.openxmlformats.org/officeDocument/2006/relationships/image" Target="media/image80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27" Type="http://schemas.openxmlformats.org/officeDocument/2006/relationships/image" Target="media/image221.png"/><Relationship Id="rId248" Type="http://schemas.openxmlformats.org/officeDocument/2006/relationships/image" Target="media/image241.png"/><Relationship Id="rId269" Type="http://schemas.openxmlformats.org/officeDocument/2006/relationships/image" Target="media/image262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280" Type="http://schemas.openxmlformats.org/officeDocument/2006/relationships/theme" Target="theme/theme1.xml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217" Type="http://schemas.openxmlformats.org/officeDocument/2006/relationships/image" Target="media/image211.png"/><Relationship Id="rId6" Type="http://schemas.openxmlformats.org/officeDocument/2006/relationships/image" Target="media/image1.png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3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2" Type="http://schemas.openxmlformats.org/officeDocument/2006/relationships/image" Target="media/image196.png"/><Relationship Id="rId207" Type="http://schemas.openxmlformats.org/officeDocument/2006/relationships/image" Target="media/image201.png"/><Relationship Id="rId223" Type="http://schemas.openxmlformats.org/officeDocument/2006/relationships/image" Target="media/image217.png"/><Relationship Id="rId228" Type="http://schemas.openxmlformats.org/officeDocument/2006/relationships/image" Target="media/image222.png"/><Relationship Id="rId244" Type="http://schemas.openxmlformats.org/officeDocument/2006/relationships/image" Target="media/image237.png"/><Relationship Id="rId249" Type="http://schemas.openxmlformats.org/officeDocument/2006/relationships/image" Target="media/image242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260" Type="http://schemas.openxmlformats.org/officeDocument/2006/relationships/image" Target="media/image253.png"/><Relationship Id="rId265" Type="http://schemas.openxmlformats.org/officeDocument/2006/relationships/image" Target="media/image258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3" Type="http://schemas.openxmlformats.org/officeDocument/2006/relationships/image" Target="media/image207.png"/><Relationship Id="rId218" Type="http://schemas.openxmlformats.org/officeDocument/2006/relationships/image" Target="media/image212.png"/><Relationship Id="rId234" Type="http://schemas.openxmlformats.org/officeDocument/2006/relationships/image" Target="media/image227.png"/><Relationship Id="rId239" Type="http://schemas.openxmlformats.org/officeDocument/2006/relationships/image" Target="media/image232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0" Type="http://schemas.openxmlformats.org/officeDocument/2006/relationships/image" Target="media/image243.png"/><Relationship Id="rId255" Type="http://schemas.openxmlformats.org/officeDocument/2006/relationships/image" Target="media/image248.png"/><Relationship Id="rId271" Type="http://schemas.openxmlformats.org/officeDocument/2006/relationships/image" Target="media/image264.png"/><Relationship Id="rId276" Type="http://schemas.openxmlformats.org/officeDocument/2006/relationships/image" Target="media/image269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208" Type="http://schemas.openxmlformats.org/officeDocument/2006/relationships/image" Target="media/image202.png"/><Relationship Id="rId229" Type="http://schemas.openxmlformats.org/officeDocument/2006/relationships/image" Target="media/image223.png"/><Relationship Id="rId19" Type="http://schemas.openxmlformats.org/officeDocument/2006/relationships/image" Target="media/image14.png"/><Relationship Id="rId224" Type="http://schemas.openxmlformats.org/officeDocument/2006/relationships/image" Target="media/image218.png"/><Relationship Id="rId240" Type="http://schemas.openxmlformats.org/officeDocument/2006/relationships/image" Target="media/image233.png"/><Relationship Id="rId245" Type="http://schemas.openxmlformats.org/officeDocument/2006/relationships/image" Target="media/image238.png"/><Relationship Id="rId261" Type="http://schemas.openxmlformats.org/officeDocument/2006/relationships/image" Target="media/image254.png"/><Relationship Id="rId266" Type="http://schemas.openxmlformats.org/officeDocument/2006/relationships/image" Target="media/image259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219" Type="http://schemas.openxmlformats.org/officeDocument/2006/relationships/image" Target="media/image213.png"/><Relationship Id="rId3" Type="http://schemas.openxmlformats.org/officeDocument/2006/relationships/styles" Target="styles.xml"/><Relationship Id="rId214" Type="http://schemas.openxmlformats.org/officeDocument/2006/relationships/image" Target="media/image208.png"/><Relationship Id="rId230" Type="http://schemas.openxmlformats.org/officeDocument/2006/relationships/hyperlink" Target="http://mon.au-team.irpo:3000" TargetMode="External"/><Relationship Id="rId235" Type="http://schemas.openxmlformats.org/officeDocument/2006/relationships/image" Target="media/image228.png"/><Relationship Id="rId251" Type="http://schemas.openxmlformats.org/officeDocument/2006/relationships/image" Target="media/image244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hyperlink" Target="http://172.16.4.2:8080" TargetMode="External"/><Relationship Id="rId158" Type="http://schemas.openxmlformats.org/officeDocument/2006/relationships/image" Target="media/image152.png"/><Relationship Id="rId272" Type="http://schemas.openxmlformats.org/officeDocument/2006/relationships/image" Target="media/image265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0" Type="http://schemas.openxmlformats.org/officeDocument/2006/relationships/image" Target="media/image214.png"/><Relationship Id="rId225" Type="http://schemas.openxmlformats.org/officeDocument/2006/relationships/image" Target="media/image219.png"/><Relationship Id="rId241" Type="http://schemas.openxmlformats.org/officeDocument/2006/relationships/image" Target="media/image234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262" Type="http://schemas.openxmlformats.org/officeDocument/2006/relationships/image" Target="media/image255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4.png"/><Relationship Id="rId210" Type="http://schemas.openxmlformats.org/officeDocument/2006/relationships/image" Target="media/image204.png"/><Relationship Id="rId215" Type="http://schemas.openxmlformats.org/officeDocument/2006/relationships/image" Target="media/image209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26" Type="http://schemas.openxmlformats.org/officeDocument/2006/relationships/image" Target="media/image21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1.png"/><Relationship Id="rId221" Type="http://schemas.openxmlformats.org/officeDocument/2006/relationships/image" Target="media/image215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8.png"/><Relationship Id="rId90" Type="http://schemas.openxmlformats.org/officeDocument/2006/relationships/image" Target="media/image85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75" Type="http://schemas.openxmlformats.org/officeDocument/2006/relationships/image" Target="media/image268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63D88-265D-4B62-A946-FAF47344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1</Pages>
  <Words>10625</Words>
  <Characters>60565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E arugva</dc:creator>
  <cp:keywords/>
  <dc:description/>
  <cp:lastModifiedBy>AUE arugva</cp:lastModifiedBy>
  <cp:revision>4</cp:revision>
  <dcterms:created xsi:type="dcterms:W3CDTF">2026-06-12T17:53:00Z</dcterms:created>
  <dcterms:modified xsi:type="dcterms:W3CDTF">2026-06-14T08:02:00Z</dcterms:modified>
</cp:coreProperties>
</file>